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48F" w:rsidRPr="0084531C" w:rsidRDefault="00D40F35" w:rsidP="0055548F">
      <w:pPr>
        <w:widowControl w:val="0"/>
        <w:rPr>
          <w:rFonts w:ascii="Courier New" w:eastAsia="Courier New" w:hAnsi="Courier New" w:cs="Courier New"/>
          <w:color w:val="FF0000"/>
          <w:sz w:val="2"/>
          <w:szCs w:val="2"/>
        </w:rPr>
      </w:pPr>
      <w:r w:rsidRPr="00D40F35">
        <w:rPr>
          <w:noProof/>
        </w:rPr>
        <w:drawing>
          <wp:anchor distT="0" distB="0" distL="114300" distR="114300" simplePos="0" relativeHeight="251659264" behindDoc="0" locked="0" layoutInCell="1" allowOverlap="1" wp14:anchorId="6FBE3BFD" wp14:editId="701047BA">
            <wp:simplePos x="0" y="0"/>
            <wp:positionH relativeFrom="column">
              <wp:posOffset>-1104899</wp:posOffset>
            </wp:positionH>
            <wp:positionV relativeFrom="paragraph">
              <wp:posOffset>-582930</wp:posOffset>
            </wp:positionV>
            <wp:extent cx="7467600" cy="10632138"/>
            <wp:effectExtent l="0" t="0" r="0" b="0"/>
            <wp:wrapNone/>
            <wp:docPr id="1" name="Рисунок 1" descr="C:\Users\TIMOF\Desktop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F\Desktop\1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0"/>
                    <a:stretch/>
                  </pic:blipFill>
                  <pic:spPr bwMode="auto">
                    <a:xfrm>
                      <a:off x="0" y="0"/>
                      <a:ext cx="7474393" cy="106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29" w:rsidRDefault="00004429" w:rsidP="00004429">
      <w:pPr>
        <w:pStyle w:val="a6"/>
        <w:spacing w:before="79"/>
      </w:pPr>
    </w:p>
    <w:p w:rsidR="00004429" w:rsidRDefault="00004429" w:rsidP="00004429">
      <w:pPr>
        <w:pStyle w:val="a6"/>
        <w:spacing w:before="79"/>
      </w:pPr>
    </w:p>
    <w:p w:rsidR="00004429" w:rsidRDefault="00004429" w:rsidP="00004429">
      <w:pPr>
        <w:pStyle w:val="a6"/>
        <w:rPr>
          <w:sz w:val="20"/>
        </w:rPr>
      </w:pPr>
    </w:p>
    <w:p w:rsidR="00004429" w:rsidRDefault="00004429" w:rsidP="00004429">
      <w:pPr>
        <w:pStyle w:val="a6"/>
        <w:rPr>
          <w:sz w:val="20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004429" w:rsidRDefault="00004429" w:rsidP="00935FC3">
      <w:pPr>
        <w:jc w:val="center"/>
        <w:rPr>
          <w:b/>
          <w:sz w:val="24"/>
          <w:szCs w:val="24"/>
        </w:rPr>
      </w:pPr>
    </w:p>
    <w:p w:rsidR="00935FC3" w:rsidRPr="008917AC" w:rsidRDefault="006F74CE" w:rsidP="00935F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23</w:t>
      </w:r>
      <w:r w:rsidR="00935FC3" w:rsidRPr="008917AC">
        <w:rPr>
          <w:b/>
          <w:sz w:val="24"/>
          <w:szCs w:val="24"/>
        </w:rPr>
        <w:t xml:space="preserve"> год</w:t>
      </w:r>
    </w:p>
    <w:p w:rsidR="00B95514" w:rsidRPr="00B95514" w:rsidRDefault="00B95514" w:rsidP="00B95514">
      <w:pPr>
        <w:jc w:val="both"/>
        <w:rPr>
          <w:b/>
          <w:sz w:val="24"/>
          <w:szCs w:val="24"/>
        </w:rPr>
      </w:pPr>
      <w:r w:rsidRPr="00B95514">
        <w:rPr>
          <w:b/>
          <w:sz w:val="24"/>
          <w:szCs w:val="24"/>
        </w:rPr>
        <w:t xml:space="preserve">Международные десятилетия, провозглашённые ООН: 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 xml:space="preserve">2016–2025 – Десятилетие действий по проблемам питания 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 xml:space="preserve">2018–2028 – Международное десятилетие действий «Вода для устойчивого развития» 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 xml:space="preserve">2019–2028 – Десятилетие семейных фермерских хозяйств 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 xml:space="preserve">2021–2030 – Десятилетие науки об океане в интересах устойчивого развития </w:t>
      </w:r>
    </w:p>
    <w:p w:rsidR="00B95514" w:rsidRPr="00B95514" w:rsidRDefault="00B95514" w:rsidP="00B9551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 xml:space="preserve">2021–2030 – Десятилетие ООН по восстановлению экосистем </w:t>
      </w:r>
    </w:p>
    <w:p w:rsidR="00B95514" w:rsidRPr="00B95514" w:rsidRDefault="00B95514" w:rsidP="00B95514">
      <w:pPr>
        <w:jc w:val="both"/>
        <w:rPr>
          <w:b/>
          <w:sz w:val="24"/>
          <w:szCs w:val="24"/>
          <w:u w:val="single"/>
        </w:rPr>
      </w:pPr>
    </w:p>
    <w:p w:rsidR="00B95514" w:rsidRPr="00B95514" w:rsidRDefault="00B95514" w:rsidP="00B95514">
      <w:pPr>
        <w:jc w:val="both"/>
        <w:rPr>
          <w:b/>
          <w:sz w:val="24"/>
          <w:szCs w:val="24"/>
        </w:rPr>
      </w:pPr>
      <w:r w:rsidRPr="00B95514">
        <w:rPr>
          <w:b/>
          <w:sz w:val="24"/>
          <w:szCs w:val="24"/>
        </w:rPr>
        <w:t xml:space="preserve">В России: </w:t>
      </w:r>
    </w:p>
    <w:p w:rsidR="00B95514" w:rsidRPr="00B95514" w:rsidRDefault="00B95514" w:rsidP="00B95514">
      <w:pPr>
        <w:jc w:val="both"/>
        <w:rPr>
          <w:i/>
          <w:sz w:val="24"/>
          <w:szCs w:val="24"/>
        </w:rPr>
      </w:pPr>
      <w:r w:rsidRPr="00B95514">
        <w:rPr>
          <w:sz w:val="24"/>
          <w:szCs w:val="24"/>
        </w:rPr>
        <w:t xml:space="preserve">- Десятилетие детства в Российской Федерации 2018 – 2027 годы. </w:t>
      </w:r>
      <w:r w:rsidRPr="00B95514">
        <w:rPr>
          <w:i/>
          <w:sz w:val="24"/>
          <w:szCs w:val="24"/>
        </w:rPr>
        <w:t>Указ Президента России Владимира Путина от 29 мая 2017 года № 240</w:t>
      </w:r>
    </w:p>
    <w:p w:rsidR="006F74CE" w:rsidRPr="006F74CE" w:rsidRDefault="006F74CE" w:rsidP="006F74C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74CE">
        <w:rPr>
          <w:sz w:val="24"/>
          <w:szCs w:val="24"/>
        </w:rPr>
        <w:t>Десятилетие науки и технологий в РФ 2022–2031</w:t>
      </w:r>
      <w:r>
        <w:rPr>
          <w:sz w:val="24"/>
          <w:szCs w:val="24"/>
        </w:rPr>
        <w:t xml:space="preserve"> гг.</w:t>
      </w:r>
      <w:r w:rsidRPr="006F74CE">
        <w:rPr>
          <w:sz w:val="24"/>
          <w:szCs w:val="24"/>
        </w:rPr>
        <w:t xml:space="preserve"> </w:t>
      </w:r>
      <w:r w:rsidRPr="006F74CE">
        <w:rPr>
          <w:i/>
          <w:sz w:val="24"/>
          <w:szCs w:val="24"/>
        </w:rPr>
        <w:t>Указ Президента РФ от 25 апреля 2022 г. № 231</w:t>
      </w:r>
    </w:p>
    <w:p w:rsidR="00935FC3" w:rsidRPr="006F74CE" w:rsidRDefault="006F74CE" w:rsidP="00935FC3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- Год</w:t>
      </w:r>
      <w:r w:rsidRPr="006F74CE">
        <w:rPr>
          <w:b/>
          <w:sz w:val="24"/>
          <w:szCs w:val="24"/>
        </w:rPr>
        <w:t xml:space="preserve"> педагога и наставника</w:t>
      </w:r>
      <w:r>
        <w:rPr>
          <w:rFonts w:eastAsiaTheme="minorHAnsi" w:cstheme="minorBidi"/>
          <w:sz w:val="32"/>
          <w:szCs w:val="32"/>
          <w:lang w:eastAsia="en-US"/>
        </w:rPr>
        <w:t xml:space="preserve"> </w:t>
      </w:r>
      <w:r w:rsidRPr="006F74CE">
        <w:rPr>
          <w:i/>
          <w:sz w:val="24"/>
          <w:szCs w:val="24"/>
        </w:rPr>
        <w:t>Указ Президента РФ от 27 июня 2022 г. № 401</w:t>
      </w:r>
    </w:p>
    <w:p w:rsidR="006F74CE" w:rsidRPr="006F74CE" w:rsidRDefault="006F74CE" w:rsidP="00935FC3">
      <w:pPr>
        <w:jc w:val="both"/>
        <w:rPr>
          <w:i/>
          <w:sz w:val="24"/>
          <w:szCs w:val="24"/>
        </w:rPr>
      </w:pPr>
    </w:p>
    <w:p w:rsidR="00B95514" w:rsidRPr="00B95514" w:rsidRDefault="00B95514" w:rsidP="00B95514">
      <w:pPr>
        <w:jc w:val="both"/>
        <w:rPr>
          <w:b/>
          <w:sz w:val="24"/>
          <w:szCs w:val="24"/>
        </w:rPr>
      </w:pPr>
      <w:r w:rsidRPr="00B95514">
        <w:rPr>
          <w:b/>
          <w:sz w:val="24"/>
          <w:szCs w:val="24"/>
        </w:rPr>
        <w:t>Юбилейные даты:</w:t>
      </w:r>
    </w:p>
    <w:p w:rsidR="006F74CE" w:rsidRPr="006F74CE" w:rsidRDefault="006F74CE" w:rsidP="006F74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F74CE">
        <w:rPr>
          <w:sz w:val="24"/>
          <w:szCs w:val="24"/>
        </w:rPr>
        <w:t>80-летие разгрома советскими войсками немецко-фашистских войск в Сталинградской битве</w:t>
      </w:r>
      <w:r w:rsidRPr="006F74CE">
        <w:rPr>
          <w:b/>
          <w:sz w:val="24"/>
          <w:szCs w:val="24"/>
        </w:rPr>
        <w:t xml:space="preserve"> </w:t>
      </w:r>
      <w:r w:rsidRPr="006F74CE">
        <w:rPr>
          <w:sz w:val="24"/>
          <w:szCs w:val="24"/>
        </w:rPr>
        <w:t>(2 февраля 1943 г.)</w:t>
      </w:r>
    </w:p>
    <w:p w:rsidR="006F74CE" w:rsidRDefault="006F74CE" w:rsidP="006F74CE">
      <w:pPr>
        <w:jc w:val="both"/>
        <w:rPr>
          <w:sz w:val="24"/>
          <w:szCs w:val="24"/>
        </w:rPr>
      </w:pPr>
      <w:r w:rsidRPr="006F74CE">
        <w:rPr>
          <w:sz w:val="24"/>
          <w:szCs w:val="24"/>
        </w:rPr>
        <w:t>- 100-летие со дня рождения Р. Г. Гамзатова (8 сентября 1923)</w:t>
      </w:r>
    </w:p>
    <w:p w:rsidR="006F74CE" w:rsidRDefault="006F74CE" w:rsidP="006F74CE">
      <w:pPr>
        <w:jc w:val="both"/>
        <w:rPr>
          <w:sz w:val="24"/>
          <w:szCs w:val="24"/>
        </w:rPr>
      </w:pPr>
      <w:r w:rsidRPr="006F74CE">
        <w:rPr>
          <w:sz w:val="24"/>
          <w:szCs w:val="24"/>
        </w:rPr>
        <w:t>- 200-</w:t>
      </w:r>
      <w:r>
        <w:rPr>
          <w:sz w:val="24"/>
          <w:szCs w:val="24"/>
        </w:rPr>
        <w:t>летие</w:t>
      </w:r>
      <w:r w:rsidRPr="006F74CE">
        <w:rPr>
          <w:sz w:val="24"/>
          <w:szCs w:val="24"/>
        </w:rPr>
        <w:t xml:space="preserve"> со </w:t>
      </w:r>
      <w:r>
        <w:rPr>
          <w:sz w:val="24"/>
          <w:szCs w:val="24"/>
        </w:rPr>
        <w:t>дня рождения А. Н. Островского</w:t>
      </w:r>
      <w:r w:rsidRPr="006F74CE">
        <w:rPr>
          <w:sz w:val="24"/>
          <w:szCs w:val="24"/>
        </w:rPr>
        <w:t xml:space="preserve"> (12 апреля 1823)</w:t>
      </w:r>
    </w:p>
    <w:p w:rsidR="00954F08" w:rsidRDefault="006F74CE" w:rsidP="00954F08">
      <w:pPr>
        <w:jc w:val="both"/>
        <w:rPr>
          <w:sz w:val="24"/>
          <w:szCs w:val="24"/>
        </w:rPr>
      </w:pPr>
      <w:r w:rsidRPr="00954F08">
        <w:rPr>
          <w:sz w:val="24"/>
          <w:szCs w:val="24"/>
        </w:rPr>
        <w:t xml:space="preserve">- </w:t>
      </w:r>
      <w:r w:rsidR="00954F08" w:rsidRPr="00954F08">
        <w:rPr>
          <w:sz w:val="24"/>
          <w:szCs w:val="24"/>
        </w:rPr>
        <w:t>150-ле</w:t>
      </w:r>
      <w:r w:rsidR="00954F08">
        <w:rPr>
          <w:sz w:val="24"/>
          <w:szCs w:val="24"/>
        </w:rPr>
        <w:t>тие</w:t>
      </w:r>
      <w:r w:rsidR="00954F08" w:rsidRPr="00954F08">
        <w:rPr>
          <w:sz w:val="24"/>
          <w:szCs w:val="24"/>
        </w:rPr>
        <w:t xml:space="preserve"> со дня рождения С. В. Р</w:t>
      </w:r>
      <w:r w:rsidR="00954F08">
        <w:rPr>
          <w:sz w:val="24"/>
          <w:szCs w:val="24"/>
        </w:rPr>
        <w:t>ахманинова</w:t>
      </w:r>
      <w:r w:rsidR="00954F08" w:rsidRPr="00954F08">
        <w:rPr>
          <w:sz w:val="24"/>
          <w:szCs w:val="24"/>
        </w:rPr>
        <w:t xml:space="preserve"> (1 апреля 1873)</w:t>
      </w:r>
    </w:p>
    <w:p w:rsidR="00954F08" w:rsidRPr="00954F08" w:rsidRDefault="00954F08" w:rsidP="00954F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4F08">
        <w:rPr>
          <w:sz w:val="24"/>
          <w:szCs w:val="24"/>
        </w:rPr>
        <w:t>95 лет со дня рождения Льва Ивановича Кузьмина</w:t>
      </w:r>
      <w:r>
        <w:rPr>
          <w:sz w:val="24"/>
          <w:szCs w:val="24"/>
        </w:rPr>
        <w:t xml:space="preserve"> (6 января 1928 г.)</w:t>
      </w:r>
    </w:p>
    <w:p w:rsidR="00954F08" w:rsidRDefault="00954F08" w:rsidP="00954F08">
      <w:pPr>
        <w:jc w:val="both"/>
        <w:rPr>
          <w:sz w:val="24"/>
          <w:szCs w:val="24"/>
        </w:rPr>
      </w:pPr>
      <w:r w:rsidRPr="00954F08">
        <w:rPr>
          <w:sz w:val="24"/>
          <w:szCs w:val="24"/>
        </w:rPr>
        <w:t>- 300-</w:t>
      </w:r>
      <w:r>
        <w:rPr>
          <w:sz w:val="24"/>
          <w:szCs w:val="24"/>
        </w:rPr>
        <w:t>летие основания г. Перми</w:t>
      </w:r>
    </w:p>
    <w:p w:rsidR="00935FC3" w:rsidRPr="006F74CE" w:rsidRDefault="00935FC3" w:rsidP="00935FC3">
      <w:pPr>
        <w:jc w:val="both"/>
        <w:rPr>
          <w:sz w:val="24"/>
          <w:szCs w:val="24"/>
        </w:rPr>
      </w:pPr>
    </w:p>
    <w:p w:rsidR="00EB3258" w:rsidRPr="00B95514" w:rsidRDefault="00EB3258" w:rsidP="00EB3258">
      <w:pPr>
        <w:tabs>
          <w:tab w:val="left" w:pos="0"/>
        </w:tabs>
        <w:ind w:left="1069"/>
        <w:jc w:val="center"/>
        <w:rPr>
          <w:sz w:val="24"/>
          <w:szCs w:val="24"/>
        </w:rPr>
      </w:pPr>
      <w:r w:rsidRPr="00B95514">
        <w:rPr>
          <w:b/>
          <w:sz w:val="24"/>
          <w:szCs w:val="24"/>
        </w:rPr>
        <w:t>1.</w:t>
      </w:r>
      <w:r w:rsidR="0063790C">
        <w:rPr>
          <w:b/>
          <w:sz w:val="24"/>
          <w:szCs w:val="24"/>
        </w:rPr>
        <w:t xml:space="preserve"> </w:t>
      </w:r>
      <w:r w:rsidR="00F070F7" w:rsidRPr="00B95514">
        <w:rPr>
          <w:b/>
          <w:sz w:val="24"/>
          <w:szCs w:val="24"/>
        </w:rPr>
        <w:t>Основные цели, задачи и направления</w:t>
      </w:r>
    </w:p>
    <w:p w:rsidR="00744D74" w:rsidRPr="00B95514" w:rsidRDefault="00744D74" w:rsidP="00744D74">
      <w:pPr>
        <w:pStyle w:val="31"/>
        <w:jc w:val="both"/>
        <w:rPr>
          <w:sz w:val="16"/>
          <w:szCs w:val="16"/>
          <w:lang w:val="ru-RU"/>
        </w:rPr>
      </w:pPr>
    </w:p>
    <w:p w:rsidR="00954F08" w:rsidRPr="00954F08" w:rsidRDefault="00954F08" w:rsidP="00954F08">
      <w:pPr>
        <w:ind w:firstLine="28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Миссия </w:t>
      </w:r>
      <w:r w:rsidRPr="00954F08">
        <w:rPr>
          <w:sz w:val="24"/>
          <w:szCs w:val="24"/>
          <w:lang w:eastAsia="x-none"/>
        </w:rPr>
        <w:t>библиотеки заключается в том, чтобы предоставить каждому пользователю качественный и эффективный доступ к любым информационным ресурсам, которые способствуют их образовательной, научной и профессиональной деятельности, к записанной мудрости, опыту и идеям других; содействовать культурному воспитанию граждан, быть проводником культуры, науки и новейших технологий.</w:t>
      </w:r>
    </w:p>
    <w:p w:rsidR="00954F08" w:rsidRPr="00954F08" w:rsidRDefault="00954F08" w:rsidP="00954F08">
      <w:pPr>
        <w:jc w:val="both"/>
        <w:rPr>
          <w:sz w:val="24"/>
          <w:szCs w:val="24"/>
        </w:rPr>
      </w:pPr>
      <w:r w:rsidRPr="00954F08">
        <w:rPr>
          <w:sz w:val="24"/>
          <w:szCs w:val="24"/>
        </w:rPr>
        <w:t>Цели:</w:t>
      </w:r>
    </w:p>
    <w:p w:rsidR="00954F08" w:rsidRPr="00954F08" w:rsidRDefault="00954F08" w:rsidP="00954F08">
      <w:pPr>
        <w:numPr>
          <w:ilvl w:val="0"/>
          <w:numId w:val="23"/>
        </w:numPr>
        <w:jc w:val="both"/>
        <w:rPr>
          <w:sz w:val="24"/>
          <w:szCs w:val="24"/>
        </w:rPr>
      </w:pPr>
      <w:r w:rsidRPr="00954F08">
        <w:rPr>
          <w:sz w:val="24"/>
          <w:szCs w:val="24"/>
        </w:rPr>
        <w:t>Встраивание в социокультурный контент округа;</w:t>
      </w:r>
    </w:p>
    <w:p w:rsidR="00954F08" w:rsidRPr="00954F08" w:rsidRDefault="00954F08" w:rsidP="00954F08">
      <w:pPr>
        <w:numPr>
          <w:ilvl w:val="0"/>
          <w:numId w:val="23"/>
        </w:numPr>
        <w:jc w:val="both"/>
        <w:rPr>
          <w:sz w:val="24"/>
          <w:szCs w:val="24"/>
        </w:rPr>
      </w:pPr>
      <w:r w:rsidRPr="00954F08">
        <w:rPr>
          <w:sz w:val="24"/>
          <w:szCs w:val="24"/>
        </w:rPr>
        <w:t>Ориентация деятельности библиотеки на интересы жителей округа, органов местной власти.</w:t>
      </w:r>
    </w:p>
    <w:p w:rsidR="00744D74" w:rsidRPr="00403FB3" w:rsidRDefault="00954F08" w:rsidP="00744D74">
      <w:pPr>
        <w:numPr>
          <w:ilvl w:val="0"/>
          <w:numId w:val="23"/>
        </w:numPr>
        <w:jc w:val="both"/>
        <w:rPr>
          <w:sz w:val="24"/>
          <w:szCs w:val="24"/>
        </w:rPr>
      </w:pPr>
      <w:r w:rsidRPr="00954F08">
        <w:rPr>
          <w:sz w:val="24"/>
          <w:szCs w:val="24"/>
        </w:rPr>
        <w:t>Создание необходимых условий для обеспечения местного сообщества своевременной, достоверной и полной информацией.</w:t>
      </w:r>
    </w:p>
    <w:p w:rsidR="00403FB3" w:rsidRPr="00403FB3" w:rsidRDefault="00403FB3" w:rsidP="00403FB3">
      <w:pPr>
        <w:jc w:val="both"/>
        <w:rPr>
          <w:sz w:val="24"/>
          <w:szCs w:val="24"/>
        </w:rPr>
      </w:pPr>
      <w:r w:rsidRPr="00403FB3">
        <w:rPr>
          <w:sz w:val="24"/>
          <w:szCs w:val="24"/>
        </w:rPr>
        <w:t>Задачи:</w:t>
      </w:r>
    </w:p>
    <w:p w:rsidR="00403FB3" w:rsidRPr="00403FB3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403FB3">
        <w:rPr>
          <w:sz w:val="24"/>
          <w:szCs w:val="24"/>
        </w:rPr>
        <w:t>Создавать и предлагать современные информационные продукты, услуги и сервисы, удовлетворяющие образовательным и научным, индивидуальным потребностям пользователей;</w:t>
      </w:r>
    </w:p>
    <w:p w:rsidR="00403FB3" w:rsidRPr="00403FB3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403FB3">
        <w:rPr>
          <w:sz w:val="24"/>
          <w:szCs w:val="24"/>
        </w:rPr>
        <w:t>Повышать информационную культуру, развивать информационные компетенции пользователей;</w:t>
      </w:r>
    </w:p>
    <w:p w:rsidR="00403FB3" w:rsidRPr="00403FB3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403FB3">
        <w:rPr>
          <w:sz w:val="24"/>
          <w:szCs w:val="24"/>
        </w:rPr>
        <w:t>Выполнять роль посредника между населением и органами местного самоуправления;</w:t>
      </w:r>
    </w:p>
    <w:p w:rsidR="00403FB3" w:rsidRPr="00403FB3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403FB3">
        <w:rPr>
          <w:sz w:val="24"/>
          <w:szCs w:val="24"/>
        </w:rPr>
        <w:t>Сохранять имеющийся библиотечный фонд, в том числе и электронные документы, путём комплекса мер превентивного и восстановительного характера;</w:t>
      </w:r>
    </w:p>
    <w:p w:rsidR="00403FB3" w:rsidRPr="00403FB3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403FB3">
        <w:rPr>
          <w:sz w:val="24"/>
          <w:szCs w:val="24"/>
        </w:rPr>
        <w:t>Проводить научно-исследовательскую, методическую работу (аналитическую, организационную, консультационную) по совершенствованию всех направлений деятельности;</w:t>
      </w:r>
    </w:p>
    <w:p w:rsidR="00403FB3" w:rsidRPr="00403FB3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403FB3">
        <w:rPr>
          <w:sz w:val="24"/>
          <w:szCs w:val="24"/>
        </w:rPr>
        <w:t>Создавать творческие и конструктивные отношения с другими библиотеками, укреплять лидирующие позиции библиотеки, как методического центра;</w:t>
      </w:r>
    </w:p>
    <w:p w:rsidR="00403FB3" w:rsidRPr="00403FB3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403FB3">
        <w:rPr>
          <w:sz w:val="24"/>
          <w:szCs w:val="24"/>
        </w:rPr>
        <w:lastRenderedPageBreak/>
        <w:t>Обеспечивать развитие библиотеки, повышать профессиональный уровень, развивая обучение библиотечных специалистов в соответствии с современными требованиями и профессиональными стандартами;</w:t>
      </w:r>
    </w:p>
    <w:p w:rsidR="00403FB3" w:rsidRPr="00403FB3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403FB3">
        <w:rPr>
          <w:sz w:val="24"/>
          <w:szCs w:val="24"/>
        </w:rPr>
        <w:t>Создавать комфортные условия для работы персонала и читателей;</w:t>
      </w:r>
    </w:p>
    <w:p w:rsidR="00403FB3" w:rsidRPr="00403FB3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403FB3">
        <w:rPr>
          <w:sz w:val="24"/>
          <w:szCs w:val="24"/>
        </w:rPr>
        <w:t>Создать условие доступа социально незащищённым слоям населения к информации, как способу социальной адаптации и реабилитации, возможности самообразования и расширения границ общения.</w:t>
      </w:r>
    </w:p>
    <w:p w:rsidR="00744D74" w:rsidRPr="00B95514" w:rsidRDefault="00744D74" w:rsidP="00744D74">
      <w:pPr>
        <w:jc w:val="both"/>
        <w:rPr>
          <w:sz w:val="24"/>
          <w:szCs w:val="24"/>
        </w:rPr>
      </w:pPr>
      <w:r w:rsidRPr="00B95514">
        <w:rPr>
          <w:sz w:val="24"/>
          <w:szCs w:val="24"/>
        </w:rPr>
        <w:t>Основные направления работы: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B95514">
        <w:rPr>
          <w:sz w:val="24"/>
          <w:szCs w:val="24"/>
        </w:rPr>
        <w:t>правовое</w:t>
      </w:r>
      <w:proofErr w:type="gramEnd"/>
      <w:r w:rsidRPr="00B95514">
        <w:rPr>
          <w:sz w:val="24"/>
          <w:szCs w:val="24"/>
        </w:rPr>
        <w:t xml:space="preserve"> просвещение и воспитание правовой культуры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B95514">
        <w:rPr>
          <w:sz w:val="24"/>
          <w:szCs w:val="24"/>
        </w:rPr>
        <w:t>краеведческая</w:t>
      </w:r>
      <w:proofErr w:type="gramEnd"/>
      <w:r w:rsidRPr="00B95514">
        <w:rPr>
          <w:sz w:val="24"/>
          <w:szCs w:val="24"/>
        </w:rPr>
        <w:t xml:space="preserve"> деятельность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B95514">
        <w:rPr>
          <w:sz w:val="24"/>
          <w:szCs w:val="24"/>
        </w:rPr>
        <w:t>экологическое</w:t>
      </w:r>
      <w:proofErr w:type="gramEnd"/>
      <w:r w:rsidRPr="00B95514">
        <w:rPr>
          <w:sz w:val="24"/>
          <w:szCs w:val="24"/>
        </w:rPr>
        <w:t xml:space="preserve"> просвещение населения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B95514">
        <w:rPr>
          <w:sz w:val="24"/>
          <w:szCs w:val="24"/>
        </w:rPr>
        <w:t>содействие</w:t>
      </w:r>
      <w:proofErr w:type="gramEnd"/>
      <w:r w:rsidRPr="00B95514">
        <w:rPr>
          <w:sz w:val="24"/>
          <w:szCs w:val="24"/>
        </w:rPr>
        <w:t xml:space="preserve"> нравственному, духовному и эстетическому воспитанию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B95514">
        <w:rPr>
          <w:sz w:val="24"/>
          <w:szCs w:val="24"/>
        </w:rPr>
        <w:t>работа</w:t>
      </w:r>
      <w:proofErr w:type="gramEnd"/>
      <w:r w:rsidRPr="00B95514">
        <w:rPr>
          <w:sz w:val="24"/>
          <w:szCs w:val="24"/>
        </w:rPr>
        <w:t xml:space="preserve"> с семьей, организация досуга населения, организация делового и профессионального чтения;</w:t>
      </w:r>
    </w:p>
    <w:p w:rsidR="00744D74" w:rsidRPr="00B95514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B95514">
        <w:rPr>
          <w:sz w:val="24"/>
          <w:szCs w:val="24"/>
        </w:rPr>
        <w:t>работа</w:t>
      </w:r>
      <w:proofErr w:type="gramEnd"/>
      <w:r w:rsidRPr="00B95514">
        <w:rPr>
          <w:sz w:val="24"/>
          <w:szCs w:val="24"/>
        </w:rPr>
        <w:t xml:space="preserve"> с социально-незащищенными слоями населения;</w:t>
      </w:r>
    </w:p>
    <w:p w:rsidR="00FC2919" w:rsidRDefault="00744D74" w:rsidP="00954F08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B95514">
        <w:rPr>
          <w:sz w:val="24"/>
          <w:szCs w:val="24"/>
        </w:rPr>
        <w:t>продвижение</w:t>
      </w:r>
      <w:proofErr w:type="gramEnd"/>
      <w:r w:rsidRPr="00B95514">
        <w:rPr>
          <w:sz w:val="24"/>
          <w:szCs w:val="24"/>
        </w:rPr>
        <w:t xml:space="preserve"> Национальной программы поддержки и развития чтения.</w:t>
      </w:r>
    </w:p>
    <w:p w:rsidR="00EC2937" w:rsidRDefault="00EC2937" w:rsidP="00EC2937">
      <w:pPr>
        <w:ind w:left="360"/>
        <w:jc w:val="both"/>
        <w:rPr>
          <w:sz w:val="24"/>
          <w:szCs w:val="24"/>
        </w:rPr>
      </w:pPr>
    </w:p>
    <w:p w:rsidR="00403FB3" w:rsidRPr="00954F08" w:rsidRDefault="00403FB3" w:rsidP="00403FB3">
      <w:pPr>
        <w:ind w:left="360"/>
        <w:jc w:val="both"/>
        <w:rPr>
          <w:sz w:val="24"/>
          <w:szCs w:val="24"/>
        </w:rPr>
      </w:pPr>
    </w:p>
    <w:p w:rsidR="001B0A52" w:rsidRPr="0044322E" w:rsidRDefault="0063790C" w:rsidP="0063790C">
      <w:pPr>
        <w:tabs>
          <w:tab w:val="left" w:pos="0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070F7" w:rsidRPr="0044322E">
        <w:rPr>
          <w:b/>
          <w:sz w:val="24"/>
          <w:szCs w:val="24"/>
        </w:rPr>
        <w:t>Контрольные показатели</w:t>
      </w:r>
    </w:p>
    <w:p w:rsidR="00724C48" w:rsidRPr="00403FB3" w:rsidRDefault="00724C48" w:rsidP="00724C48">
      <w:pPr>
        <w:ind w:firstLine="709"/>
        <w:jc w:val="right"/>
        <w:rPr>
          <w:b/>
          <w:sz w:val="24"/>
          <w:szCs w:val="24"/>
        </w:rPr>
      </w:pPr>
      <w:r w:rsidRPr="00403FB3">
        <w:rPr>
          <w:b/>
          <w:sz w:val="24"/>
          <w:szCs w:val="24"/>
        </w:rPr>
        <w:t>Таблица</w:t>
      </w:r>
      <w:r w:rsidRPr="00403FB3">
        <w:rPr>
          <w:sz w:val="24"/>
          <w:szCs w:val="24"/>
        </w:rPr>
        <w:t xml:space="preserve"> </w:t>
      </w:r>
      <w:r w:rsidRPr="00403FB3">
        <w:rPr>
          <w:b/>
          <w:sz w:val="24"/>
          <w:szCs w:val="24"/>
        </w:rPr>
        <w:t>№1</w:t>
      </w:r>
    </w:p>
    <w:p w:rsidR="00724C48" w:rsidRPr="00403FB3" w:rsidRDefault="00463448" w:rsidP="00724C48">
      <w:pPr>
        <w:ind w:left="113" w:right="113"/>
        <w:jc w:val="center"/>
        <w:rPr>
          <w:b/>
          <w:sz w:val="24"/>
          <w:szCs w:val="24"/>
        </w:rPr>
      </w:pPr>
      <w:proofErr w:type="gramStart"/>
      <w:r w:rsidRPr="00403FB3">
        <w:rPr>
          <w:b/>
          <w:sz w:val="24"/>
          <w:szCs w:val="24"/>
        </w:rPr>
        <w:t>контрольные</w:t>
      </w:r>
      <w:proofErr w:type="gramEnd"/>
      <w:r w:rsidR="00724C48" w:rsidRPr="00403FB3">
        <w:rPr>
          <w:b/>
          <w:sz w:val="24"/>
          <w:szCs w:val="24"/>
        </w:rPr>
        <w:t xml:space="preserve"> показател</w:t>
      </w:r>
      <w:r w:rsidRPr="00403FB3">
        <w:rPr>
          <w:b/>
          <w:sz w:val="24"/>
          <w:szCs w:val="24"/>
        </w:rPr>
        <w:t>и</w:t>
      </w:r>
      <w:r w:rsidR="00724C48" w:rsidRPr="00403FB3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1"/>
        <w:gridCol w:w="1134"/>
        <w:gridCol w:w="1276"/>
        <w:gridCol w:w="1275"/>
        <w:gridCol w:w="1134"/>
      </w:tblGrid>
      <w:tr w:rsidR="00463448" w:rsidRPr="00403FB3" w:rsidTr="0055548F">
        <w:trPr>
          <w:cantSplit/>
        </w:trPr>
        <w:tc>
          <w:tcPr>
            <w:tcW w:w="675" w:type="dxa"/>
            <w:vMerge w:val="restart"/>
          </w:tcPr>
          <w:p w:rsidR="00463448" w:rsidRPr="00403FB3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№№</w:t>
            </w:r>
          </w:p>
        </w:tc>
        <w:tc>
          <w:tcPr>
            <w:tcW w:w="4571" w:type="dxa"/>
            <w:vMerge w:val="restart"/>
          </w:tcPr>
          <w:p w:rsidR="00463448" w:rsidRPr="00403FB3" w:rsidRDefault="00463448" w:rsidP="00463448">
            <w:pPr>
              <w:ind w:left="113" w:right="34"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Показатели по библиотекам района (города)</w:t>
            </w:r>
          </w:p>
        </w:tc>
        <w:tc>
          <w:tcPr>
            <w:tcW w:w="2410" w:type="dxa"/>
            <w:gridSpan w:val="2"/>
          </w:tcPr>
          <w:p w:rsidR="00463448" w:rsidRPr="00403FB3" w:rsidRDefault="00463448" w:rsidP="004C1D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Выполнено в 20</w:t>
            </w:r>
            <w:r w:rsidR="00403FB3" w:rsidRPr="00403FB3">
              <w:rPr>
                <w:sz w:val="24"/>
                <w:szCs w:val="24"/>
              </w:rPr>
              <w:t xml:space="preserve">22 </w:t>
            </w:r>
            <w:r w:rsidRPr="00403FB3">
              <w:rPr>
                <w:sz w:val="24"/>
                <w:szCs w:val="24"/>
              </w:rPr>
              <w:t>г.</w:t>
            </w:r>
          </w:p>
        </w:tc>
        <w:tc>
          <w:tcPr>
            <w:tcW w:w="2409" w:type="dxa"/>
            <w:gridSpan w:val="2"/>
          </w:tcPr>
          <w:p w:rsidR="00463448" w:rsidRPr="00403FB3" w:rsidRDefault="00463448" w:rsidP="004C1DE6">
            <w:pPr>
              <w:ind w:left="113"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План на 202</w:t>
            </w:r>
            <w:r w:rsidR="00403FB3" w:rsidRPr="00403FB3">
              <w:rPr>
                <w:sz w:val="24"/>
                <w:szCs w:val="24"/>
              </w:rPr>
              <w:t>3</w:t>
            </w:r>
            <w:r w:rsidRPr="00403FB3">
              <w:rPr>
                <w:sz w:val="24"/>
                <w:szCs w:val="24"/>
              </w:rPr>
              <w:t xml:space="preserve"> г.</w:t>
            </w:r>
          </w:p>
        </w:tc>
      </w:tr>
      <w:tr w:rsidR="00463448" w:rsidRPr="00403FB3" w:rsidTr="0055548F">
        <w:trPr>
          <w:cantSplit/>
        </w:trPr>
        <w:tc>
          <w:tcPr>
            <w:tcW w:w="675" w:type="dxa"/>
            <w:vMerge/>
          </w:tcPr>
          <w:p w:rsidR="00463448" w:rsidRPr="00403FB3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71" w:type="dxa"/>
            <w:vMerge/>
          </w:tcPr>
          <w:p w:rsidR="00463448" w:rsidRPr="00403FB3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48" w:rsidRPr="00403FB3" w:rsidRDefault="00463448" w:rsidP="00D8023B">
            <w:pPr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63448" w:rsidRPr="00403FB3" w:rsidRDefault="00463448" w:rsidP="00D8023B">
            <w:pPr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В т.ч. дети до 14 лет</w:t>
            </w:r>
          </w:p>
        </w:tc>
        <w:tc>
          <w:tcPr>
            <w:tcW w:w="1275" w:type="dxa"/>
          </w:tcPr>
          <w:p w:rsidR="00463448" w:rsidRPr="00403FB3" w:rsidRDefault="00463448" w:rsidP="00D8023B">
            <w:pPr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63448" w:rsidRPr="00403FB3" w:rsidRDefault="00463448" w:rsidP="00D8023B">
            <w:pPr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В т.ч. дети до 14 лет</w:t>
            </w:r>
          </w:p>
        </w:tc>
      </w:tr>
      <w:tr w:rsidR="00463448" w:rsidRPr="00954F08" w:rsidTr="0055548F">
        <w:tc>
          <w:tcPr>
            <w:tcW w:w="675" w:type="dxa"/>
          </w:tcPr>
          <w:p w:rsidR="00463448" w:rsidRPr="00403FB3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463448" w:rsidRPr="00403FB3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3448" w:rsidRPr="00403FB3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63448" w:rsidRPr="00403FB3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63448" w:rsidRPr="00403FB3" w:rsidRDefault="00463448" w:rsidP="00F81E50">
            <w:pPr>
              <w:tabs>
                <w:tab w:val="left" w:pos="918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3448" w:rsidRPr="00403FB3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6</w:t>
            </w:r>
          </w:p>
        </w:tc>
      </w:tr>
      <w:tr w:rsidR="00E95EB8" w:rsidRPr="00954F08" w:rsidTr="0055548F">
        <w:trPr>
          <w:trHeight w:val="400"/>
        </w:trPr>
        <w:tc>
          <w:tcPr>
            <w:tcW w:w="675" w:type="dxa"/>
          </w:tcPr>
          <w:p w:rsidR="00E95EB8" w:rsidRPr="00611A1B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E95EB8" w:rsidRPr="00611A1B" w:rsidRDefault="00E95EB8" w:rsidP="00E95EB8">
            <w:pPr>
              <w:keepNext/>
              <w:outlineLvl w:val="1"/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 xml:space="preserve">Зарегистрированные пользователи (чел.) </w:t>
            </w:r>
          </w:p>
        </w:tc>
        <w:tc>
          <w:tcPr>
            <w:tcW w:w="1134" w:type="dxa"/>
          </w:tcPr>
          <w:p w:rsidR="00E95EB8" w:rsidRPr="008F57E1" w:rsidRDefault="00072513" w:rsidP="00E95EB8">
            <w:pPr>
              <w:jc w:val="center"/>
              <w:rPr>
                <w:sz w:val="24"/>
                <w:szCs w:val="24"/>
              </w:rPr>
            </w:pPr>
            <w:r w:rsidRPr="008F57E1">
              <w:rPr>
                <w:sz w:val="24"/>
                <w:szCs w:val="24"/>
              </w:rPr>
              <w:t>6</w:t>
            </w:r>
            <w:r w:rsidR="008F57E1">
              <w:rPr>
                <w:sz w:val="24"/>
                <w:szCs w:val="24"/>
              </w:rPr>
              <w:t xml:space="preserve"> </w:t>
            </w:r>
            <w:r w:rsidR="00AA1CE2">
              <w:rPr>
                <w:sz w:val="24"/>
                <w:szCs w:val="24"/>
              </w:rPr>
              <w:t>55</w:t>
            </w:r>
            <w:r w:rsidR="008F57E1" w:rsidRPr="008F57E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5EB8" w:rsidRPr="008F57E1" w:rsidRDefault="008F57E1" w:rsidP="00E95EB8">
            <w:pPr>
              <w:jc w:val="center"/>
              <w:rPr>
                <w:sz w:val="24"/>
                <w:szCs w:val="24"/>
              </w:rPr>
            </w:pPr>
            <w:r w:rsidRPr="008F57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57E1">
              <w:rPr>
                <w:sz w:val="24"/>
                <w:szCs w:val="24"/>
              </w:rPr>
              <w:t>525</w:t>
            </w:r>
          </w:p>
        </w:tc>
        <w:tc>
          <w:tcPr>
            <w:tcW w:w="1275" w:type="dxa"/>
          </w:tcPr>
          <w:p w:rsidR="00E95EB8" w:rsidRPr="00954F08" w:rsidRDefault="00611A1B" w:rsidP="00E95EB8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>6</w:t>
            </w:r>
            <w:r w:rsidR="008F57E1">
              <w:rPr>
                <w:sz w:val="24"/>
                <w:szCs w:val="24"/>
              </w:rPr>
              <w:t xml:space="preserve"> </w:t>
            </w:r>
            <w:r w:rsidRPr="00611A1B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E95EB8" w:rsidRPr="00C335F2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2</w:t>
            </w:r>
            <w:r w:rsidR="008F57E1">
              <w:rPr>
                <w:sz w:val="24"/>
                <w:szCs w:val="24"/>
              </w:rPr>
              <w:t xml:space="preserve"> </w:t>
            </w:r>
            <w:r w:rsidRPr="00C335F2">
              <w:rPr>
                <w:sz w:val="24"/>
                <w:szCs w:val="24"/>
              </w:rPr>
              <w:t>500</w:t>
            </w:r>
          </w:p>
        </w:tc>
      </w:tr>
      <w:tr w:rsidR="00E95EB8" w:rsidRPr="00954F08" w:rsidTr="0055548F">
        <w:tc>
          <w:tcPr>
            <w:tcW w:w="675" w:type="dxa"/>
          </w:tcPr>
          <w:p w:rsidR="00E95EB8" w:rsidRPr="00611A1B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E95EB8" w:rsidRPr="00611A1B" w:rsidRDefault="00E95EB8" w:rsidP="00E95EB8">
            <w:pPr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>Посещения физические (кол-во)</w:t>
            </w:r>
          </w:p>
        </w:tc>
        <w:tc>
          <w:tcPr>
            <w:tcW w:w="1134" w:type="dxa"/>
          </w:tcPr>
          <w:p w:rsidR="00E95EB8" w:rsidRPr="008F57E1" w:rsidRDefault="008F57E1" w:rsidP="00E95EB8">
            <w:pPr>
              <w:jc w:val="center"/>
              <w:rPr>
                <w:sz w:val="24"/>
                <w:szCs w:val="24"/>
              </w:rPr>
            </w:pPr>
            <w:r w:rsidRPr="008F57E1">
              <w:rPr>
                <w:sz w:val="24"/>
                <w:szCs w:val="24"/>
              </w:rPr>
              <w:t>103 186</w:t>
            </w:r>
          </w:p>
        </w:tc>
        <w:tc>
          <w:tcPr>
            <w:tcW w:w="1276" w:type="dxa"/>
          </w:tcPr>
          <w:p w:rsidR="00E95EB8" w:rsidRPr="008F57E1" w:rsidRDefault="008F57E1" w:rsidP="00E95EB8">
            <w:pPr>
              <w:jc w:val="center"/>
              <w:rPr>
                <w:sz w:val="24"/>
                <w:szCs w:val="24"/>
              </w:rPr>
            </w:pPr>
            <w:r w:rsidRPr="008F57E1">
              <w:rPr>
                <w:sz w:val="24"/>
                <w:szCs w:val="24"/>
              </w:rPr>
              <w:t>47 055</w:t>
            </w:r>
          </w:p>
        </w:tc>
        <w:tc>
          <w:tcPr>
            <w:tcW w:w="1275" w:type="dxa"/>
          </w:tcPr>
          <w:p w:rsidR="00E95EB8" w:rsidRPr="00611A1B" w:rsidRDefault="00611A1B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>113</w:t>
            </w:r>
            <w:r w:rsidR="008F57E1">
              <w:rPr>
                <w:sz w:val="24"/>
                <w:szCs w:val="24"/>
              </w:rPr>
              <w:t xml:space="preserve"> </w:t>
            </w:r>
            <w:r w:rsidRPr="00611A1B">
              <w:rPr>
                <w:sz w:val="24"/>
                <w:szCs w:val="24"/>
              </w:rPr>
              <w:t>940</w:t>
            </w:r>
          </w:p>
        </w:tc>
        <w:tc>
          <w:tcPr>
            <w:tcW w:w="1134" w:type="dxa"/>
          </w:tcPr>
          <w:p w:rsidR="00E95EB8" w:rsidRPr="00C335F2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40</w:t>
            </w:r>
            <w:r w:rsidR="008F57E1">
              <w:rPr>
                <w:sz w:val="24"/>
                <w:szCs w:val="24"/>
              </w:rPr>
              <w:t xml:space="preserve"> </w:t>
            </w:r>
            <w:r w:rsidRPr="00C335F2">
              <w:rPr>
                <w:sz w:val="24"/>
                <w:szCs w:val="24"/>
              </w:rPr>
              <w:t>000</w:t>
            </w:r>
          </w:p>
        </w:tc>
      </w:tr>
      <w:tr w:rsidR="00E95EB8" w:rsidRPr="00954F08" w:rsidTr="0055548F">
        <w:tc>
          <w:tcPr>
            <w:tcW w:w="675" w:type="dxa"/>
          </w:tcPr>
          <w:p w:rsidR="00E95EB8" w:rsidRPr="00611A1B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E95EB8" w:rsidRPr="00611A1B" w:rsidRDefault="00E95EB8" w:rsidP="00E95EB8">
            <w:pPr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 xml:space="preserve">Обращения к библиотекам удаленных пользователей (обращения к сайту) (кол-во) </w:t>
            </w:r>
          </w:p>
        </w:tc>
        <w:tc>
          <w:tcPr>
            <w:tcW w:w="1134" w:type="dxa"/>
          </w:tcPr>
          <w:p w:rsidR="00E95EB8" w:rsidRPr="008F57E1" w:rsidRDefault="008F57E1" w:rsidP="00E95EB8">
            <w:pPr>
              <w:jc w:val="center"/>
              <w:rPr>
                <w:sz w:val="24"/>
                <w:szCs w:val="24"/>
              </w:rPr>
            </w:pPr>
            <w:r w:rsidRPr="008F57E1">
              <w:rPr>
                <w:sz w:val="24"/>
                <w:szCs w:val="24"/>
              </w:rPr>
              <w:t>2 109</w:t>
            </w:r>
          </w:p>
        </w:tc>
        <w:tc>
          <w:tcPr>
            <w:tcW w:w="1276" w:type="dxa"/>
          </w:tcPr>
          <w:p w:rsidR="00E95EB8" w:rsidRPr="008F57E1" w:rsidRDefault="00E95EB8" w:rsidP="00E95EB8">
            <w:pPr>
              <w:jc w:val="center"/>
              <w:rPr>
                <w:sz w:val="24"/>
                <w:szCs w:val="24"/>
              </w:rPr>
            </w:pPr>
            <w:r w:rsidRPr="008F57E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95EB8" w:rsidRPr="00611A1B" w:rsidRDefault="00611A1B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>6</w:t>
            </w:r>
            <w:r w:rsidR="008F57E1">
              <w:rPr>
                <w:sz w:val="24"/>
                <w:szCs w:val="24"/>
              </w:rPr>
              <w:t xml:space="preserve"> </w:t>
            </w:r>
            <w:r w:rsidRPr="00611A1B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E95EB8" w:rsidRPr="00C335F2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95EB8" w:rsidRPr="00954F08" w:rsidTr="0055548F">
        <w:tc>
          <w:tcPr>
            <w:tcW w:w="675" w:type="dxa"/>
          </w:tcPr>
          <w:p w:rsidR="00E95EB8" w:rsidRPr="00611A1B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E95EB8" w:rsidRPr="00611A1B" w:rsidRDefault="00E95EB8" w:rsidP="00E95EB8">
            <w:pPr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 xml:space="preserve">Документовыдача (экз.) </w:t>
            </w:r>
          </w:p>
        </w:tc>
        <w:tc>
          <w:tcPr>
            <w:tcW w:w="1134" w:type="dxa"/>
          </w:tcPr>
          <w:p w:rsidR="00E95EB8" w:rsidRPr="008F57E1" w:rsidRDefault="008F57E1" w:rsidP="00E95EB8">
            <w:pPr>
              <w:jc w:val="center"/>
              <w:rPr>
                <w:sz w:val="24"/>
                <w:szCs w:val="24"/>
              </w:rPr>
            </w:pPr>
            <w:r w:rsidRPr="008F57E1">
              <w:rPr>
                <w:sz w:val="24"/>
                <w:szCs w:val="24"/>
              </w:rPr>
              <w:t>149 229</w:t>
            </w:r>
          </w:p>
        </w:tc>
        <w:tc>
          <w:tcPr>
            <w:tcW w:w="1276" w:type="dxa"/>
          </w:tcPr>
          <w:p w:rsidR="00E95EB8" w:rsidRPr="008F57E1" w:rsidRDefault="008F57E1" w:rsidP="00E95EB8">
            <w:pPr>
              <w:jc w:val="center"/>
              <w:rPr>
                <w:sz w:val="24"/>
                <w:szCs w:val="24"/>
              </w:rPr>
            </w:pPr>
            <w:r w:rsidRPr="008F57E1">
              <w:rPr>
                <w:sz w:val="24"/>
                <w:szCs w:val="24"/>
              </w:rPr>
              <w:t>69 538</w:t>
            </w:r>
          </w:p>
        </w:tc>
        <w:tc>
          <w:tcPr>
            <w:tcW w:w="1275" w:type="dxa"/>
          </w:tcPr>
          <w:p w:rsidR="00E95EB8" w:rsidRPr="00611A1B" w:rsidRDefault="008917AC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>136</w:t>
            </w:r>
            <w:r w:rsidR="008F57E1">
              <w:rPr>
                <w:sz w:val="24"/>
                <w:szCs w:val="24"/>
              </w:rPr>
              <w:t xml:space="preserve"> </w:t>
            </w:r>
            <w:r w:rsidRPr="00611A1B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95EB8" w:rsidRPr="00C335F2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75</w:t>
            </w:r>
            <w:r w:rsidR="008F57E1">
              <w:rPr>
                <w:sz w:val="24"/>
                <w:szCs w:val="24"/>
              </w:rPr>
              <w:t xml:space="preserve"> </w:t>
            </w:r>
            <w:r w:rsidRPr="00C335F2">
              <w:rPr>
                <w:sz w:val="24"/>
                <w:szCs w:val="24"/>
              </w:rPr>
              <w:t>000</w:t>
            </w:r>
          </w:p>
        </w:tc>
      </w:tr>
      <w:tr w:rsidR="00072513" w:rsidRPr="00954F08" w:rsidTr="0055548F">
        <w:tc>
          <w:tcPr>
            <w:tcW w:w="675" w:type="dxa"/>
          </w:tcPr>
          <w:p w:rsidR="00072513" w:rsidRPr="00611A1B" w:rsidRDefault="00072513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072513" w:rsidRPr="00611A1B" w:rsidRDefault="00072513" w:rsidP="00072513">
            <w:pPr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>Ср. читаемость</w:t>
            </w:r>
          </w:p>
        </w:tc>
        <w:tc>
          <w:tcPr>
            <w:tcW w:w="1134" w:type="dxa"/>
          </w:tcPr>
          <w:p w:rsidR="00072513" w:rsidRPr="008F57E1" w:rsidRDefault="008F57E1" w:rsidP="00072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72513" w:rsidRPr="008F57E1" w:rsidRDefault="008F57E1" w:rsidP="00072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072513" w:rsidRPr="00C335F2" w:rsidRDefault="00C335F2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72513" w:rsidRPr="00C335F2" w:rsidRDefault="00C335F2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30</w:t>
            </w:r>
          </w:p>
        </w:tc>
      </w:tr>
      <w:tr w:rsidR="00072513" w:rsidRPr="00954F08" w:rsidTr="0055548F">
        <w:tc>
          <w:tcPr>
            <w:tcW w:w="675" w:type="dxa"/>
          </w:tcPr>
          <w:p w:rsidR="00072513" w:rsidRPr="00611A1B" w:rsidRDefault="00072513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>6</w:t>
            </w:r>
          </w:p>
        </w:tc>
        <w:tc>
          <w:tcPr>
            <w:tcW w:w="4571" w:type="dxa"/>
          </w:tcPr>
          <w:p w:rsidR="00072513" w:rsidRPr="00611A1B" w:rsidRDefault="00072513" w:rsidP="00072513">
            <w:pPr>
              <w:rPr>
                <w:sz w:val="24"/>
                <w:szCs w:val="24"/>
              </w:rPr>
            </w:pPr>
            <w:r w:rsidRPr="00611A1B">
              <w:rPr>
                <w:sz w:val="24"/>
                <w:szCs w:val="24"/>
              </w:rPr>
              <w:t>Ср. посещаемость</w:t>
            </w:r>
          </w:p>
        </w:tc>
        <w:tc>
          <w:tcPr>
            <w:tcW w:w="1134" w:type="dxa"/>
          </w:tcPr>
          <w:p w:rsidR="00072513" w:rsidRPr="008F57E1" w:rsidRDefault="008F57E1" w:rsidP="00072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72513" w:rsidRPr="008F57E1" w:rsidRDefault="008F57E1" w:rsidP="00072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072513" w:rsidRPr="00C335F2" w:rsidRDefault="00C335F2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72513" w:rsidRPr="00C335F2" w:rsidRDefault="00C335F2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16</w:t>
            </w:r>
          </w:p>
        </w:tc>
      </w:tr>
    </w:tbl>
    <w:p w:rsidR="00724C48" w:rsidRPr="00954F08" w:rsidRDefault="00724C48" w:rsidP="00724C48">
      <w:pPr>
        <w:ind w:left="113"/>
        <w:jc w:val="right"/>
        <w:rPr>
          <w:b/>
          <w:color w:val="FF0000"/>
          <w:sz w:val="24"/>
          <w:szCs w:val="24"/>
        </w:rPr>
      </w:pPr>
    </w:p>
    <w:p w:rsidR="001B0A52" w:rsidRPr="00AD1CAF" w:rsidRDefault="00EB3258" w:rsidP="0053560F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AD1CAF">
        <w:rPr>
          <w:b/>
          <w:sz w:val="24"/>
          <w:szCs w:val="24"/>
        </w:rPr>
        <w:t>3.</w:t>
      </w:r>
      <w:r w:rsidR="0063790C" w:rsidRPr="00AD1CAF">
        <w:rPr>
          <w:b/>
          <w:sz w:val="24"/>
          <w:szCs w:val="24"/>
        </w:rPr>
        <w:t xml:space="preserve"> </w:t>
      </w:r>
      <w:r w:rsidR="00C97389" w:rsidRPr="00AD1CAF">
        <w:rPr>
          <w:b/>
          <w:sz w:val="24"/>
          <w:szCs w:val="24"/>
        </w:rPr>
        <w:t>О</w:t>
      </w:r>
      <w:r w:rsidR="00F070F7" w:rsidRPr="00AD1CAF">
        <w:rPr>
          <w:b/>
          <w:sz w:val="24"/>
          <w:szCs w:val="24"/>
        </w:rPr>
        <w:t>рганизация библиотечного обслуживания населения</w:t>
      </w:r>
    </w:p>
    <w:p w:rsidR="00463448" w:rsidRPr="00AD1CAF" w:rsidRDefault="00463448" w:rsidP="0053560F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D978E4" w:rsidRPr="00AD1CAF" w:rsidRDefault="00D978E4" w:rsidP="00D978E4">
      <w:pPr>
        <w:jc w:val="both"/>
        <w:rPr>
          <w:sz w:val="24"/>
          <w:szCs w:val="24"/>
        </w:rPr>
      </w:pPr>
      <w:r w:rsidRPr="00AD1CAF">
        <w:rPr>
          <w:sz w:val="24"/>
          <w:szCs w:val="24"/>
        </w:rPr>
        <w:t>Задачи:</w:t>
      </w:r>
    </w:p>
    <w:p w:rsidR="00D978E4" w:rsidRPr="00AD1CAF" w:rsidRDefault="00D978E4" w:rsidP="00D978E4">
      <w:pPr>
        <w:tabs>
          <w:tab w:val="num" w:pos="786"/>
        </w:tabs>
        <w:jc w:val="both"/>
        <w:rPr>
          <w:sz w:val="24"/>
          <w:szCs w:val="24"/>
        </w:rPr>
      </w:pPr>
      <w:r w:rsidRPr="00AD1CAF">
        <w:rPr>
          <w:sz w:val="24"/>
          <w:szCs w:val="24"/>
        </w:rPr>
        <w:tab/>
        <w:t>- Организация обслуживания всех населенных пунктов, входящих в зону обслуживания библиотек района;</w:t>
      </w:r>
    </w:p>
    <w:p w:rsidR="00D978E4" w:rsidRPr="00AD1CAF" w:rsidRDefault="00D978E4" w:rsidP="00D978E4">
      <w:pPr>
        <w:tabs>
          <w:tab w:val="num" w:pos="786"/>
        </w:tabs>
        <w:ind w:left="786"/>
        <w:jc w:val="both"/>
        <w:rPr>
          <w:sz w:val="24"/>
          <w:szCs w:val="24"/>
        </w:rPr>
      </w:pPr>
      <w:r w:rsidRPr="00AD1CAF">
        <w:rPr>
          <w:sz w:val="24"/>
          <w:szCs w:val="24"/>
        </w:rPr>
        <w:t>- Совершенствование форм и методов привлечения читателей.</w:t>
      </w:r>
    </w:p>
    <w:p w:rsidR="00D978E4" w:rsidRPr="00AD1CAF" w:rsidRDefault="00D978E4" w:rsidP="00D978E4">
      <w:pPr>
        <w:jc w:val="both"/>
        <w:rPr>
          <w:sz w:val="24"/>
          <w:szCs w:val="24"/>
        </w:rPr>
      </w:pPr>
    </w:p>
    <w:p w:rsidR="00D978E4" w:rsidRPr="00AD1CAF" w:rsidRDefault="00D978E4" w:rsidP="00D978E4">
      <w:pPr>
        <w:jc w:val="both"/>
        <w:rPr>
          <w:sz w:val="24"/>
          <w:szCs w:val="24"/>
        </w:rPr>
      </w:pPr>
      <w:r w:rsidRPr="00AD1CAF">
        <w:rPr>
          <w:sz w:val="24"/>
          <w:szCs w:val="24"/>
        </w:rPr>
        <w:t>Продолжить акцию милосердия «Книга на дом» для инвалидов и читателей, не имеющих возможности самостоятельно посещать библиотеку.</w:t>
      </w:r>
    </w:p>
    <w:p w:rsidR="00D978E4" w:rsidRPr="00AD1CAF" w:rsidRDefault="00D978E4" w:rsidP="00D978E4">
      <w:pPr>
        <w:jc w:val="both"/>
        <w:rPr>
          <w:sz w:val="24"/>
          <w:szCs w:val="24"/>
        </w:rPr>
      </w:pPr>
      <w:r w:rsidRPr="00AD1CAF">
        <w:rPr>
          <w:sz w:val="24"/>
          <w:szCs w:val="24"/>
        </w:rPr>
        <w:t>Провести традиционный месячник по привлечению читателей:</w:t>
      </w:r>
    </w:p>
    <w:p w:rsidR="00D978E4" w:rsidRPr="00AD1CAF" w:rsidRDefault="00D978E4" w:rsidP="00D978E4">
      <w:pPr>
        <w:ind w:left="567"/>
        <w:jc w:val="both"/>
        <w:rPr>
          <w:sz w:val="24"/>
          <w:szCs w:val="24"/>
        </w:rPr>
      </w:pPr>
      <w:r w:rsidRPr="00AD1CAF">
        <w:rPr>
          <w:sz w:val="24"/>
          <w:szCs w:val="24"/>
        </w:rPr>
        <w:t>- Раз</w:t>
      </w:r>
      <w:r w:rsidR="006D3563" w:rsidRPr="00AD1CAF">
        <w:rPr>
          <w:sz w:val="24"/>
          <w:szCs w:val="24"/>
        </w:rPr>
        <w:t>м</w:t>
      </w:r>
      <w:r w:rsidRPr="00AD1CAF">
        <w:rPr>
          <w:sz w:val="24"/>
          <w:szCs w:val="24"/>
        </w:rPr>
        <w:t>ес</w:t>
      </w:r>
      <w:r w:rsidR="006D3563" w:rsidRPr="00AD1CAF">
        <w:rPr>
          <w:sz w:val="24"/>
          <w:szCs w:val="24"/>
        </w:rPr>
        <w:t>т</w:t>
      </w:r>
      <w:r w:rsidRPr="00AD1CAF">
        <w:rPr>
          <w:sz w:val="24"/>
          <w:szCs w:val="24"/>
        </w:rPr>
        <w:t>ить объявления о перерегистрации</w:t>
      </w:r>
      <w:r w:rsidR="006D3563" w:rsidRPr="00AD1CAF">
        <w:rPr>
          <w:sz w:val="24"/>
          <w:szCs w:val="24"/>
        </w:rPr>
        <w:t xml:space="preserve"> на сайте библиотеки, в соцсетях, общественных местах</w:t>
      </w:r>
      <w:r w:rsidRPr="00AD1CAF">
        <w:rPr>
          <w:sz w:val="24"/>
          <w:szCs w:val="24"/>
        </w:rPr>
        <w:t>;</w:t>
      </w:r>
    </w:p>
    <w:p w:rsidR="00D978E4" w:rsidRPr="00AD1CAF" w:rsidRDefault="00D978E4" w:rsidP="00D978E4">
      <w:pPr>
        <w:ind w:left="567"/>
        <w:jc w:val="both"/>
        <w:rPr>
          <w:sz w:val="24"/>
          <w:szCs w:val="24"/>
        </w:rPr>
      </w:pPr>
      <w:r w:rsidRPr="00AD1CAF">
        <w:rPr>
          <w:sz w:val="24"/>
          <w:szCs w:val="24"/>
        </w:rPr>
        <w:t>- Дни всепрощения для чит</w:t>
      </w:r>
      <w:r w:rsidR="0063790C" w:rsidRPr="00AD1CAF">
        <w:rPr>
          <w:sz w:val="24"/>
          <w:szCs w:val="24"/>
        </w:rPr>
        <w:t>ателей-задолжников; Дни возвращё</w:t>
      </w:r>
      <w:r w:rsidRPr="00AD1CAF">
        <w:rPr>
          <w:sz w:val="24"/>
          <w:szCs w:val="24"/>
        </w:rPr>
        <w:t>нной книги; Дни открытых дверей;</w:t>
      </w:r>
    </w:p>
    <w:p w:rsidR="00D978E4" w:rsidRPr="00AD1CAF" w:rsidRDefault="00D978E4" w:rsidP="00D978E4">
      <w:pPr>
        <w:ind w:left="567"/>
        <w:jc w:val="both"/>
        <w:rPr>
          <w:sz w:val="24"/>
          <w:szCs w:val="24"/>
        </w:rPr>
      </w:pPr>
      <w:r w:rsidRPr="00AD1CAF">
        <w:rPr>
          <w:sz w:val="24"/>
          <w:szCs w:val="24"/>
        </w:rPr>
        <w:t>- Разослать на</w:t>
      </w:r>
      <w:r w:rsidR="00CE49AC" w:rsidRPr="00AD1CAF">
        <w:rPr>
          <w:sz w:val="24"/>
          <w:szCs w:val="24"/>
        </w:rPr>
        <w:t>поминания читателям-задолжникам (телефон, сообщество ВК)</w:t>
      </w:r>
    </w:p>
    <w:p w:rsidR="00360D40" w:rsidRPr="00954F08" w:rsidRDefault="00360D40" w:rsidP="00EE6F41">
      <w:pPr>
        <w:ind w:left="567"/>
        <w:jc w:val="right"/>
        <w:rPr>
          <w:b/>
          <w:color w:val="FF0000"/>
          <w:sz w:val="16"/>
          <w:szCs w:val="16"/>
        </w:rPr>
      </w:pPr>
    </w:p>
    <w:p w:rsidR="00AD1CAF" w:rsidRDefault="00AD1CAF" w:rsidP="00EE6F41">
      <w:pPr>
        <w:ind w:left="567"/>
        <w:jc w:val="right"/>
        <w:rPr>
          <w:b/>
          <w:color w:val="FF0000"/>
          <w:sz w:val="24"/>
          <w:szCs w:val="24"/>
        </w:rPr>
      </w:pPr>
    </w:p>
    <w:p w:rsidR="00EE6F41" w:rsidRPr="00AD1CAF" w:rsidRDefault="00EE6F41" w:rsidP="00EE6F41">
      <w:pPr>
        <w:ind w:left="567"/>
        <w:jc w:val="right"/>
        <w:rPr>
          <w:b/>
          <w:sz w:val="24"/>
          <w:szCs w:val="24"/>
        </w:rPr>
      </w:pPr>
      <w:r w:rsidRPr="00AD1CAF">
        <w:rPr>
          <w:b/>
          <w:sz w:val="24"/>
          <w:szCs w:val="24"/>
        </w:rPr>
        <w:t>Таблица №3</w:t>
      </w:r>
    </w:p>
    <w:p w:rsidR="00EE6F41" w:rsidRPr="00AD1CAF" w:rsidRDefault="00EE6F41" w:rsidP="00EE6F41">
      <w:pPr>
        <w:ind w:left="113" w:right="113"/>
        <w:jc w:val="center"/>
        <w:rPr>
          <w:b/>
          <w:sz w:val="24"/>
          <w:szCs w:val="24"/>
          <w:lang w:val="x-none" w:eastAsia="x-none"/>
        </w:rPr>
      </w:pPr>
      <w:r w:rsidRPr="00AD1CAF">
        <w:rPr>
          <w:b/>
          <w:sz w:val="24"/>
          <w:szCs w:val="24"/>
          <w:lang w:val="x-none" w:eastAsia="x-none"/>
        </w:rPr>
        <w:t xml:space="preserve">Показатели работы внестационарного библиотечного обслуживания </w:t>
      </w:r>
    </w:p>
    <w:p w:rsidR="00EE6F41" w:rsidRPr="00954F08" w:rsidRDefault="00EE6F41" w:rsidP="00EE6F41">
      <w:pPr>
        <w:ind w:left="113" w:right="113"/>
        <w:jc w:val="center"/>
        <w:rPr>
          <w:color w:val="FF0000"/>
          <w:sz w:val="16"/>
          <w:szCs w:val="16"/>
          <w:lang w:val="x-none" w:eastAsia="x-none"/>
        </w:rPr>
      </w:pPr>
    </w:p>
    <w:tbl>
      <w:tblPr>
        <w:tblW w:w="104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389"/>
        <w:gridCol w:w="567"/>
        <w:gridCol w:w="567"/>
        <w:gridCol w:w="795"/>
        <w:gridCol w:w="852"/>
        <w:gridCol w:w="708"/>
        <w:gridCol w:w="851"/>
        <w:gridCol w:w="709"/>
        <w:gridCol w:w="479"/>
        <w:gridCol w:w="851"/>
        <w:gridCol w:w="938"/>
        <w:gridCol w:w="992"/>
      </w:tblGrid>
      <w:tr w:rsidR="00EE6F41" w:rsidRPr="00954F08" w:rsidTr="00AD1CAF">
        <w:trPr>
          <w:cantSplit/>
        </w:trPr>
        <w:tc>
          <w:tcPr>
            <w:tcW w:w="738" w:type="dxa"/>
            <w:vMerge w:val="restart"/>
            <w:tcBorders>
              <w:right w:val="nil"/>
            </w:tcBorders>
          </w:tcPr>
          <w:p w:rsidR="00EE6F41" w:rsidRPr="00954F08" w:rsidRDefault="00EE6F41" w:rsidP="003211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Число б-к, имеющих внестац</w:t>
            </w:r>
            <w:proofErr w:type="gramStart"/>
            <w:r w:rsidRPr="00AD1CAF">
              <w:rPr>
                <w:sz w:val="24"/>
                <w:szCs w:val="24"/>
              </w:rPr>
              <w:t>. формы</w:t>
            </w:r>
            <w:proofErr w:type="gramEnd"/>
            <w:r w:rsidRPr="00AD1CAF">
              <w:rPr>
                <w:sz w:val="24"/>
                <w:szCs w:val="24"/>
              </w:rPr>
              <w:t xml:space="preserve"> </w:t>
            </w:r>
          </w:p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(</w:t>
            </w:r>
            <w:proofErr w:type="gramStart"/>
            <w:r w:rsidRPr="00AD1CAF">
              <w:rPr>
                <w:sz w:val="24"/>
                <w:szCs w:val="24"/>
              </w:rPr>
              <w:t>без</w:t>
            </w:r>
            <w:proofErr w:type="gramEnd"/>
            <w:r w:rsidRPr="00AD1CAF">
              <w:rPr>
                <w:sz w:val="24"/>
                <w:szCs w:val="24"/>
              </w:rPr>
              <w:t xml:space="preserve"> учета книгонош)</w:t>
            </w:r>
          </w:p>
        </w:tc>
        <w:tc>
          <w:tcPr>
            <w:tcW w:w="5049" w:type="dxa"/>
            <w:gridSpan w:val="7"/>
            <w:vAlign w:val="center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Количество внестационарных форм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Книгоноши**</w:t>
            </w:r>
            <w:r w:rsidR="001B464D" w:rsidRPr="00AD1CAF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Число читателей</w:t>
            </w:r>
          </w:p>
        </w:tc>
        <w:tc>
          <w:tcPr>
            <w:tcW w:w="938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Число посещений</w:t>
            </w:r>
          </w:p>
        </w:tc>
        <w:tc>
          <w:tcPr>
            <w:tcW w:w="992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Документо</w:t>
            </w:r>
          </w:p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proofErr w:type="gramStart"/>
            <w:r w:rsidRPr="00AD1CAF">
              <w:rPr>
                <w:sz w:val="24"/>
                <w:szCs w:val="24"/>
              </w:rPr>
              <w:t>выдача</w:t>
            </w:r>
            <w:proofErr w:type="gramEnd"/>
            <w:r w:rsidRPr="00AD1CAF">
              <w:rPr>
                <w:sz w:val="24"/>
                <w:szCs w:val="24"/>
              </w:rPr>
              <w:t xml:space="preserve"> </w:t>
            </w:r>
          </w:p>
        </w:tc>
      </w:tr>
      <w:tr w:rsidR="00EE6F41" w:rsidRPr="00954F08" w:rsidTr="00AD1CAF">
        <w:trPr>
          <w:cantSplit/>
        </w:trPr>
        <w:tc>
          <w:tcPr>
            <w:tcW w:w="738" w:type="dxa"/>
            <w:vMerge/>
          </w:tcPr>
          <w:p w:rsidR="00EE6F41" w:rsidRPr="00954F08" w:rsidRDefault="00EE6F41" w:rsidP="003211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proofErr w:type="gramStart"/>
            <w:r w:rsidRPr="00AD1CAF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3915" w:type="dxa"/>
            <w:gridSpan w:val="5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proofErr w:type="gramStart"/>
            <w:r w:rsidRPr="00AD1CAF">
              <w:rPr>
                <w:sz w:val="24"/>
                <w:szCs w:val="24"/>
              </w:rPr>
              <w:t>в</w:t>
            </w:r>
            <w:proofErr w:type="gramEnd"/>
            <w:r w:rsidRPr="00AD1CAF">
              <w:rPr>
                <w:sz w:val="24"/>
                <w:szCs w:val="24"/>
              </w:rPr>
              <w:t xml:space="preserve"> том числе</w:t>
            </w:r>
          </w:p>
        </w:tc>
        <w:tc>
          <w:tcPr>
            <w:tcW w:w="479" w:type="dxa"/>
            <w:vMerge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 w:val="restart"/>
            <w:tcBorders>
              <w:right w:val="single" w:sz="4" w:space="0" w:color="auto"/>
            </w:tcBorders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proofErr w:type="gramStart"/>
            <w:r w:rsidRPr="00AD1CAF">
              <w:rPr>
                <w:sz w:val="24"/>
                <w:szCs w:val="24"/>
              </w:rPr>
              <w:t>всего</w:t>
            </w:r>
            <w:proofErr w:type="gramEnd"/>
            <w:r w:rsidRPr="00AD1CAF">
              <w:rPr>
                <w:sz w:val="24"/>
                <w:szCs w:val="24"/>
              </w:rPr>
              <w:t>, абс.</w:t>
            </w:r>
          </w:p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</w:tr>
      <w:tr w:rsidR="00EE6F41" w:rsidRPr="00954F08" w:rsidTr="00AD1CAF">
        <w:trPr>
          <w:cantSplit/>
          <w:trHeight w:val="848"/>
        </w:trPr>
        <w:tc>
          <w:tcPr>
            <w:tcW w:w="738" w:type="dxa"/>
            <w:vMerge/>
            <w:textDirection w:val="btLr"/>
          </w:tcPr>
          <w:p w:rsidR="00EE6F41" w:rsidRPr="00954F08" w:rsidRDefault="00EE6F41" w:rsidP="003211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  <w:textDirection w:val="btLr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E6F41" w:rsidRPr="00AD1CAF" w:rsidRDefault="00EE6F41" w:rsidP="00D13C2F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20</w:t>
            </w:r>
            <w:r w:rsidR="00AD1CAF" w:rsidRPr="00AD1CAF">
              <w:rPr>
                <w:sz w:val="24"/>
                <w:szCs w:val="24"/>
              </w:rPr>
              <w:t>22</w:t>
            </w:r>
            <w:r w:rsidRPr="00AD1C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textDirection w:val="btLr"/>
            <w:vAlign w:val="center"/>
          </w:tcPr>
          <w:p w:rsidR="00EE6F41" w:rsidRPr="00AD1CAF" w:rsidRDefault="00EE6F41" w:rsidP="00D13C2F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202</w:t>
            </w:r>
            <w:r w:rsidR="00AD1CAF" w:rsidRPr="00AD1CAF">
              <w:rPr>
                <w:sz w:val="24"/>
                <w:szCs w:val="24"/>
              </w:rPr>
              <w:t>3</w:t>
            </w:r>
            <w:r w:rsidRPr="00AD1CAF">
              <w:rPr>
                <w:sz w:val="24"/>
                <w:szCs w:val="24"/>
              </w:rPr>
              <w:t xml:space="preserve"> г.</w:t>
            </w:r>
            <w:r w:rsidR="001B464D" w:rsidRPr="00AD1CAF">
              <w:rPr>
                <w:sz w:val="24"/>
                <w:szCs w:val="24"/>
              </w:rPr>
              <w:t>**</w:t>
            </w:r>
          </w:p>
        </w:tc>
        <w:tc>
          <w:tcPr>
            <w:tcW w:w="795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Библ.</w:t>
            </w:r>
          </w:p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proofErr w:type="gramStart"/>
            <w:r w:rsidRPr="00AD1CAF">
              <w:rPr>
                <w:sz w:val="24"/>
                <w:szCs w:val="24"/>
              </w:rPr>
              <w:t>пункты</w:t>
            </w:r>
            <w:proofErr w:type="gramEnd"/>
          </w:p>
        </w:tc>
        <w:tc>
          <w:tcPr>
            <w:tcW w:w="852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Выездной чит</w:t>
            </w:r>
            <w:proofErr w:type="gramStart"/>
            <w:r w:rsidRPr="00AD1CAF">
              <w:rPr>
                <w:sz w:val="24"/>
                <w:szCs w:val="24"/>
              </w:rPr>
              <w:t>. зал</w:t>
            </w:r>
            <w:proofErr w:type="gramEnd"/>
            <w:r w:rsidRPr="00AD1CAF">
              <w:rPr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Кол. абон.</w:t>
            </w:r>
          </w:p>
        </w:tc>
        <w:tc>
          <w:tcPr>
            <w:tcW w:w="851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Стоянка библ</w:t>
            </w:r>
          </w:p>
        </w:tc>
        <w:tc>
          <w:tcPr>
            <w:tcW w:w="709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Вирт</w:t>
            </w:r>
            <w:proofErr w:type="gramStart"/>
            <w:r w:rsidRPr="00AD1CAF">
              <w:rPr>
                <w:sz w:val="24"/>
                <w:szCs w:val="24"/>
              </w:rPr>
              <w:t>. чит</w:t>
            </w:r>
            <w:proofErr w:type="gramEnd"/>
            <w:r w:rsidRPr="00AD1CAF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479" w:type="dxa"/>
            <w:vMerge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  <w:tcBorders>
              <w:right w:val="single" w:sz="4" w:space="0" w:color="auto"/>
            </w:tcBorders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</w:tr>
      <w:tr w:rsidR="00EE6F41" w:rsidRPr="00954F08" w:rsidTr="00AD1CAF">
        <w:trPr>
          <w:cantSplit/>
        </w:trPr>
        <w:tc>
          <w:tcPr>
            <w:tcW w:w="738" w:type="dxa"/>
          </w:tcPr>
          <w:p w:rsidR="00EE6F41" w:rsidRPr="00954F08" w:rsidRDefault="00EE6F41" w:rsidP="003211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E6F41" w:rsidRPr="00AD1CAF" w:rsidRDefault="00EE6F41" w:rsidP="003211F2">
            <w:pPr>
              <w:jc w:val="center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14</w:t>
            </w:r>
          </w:p>
        </w:tc>
      </w:tr>
      <w:tr w:rsidR="001B464D" w:rsidRPr="00954F08" w:rsidTr="00AA0589">
        <w:trPr>
          <w:cantSplit/>
        </w:trPr>
        <w:tc>
          <w:tcPr>
            <w:tcW w:w="10436" w:type="dxa"/>
            <w:gridSpan w:val="13"/>
          </w:tcPr>
          <w:p w:rsidR="001B464D" w:rsidRPr="00954F08" w:rsidRDefault="001B464D" w:rsidP="003211F2">
            <w:pPr>
              <w:jc w:val="center"/>
              <w:rPr>
                <w:color w:val="FF0000"/>
                <w:sz w:val="24"/>
                <w:szCs w:val="24"/>
              </w:rPr>
            </w:pPr>
            <w:r w:rsidRPr="00AD1CAF">
              <w:rPr>
                <w:b/>
                <w:sz w:val="24"/>
                <w:szCs w:val="24"/>
              </w:rPr>
              <w:t>Муниципальные библиотеки</w:t>
            </w:r>
          </w:p>
        </w:tc>
      </w:tr>
      <w:tr w:rsidR="00924B01" w:rsidRPr="00924B01" w:rsidTr="00AD1CAF">
        <w:trPr>
          <w:cantSplit/>
        </w:trPr>
        <w:tc>
          <w:tcPr>
            <w:tcW w:w="738" w:type="dxa"/>
          </w:tcPr>
          <w:p w:rsidR="00EE6F41" w:rsidRPr="00924B01" w:rsidRDefault="00EE6F41" w:rsidP="003211F2">
            <w:pPr>
              <w:rPr>
                <w:sz w:val="24"/>
                <w:szCs w:val="24"/>
              </w:rPr>
            </w:pPr>
            <w:proofErr w:type="gramStart"/>
            <w:r w:rsidRPr="00924B01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9" w:type="dxa"/>
          </w:tcPr>
          <w:p w:rsidR="00EE6F41" w:rsidRPr="00924B01" w:rsidRDefault="00924B01" w:rsidP="003211F2">
            <w:pPr>
              <w:jc w:val="center"/>
              <w:rPr>
                <w:sz w:val="24"/>
                <w:szCs w:val="24"/>
              </w:rPr>
            </w:pPr>
            <w:r w:rsidRPr="00924B0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E6F41" w:rsidRPr="00924B01" w:rsidRDefault="00924B01" w:rsidP="00166E95">
            <w:pPr>
              <w:jc w:val="center"/>
              <w:rPr>
                <w:sz w:val="24"/>
                <w:szCs w:val="24"/>
              </w:rPr>
            </w:pPr>
            <w:r w:rsidRPr="00924B0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E6F41" w:rsidRPr="00924B01" w:rsidRDefault="000D0F30" w:rsidP="00D978E4">
            <w:pPr>
              <w:jc w:val="center"/>
              <w:rPr>
                <w:sz w:val="24"/>
                <w:szCs w:val="24"/>
              </w:rPr>
            </w:pPr>
            <w:r w:rsidRPr="00924B01">
              <w:rPr>
                <w:sz w:val="24"/>
                <w:szCs w:val="24"/>
              </w:rPr>
              <w:t>1</w:t>
            </w:r>
            <w:r w:rsidR="00924B01" w:rsidRPr="00924B01"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EE6F41" w:rsidRPr="00924B01" w:rsidRDefault="00924B01" w:rsidP="00D978E4">
            <w:pPr>
              <w:jc w:val="center"/>
              <w:rPr>
                <w:sz w:val="24"/>
                <w:szCs w:val="24"/>
              </w:rPr>
            </w:pPr>
            <w:r w:rsidRPr="00924B01"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EE6F41" w:rsidRPr="00924B01" w:rsidRDefault="00D978E4" w:rsidP="003211F2">
            <w:pPr>
              <w:jc w:val="center"/>
              <w:rPr>
                <w:sz w:val="24"/>
                <w:szCs w:val="24"/>
              </w:rPr>
            </w:pPr>
            <w:r w:rsidRPr="00924B0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6F41" w:rsidRPr="00924B01" w:rsidRDefault="00D978E4" w:rsidP="003211F2">
            <w:pPr>
              <w:jc w:val="center"/>
              <w:rPr>
                <w:sz w:val="24"/>
                <w:szCs w:val="24"/>
              </w:rPr>
            </w:pPr>
            <w:r w:rsidRPr="00924B0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E6F41" w:rsidRPr="00924B01" w:rsidRDefault="00D978E4" w:rsidP="003211F2">
            <w:pPr>
              <w:jc w:val="center"/>
              <w:rPr>
                <w:sz w:val="24"/>
                <w:szCs w:val="24"/>
              </w:rPr>
            </w:pPr>
            <w:r w:rsidRPr="00924B0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F41" w:rsidRPr="00924B01" w:rsidRDefault="00D978E4" w:rsidP="003211F2">
            <w:pPr>
              <w:jc w:val="center"/>
              <w:rPr>
                <w:sz w:val="24"/>
                <w:szCs w:val="24"/>
              </w:rPr>
            </w:pPr>
            <w:r w:rsidRPr="00924B01">
              <w:rPr>
                <w:sz w:val="24"/>
                <w:szCs w:val="24"/>
              </w:rPr>
              <w:t>-</w:t>
            </w:r>
          </w:p>
        </w:tc>
        <w:tc>
          <w:tcPr>
            <w:tcW w:w="479" w:type="dxa"/>
          </w:tcPr>
          <w:p w:rsidR="00EE6F41" w:rsidRPr="00924B01" w:rsidRDefault="00924B01" w:rsidP="003211F2">
            <w:pPr>
              <w:jc w:val="center"/>
              <w:rPr>
                <w:sz w:val="24"/>
                <w:szCs w:val="24"/>
              </w:rPr>
            </w:pPr>
            <w:r w:rsidRPr="00924B01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E6F41" w:rsidRPr="00924B01" w:rsidRDefault="00924B01" w:rsidP="003211F2">
            <w:pPr>
              <w:jc w:val="center"/>
              <w:rPr>
                <w:sz w:val="24"/>
                <w:szCs w:val="24"/>
              </w:rPr>
            </w:pPr>
            <w:r w:rsidRPr="00924B01">
              <w:rPr>
                <w:sz w:val="24"/>
                <w:szCs w:val="24"/>
              </w:rPr>
              <w:t>330</w:t>
            </w:r>
          </w:p>
        </w:tc>
        <w:tc>
          <w:tcPr>
            <w:tcW w:w="938" w:type="dxa"/>
          </w:tcPr>
          <w:p w:rsidR="00EE6F41" w:rsidRPr="00924B01" w:rsidRDefault="00924B01" w:rsidP="00924B01">
            <w:pPr>
              <w:rPr>
                <w:sz w:val="24"/>
                <w:szCs w:val="24"/>
              </w:rPr>
            </w:pPr>
            <w:r w:rsidRPr="00924B01">
              <w:rPr>
                <w:sz w:val="24"/>
                <w:szCs w:val="24"/>
              </w:rPr>
              <w:t>1804</w:t>
            </w:r>
          </w:p>
        </w:tc>
        <w:tc>
          <w:tcPr>
            <w:tcW w:w="992" w:type="dxa"/>
          </w:tcPr>
          <w:p w:rsidR="00EE6F41" w:rsidRPr="00924B01" w:rsidRDefault="00924B01" w:rsidP="003211F2">
            <w:pPr>
              <w:jc w:val="center"/>
              <w:rPr>
                <w:sz w:val="24"/>
                <w:szCs w:val="24"/>
              </w:rPr>
            </w:pPr>
            <w:r w:rsidRPr="00924B01">
              <w:rPr>
                <w:sz w:val="24"/>
                <w:szCs w:val="24"/>
              </w:rPr>
              <w:t>3275</w:t>
            </w:r>
          </w:p>
        </w:tc>
      </w:tr>
    </w:tbl>
    <w:p w:rsidR="001B464D" w:rsidRPr="00AD1CAF" w:rsidRDefault="001B464D" w:rsidP="001B464D">
      <w:pPr>
        <w:rPr>
          <w:lang w:val="x-none" w:eastAsia="x-none"/>
        </w:rPr>
      </w:pPr>
      <w:r w:rsidRPr="00AD1CAF">
        <w:rPr>
          <w:lang w:eastAsia="x-none"/>
        </w:rPr>
        <w:t xml:space="preserve">* </w:t>
      </w:r>
      <w:r w:rsidRPr="00AD1CAF">
        <w:rPr>
          <w:lang w:val="x-none" w:eastAsia="x-none"/>
        </w:rPr>
        <w:t xml:space="preserve">Кол-во </w:t>
      </w:r>
      <w:r w:rsidRPr="00AD1CAF">
        <w:rPr>
          <w:lang w:eastAsia="x-none"/>
        </w:rPr>
        <w:t xml:space="preserve">учреждений и </w:t>
      </w:r>
      <w:r w:rsidRPr="00AD1CAF">
        <w:rPr>
          <w:lang w:val="x-none" w:eastAsia="x-none"/>
        </w:rPr>
        <w:t>орг</w:t>
      </w:r>
      <w:r w:rsidRPr="00AD1CAF">
        <w:rPr>
          <w:lang w:eastAsia="x-none"/>
        </w:rPr>
        <w:t>анизаций</w:t>
      </w:r>
      <w:r w:rsidRPr="00AD1CAF">
        <w:rPr>
          <w:lang w:val="x-none" w:eastAsia="x-none"/>
        </w:rPr>
        <w:t>, где работают чит</w:t>
      </w:r>
      <w:proofErr w:type="gramStart"/>
      <w:r w:rsidRPr="00AD1CAF">
        <w:rPr>
          <w:lang w:val="x-none" w:eastAsia="x-none"/>
        </w:rPr>
        <w:t>. залы</w:t>
      </w:r>
      <w:proofErr w:type="gramEnd"/>
    </w:p>
    <w:p w:rsidR="001B464D" w:rsidRPr="00AD1CAF" w:rsidRDefault="001B464D" w:rsidP="001B464D">
      <w:pPr>
        <w:rPr>
          <w:lang w:val="x-none" w:eastAsia="x-none"/>
        </w:rPr>
      </w:pPr>
      <w:r w:rsidRPr="00AD1CAF">
        <w:rPr>
          <w:lang w:eastAsia="x-none"/>
        </w:rPr>
        <w:t>**строка 1 гр. 15 разд. 1 6НК</w:t>
      </w:r>
    </w:p>
    <w:p w:rsidR="001B464D" w:rsidRPr="00AD1CAF" w:rsidRDefault="001B464D" w:rsidP="001B464D">
      <w:pPr>
        <w:rPr>
          <w:lang w:val="x-none" w:eastAsia="x-none"/>
        </w:rPr>
      </w:pPr>
      <w:r w:rsidRPr="00AD1CAF">
        <w:rPr>
          <w:lang w:val="x-none" w:eastAsia="x-none"/>
        </w:rPr>
        <w:t>**</w:t>
      </w:r>
      <w:r w:rsidRPr="00AD1CAF">
        <w:rPr>
          <w:lang w:eastAsia="x-none"/>
        </w:rPr>
        <w:t>*</w:t>
      </w:r>
      <w:r w:rsidRPr="00AD1CAF">
        <w:rPr>
          <w:lang w:val="x-none" w:eastAsia="x-none"/>
        </w:rPr>
        <w:t xml:space="preserve"> Показатель признается реальным при наличии особых отметок в формуляре</w:t>
      </w:r>
    </w:p>
    <w:p w:rsidR="001B464D" w:rsidRPr="00AD1CAF" w:rsidRDefault="001B464D" w:rsidP="001B464D">
      <w:pPr>
        <w:rPr>
          <w:lang w:eastAsia="x-none"/>
        </w:rPr>
      </w:pPr>
      <w:r w:rsidRPr="00AD1CAF">
        <w:rPr>
          <w:lang w:val="x-none" w:eastAsia="x-none"/>
        </w:rPr>
        <w:t>***</w:t>
      </w:r>
      <w:r w:rsidRPr="00AD1CAF">
        <w:rPr>
          <w:lang w:eastAsia="x-none"/>
        </w:rPr>
        <w:t>*</w:t>
      </w:r>
      <w:r w:rsidRPr="00AD1CAF">
        <w:rPr>
          <w:lang w:val="x-none" w:eastAsia="x-none"/>
        </w:rPr>
        <w:t xml:space="preserve">Таблица к плану сокращается, остаются позиции граф: </w:t>
      </w:r>
      <w:r w:rsidRPr="00AD1CAF">
        <w:rPr>
          <w:lang w:eastAsia="x-none"/>
        </w:rPr>
        <w:t>1,4,5,6,7,8,9,10,11,12,13,14</w:t>
      </w:r>
    </w:p>
    <w:p w:rsidR="00AA0589" w:rsidRPr="00954F08" w:rsidRDefault="00AA0589" w:rsidP="001B464D">
      <w:pPr>
        <w:rPr>
          <w:color w:val="FF0000"/>
          <w:lang w:eastAsia="x-none"/>
        </w:rPr>
      </w:pPr>
    </w:p>
    <w:p w:rsidR="00554EE4" w:rsidRPr="00C335F2" w:rsidRDefault="00554EE4" w:rsidP="00554EE4">
      <w:pPr>
        <w:numPr>
          <w:ilvl w:val="0"/>
          <w:numId w:val="13"/>
        </w:num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C335F2">
        <w:rPr>
          <w:b/>
          <w:sz w:val="24"/>
          <w:szCs w:val="24"/>
        </w:rPr>
        <w:t>Маркетинговая деятельность</w:t>
      </w:r>
    </w:p>
    <w:p w:rsidR="00EE6F41" w:rsidRPr="00954F08" w:rsidRDefault="00EE6F41" w:rsidP="00EE6F41">
      <w:pPr>
        <w:tabs>
          <w:tab w:val="left" w:pos="0"/>
        </w:tabs>
        <w:ind w:left="1069" w:right="-625"/>
        <w:rPr>
          <w:b/>
          <w:color w:val="FF0000"/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6"/>
        <w:gridCol w:w="1275"/>
        <w:gridCol w:w="1599"/>
      </w:tblGrid>
      <w:tr w:rsidR="00EE6F41" w:rsidRPr="00954F08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C335F2" w:rsidRDefault="00EE6F41" w:rsidP="003211F2">
            <w:pPr>
              <w:jc w:val="both"/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Участие в реализации регионального проекта «Сохраним семью – сбережем Россию»</w:t>
            </w:r>
          </w:p>
        </w:tc>
        <w:tc>
          <w:tcPr>
            <w:tcW w:w="1275" w:type="dxa"/>
            <w:shd w:val="clear" w:color="auto" w:fill="auto"/>
          </w:tcPr>
          <w:p w:rsidR="00EE6F41" w:rsidRPr="00C335F2" w:rsidRDefault="00EE6F41" w:rsidP="003211F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I-IV кв.</w:t>
            </w:r>
          </w:p>
        </w:tc>
        <w:tc>
          <w:tcPr>
            <w:tcW w:w="1599" w:type="dxa"/>
            <w:shd w:val="clear" w:color="auto" w:fill="auto"/>
          </w:tcPr>
          <w:p w:rsidR="00EE6F41" w:rsidRPr="00C335F2" w:rsidRDefault="00EE6F41" w:rsidP="003211F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ДО МЦБ</w:t>
            </w:r>
          </w:p>
        </w:tc>
      </w:tr>
      <w:tr w:rsidR="00AD1CAF" w:rsidRPr="00AD1CAF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9B328A" w:rsidRPr="00AD1CAF" w:rsidRDefault="009B328A" w:rsidP="00D4557A">
            <w:pPr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Участие в ХХ</w:t>
            </w:r>
            <w:r w:rsidRPr="00AD1CAF">
              <w:rPr>
                <w:sz w:val="24"/>
                <w:szCs w:val="24"/>
                <w:lang w:val="en-US"/>
              </w:rPr>
              <w:t>I</w:t>
            </w:r>
            <w:r w:rsidR="00AD1CAF" w:rsidRPr="00AD1CAF">
              <w:rPr>
                <w:sz w:val="24"/>
                <w:szCs w:val="24"/>
                <w:lang w:val="en-US"/>
              </w:rPr>
              <w:t>I</w:t>
            </w:r>
            <w:r w:rsidRPr="00AD1CAF">
              <w:rPr>
                <w:sz w:val="24"/>
                <w:szCs w:val="24"/>
              </w:rPr>
              <w:t xml:space="preserve"> конкурсе социальных и культурных проект</w:t>
            </w:r>
            <w:r w:rsidR="00D4557A">
              <w:rPr>
                <w:sz w:val="24"/>
                <w:szCs w:val="24"/>
              </w:rPr>
              <w:t>ов ПАО «ЛУКОЙЛ» в Пермском крае</w:t>
            </w:r>
          </w:p>
        </w:tc>
        <w:tc>
          <w:tcPr>
            <w:tcW w:w="1275" w:type="dxa"/>
            <w:shd w:val="clear" w:color="auto" w:fill="auto"/>
          </w:tcPr>
          <w:p w:rsidR="009B328A" w:rsidRPr="00AD1CAF" w:rsidRDefault="009B328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Март</w:t>
            </w:r>
          </w:p>
        </w:tc>
        <w:tc>
          <w:tcPr>
            <w:tcW w:w="1599" w:type="dxa"/>
            <w:shd w:val="clear" w:color="auto" w:fill="auto"/>
          </w:tcPr>
          <w:p w:rsidR="009B328A" w:rsidRPr="00AD1CAF" w:rsidRDefault="009B328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D1CAF">
              <w:rPr>
                <w:sz w:val="24"/>
                <w:szCs w:val="24"/>
              </w:rPr>
              <w:t>МЦБ</w:t>
            </w:r>
          </w:p>
        </w:tc>
      </w:tr>
      <w:tr w:rsidR="00D4557A" w:rsidRPr="00D4557A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9B328A" w:rsidRPr="00D4557A" w:rsidRDefault="009B328A" w:rsidP="00D4557A">
            <w:pPr>
              <w:jc w:val="both"/>
              <w:rPr>
                <w:sz w:val="24"/>
                <w:szCs w:val="24"/>
              </w:rPr>
            </w:pPr>
            <w:r w:rsidRPr="00D4557A">
              <w:rPr>
                <w:sz w:val="24"/>
                <w:szCs w:val="24"/>
              </w:rPr>
              <w:t>Участие в конкурсе, направленного на ра</w:t>
            </w:r>
            <w:r w:rsidR="00AD1CAF" w:rsidRPr="00D4557A">
              <w:rPr>
                <w:sz w:val="24"/>
                <w:szCs w:val="24"/>
              </w:rPr>
              <w:t>звитие библиотечного дела в 2023</w:t>
            </w:r>
            <w:r w:rsidRPr="00D4557A">
              <w:rPr>
                <w:sz w:val="24"/>
                <w:szCs w:val="24"/>
              </w:rPr>
              <w:t xml:space="preserve"> году. Проект</w:t>
            </w:r>
            <w:r w:rsidR="00D4557A" w:rsidRPr="00D4557A">
              <w:rPr>
                <w:sz w:val="24"/>
                <w:szCs w:val="24"/>
              </w:rPr>
              <w:t>,</w:t>
            </w:r>
            <w:r w:rsidRPr="00D4557A">
              <w:rPr>
                <w:sz w:val="24"/>
                <w:szCs w:val="24"/>
              </w:rPr>
              <w:t xml:space="preserve"> </w:t>
            </w:r>
            <w:r w:rsidR="00D4557A" w:rsidRPr="00D4557A">
              <w:rPr>
                <w:sz w:val="24"/>
                <w:szCs w:val="24"/>
              </w:rPr>
              <w:t>направленный на популяризацию библиотечного дела</w:t>
            </w:r>
            <w:r w:rsidR="00D4557A">
              <w:rPr>
                <w:sz w:val="24"/>
                <w:szCs w:val="24"/>
              </w:rPr>
              <w:t xml:space="preserve"> «Раскрой свой мир – ты не один»</w:t>
            </w:r>
          </w:p>
        </w:tc>
        <w:tc>
          <w:tcPr>
            <w:tcW w:w="1275" w:type="dxa"/>
            <w:shd w:val="clear" w:color="auto" w:fill="auto"/>
          </w:tcPr>
          <w:p w:rsidR="009B328A" w:rsidRPr="00D4557A" w:rsidRDefault="00D4557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="00AD1CAF" w:rsidRPr="00D455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</w:tcPr>
          <w:p w:rsidR="009B328A" w:rsidRPr="00D4557A" w:rsidRDefault="009B328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4557A">
              <w:rPr>
                <w:sz w:val="24"/>
                <w:szCs w:val="24"/>
              </w:rPr>
              <w:t>МЦБ</w:t>
            </w:r>
          </w:p>
        </w:tc>
      </w:tr>
      <w:tr w:rsidR="00977B10" w:rsidRPr="00954F08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C335F2" w:rsidRDefault="00EE6F41" w:rsidP="003211F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Продолжить работу по предоставлению платных услуг населению</w:t>
            </w:r>
          </w:p>
        </w:tc>
        <w:tc>
          <w:tcPr>
            <w:tcW w:w="1275" w:type="dxa"/>
            <w:shd w:val="clear" w:color="auto" w:fill="auto"/>
          </w:tcPr>
          <w:p w:rsidR="00EE6F41" w:rsidRPr="00C335F2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  <w:lang w:val="en-US"/>
              </w:rPr>
              <w:t>I</w:t>
            </w:r>
            <w:r w:rsidRPr="00C335F2">
              <w:rPr>
                <w:sz w:val="24"/>
                <w:szCs w:val="24"/>
              </w:rPr>
              <w:t>-</w:t>
            </w:r>
            <w:r w:rsidRPr="00C335F2">
              <w:rPr>
                <w:sz w:val="24"/>
                <w:szCs w:val="24"/>
                <w:lang w:val="en-US"/>
              </w:rPr>
              <w:t>IV</w:t>
            </w:r>
            <w:r w:rsidRPr="00C335F2">
              <w:rPr>
                <w:sz w:val="24"/>
                <w:szCs w:val="24"/>
              </w:rPr>
              <w:t>кв.</w:t>
            </w:r>
          </w:p>
        </w:tc>
        <w:tc>
          <w:tcPr>
            <w:tcW w:w="1599" w:type="dxa"/>
            <w:shd w:val="clear" w:color="auto" w:fill="auto"/>
          </w:tcPr>
          <w:p w:rsidR="00EE6F41" w:rsidRPr="00C335F2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МЦБ</w:t>
            </w:r>
          </w:p>
        </w:tc>
      </w:tr>
      <w:tr w:rsidR="00EE6F41" w:rsidRPr="00954F08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C335F2" w:rsidRDefault="00EE6F41" w:rsidP="00D4557A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 xml:space="preserve">Принять участие в </w:t>
            </w:r>
            <w:r w:rsidR="00D4557A">
              <w:rPr>
                <w:sz w:val="24"/>
                <w:szCs w:val="24"/>
              </w:rPr>
              <w:t>Дне Ордин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EE6F41" w:rsidRPr="00C335F2" w:rsidRDefault="00AD1CAF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А</w:t>
            </w:r>
            <w:r w:rsidR="00EE6F41" w:rsidRPr="00C335F2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EE6F41" w:rsidRPr="00C335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</w:tcPr>
          <w:p w:rsidR="00EE6F41" w:rsidRPr="00C335F2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МЦБ</w:t>
            </w:r>
          </w:p>
        </w:tc>
      </w:tr>
      <w:tr w:rsidR="00EE6F41" w:rsidRPr="00954F08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C335F2" w:rsidRDefault="00EE6F41" w:rsidP="006910FB">
            <w:pPr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Совместно с редакцией г. «Верный путь» принять участие в международной акц</w:t>
            </w:r>
            <w:r w:rsidR="00BD337C" w:rsidRPr="00C335F2">
              <w:rPr>
                <w:sz w:val="24"/>
                <w:szCs w:val="24"/>
              </w:rPr>
              <w:t>ии Тотальный диктант</w:t>
            </w:r>
          </w:p>
        </w:tc>
        <w:tc>
          <w:tcPr>
            <w:tcW w:w="1275" w:type="dxa"/>
            <w:shd w:val="clear" w:color="auto" w:fill="auto"/>
          </w:tcPr>
          <w:p w:rsidR="00EE6F41" w:rsidRPr="00C335F2" w:rsidRDefault="00C335F2" w:rsidP="001F006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8</w:t>
            </w:r>
            <w:r w:rsidR="00744D74" w:rsidRPr="00C335F2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599" w:type="dxa"/>
            <w:shd w:val="clear" w:color="auto" w:fill="auto"/>
          </w:tcPr>
          <w:p w:rsidR="00EE6F41" w:rsidRPr="00C335F2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МЦБ, Ашап</w:t>
            </w:r>
          </w:p>
          <w:p w:rsidR="00FA4BEA" w:rsidRPr="00C335F2" w:rsidRDefault="00FA4BEA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35F2">
              <w:rPr>
                <w:sz w:val="24"/>
                <w:szCs w:val="24"/>
              </w:rPr>
              <w:t>Медянка</w:t>
            </w:r>
          </w:p>
        </w:tc>
      </w:tr>
    </w:tbl>
    <w:p w:rsidR="003972A5" w:rsidRPr="00954F08" w:rsidRDefault="003972A5" w:rsidP="00724C48">
      <w:pPr>
        <w:jc w:val="right"/>
        <w:rPr>
          <w:b/>
          <w:color w:val="FF0000"/>
          <w:sz w:val="24"/>
          <w:szCs w:val="24"/>
        </w:rPr>
      </w:pPr>
    </w:p>
    <w:p w:rsidR="00724C48" w:rsidRPr="00D4557A" w:rsidRDefault="00724C48" w:rsidP="00724C48">
      <w:pPr>
        <w:jc w:val="right"/>
        <w:rPr>
          <w:b/>
          <w:sz w:val="24"/>
          <w:szCs w:val="24"/>
        </w:rPr>
      </w:pPr>
      <w:r w:rsidRPr="00D4557A">
        <w:rPr>
          <w:b/>
          <w:sz w:val="24"/>
          <w:szCs w:val="24"/>
        </w:rPr>
        <w:t>Таблица 4а</w:t>
      </w:r>
    </w:p>
    <w:p w:rsidR="00724C48" w:rsidRPr="00D4557A" w:rsidRDefault="00724C48" w:rsidP="00724C48">
      <w:pPr>
        <w:jc w:val="center"/>
        <w:rPr>
          <w:b/>
          <w:sz w:val="24"/>
          <w:szCs w:val="24"/>
        </w:rPr>
      </w:pPr>
      <w:r w:rsidRPr="00D4557A">
        <w:rPr>
          <w:b/>
          <w:sz w:val="24"/>
          <w:szCs w:val="24"/>
        </w:rPr>
        <w:t>Юбилеи библиотек</w:t>
      </w:r>
    </w:p>
    <w:p w:rsidR="00724C48" w:rsidRPr="00D4557A" w:rsidRDefault="00724C48" w:rsidP="00724C48">
      <w:pPr>
        <w:jc w:val="center"/>
        <w:rPr>
          <w:b/>
          <w:sz w:val="16"/>
          <w:szCs w:val="16"/>
        </w:rPr>
      </w:pP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608"/>
        <w:gridCol w:w="2127"/>
        <w:gridCol w:w="1134"/>
        <w:gridCol w:w="992"/>
        <w:gridCol w:w="3502"/>
      </w:tblGrid>
      <w:tr w:rsidR="00724C48" w:rsidRPr="00D4557A" w:rsidTr="006211B3">
        <w:trPr>
          <w:trHeight w:val="439"/>
          <w:jc w:val="center"/>
        </w:trPr>
        <w:tc>
          <w:tcPr>
            <w:tcW w:w="576" w:type="dxa"/>
            <w:vAlign w:val="center"/>
          </w:tcPr>
          <w:p w:rsidR="00724C48" w:rsidRPr="00D4557A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D4557A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608" w:type="dxa"/>
            <w:vAlign w:val="center"/>
          </w:tcPr>
          <w:p w:rsidR="00724C48" w:rsidRPr="00D4557A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D4557A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7" w:type="dxa"/>
            <w:vAlign w:val="center"/>
          </w:tcPr>
          <w:p w:rsidR="00724C48" w:rsidRPr="00D4557A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D4557A">
              <w:rPr>
                <w:b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724C48" w:rsidRPr="00D4557A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D4557A">
              <w:rPr>
                <w:b/>
                <w:sz w:val="24"/>
                <w:szCs w:val="24"/>
              </w:rPr>
              <w:t>Юбилей (лет)</w:t>
            </w:r>
          </w:p>
        </w:tc>
        <w:tc>
          <w:tcPr>
            <w:tcW w:w="992" w:type="dxa"/>
            <w:vAlign w:val="center"/>
          </w:tcPr>
          <w:p w:rsidR="00724C48" w:rsidRPr="00D4557A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D4557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02" w:type="dxa"/>
            <w:vAlign w:val="center"/>
          </w:tcPr>
          <w:p w:rsidR="00724C48" w:rsidRPr="00D4557A" w:rsidRDefault="00724C48" w:rsidP="00D8023B">
            <w:pPr>
              <w:jc w:val="center"/>
              <w:rPr>
                <w:b/>
                <w:sz w:val="24"/>
                <w:szCs w:val="24"/>
              </w:rPr>
            </w:pPr>
            <w:r w:rsidRPr="00D4557A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863E84" w:rsidRPr="00D4557A" w:rsidTr="008F57E1">
        <w:trPr>
          <w:trHeight w:val="270"/>
          <w:jc w:val="center"/>
        </w:trPr>
        <w:tc>
          <w:tcPr>
            <w:tcW w:w="576" w:type="dxa"/>
          </w:tcPr>
          <w:p w:rsidR="00863E84" w:rsidRPr="00D4557A" w:rsidRDefault="00863E84" w:rsidP="00863E84">
            <w:pPr>
              <w:rPr>
                <w:sz w:val="24"/>
                <w:szCs w:val="24"/>
              </w:rPr>
            </w:pPr>
            <w:r w:rsidRPr="00D4557A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863E84" w:rsidRPr="00D4557A" w:rsidRDefault="00863E84" w:rsidP="00863E84">
            <w:pPr>
              <w:tabs>
                <w:tab w:val="left" w:pos="2772"/>
              </w:tabs>
              <w:ind w:right="72"/>
              <w:rPr>
                <w:sz w:val="24"/>
                <w:szCs w:val="24"/>
              </w:rPr>
            </w:pPr>
            <w:r w:rsidRPr="00D4557A">
              <w:rPr>
                <w:sz w:val="24"/>
                <w:szCs w:val="24"/>
              </w:rPr>
              <w:t>Ординский МО</w:t>
            </w:r>
          </w:p>
        </w:tc>
        <w:tc>
          <w:tcPr>
            <w:tcW w:w="2127" w:type="dxa"/>
          </w:tcPr>
          <w:p w:rsidR="00863E84" w:rsidRPr="00483428" w:rsidRDefault="00863E84" w:rsidP="008F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  <w:tc>
          <w:tcPr>
            <w:tcW w:w="1134" w:type="dxa"/>
          </w:tcPr>
          <w:p w:rsidR="00863E84" w:rsidRPr="00483428" w:rsidRDefault="00863E84" w:rsidP="008F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863E84" w:rsidRPr="00483428" w:rsidRDefault="00863E84" w:rsidP="008F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1958</w:t>
            </w:r>
          </w:p>
        </w:tc>
        <w:tc>
          <w:tcPr>
            <w:tcW w:w="3502" w:type="dxa"/>
          </w:tcPr>
          <w:p w:rsidR="00863E84" w:rsidRDefault="00863E84" w:rsidP="00863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за круглым столом</w:t>
            </w:r>
          </w:p>
          <w:p w:rsidR="00863E84" w:rsidRPr="00CF4FE5" w:rsidRDefault="00863E84" w:rsidP="00863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65 лет Ашапской детской библиотеке»</w:t>
            </w:r>
          </w:p>
        </w:tc>
      </w:tr>
      <w:tr w:rsidR="00863E84" w:rsidRPr="00D4557A" w:rsidTr="008F57E1">
        <w:trPr>
          <w:trHeight w:val="270"/>
          <w:jc w:val="center"/>
        </w:trPr>
        <w:tc>
          <w:tcPr>
            <w:tcW w:w="576" w:type="dxa"/>
          </w:tcPr>
          <w:p w:rsidR="00863E84" w:rsidRPr="00D4557A" w:rsidRDefault="00863E84" w:rsidP="00863E84">
            <w:pPr>
              <w:rPr>
                <w:sz w:val="24"/>
                <w:szCs w:val="24"/>
              </w:rPr>
            </w:pPr>
            <w:r w:rsidRPr="00D4557A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863E84" w:rsidRPr="00D4557A" w:rsidRDefault="00863E84" w:rsidP="00863E84">
            <w:pPr>
              <w:tabs>
                <w:tab w:val="left" w:pos="2772"/>
              </w:tabs>
              <w:ind w:right="72"/>
              <w:rPr>
                <w:sz w:val="24"/>
                <w:szCs w:val="24"/>
              </w:rPr>
            </w:pPr>
            <w:r w:rsidRPr="00D4557A">
              <w:rPr>
                <w:sz w:val="24"/>
                <w:szCs w:val="24"/>
              </w:rPr>
              <w:t>Ординский МО</w:t>
            </w:r>
          </w:p>
        </w:tc>
        <w:tc>
          <w:tcPr>
            <w:tcW w:w="2127" w:type="dxa"/>
          </w:tcPr>
          <w:p w:rsidR="00863E84" w:rsidRDefault="00863E84" w:rsidP="008F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  <w:tc>
          <w:tcPr>
            <w:tcW w:w="1134" w:type="dxa"/>
          </w:tcPr>
          <w:p w:rsidR="00863E84" w:rsidRDefault="00863E84" w:rsidP="008F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63E84" w:rsidRDefault="00863E84" w:rsidP="008F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1953</w:t>
            </w:r>
          </w:p>
        </w:tc>
        <w:tc>
          <w:tcPr>
            <w:tcW w:w="3502" w:type="dxa"/>
          </w:tcPr>
          <w:p w:rsidR="00863E84" w:rsidRDefault="00863E84" w:rsidP="00863E84">
            <w:pPr>
              <w:jc w:val="center"/>
              <w:rPr>
                <w:sz w:val="24"/>
                <w:szCs w:val="24"/>
              </w:rPr>
            </w:pPr>
            <w:r w:rsidRPr="00863E84">
              <w:rPr>
                <w:sz w:val="24"/>
                <w:szCs w:val="24"/>
              </w:rPr>
              <w:t>«Библиотечный стоп – кадр» цикл фотовыставок о библиотечных буднях и праздниках</w:t>
            </w:r>
          </w:p>
          <w:p w:rsidR="00863E84" w:rsidRPr="00863E84" w:rsidRDefault="00863E84" w:rsidP="00863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В 70 - всё</w:t>
            </w:r>
            <w:r w:rsidRPr="00863E84">
              <w:rPr>
                <w:sz w:val="24"/>
                <w:szCs w:val="24"/>
              </w:rPr>
              <w:t xml:space="preserve"> только начинается»</w:t>
            </w:r>
          </w:p>
        </w:tc>
      </w:tr>
      <w:tr w:rsidR="00863E84" w:rsidRPr="00D4557A" w:rsidTr="008F57E1">
        <w:trPr>
          <w:trHeight w:val="270"/>
          <w:jc w:val="center"/>
        </w:trPr>
        <w:tc>
          <w:tcPr>
            <w:tcW w:w="576" w:type="dxa"/>
          </w:tcPr>
          <w:p w:rsidR="00863E84" w:rsidRPr="00D4557A" w:rsidRDefault="00863E84" w:rsidP="00863E84">
            <w:pPr>
              <w:rPr>
                <w:sz w:val="24"/>
                <w:szCs w:val="24"/>
              </w:rPr>
            </w:pPr>
            <w:r w:rsidRPr="00D4557A"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863E84" w:rsidRPr="00D4557A" w:rsidRDefault="00863E84" w:rsidP="00863E84">
            <w:pPr>
              <w:tabs>
                <w:tab w:val="left" w:pos="2772"/>
              </w:tabs>
              <w:ind w:right="72"/>
              <w:rPr>
                <w:sz w:val="24"/>
                <w:szCs w:val="24"/>
              </w:rPr>
            </w:pPr>
            <w:r w:rsidRPr="00D4557A">
              <w:rPr>
                <w:sz w:val="24"/>
                <w:szCs w:val="24"/>
              </w:rPr>
              <w:t>Ординский МО</w:t>
            </w:r>
          </w:p>
        </w:tc>
        <w:tc>
          <w:tcPr>
            <w:tcW w:w="2127" w:type="dxa"/>
          </w:tcPr>
          <w:p w:rsidR="00863E84" w:rsidRDefault="00863E84" w:rsidP="008F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  <w:tc>
          <w:tcPr>
            <w:tcW w:w="1134" w:type="dxa"/>
          </w:tcPr>
          <w:p w:rsidR="00863E84" w:rsidRDefault="00863E84" w:rsidP="008F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863E84" w:rsidRDefault="00863E84" w:rsidP="008F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</w:t>
            </w:r>
          </w:p>
        </w:tc>
        <w:tc>
          <w:tcPr>
            <w:tcW w:w="3502" w:type="dxa"/>
          </w:tcPr>
          <w:p w:rsidR="00863E84" w:rsidRDefault="00863E84" w:rsidP="00863E84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4C7DCE">
              <w:rPr>
                <w:color w:val="333333"/>
                <w:sz w:val="24"/>
                <w:szCs w:val="24"/>
                <w:shd w:val="clear" w:color="auto" w:fill="FFFFFF"/>
              </w:rPr>
              <w:t>Что для вас значит </w:t>
            </w:r>
            <w:r w:rsidRPr="004C7DCE">
              <w:rPr>
                <w:bCs/>
                <w:color w:val="333333"/>
                <w:sz w:val="24"/>
                <w:szCs w:val="24"/>
                <w:shd w:val="clear" w:color="auto" w:fill="FFFFFF"/>
              </w:rPr>
              <w:t>библиотека</w:t>
            </w:r>
            <w:r w:rsidRPr="004C7DCE">
              <w:rPr>
                <w:color w:val="333333"/>
                <w:sz w:val="24"/>
                <w:szCs w:val="24"/>
                <w:shd w:val="clear" w:color="auto" w:fill="FFFFFF"/>
              </w:rPr>
              <w:t>?»: Мини-</w:t>
            </w:r>
            <w:r w:rsidRPr="004C7DCE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опрос для ч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итателей (все группы читателей)</w:t>
            </w:r>
          </w:p>
          <w:p w:rsidR="00694568" w:rsidRDefault="00694568" w:rsidP="00694568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7DCE">
              <w:rPr>
                <w:color w:val="333333"/>
                <w:sz w:val="24"/>
                <w:szCs w:val="24"/>
                <w:shd w:val="clear" w:color="auto" w:fill="FFFFFF"/>
              </w:rPr>
              <w:t>Фотовыставка «</w:t>
            </w:r>
            <w:r w:rsidRPr="004C7DCE">
              <w:rPr>
                <w:bCs/>
                <w:color w:val="333333"/>
                <w:sz w:val="24"/>
                <w:szCs w:val="24"/>
                <w:shd w:val="clear" w:color="auto" w:fill="FFFFFF"/>
              </w:rPr>
              <w:t>Библиотек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 — люди, годы, жизнь»</w:t>
            </w:r>
          </w:p>
          <w:p w:rsidR="00863E84" w:rsidRPr="00694568" w:rsidRDefault="00694568" w:rsidP="00694568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7DCE">
              <w:rPr>
                <w:color w:val="333333"/>
                <w:sz w:val="24"/>
                <w:szCs w:val="24"/>
                <w:shd w:val="clear" w:color="auto" w:fill="FFFFFF"/>
              </w:rPr>
              <w:t>День самоуправления «Профессия вечная – библиотечна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E95EB8" w:rsidRPr="00954F08" w:rsidRDefault="00E95EB8" w:rsidP="00981F90">
      <w:pPr>
        <w:tabs>
          <w:tab w:val="left" w:pos="0"/>
        </w:tabs>
        <w:ind w:left="720" w:right="-625"/>
        <w:jc w:val="center"/>
        <w:rPr>
          <w:b/>
          <w:color w:val="FF0000"/>
          <w:sz w:val="24"/>
          <w:szCs w:val="24"/>
        </w:rPr>
      </w:pPr>
    </w:p>
    <w:p w:rsidR="00F070F7" w:rsidRPr="001301D8" w:rsidRDefault="00981F90" w:rsidP="00981F90">
      <w:pPr>
        <w:tabs>
          <w:tab w:val="left" w:pos="0"/>
        </w:tabs>
        <w:ind w:left="720" w:right="-625"/>
        <w:jc w:val="center"/>
        <w:rPr>
          <w:b/>
          <w:sz w:val="24"/>
          <w:szCs w:val="24"/>
        </w:rPr>
      </w:pPr>
      <w:r w:rsidRPr="001301D8">
        <w:rPr>
          <w:b/>
          <w:sz w:val="24"/>
          <w:szCs w:val="24"/>
        </w:rPr>
        <w:t xml:space="preserve">6. </w:t>
      </w:r>
      <w:r w:rsidR="00F070F7" w:rsidRPr="001301D8">
        <w:rPr>
          <w:b/>
          <w:sz w:val="24"/>
          <w:szCs w:val="24"/>
        </w:rPr>
        <w:t>Обслуживание пользователей (содержательный аспект)</w:t>
      </w:r>
    </w:p>
    <w:p w:rsidR="00744D74" w:rsidRPr="001301D8" w:rsidRDefault="00744D74" w:rsidP="00744D74">
      <w:pPr>
        <w:tabs>
          <w:tab w:val="left" w:pos="0"/>
        </w:tabs>
        <w:ind w:left="720" w:right="-625"/>
        <w:jc w:val="center"/>
        <w:rPr>
          <w:b/>
          <w:sz w:val="24"/>
          <w:szCs w:val="24"/>
        </w:rPr>
      </w:pPr>
    </w:p>
    <w:p w:rsidR="00744D74" w:rsidRPr="001301D8" w:rsidRDefault="00744D74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301D8">
        <w:rPr>
          <w:b/>
          <w:sz w:val="24"/>
          <w:szCs w:val="24"/>
        </w:rPr>
        <w:t xml:space="preserve">6.1. </w:t>
      </w:r>
      <w:r w:rsidRPr="001301D8">
        <w:rPr>
          <w:sz w:val="24"/>
          <w:szCs w:val="24"/>
        </w:rPr>
        <w:t>Общая характеристика основных направлений библиотечного обслуживания населения территории</w:t>
      </w:r>
      <w:r w:rsidRPr="001301D8">
        <w:rPr>
          <w:b/>
          <w:sz w:val="24"/>
          <w:szCs w:val="24"/>
        </w:rPr>
        <w:t xml:space="preserve"> </w:t>
      </w:r>
      <w:r w:rsidRPr="001301D8">
        <w:rPr>
          <w:sz w:val="24"/>
          <w:szCs w:val="24"/>
        </w:rPr>
        <w:t xml:space="preserve">с учетом расстановки приоритетов в отчетном году. </w:t>
      </w:r>
    </w:p>
    <w:p w:rsidR="00744D74" w:rsidRPr="001301D8" w:rsidRDefault="00744D74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301D8">
        <w:rPr>
          <w:b/>
          <w:sz w:val="24"/>
          <w:szCs w:val="24"/>
        </w:rPr>
        <w:t>6.2.</w:t>
      </w:r>
      <w:r w:rsidRPr="001301D8">
        <w:rPr>
          <w:sz w:val="24"/>
          <w:szCs w:val="24"/>
        </w:rPr>
        <w:t xml:space="preserve"> Продвижение книги и чтения</w:t>
      </w:r>
    </w:p>
    <w:p w:rsidR="00744D74" w:rsidRPr="00954F08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276"/>
        <w:gridCol w:w="1559"/>
      </w:tblGrid>
      <w:tr w:rsidR="00744D74" w:rsidRPr="00954F08" w:rsidTr="006211B3">
        <w:tc>
          <w:tcPr>
            <w:tcW w:w="6521" w:type="dxa"/>
          </w:tcPr>
          <w:p w:rsidR="00744D74" w:rsidRPr="001301D8" w:rsidRDefault="00C23FAC" w:rsidP="008D11A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01D8">
              <w:rPr>
                <w:b/>
                <w:sz w:val="24"/>
                <w:szCs w:val="24"/>
              </w:rPr>
              <w:t xml:space="preserve">Название, </w:t>
            </w:r>
            <w:r w:rsidR="00744D74" w:rsidRPr="001301D8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76" w:type="dxa"/>
          </w:tcPr>
          <w:p w:rsidR="00744D74" w:rsidRPr="001301D8" w:rsidRDefault="00744D74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301D8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559" w:type="dxa"/>
          </w:tcPr>
          <w:p w:rsidR="00744D74" w:rsidRPr="001301D8" w:rsidRDefault="00744D74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301D8">
              <w:rPr>
                <w:b/>
                <w:sz w:val="24"/>
                <w:szCs w:val="24"/>
              </w:rPr>
              <w:t>Ответствен.</w:t>
            </w:r>
          </w:p>
        </w:tc>
      </w:tr>
      <w:tr w:rsidR="00744D74" w:rsidRPr="00954F08" w:rsidTr="006211B3">
        <w:tc>
          <w:tcPr>
            <w:tcW w:w="9356" w:type="dxa"/>
            <w:gridSpan w:val="3"/>
          </w:tcPr>
          <w:p w:rsidR="00744D74" w:rsidRPr="001301D8" w:rsidRDefault="00744D74" w:rsidP="008D11A7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1301D8">
              <w:rPr>
                <w:b/>
                <w:sz w:val="24"/>
                <w:szCs w:val="24"/>
              </w:rPr>
              <w:t>Принять участие в мероприятиях, проводимых ПКДБ им. Л.И.</w:t>
            </w:r>
            <w:r w:rsidR="001301D8">
              <w:rPr>
                <w:b/>
                <w:sz w:val="24"/>
                <w:szCs w:val="24"/>
              </w:rPr>
              <w:t xml:space="preserve"> </w:t>
            </w:r>
            <w:r w:rsidRPr="001301D8">
              <w:rPr>
                <w:b/>
                <w:sz w:val="24"/>
                <w:szCs w:val="24"/>
              </w:rPr>
              <w:t>Кузьмина:</w:t>
            </w:r>
          </w:p>
        </w:tc>
      </w:tr>
      <w:tr w:rsidR="0090149B" w:rsidRPr="00954F08" w:rsidTr="006211B3">
        <w:tc>
          <w:tcPr>
            <w:tcW w:w="6521" w:type="dxa"/>
          </w:tcPr>
          <w:p w:rsidR="0090149B" w:rsidRPr="009F3BEE" w:rsidRDefault="0090149B" w:rsidP="0090149B">
            <w:pPr>
              <w:tabs>
                <w:tab w:val="left" w:pos="0"/>
              </w:tabs>
              <w:ind w:right="-22"/>
              <w:rPr>
                <w:bCs/>
                <w:sz w:val="24"/>
                <w:szCs w:val="24"/>
              </w:rPr>
            </w:pPr>
            <w:r w:rsidRPr="009F3BEE">
              <w:rPr>
                <w:bCs/>
                <w:sz w:val="24"/>
                <w:szCs w:val="24"/>
              </w:rPr>
              <w:t>«Дарите книги с любовью»: Общероссийская акция, посвящённая Международному дню дарения книг</w:t>
            </w:r>
          </w:p>
        </w:tc>
        <w:tc>
          <w:tcPr>
            <w:tcW w:w="1276" w:type="dxa"/>
          </w:tcPr>
          <w:p w:rsidR="0090149B" w:rsidRPr="009F3BEE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BEE">
              <w:rPr>
                <w:sz w:val="24"/>
                <w:szCs w:val="24"/>
              </w:rPr>
              <w:t>7-14 февраля</w:t>
            </w:r>
          </w:p>
        </w:tc>
        <w:tc>
          <w:tcPr>
            <w:tcW w:w="1559" w:type="dxa"/>
          </w:tcPr>
          <w:p w:rsidR="00F65A2B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BEE">
              <w:rPr>
                <w:sz w:val="24"/>
                <w:szCs w:val="24"/>
              </w:rPr>
              <w:t>ДО МЦБ</w:t>
            </w:r>
          </w:p>
          <w:p w:rsidR="0090149B" w:rsidRPr="009F3BEE" w:rsidRDefault="00F65A2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 округа</w:t>
            </w:r>
            <w:r w:rsidR="0090149B" w:rsidRPr="009F3BEE">
              <w:rPr>
                <w:sz w:val="24"/>
                <w:szCs w:val="24"/>
              </w:rPr>
              <w:t xml:space="preserve"> </w:t>
            </w:r>
          </w:p>
        </w:tc>
      </w:tr>
      <w:tr w:rsidR="0090149B" w:rsidRPr="00954F08" w:rsidTr="006211B3">
        <w:tc>
          <w:tcPr>
            <w:tcW w:w="6521" w:type="dxa"/>
          </w:tcPr>
          <w:p w:rsidR="0090149B" w:rsidRPr="00E477EF" w:rsidRDefault="0090149B" w:rsidP="0090149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E477EF">
              <w:rPr>
                <w:sz w:val="24"/>
                <w:szCs w:val="24"/>
              </w:rPr>
              <w:t>«Подарите радость чтения»</w:t>
            </w:r>
            <w:r>
              <w:rPr>
                <w:sz w:val="24"/>
                <w:szCs w:val="24"/>
              </w:rPr>
              <w:t xml:space="preserve">: </w:t>
            </w:r>
            <w:r w:rsidRPr="00006427">
              <w:rPr>
                <w:sz w:val="24"/>
                <w:szCs w:val="24"/>
              </w:rPr>
              <w:t>Краевая акция</w:t>
            </w:r>
            <w:r w:rsidRPr="00E477EF">
              <w:rPr>
                <w:sz w:val="24"/>
                <w:szCs w:val="24"/>
              </w:rPr>
              <w:t xml:space="preserve">, посвящённая </w:t>
            </w:r>
            <w:r>
              <w:rPr>
                <w:sz w:val="24"/>
                <w:szCs w:val="24"/>
              </w:rPr>
              <w:t>Всемирному дню чтения вслух. Читаем сказки в стихах Льва Кузьмина</w:t>
            </w:r>
          </w:p>
        </w:tc>
        <w:tc>
          <w:tcPr>
            <w:tcW w:w="1276" w:type="dxa"/>
          </w:tcPr>
          <w:p w:rsidR="0090149B" w:rsidRPr="00BB31D8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</w:tc>
        <w:tc>
          <w:tcPr>
            <w:tcW w:w="1559" w:type="dxa"/>
          </w:tcPr>
          <w:p w:rsidR="0090149B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МЦБ</w:t>
            </w:r>
          </w:p>
          <w:p w:rsidR="00F65A2B" w:rsidRPr="00E477EF" w:rsidRDefault="00F65A2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 округа</w:t>
            </w:r>
          </w:p>
        </w:tc>
      </w:tr>
      <w:tr w:rsidR="0090149B" w:rsidRPr="00954F08" w:rsidTr="006211B3">
        <w:tc>
          <w:tcPr>
            <w:tcW w:w="6521" w:type="dxa"/>
          </w:tcPr>
          <w:p w:rsidR="0090149B" w:rsidRPr="009F3BEE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BEE">
              <w:rPr>
                <w:sz w:val="24"/>
                <w:szCs w:val="24"/>
              </w:rPr>
              <w:t>«Семейный литературный диктант»: Межрегиональная акция «Кузьминки»</w:t>
            </w:r>
          </w:p>
        </w:tc>
        <w:tc>
          <w:tcPr>
            <w:tcW w:w="1276" w:type="dxa"/>
          </w:tcPr>
          <w:p w:rsidR="0090149B" w:rsidRPr="009F3BEE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BEE">
              <w:rPr>
                <w:sz w:val="24"/>
                <w:szCs w:val="24"/>
              </w:rPr>
              <w:t>2 апреля</w:t>
            </w:r>
          </w:p>
        </w:tc>
        <w:tc>
          <w:tcPr>
            <w:tcW w:w="1559" w:type="dxa"/>
          </w:tcPr>
          <w:p w:rsidR="0090149B" w:rsidRPr="009F3BEE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BEE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6211B3">
        <w:tc>
          <w:tcPr>
            <w:tcW w:w="6521" w:type="dxa"/>
          </w:tcPr>
          <w:p w:rsidR="0090149B" w:rsidRPr="00E477EF" w:rsidRDefault="0090149B" w:rsidP="0090149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день детского чтения, посвящённый 95-летию со дня рождения Л.И. Кузьмина</w:t>
            </w:r>
          </w:p>
        </w:tc>
        <w:tc>
          <w:tcPr>
            <w:tcW w:w="1276" w:type="dxa"/>
          </w:tcPr>
          <w:p w:rsidR="0090149B" w:rsidRPr="00BB31D8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юня</w:t>
            </w:r>
          </w:p>
        </w:tc>
        <w:tc>
          <w:tcPr>
            <w:tcW w:w="1559" w:type="dxa"/>
          </w:tcPr>
          <w:p w:rsidR="0090149B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МЦБ</w:t>
            </w:r>
          </w:p>
          <w:p w:rsidR="00F65A2B" w:rsidRPr="00E477EF" w:rsidRDefault="00F65A2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 округа</w:t>
            </w:r>
          </w:p>
        </w:tc>
      </w:tr>
      <w:tr w:rsidR="0090149B" w:rsidRPr="00954F08" w:rsidTr="006211B3">
        <w:tc>
          <w:tcPr>
            <w:tcW w:w="6521" w:type="dxa"/>
          </w:tcPr>
          <w:p w:rsidR="0090149B" w:rsidRDefault="0090149B" w:rsidP="0090149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сто обитания – Пермский край»: Региональный онлайн-квест</w:t>
            </w:r>
          </w:p>
        </w:tc>
        <w:tc>
          <w:tcPr>
            <w:tcW w:w="1276" w:type="dxa"/>
          </w:tcPr>
          <w:p w:rsidR="0090149B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</w:t>
            </w:r>
            <w:r w:rsidRPr="00892496">
              <w:rPr>
                <w:sz w:val="24"/>
                <w:szCs w:val="24"/>
              </w:rPr>
              <w:t>I</w:t>
            </w:r>
            <w:r w:rsidRPr="0092751D">
              <w:rPr>
                <w:sz w:val="24"/>
                <w:szCs w:val="24"/>
              </w:rPr>
              <w:t>I кв.</w:t>
            </w:r>
          </w:p>
        </w:tc>
        <w:tc>
          <w:tcPr>
            <w:tcW w:w="1559" w:type="dxa"/>
          </w:tcPr>
          <w:p w:rsidR="0090149B" w:rsidRPr="00E95243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92496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6211B3">
        <w:tc>
          <w:tcPr>
            <w:tcW w:w="6521" w:type="dxa"/>
          </w:tcPr>
          <w:p w:rsidR="0090149B" w:rsidRDefault="0090149B" w:rsidP="0090149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00 строк о Перми»: Краевой конкурс чтецов</w:t>
            </w:r>
          </w:p>
        </w:tc>
        <w:tc>
          <w:tcPr>
            <w:tcW w:w="1276" w:type="dxa"/>
          </w:tcPr>
          <w:p w:rsidR="0090149B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C1F70">
              <w:rPr>
                <w:sz w:val="24"/>
                <w:szCs w:val="24"/>
              </w:rPr>
              <w:t>I-II кв.</w:t>
            </w:r>
          </w:p>
        </w:tc>
        <w:tc>
          <w:tcPr>
            <w:tcW w:w="1559" w:type="dxa"/>
          </w:tcPr>
          <w:p w:rsidR="0090149B" w:rsidRPr="00892496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C1F70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6211B3">
        <w:tc>
          <w:tcPr>
            <w:tcW w:w="6521" w:type="dxa"/>
          </w:tcPr>
          <w:p w:rsidR="0090149B" w:rsidRPr="00E37A16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7A16">
              <w:rPr>
                <w:sz w:val="24"/>
                <w:szCs w:val="24"/>
              </w:rPr>
              <w:t>«Лучший читатель года»: Краевой конкурс</w:t>
            </w:r>
          </w:p>
        </w:tc>
        <w:tc>
          <w:tcPr>
            <w:tcW w:w="1276" w:type="dxa"/>
          </w:tcPr>
          <w:p w:rsidR="0090149B" w:rsidRPr="00E37A16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7A16">
              <w:rPr>
                <w:sz w:val="24"/>
                <w:szCs w:val="24"/>
                <w:lang w:val="en-US"/>
              </w:rPr>
              <w:t>I</w:t>
            </w:r>
            <w:r w:rsidRPr="00E37A16">
              <w:rPr>
                <w:sz w:val="24"/>
                <w:szCs w:val="24"/>
              </w:rPr>
              <w:t>-</w:t>
            </w:r>
            <w:r w:rsidRPr="00E37A16">
              <w:rPr>
                <w:sz w:val="24"/>
                <w:szCs w:val="24"/>
                <w:lang w:val="en-US"/>
              </w:rPr>
              <w:t>IV</w:t>
            </w:r>
            <w:r w:rsidRPr="00E37A16">
              <w:rPr>
                <w:sz w:val="24"/>
                <w:szCs w:val="24"/>
              </w:rPr>
              <w:t xml:space="preserve"> кв. </w:t>
            </w:r>
          </w:p>
        </w:tc>
        <w:tc>
          <w:tcPr>
            <w:tcW w:w="1559" w:type="dxa"/>
          </w:tcPr>
          <w:p w:rsidR="0090149B" w:rsidRPr="00B815C0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5C0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6211B3">
        <w:tc>
          <w:tcPr>
            <w:tcW w:w="6521" w:type="dxa"/>
          </w:tcPr>
          <w:p w:rsidR="0090149B" w:rsidRPr="00E37A16" w:rsidRDefault="0090149B" w:rsidP="0090149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E37A16">
              <w:rPr>
                <w:sz w:val="24"/>
                <w:szCs w:val="24"/>
              </w:rPr>
              <w:t xml:space="preserve">Подготовить и отправить материалы для публикации в журнал детского литературно-художественного творчества «Родничок» №34 </w:t>
            </w:r>
            <w:r w:rsidRPr="00E37A16">
              <w:rPr>
                <w:sz w:val="24"/>
                <w:szCs w:val="24"/>
              </w:rPr>
              <w:tab/>
            </w:r>
            <w:r w:rsidRPr="00E37A16">
              <w:rPr>
                <w:sz w:val="24"/>
                <w:szCs w:val="24"/>
              </w:rPr>
              <w:tab/>
            </w:r>
            <w:r w:rsidRPr="00E37A16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90149B" w:rsidRPr="00E37A16" w:rsidRDefault="0090149B" w:rsidP="0090149B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E37A16">
              <w:rPr>
                <w:sz w:val="24"/>
                <w:szCs w:val="24"/>
              </w:rPr>
              <w:t xml:space="preserve">                   </w:t>
            </w:r>
            <w:r w:rsidRPr="00E37A16">
              <w:rPr>
                <w:sz w:val="24"/>
                <w:szCs w:val="24"/>
                <w:lang w:val="en-US"/>
              </w:rPr>
              <w:t>I</w:t>
            </w:r>
            <w:r w:rsidRPr="00E37A16">
              <w:rPr>
                <w:sz w:val="24"/>
                <w:szCs w:val="24"/>
              </w:rPr>
              <w:t>-</w:t>
            </w:r>
            <w:r w:rsidRPr="00E37A16">
              <w:rPr>
                <w:sz w:val="24"/>
                <w:szCs w:val="24"/>
                <w:lang w:val="en-US"/>
              </w:rPr>
              <w:t>II</w:t>
            </w:r>
            <w:r w:rsidRPr="00E37A1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90149B" w:rsidRPr="00BE5399" w:rsidRDefault="0090149B" w:rsidP="00901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E5399">
              <w:rPr>
                <w:sz w:val="24"/>
                <w:szCs w:val="24"/>
              </w:rPr>
              <w:t>ДО МЦБ</w:t>
            </w:r>
          </w:p>
        </w:tc>
      </w:tr>
    </w:tbl>
    <w:p w:rsidR="00744D74" w:rsidRPr="00954F08" w:rsidRDefault="00744D74" w:rsidP="00744D74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926262" w:rsidRPr="001301D8" w:rsidRDefault="001301D8" w:rsidP="001301D8">
      <w:pPr>
        <w:tabs>
          <w:tab w:val="left" w:pos="0"/>
        </w:tabs>
        <w:ind w:firstLine="709"/>
        <w:jc w:val="center"/>
        <w:rPr>
          <w:b/>
          <w:color w:val="FF0000"/>
          <w:sz w:val="24"/>
          <w:szCs w:val="24"/>
        </w:rPr>
      </w:pPr>
      <w:r w:rsidRPr="001301D8">
        <w:rPr>
          <w:b/>
          <w:sz w:val="24"/>
          <w:szCs w:val="24"/>
        </w:rPr>
        <w:t>100-летие со дня рождения Р. Г. Гамзатова</w:t>
      </w:r>
    </w:p>
    <w:p w:rsidR="00AB313C" w:rsidRPr="00954F08" w:rsidRDefault="00AB313C" w:rsidP="001301D8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5"/>
        <w:gridCol w:w="1417"/>
        <w:gridCol w:w="1956"/>
      </w:tblGrid>
      <w:tr w:rsidR="00AB313C" w:rsidRPr="00954F08" w:rsidTr="00065ABE">
        <w:tc>
          <w:tcPr>
            <w:tcW w:w="6125" w:type="dxa"/>
          </w:tcPr>
          <w:p w:rsidR="00AB313C" w:rsidRPr="001301D8" w:rsidRDefault="00AB313C" w:rsidP="003972A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01D8">
              <w:rPr>
                <w:b/>
                <w:sz w:val="24"/>
                <w:szCs w:val="24"/>
              </w:rPr>
              <w:t>Название, форма работы</w:t>
            </w:r>
          </w:p>
        </w:tc>
        <w:tc>
          <w:tcPr>
            <w:tcW w:w="1417" w:type="dxa"/>
          </w:tcPr>
          <w:p w:rsidR="00AB313C" w:rsidRPr="001301D8" w:rsidRDefault="00AB313C" w:rsidP="00435B4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301D8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56" w:type="dxa"/>
          </w:tcPr>
          <w:p w:rsidR="00AB313C" w:rsidRPr="001301D8" w:rsidRDefault="00AB313C" w:rsidP="00435B4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301D8">
              <w:rPr>
                <w:b/>
                <w:sz w:val="24"/>
                <w:szCs w:val="24"/>
              </w:rPr>
              <w:t>Ответствен</w:t>
            </w:r>
            <w:r w:rsidR="009E367A">
              <w:rPr>
                <w:b/>
                <w:sz w:val="24"/>
                <w:szCs w:val="24"/>
              </w:rPr>
              <w:t>ный</w:t>
            </w:r>
          </w:p>
        </w:tc>
      </w:tr>
      <w:tr w:rsidR="00D02517" w:rsidRPr="00954F08" w:rsidTr="00065ABE">
        <w:tc>
          <w:tcPr>
            <w:tcW w:w="6125" w:type="dxa"/>
          </w:tcPr>
          <w:p w:rsidR="00D02517" w:rsidRPr="00954F08" w:rsidRDefault="00D02517" w:rsidP="00D02517">
            <w:pPr>
              <w:tabs>
                <w:tab w:val="left" w:pos="720"/>
              </w:tabs>
              <w:suppressAutoHyphens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2517" w:rsidRPr="00954F08" w:rsidRDefault="00D02517" w:rsidP="00D02517">
            <w:pPr>
              <w:tabs>
                <w:tab w:val="left" w:pos="720"/>
              </w:tabs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D02517" w:rsidRPr="00954F08" w:rsidRDefault="00D02517" w:rsidP="00D02517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92205" w:rsidRPr="00954F08" w:rsidTr="00065ABE">
        <w:tc>
          <w:tcPr>
            <w:tcW w:w="6125" w:type="dxa"/>
          </w:tcPr>
          <w:p w:rsidR="00492205" w:rsidRPr="00FC0FD8" w:rsidRDefault="00492205" w:rsidP="0049220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эзии «Мы живём, чтобы оставить след»</w:t>
            </w:r>
          </w:p>
        </w:tc>
        <w:tc>
          <w:tcPr>
            <w:tcW w:w="1417" w:type="dxa"/>
          </w:tcPr>
          <w:p w:rsidR="00492205" w:rsidRPr="00FC0FD8" w:rsidRDefault="00492205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56" w:type="dxa"/>
          </w:tcPr>
          <w:p w:rsidR="00492205" w:rsidRPr="00FC0FD8" w:rsidRDefault="00492205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ая СБ</w:t>
            </w:r>
            <w:r w:rsidR="007B4DDC">
              <w:rPr>
                <w:sz w:val="24"/>
                <w:szCs w:val="24"/>
              </w:rPr>
              <w:t xml:space="preserve"> Грызановская СБ</w:t>
            </w:r>
          </w:p>
        </w:tc>
      </w:tr>
      <w:tr w:rsidR="007B4DDC" w:rsidRPr="00954F08" w:rsidTr="00065ABE">
        <w:tc>
          <w:tcPr>
            <w:tcW w:w="6125" w:type="dxa"/>
          </w:tcPr>
          <w:p w:rsidR="007B4DDC" w:rsidRPr="007B4DDC" w:rsidRDefault="007B4DDC" w:rsidP="007B4DD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</w:t>
            </w:r>
            <w:r w:rsidRPr="007B4DDC">
              <w:rPr>
                <w:color w:val="111111"/>
                <w:sz w:val="24"/>
                <w:szCs w:val="24"/>
              </w:rPr>
              <w:t xml:space="preserve">резентация </w:t>
            </w:r>
            <w:r>
              <w:rPr>
                <w:color w:val="111111"/>
                <w:sz w:val="24"/>
                <w:szCs w:val="24"/>
              </w:rPr>
              <w:t>«</w:t>
            </w:r>
            <w:r w:rsidRPr="007B4DDC">
              <w:rPr>
                <w:color w:val="111111"/>
                <w:sz w:val="24"/>
                <w:szCs w:val="24"/>
              </w:rPr>
              <w:t>Путешествие в поэзию Гамзатова</w:t>
            </w:r>
            <w:r>
              <w:rPr>
                <w:color w:val="11111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B4DDC" w:rsidRPr="007B4DDC" w:rsidRDefault="007B4DDC" w:rsidP="007B4DD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7B4DDC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7B4DDC" w:rsidRPr="007B4DDC" w:rsidRDefault="007B4DDC" w:rsidP="007B4DD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41590F" w:rsidRPr="00954F08" w:rsidTr="00065ABE">
        <w:tc>
          <w:tcPr>
            <w:tcW w:w="6125" w:type="dxa"/>
          </w:tcPr>
          <w:p w:rsidR="0041590F" w:rsidRPr="004B6EED" w:rsidRDefault="0041590F" w:rsidP="0041590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4B6EED">
              <w:rPr>
                <w:sz w:val="24"/>
                <w:szCs w:val="24"/>
              </w:rPr>
              <w:t>Литературная гостиная «Читаем стихи Гамзатова»</w:t>
            </w:r>
          </w:p>
        </w:tc>
        <w:tc>
          <w:tcPr>
            <w:tcW w:w="1417" w:type="dxa"/>
          </w:tcPr>
          <w:p w:rsidR="0041590F" w:rsidRPr="00FC0FD8" w:rsidRDefault="0041590F" w:rsidP="0041590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56" w:type="dxa"/>
          </w:tcPr>
          <w:p w:rsidR="0041590F" w:rsidRPr="00FC0FD8" w:rsidRDefault="0041590F" w:rsidP="0041590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B4DDC" w:rsidRPr="00954F08" w:rsidTr="00065ABE">
        <w:tc>
          <w:tcPr>
            <w:tcW w:w="6125" w:type="dxa"/>
          </w:tcPr>
          <w:p w:rsidR="007B4DDC" w:rsidRDefault="007B4DDC" w:rsidP="007B4DD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вечер «Мы живем, чтобы оставить след…»</w:t>
            </w:r>
          </w:p>
          <w:p w:rsidR="007B4DDC" w:rsidRPr="00FC0FD8" w:rsidRDefault="007B4DDC" w:rsidP="007B4DD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-онлайн «Читаем Расула Гамзатова»</w:t>
            </w:r>
          </w:p>
        </w:tc>
        <w:tc>
          <w:tcPr>
            <w:tcW w:w="1417" w:type="dxa"/>
          </w:tcPr>
          <w:p w:rsidR="007B4DDC" w:rsidRDefault="007B4DDC" w:rsidP="007B4DD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7B4DDC" w:rsidRPr="00FC0FD8" w:rsidRDefault="007B4DDC" w:rsidP="007B4DD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 </w:t>
            </w:r>
          </w:p>
        </w:tc>
        <w:tc>
          <w:tcPr>
            <w:tcW w:w="1956" w:type="dxa"/>
          </w:tcPr>
          <w:p w:rsidR="007B4DDC" w:rsidRPr="00FC0FD8" w:rsidRDefault="007B4DDC" w:rsidP="007B4DD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8706A2">
              <w:rPr>
                <w:sz w:val="24"/>
                <w:szCs w:val="24"/>
              </w:rPr>
              <w:t>Малоашапская СБ</w:t>
            </w:r>
          </w:p>
        </w:tc>
      </w:tr>
      <w:tr w:rsidR="001301D8" w:rsidRPr="00954F08" w:rsidTr="00065ABE">
        <w:tc>
          <w:tcPr>
            <w:tcW w:w="6125" w:type="dxa"/>
          </w:tcPr>
          <w:p w:rsidR="001301D8" w:rsidRPr="00FC0FD8" w:rsidRDefault="001301D8" w:rsidP="001301D8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зия души великого Расула» знакомство с биографией и просмотр презентации</w:t>
            </w:r>
          </w:p>
        </w:tc>
        <w:tc>
          <w:tcPr>
            <w:tcW w:w="1417" w:type="dxa"/>
          </w:tcPr>
          <w:p w:rsidR="001301D8" w:rsidRPr="00FC0FD8" w:rsidRDefault="00492205" w:rsidP="001301D8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301D8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1301D8" w:rsidRPr="00FC0FD8" w:rsidRDefault="00492205" w:rsidP="001301D8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492205" w:rsidRPr="00954F08" w:rsidTr="00065ABE">
        <w:tc>
          <w:tcPr>
            <w:tcW w:w="6125" w:type="dxa"/>
          </w:tcPr>
          <w:p w:rsidR="00492205" w:rsidRPr="00FC0FD8" w:rsidRDefault="00492205" w:rsidP="0049220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на тему «Белые журавли в синем небе» (по стихотворению Р. Гамзатова)</w:t>
            </w:r>
          </w:p>
        </w:tc>
        <w:tc>
          <w:tcPr>
            <w:tcW w:w="1417" w:type="dxa"/>
          </w:tcPr>
          <w:p w:rsidR="00492205" w:rsidRPr="00FC0FD8" w:rsidRDefault="00492205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56" w:type="dxa"/>
          </w:tcPr>
          <w:p w:rsidR="00492205" w:rsidRPr="00FC0FD8" w:rsidRDefault="00492205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4316FF" w:rsidRPr="00954F08" w:rsidTr="00065ABE">
        <w:tc>
          <w:tcPr>
            <w:tcW w:w="6125" w:type="dxa"/>
          </w:tcPr>
          <w:p w:rsidR="004316FF" w:rsidRDefault="004316FF" w:rsidP="004316FF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но-музыкальный вечер «Вся жизнь моя – в стихах моих»</w:t>
            </w:r>
          </w:p>
        </w:tc>
        <w:tc>
          <w:tcPr>
            <w:tcW w:w="1417" w:type="dxa"/>
          </w:tcPr>
          <w:p w:rsidR="004316FF" w:rsidRDefault="004316FF" w:rsidP="004316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56" w:type="dxa"/>
          </w:tcPr>
          <w:p w:rsidR="004316FF" w:rsidRDefault="004316FF" w:rsidP="004316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41590F" w:rsidRPr="00954F08" w:rsidTr="00065ABE">
        <w:tc>
          <w:tcPr>
            <w:tcW w:w="6125" w:type="dxa"/>
          </w:tcPr>
          <w:p w:rsidR="0041590F" w:rsidRPr="00FC0FD8" w:rsidRDefault="0041590F" w:rsidP="0041590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исторический час «И превратились в белых журавлей» (рассказ о ржевском мемориале с исполнением стихов/песен «Журавли» и изготовлением бумажного журавлика)</w:t>
            </w:r>
          </w:p>
        </w:tc>
        <w:tc>
          <w:tcPr>
            <w:tcW w:w="1417" w:type="dxa"/>
          </w:tcPr>
          <w:p w:rsidR="0041590F" w:rsidRPr="00FC0FD8" w:rsidRDefault="0041590F" w:rsidP="0041590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56" w:type="dxa"/>
          </w:tcPr>
          <w:p w:rsidR="0041590F" w:rsidRPr="00FC0FD8" w:rsidRDefault="0041590F" w:rsidP="0041590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065ABE" w:rsidRPr="00954F08" w:rsidTr="00065ABE">
        <w:tc>
          <w:tcPr>
            <w:tcW w:w="6125" w:type="dxa"/>
          </w:tcPr>
          <w:p w:rsidR="00065ABE" w:rsidRPr="00FC0FD8" w:rsidRDefault="00065ABE" w:rsidP="00065AB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 </w:t>
            </w:r>
            <w:r w:rsidRPr="00974139">
              <w:rPr>
                <w:sz w:val="24"/>
                <w:szCs w:val="24"/>
              </w:rPr>
              <w:t xml:space="preserve">«И </w:t>
            </w:r>
            <w:r>
              <w:rPr>
                <w:sz w:val="24"/>
                <w:szCs w:val="24"/>
              </w:rPr>
              <w:t>превратились в белых журавлей»</w:t>
            </w:r>
          </w:p>
        </w:tc>
        <w:tc>
          <w:tcPr>
            <w:tcW w:w="1417" w:type="dxa"/>
          </w:tcPr>
          <w:p w:rsidR="00065ABE" w:rsidRPr="00FC0FD8" w:rsidRDefault="00065ABE" w:rsidP="00065AB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56" w:type="dxa"/>
          </w:tcPr>
          <w:p w:rsidR="00065ABE" w:rsidRPr="00FC0FD8" w:rsidRDefault="00065ABE" w:rsidP="00065AB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1301D8" w:rsidRPr="001301D8" w:rsidTr="001301D8">
        <w:tc>
          <w:tcPr>
            <w:tcW w:w="9498" w:type="dxa"/>
            <w:gridSpan w:val="3"/>
          </w:tcPr>
          <w:p w:rsidR="001301D8" w:rsidRPr="001301D8" w:rsidRDefault="001301D8" w:rsidP="00D0251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301D8">
              <w:rPr>
                <w:rFonts w:ascii="TimesNewRomanPSMT" w:hAnsi="TimesNewRomanPSMT" w:cs="TimesNewRomanPSMT"/>
                <w:b/>
                <w:sz w:val="24"/>
                <w:szCs w:val="24"/>
                <w:lang w:val="tt-RU" w:eastAsia="tt-RU"/>
              </w:rPr>
              <w:t>Оформить книжные выставки:</w:t>
            </w:r>
          </w:p>
        </w:tc>
      </w:tr>
      <w:tr w:rsidR="00492205" w:rsidRPr="001301D8" w:rsidTr="00065ABE">
        <w:tc>
          <w:tcPr>
            <w:tcW w:w="6125" w:type="dxa"/>
          </w:tcPr>
          <w:p w:rsidR="00492205" w:rsidRDefault="00492205" w:rsidP="0049220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олка «Певец высокого Кавказа»</w:t>
            </w:r>
          </w:p>
        </w:tc>
        <w:tc>
          <w:tcPr>
            <w:tcW w:w="1417" w:type="dxa"/>
          </w:tcPr>
          <w:p w:rsidR="00492205" w:rsidRDefault="00492205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56" w:type="dxa"/>
          </w:tcPr>
          <w:p w:rsidR="00492205" w:rsidRDefault="00492205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ая СБ</w:t>
            </w:r>
          </w:p>
        </w:tc>
      </w:tr>
      <w:tr w:rsidR="0041590F" w:rsidRPr="001301D8" w:rsidTr="00065ABE">
        <w:tc>
          <w:tcPr>
            <w:tcW w:w="6125" w:type="dxa"/>
          </w:tcPr>
          <w:p w:rsidR="0041590F" w:rsidRDefault="0041590F" w:rsidP="0049220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4B6EED">
              <w:rPr>
                <w:sz w:val="24"/>
                <w:szCs w:val="24"/>
              </w:rPr>
              <w:t>«Поэт на все времена»</w:t>
            </w:r>
          </w:p>
        </w:tc>
        <w:tc>
          <w:tcPr>
            <w:tcW w:w="1417" w:type="dxa"/>
          </w:tcPr>
          <w:p w:rsidR="0041590F" w:rsidRDefault="0041590F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56" w:type="dxa"/>
          </w:tcPr>
          <w:p w:rsidR="0041590F" w:rsidRDefault="0041590F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1301D8" w:rsidRPr="00954F08" w:rsidTr="00065ABE">
        <w:tc>
          <w:tcPr>
            <w:tcW w:w="6125" w:type="dxa"/>
          </w:tcPr>
          <w:p w:rsidR="001301D8" w:rsidRPr="001301D8" w:rsidRDefault="001301D8" w:rsidP="001301D8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>Выставка-портрет «Певец добра и человечности»</w:t>
            </w:r>
          </w:p>
        </w:tc>
        <w:tc>
          <w:tcPr>
            <w:tcW w:w="1417" w:type="dxa"/>
          </w:tcPr>
          <w:p w:rsidR="001301D8" w:rsidRPr="001301D8" w:rsidRDefault="001301D8" w:rsidP="001301D8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 xml:space="preserve">Август - Сентябрь </w:t>
            </w:r>
          </w:p>
        </w:tc>
        <w:tc>
          <w:tcPr>
            <w:tcW w:w="1956" w:type="dxa"/>
          </w:tcPr>
          <w:p w:rsidR="001301D8" w:rsidRPr="001301D8" w:rsidRDefault="001301D8" w:rsidP="001301D8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>Красноясыльская СБ</w:t>
            </w:r>
          </w:p>
        </w:tc>
      </w:tr>
      <w:tr w:rsidR="007B4DDC" w:rsidRPr="00954F08" w:rsidTr="00065ABE">
        <w:tc>
          <w:tcPr>
            <w:tcW w:w="6125" w:type="dxa"/>
          </w:tcPr>
          <w:p w:rsidR="007B4DDC" w:rsidRDefault="007B4DDC" w:rsidP="007B4DD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поэтического очага Расула Гамзатова»</w:t>
            </w:r>
          </w:p>
        </w:tc>
        <w:tc>
          <w:tcPr>
            <w:tcW w:w="1417" w:type="dxa"/>
          </w:tcPr>
          <w:p w:rsidR="007B4DDC" w:rsidRDefault="007B4DDC" w:rsidP="007B4DD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56" w:type="dxa"/>
          </w:tcPr>
          <w:p w:rsidR="007B4DDC" w:rsidRPr="00FC0FD8" w:rsidRDefault="007B4DDC" w:rsidP="007B4DD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8706A2">
              <w:rPr>
                <w:sz w:val="24"/>
                <w:szCs w:val="24"/>
              </w:rPr>
              <w:t>Малоашапская СБ</w:t>
            </w:r>
          </w:p>
        </w:tc>
      </w:tr>
    </w:tbl>
    <w:p w:rsidR="00AB313C" w:rsidRDefault="00AB313C" w:rsidP="00DB68C8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1301D8" w:rsidRPr="001301D8" w:rsidRDefault="001301D8" w:rsidP="001301D8">
      <w:pPr>
        <w:tabs>
          <w:tab w:val="left" w:pos="0"/>
        </w:tabs>
        <w:jc w:val="center"/>
        <w:rPr>
          <w:b/>
          <w:sz w:val="24"/>
          <w:szCs w:val="24"/>
        </w:rPr>
      </w:pPr>
      <w:r w:rsidRPr="001301D8">
        <w:rPr>
          <w:b/>
          <w:sz w:val="24"/>
          <w:szCs w:val="24"/>
        </w:rPr>
        <w:t>200-летие со дня рождения А. Н. Островского</w:t>
      </w:r>
    </w:p>
    <w:p w:rsidR="001301D8" w:rsidRDefault="001301D8" w:rsidP="001301D8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5838"/>
        <w:gridCol w:w="1359"/>
        <w:gridCol w:w="2296"/>
      </w:tblGrid>
      <w:tr w:rsidR="001301D8" w:rsidTr="0041590F">
        <w:tc>
          <w:tcPr>
            <w:tcW w:w="5838" w:type="dxa"/>
          </w:tcPr>
          <w:p w:rsidR="001301D8" w:rsidRPr="001301D8" w:rsidRDefault="001301D8" w:rsidP="001301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301D8">
              <w:rPr>
                <w:b/>
                <w:sz w:val="24"/>
                <w:szCs w:val="24"/>
              </w:rPr>
              <w:t>Название, форма работы</w:t>
            </w:r>
          </w:p>
        </w:tc>
        <w:tc>
          <w:tcPr>
            <w:tcW w:w="1359" w:type="dxa"/>
          </w:tcPr>
          <w:p w:rsidR="001301D8" w:rsidRPr="001301D8" w:rsidRDefault="001301D8" w:rsidP="001301D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301D8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96" w:type="dxa"/>
          </w:tcPr>
          <w:p w:rsidR="001301D8" w:rsidRPr="001301D8" w:rsidRDefault="001301D8" w:rsidP="001301D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301D8">
              <w:rPr>
                <w:b/>
                <w:sz w:val="24"/>
                <w:szCs w:val="24"/>
              </w:rPr>
              <w:t>Ответствен</w:t>
            </w:r>
            <w:r w:rsidR="009E367A">
              <w:rPr>
                <w:b/>
                <w:sz w:val="24"/>
                <w:szCs w:val="24"/>
              </w:rPr>
              <w:t>ный</w:t>
            </w:r>
          </w:p>
        </w:tc>
      </w:tr>
      <w:tr w:rsidR="007B4DDC" w:rsidTr="0041590F">
        <w:tc>
          <w:tcPr>
            <w:tcW w:w="5838" w:type="dxa"/>
          </w:tcPr>
          <w:p w:rsidR="007B4DDC" w:rsidRPr="007B4DDC" w:rsidRDefault="007B4DDC" w:rsidP="007B4DD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7B4DDC">
              <w:rPr>
                <w:rStyle w:val="af4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део-просмотр с обсуждением:</w:t>
            </w:r>
            <w:r w:rsidRPr="007B4DDC">
              <w:rPr>
                <w:color w:val="000000"/>
                <w:sz w:val="24"/>
                <w:szCs w:val="24"/>
                <w:shd w:val="clear" w:color="auto" w:fill="FFFFFF"/>
              </w:rPr>
              <w:t> «Весенняя сказка А. 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тровского» (мульт</w:t>
            </w:r>
            <w:r w:rsidRPr="007B4DDC">
              <w:rPr>
                <w:color w:val="000000"/>
                <w:sz w:val="24"/>
                <w:szCs w:val="24"/>
                <w:shd w:val="clear" w:color="auto" w:fill="FFFFFF"/>
              </w:rPr>
              <w:t>фильм «Снегурочка»)</w:t>
            </w:r>
          </w:p>
        </w:tc>
        <w:tc>
          <w:tcPr>
            <w:tcW w:w="1359" w:type="dxa"/>
          </w:tcPr>
          <w:p w:rsidR="007B4DDC" w:rsidRPr="007B4DDC" w:rsidRDefault="007B4DDC" w:rsidP="007B4DD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7B4DDC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7B4DDC" w:rsidRPr="007B4DDC" w:rsidRDefault="007B4DDC" w:rsidP="007B4DD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41590F" w:rsidTr="0041590F">
        <w:tc>
          <w:tcPr>
            <w:tcW w:w="5838" w:type="dxa"/>
          </w:tcPr>
          <w:p w:rsidR="0041590F" w:rsidRPr="007B4DDC" w:rsidRDefault="0041590F" w:rsidP="007B4DDC">
            <w:pPr>
              <w:tabs>
                <w:tab w:val="left" w:pos="720"/>
              </w:tabs>
              <w:suppressAutoHyphens/>
              <w:rPr>
                <w:rStyle w:val="af4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B6EED">
              <w:rPr>
                <w:sz w:val="24"/>
                <w:szCs w:val="24"/>
              </w:rPr>
              <w:t>Литературный час «Творческое наследие Островского»</w:t>
            </w:r>
          </w:p>
        </w:tc>
        <w:tc>
          <w:tcPr>
            <w:tcW w:w="1359" w:type="dxa"/>
          </w:tcPr>
          <w:p w:rsidR="0041590F" w:rsidRPr="007B4DDC" w:rsidRDefault="0041590F" w:rsidP="007B4DD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96" w:type="dxa"/>
          </w:tcPr>
          <w:p w:rsidR="0041590F" w:rsidRDefault="0041590F" w:rsidP="007B4DD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1301D8" w:rsidTr="0041590F">
        <w:tc>
          <w:tcPr>
            <w:tcW w:w="5838" w:type="dxa"/>
          </w:tcPr>
          <w:p w:rsidR="001301D8" w:rsidRPr="001301D8" w:rsidRDefault="001301D8" w:rsidP="001301D8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>Онлайн – экскурсия «Великий драматург». О жизни и творчестве А.</w:t>
            </w:r>
            <w:r>
              <w:rPr>
                <w:sz w:val="24"/>
                <w:szCs w:val="24"/>
              </w:rPr>
              <w:t xml:space="preserve"> </w:t>
            </w:r>
            <w:r w:rsidRPr="001301D8">
              <w:rPr>
                <w:sz w:val="24"/>
                <w:szCs w:val="24"/>
              </w:rPr>
              <w:t>Островского</w:t>
            </w:r>
          </w:p>
        </w:tc>
        <w:tc>
          <w:tcPr>
            <w:tcW w:w="1359" w:type="dxa"/>
          </w:tcPr>
          <w:p w:rsidR="001301D8" w:rsidRPr="001301D8" w:rsidRDefault="001301D8" w:rsidP="001301D8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1301D8" w:rsidRPr="001301D8" w:rsidRDefault="001301D8" w:rsidP="001301D8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>Красноясыльская СБ</w:t>
            </w:r>
          </w:p>
        </w:tc>
      </w:tr>
      <w:tr w:rsidR="007B4DDC" w:rsidTr="0041590F">
        <w:tc>
          <w:tcPr>
            <w:tcW w:w="5838" w:type="dxa"/>
          </w:tcPr>
          <w:p w:rsidR="007B4DDC" w:rsidRDefault="007B4DDC" w:rsidP="007B4DDC">
            <w:pPr>
              <w:rPr>
                <w:sz w:val="24"/>
                <w:szCs w:val="24"/>
              </w:rPr>
            </w:pPr>
            <w:r w:rsidRPr="008706A2">
              <w:rPr>
                <w:sz w:val="24"/>
                <w:szCs w:val="24"/>
              </w:rPr>
              <w:t>Литературный час «Театральный мир Алек</w:t>
            </w:r>
            <w:r>
              <w:rPr>
                <w:sz w:val="24"/>
                <w:szCs w:val="24"/>
              </w:rPr>
              <w:t>сандра Николаевича Островского»</w:t>
            </w:r>
          </w:p>
          <w:p w:rsidR="007B4DDC" w:rsidRPr="008706A2" w:rsidRDefault="007B4DDC" w:rsidP="007B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706A2">
              <w:rPr>
                <w:sz w:val="24"/>
                <w:szCs w:val="24"/>
              </w:rPr>
              <w:t xml:space="preserve">икторина по творчеству А.Н. Островского </w:t>
            </w:r>
            <w:r>
              <w:rPr>
                <w:sz w:val="24"/>
                <w:szCs w:val="24"/>
              </w:rPr>
              <w:t>«Знатоки пьес»</w:t>
            </w:r>
          </w:p>
        </w:tc>
        <w:tc>
          <w:tcPr>
            <w:tcW w:w="1359" w:type="dxa"/>
          </w:tcPr>
          <w:p w:rsidR="007B4DDC" w:rsidRDefault="007B4DDC" w:rsidP="007B4DDC">
            <w:pPr>
              <w:rPr>
                <w:sz w:val="24"/>
                <w:szCs w:val="24"/>
              </w:rPr>
            </w:pPr>
            <w:r w:rsidRPr="008706A2">
              <w:rPr>
                <w:sz w:val="24"/>
                <w:szCs w:val="24"/>
              </w:rPr>
              <w:t>Март</w:t>
            </w:r>
          </w:p>
          <w:p w:rsidR="007B4DDC" w:rsidRDefault="007B4DDC" w:rsidP="007B4DDC">
            <w:pPr>
              <w:rPr>
                <w:sz w:val="24"/>
                <w:szCs w:val="24"/>
              </w:rPr>
            </w:pPr>
          </w:p>
          <w:p w:rsidR="007B4DDC" w:rsidRPr="008706A2" w:rsidRDefault="007B4DDC" w:rsidP="007B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2296" w:type="dxa"/>
          </w:tcPr>
          <w:p w:rsidR="007B4DDC" w:rsidRPr="008706A2" w:rsidRDefault="007B4DDC" w:rsidP="007B4DDC">
            <w:pPr>
              <w:rPr>
                <w:sz w:val="24"/>
                <w:szCs w:val="24"/>
              </w:rPr>
            </w:pPr>
            <w:r w:rsidRPr="008706A2">
              <w:rPr>
                <w:sz w:val="24"/>
                <w:szCs w:val="24"/>
              </w:rPr>
              <w:t>Малоашапская СБ</w:t>
            </w:r>
          </w:p>
        </w:tc>
      </w:tr>
      <w:tr w:rsidR="00492205" w:rsidTr="0041590F">
        <w:tc>
          <w:tcPr>
            <w:tcW w:w="5838" w:type="dxa"/>
          </w:tcPr>
          <w:p w:rsidR="00492205" w:rsidRPr="00FC0FD8" w:rsidRDefault="00492205" w:rsidP="0049220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«Бессмертие Островского в его пьесах» </w:t>
            </w:r>
          </w:p>
        </w:tc>
        <w:tc>
          <w:tcPr>
            <w:tcW w:w="1359" w:type="dxa"/>
          </w:tcPr>
          <w:p w:rsidR="00492205" w:rsidRPr="00FC0FD8" w:rsidRDefault="00492205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96" w:type="dxa"/>
          </w:tcPr>
          <w:p w:rsidR="00492205" w:rsidRPr="00FC0FD8" w:rsidRDefault="00492205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65ABE" w:rsidTr="0041590F">
        <w:tc>
          <w:tcPr>
            <w:tcW w:w="5838" w:type="dxa"/>
          </w:tcPr>
          <w:p w:rsidR="00065ABE" w:rsidRDefault="00065ABE" w:rsidP="00065AB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D152EF">
              <w:rPr>
                <w:sz w:val="24"/>
                <w:szCs w:val="24"/>
              </w:rPr>
              <w:t xml:space="preserve"> «Герои А. Н. Ос</w:t>
            </w:r>
            <w:r>
              <w:rPr>
                <w:sz w:val="24"/>
                <w:szCs w:val="24"/>
              </w:rPr>
              <w:t xml:space="preserve">тровского на сцене и в кино» </w:t>
            </w:r>
          </w:p>
        </w:tc>
        <w:tc>
          <w:tcPr>
            <w:tcW w:w="1359" w:type="dxa"/>
          </w:tcPr>
          <w:p w:rsidR="00065ABE" w:rsidRDefault="00065ABE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96" w:type="dxa"/>
          </w:tcPr>
          <w:p w:rsidR="00065ABE" w:rsidRDefault="00065ABE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492205" w:rsidRPr="00492205" w:rsidTr="0090149B">
        <w:tc>
          <w:tcPr>
            <w:tcW w:w="9493" w:type="dxa"/>
            <w:gridSpan w:val="3"/>
          </w:tcPr>
          <w:p w:rsidR="00492205" w:rsidRPr="00492205" w:rsidRDefault="00492205" w:rsidP="00492205">
            <w:pPr>
              <w:tabs>
                <w:tab w:val="left" w:pos="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492205">
              <w:rPr>
                <w:b/>
                <w:sz w:val="24"/>
                <w:szCs w:val="24"/>
              </w:rPr>
              <w:t>Книжные выставки:</w:t>
            </w:r>
          </w:p>
        </w:tc>
      </w:tr>
      <w:tr w:rsidR="00492205" w:rsidTr="0041590F">
        <w:tc>
          <w:tcPr>
            <w:tcW w:w="5838" w:type="dxa"/>
          </w:tcPr>
          <w:p w:rsidR="00492205" w:rsidRDefault="00492205" w:rsidP="0049220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Александра Островского»</w:t>
            </w:r>
          </w:p>
        </w:tc>
        <w:tc>
          <w:tcPr>
            <w:tcW w:w="1359" w:type="dxa"/>
          </w:tcPr>
          <w:p w:rsidR="00492205" w:rsidRPr="00FC0FD8" w:rsidRDefault="00492205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96" w:type="dxa"/>
          </w:tcPr>
          <w:p w:rsidR="00065ABE" w:rsidRDefault="00065ABE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МЦБ</w:t>
            </w:r>
          </w:p>
          <w:p w:rsidR="00492205" w:rsidRPr="00FC0FD8" w:rsidRDefault="00492205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ая СБ</w:t>
            </w:r>
          </w:p>
        </w:tc>
      </w:tr>
      <w:tr w:rsidR="007B4DDC" w:rsidTr="0041590F">
        <w:tc>
          <w:tcPr>
            <w:tcW w:w="5838" w:type="dxa"/>
          </w:tcPr>
          <w:p w:rsidR="007B4DDC" w:rsidRPr="007B4DDC" w:rsidRDefault="007B4DDC" w:rsidP="007B4DDC">
            <w:pPr>
              <w:jc w:val="both"/>
              <w:rPr>
                <w:sz w:val="24"/>
                <w:szCs w:val="24"/>
              </w:rPr>
            </w:pPr>
            <w:r w:rsidRPr="007B4DDC">
              <w:rPr>
                <w:sz w:val="24"/>
                <w:szCs w:val="24"/>
              </w:rPr>
              <w:t>«Литературный мир А. Н. Островского»</w:t>
            </w:r>
          </w:p>
        </w:tc>
        <w:tc>
          <w:tcPr>
            <w:tcW w:w="1359" w:type="dxa"/>
          </w:tcPr>
          <w:p w:rsidR="007B4DDC" w:rsidRPr="007B4DDC" w:rsidRDefault="007B4DDC" w:rsidP="007B4DD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7B4DDC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7B4DDC" w:rsidRDefault="007B4DDC" w:rsidP="007B4DD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  <w:p w:rsidR="0041590F" w:rsidRDefault="0041590F" w:rsidP="007B4DD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  <w:p w:rsidR="0041590F" w:rsidRPr="007B4DDC" w:rsidRDefault="0041590F" w:rsidP="007B4DD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492205" w:rsidTr="0041590F">
        <w:tc>
          <w:tcPr>
            <w:tcW w:w="5838" w:type="dxa"/>
          </w:tcPr>
          <w:p w:rsidR="00492205" w:rsidRPr="00FC0FD8" w:rsidRDefault="00492205" w:rsidP="0049220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кусный драматург»</w:t>
            </w:r>
          </w:p>
        </w:tc>
        <w:tc>
          <w:tcPr>
            <w:tcW w:w="1359" w:type="dxa"/>
          </w:tcPr>
          <w:p w:rsidR="00492205" w:rsidRPr="00FC0FD8" w:rsidRDefault="00492205" w:rsidP="0049220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96" w:type="dxa"/>
          </w:tcPr>
          <w:p w:rsidR="00492205" w:rsidRPr="00B61C92" w:rsidRDefault="00492205" w:rsidP="00492205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FD7466" w:rsidTr="0041590F">
        <w:tc>
          <w:tcPr>
            <w:tcW w:w="5838" w:type="dxa"/>
          </w:tcPr>
          <w:p w:rsidR="00FD7466" w:rsidRDefault="00FD7466" w:rsidP="00FD74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 света в темном царстве»</w:t>
            </w:r>
          </w:p>
        </w:tc>
        <w:tc>
          <w:tcPr>
            <w:tcW w:w="1359" w:type="dxa"/>
          </w:tcPr>
          <w:p w:rsidR="00FD7466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96" w:type="dxa"/>
          </w:tcPr>
          <w:p w:rsidR="00FD7466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</w:tbl>
    <w:p w:rsidR="001301D8" w:rsidRPr="00954F08" w:rsidRDefault="001301D8" w:rsidP="00DB68C8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744D74" w:rsidRPr="0090149B" w:rsidRDefault="00773EC5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0149B">
        <w:rPr>
          <w:sz w:val="24"/>
          <w:szCs w:val="24"/>
        </w:rPr>
        <w:t>6.2.1</w:t>
      </w:r>
      <w:r w:rsidR="00744D74" w:rsidRPr="0090149B">
        <w:rPr>
          <w:sz w:val="24"/>
          <w:szCs w:val="24"/>
        </w:rPr>
        <w:t>. Организация развивающего чтения:</w:t>
      </w:r>
    </w:p>
    <w:p w:rsidR="00773EC5" w:rsidRPr="0090149B" w:rsidRDefault="00773EC5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A3553" w:rsidRPr="0090149B" w:rsidRDefault="00773EC5" w:rsidP="00773EC5">
      <w:pPr>
        <w:tabs>
          <w:tab w:val="left" w:pos="0"/>
        </w:tabs>
        <w:jc w:val="both"/>
        <w:rPr>
          <w:b/>
          <w:sz w:val="24"/>
          <w:szCs w:val="24"/>
        </w:rPr>
      </w:pPr>
      <w:r w:rsidRPr="0090149B">
        <w:rPr>
          <w:b/>
          <w:sz w:val="24"/>
          <w:szCs w:val="24"/>
        </w:rPr>
        <w:t>Дошкольник и библиотека</w:t>
      </w:r>
    </w:p>
    <w:p w:rsidR="00773EC5" w:rsidRPr="00954F08" w:rsidRDefault="00773EC5" w:rsidP="00773EC5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5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134"/>
        <w:gridCol w:w="1814"/>
      </w:tblGrid>
      <w:tr w:rsidR="00744D74" w:rsidRPr="00954F08" w:rsidTr="00E9607F">
        <w:tc>
          <w:tcPr>
            <w:tcW w:w="6516" w:type="dxa"/>
          </w:tcPr>
          <w:p w:rsidR="00744D74" w:rsidRPr="0090149B" w:rsidRDefault="00C23FAC" w:rsidP="008D11A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0149B">
              <w:rPr>
                <w:b/>
                <w:sz w:val="24"/>
                <w:szCs w:val="24"/>
              </w:rPr>
              <w:t xml:space="preserve">Название, </w:t>
            </w:r>
            <w:r w:rsidR="00744D74" w:rsidRPr="0090149B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134" w:type="dxa"/>
          </w:tcPr>
          <w:p w:rsidR="00744D74" w:rsidRPr="0090149B" w:rsidRDefault="00744D74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0149B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814" w:type="dxa"/>
          </w:tcPr>
          <w:p w:rsidR="00744D74" w:rsidRPr="0090149B" w:rsidRDefault="00744D74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0149B">
              <w:rPr>
                <w:b/>
                <w:sz w:val="24"/>
                <w:szCs w:val="24"/>
              </w:rPr>
              <w:t>Ответствен.</w:t>
            </w:r>
          </w:p>
        </w:tc>
      </w:tr>
      <w:tr w:rsidR="0090149B" w:rsidRPr="00954F08" w:rsidTr="00E9607F">
        <w:tc>
          <w:tcPr>
            <w:tcW w:w="6516" w:type="dxa"/>
          </w:tcPr>
          <w:p w:rsidR="0090149B" w:rsidRPr="00252584" w:rsidRDefault="00CE502C" w:rsidP="00CE502C">
            <w:pPr>
              <w:rPr>
                <w:sz w:val="24"/>
                <w:szCs w:val="24"/>
              </w:rPr>
            </w:pPr>
            <w:r w:rsidRPr="00252584">
              <w:rPr>
                <w:sz w:val="24"/>
                <w:szCs w:val="24"/>
              </w:rPr>
              <w:t xml:space="preserve">Литературное </w:t>
            </w:r>
            <w:r>
              <w:rPr>
                <w:sz w:val="24"/>
                <w:szCs w:val="24"/>
              </w:rPr>
              <w:t>занятие</w:t>
            </w:r>
            <w:r w:rsidRPr="00252584">
              <w:rPr>
                <w:sz w:val="24"/>
                <w:szCs w:val="24"/>
              </w:rPr>
              <w:t xml:space="preserve"> </w:t>
            </w:r>
            <w:r w:rsidR="0090149B" w:rsidRPr="00252584">
              <w:rPr>
                <w:sz w:val="24"/>
                <w:szCs w:val="24"/>
              </w:rPr>
              <w:t>«Волшебный мир сказо</w:t>
            </w:r>
            <w:r>
              <w:rPr>
                <w:sz w:val="24"/>
                <w:szCs w:val="24"/>
              </w:rPr>
              <w:t>к Г.Х. Андерсена»</w:t>
            </w:r>
            <w:r w:rsidR="0090149B" w:rsidRPr="002525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0149B" w:rsidRPr="001C1066" w:rsidRDefault="0090149B" w:rsidP="00F65A2B">
            <w:pPr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III-</w:t>
            </w:r>
            <w:r w:rsidRPr="001C1066">
              <w:rPr>
                <w:sz w:val="24"/>
                <w:szCs w:val="24"/>
                <w:lang w:val="en-US"/>
              </w:rPr>
              <w:t>IV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14" w:type="dxa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E9607F">
        <w:tc>
          <w:tcPr>
            <w:tcW w:w="6516" w:type="dxa"/>
          </w:tcPr>
          <w:p w:rsidR="0090149B" w:rsidRPr="00252584" w:rsidRDefault="0090149B" w:rsidP="0090149B">
            <w:pPr>
              <w:rPr>
                <w:sz w:val="24"/>
                <w:szCs w:val="24"/>
              </w:rPr>
            </w:pPr>
            <w:r w:rsidRPr="00252584">
              <w:rPr>
                <w:sz w:val="24"/>
                <w:szCs w:val="24"/>
              </w:rPr>
              <w:t>«Самуил Маршак – любимый детский писатель»: Литературное путешествие по творчеству писат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90149B" w:rsidRPr="001C1066" w:rsidRDefault="0090149B" w:rsidP="0090149B">
            <w:pPr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14" w:type="dxa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E9607F">
        <w:tc>
          <w:tcPr>
            <w:tcW w:w="6516" w:type="dxa"/>
          </w:tcPr>
          <w:p w:rsidR="0090149B" w:rsidRPr="001C1066" w:rsidRDefault="00CE502C" w:rsidP="00CE502C">
            <w:pPr>
              <w:tabs>
                <w:tab w:val="left" w:pos="0"/>
              </w:tabs>
              <w:ind w:right="-81"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Познавательный ч</w:t>
            </w:r>
            <w:r>
              <w:rPr>
                <w:sz w:val="24"/>
                <w:szCs w:val="24"/>
              </w:rPr>
              <w:t>ас</w:t>
            </w:r>
            <w:r w:rsidRPr="001C1066">
              <w:rPr>
                <w:sz w:val="24"/>
                <w:szCs w:val="24"/>
              </w:rPr>
              <w:t xml:space="preserve"> </w:t>
            </w:r>
            <w:r w:rsidR="0090149B" w:rsidRPr="001C1066">
              <w:rPr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ольшое космическое путешествие»</w:t>
            </w:r>
          </w:p>
        </w:tc>
        <w:tc>
          <w:tcPr>
            <w:tcW w:w="1134" w:type="dxa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14" w:type="dxa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D56B97" w:rsidRPr="00954F08" w:rsidTr="00E9607F">
        <w:tc>
          <w:tcPr>
            <w:tcW w:w="6516" w:type="dxa"/>
          </w:tcPr>
          <w:p w:rsidR="00D56B97" w:rsidRPr="00CF4FE5" w:rsidRDefault="00CE502C" w:rsidP="00CE502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</w:t>
            </w:r>
            <w:r w:rsidR="00D56B97">
              <w:rPr>
                <w:sz w:val="24"/>
                <w:szCs w:val="24"/>
              </w:rPr>
              <w:t xml:space="preserve">«Весёлый день с Михалковым» </w:t>
            </w:r>
          </w:p>
        </w:tc>
        <w:tc>
          <w:tcPr>
            <w:tcW w:w="1134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.</w:t>
            </w:r>
          </w:p>
        </w:tc>
        <w:tc>
          <w:tcPr>
            <w:tcW w:w="1814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 ДО</w:t>
            </w:r>
          </w:p>
        </w:tc>
      </w:tr>
      <w:tr w:rsidR="003236C0" w:rsidRPr="00954F08" w:rsidTr="00E9607F">
        <w:tc>
          <w:tcPr>
            <w:tcW w:w="6516" w:type="dxa"/>
          </w:tcPr>
          <w:p w:rsidR="003236C0" w:rsidRPr="003236C0" w:rsidRDefault="00CE502C" w:rsidP="00CE502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И</w:t>
            </w:r>
            <w:r w:rsidRPr="003236C0">
              <w:rPr>
                <w:color w:val="111111"/>
                <w:sz w:val="24"/>
                <w:szCs w:val="24"/>
              </w:rPr>
              <w:t xml:space="preserve">гровая программа </w:t>
            </w:r>
            <w:r w:rsidR="003236C0" w:rsidRPr="003236C0">
              <w:rPr>
                <w:color w:val="111111"/>
                <w:sz w:val="24"/>
                <w:szCs w:val="24"/>
              </w:rPr>
              <w:t xml:space="preserve">«Маленькая хозяйка большого дома» </w:t>
            </w:r>
          </w:p>
        </w:tc>
        <w:tc>
          <w:tcPr>
            <w:tcW w:w="1134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3236C0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814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236C0">
              <w:rPr>
                <w:sz w:val="24"/>
                <w:szCs w:val="24"/>
              </w:rPr>
              <w:t>Второключ</w:t>
            </w:r>
            <w:r>
              <w:rPr>
                <w:sz w:val="24"/>
                <w:szCs w:val="24"/>
              </w:rPr>
              <w:t>иковская СБ</w:t>
            </w:r>
          </w:p>
        </w:tc>
      </w:tr>
      <w:tr w:rsidR="003236C0" w:rsidRPr="00954F08" w:rsidTr="00E9607F">
        <w:tc>
          <w:tcPr>
            <w:tcW w:w="6516" w:type="dxa"/>
          </w:tcPr>
          <w:p w:rsidR="003236C0" w:rsidRPr="003236C0" w:rsidRDefault="00CE502C" w:rsidP="00CE502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А</w:t>
            </w:r>
            <w:r w:rsidRPr="003236C0">
              <w:rPr>
                <w:color w:val="111111"/>
                <w:sz w:val="24"/>
                <w:szCs w:val="24"/>
              </w:rPr>
              <w:t xml:space="preserve">кция </w:t>
            </w:r>
            <w:r w:rsidR="003236C0" w:rsidRPr="003236C0">
              <w:rPr>
                <w:color w:val="111111"/>
                <w:sz w:val="24"/>
                <w:szCs w:val="24"/>
              </w:rPr>
              <w:t xml:space="preserve">«Дети читают для детей» </w:t>
            </w:r>
          </w:p>
        </w:tc>
        <w:tc>
          <w:tcPr>
            <w:tcW w:w="1134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236C0">
              <w:rPr>
                <w:sz w:val="24"/>
                <w:szCs w:val="24"/>
              </w:rPr>
              <w:t>2 апреля</w:t>
            </w:r>
          </w:p>
        </w:tc>
        <w:tc>
          <w:tcPr>
            <w:tcW w:w="1814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815192" w:rsidRPr="00954F08" w:rsidTr="00E9607F">
        <w:tc>
          <w:tcPr>
            <w:tcW w:w="6516" w:type="dxa"/>
          </w:tcPr>
          <w:p w:rsidR="00815192" w:rsidRPr="00A164C1" w:rsidRDefault="00CE502C" w:rsidP="00CE502C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164C1">
              <w:rPr>
                <w:sz w:val="24"/>
                <w:szCs w:val="24"/>
              </w:rPr>
              <w:t>нформационный час</w:t>
            </w:r>
            <w:r>
              <w:rPr>
                <w:sz w:val="24"/>
                <w:szCs w:val="24"/>
              </w:rPr>
              <w:t xml:space="preserve"> </w:t>
            </w:r>
            <w:r w:rsidR="00815192">
              <w:rPr>
                <w:sz w:val="24"/>
                <w:szCs w:val="24"/>
              </w:rPr>
              <w:t xml:space="preserve">«Что такое библиотека» </w:t>
            </w:r>
          </w:p>
        </w:tc>
        <w:tc>
          <w:tcPr>
            <w:tcW w:w="1134" w:type="dxa"/>
          </w:tcPr>
          <w:p w:rsidR="00815192" w:rsidRPr="00A164C1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A164C1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814" w:type="dxa"/>
          </w:tcPr>
          <w:p w:rsidR="00815192" w:rsidRPr="00A164C1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A164C1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815192" w:rsidRPr="00954F08" w:rsidTr="00E9607F">
        <w:tc>
          <w:tcPr>
            <w:tcW w:w="6516" w:type="dxa"/>
          </w:tcPr>
          <w:p w:rsidR="00815192" w:rsidRPr="00A164C1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A164C1">
              <w:rPr>
                <w:sz w:val="24"/>
                <w:szCs w:val="24"/>
              </w:rPr>
              <w:t>«В гостях у сказки» игровая форма с детскими журналами, раскраски</w:t>
            </w:r>
          </w:p>
        </w:tc>
        <w:tc>
          <w:tcPr>
            <w:tcW w:w="1134" w:type="dxa"/>
          </w:tcPr>
          <w:p w:rsidR="00815192" w:rsidRPr="00A164C1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A164C1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14" w:type="dxa"/>
          </w:tcPr>
          <w:p w:rsidR="00815192" w:rsidRPr="00A164C1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A164C1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E9607F" w:rsidRPr="00954F08" w:rsidTr="00E9607F">
        <w:tc>
          <w:tcPr>
            <w:tcW w:w="6516" w:type="dxa"/>
          </w:tcPr>
          <w:p w:rsidR="00E9607F" w:rsidRPr="00735931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 «Не играй с огнем»</w:t>
            </w:r>
          </w:p>
        </w:tc>
        <w:tc>
          <w:tcPr>
            <w:tcW w:w="1134" w:type="dxa"/>
          </w:tcPr>
          <w:p w:rsidR="00E9607F" w:rsidRPr="00735931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814" w:type="dxa"/>
          </w:tcPr>
          <w:p w:rsidR="00E9607F" w:rsidRPr="00115B02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E9607F">
        <w:tc>
          <w:tcPr>
            <w:tcW w:w="6516" w:type="dxa"/>
          </w:tcPr>
          <w:p w:rsidR="00E9607F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35931">
              <w:rPr>
                <w:sz w:val="24"/>
                <w:szCs w:val="24"/>
              </w:rPr>
              <w:t>Медиапрезентаци</w:t>
            </w:r>
            <w:r>
              <w:rPr>
                <w:sz w:val="24"/>
                <w:szCs w:val="24"/>
              </w:rPr>
              <w:t xml:space="preserve">я </w:t>
            </w:r>
            <w:r w:rsidRPr="00323D1E">
              <w:rPr>
                <w:sz w:val="24"/>
                <w:szCs w:val="24"/>
              </w:rPr>
              <w:t>«Пусть не будет войны никогда!»</w:t>
            </w:r>
          </w:p>
        </w:tc>
        <w:tc>
          <w:tcPr>
            <w:tcW w:w="1134" w:type="dxa"/>
          </w:tcPr>
          <w:p w:rsidR="00E9607F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35931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814" w:type="dxa"/>
          </w:tcPr>
          <w:p w:rsidR="00E9607F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E9607F">
        <w:tc>
          <w:tcPr>
            <w:tcW w:w="6516" w:type="dxa"/>
          </w:tcPr>
          <w:p w:rsidR="00E9607F" w:rsidRDefault="00E9607F" w:rsidP="00E9607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летию М. М. Пришвина</w:t>
            </w:r>
          </w:p>
          <w:p w:rsidR="00E9607F" w:rsidRPr="00FC0FD8" w:rsidRDefault="00E9607F" w:rsidP="00E9607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Путешествие в мир Пришвина»</w:t>
            </w:r>
          </w:p>
        </w:tc>
        <w:tc>
          <w:tcPr>
            <w:tcW w:w="1134" w:type="dxa"/>
          </w:tcPr>
          <w:p w:rsidR="00E9607F" w:rsidRPr="00FC0FD8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814" w:type="dxa"/>
          </w:tcPr>
          <w:p w:rsidR="00E9607F" w:rsidRDefault="00E9607F" w:rsidP="00E9607F">
            <w:r w:rsidRPr="00CB3030"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E9607F">
        <w:tc>
          <w:tcPr>
            <w:tcW w:w="6516" w:type="dxa"/>
          </w:tcPr>
          <w:p w:rsidR="00E9607F" w:rsidRDefault="00E9607F" w:rsidP="00E9607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птиц </w:t>
            </w:r>
          </w:p>
          <w:p w:rsidR="00E9607F" w:rsidRPr="00FC0FD8" w:rsidRDefault="00E9607F" w:rsidP="00E9607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Наши пернатые друзья»</w:t>
            </w:r>
          </w:p>
        </w:tc>
        <w:tc>
          <w:tcPr>
            <w:tcW w:w="1134" w:type="dxa"/>
          </w:tcPr>
          <w:p w:rsidR="00E9607F" w:rsidRPr="00FC0FD8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814" w:type="dxa"/>
          </w:tcPr>
          <w:p w:rsidR="00E9607F" w:rsidRDefault="00E9607F" w:rsidP="00E9607F">
            <w:r w:rsidRPr="00CB3030"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E9607F">
        <w:tc>
          <w:tcPr>
            <w:tcW w:w="6516" w:type="dxa"/>
          </w:tcPr>
          <w:p w:rsidR="00E9607F" w:rsidRDefault="00E9607F" w:rsidP="00E9607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игра «Осенний бал в лесном кафе»</w:t>
            </w:r>
          </w:p>
        </w:tc>
        <w:tc>
          <w:tcPr>
            <w:tcW w:w="1134" w:type="dxa"/>
          </w:tcPr>
          <w:p w:rsidR="00E9607F" w:rsidRPr="00FC0FD8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814" w:type="dxa"/>
          </w:tcPr>
          <w:p w:rsidR="00E9607F" w:rsidRDefault="00E9607F" w:rsidP="00E9607F">
            <w:r w:rsidRPr="00CB3030"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E9607F">
        <w:tc>
          <w:tcPr>
            <w:tcW w:w="6516" w:type="dxa"/>
          </w:tcPr>
          <w:p w:rsidR="00E9607F" w:rsidRDefault="00E9607F" w:rsidP="00E9607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Лето! Ах, лето!»</w:t>
            </w:r>
          </w:p>
        </w:tc>
        <w:tc>
          <w:tcPr>
            <w:tcW w:w="1134" w:type="dxa"/>
          </w:tcPr>
          <w:p w:rsidR="00E9607F" w:rsidRPr="00FC0FD8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14" w:type="dxa"/>
          </w:tcPr>
          <w:p w:rsidR="00E9607F" w:rsidRDefault="00E9607F" w:rsidP="00E9607F">
            <w:r w:rsidRPr="00CB3030"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E9607F">
        <w:tc>
          <w:tcPr>
            <w:tcW w:w="6516" w:type="dxa"/>
          </w:tcPr>
          <w:p w:rsidR="00E9607F" w:rsidRDefault="00E9607F" w:rsidP="00E9607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ая игра «Все дети любят поиграть»</w:t>
            </w:r>
          </w:p>
        </w:tc>
        <w:tc>
          <w:tcPr>
            <w:tcW w:w="1134" w:type="dxa"/>
          </w:tcPr>
          <w:p w:rsidR="00E9607F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814" w:type="dxa"/>
          </w:tcPr>
          <w:p w:rsidR="00E9607F" w:rsidRDefault="00E9607F" w:rsidP="00E9607F">
            <w:r w:rsidRPr="00CB3030">
              <w:rPr>
                <w:sz w:val="24"/>
                <w:szCs w:val="24"/>
              </w:rPr>
              <w:t>Карьёвская СБ</w:t>
            </w:r>
          </w:p>
        </w:tc>
      </w:tr>
      <w:tr w:rsidR="0024497A" w:rsidRPr="00954F08" w:rsidTr="00E9607F">
        <w:tc>
          <w:tcPr>
            <w:tcW w:w="6516" w:type="dxa"/>
          </w:tcPr>
          <w:p w:rsidR="0024497A" w:rsidRPr="0024497A" w:rsidRDefault="0024497A" w:rsidP="0024497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гра – Путешествие</w:t>
            </w:r>
            <w:r w:rsidRPr="0024497A">
              <w:rPr>
                <w:sz w:val="24"/>
                <w:szCs w:val="24"/>
                <w:shd w:val="clear" w:color="auto" w:fill="FFFFFF"/>
              </w:rPr>
              <w:t xml:space="preserve"> «Я здоровье берегу - сам себе я помогу!»</w:t>
            </w:r>
          </w:p>
        </w:tc>
        <w:tc>
          <w:tcPr>
            <w:tcW w:w="1134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814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24497A" w:rsidRPr="00954F08" w:rsidTr="00E9607F">
        <w:tc>
          <w:tcPr>
            <w:tcW w:w="6516" w:type="dxa"/>
          </w:tcPr>
          <w:p w:rsidR="0024497A" w:rsidRPr="0024497A" w:rsidRDefault="0024497A" w:rsidP="0024497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  <w:r w:rsidRPr="0024497A">
              <w:rPr>
                <w:bCs/>
                <w:sz w:val="24"/>
                <w:szCs w:val="24"/>
                <w:shd w:val="clear" w:color="auto" w:fill="FFFFFF"/>
              </w:rPr>
              <w:t>«Приключения в стране «Мультипульти»</w:t>
            </w:r>
          </w:p>
        </w:tc>
        <w:tc>
          <w:tcPr>
            <w:tcW w:w="1134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814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F65A2B" w:rsidRPr="00954F08" w:rsidTr="00E9607F">
        <w:tc>
          <w:tcPr>
            <w:tcW w:w="6516" w:type="dxa"/>
          </w:tcPr>
          <w:p w:rsidR="00F65A2B" w:rsidRPr="00FC0FD8" w:rsidRDefault="00F65A2B" w:rsidP="00F65A2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эзии к 8 марта «Праздник к нам приходит»</w:t>
            </w:r>
          </w:p>
        </w:tc>
        <w:tc>
          <w:tcPr>
            <w:tcW w:w="1134" w:type="dxa"/>
          </w:tcPr>
          <w:p w:rsidR="00F65A2B" w:rsidRPr="00FC0FD8" w:rsidRDefault="00F65A2B" w:rsidP="00F65A2B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814" w:type="dxa"/>
          </w:tcPr>
          <w:p w:rsidR="00F65A2B" w:rsidRPr="00FC0FD8" w:rsidRDefault="00F65A2B" w:rsidP="00F65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F65A2B" w:rsidRPr="00954F08" w:rsidTr="00E9607F">
        <w:tc>
          <w:tcPr>
            <w:tcW w:w="6516" w:type="dxa"/>
          </w:tcPr>
          <w:p w:rsidR="00F65A2B" w:rsidRDefault="00F65A2B" w:rsidP="00F65A2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ый рюкзачок»: Литературные часы по произведениям детских писателей Л.И. Кузьмина, С.В. Михалкова, Пушкина А.С., Заходера Б.В., Крюковой Т.Ш.</w:t>
            </w:r>
          </w:p>
        </w:tc>
        <w:tc>
          <w:tcPr>
            <w:tcW w:w="1134" w:type="dxa"/>
          </w:tcPr>
          <w:p w:rsidR="00F65A2B" w:rsidRDefault="00F65A2B" w:rsidP="00F65A2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proofErr w:type="gramStart"/>
            <w:r>
              <w:rPr>
                <w:sz w:val="24"/>
                <w:szCs w:val="24"/>
              </w:rPr>
              <w:t>. года</w:t>
            </w:r>
            <w:proofErr w:type="gramEnd"/>
          </w:p>
        </w:tc>
        <w:tc>
          <w:tcPr>
            <w:tcW w:w="1814" w:type="dxa"/>
          </w:tcPr>
          <w:p w:rsidR="00F65A2B" w:rsidRDefault="00F65A2B" w:rsidP="00F65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F65A2B" w:rsidRPr="00954F08" w:rsidTr="00E9607F">
        <w:tc>
          <w:tcPr>
            <w:tcW w:w="6516" w:type="dxa"/>
          </w:tcPr>
          <w:p w:rsidR="00F65A2B" w:rsidRDefault="00CE502C" w:rsidP="00CE502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детской периодики «Шуршат журнальные странички»</w:t>
            </w:r>
          </w:p>
        </w:tc>
        <w:tc>
          <w:tcPr>
            <w:tcW w:w="1134" w:type="dxa"/>
          </w:tcPr>
          <w:p w:rsidR="00F65A2B" w:rsidRDefault="00F65A2B" w:rsidP="00F65A2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proofErr w:type="gramStart"/>
            <w:r>
              <w:rPr>
                <w:sz w:val="24"/>
                <w:szCs w:val="24"/>
              </w:rPr>
              <w:t>. года</w:t>
            </w:r>
            <w:proofErr w:type="gramEnd"/>
          </w:p>
        </w:tc>
        <w:tc>
          <w:tcPr>
            <w:tcW w:w="1814" w:type="dxa"/>
          </w:tcPr>
          <w:p w:rsidR="00F65A2B" w:rsidRDefault="00F65A2B" w:rsidP="00F65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F65A2B" w:rsidRPr="00954F08" w:rsidTr="00E9607F">
        <w:tc>
          <w:tcPr>
            <w:tcW w:w="6516" w:type="dxa"/>
          </w:tcPr>
          <w:p w:rsidR="00F65A2B" w:rsidRPr="00FC0FD8" w:rsidRDefault="000636DE" w:rsidP="000636D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343B">
              <w:rPr>
                <w:sz w:val="24"/>
                <w:szCs w:val="24"/>
              </w:rPr>
              <w:t>Экскурсия в библиотеку</w:t>
            </w:r>
            <w:r>
              <w:rPr>
                <w:sz w:val="24"/>
                <w:szCs w:val="24"/>
              </w:rPr>
              <w:t xml:space="preserve"> «Где живет книга»</w:t>
            </w:r>
          </w:p>
        </w:tc>
        <w:tc>
          <w:tcPr>
            <w:tcW w:w="1134" w:type="dxa"/>
          </w:tcPr>
          <w:p w:rsidR="00F65A2B" w:rsidRPr="00FC0FD8" w:rsidRDefault="00F65A2B" w:rsidP="00F65A2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сентябрь</w:t>
            </w:r>
          </w:p>
        </w:tc>
        <w:tc>
          <w:tcPr>
            <w:tcW w:w="1814" w:type="dxa"/>
          </w:tcPr>
          <w:p w:rsidR="00F65A2B" w:rsidRPr="00FC0FD8" w:rsidRDefault="00F65A2B" w:rsidP="00F65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F65A2B" w:rsidRPr="00954F08" w:rsidTr="00E9607F">
        <w:tc>
          <w:tcPr>
            <w:tcW w:w="6516" w:type="dxa"/>
          </w:tcPr>
          <w:p w:rsidR="00F65A2B" w:rsidRDefault="00F65A2B" w:rsidP="00F65A2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книжкой на скамейке»: Громкие чтения</w:t>
            </w:r>
          </w:p>
        </w:tc>
        <w:tc>
          <w:tcPr>
            <w:tcW w:w="1134" w:type="dxa"/>
          </w:tcPr>
          <w:p w:rsidR="00F65A2B" w:rsidRDefault="00F65A2B" w:rsidP="00F65A2B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1814" w:type="dxa"/>
          </w:tcPr>
          <w:p w:rsidR="00F65A2B" w:rsidRDefault="00F65A2B" w:rsidP="00F65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F65A2B" w:rsidRPr="00954F08" w:rsidTr="00E9607F">
        <w:tc>
          <w:tcPr>
            <w:tcW w:w="6516" w:type="dxa"/>
          </w:tcPr>
          <w:p w:rsidR="00F65A2B" w:rsidRDefault="000636DE" w:rsidP="000636D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беседа «Загляни в осенний лес»</w:t>
            </w:r>
          </w:p>
        </w:tc>
        <w:tc>
          <w:tcPr>
            <w:tcW w:w="1134" w:type="dxa"/>
          </w:tcPr>
          <w:p w:rsidR="00F65A2B" w:rsidRDefault="00F65A2B" w:rsidP="00F65A2B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814" w:type="dxa"/>
          </w:tcPr>
          <w:p w:rsidR="00F65A2B" w:rsidRDefault="00F65A2B" w:rsidP="00F65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0636DE" w:rsidRPr="00954F08" w:rsidTr="00E9607F">
        <w:tc>
          <w:tcPr>
            <w:tcW w:w="6516" w:type="dxa"/>
          </w:tcPr>
          <w:p w:rsidR="000636DE" w:rsidRPr="00A13626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 по творчеству С.В. Михалкова</w:t>
            </w:r>
            <w:r w:rsidRPr="00A13626">
              <w:rPr>
                <w:sz w:val="24"/>
                <w:szCs w:val="24"/>
              </w:rPr>
              <w:t xml:space="preserve"> «Поэт из страны детств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636DE" w:rsidRPr="00A13626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A13626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814" w:type="dxa"/>
          </w:tcPr>
          <w:p w:rsidR="000636DE" w:rsidRPr="00A13626" w:rsidRDefault="000636DE" w:rsidP="000636D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A13626">
              <w:rPr>
                <w:sz w:val="24"/>
                <w:szCs w:val="24"/>
              </w:rPr>
              <w:t>Медянская СБ</w:t>
            </w:r>
          </w:p>
        </w:tc>
      </w:tr>
      <w:tr w:rsidR="000636DE" w:rsidRPr="00954F08" w:rsidTr="00E9607F">
        <w:tc>
          <w:tcPr>
            <w:tcW w:w="6516" w:type="dxa"/>
          </w:tcPr>
          <w:p w:rsidR="000636DE" w:rsidRPr="00676D13" w:rsidRDefault="000636DE" w:rsidP="000636DE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A13626">
              <w:rPr>
                <w:sz w:val="24"/>
                <w:szCs w:val="24"/>
              </w:rPr>
              <w:t>«Книжкины именины» громкие чтения</w:t>
            </w:r>
          </w:p>
        </w:tc>
        <w:tc>
          <w:tcPr>
            <w:tcW w:w="1134" w:type="dxa"/>
          </w:tcPr>
          <w:p w:rsidR="000636DE" w:rsidRPr="00A13626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A13626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814" w:type="dxa"/>
          </w:tcPr>
          <w:p w:rsidR="000636DE" w:rsidRPr="00A13626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13626">
              <w:rPr>
                <w:sz w:val="24"/>
                <w:szCs w:val="24"/>
              </w:rPr>
              <w:t>Медянская СБ</w:t>
            </w:r>
          </w:p>
        </w:tc>
      </w:tr>
      <w:tr w:rsidR="000636DE" w:rsidRPr="00954F08" w:rsidTr="00E9607F">
        <w:tc>
          <w:tcPr>
            <w:tcW w:w="6516" w:type="dxa"/>
          </w:tcPr>
          <w:p w:rsidR="000636DE" w:rsidRPr="00A13626" w:rsidRDefault="000636DE" w:rsidP="000636D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ый сказочник Сутеев» - громкие чтения</w:t>
            </w:r>
          </w:p>
        </w:tc>
        <w:tc>
          <w:tcPr>
            <w:tcW w:w="1134" w:type="dxa"/>
          </w:tcPr>
          <w:p w:rsidR="000636DE" w:rsidRPr="00A13626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1814" w:type="dxa"/>
          </w:tcPr>
          <w:p w:rsidR="000636DE" w:rsidRPr="00A13626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13626">
              <w:rPr>
                <w:sz w:val="24"/>
                <w:szCs w:val="24"/>
              </w:rPr>
              <w:t>Медянская СБ</w:t>
            </w:r>
          </w:p>
        </w:tc>
      </w:tr>
      <w:tr w:rsidR="000636DE" w:rsidRPr="00954F08" w:rsidTr="00E9607F">
        <w:tc>
          <w:tcPr>
            <w:tcW w:w="6516" w:type="dxa"/>
          </w:tcPr>
          <w:p w:rsidR="000636DE" w:rsidRDefault="000636DE" w:rsidP="000636D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рождения чебурашки» </w:t>
            </w:r>
          </w:p>
        </w:tc>
        <w:tc>
          <w:tcPr>
            <w:tcW w:w="1134" w:type="dxa"/>
          </w:tcPr>
          <w:p w:rsidR="000636DE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1814" w:type="dxa"/>
          </w:tcPr>
          <w:p w:rsidR="000636DE" w:rsidRPr="00A13626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13626">
              <w:rPr>
                <w:sz w:val="24"/>
                <w:szCs w:val="24"/>
              </w:rPr>
              <w:t>Медянская СБ</w:t>
            </w:r>
          </w:p>
        </w:tc>
      </w:tr>
      <w:tr w:rsidR="000636DE" w:rsidRPr="00954F08" w:rsidTr="00E9607F">
        <w:tc>
          <w:tcPr>
            <w:tcW w:w="6516" w:type="dxa"/>
          </w:tcPr>
          <w:p w:rsidR="000636DE" w:rsidRDefault="000636DE" w:rsidP="000636D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а мечтать умеют дети» громкие чтения к юбилею Б.В. Заходера</w:t>
            </w:r>
          </w:p>
        </w:tc>
        <w:tc>
          <w:tcPr>
            <w:tcW w:w="1134" w:type="dxa"/>
          </w:tcPr>
          <w:p w:rsidR="000636DE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814" w:type="dxa"/>
          </w:tcPr>
          <w:p w:rsidR="000636DE" w:rsidRPr="00A13626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13626">
              <w:rPr>
                <w:sz w:val="24"/>
                <w:szCs w:val="24"/>
              </w:rPr>
              <w:t>Медянская СБ</w:t>
            </w:r>
          </w:p>
        </w:tc>
      </w:tr>
      <w:tr w:rsidR="000636DE" w:rsidRPr="00954F08" w:rsidTr="00E9607F">
        <w:tc>
          <w:tcPr>
            <w:tcW w:w="6516" w:type="dxa"/>
          </w:tcPr>
          <w:p w:rsidR="000636DE" w:rsidRDefault="000636DE" w:rsidP="000636D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рождения Деда Мороза» </w:t>
            </w:r>
          </w:p>
        </w:tc>
        <w:tc>
          <w:tcPr>
            <w:tcW w:w="1134" w:type="dxa"/>
          </w:tcPr>
          <w:p w:rsidR="000636DE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814" w:type="dxa"/>
          </w:tcPr>
          <w:p w:rsidR="000636DE" w:rsidRPr="00A13626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13626">
              <w:rPr>
                <w:sz w:val="24"/>
                <w:szCs w:val="24"/>
              </w:rPr>
              <w:t>Медянская СБ</w:t>
            </w:r>
          </w:p>
        </w:tc>
      </w:tr>
      <w:tr w:rsidR="0048523F" w:rsidRPr="00954F08" w:rsidTr="00E9607F">
        <w:tc>
          <w:tcPr>
            <w:tcW w:w="6516" w:type="dxa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8523F">
              <w:rPr>
                <w:sz w:val="24"/>
                <w:szCs w:val="24"/>
              </w:rPr>
              <w:t>Игровая программа «Приглашаем в книжкин дом,</w:t>
            </w:r>
            <w:r>
              <w:rPr>
                <w:sz w:val="24"/>
                <w:szCs w:val="24"/>
              </w:rPr>
              <w:t xml:space="preserve"> </w:t>
            </w:r>
            <w:r w:rsidRPr="0048523F">
              <w:rPr>
                <w:sz w:val="24"/>
                <w:szCs w:val="24"/>
              </w:rPr>
              <w:t xml:space="preserve">вам уютно будет </w:t>
            </w:r>
            <w:r>
              <w:rPr>
                <w:sz w:val="24"/>
                <w:szCs w:val="24"/>
              </w:rPr>
              <w:t>в нё</w:t>
            </w:r>
            <w:r w:rsidRPr="0048523F">
              <w:rPr>
                <w:sz w:val="24"/>
                <w:szCs w:val="24"/>
              </w:rPr>
              <w:t>м»</w:t>
            </w:r>
          </w:p>
        </w:tc>
        <w:tc>
          <w:tcPr>
            <w:tcW w:w="1134" w:type="dxa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48523F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14" w:type="dxa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FD7466" w:rsidRPr="00954F08" w:rsidTr="00E9607F">
        <w:tc>
          <w:tcPr>
            <w:tcW w:w="6516" w:type="dxa"/>
          </w:tcPr>
          <w:p w:rsidR="00FD7466" w:rsidRPr="00141BA8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Литературное п</w:t>
            </w:r>
            <w:r w:rsidRPr="00141BA8">
              <w:rPr>
                <w:kern w:val="1"/>
                <w:sz w:val="24"/>
                <w:szCs w:val="24"/>
              </w:rPr>
              <w:t xml:space="preserve">утешествие </w:t>
            </w:r>
            <w:r>
              <w:rPr>
                <w:kern w:val="1"/>
                <w:sz w:val="24"/>
                <w:szCs w:val="24"/>
              </w:rPr>
              <w:t>«По дорогам русских сказок»</w:t>
            </w:r>
          </w:p>
        </w:tc>
        <w:tc>
          <w:tcPr>
            <w:tcW w:w="1134" w:type="dxa"/>
          </w:tcPr>
          <w:p w:rsidR="00FD7466" w:rsidRPr="00141BA8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14" w:type="dxa"/>
          </w:tcPr>
          <w:p w:rsidR="00FD7466" w:rsidRPr="00141BA8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41BA8">
              <w:rPr>
                <w:sz w:val="24"/>
                <w:szCs w:val="24"/>
              </w:rPr>
              <w:t>Михин</w:t>
            </w:r>
            <w:r>
              <w:rPr>
                <w:sz w:val="24"/>
                <w:szCs w:val="24"/>
              </w:rPr>
              <w:t>ская СБ</w:t>
            </w:r>
          </w:p>
        </w:tc>
      </w:tr>
      <w:tr w:rsidR="002C5C31" w:rsidRPr="00954F08" w:rsidTr="00E9607F">
        <w:tc>
          <w:tcPr>
            <w:tcW w:w="6516" w:type="dxa"/>
          </w:tcPr>
          <w:p w:rsidR="002C5C31" w:rsidRPr="007B38A6" w:rsidRDefault="002C5C31" w:rsidP="002C5C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библиотеку «Книжкин дом и мы в нём»</w:t>
            </w:r>
          </w:p>
        </w:tc>
        <w:tc>
          <w:tcPr>
            <w:tcW w:w="1134" w:type="dxa"/>
          </w:tcPr>
          <w:p w:rsidR="002C5C31" w:rsidRPr="007B38A6" w:rsidRDefault="002C5C31" w:rsidP="002C5C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7B38A6">
              <w:rPr>
                <w:sz w:val="24"/>
                <w:szCs w:val="24"/>
              </w:rPr>
              <w:t>кв.</w:t>
            </w:r>
          </w:p>
        </w:tc>
        <w:tc>
          <w:tcPr>
            <w:tcW w:w="1814" w:type="dxa"/>
          </w:tcPr>
          <w:p w:rsidR="002C5C31" w:rsidRPr="007B38A6" w:rsidRDefault="002C5C31" w:rsidP="002C5C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2C5C31" w:rsidRPr="00954F08" w:rsidTr="00E9607F">
        <w:tc>
          <w:tcPr>
            <w:tcW w:w="6516" w:type="dxa"/>
          </w:tcPr>
          <w:p w:rsidR="002C5C31" w:rsidRPr="00FC0FD8" w:rsidRDefault="002C5C31" w:rsidP="002C5C3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мероприятие «Скажи микробам нет!»</w:t>
            </w:r>
          </w:p>
        </w:tc>
        <w:tc>
          <w:tcPr>
            <w:tcW w:w="1134" w:type="dxa"/>
          </w:tcPr>
          <w:p w:rsidR="002C5C31" w:rsidRPr="00FC0FD8" w:rsidRDefault="002C5C31" w:rsidP="002C5C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814" w:type="dxa"/>
          </w:tcPr>
          <w:p w:rsidR="002C5C31" w:rsidRDefault="002C5C31" w:rsidP="002C5C31">
            <w:r w:rsidRPr="00A175D4">
              <w:rPr>
                <w:sz w:val="24"/>
                <w:szCs w:val="24"/>
              </w:rPr>
              <w:t>Сосновская СБ</w:t>
            </w:r>
          </w:p>
        </w:tc>
      </w:tr>
      <w:tr w:rsidR="002C5C31" w:rsidRPr="00954F08" w:rsidTr="00E9607F">
        <w:tc>
          <w:tcPr>
            <w:tcW w:w="6516" w:type="dxa"/>
          </w:tcPr>
          <w:p w:rsidR="002C5C31" w:rsidRPr="00FC0FD8" w:rsidRDefault="002C5C31" w:rsidP="002C5C3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час по экологии Международному дню птиц «Вестники радости» </w:t>
            </w:r>
          </w:p>
        </w:tc>
        <w:tc>
          <w:tcPr>
            <w:tcW w:w="1134" w:type="dxa"/>
          </w:tcPr>
          <w:p w:rsidR="002C5C31" w:rsidRPr="00FC0FD8" w:rsidRDefault="002C5C31" w:rsidP="002C5C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1814" w:type="dxa"/>
          </w:tcPr>
          <w:p w:rsidR="002C5C31" w:rsidRDefault="002C5C31" w:rsidP="002C5C31">
            <w:r w:rsidRPr="00A175D4">
              <w:rPr>
                <w:sz w:val="24"/>
                <w:szCs w:val="24"/>
              </w:rPr>
              <w:t>Сосновская СБ</w:t>
            </w:r>
          </w:p>
        </w:tc>
      </w:tr>
      <w:tr w:rsidR="002C5C31" w:rsidRPr="00954F08" w:rsidTr="00E9607F">
        <w:tc>
          <w:tcPr>
            <w:tcW w:w="6516" w:type="dxa"/>
          </w:tcPr>
          <w:p w:rsidR="002C5C31" w:rsidRDefault="002C5C31" w:rsidP="002C5C3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путешествие «Что в корзине лежит»</w:t>
            </w:r>
          </w:p>
        </w:tc>
        <w:tc>
          <w:tcPr>
            <w:tcW w:w="1134" w:type="dxa"/>
          </w:tcPr>
          <w:p w:rsidR="002C5C31" w:rsidRDefault="002C5C31" w:rsidP="002C5C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14" w:type="dxa"/>
          </w:tcPr>
          <w:p w:rsidR="002C5C31" w:rsidRDefault="002C5C31" w:rsidP="002C5C31">
            <w:r w:rsidRPr="00A175D4">
              <w:rPr>
                <w:sz w:val="24"/>
                <w:szCs w:val="24"/>
              </w:rPr>
              <w:t>Сосновская СБ</w:t>
            </w:r>
          </w:p>
        </w:tc>
      </w:tr>
      <w:tr w:rsidR="002C5C31" w:rsidRPr="00954F08" w:rsidTr="00E9607F">
        <w:tc>
          <w:tcPr>
            <w:tcW w:w="6516" w:type="dxa"/>
          </w:tcPr>
          <w:p w:rsidR="002C5C31" w:rsidRDefault="002C5C31" w:rsidP="002C5C3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«Путешествие в страну дорожных знаков»</w:t>
            </w:r>
          </w:p>
        </w:tc>
        <w:tc>
          <w:tcPr>
            <w:tcW w:w="1134" w:type="dxa"/>
          </w:tcPr>
          <w:p w:rsidR="002C5C31" w:rsidRDefault="002C5C31" w:rsidP="002C5C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1814" w:type="dxa"/>
          </w:tcPr>
          <w:p w:rsidR="002C5C31" w:rsidRDefault="002C5C31" w:rsidP="002C5C31">
            <w:r w:rsidRPr="00A175D4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E9607F">
        <w:tc>
          <w:tcPr>
            <w:tcW w:w="6516" w:type="dxa"/>
          </w:tcPr>
          <w:p w:rsidR="007D25F3" w:rsidRDefault="007D25F3" w:rsidP="007D25F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мероприятие «У кого пирожки вкуснее»</w:t>
            </w:r>
          </w:p>
        </w:tc>
        <w:tc>
          <w:tcPr>
            <w:tcW w:w="1134" w:type="dxa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814" w:type="dxa"/>
          </w:tcPr>
          <w:p w:rsidR="007D25F3" w:rsidRDefault="007D25F3" w:rsidP="007D25F3">
            <w:r w:rsidRPr="00130F99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E9607F">
        <w:tc>
          <w:tcPr>
            <w:tcW w:w="6516" w:type="dxa"/>
          </w:tcPr>
          <w:p w:rsidR="007D25F3" w:rsidRDefault="007D25F3" w:rsidP="007D25F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урок посвященный Дню матери «Самая прекрасная из женщин»</w:t>
            </w:r>
          </w:p>
        </w:tc>
        <w:tc>
          <w:tcPr>
            <w:tcW w:w="1134" w:type="dxa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814" w:type="dxa"/>
          </w:tcPr>
          <w:p w:rsidR="007D25F3" w:rsidRDefault="007D25F3" w:rsidP="007D25F3">
            <w:r w:rsidRPr="00130F99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E9607F">
        <w:tc>
          <w:tcPr>
            <w:tcW w:w="6516" w:type="dxa"/>
          </w:tcPr>
          <w:p w:rsidR="007D25F3" w:rsidRDefault="007D25F3" w:rsidP="007D25F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путешествие по зимним месяцам «Загадки Вьюги пурги»</w:t>
            </w:r>
          </w:p>
        </w:tc>
        <w:tc>
          <w:tcPr>
            <w:tcW w:w="1134" w:type="dxa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814" w:type="dxa"/>
          </w:tcPr>
          <w:p w:rsidR="007D25F3" w:rsidRDefault="007D25F3" w:rsidP="007D25F3">
            <w:r w:rsidRPr="00130F99">
              <w:rPr>
                <w:sz w:val="24"/>
                <w:szCs w:val="24"/>
              </w:rPr>
              <w:t>Сосновская СБ</w:t>
            </w:r>
          </w:p>
        </w:tc>
      </w:tr>
      <w:tr w:rsidR="00DB39FD" w:rsidRPr="00954F08" w:rsidTr="00E9607F">
        <w:tc>
          <w:tcPr>
            <w:tcW w:w="6516" w:type="dxa"/>
          </w:tcPr>
          <w:p w:rsidR="00DB39FD" w:rsidRPr="00596654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</w:t>
            </w:r>
            <w:r w:rsidRPr="00596654">
              <w:rPr>
                <w:sz w:val="24"/>
                <w:szCs w:val="24"/>
              </w:rPr>
              <w:t xml:space="preserve">игровая программа </w:t>
            </w:r>
            <w:r>
              <w:rPr>
                <w:sz w:val="24"/>
                <w:szCs w:val="24"/>
              </w:rPr>
              <w:t>«Добрый волшебник В. Сутеев»</w:t>
            </w:r>
          </w:p>
        </w:tc>
        <w:tc>
          <w:tcPr>
            <w:tcW w:w="1134" w:type="dxa"/>
          </w:tcPr>
          <w:p w:rsidR="00DB39FD" w:rsidRPr="00596654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96654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814" w:type="dxa"/>
          </w:tcPr>
          <w:p w:rsidR="00DB39FD" w:rsidRPr="00596654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13276">
              <w:rPr>
                <w:sz w:val="24"/>
                <w:szCs w:val="24"/>
              </w:rPr>
              <w:t>Шляпниковская СБ</w:t>
            </w:r>
          </w:p>
        </w:tc>
      </w:tr>
      <w:tr w:rsidR="00DB39FD" w:rsidRPr="00954F08" w:rsidTr="00E9607F">
        <w:tc>
          <w:tcPr>
            <w:tcW w:w="6516" w:type="dxa"/>
          </w:tcPr>
          <w:p w:rsidR="00DB39FD" w:rsidRPr="00FC0FD8" w:rsidRDefault="00DB39FD" w:rsidP="00DB39F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</w:t>
            </w:r>
            <w:r w:rsidRPr="00C13276">
              <w:rPr>
                <w:sz w:val="24"/>
                <w:szCs w:val="24"/>
              </w:rPr>
              <w:t>игровая программа «</w:t>
            </w:r>
            <w:r>
              <w:rPr>
                <w:sz w:val="24"/>
                <w:szCs w:val="24"/>
              </w:rPr>
              <w:t>В гости к дедушке Корнею»</w:t>
            </w:r>
          </w:p>
        </w:tc>
        <w:tc>
          <w:tcPr>
            <w:tcW w:w="1134" w:type="dxa"/>
          </w:tcPr>
          <w:p w:rsidR="00DB39FD" w:rsidRPr="00FC0FD8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814" w:type="dxa"/>
          </w:tcPr>
          <w:p w:rsidR="00DB39FD" w:rsidRPr="00FC0FD8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13276">
              <w:rPr>
                <w:sz w:val="24"/>
                <w:szCs w:val="24"/>
              </w:rPr>
              <w:t>Шляпниковская СБ</w:t>
            </w:r>
          </w:p>
        </w:tc>
      </w:tr>
      <w:tr w:rsidR="00C65AD2" w:rsidRPr="00954F08" w:rsidTr="00E9607F">
        <w:tc>
          <w:tcPr>
            <w:tcW w:w="6516" w:type="dxa"/>
          </w:tcPr>
          <w:p w:rsidR="00C65AD2" w:rsidRPr="00D56B97" w:rsidRDefault="00C65AD2" w:rsidP="00C65A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D56B97">
              <w:rPr>
                <w:b/>
                <w:sz w:val="24"/>
                <w:szCs w:val="24"/>
              </w:rPr>
              <w:t>Оформить выставки:</w:t>
            </w:r>
          </w:p>
        </w:tc>
        <w:tc>
          <w:tcPr>
            <w:tcW w:w="1134" w:type="dxa"/>
          </w:tcPr>
          <w:p w:rsidR="00C65AD2" w:rsidRPr="00954F08" w:rsidRDefault="00C65AD2" w:rsidP="00C65AD2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C65AD2" w:rsidRPr="00954F08" w:rsidRDefault="00C65AD2" w:rsidP="00C65AD2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56B97" w:rsidRPr="00954F08" w:rsidTr="00E9607F">
        <w:tc>
          <w:tcPr>
            <w:tcW w:w="6516" w:type="dxa"/>
          </w:tcPr>
          <w:p w:rsidR="00D56B97" w:rsidRPr="00CF4FE5" w:rsidRDefault="00D56B97" w:rsidP="00D56B9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ый и весёлый талант Михалкова»</w:t>
            </w:r>
          </w:p>
        </w:tc>
        <w:tc>
          <w:tcPr>
            <w:tcW w:w="1134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</w:tc>
        <w:tc>
          <w:tcPr>
            <w:tcW w:w="1814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 ДО</w:t>
            </w:r>
          </w:p>
        </w:tc>
      </w:tr>
      <w:tr w:rsidR="0087700C" w:rsidRPr="00954F08" w:rsidTr="00E9607F">
        <w:tc>
          <w:tcPr>
            <w:tcW w:w="6516" w:type="dxa"/>
          </w:tcPr>
          <w:p w:rsidR="0087700C" w:rsidRPr="002D46F0" w:rsidRDefault="0087700C" w:rsidP="008770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одном прекрасном царстве» к 95-летию Л.И. Кузьмина</w:t>
            </w:r>
          </w:p>
        </w:tc>
        <w:tc>
          <w:tcPr>
            <w:tcW w:w="1134" w:type="dxa"/>
          </w:tcPr>
          <w:p w:rsidR="0087700C" w:rsidRPr="002D46F0" w:rsidRDefault="0087700C" w:rsidP="008770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D46F0">
              <w:rPr>
                <w:sz w:val="24"/>
                <w:szCs w:val="24"/>
                <w:lang w:val="en-US"/>
              </w:rPr>
              <w:t>II</w:t>
            </w:r>
            <w:r w:rsidRPr="002D46F0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14" w:type="dxa"/>
          </w:tcPr>
          <w:p w:rsidR="0087700C" w:rsidRPr="002D46F0" w:rsidRDefault="0087700C" w:rsidP="008770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</w:tbl>
    <w:p w:rsidR="002D679A" w:rsidRDefault="002D679A" w:rsidP="00744D74">
      <w:pPr>
        <w:tabs>
          <w:tab w:val="left" w:pos="0"/>
        </w:tabs>
        <w:rPr>
          <w:b/>
          <w:sz w:val="24"/>
          <w:szCs w:val="24"/>
        </w:rPr>
      </w:pPr>
    </w:p>
    <w:p w:rsidR="00744D74" w:rsidRPr="0090149B" w:rsidRDefault="00744D74" w:rsidP="00744D74">
      <w:pPr>
        <w:tabs>
          <w:tab w:val="left" w:pos="0"/>
        </w:tabs>
        <w:rPr>
          <w:b/>
          <w:sz w:val="24"/>
          <w:szCs w:val="24"/>
        </w:rPr>
      </w:pPr>
      <w:r w:rsidRPr="0090149B">
        <w:rPr>
          <w:b/>
          <w:sz w:val="24"/>
          <w:szCs w:val="24"/>
        </w:rPr>
        <w:t>Ребенок младшего школьного возраста как читатель библиотеки</w:t>
      </w:r>
    </w:p>
    <w:p w:rsidR="00744D74" w:rsidRPr="00954F08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134"/>
        <w:gridCol w:w="2098"/>
      </w:tblGrid>
      <w:tr w:rsidR="0090149B" w:rsidRPr="00954F08" w:rsidTr="0081287A">
        <w:tc>
          <w:tcPr>
            <w:tcW w:w="6408" w:type="dxa"/>
            <w:shd w:val="clear" w:color="auto" w:fill="auto"/>
          </w:tcPr>
          <w:p w:rsidR="0090149B" w:rsidRPr="001C1066" w:rsidRDefault="0090149B" w:rsidP="0090149B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Принять участие в окружном мероприятии, посвящённом Дню защиты детей</w:t>
            </w:r>
            <w:r w:rsidRPr="001C1066">
              <w:rPr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1134" w:type="dxa"/>
            <w:shd w:val="clear" w:color="auto" w:fill="auto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81287A">
        <w:tc>
          <w:tcPr>
            <w:tcW w:w="6408" w:type="dxa"/>
            <w:shd w:val="clear" w:color="auto" w:fill="auto"/>
          </w:tcPr>
          <w:p w:rsidR="0090149B" w:rsidRPr="00252584" w:rsidRDefault="0090149B" w:rsidP="0090149B">
            <w:pPr>
              <w:jc w:val="both"/>
              <w:rPr>
                <w:sz w:val="24"/>
                <w:szCs w:val="24"/>
              </w:rPr>
            </w:pPr>
            <w:r w:rsidRPr="00252584">
              <w:rPr>
                <w:sz w:val="24"/>
                <w:szCs w:val="24"/>
              </w:rPr>
              <w:t>«Посвящение в читатели»: Мероприятие для первоклассников</w:t>
            </w:r>
          </w:p>
        </w:tc>
        <w:tc>
          <w:tcPr>
            <w:tcW w:w="1134" w:type="dxa"/>
            <w:shd w:val="clear" w:color="auto" w:fill="auto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81287A">
        <w:tc>
          <w:tcPr>
            <w:tcW w:w="6408" w:type="dxa"/>
            <w:shd w:val="clear" w:color="auto" w:fill="auto"/>
          </w:tcPr>
          <w:p w:rsidR="0090149B" w:rsidRPr="00252584" w:rsidRDefault="0090149B" w:rsidP="0090149B">
            <w:pPr>
              <w:jc w:val="both"/>
              <w:rPr>
                <w:sz w:val="24"/>
                <w:szCs w:val="24"/>
              </w:rPr>
            </w:pPr>
            <w:r w:rsidRPr="00252584">
              <w:rPr>
                <w:sz w:val="24"/>
                <w:szCs w:val="24"/>
              </w:rPr>
              <w:t>«Неделя книжной моды»: Мероприятие для детей младшего и среднего 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 w:rsidRPr="001C1066">
              <w:rPr>
                <w:sz w:val="24"/>
                <w:szCs w:val="24"/>
                <w:lang w:val="en-US"/>
              </w:rPr>
              <w:t>IV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81287A">
        <w:tc>
          <w:tcPr>
            <w:tcW w:w="6408" w:type="dxa"/>
          </w:tcPr>
          <w:p w:rsidR="0090149B" w:rsidRPr="00252584" w:rsidRDefault="00CE502C" w:rsidP="00CE502C">
            <w:pPr>
              <w:jc w:val="both"/>
              <w:rPr>
                <w:sz w:val="24"/>
                <w:szCs w:val="24"/>
              </w:rPr>
            </w:pPr>
            <w:r w:rsidRPr="00252584">
              <w:rPr>
                <w:sz w:val="24"/>
                <w:szCs w:val="24"/>
              </w:rPr>
              <w:t>Литер</w:t>
            </w:r>
            <w:r>
              <w:rPr>
                <w:sz w:val="24"/>
                <w:szCs w:val="24"/>
              </w:rPr>
              <w:t>атурный круиз</w:t>
            </w:r>
            <w:r w:rsidRPr="002525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никулы Бонифация»</w:t>
            </w:r>
          </w:p>
        </w:tc>
        <w:tc>
          <w:tcPr>
            <w:tcW w:w="1134" w:type="dxa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 w:rsidRPr="001C1066">
              <w:rPr>
                <w:sz w:val="24"/>
                <w:szCs w:val="24"/>
                <w:lang w:val="en-US"/>
              </w:rPr>
              <w:t>I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81287A">
        <w:tc>
          <w:tcPr>
            <w:tcW w:w="6408" w:type="dxa"/>
          </w:tcPr>
          <w:p w:rsidR="0090149B" w:rsidRPr="00252584" w:rsidRDefault="00CE502C" w:rsidP="00CE502C">
            <w:pPr>
              <w:jc w:val="both"/>
              <w:rPr>
                <w:sz w:val="24"/>
                <w:szCs w:val="24"/>
              </w:rPr>
            </w:pPr>
            <w:r w:rsidRPr="00252584">
              <w:rPr>
                <w:sz w:val="24"/>
                <w:szCs w:val="24"/>
              </w:rPr>
              <w:t xml:space="preserve">Литературно-игровая программа </w:t>
            </w:r>
            <w:r w:rsidR="0090149B" w:rsidRPr="00252584">
              <w:rPr>
                <w:sz w:val="24"/>
                <w:szCs w:val="24"/>
              </w:rPr>
              <w:t>«Весёлы</w:t>
            </w:r>
            <w:r>
              <w:rPr>
                <w:sz w:val="24"/>
                <w:szCs w:val="24"/>
              </w:rPr>
              <w:t>е встречи с Сергеем Михалковым»</w:t>
            </w:r>
          </w:p>
        </w:tc>
        <w:tc>
          <w:tcPr>
            <w:tcW w:w="1134" w:type="dxa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81287A">
        <w:tc>
          <w:tcPr>
            <w:tcW w:w="6408" w:type="dxa"/>
          </w:tcPr>
          <w:p w:rsidR="0090149B" w:rsidRPr="00252584" w:rsidRDefault="0090149B" w:rsidP="0090149B">
            <w:pPr>
              <w:jc w:val="both"/>
              <w:rPr>
                <w:sz w:val="24"/>
                <w:szCs w:val="24"/>
              </w:rPr>
            </w:pPr>
            <w:r w:rsidRPr="00252584">
              <w:rPr>
                <w:sz w:val="24"/>
                <w:szCs w:val="24"/>
              </w:rPr>
              <w:t>«Андрей Усачёв и его герои»: Мероприятие, посвящённое 65-лети</w:t>
            </w:r>
            <w:r>
              <w:rPr>
                <w:sz w:val="24"/>
                <w:szCs w:val="24"/>
              </w:rPr>
              <w:t>ю со дня рождения писателя</w:t>
            </w:r>
          </w:p>
        </w:tc>
        <w:tc>
          <w:tcPr>
            <w:tcW w:w="1134" w:type="dxa"/>
          </w:tcPr>
          <w:p w:rsidR="0090149B" w:rsidRPr="001C1066" w:rsidRDefault="0090149B" w:rsidP="0090149B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81287A">
        <w:tc>
          <w:tcPr>
            <w:tcW w:w="6408" w:type="dxa"/>
          </w:tcPr>
          <w:p w:rsidR="0090149B" w:rsidRPr="00252584" w:rsidRDefault="00CE502C" w:rsidP="00CE502C">
            <w:pPr>
              <w:jc w:val="both"/>
              <w:rPr>
                <w:sz w:val="24"/>
                <w:szCs w:val="24"/>
              </w:rPr>
            </w:pPr>
            <w:r w:rsidRPr="00252584">
              <w:rPr>
                <w:sz w:val="24"/>
                <w:szCs w:val="24"/>
              </w:rPr>
              <w:t xml:space="preserve">Литературная игра-викторина </w:t>
            </w:r>
            <w:r>
              <w:rPr>
                <w:sz w:val="24"/>
                <w:szCs w:val="24"/>
              </w:rPr>
              <w:t>«Винни-Пух и его друзья»</w:t>
            </w:r>
            <w:r w:rsidR="0090149B" w:rsidRPr="00252584">
              <w:rPr>
                <w:sz w:val="24"/>
                <w:szCs w:val="24"/>
              </w:rPr>
              <w:t>, посвящё</w:t>
            </w:r>
            <w:r w:rsidR="0090149B">
              <w:rPr>
                <w:sz w:val="24"/>
                <w:szCs w:val="24"/>
              </w:rPr>
              <w:t xml:space="preserve">нная 140-летию со дня рождения </w:t>
            </w:r>
            <w:r w:rsidR="0090149B" w:rsidRPr="00252584">
              <w:rPr>
                <w:sz w:val="24"/>
                <w:szCs w:val="24"/>
              </w:rPr>
              <w:t>английского детск</w:t>
            </w:r>
            <w:r w:rsidR="0090149B">
              <w:rPr>
                <w:sz w:val="24"/>
                <w:szCs w:val="24"/>
              </w:rPr>
              <w:t>ого писателя А. Милна</w:t>
            </w:r>
          </w:p>
        </w:tc>
        <w:tc>
          <w:tcPr>
            <w:tcW w:w="1134" w:type="dxa"/>
          </w:tcPr>
          <w:p w:rsidR="0090149B" w:rsidRPr="001C1066" w:rsidRDefault="0090149B" w:rsidP="0090149B">
            <w:pPr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81287A">
        <w:tc>
          <w:tcPr>
            <w:tcW w:w="6408" w:type="dxa"/>
          </w:tcPr>
          <w:p w:rsidR="0090149B" w:rsidRPr="00252584" w:rsidRDefault="00CE502C" w:rsidP="00CE5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путешествие</w:t>
            </w:r>
            <w:r w:rsidRPr="00252584">
              <w:rPr>
                <w:sz w:val="24"/>
                <w:szCs w:val="24"/>
              </w:rPr>
              <w:t xml:space="preserve"> </w:t>
            </w:r>
            <w:r w:rsidR="0090149B" w:rsidRPr="00252584">
              <w:rPr>
                <w:sz w:val="24"/>
                <w:szCs w:val="24"/>
              </w:rPr>
              <w:t>«Секреты др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0149B" w:rsidRPr="001C1066" w:rsidRDefault="0090149B" w:rsidP="00901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98" w:type="dxa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81287A">
        <w:tc>
          <w:tcPr>
            <w:tcW w:w="6408" w:type="dxa"/>
          </w:tcPr>
          <w:p w:rsidR="0090149B" w:rsidRPr="00252584" w:rsidRDefault="00CE502C" w:rsidP="00CE502C">
            <w:pPr>
              <w:jc w:val="both"/>
              <w:rPr>
                <w:sz w:val="24"/>
                <w:szCs w:val="24"/>
              </w:rPr>
            </w:pPr>
            <w:r w:rsidRPr="00252584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«Букет любимому учителю»</w:t>
            </w:r>
            <w:r w:rsidR="0090149B" w:rsidRPr="00252584">
              <w:rPr>
                <w:sz w:val="24"/>
                <w:szCs w:val="24"/>
              </w:rPr>
              <w:t>, посвящённый Дню учителя</w:t>
            </w:r>
          </w:p>
        </w:tc>
        <w:tc>
          <w:tcPr>
            <w:tcW w:w="1134" w:type="dxa"/>
          </w:tcPr>
          <w:p w:rsidR="0090149B" w:rsidRDefault="0090149B" w:rsidP="0090149B">
            <w:pPr>
              <w:jc w:val="both"/>
              <w:rPr>
                <w:sz w:val="24"/>
                <w:szCs w:val="24"/>
              </w:rPr>
            </w:pPr>
            <w:r w:rsidRPr="0006334C">
              <w:rPr>
                <w:sz w:val="24"/>
                <w:szCs w:val="24"/>
              </w:rPr>
              <w:t xml:space="preserve">IV </w:t>
            </w:r>
            <w:r w:rsidRPr="00427DB0">
              <w:rPr>
                <w:sz w:val="24"/>
                <w:szCs w:val="24"/>
              </w:rPr>
              <w:t>кв.</w:t>
            </w:r>
          </w:p>
        </w:tc>
        <w:tc>
          <w:tcPr>
            <w:tcW w:w="2098" w:type="dxa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81287A">
        <w:tc>
          <w:tcPr>
            <w:tcW w:w="6408" w:type="dxa"/>
          </w:tcPr>
          <w:p w:rsidR="0090149B" w:rsidRDefault="00CE502C" w:rsidP="00CE5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стихов Б. Заходера «Моя Вообразилия»</w:t>
            </w:r>
          </w:p>
        </w:tc>
        <w:tc>
          <w:tcPr>
            <w:tcW w:w="1134" w:type="dxa"/>
          </w:tcPr>
          <w:p w:rsidR="0090149B" w:rsidRDefault="0090149B" w:rsidP="00901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Pr="005E1B0C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E1B0C">
              <w:rPr>
                <w:sz w:val="24"/>
                <w:szCs w:val="24"/>
              </w:rPr>
              <w:t>ДО МЦБ</w:t>
            </w:r>
          </w:p>
        </w:tc>
      </w:tr>
      <w:tr w:rsidR="00D56B97" w:rsidRPr="00954F08" w:rsidTr="0081287A">
        <w:tc>
          <w:tcPr>
            <w:tcW w:w="6408" w:type="dxa"/>
          </w:tcPr>
          <w:p w:rsidR="00D56B97" w:rsidRPr="00CF4FE5" w:rsidRDefault="00CE502C" w:rsidP="00CE5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библиотеку </w:t>
            </w:r>
            <w:r w:rsidR="00D56B97">
              <w:rPr>
                <w:sz w:val="24"/>
                <w:szCs w:val="24"/>
              </w:rPr>
              <w:t xml:space="preserve">«Путешествие в КНИГОГРАД» </w:t>
            </w:r>
          </w:p>
        </w:tc>
        <w:tc>
          <w:tcPr>
            <w:tcW w:w="1134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в.</w:t>
            </w:r>
          </w:p>
        </w:tc>
        <w:tc>
          <w:tcPr>
            <w:tcW w:w="2098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 ДО</w:t>
            </w:r>
          </w:p>
        </w:tc>
      </w:tr>
      <w:tr w:rsidR="00D56B97" w:rsidRPr="00954F08" w:rsidTr="0081287A">
        <w:tc>
          <w:tcPr>
            <w:tcW w:w="6408" w:type="dxa"/>
          </w:tcPr>
          <w:p w:rsidR="00D56B97" w:rsidRPr="00CF4FE5" w:rsidRDefault="00CE502C" w:rsidP="00CE5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час </w:t>
            </w:r>
            <w:r w:rsidR="00D56B97">
              <w:rPr>
                <w:sz w:val="24"/>
                <w:szCs w:val="24"/>
              </w:rPr>
              <w:t>«Дайте кошке слово» (всемирный день кошек – 1 марта)</w:t>
            </w:r>
          </w:p>
        </w:tc>
        <w:tc>
          <w:tcPr>
            <w:tcW w:w="1134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.</w:t>
            </w:r>
          </w:p>
        </w:tc>
        <w:tc>
          <w:tcPr>
            <w:tcW w:w="2098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 ДО</w:t>
            </w:r>
          </w:p>
        </w:tc>
      </w:tr>
      <w:tr w:rsidR="00D56B97" w:rsidRPr="00954F08" w:rsidTr="0081287A">
        <w:tc>
          <w:tcPr>
            <w:tcW w:w="6408" w:type="dxa"/>
          </w:tcPr>
          <w:p w:rsidR="00D56B97" w:rsidRPr="00CF4FE5" w:rsidRDefault="00CE502C" w:rsidP="00CE5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шкинский день </w:t>
            </w:r>
            <w:r w:rsidR="00D56B97">
              <w:rPr>
                <w:sz w:val="24"/>
                <w:szCs w:val="24"/>
              </w:rPr>
              <w:t xml:space="preserve">«Лукоморье» </w:t>
            </w:r>
          </w:p>
        </w:tc>
        <w:tc>
          <w:tcPr>
            <w:tcW w:w="1134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в.</w:t>
            </w:r>
          </w:p>
        </w:tc>
        <w:tc>
          <w:tcPr>
            <w:tcW w:w="2098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 ДО</w:t>
            </w:r>
          </w:p>
        </w:tc>
      </w:tr>
      <w:tr w:rsidR="003236C0" w:rsidRPr="00954F08" w:rsidTr="0081287A">
        <w:tc>
          <w:tcPr>
            <w:tcW w:w="6408" w:type="dxa"/>
          </w:tcPr>
          <w:p w:rsidR="003236C0" w:rsidRPr="003236C0" w:rsidRDefault="00CE502C" w:rsidP="00CE502C">
            <w:pPr>
              <w:tabs>
                <w:tab w:val="left" w:pos="720"/>
              </w:tabs>
              <w:suppressAutoHyphens/>
              <w:rPr>
                <w:color w:val="FF0000"/>
                <w:kern w:val="1"/>
                <w:sz w:val="24"/>
                <w:szCs w:val="24"/>
              </w:rPr>
            </w:pPr>
            <w:r>
              <w:t>Ч</w:t>
            </w:r>
            <w:r w:rsidRPr="003236C0">
              <w:rPr>
                <w:rStyle w:val="af4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с сказок и рассказов</w:t>
            </w:r>
            <w:r w:rsidRPr="003236C0">
              <w:rPr>
                <w:rStyle w:val="af4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3236C0" w:rsidRPr="003236C0">
              <w:rPr>
                <w:color w:val="000000"/>
                <w:sz w:val="24"/>
                <w:szCs w:val="24"/>
                <w:shd w:val="clear" w:color="auto" w:fill="FFFFFF"/>
              </w:rPr>
              <w:t xml:space="preserve">«Расскажу-ка вам, друзья, что читал сегодня я!» </w:t>
            </w:r>
          </w:p>
        </w:tc>
        <w:tc>
          <w:tcPr>
            <w:tcW w:w="1134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236C0">
              <w:rPr>
                <w:sz w:val="24"/>
                <w:szCs w:val="24"/>
              </w:rPr>
              <w:t>Вто</w:t>
            </w:r>
            <w:r>
              <w:rPr>
                <w:sz w:val="24"/>
                <w:szCs w:val="24"/>
              </w:rPr>
              <w:t>роключиковская СБ</w:t>
            </w:r>
          </w:p>
        </w:tc>
      </w:tr>
      <w:tr w:rsidR="003236C0" w:rsidRPr="00954F08" w:rsidTr="0081287A">
        <w:tc>
          <w:tcPr>
            <w:tcW w:w="6408" w:type="dxa"/>
          </w:tcPr>
          <w:p w:rsidR="003236C0" w:rsidRPr="003236C0" w:rsidRDefault="003236C0" w:rsidP="003236C0">
            <w:pPr>
              <w:rPr>
                <w:sz w:val="24"/>
                <w:szCs w:val="24"/>
              </w:rPr>
            </w:pPr>
            <w:r w:rsidRPr="003236C0">
              <w:rPr>
                <w:sz w:val="24"/>
                <w:szCs w:val="24"/>
              </w:rPr>
              <w:t>«Книжный лабиринт» напольная игра</w:t>
            </w:r>
          </w:p>
        </w:tc>
        <w:tc>
          <w:tcPr>
            <w:tcW w:w="1134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3236C0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3236C0" w:rsidRPr="00954F08" w:rsidTr="0081287A">
        <w:tc>
          <w:tcPr>
            <w:tcW w:w="6408" w:type="dxa"/>
          </w:tcPr>
          <w:p w:rsidR="003236C0" w:rsidRPr="003236C0" w:rsidRDefault="00CE502C" w:rsidP="00CE502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236C0">
              <w:rPr>
                <w:sz w:val="24"/>
                <w:szCs w:val="24"/>
              </w:rPr>
              <w:t xml:space="preserve">отопати </w:t>
            </w:r>
            <w:r w:rsidR="003236C0" w:rsidRPr="003236C0">
              <w:rPr>
                <w:sz w:val="24"/>
                <w:szCs w:val="24"/>
              </w:rPr>
              <w:t>«Библиомания» (фотосессия в библиотеке)</w:t>
            </w:r>
            <w:r w:rsidR="003236C0" w:rsidRPr="003236C0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3236C0">
              <w:rPr>
                <w:sz w:val="24"/>
                <w:szCs w:val="24"/>
              </w:rPr>
              <w:t>август</w:t>
            </w:r>
            <w:proofErr w:type="gramEnd"/>
          </w:p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3236C0" w:rsidRPr="00954F08" w:rsidTr="0081287A">
        <w:tc>
          <w:tcPr>
            <w:tcW w:w="6408" w:type="dxa"/>
          </w:tcPr>
          <w:p w:rsidR="003236C0" w:rsidRPr="003236C0" w:rsidRDefault="003236C0" w:rsidP="003236C0">
            <w:pPr>
              <w:textAlignment w:val="baseline"/>
              <w:rPr>
                <w:color w:val="333333"/>
                <w:sz w:val="24"/>
                <w:szCs w:val="24"/>
              </w:rPr>
            </w:pPr>
            <w:r w:rsidRPr="003236C0">
              <w:rPr>
                <w:color w:val="000000"/>
                <w:sz w:val="24"/>
                <w:szCs w:val="24"/>
                <w:shd w:val="clear" w:color="auto" w:fill="FFFFFF"/>
              </w:rPr>
              <w:t xml:space="preserve">«И расцвел цветочек аленький» </w:t>
            </w:r>
            <w:r w:rsidRPr="003236C0">
              <w:rPr>
                <w:rStyle w:val="af4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ный час</w:t>
            </w:r>
          </w:p>
        </w:tc>
        <w:tc>
          <w:tcPr>
            <w:tcW w:w="1134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3236C0">
              <w:rPr>
                <w:sz w:val="24"/>
                <w:szCs w:val="24"/>
              </w:rPr>
              <w:t>сентябрь</w:t>
            </w:r>
            <w:proofErr w:type="gramEnd"/>
          </w:p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3236C0" w:rsidRPr="00954F08" w:rsidTr="0081287A">
        <w:tc>
          <w:tcPr>
            <w:tcW w:w="6408" w:type="dxa"/>
          </w:tcPr>
          <w:p w:rsidR="003236C0" w:rsidRPr="003236C0" w:rsidRDefault="00CE502C" w:rsidP="00CE502C">
            <w:pPr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</w:t>
            </w:r>
            <w:r w:rsidRPr="003236C0">
              <w:rPr>
                <w:rStyle w:val="af4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тературное путешествие </w:t>
            </w:r>
            <w:r w:rsidR="003236C0" w:rsidRPr="003236C0">
              <w:rPr>
                <w:color w:val="000000"/>
                <w:sz w:val="24"/>
                <w:szCs w:val="24"/>
                <w:shd w:val="clear" w:color="auto" w:fill="FFFFFF"/>
              </w:rPr>
              <w:t xml:space="preserve">«Добро пожаловать в мир Пришвина» </w:t>
            </w:r>
          </w:p>
        </w:tc>
        <w:tc>
          <w:tcPr>
            <w:tcW w:w="1134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3236C0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3236C0" w:rsidRPr="00954F08" w:rsidTr="0081287A">
        <w:tc>
          <w:tcPr>
            <w:tcW w:w="6408" w:type="dxa"/>
          </w:tcPr>
          <w:p w:rsidR="003236C0" w:rsidRPr="003236C0" w:rsidRDefault="00CE502C" w:rsidP="00CE502C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5pt"/>
                <w:b w:val="0"/>
                <w:sz w:val="24"/>
                <w:szCs w:val="24"/>
              </w:rPr>
              <w:t>К</w:t>
            </w:r>
            <w:r w:rsidRPr="003236C0">
              <w:rPr>
                <w:rStyle w:val="40"/>
                <w:sz w:val="24"/>
                <w:szCs w:val="24"/>
              </w:rPr>
              <w:t>вест</w:t>
            </w:r>
            <w:r w:rsidRPr="003236C0">
              <w:rPr>
                <w:rStyle w:val="105pt"/>
                <w:b w:val="0"/>
                <w:sz w:val="24"/>
                <w:szCs w:val="24"/>
              </w:rPr>
              <w:t xml:space="preserve"> </w:t>
            </w:r>
            <w:r w:rsidR="003236C0" w:rsidRPr="003236C0">
              <w:rPr>
                <w:rStyle w:val="105pt"/>
                <w:b w:val="0"/>
                <w:sz w:val="24"/>
                <w:szCs w:val="24"/>
              </w:rPr>
              <w:t xml:space="preserve">«По страницам истории» </w:t>
            </w:r>
          </w:p>
        </w:tc>
        <w:tc>
          <w:tcPr>
            <w:tcW w:w="1134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3236C0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3236C0" w:rsidRPr="00954F08" w:rsidTr="0081287A">
        <w:tc>
          <w:tcPr>
            <w:tcW w:w="6408" w:type="dxa"/>
          </w:tcPr>
          <w:p w:rsidR="003236C0" w:rsidRPr="003236C0" w:rsidRDefault="00CE502C" w:rsidP="00CE502C">
            <w:pPr>
              <w:jc w:val="both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Л</w:t>
            </w:r>
            <w:r w:rsidRPr="003236C0">
              <w:rPr>
                <w:color w:val="111111"/>
                <w:sz w:val="24"/>
                <w:szCs w:val="24"/>
              </w:rPr>
              <w:t xml:space="preserve">итературная игра </w:t>
            </w:r>
            <w:r w:rsidR="003236C0" w:rsidRPr="003236C0">
              <w:rPr>
                <w:color w:val="111111"/>
                <w:sz w:val="24"/>
                <w:szCs w:val="24"/>
              </w:rPr>
              <w:t>«По следам пушкинс</w:t>
            </w:r>
            <w:r>
              <w:rPr>
                <w:color w:val="111111"/>
                <w:sz w:val="24"/>
                <w:szCs w:val="24"/>
              </w:rPr>
              <w:t>ких сказок, или Лукоморье 2023»</w:t>
            </w:r>
          </w:p>
        </w:tc>
        <w:tc>
          <w:tcPr>
            <w:tcW w:w="1134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3236C0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815192" w:rsidRPr="00954F08" w:rsidTr="0081287A">
        <w:tc>
          <w:tcPr>
            <w:tcW w:w="6408" w:type="dxa"/>
          </w:tcPr>
          <w:p w:rsidR="00815192" w:rsidRPr="007061CA" w:rsidRDefault="00CE502C" w:rsidP="00CE502C">
            <w:pPr>
              <w:pStyle w:val="1"/>
              <w:jc w:val="left"/>
              <w:rPr>
                <w:kern w:val="1"/>
                <w:sz w:val="24"/>
                <w:szCs w:val="24"/>
              </w:rPr>
            </w:pPr>
            <w:r w:rsidRPr="007061CA">
              <w:rPr>
                <w:kern w:val="1"/>
                <w:sz w:val="24"/>
                <w:szCs w:val="24"/>
              </w:rPr>
              <w:lastRenderedPageBreak/>
              <w:t xml:space="preserve">Летняя программа </w:t>
            </w:r>
            <w:r>
              <w:rPr>
                <w:kern w:val="1"/>
                <w:sz w:val="24"/>
                <w:szCs w:val="24"/>
              </w:rPr>
              <w:t>на детской площадке</w:t>
            </w:r>
            <w:r w:rsidRPr="007061CA">
              <w:rPr>
                <w:kern w:val="1"/>
                <w:sz w:val="24"/>
                <w:szCs w:val="24"/>
              </w:rPr>
              <w:t xml:space="preserve"> </w:t>
            </w:r>
            <w:r w:rsidR="00815192" w:rsidRPr="007061CA">
              <w:rPr>
                <w:kern w:val="1"/>
                <w:sz w:val="24"/>
                <w:szCs w:val="24"/>
              </w:rPr>
              <w:t xml:space="preserve">«Лето с книгой в рюкзаке» </w:t>
            </w:r>
          </w:p>
        </w:tc>
        <w:tc>
          <w:tcPr>
            <w:tcW w:w="1134" w:type="dxa"/>
          </w:tcPr>
          <w:p w:rsidR="00815192" w:rsidRPr="007061CA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815192" w:rsidRPr="007061CA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7061CA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815192" w:rsidRPr="00954F08" w:rsidTr="0081287A">
        <w:tc>
          <w:tcPr>
            <w:tcW w:w="6408" w:type="dxa"/>
          </w:tcPr>
          <w:p w:rsidR="00815192" w:rsidRPr="00FC0FD8" w:rsidRDefault="00815192" w:rsidP="0081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ушкины сказки» чтение вслух к 120-летию В.Г. Сутеева</w:t>
            </w:r>
          </w:p>
        </w:tc>
        <w:tc>
          <w:tcPr>
            <w:tcW w:w="1134" w:type="dxa"/>
          </w:tcPr>
          <w:p w:rsidR="00815192" w:rsidRPr="00FC0FD8" w:rsidRDefault="00815192" w:rsidP="00815192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098" w:type="dxa"/>
          </w:tcPr>
          <w:p w:rsidR="00815192" w:rsidRPr="007061CA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7061CA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815192" w:rsidRPr="00954F08" w:rsidTr="0081287A">
        <w:tc>
          <w:tcPr>
            <w:tcW w:w="6408" w:type="dxa"/>
          </w:tcPr>
          <w:p w:rsidR="00815192" w:rsidRPr="00FC0FD8" w:rsidRDefault="00815192" w:rsidP="0081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 другом Чебурашкой» видеопросмотр мультфильма к дню рождения Чебурашки </w:t>
            </w:r>
          </w:p>
        </w:tc>
        <w:tc>
          <w:tcPr>
            <w:tcW w:w="1134" w:type="dxa"/>
          </w:tcPr>
          <w:p w:rsidR="00815192" w:rsidRPr="002078F1" w:rsidRDefault="00815192" w:rsidP="00815192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098" w:type="dxa"/>
          </w:tcPr>
          <w:p w:rsidR="00815192" w:rsidRPr="007061CA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7061CA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E9607F" w:rsidRPr="00954F08" w:rsidTr="0081287A">
        <w:tc>
          <w:tcPr>
            <w:tcW w:w="6408" w:type="dxa"/>
          </w:tcPr>
          <w:p w:rsidR="00E9607F" w:rsidRPr="00605240" w:rsidRDefault="00E9607F" w:rsidP="00E9607F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605240">
              <w:rPr>
                <w:kern w:val="1"/>
                <w:sz w:val="24"/>
                <w:szCs w:val="24"/>
              </w:rPr>
              <w:t xml:space="preserve">Летняя программа «Лето с книгой в рюкзаке» (на детской площадке) </w:t>
            </w:r>
          </w:p>
        </w:tc>
        <w:tc>
          <w:tcPr>
            <w:tcW w:w="1134" w:type="dxa"/>
          </w:tcPr>
          <w:p w:rsidR="00E9607F" w:rsidRPr="00605240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05240">
              <w:rPr>
                <w:sz w:val="24"/>
                <w:szCs w:val="24"/>
              </w:rPr>
              <w:t>Июнь-июль</w:t>
            </w:r>
          </w:p>
        </w:tc>
        <w:tc>
          <w:tcPr>
            <w:tcW w:w="2098" w:type="dxa"/>
          </w:tcPr>
          <w:p w:rsidR="00E9607F" w:rsidRPr="00605240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81287A">
        <w:tc>
          <w:tcPr>
            <w:tcW w:w="6408" w:type="dxa"/>
          </w:tcPr>
          <w:p w:rsidR="00E9607F" w:rsidRPr="00FC0FD8" w:rsidRDefault="00E9607F" w:rsidP="00E9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час «Муса Джалиль - поэт герой»</w:t>
            </w:r>
          </w:p>
        </w:tc>
        <w:tc>
          <w:tcPr>
            <w:tcW w:w="1134" w:type="dxa"/>
          </w:tcPr>
          <w:p w:rsidR="00E9607F" w:rsidRPr="002078F1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E9607F" w:rsidRDefault="00E9607F" w:rsidP="00E9607F">
            <w:r w:rsidRPr="00B455FB"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81287A">
        <w:tc>
          <w:tcPr>
            <w:tcW w:w="6408" w:type="dxa"/>
          </w:tcPr>
          <w:p w:rsidR="00E9607F" w:rsidRDefault="00E9607F" w:rsidP="00E9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защиты детей </w:t>
            </w:r>
          </w:p>
          <w:p w:rsidR="00E9607F" w:rsidRPr="00FC0FD8" w:rsidRDefault="00E9607F" w:rsidP="00E9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нкурс «Счастливые моменты детства»</w:t>
            </w:r>
          </w:p>
        </w:tc>
        <w:tc>
          <w:tcPr>
            <w:tcW w:w="1134" w:type="dxa"/>
          </w:tcPr>
          <w:p w:rsidR="00E9607F" w:rsidRPr="00FC0FD8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E9607F" w:rsidRDefault="00E9607F" w:rsidP="00E9607F">
            <w:r w:rsidRPr="00B455FB"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81287A">
        <w:tc>
          <w:tcPr>
            <w:tcW w:w="6408" w:type="dxa"/>
          </w:tcPr>
          <w:p w:rsidR="00E9607F" w:rsidRDefault="00E9607F" w:rsidP="00E9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 день России «В стране героев Пушкина»</w:t>
            </w:r>
          </w:p>
        </w:tc>
        <w:tc>
          <w:tcPr>
            <w:tcW w:w="1134" w:type="dxa"/>
          </w:tcPr>
          <w:p w:rsidR="00E9607F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E9607F" w:rsidRPr="00A8636F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81287A">
        <w:tc>
          <w:tcPr>
            <w:tcW w:w="6408" w:type="dxa"/>
          </w:tcPr>
          <w:p w:rsidR="00E9607F" w:rsidRDefault="00E9607F" w:rsidP="00E9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 «Чтобы не было воды, будь осторожен у воды»</w:t>
            </w:r>
          </w:p>
        </w:tc>
        <w:tc>
          <w:tcPr>
            <w:tcW w:w="1134" w:type="dxa"/>
          </w:tcPr>
          <w:p w:rsidR="00E9607F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E9607F" w:rsidRDefault="00E9607F" w:rsidP="00E9607F">
            <w:r w:rsidRPr="000E3821"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81287A">
        <w:tc>
          <w:tcPr>
            <w:tcW w:w="6408" w:type="dxa"/>
          </w:tcPr>
          <w:p w:rsidR="00E9607F" w:rsidRDefault="00E9607F" w:rsidP="00E9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, калейдоскоп интересных открытий «Безграничная Вселенная»</w:t>
            </w:r>
          </w:p>
        </w:tc>
        <w:tc>
          <w:tcPr>
            <w:tcW w:w="1134" w:type="dxa"/>
          </w:tcPr>
          <w:p w:rsidR="00E9607F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E9607F" w:rsidRDefault="00E9607F" w:rsidP="00E9607F">
            <w:r w:rsidRPr="000E3821"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81287A">
        <w:tc>
          <w:tcPr>
            <w:tcW w:w="6408" w:type="dxa"/>
          </w:tcPr>
          <w:p w:rsidR="00E9607F" w:rsidRDefault="00E9607F" w:rsidP="00E9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Чебурашки</w:t>
            </w:r>
          </w:p>
        </w:tc>
        <w:tc>
          <w:tcPr>
            <w:tcW w:w="1134" w:type="dxa"/>
          </w:tcPr>
          <w:p w:rsidR="00E9607F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098" w:type="dxa"/>
          </w:tcPr>
          <w:p w:rsidR="00E9607F" w:rsidRDefault="00E9607F" w:rsidP="00E9607F">
            <w:r w:rsidRPr="000E3821"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81287A">
        <w:tc>
          <w:tcPr>
            <w:tcW w:w="6408" w:type="dxa"/>
          </w:tcPr>
          <w:p w:rsidR="00E9607F" w:rsidRDefault="00E9607F" w:rsidP="00E9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лет со дня рождения Н.Н. Носова игра «Путешествие в страну Читалию»</w:t>
            </w:r>
          </w:p>
        </w:tc>
        <w:tc>
          <w:tcPr>
            <w:tcW w:w="1134" w:type="dxa"/>
          </w:tcPr>
          <w:p w:rsidR="00E9607F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</w:tcPr>
          <w:p w:rsidR="00E9607F" w:rsidRDefault="00E9607F" w:rsidP="00E9607F">
            <w:r w:rsidRPr="000E3821">
              <w:rPr>
                <w:sz w:val="24"/>
                <w:szCs w:val="24"/>
              </w:rPr>
              <w:t>Карьёвская СБ</w:t>
            </w:r>
          </w:p>
        </w:tc>
      </w:tr>
      <w:tr w:rsidR="0024497A" w:rsidRPr="00954F08" w:rsidTr="0081287A">
        <w:tc>
          <w:tcPr>
            <w:tcW w:w="6408" w:type="dxa"/>
          </w:tcPr>
          <w:p w:rsidR="0024497A" w:rsidRPr="0024497A" w:rsidRDefault="0024497A" w:rsidP="0024497A">
            <w:pPr>
              <w:rPr>
                <w:color w:val="000000"/>
                <w:sz w:val="24"/>
                <w:szCs w:val="24"/>
              </w:rPr>
            </w:pPr>
            <w:r w:rsidRPr="0024497A">
              <w:rPr>
                <w:bCs/>
                <w:color w:val="000000"/>
                <w:sz w:val="24"/>
                <w:szCs w:val="24"/>
                <w:shd w:val="clear" w:color="auto" w:fill="FFFFFF"/>
              </w:rPr>
              <w:t>Урок памяти «Завещано беречь»:</w:t>
            </w:r>
            <w:r w:rsidRPr="0024497A">
              <w:rPr>
                <w:color w:val="000000"/>
                <w:sz w:val="24"/>
                <w:szCs w:val="24"/>
                <w:shd w:val="clear" w:color="auto" w:fill="FFFFFF"/>
              </w:rPr>
              <w:t xml:space="preserve"> Мероприятие посвящено Великой Отечественной войне 1941-1945 гг.</w:t>
            </w:r>
          </w:p>
        </w:tc>
        <w:tc>
          <w:tcPr>
            <w:tcW w:w="1134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24497A" w:rsidRPr="00954F08" w:rsidTr="0081287A">
        <w:tc>
          <w:tcPr>
            <w:tcW w:w="6408" w:type="dxa"/>
          </w:tcPr>
          <w:p w:rsidR="0024497A" w:rsidRPr="0024497A" w:rsidRDefault="0024497A" w:rsidP="0024497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4497A">
              <w:rPr>
                <w:rStyle w:val="af4"/>
                <w:b w:val="0"/>
                <w:color w:val="000000"/>
                <w:sz w:val="24"/>
                <w:szCs w:val="24"/>
              </w:rPr>
              <w:t>Литературная викторина «В мире русских народных сказок»</w:t>
            </w:r>
          </w:p>
        </w:tc>
        <w:tc>
          <w:tcPr>
            <w:tcW w:w="1134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F65A2B" w:rsidRPr="00954F08" w:rsidTr="0081287A">
        <w:tc>
          <w:tcPr>
            <w:tcW w:w="6408" w:type="dxa"/>
            <w:shd w:val="clear" w:color="auto" w:fill="auto"/>
          </w:tcPr>
          <w:p w:rsidR="00F65A2B" w:rsidRDefault="00F65A2B" w:rsidP="00F65A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-творческий час по произведениям Л.И. Кузьмина «В одном прекрасном царстве»</w:t>
            </w:r>
          </w:p>
        </w:tc>
        <w:tc>
          <w:tcPr>
            <w:tcW w:w="1134" w:type="dxa"/>
            <w:shd w:val="clear" w:color="auto" w:fill="auto"/>
          </w:tcPr>
          <w:p w:rsidR="00F65A2B" w:rsidRPr="00466622" w:rsidRDefault="00F65A2B" w:rsidP="00F65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F65A2B" w:rsidRPr="00466622" w:rsidRDefault="00F65A2B" w:rsidP="00F65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F65A2B" w:rsidRPr="00954F08" w:rsidTr="0081287A">
        <w:tc>
          <w:tcPr>
            <w:tcW w:w="6408" w:type="dxa"/>
            <w:shd w:val="clear" w:color="auto" w:fill="auto"/>
          </w:tcPr>
          <w:p w:rsidR="00F65A2B" w:rsidRPr="00F159BF" w:rsidRDefault="00F65A2B" w:rsidP="00F65A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Библиоквест</w:t>
            </w:r>
            <w:r w:rsidRPr="00F159BF">
              <w:rPr>
                <w:sz w:val="24"/>
                <w:szCs w:val="24"/>
                <w:shd w:val="clear" w:color="auto" w:fill="FFFFFF"/>
              </w:rPr>
              <w:t xml:space="preserve"> «Тайна золотого ключика»</w:t>
            </w:r>
          </w:p>
        </w:tc>
        <w:tc>
          <w:tcPr>
            <w:tcW w:w="1134" w:type="dxa"/>
            <w:shd w:val="clear" w:color="auto" w:fill="auto"/>
          </w:tcPr>
          <w:p w:rsidR="00F65A2B" w:rsidRDefault="00F65A2B" w:rsidP="00F65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F65A2B" w:rsidRDefault="00F65A2B" w:rsidP="00F65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B90F84" w:rsidRPr="00954F08" w:rsidTr="0081287A">
        <w:tc>
          <w:tcPr>
            <w:tcW w:w="6408" w:type="dxa"/>
            <w:shd w:val="clear" w:color="auto" w:fill="auto"/>
          </w:tcPr>
          <w:p w:rsidR="00B90F84" w:rsidRPr="00466622" w:rsidRDefault="000636DE" w:rsidP="000636DE">
            <w:pPr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Э</w:t>
            </w:r>
            <w:r w:rsidRPr="00466622">
              <w:rPr>
                <w:color w:val="111111"/>
                <w:sz w:val="24"/>
                <w:szCs w:val="24"/>
                <w:shd w:val="clear" w:color="auto" w:fill="FFFFFF"/>
              </w:rPr>
              <w:t xml:space="preserve">кскурсия по сказкам А. С. Пушкина </w:t>
            </w:r>
            <w:r w:rsidR="00B90F84" w:rsidRPr="00466622">
              <w:rPr>
                <w:color w:val="111111"/>
                <w:sz w:val="24"/>
                <w:szCs w:val="24"/>
                <w:shd w:val="clear" w:color="auto" w:fill="FFFFFF"/>
              </w:rPr>
              <w:t>«В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гости к Пушкину спешу»</w:t>
            </w:r>
          </w:p>
        </w:tc>
        <w:tc>
          <w:tcPr>
            <w:tcW w:w="1134" w:type="dxa"/>
            <w:shd w:val="clear" w:color="auto" w:fill="auto"/>
          </w:tcPr>
          <w:p w:rsidR="00B90F84" w:rsidRPr="00FC0FD8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B90F84" w:rsidRPr="00FC0FD8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B90F84" w:rsidRPr="00954F08" w:rsidTr="0081287A">
        <w:tc>
          <w:tcPr>
            <w:tcW w:w="6408" w:type="dxa"/>
            <w:shd w:val="clear" w:color="auto" w:fill="auto"/>
          </w:tcPr>
          <w:p w:rsidR="00B90F84" w:rsidRPr="00382A91" w:rsidRDefault="006163EE" w:rsidP="000636DE">
            <w:pPr>
              <w:jc w:val="both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К</w:t>
            </w:r>
            <w:r w:rsidR="000636DE" w:rsidRPr="00382A91">
              <w:rPr>
                <w:color w:val="111111"/>
                <w:sz w:val="24"/>
                <w:szCs w:val="24"/>
                <w:shd w:val="clear" w:color="auto" w:fill="FFFFFF"/>
              </w:rPr>
              <w:t xml:space="preserve">онкурс рисунков </w:t>
            </w:r>
            <w:r w:rsidR="000636DE">
              <w:rPr>
                <w:color w:val="111111"/>
                <w:sz w:val="24"/>
                <w:szCs w:val="24"/>
                <w:shd w:val="clear" w:color="auto" w:fill="FFFFFF"/>
              </w:rPr>
              <w:t>«Чудный остров сказок Пушкина»</w:t>
            </w:r>
          </w:p>
        </w:tc>
        <w:tc>
          <w:tcPr>
            <w:tcW w:w="1134" w:type="dxa"/>
            <w:shd w:val="clear" w:color="auto" w:fill="auto"/>
          </w:tcPr>
          <w:p w:rsidR="00B90F84" w:rsidRPr="002078F1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2098" w:type="dxa"/>
            <w:shd w:val="clear" w:color="auto" w:fill="auto"/>
          </w:tcPr>
          <w:p w:rsidR="00B90F84" w:rsidRPr="00FC0FD8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B90F84" w:rsidRPr="00954F08" w:rsidTr="0081287A">
        <w:tc>
          <w:tcPr>
            <w:tcW w:w="6408" w:type="dxa"/>
            <w:shd w:val="clear" w:color="auto" w:fill="auto"/>
          </w:tcPr>
          <w:p w:rsidR="00B90F84" w:rsidRPr="00FC0FD8" w:rsidRDefault="000636DE" w:rsidP="0006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урок </w:t>
            </w:r>
            <w:r w:rsidR="00B90F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стране справочной литературы»</w:t>
            </w:r>
          </w:p>
        </w:tc>
        <w:tc>
          <w:tcPr>
            <w:tcW w:w="1134" w:type="dxa"/>
            <w:shd w:val="clear" w:color="auto" w:fill="auto"/>
          </w:tcPr>
          <w:p w:rsidR="00B90F84" w:rsidRPr="00FC0FD8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B90F84" w:rsidRPr="00FC0FD8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0636DE" w:rsidRPr="00954F08" w:rsidTr="0081287A">
        <w:tc>
          <w:tcPr>
            <w:tcW w:w="6408" w:type="dxa"/>
            <w:shd w:val="clear" w:color="auto" w:fill="auto"/>
          </w:tcPr>
          <w:p w:rsidR="000636DE" w:rsidRPr="00EE64A0" w:rsidRDefault="000636DE" w:rsidP="000636D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Игра-путешествие «Сказки А.Н. Толстого для детей» </w:t>
            </w:r>
          </w:p>
        </w:tc>
        <w:tc>
          <w:tcPr>
            <w:tcW w:w="1134" w:type="dxa"/>
            <w:shd w:val="clear" w:color="auto" w:fill="auto"/>
          </w:tcPr>
          <w:p w:rsidR="000636DE" w:rsidRPr="00EE64A0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</w:t>
            </w:r>
            <w:r w:rsidRPr="00EE64A0">
              <w:rPr>
                <w:sz w:val="24"/>
                <w:szCs w:val="24"/>
              </w:rPr>
              <w:t>нварь</w:t>
            </w:r>
            <w:proofErr w:type="gramEnd"/>
            <w:r w:rsidRPr="00EE6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:rsidR="000636DE" w:rsidRPr="00EE64A0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636DE" w:rsidRPr="00954F08" w:rsidTr="0081287A">
        <w:tc>
          <w:tcPr>
            <w:tcW w:w="6408" w:type="dxa"/>
            <w:shd w:val="clear" w:color="auto" w:fill="auto"/>
          </w:tcPr>
          <w:p w:rsidR="000636DE" w:rsidRPr="00FC0FD8" w:rsidRDefault="000636DE" w:rsidP="00063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Живёт на всей планете народ весёлый – дети» </w:t>
            </w:r>
          </w:p>
        </w:tc>
        <w:tc>
          <w:tcPr>
            <w:tcW w:w="1134" w:type="dxa"/>
            <w:shd w:val="clear" w:color="auto" w:fill="auto"/>
          </w:tcPr>
          <w:p w:rsidR="000636DE" w:rsidRPr="002078F1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0636DE" w:rsidRPr="00FC0FD8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636DE" w:rsidRPr="00954F08" w:rsidTr="0081287A">
        <w:tc>
          <w:tcPr>
            <w:tcW w:w="6408" w:type="dxa"/>
            <w:shd w:val="clear" w:color="auto" w:fill="auto"/>
          </w:tcPr>
          <w:p w:rsidR="000636DE" w:rsidRPr="00FC0FD8" w:rsidRDefault="000636DE" w:rsidP="00063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«По страницам книг Т. Крюковой» </w:t>
            </w:r>
          </w:p>
        </w:tc>
        <w:tc>
          <w:tcPr>
            <w:tcW w:w="1134" w:type="dxa"/>
            <w:shd w:val="clear" w:color="auto" w:fill="auto"/>
          </w:tcPr>
          <w:p w:rsidR="000636DE" w:rsidRPr="00FC0FD8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0636DE" w:rsidRPr="00FC0FD8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636DE" w:rsidRPr="00954F08" w:rsidTr="0081287A">
        <w:tc>
          <w:tcPr>
            <w:tcW w:w="6408" w:type="dxa"/>
            <w:shd w:val="clear" w:color="auto" w:fill="auto"/>
          </w:tcPr>
          <w:p w:rsidR="000636DE" w:rsidRDefault="000636DE" w:rsidP="00063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книги Н. Носова» громкие чтения</w:t>
            </w:r>
          </w:p>
        </w:tc>
        <w:tc>
          <w:tcPr>
            <w:tcW w:w="1134" w:type="dxa"/>
            <w:shd w:val="clear" w:color="auto" w:fill="auto"/>
          </w:tcPr>
          <w:p w:rsidR="000636DE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0636DE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48523F" w:rsidRPr="00954F08" w:rsidTr="0081287A">
        <w:tc>
          <w:tcPr>
            <w:tcW w:w="6408" w:type="dxa"/>
            <w:shd w:val="clear" w:color="auto" w:fill="auto"/>
          </w:tcPr>
          <w:p w:rsidR="0048523F" w:rsidRPr="0048523F" w:rsidRDefault="0048523F" w:rsidP="0048523F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48523F">
              <w:rPr>
                <w:kern w:val="1"/>
                <w:sz w:val="24"/>
                <w:szCs w:val="24"/>
              </w:rPr>
              <w:t>Литературный брейн-ринг «Что за чудо эти сказки»</w:t>
            </w:r>
          </w:p>
        </w:tc>
        <w:tc>
          <w:tcPr>
            <w:tcW w:w="1134" w:type="dxa"/>
            <w:shd w:val="clear" w:color="auto" w:fill="auto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48523F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FD7466" w:rsidRPr="00954F08" w:rsidTr="0081287A">
        <w:tc>
          <w:tcPr>
            <w:tcW w:w="6408" w:type="dxa"/>
            <w:shd w:val="clear" w:color="auto" w:fill="auto"/>
          </w:tcPr>
          <w:p w:rsidR="00FD7466" w:rsidRPr="00FC0FD8" w:rsidRDefault="00FD7466" w:rsidP="00FD7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ле чудес «по творчеству Кузьмина: «В одном прекрасном царстве»</w:t>
            </w:r>
          </w:p>
        </w:tc>
        <w:tc>
          <w:tcPr>
            <w:tcW w:w="1134" w:type="dxa"/>
            <w:shd w:val="clear" w:color="auto" w:fill="auto"/>
          </w:tcPr>
          <w:p w:rsidR="00FD7466" w:rsidRPr="00FC0FD8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FD7466" w:rsidRPr="00FC0FD8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</w:t>
            </w:r>
            <w:r w:rsidR="00155779">
              <w:rPr>
                <w:sz w:val="24"/>
                <w:szCs w:val="24"/>
              </w:rPr>
              <w:t>ская СБ</w:t>
            </w:r>
          </w:p>
        </w:tc>
      </w:tr>
      <w:tr w:rsidR="00155779" w:rsidRPr="00954F08" w:rsidTr="0081287A">
        <w:tc>
          <w:tcPr>
            <w:tcW w:w="6408" w:type="dxa"/>
            <w:shd w:val="clear" w:color="auto" w:fill="auto"/>
          </w:tcPr>
          <w:p w:rsidR="00155779" w:rsidRPr="00FC0FD8" w:rsidRDefault="00155779" w:rsidP="0015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«Волшебных слов чудесный мир» </w:t>
            </w:r>
          </w:p>
        </w:tc>
        <w:tc>
          <w:tcPr>
            <w:tcW w:w="1134" w:type="dxa"/>
            <w:shd w:val="clear" w:color="auto" w:fill="auto"/>
          </w:tcPr>
          <w:p w:rsidR="00155779" w:rsidRPr="002078F1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155779" w:rsidRPr="00954F08" w:rsidTr="0081287A">
        <w:tc>
          <w:tcPr>
            <w:tcW w:w="6408" w:type="dxa"/>
            <w:shd w:val="clear" w:color="auto" w:fill="auto"/>
          </w:tcPr>
          <w:p w:rsidR="00155779" w:rsidRDefault="00155779" w:rsidP="0015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«Сказочные уроки К.Д. Ушинского» </w:t>
            </w:r>
          </w:p>
        </w:tc>
        <w:tc>
          <w:tcPr>
            <w:tcW w:w="1134" w:type="dxa"/>
            <w:shd w:val="clear" w:color="auto" w:fill="auto"/>
          </w:tcPr>
          <w:p w:rsidR="00155779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155779" w:rsidRPr="00954F08" w:rsidTr="0081287A">
        <w:tc>
          <w:tcPr>
            <w:tcW w:w="6408" w:type="dxa"/>
            <w:shd w:val="clear" w:color="auto" w:fill="auto"/>
          </w:tcPr>
          <w:p w:rsidR="00155779" w:rsidRDefault="00155779" w:rsidP="0015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на Мамаев курган «Здесь, на главной высоте России»</w:t>
            </w:r>
          </w:p>
        </w:tc>
        <w:tc>
          <w:tcPr>
            <w:tcW w:w="1134" w:type="dxa"/>
            <w:shd w:val="clear" w:color="auto" w:fill="auto"/>
          </w:tcPr>
          <w:p w:rsidR="00155779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155779" w:rsidRPr="00954F08" w:rsidTr="0081287A">
        <w:tc>
          <w:tcPr>
            <w:tcW w:w="6408" w:type="dxa"/>
            <w:shd w:val="clear" w:color="auto" w:fill="auto"/>
          </w:tcPr>
          <w:p w:rsidR="00155779" w:rsidRPr="00FC0FD8" w:rsidRDefault="00155779" w:rsidP="0015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«В гости к Пушкину спешу»</w:t>
            </w:r>
          </w:p>
        </w:tc>
        <w:tc>
          <w:tcPr>
            <w:tcW w:w="1134" w:type="dxa"/>
            <w:shd w:val="clear" w:color="auto" w:fill="auto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155779" w:rsidRPr="00954F08" w:rsidTr="0081287A">
        <w:tc>
          <w:tcPr>
            <w:tcW w:w="6408" w:type="dxa"/>
            <w:shd w:val="clear" w:color="auto" w:fill="auto"/>
          </w:tcPr>
          <w:p w:rsidR="00155779" w:rsidRDefault="00155779" w:rsidP="0015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игровой час «Почитай им сказку» (дети читают сказки любимым игрушкам)</w:t>
            </w:r>
          </w:p>
        </w:tc>
        <w:tc>
          <w:tcPr>
            <w:tcW w:w="1134" w:type="dxa"/>
            <w:shd w:val="clear" w:color="auto" w:fill="auto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155779" w:rsidRPr="00954F08" w:rsidTr="0081287A">
        <w:tc>
          <w:tcPr>
            <w:tcW w:w="6408" w:type="dxa"/>
            <w:shd w:val="clear" w:color="auto" w:fill="auto"/>
          </w:tcPr>
          <w:p w:rsidR="00155779" w:rsidRDefault="00155779" w:rsidP="0015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«И расцвел цветочек аленький» к 200летию И.С. Аксакова</w:t>
            </w:r>
          </w:p>
        </w:tc>
        <w:tc>
          <w:tcPr>
            <w:tcW w:w="1134" w:type="dxa"/>
            <w:shd w:val="clear" w:color="auto" w:fill="auto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7700C" w:rsidRPr="00954F08" w:rsidTr="0081287A">
        <w:tc>
          <w:tcPr>
            <w:tcW w:w="6408" w:type="dxa"/>
            <w:shd w:val="clear" w:color="auto" w:fill="auto"/>
          </w:tcPr>
          <w:p w:rsidR="0087700C" w:rsidRPr="00BC6ECB" w:rsidRDefault="0087700C" w:rsidP="0087700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BC6ECB">
              <w:rPr>
                <w:kern w:val="1"/>
                <w:sz w:val="24"/>
                <w:szCs w:val="24"/>
              </w:rPr>
              <w:t xml:space="preserve">Летняя программа «Лето с книгой в рюкзаке» (на детской площадке) </w:t>
            </w:r>
          </w:p>
        </w:tc>
        <w:tc>
          <w:tcPr>
            <w:tcW w:w="1134" w:type="dxa"/>
            <w:shd w:val="clear" w:color="auto" w:fill="auto"/>
          </w:tcPr>
          <w:p w:rsidR="0087700C" w:rsidRPr="00BC6ECB" w:rsidRDefault="0081287A" w:rsidP="008770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87700C" w:rsidRPr="00BC6ECB">
              <w:rPr>
                <w:sz w:val="24"/>
                <w:szCs w:val="24"/>
              </w:rPr>
              <w:t>юнь</w:t>
            </w:r>
            <w:proofErr w:type="gramEnd"/>
            <w:r w:rsidR="0087700C" w:rsidRPr="00BC6ECB">
              <w:rPr>
                <w:sz w:val="24"/>
                <w:szCs w:val="24"/>
              </w:rPr>
              <w:t>-июль</w:t>
            </w:r>
          </w:p>
        </w:tc>
        <w:tc>
          <w:tcPr>
            <w:tcW w:w="2098" w:type="dxa"/>
            <w:shd w:val="clear" w:color="auto" w:fill="auto"/>
          </w:tcPr>
          <w:p w:rsidR="0087700C" w:rsidRPr="0087700C" w:rsidRDefault="0087700C" w:rsidP="008770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Pr="00FC0FD8" w:rsidRDefault="007D25F3" w:rsidP="007D2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гра «Через сказку к миру и согласию»</w:t>
            </w:r>
          </w:p>
        </w:tc>
        <w:tc>
          <w:tcPr>
            <w:tcW w:w="1134" w:type="dxa"/>
            <w:shd w:val="clear" w:color="auto" w:fill="auto"/>
          </w:tcPr>
          <w:p w:rsidR="007D25F3" w:rsidRPr="00FC0FD8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Default="007D25F3" w:rsidP="007D2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программа «В гостях у Бабы- Яги»</w:t>
            </w:r>
          </w:p>
        </w:tc>
        <w:tc>
          <w:tcPr>
            <w:tcW w:w="1134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 класс «Сюрприз для мамы»</w:t>
            </w:r>
          </w:p>
        </w:tc>
        <w:tc>
          <w:tcPr>
            <w:tcW w:w="1134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Pr="00FC0FD8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-презентация «В гостях у С. Михалкова»</w:t>
            </w:r>
          </w:p>
        </w:tc>
        <w:tc>
          <w:tcPr>
            <w:tcW w:w="1134" w:type="dxa"/>
            <w:shd w:val="clear" w:color="auto" w:fill="auto"/>
          </w:tcPr>
          <w:p w:rsidR="007D25F3" w:rsidRPr="00FC0FD8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к Дню космонавтики «В космос всем открыта дверь - свои знания проверь!»</w:t>
            </w:r>
          </w:p>
        </w:tc>
        <w:tc>
          <w:tcPr>
            <w:tcW w:w="1134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Мы за Мир!»</w:t>
            </w:r>
          </w:p>
        </w:tc>
        <w:tc>
          <w:tcPr>
            <w:tcW w:w="1134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Весёлое путешествие», посвященное Дню защиты детей</w:t>
            </w:r>
          </w:p>
        </w:tc>
        <w:tc>
          <w:tcPr>
            <w:tcW w:w="1134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Мой весёлый мяч»</w:t>
            </w:r>
          </w:p>
        </w:tc>
        <w:tc>
          <w:tcPr>
            <w:tcW w:w="1134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Мы весёлые туристы»</w:t>
            </w:r>
          </w:p>
        </w:tc>
        <w:tc>
          <w:tcPr>
            <w:tcW w:w="1134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Вместе весело шагать»</w:t>
            </w:r>
          </w:p>
        </w:tc>
        <w:tc>
          <w:tcPr>
            <w:tcW w:w="1134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Флаг России - гордость наша»</w:t>
            </w:r>
          </w:p>
        </w:tc>
        <w:tc>
          <w:tcPr>
            <w:tcW w:w="1134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ознавательная программа, посвященная Дню знаний «Полет в страну знаний»</w:t>
            </w:r>
          </w:p>
        </w:tc>
        <w:tc>
          <w:tcPr>
            <w:tcW w:w="1134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Ларец мудрых сказок»</w:t>
            </w:r>
          </w:p>
        </w:tc>
        <w:tc>
          <w:tcPr>
            <w:tcW w:w="1134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Осенний букет для любимой учительницы»</w:t>
            </w:r>
          </w:p>
        </w:tc>
        <w:tc>
          <w:tcPr>
            <w:tcW w:w="1134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Игры народов мира!»</w:t>
            </w:r>
          </w:p>
        </w:tc>
        <w:tc>
          <w:tcPr>
            <w:tcW w:w="1134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P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25F3">
              <w:rPr>
                <w:sz w:val="24"/>
                <w:szCs w:val="24"/>
              </w:rPr>
              <w:t>Сосновская СБ</w:t>
            </w:r>
          </w:p>
        </w:tc>
      </w:tr>
      <w:tr w:rsidR="00DB39FD" w:rsidRPr="00954F08" w:rsidTr="0081287A">
        <w:tc>
          <w:tcPr>
            <w:tcW w:w="6408" w:type="dxa"/>
            <w:shd w:val="clear" w:color="auto" w:fill="auto"/>
          </w:tcPr>
          <w:p w:rsidR="00DB39FD" w:rsidRPr="002B1981" w:rsidRDefault="00DB39FD" w:rsidP="00DB39FD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икторина</w:t>
            </w:r>
            <w:r w:rsidRPr="002B1981">
              <w:rPr>
                <w:kern w:val="1"/>
                <w:sz w:val="24"/>
                <w:szCs w:val="24"/>
              </w:rPr>
              <w:t xml:space="preserve"> </w:t>
            </w:r>
            <w:r w:rsidR="0081287A">
              <w:rPr>
                <w:kern w:val="1"/>
                <w:sz w:val="24"/>
                <w:szCs w:val="24"/>
              </w:rPr>
              <w:t>«Добро</w:t>
            </w:r>
            <w:r w:rsidRPr="002B1981">
              <w:rPr>
                <w:kern w:val="1"/>
                <w:sz w:val="24"/>
                <w:szCs w:val="24"/>
              </w:rPr>
              <w:t xml:space="preserve"> пожаловать в мир Пришвина»</w:t>
            </w:r>
          </w:p>
        </w:tc>
        <w:tc>
          <w:tcPr>
            <w:tcW w:w="1134" w:type="dxa"/>
            <w:shd w:val="clear" w:color="auto" w:fill="auto"/>
          </w:tcPr>
          <w:p w:rsidR="00DB39FD" w:rsidRPr="002B1981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1981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DB39FD" w:rsidRPr="002B1981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13276">
              <w:rPr>
                <w:sz w:val="24"/>
                <w:szCs w:val="24"/>
              </w:rPr>
              <w:t>Шляпниковская СБ</w:t>
            </w:r>
          </w:p>
        </w:tc>
      </w:tr>
      <w:tr w:rsidR="00DB39FD" w:rsidRPr="00954F08" w:rsidTr="0081287A">
        <w:tc>
          <w:tcPr>
            <w:tcW w:w="6408" w:type="dxa"/>
            <w:shd w:val="clear" w:color="auto" w:fill="auto"/>
          </w:tcPr>
          <w:p w:rsidR="00DB39FD" w:rsidRPr="002B1981" w:rsidRDefault="0081287A" w:rsidP="0081287A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Литературные чтения</w:t>
            </w:r>
            <w:r w:rsidRPr="002B1981">
              <w:rPr>
                <w:kern w:val="1"/>
                <w:sz w:val="24"/>
                <w:szCs w:val="24"/>
              </w:rPr>
              <w:t xml:space="preserve"> </w:t>
            </w:r>
            <w:r w:rsidR="00DB39FD" w:rsidRPr="002B1981">
              <w:rPr>
                <w:kern w:val="1"/>
                <w:sz w:val="24"/>
                <w:szCs w:val="24"/>
              </w:rPr>
              <w:t>«Герои</w:t>
            </w:r>
            <w:r w:rsidR="00DB39FD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книг тоже ходят в библиотеку!»</w:t>
            </w:r>
          </w:p>
        </w:tc>
        <w:tc>
          <w:tcPr>
            <w:tcW w:w="1134" w:type="dxa"/>
            <w:shd w:val="clear" w:color="auto" w:fill="auto"/>
          </w:tcPr>
          <w:p w:rsidR="00DB39FD" w:rsidRPr="002B1981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1981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DB39FD" w:rsidRPr="002B1981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13276">
              <w:rPr>
                <w:sz w:val="24"/>
                <w:szCs w:val="24"/>
              </w:rPr>
              <w:t>Шляпниковская СБ</w:t>
            </w:r>
          </w:p>
        </w:tc>
      </w:tr>
      <w:tr w:rsidR="00DB39FD" w:rsidRPr="00954F08" w:rsidTr="0081287A">
        <w:tc>
          <w:tcPr>
            <w:tcW w:w="6408" w:type="dxa"/>
            <w:shd w:val="clear" w:color="auto" w:fill="auto"/>
          </w:tcPr>
          <w:p w:rsidR="00DB39FD" w:rsidRPr="002B1981" w:rsidRDefault="0081287A" w:rsidP="0081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  <w:r w:rsidRPr="002B1981">
              <w:rPr>
                <w:sz w:val="24"/>
                <w:szCs w:val="24"/>
              </w:rPr>
              <w:t xml:space="preserve"> </w:t>
            </w:r>
            <w:r w:rsidR="00DB39FD" w:rsidRPr="002B1981">
              <w:rPr>
                <w:sz w:val="24"/>
                <w:szCs w:val="24"/>
              </w:rPr>
              <w:t>«Путешествие в страну Книголюбов»</w:t>
            </w:r>
          </w:p>
        </w:tc>
        <w:tc>
          <w:tcPr>
            <w:tcW w:w="1134" w:type="dxa"/>
            <w:shd w:val="clear" w:color="auto" w:fill="auto"/>
          </w:tcPr>
          <w:p w:rsidR="00DB39FD" w:rsidRPr="002B1981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B1981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DB39FD" w:rsidRPr="002B1981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13276">
              <w:rPr>
                <w:sz w:val="24"/>
                <w:szCs w:val="24"/>
              </w:rPr>
              <w:t>Шляпниковская СБ</w:t>
            </w:r>
          </w:p>
        </w:tc>
      </w:tr>
      <w:tr w:rsidR="00DB39FD" w:rsidRPr="00954F08" w:rsidTr="0081287A">
        <w:tc>
          <w:tcPr>
            <w:tcW w:w="6408" w:type="dxa"/>
            <w:shd w:val="clear" w:color="auto" w:fill="auto"/>
          </w:tcPr>
          <w:p w:rsidR="00DB39FD" w:rsidRPr="00FC0FD8" w:rsidRDefault="0081287A" w:rsidP="008128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  <w:r w:rsidRPr="00BB671B">
              <w:rPr>
                <w:sz w:val="24"/>
                <w:szCs w:val="24"/>
              </w:rPr>
              <w:t xml:space="preserve"> </w:t>
            </w:r>
            <w:r w:rsidR="00DB39FD" w:rsidRPr="00BB671B">
              <w:rPr>
                <w:sz w:val="24"/>
                <w:szCs w:val="24"/>
              </w:rPr>
              <w:t>«В поисках планеты книголюбов»</w:t>
            </w:r>
          </w:p>
        </w:tc>
        <w:tc>
          <w:tcPr>
            <w:tcW w:w="1134" w:type="dxa"/>
            <w:shd w:val="clear" w:color="auto" w:fill="auto"/>
          </w:tcPr>
          <w:p w:rsidR="00DB39FD" w:rsidRPr="002078F1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DB39FD" w:rsidRPr="00FC0FD8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13276">
              <w:rPr>
                <w:sz w:val="24"/>
                <w:szCs w:val="24"/>
              </w:rPr>
              <w:t>Шляпниковская СБ</w:t>
            </w:r>
          </w:p>
        </w:tc>
      </w:tr>
      <w:tr w:rsidR="00DB39FD" w:rsidRPr="00954F08" w:rsidTr="0081287A">
        <w:tc>
          <w:tcPr>
            <w:tcW w:w="6408" w:type="dxa"/>
            <w:shd w:val="clear" w:color="auto" w:fill="auto"/>
          </w:tcPr>
          <w:p w:rsidR="00DB39FD" w:rsidRPr="00FC0FD8" w:rsidRDefault="0081287A" w:rsidP="008128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974139">
              <w:rPr>
                <w:sz w:val="24"/>
                <w:szCs w:val="24"/>
              </w:rPr>
              <w:t>итературный час</w:t>
            </w:r>
            <w:r>
              <w:rPr>
                <w:sz w:val="24"/>
                <w:szCs w:val="24"/>
              </w:rPr>
              <w:t xml:space="preserve"> «И расцвё</w:t>
            </w:r>
            <w:r w:rsidR="00DB39FD" w:rsidRPr="002E13AC">
              <w:rPr>
                <w:sz w:val="24"/>
                <w:szCs w:val="24"/>
              </w:rPr>
              <w:t>л цветочек аленьки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B39FD" w:rsidRPr="00FC0FD8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DB39FD" w:rsidRPr="00FC0FD8" w:rsidRDefault="00DB39FD" w:rsidP="00DB39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13276">
              <w:rPr>
                <w:sz w:val="24"/>
                <w:szCs w:val="24"/>
              </w:rPr>
              <w:t>Шляпниковская СБ</w:t>
            </w:r>
          </w:p>
        </w:tc>
      </w:tr>
      <w:tr w:rsidR="00F65A2B" w:rsidRPr="00954F08" w:rsidTr="0081287A">
        <w:tc>
          <w:tcPr>
            <w:tcW w:w="6408" w:type="dxa"/>
            <w:shd w:val="clear" w:color="auto" w:fill="auto"/>
          </w:tcPr>
          <w:p w:rsidR="00F65A2B" w:rsidRPr="00954F08" w:rsidRDefault="00F65A2B" w:rsidP="000D1EBB">
            <w:pPr>
              <w:tabs>
                <w:tab w:val="left" w:pos="720"/>
              </w:tabs>
              <w:suppressAutoHyphens/>
              <w:rPr>
                <w:color w:val="FF0000"/>
                <w:kern w:val="1"/>
                <w:sz w:val="24"/>
                <w:szCs w:val="24"/>
              </w:rPr>
            </w:pPr>
            <w:r w:rsidRPr="0090149B">
              <w:rPr>
                <w:b/>
                <w:sz w:val="24"/>
                <w:szCs w:val="24"/>
              </w:rPr>
              <w:t>Неделя детской книги:</w:t>
            </w:r>
          </w:p>
        </w:tc>
        <w:tc>
          <w:tcPr>
            <w:tcW w:w="1134" w:type="dxa"/>
            <w:shd w:val="clear" w:color="auto" w:fill="auto"/>
          </w:tcPr>
          <w:p w:rsidR="00F65A2B" w:rsidRPr="00954F08" w:rsidRDefault="00F65A2B" w:rsidP="000D1EBB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F65A2B" w:rsidRPr="00954F08" w:rsidRDefault="00F65A2B" w:rsidP="000D1EBB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65A2B" w:rsidRPr="00954F08" w:rsidTr="0081287A">
        <w:tc>
          <w:tcPr>
            <w:tcW w:w="6408" w:type="dxa"/>
            <w:shd w:val="clear" w:color="auto" w:fill="auto"/>
          </w:tcPr>
          <w:p w:rsidR="00F65A2B" w:rsidRPr="00F65A2B" w:rsidRDefault="00F65A2B" w:rsidP="00F65A2B">
            <w:pPr>
              <w:snapToGrid w:val="0"/>
              <w:jc w:val="both"/>
              <w:rPr>
                <w:sz w:val="24"/>
                <w:szCs w:val="24"/>
                <w:lang w:eastAsia="x-none"/>
              </w:rPr>
            </w:pPr>
            <w:r w:rsidRPr="001C1066">
              <w:rPr>
                <w:sz w:val="24"/>
                <w:szCs w:val="24"/>
                <w:lang w:eastAsia="x-none"/>
              </w:rPr>
              <w:t>«Книга собира</w:t>
            </w:r>
            <w:r>
              <w:rPr>
                <w:sz w:val="24"/>
                <w:szCs w:val="24"/>
                <w:lang w:eastAsia="x-none"/>
              </w:rPr>
              <w:t>ет друзей»</w:t>
            </w:r>
          </w:p>
        </w:tc>
        <w:tc>
          <w:tcPr>
            <w:tcW w:w="1134" w:type="dxa"/>
            <w:shd w:val="clear" w:color="auto" w:fill="auto"/>
          </w:tcPr>
          <w:p w:rsidR="00F65A2B" w:rsidRPr="00F65A2B" w:rsidRDefault="00F65A2B" w:rsidP="00F65A2B">
            <w:pPr>
              <w:tabs>
                <w:tab w:val="left" w:pos="0"/>
              </w:tabs>
              <w:snapToGrid w:val="0"/>
              <w:rPr>
                <w:kern w:val="1"/>
                <w:sz w:val="24"/>
                <w:szCs w:val="24"/>
              </w:rPr>
            </w:pPr>
            <w:r w:rsidRPr="001C1066">
              <w:rPr>
                <w:kern w:val="1"/>
                <w:sz w:val="24"/>
                <w:szCs w:val="24"/>
              </w:rPr>
              <w:t>I кв.</w:t>
            </w:r>
          </w:p>
        </w:tc>
        <w:tc>
          <w:tcPr>
            <w:tcW w:w="2098" w:type="dxa"/>
            <w:shd w:val="clear" w:color="auto" w:fill="auto"/>
          </w:tcPr>
          <w:p w:rsidR="00F65A2B" w:rsidRPr="00F65A2B" w:rsidRDefault="00F65A2B" w:rsidP="00F65A2B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6F0D90" w:rsidRPr="00954F08" w:rsidTr="0081287A">
        <w:trPr>
          <w:trHeight w:val="824"/>
        </w:trPr>
        <w:tc>
          <w:tcPr>
            <w:tcW w:w="6408" w:type="dxa"/>
            <w:shd w:val="clear" w:color="auto" w:fill="auto"/>
          </w:tcPr>
          <w:p w:rsidR="00E9607F" w:rsidRDefault="00E9607F" w:rsidP="00E9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викторина «Угадай книгу по иллюстрации»</w:t>
            </w:r>
          </w:p>
          <w:p w:rsidR="00E9607F" w:rsidRDefault="00E9607F" w:rsidP="00E9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исаж рисунков «Любимые книги - любимые герои»</w:t>
            </w:r>
          </w:p>
          <w:p w:rsidR="00E9607F" w:rsidRDefault="00E9607F" w:rsidP="00E9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казки «В гостях у народной сказки»</w:t>
            </w:r>
          </w:p>
          <w:p w:rsidR="00E9607F" w:rsidRDefault="00E9607F" w:rsidP="00E96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«Будь здоров!»</w:t>
            </w:r>
          </w:p>
          <w:p w:rsidR="00F65A2B" w:rsidRPr="001C1066" w:rsidRDefault="00E9607F" w:rsidP="00E9607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ворчества «Книжкина больница»</w:t>
            </w:r>
          </w:p>
        </w:tc>
        <w:tc>
          <w:tcPr>
            <w:tcW w:w="1134" w:type="dxa"/>
            <w:shd w:val="clear" w:color="auto" w:fill="auto"/>
          </w:tcPr>
          <w:p w:rsidR="00E9607F" w:rsidRPr="001C1066" w:rsidRDefault="00E9607F" w:rsidP="006F0D90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kern w:val="1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E9607F" w:rsidRPr="001C1066" w:rsidRDefault="00E9607F" w:rsidP="006F0D90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F65A2B" w:rsidRPr="00954F08" w:rsidTr="0081287A">
        <w:trPr>
          <w:trHeight w:val="824"/>
        </w:trPr>
        <w:tc>
          <w:tcPr>
            <w:tcW w:w="6408" w:type="dxa"/>
            <w:shd w:val="clear" w:color="auto" w:fill="auto"/>
          </w:tcPr>
          <w:p w:rsidR="00F65A2B" w:rsidRDefault="00F65A2B" w:rsidP="00F65A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нь игры в библиотеке» - настольные игры, викторины по сказкам.</w:t>
            </w:r>
          </w:p>
          <w:p w:rsidR="00F65A2B" w:rsidRDefault="00F65A2B" w:rsidP="00F65A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Журнальные бродилки»: Занятия с периодикой</w:t>
            </w:r>
          </w:p>
          <w:p w:rsidR="00F65A2B" w:rsidRDefault="00F65A2B" w:rsidP="00F65A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 писателя юбилей…»: Литературный час</w:t>
            </w:r>
          </w:p>
          <w:p w:rsidR="00F65A2B" w:rsidRDefault="00F65A2B" w:rsidP="00F65A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есёлые закладки»: Творческий час</w:t>
            </w:r>
          </w:p>
        </w:tc>
        <w:tc>
          <w:tcPr>
            <w:tcW w:w="1134" w:type="dxa"/>
            <w:shd w:val="clear" w:color="auto" w:fill="auto"/>
          </w:tcPr>
          <w:p w:rsidR="00F65A2B" w:rsidRDefault="00F65A2B" w:rsidP="00F65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30 марта</w:t>
            </w:r>
          </w:p>
        </w:tc>
        <w:tc>
          <w:tcPr>
            <w:tcW w:w="2098" w:type="dxa"/>
            <w:shd w:val="clear" w:color="auto" w:fill="auto"/>
          </w:tcPr>
          <w:p w:rsidR="00F65A2B" w:rsidRDefault="00F65A2B" w:rsidP="00F65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0636DE" w:rsidRPr="00954F08" w:rsidTr="0081287A">
        <w:trPr>
          <w:trHeight w:val="293"/>
        </w:trPr>
        <w:tc>
          <w:tcPr>
            <w:tcW w:w="6408" w:type="dxa"/>
            <w:shd w:val="clear" w:color="auto" w:fill="auto"/>
          </w:tcPr>
          <w:p w:rsidR="000636DE" w:rsidRPr="00A13626" w:rsidRDefault="000636DE" w:rsidP="000636D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ван новинок «Сказки не по правилам» </w:t>
            </w:r>
          </w:p>
        </w:tc>
        <w:tc>
          <w:tcPr>
            <w:tcW w:w="1134" w:type="dxa"/>
            <w:shd w:val="clear" w:color="auto" w:fill="auto"/>
          </w:tcPr>
          <w:p w:rsidR="000636DE" w:rsidRPr="00A13626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0636DE" w:rsidRPr="00A13626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13626">
              <w:rPr>
                <w:sz w:val="24"/>
                <w:szCs w:val="24"/>
              </w:rPr>
              <w:t>Медянская СБ</w:t>
            </w:r>
          </w:p>
        </w:tc>
      </w:tr>
      <w:tr w:rsidR="000D1EBB" w:rsidRPr="00954F08" w:rsidTr="005A1809">
        <w:tc>
          <w:tcPr>
            <w:tcW w:w="9640" w:type="dxa"/>
            <w:gridSpan w:val="3"/>
            <w:shd w:val="clear" w:color="auto" w:fill="auto"/>
          </w:tcPr>
          <w:p w:rsidR="000D1EBB" w:rsidRPr="0090149B" w:rsidRDefault="000D1EBB" w:rsidP="000D1EB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0149B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90149B" w:rsidRPr="00954F08" w:rsidTr="0081287A">
        <w:tc>
          <w:tcPr>
            <w:tcW w:w="6408" w:type="dxa"/>
            <w:shd w:val="clear" w:color="auto" w:fill="auto"/>
          </w:tcPr>
          <w:p w:rsidR="0090149B" w:rsidRPr="00252584" w:rsidRDefault="0090149B" w:rsidP="0090149B">
            <w:pPr>
              <w:jc w:val="both"/>
              <w:rPr>
                <w:sz w:val="24"/>
                <w:szCs w:val="24"/>
              </w:rPr>
            </w:pPr>
            <w:r w:rsidRPr="00252584">
              <w:rPr>
                <w:sz w:val="24"/>
                <w:szCs w:val="24"/>
              </w:rPr>
              <w:t>«Профессии пр</w:t>
            </w:r>
            <w:r>
              <w:rPr>
                <w:sz w:val="24"/>
                <w:szCs w:val="24"/>
              </w:rPr>
              <w:t xml:space="preserve">екрасней нет на свете»: </w:t>
            </w:r>
            <w:r w:rsidRPr="00252584">
              <w:rPr>
                <w:sz w:val="24"/>
                <w:szCs w:val="24"/>
              </w:rPr>
              <w:t>выставка, посвящённая Году педаг</w:t>
            </w:r>
            <w:r>
              <w:rPr>
                <w:sz w:val="24"/>
                <w:szCs w:val="24"/>
              </w:rPr>
              <w:t>ога и наставника</w:t>
            </w:r>
          </w:p>
        </w:tc>
        <w:tc>
          <w:tcPr>
            <w:tcW w:w="1134" w:type="dxa"/>
            <w:shd w:val="clear" w:color="auto" w:fill="auto"/>
          </w:tcPr>
          <w:p w:rsidR="0090149B" w:rsidRPr="005961E9" w:rsidRDefault="0090149B" w:rsidP="0090149B">
            <w:pPr>
              <w:jc w:val="both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I кв.</w:t>
            </w:r>
          </w:p>
        </w:tc>
        <w:tc>
          <w:tcPr>
            <w:tcW w:w="2098" w:type="dxa"/>
            <w:shd w:val="clear" w:color="auto" w:fill="auto"/>
          </w:tcPr>
          <w:p w:rsidR="0090149B" w:rsidRPr="00C7043D" w:rsidRDefault="0090149B" w:rsidP="0090149B">
            <w:pPr>
              <w:tabs>
                <w:tab w:val="left" w:pos="0"/>
              </w:tabs>
              <w:jc w:val="both"/>
              <w:rPr>
                <w:color w:val="7030A0"/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81287A">
        <w:tc>
          <w:tcPr>
            <w:tcW w:w="6408" w:type="dxa"/>
            <w:shd w:val="clear" w:color="auto" w:fill="auto"/>
          </w:tcPr>
          <w:p w:rsidR="0090149B" w:rsidRPr="00252584" w:rsidRDefault="0090149B" w:rsidP="00901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равствуй, школьная пора!»: </w:t>
            </w:r>
            <w:r w:rsidRPr="00252584">
              <w:rPr>
                <w:sz w:val="24"/>
                <w:szCs w:val="24"/>
              </w:rPr>
              <w:t>выставка, посвящённая Дню учителя д</w:t>
            </w:r>
            <w:r>
              <w:rPr>
                <w:sz w:val="24"/>
                <w:szCs w:val="24"/>
              </w:rPr>
              <w:t>ля детей младшего и среднего шк</w:t>
            </w:r>
            <w:r w:rsidRPr="00252584">
              <w:rPr>
                <w:sz w:val="24"/>
                <w:szCs w:val="24"/>
              </w:rPr>
              <w:t>ольного возраста</w:t>
            </w:r>
          </w:p>
        </w:tc>
        <w:tc>
          <w:tcPr>
            <w:tcW w:w="1134" w:type="dxa"/>
            <w:shd w:val="clear" w:color="auto" w:fill="auto"/>
          </w:tcPr>
          <w:p w:rsidR="0090149B" w:rsidRPr="005961E9" w:rsidRDefault="0090149B" w:rsidP="0090149B">
            <w:pPr>
              <w:jc w:val="both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III кв.</w:t>
            </w:r>
          </w:p>
        </w:tc>
        <w:tc>
          <w:tcPr>
            <w:tcW w:w="2098" w:type="dxa"/>
            <w:shd w:val="clear" w:color="auto" w:fill="auto"/>
          </w:tcPr>
          <w:p w:rsidR="0090149B" w:rsidRPr="006E64E0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E64E0">
              <w:rPr>
                <w:sz w:val="24"/>
                <w:szCs w:val="24"/>
              </w:rPr>
              <w:t>ДО МЦБ</w:t>
            </w:r>
          </w:p>
        </w:tc>
      </w:tr>
      <w:tr w:rsidR="0090149B" w:rsidRPr="00954F08" w:rsidTr="0081287A">
        <w:tc>
          <w:tcPr>
            <w:tcW w:w="6408" w:type="dxa"/>
            <w:shd w:val="clear" w:color="auto" w:fill="auto"/>
          </w:tcPr>
          <w:p w:rsidR="0090149B" w:rsidRPr="00252584" w:rsidRDefault="0090149B" w:rsidP="0090149B">
            <w:pPr>
              <w:jc w:val="both"/>
              <w:rPr>
                <w:sz w:val="24"/>
                <w:szCs w:val="24"/>
              </w:rPr>
            </w:pPr>
            <w:r w:rsidRPr="00252584">
              <w:rPr>
                <w:sz w:val="24"/>
                <w:szCs w:val="24"/>
              </w:rPr>
              <w:t>«Девчонки и мальчишки, знакомьтесь с пермской</w:t>
            </w:r>
            <w:r>
              <w:rPr>
                <w:sz w:val="24"/>
                <w:szCs w:val="24"/>
              </w:rPr>
              <w:t xml:space="preserve"> книжкой»</w:t>
            </w:r>
          </w:p>
        </w:tc>
        <w:tc>
          <w:tcPr>
            <w:tcW w:w="1134" w:type="dxa"/>
            <w:shd w:val="clear" w:color="auto" w:fill="auto"/>
          </w:tcPr>
          <w:p w:rsidR="0090149B" w:rsidRDefault="0090149B" w:rsidP="0090149B">
            <w:pPr>
              <w:jc w:val="both"/>
              <w:rPr>
                <w:sz w:val="24"/>
                <w:szCs w:val="24"/>
              </w:rPr>
            </w:pPr>
            <w:r w:rsidRPr="009E5F81">
              <w:rPr>
                <w:sz w:val="24"/>
                <w:szCs w:val="24"/>
              </w:rPr>
              <w:t>II кв.</w:t>
            </w:r>
          </w:p>
        </w:tc>
        <w:tc>
          <w:tcPr>
            <w:tcW w:w="2098" w:type="dxa"/>
            <w:shd w:val="clear" w:color="auto" w:fill="auto"/>
          </w:tcPr>
          <w:p w:rsidR="0090149B" w:rsidRPr="001C1066" w:rsidRDefault="0090149B" w:rsidP="009014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0636DE" w:rsidRPr="00954F08" w:rsidTr="0081287A">
        <w:tc>
          <w:tcPr>
            <w:tcW w:w="6408" w:type="dxa"/>
            <w:shd w:val="clear" w:color="auto" w:fill="auto"/>
          </w:tcPr>
          <w:p w:rsidR="000636DE" w:rsidRPr="00FC0FD8" w:rsidRDefault="000636DE" w:rsidP="0006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ассное внеклассное чтение»</w:t>
            </w:r>
          </w:p>
        </w:tc>
        <w:tc>
          <w:tcPr>
            <w:tcW w:w="1134" w:type="dxa"/>
            <w:shd w:val="clear" w:color="auto" w:fill="auto"/>
          </w:tcPr>
          <w:p w:rsidR="000636DE" w:rsidRPr="00FC0FD8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0636DE" w:rsidRPr="00FC0FD8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FD7466" w:rsidRPr="00954F08" w:rsidTr="0081287A">
        <w:tc>
          <w:tcPr>
            <w:tcW w:w="6408" w:type="dxa"/>
            <w:shd w:val="clear" w:color="auto" w:fill="auto"/>
          </w:tcPr>
          <w:p w:rsidR="00FD7466" w:rsidRDefault="00FD7466" w:rsidP="00FD74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летом»</w:t>
            </w:r>
          </w:p>
        </w:tc>
        <w:tc>
          <w:tcPr>
            <w:tcW w:w="1134" w:type="dxa"/>
            <w:shd w:val="clear" w:color="auto" w:fill="auto"/>
          </w:tcPr>
          <w:p w:rsidR="00FD7466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FD7466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7700C" w:rsidRPr="00954F08" w:rsidTr="0081287A">
        <w:tc>
          <w:tcPr>
            <w:tcW w:w="6408" w:type="dxa"/>
            <w:shd w:val="clear" w:color="auto" w:fill="auto"/>
          </w:tcPr>
          <w:p w:rsidR="0087700C" w:rsidRPr="00FC0FD8" w:rsidRDefault="0087700C" w:rsidP="00877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ля вас ребятишки, зимние книжки».</w:t>
            </w:r>
          </w:p>
        </w:tc>
        <w:tc>
          <w:tcPr>
            <w:tcW w:w="1134" w:type="dxa"/>
            <w:shd w:val="clear" w:color="auto" w:fill="auto"/>
          </w:tcPr>
          <w:p w:rsidR="0087700C" w:rsidRPr="00FC0FD8" w:rsidRDefault="0087700C" w:rsidP="008770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87700C" w:rsidRPr="00FC0FD8" w:rsidRDefault="0087700C" w:rsidP="008770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7D25F3" w:rsidRPr="00954F08" w:rsidTr="0081287A">
        <w:tc>
          <w:tcPr>
            <w:tcW w:w="6408" w:type="dxa"/>
            <w:shd w:val="clear" w:color="auto" w:fill="auto"/>
          </w:tcPr>
          <w:p w:rsidR="007D25F3" w:rsidRPr="00FC0FD8" w:rsidRDefault="007D25F3" w:rsidP="007D2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и женщина похожи» посвященная 8 марта</w:t>
            </w:r>
          </w:p>
        </w:tc>
        <w:tc>
          <w:tcPr>
            <w:tcW w:w="1134" w:type="dxa"/>
            <w:shd w:val="clear" w:color="auto" w:fill="auto"/>
          </w:tcPr>
          <w:p w:rsidR="007D25F3" w:rsidRPr="002078F1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7D25F3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</w:tbl>
    <w:p w:rsidR="00744D74" w:rsidRPr="00954F08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p w:rsidR="00744D74" w:rsidRPr="006F0D90" w:rsidRDefault="00744D74" w:rsidP="00744D74">
      <w:pPr>
        <w:tabs>
          <w:tab w:val="left" w:pos="0"/>
        </w:tabs>
        <w:jc w:val="both"/>
        <w:rPr>
          <w:b/>
          <w:sz w:val="24"/>
          <w:szCs w:val="24"/>
        </w:rPr>
      </w:pPr>
      <w:r w:rsidRPr="006F0D90">
        <w:rPr>
          <w:b/>
          <w:sz w:val="24"/>
          <w:szCs w:val="24"/>
        </w:rPr>
        <w:lastRenderedPageBreak/>
        <w:t xml:space="preserve">Подросток как читающая категория </w:t>
      </w:r>
    </w:p>
    <w:p w:rsidR="00744D74" w:rsidRPr="00954F08" w:rsidRDefault="00744D74" w:rsidP="00744D74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253"/>
        <w:gridCol w:w="2296"/>
      </w:tblGrid>
      <w:tr w:rsidR="006F0D90" w:rsidRPr="00954F08" w:rsidTr="00E9607F">
        <w:tc>
          <w:tcPr>
            <w:tcW w:w="6091" w:type="dxa"/>
          </w:tcPr>
          <w:p w:rsidR="006F0D90" w:rsidRPr="00252584" w:rsidRDefault="00CE502C" w:rsidP="00CE502C">
            <w:pPr>
              <w:tabs>
                <w:tab w:val="left" w:pos="7410"/>
              </w:tabs>
              <w:rPr>
                <w:sz w:val="24"/>
                <w:szCs w:val="24"/>
              </w:rPr>
            </w:pPr>
            <w:r w:rsidRPr="00252584">
              <w:rPr>
                <w:sz w:val="24"/>
                <w:szCs w:val="24"/>
              </w:rPr>
              <w:t xml:space="preserve">Обзор книг </w:t>
            </w:r>
            <w:r>
              <w:rPr>
                <w:sz w:val="24"/>
                <w:szCs w:val="24"/>
              </w:rPr>
              <w:t>современных авторов</w:t>
            </w:r>
            <w:r w:rsidRPr="002525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ремя читать!»</w:t>
            </w:r>
          </w:p>
        </w:tc>
        <w:tc>
          <w:tcPr>
            <w:tcW w:w="1253" w:type="dxa"/>
          </w:tcPr>
          <w:p w:rsidR="006F0D90" w:rsidRPr="001C1066" w:rsidRDefault="006F0D90" w:rsidP="006F0D90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</w:t>
            </w:r>
            <w:r w:rsidRPr="001C1066">
              <w:rPr>
                <w:sz w:val="24"/>
                <w:szCs w:val="24"/>
              </w:rPr>
              <w:t>-</w:t>
            </w:r>
            <w:r w:rsidRPr="001C1066">
              <w:rPr>
                <w:sz w:val="24"/>
                <w:szCs w:val="24"/>
                <w:lang w:val="en-US"/>
              </w:rPr>
              <w:t>IV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296" w:type="dxa"/>
          </w:tcPr>
          <w:p w:rsidR="006F0D90" w:rsidRPr="001C1066" w:rsidRDefault="006F0D90" w:rsidP="006F0D90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1C1066">
              <w:rPr>
                <w:kern w:val="1"/>
                <w:sz w:val="24"/>
                <w:szCs w:val="24"/>
              </w:rPr>
              <w:t>ДО МЦБ</w:t>
            </w:r>
          </w:p>
        </w:tc>
      </w:tr>
      <w:tr w:rsidR="006F0D90" w:rsidRPr="00954F08" w:rsidTr="00E9607F">
        <w:tc>
          <w:tcPr>
            <w:tcW w:w="6091" w:type="dxa"/>
          </w:tcPr>
          <w:p w:rsidR="006F0D90" w:rsidRPr="00252584" w:rsidRDefault="00CE502C" w:rsidP="00CE502C">
            <w:pPr>
              <w:tabs>
                <w:tab w:val="left" w:pos="7410"/>
              </w:tabs>
              <w:rPr>
                <w:sz w:val="24"/>
                <w:szCs w:val="24"/>
              </w:rPr>
            </w:pPr>
            <w:r w:rsidRPr="00252584">
              <w:rPr>
                <w:kern w:val="1"/>
                <w:sz w:val="24"/>
                <w:szCs w:val="24"/>
              </w:rPr>
              <w:t xml:space="preserve">Литературный час </w:t>
            </w:r>
            <w:r>
              <w:rPr>
                <w:kern w:val="1"/>
                <w:sz w:val="24"/>
                <w:szCs w:val="24"/>
              </w:rPr>
              <w:t>«Миры Тамары Крюковой»</w:t>
            </w:r>
            <w:r w:rsidR="006F0D90" w:rsidRPr="00252584">
              <w:rPr>
                <w:kern w:val="1"/>
                <w:sz w:val="24"/>
                <w:szCs w:val="24"/>
              </w:rPr>
              <w:t>, посвящённый 70-летнему</w:t>
            </w:r>
            <w:r w:rsidR="006F0D90">
              <w:rPr>
                <w:kern w:val="1"/>
                <w:sz w:val="24"/>
                <w:szCs w:val="24"/>
              </w:rPr>
              <w:t xml:space="preserve"> юбилею писателя</w:t>
            </w:r>
          </w:p>
        </w:tc>
        <w:tc>
          <w:tcPr>
            <w:tcW w:w="1253" w:type="dxa"/>
          </w:tcPr>
          <w:p w:rsidR="006F0D90" w:rsidRPr="001C1066" w:rsidRDefault="006F0D90" w:rsidP="006F0D9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</w:t>
            </w:r>
            <w:r w:rsidRPr="001C1066">
              <w:rPr>
                <w:sz w:val="24"/>
                <w:szCs w:val="24"/>
              </w:rPr>
              <w:t>-</w:t>
            </w:r>
            <w:r w:rsidRPr="001C1066">
              <w:rPr>
                <w:sz w:val="24"/>
                <w:szCs w:val="24"/>
                <w:lang w:val="en-US"/>
              </w:rPr>
              <w:t>IV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296" w:type="dxa"/>
          </w:tcPr>
          <w:p w:rsidR="006F0D90" w:rsidRPr="001C1066" w:rsidRDefault="006F0D90" w:rsidP="006F0D90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1C1066">
              <w:rPr>
                <w:kern w:val="1"/>
                <w:sz w:val="24"/>
                <w:szCs w:val="24"/>
              </w:rPr>
              <w:t>ДО МЦБ</w:t>
            </w:r>
          </w:p>
        </w:tc>
      </w:tr>
      <w:tr w:rsidR="006F0D90" w:rsidRPr="00954F08" w:rsidTr="00E9607F">
        <w:tc>
          <w:tcPr>
            <w:tcW w:w="6091" w:type="dxa"/>
          </w:tcPr>
          <w:p w:rsidR="006F0D90" w:rsidRPr="00252584" w:rsidRDefault="00CE502C" w:rsidP="00CE5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доброты</w:t>
            </w:r>
            <w:r w:rsidRPr="00252584">
              <w:rPr>
                <w:sz w:val="24"/>
                <w:szCs w:val="24"/>
              </w:rPr>
              <w:t xml:space="preserve"> </w:t>
            </w:r>
            <w:r w:rsidR="006F0D90" w:rsidRPr="00252584">
              <w:rPr>
                <w:sz w:val="24"/>
                <w:szCs w:val="24"/>
              </w:rPr>
              <w:t>«Твори добро друг</w:t>
            </w:r>
            <w:r>
              <w:rPr>
                <w:sz w:val="24"/>
                <w:szCs w:val="24"/>
              </w:rPr>
              <w:t>им во благо»</w:t>
            </w:r>
          </w:p>
        </w:tc>
        <w:tc>
          <w:tcPr>
            <w:tcW w:w="1253" w:type="dxa"/>
          </w:tcPr>
          <w:p w:rsidR="006F0D90" w:rsidRDefault="006F0D90" w:rsidP="006F0D9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6F0D90" w:rsidRPr="001C1066" w:rsidRDefault="006F0D90" w:rsidP="006F0D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6F0D90" w:rsidRPr="00954F08" w:rsidTr="00E9607F">
        <w:tc>
          <w:tcPr>
            <w:tcW w:w="6091" w:type="dxa"/>
          </w:tcPr>
          <w:p w:rsidR="006F0D90" w:rsidRPr="00252584" w:rsidRDefault="00CE502C" w:rsidP="00CE502C">
            <w:pPr>
              <w:jc w:val="both"/>
              <w:rPr>
                <w:sz w:val="24"/>
                <w:szCs w:val="24"/>
              </w:rPr>
            </w:pPr>
            <w:r w:rsidRPr="00252584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ная программа к 8 марта</w:t>
            </w:r>
            <w:r w:rsidRPr="00252584">
              <w:rPr>
                <w:sz w:val="24"/>
                <w:szCs w:val="24"/>
              </w:rPr>
              <w:t xml:space="preserve"> </w:t>
            </w:r>
            <w:r w:rsidR="006F0D90" w:rsidRPr="00252584">
              <w:rPr>
                <w:sz w:val="24"/>
                <w:szCs w:val="24"/>
              </w:rPr>
              <w:t>«Самая интерес</w:t>
            </w:r>
            <w:r>
              <w:rPr>
                <w:sz w:val="24"/>
                <w:szCs w:val="24"/>
              </w:rPr>
              <w:t>ная девушка – читающая девушка»</w:t>
            </w:r>
          </w:p>
        </w:tc>
        <w:tc>
          <w:tcPr>
            <w:tcW w:w="1253" w:type="dxa"/>
          </w:tcPr>
          <w:p w:rsidR="006F0D90" w:rsidRDefault="006F0D90" w:rsidP="006F0D9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6F0D90" w:rsidRPr="001C1066" w:rsidRDefault="006F0D90" w:rsidP="006F0D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6F0D90" w:rsidRPr="00954F08" w:rsidTr="00E9607F">
        <w:tc>
          <w:tcPr>
            <w:tcW w:w="6091" w:type="dxa"/>
          </w:tcPr>
          <w:p w:rsidR="006F0D90" w:rsidRPr="00252584" w:rsidRDefault="00CE502C" w:rsidP="00CE5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Pr="00252584">
              <w:rPr>
                <w:sz w:val="24"/>
                <w:szCs w:val="24"/>
              </w:rPr>
              <w:t xml:space="preserve"> </w:t>
            </w:r>
            <w:r w:rsidR="006F0D90" w:rsidRPr="00252584">
              <w:rPr>
                <w:sz w:val="24"/>
                <w:szCs w:val="24"/>
              </w:rPr>
              <w:t>«Новое поколен</w:t>
            </w:r>
            <w:r>
              <w:rPr>
                <w:sz w:val="24"/>
                <w:szCs w:val="24"/>
              </w:rPr>
              <w:t>ие – выбирает чтение!»</w:t>
            </w:r>
            <w:r w:rsidR="00DB237A">
              <w:rPr>
                <w:sz w:val="24"/>
                <w:szCs w:val="24"/>
              </w:rPr>
              <w:t xml:space="preserve">, </w:t>
            </w:r>
            <w:r w:rsidR="006F0D90" w:rsidRPr="00252584">
              <w:rPr>
                <w:sz w:val="24"/>
                <w:szCs w:val="24"/>
              </w:rPr>
              <w:t>посвящённая Об</w:t>
            </w:r>
            <w:r w:rsidR="006F0D90">
              <w:rPr>
                <w:sz w:val="24"/>
                <w:szCs w:val="24"/>
              </w:rPr>
              <w:t>щероссийскому дню библиотек</w:t>
            </w:r>
          </w:p>
        </w:tc>
        <w:tc>
          <w:tcPr>
            <w:tcW w:w="1253" w:type="dxa"/>
          </w:tcPr>
          <w:p w:rsidR="006F0D90" w:rsidRDefault="006F0D90" w:rsidP="006F0D9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6F0D90" w:rsidRPr="001C1066" w:rsidRDefault="006F0D90" w:rsidP="006F0D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DB237A" w:rsidRPr="00954F08" w:rsidTr="00E9607F">
        <w:tc>
          <w:tcPr>
            <w:tcW w:w="6091" w:type="dxa"/>
          </w:tcPr>
          <w:p w:rsidR="00DB237A" w:rsidRPr="001C28C4" w:rsidRDefault="00CE502C" w:rsidP="00CE502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28C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рок доброты </w:t>
            </w:r>
            <w:r w:rsidR="00DB23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Добрым быть совсем не просто» </w:t>
            </w:r>
            <w:r w:rsidR="00DB237A" w:rsidRPr="001C28C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-7 </w:t>
            </w:r>
            <w:proofErr w:type="gramStart"/>
            <w:r w:rsidR="00DB237A" w:rsidRPr="001C28C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л.  </w:t>
            </w:r>
            <w:proofErr w:type="gramEnd"/>
          </w:p>
        </w:tc>
        <w:tc>
          <w:tcPr>
            <w:tcW w:w="1253" w:type="dxa"/>
          </w:tcPr>
          <w:p w:rsidR="00DB237A" w:rsidRPr="001C28C4" w:rsidRDefault="00DB237A" w:rsidP="00DB237A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1C28C4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1C28C4">
              <w:rPr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2296" w:type="dxa"/>
          </w:tcPr>
          <w:p w:rsidR="00DB237A" w:rsidRPr="001C28C4" w:rsidRDefault="00DB237A" w:rsidP="00DB237A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3236C0" w:rsidRPr="00954F08" w:rsidTr="00E9607F">
        <w:tc>
          <w:tcPr>
            <w:tcW w:w="6091" w:type="dxa"/>
          </w:tcPr>
          <w:p w:rsidR="003236C0" w:rsidRPr="003236C0" w:rsidRDefault="00CE502C" w:rsidP="00CE502C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111111"/>
                <w:sz w:val="24"/>
                <w:szCs w:val="24"/>
              </w:rPr>
              <w:t>В</w:t>
            </w:r>
            <w:r w:rsidRPr="003236C0">
              <w:rPr>
                <w:color w:val="111111"/>
                <w:sz w:val="24"/>
                <w:szCs w:val="24"/>
              </w:rPr>
              <w:t xml:space="preserve">икторина </w:t>
            </w:r>
            <w:r w:rsidR="003236C0" w:rsidRPr="003236C0">
              <w:rPr>
                <w:color w:val="111111"/>
                <w:sz w:val="24"/>
                <w:szCs w:val="24"/>
              </w:rPr>
              <w:t xml:space="preserve">«Всем полезен – спору нет, безопасный Интернет» </w:t>
            </w:r>
          </w:p>
        </w:tc>
        <w:tc>
          <w:tcPr>
            <w:tcW w:w="1253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3236C0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3236C0" w:rsidRPr="00954F08" w:rsidTr="00E9607F">
        <w:tc>
          <w:tcPr>
            <w:tcW w:w="6091" w:type="dxa"/>
          </w:tcPr>
          <w:p w:rsidR="003236C0" w:rsidRPr="003236C0" w:rsidRDefault="00CE502C" w:rsidP="00CE502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</w:t>
            </w:r>
            <w:r w:rsidRPr="003236C0">
              <w:rPr>
                <w:color w:val="111111"/>
                <w:sz w:val="24"/>
                <w:szCs w:val="24"/>
              </w:rPr>
              <w:t xml:space="preserve">нтеллектуальная игра </w:t>
            </w:r>
            <w:r w:rsidR="003236C0" w:rsidRPr="003236C0">
              <w:rPr>
                <w:color w:val="111111"/>
                <w:sz w:val="24"/>
                <w:szCs w:val="24"/>
              </w:rPr>
              <w:t xml:space="preserve">«Знатоки науки» </w:t>
            </w:r>
          </w:p>
        </w:tc>
        <w:tc>
          <w:tcPr>
            <w:tcW w:w="1253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3236C0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3236C0" w:rsidRPr="00954F08" w:rsidTr="00E9607F">
        <w:tc>
          <w:tcPr>
            <w:tcW w:w="6091" w:type="dxa"/>
          </w:tcPr>
          <w:p w:rsidR="003236C0" w:rsidRPr="003236C0" w:rsidRDefault="003236C0" w:rsidP="003236C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3236C0">
              <w:rPr>
                <w:iCs/>
                <w:sz w:val="24"/>
                <w:szCs w:val="24"/>
                <w:bdr w:val="none" w:sz="0" w:space="0" w:color="auto" w:frame="1"/>
              </w:rPr>
              <w:t>Библиосумерки </w:t>
            </w:r>
          </w:p>
        </w:tc>
        <w:tc>
          <w:tcPr>
            <w:tcW w:w="1253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3236C0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3236C0" w:rsidRPr="003236C0" w:rsidRDefault="003236C0" w:rsidP="003236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815192" w:rsidRPr="00954F08" w:rsidTr="00E9607F">
        <w:tc>
          <w:tcPr>
            <w:tcW w:w="6091" w:type="dxa"/>
          </w:tcPr>
          <w:p w:rsidR="00815192" w:rsidRPr="00A164C1" w:rsidRDefault="00CE502C" w:rsidP="00CE502C">
            <w:pPr>
              <w:pStyle w:val="1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итературный вечер </w:t>
            </w:r>
            <w:r w:rsidR="00815192">
              <w:rPr>
                <w:rFonts w:eastAsia="Calibri"/>
                <w:sz w:val="24"/>
                <w:szCs w:val="24"/>
                <w:lang w:eastAsia="en-US"/>
              </w:rPr>
              <w:t>«Звездочет с планеты детства», посвященный творчеству Л.И. Кузьмина</w:t>
            </w:r>
          </w:p>
        </w:tc>
        <w:tc>
          <w:tcPr>
            <w:tcW w:w="1253" w:type="dxa"/>
          </w:tcPr>
          <w:p w:rsidR="00815192" w:rsidRPr="00A164C1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815192" w:rsidRPr="00A164C1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815192" w:rsidRPr="00954F08" w:rsidTr="00E9607F">
        <w:tc>
          <w:tcPr>
            <w:tcW w:w="6091" w:type="dxa"/>
          </w:tcPr>
          <w:p w:rsidR="00815192" w:rsidRPr="00A164C1" w:rsidRDefault="00CE502C" w:rsidP="00CE502C">
            <w:pPr>
              <w:pStyle w:val="1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тературный вечер к</w:t>
            </w:r>
            <w:r w:rsidRPr="00A164C1">
              <w:rPr>
                <w:rFonts w:eastAsia="Calibri"/>
                <w:sz w:val="24"/>
                <w:szCs w:val="24"/>
                <w:lang w:eastAsia="en-US"/>
              </w:rPr>
              <w:t xml:space="preserve"> дню писателя </w:t>
            </w:r>
            <w:r w:rsidR="00815192">
              <w:rPr>
                <w:rFonts w:eastAsia="Calibri"/>
                <w:sz w:val="24"/>
                <w:szCs w:val="24"/>
                <w:lang w:eastAsia="en-US"/>
              </w:rPr>
              <w:t xml:space="preserve">«Писатели </w:t>
            </w:r>
            <w:r w:rsidR="00815192" w:rsidRPr="00A164C1">
              <w:rPr>
                <w:rFonts w:eastAsia="Calibri"/>
                <w:sz w:val="24"/>
                <w:szCs w:val="24"/>
                <w:lang w:eastAsia="en-US"/>
              </w:rPr>
              <w:t xml:space="preserve">на все века» </w:t>
            </w:r>
          </w:p>
        </w:tc>
        <w:tc>
          <w:tcPr>
            <w:tcW w:w="1253" w:type="dxa"/>
          </w:tcPr>
          <w:p w:rsidR="00815192" w:rsidRPr="00A164C1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A164C1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815192" w:rsidRPr="00A164C1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A164C1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815192" w:rsidRPr="00954F08" w:rsidTr="00E9607F">
        <w:tc>
          <w:tcPr>
            <w:tcW w:w="6091" w:type="dxa"/>
          </w:tcPr>
          <w:p w:rsidR="00815192" w:rsidRPr="00FC0FD8" w:rsidRDefault="00CE502C" w:rsidP="00CE502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Час общения </w:t>
            </w:r>
            <w:r w:rsidR="00815192">
              <w:rPr>
                <w:kern w:val="1"/>
                <w:sz w:val="24"/>
                <w:szCs w:val="24"/>
              </w:rPr>
              <w:t xml:space="preserve">«Словари и энциклопедии» </w:t>
            </w:r>
          </w:p>
        </w:tc>
        <w:tc>
          <w:tcPr>
            <w:tcW w:w="1253" w:type="dxa"/>
          </w:tcPr>
          <w:p w:rsidR="00815192" w:rsidRPr="00FC0FD8" w:rsidRDefault="00815192" w:rsidP="0081519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815192" w:rsidRPr="00FC0FD8" w:rsidRDefault="00815192" w:rsidP="0081519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E9607F" w:rsidRPr="00954F08" w:rsidTr="00E9607F">
        <w:tc>
          <w:tcPr>
            <w:tcW w:w="6091" w:type="dxa"/>
          </w:tcPr>
          <w:p w:rsidR="00E9607F" w:rsidRPr="00784F03" w:rsidRDefault="00E9607F" w:rsidP="00E960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4F03">
              <w:rPr>
                <w:rFonts w:eastAsia="Calibri"/>
                <w:sz w:val="24"/>
                <w:szCs w:val="24"/>
                <w:lang w:eastAsia="en-US"/>
              </w:rPr>
              <w:t xml:space="preserve">Урок доброт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«Добрым быть совсем не просто» </w:t>
            </w:r>
            <w:r w:rsidRPr="00784F03">
              <w:rPr>
                <w:rFonts w:eastAsia="Calibri"/>
                <w:sz w:val="24"/>
                <w:szCs w:val="24"/>
                <w:lang w:eastAsia="en-US"/>
              </w:rPr>
              <w:t xml:space="preserve">6-7 </w:t>
            </w:r>
            <w:proofErr w:type="gramStart"/>
            <w:r w:rsidRPr="00784F03">
              <w:rPr>
                <w:rFonts w:eastAsia="Calibri"/>
                <w:sz w:val="24"/>
                <w:szCs w:val="24"/>
                <w:lang w:eastAsia="en-US"/>
              </w:rPr>
              <w:t xml:space="preserve">кл.  </w:t>
            </w:r>
            <w:proofErr w:type="gramEnd"/>
          </w:p>
        </w:tc>
        <w:tc>
          <w:tcPr>
            <w:tcW w:w="1253" w:type="dxa"/>
          </w:tcPr>
          <w:p w:rsidR="00E9607F" w:rsidRPr="00B50576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E9607F" w:rsidRPr="00784F03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E9607F">
        <w:tc>
          <w:tcPr>
            <w:tcW w:w="6091" w:type="dxa"/>
          </w:tcPr>
          <w:p w:rsidR="00E9607F" w:rsidRPr="00FC0FD8" w:rsidRDefault="00E9607F" w:rsidP="00E9607F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1253" w:type="dxa"/>
          </w:tcPr>
          <w:p w:rsidR="00E9607F" w:rsidRPr="00FC0FD8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E9607F" w:rsidRDefault="00E9607F" w:rsidP="00E9607F">
            <w:r w:rsidRPr="008B0CC5"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E9607F">
        <w:tc>
          <w:tcPr>
            <w:tcW w:w="6091" w:type="dxa"/>
          </w:tcPr>
          <w:p w:rsidR="00E9607F" w:rsidRPr="00FC0FD8" w:rsidRDefault="00871FBC" w:rsidP="00E9607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освященный СВ</w:t>
            </w:r>
            <w:r w:rsidR="00E9607F">
              <w:rPr>
                <w:sz w:val="24"/>
                <w:szCs w:val="24"/>
              </w:rPr>
              <w:t>О</w:t>
            </w:r>
          </w:p>
        </w:tc>
        <w:tc>
          <w:tcPr>
            <w:tcW w:w="1253" w:type="dxa"/>
          </w:tcPr>
          <w:p w:rsidR="00E9607F" w:rsidRPr="00FC0FD8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E9607F" w:rsidRDefault="00E9607F" w:rsidP="00E9607F">
            <w:r w:rsidRPr="008B0CC5"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E9607F">
        <w:tc>
          <w:tcPr>
            <w:tcW w:w="6091" w:type="dxa"/>
          </w:tcPr>
          <w:p w:rsidR="00E9607F" w:rsidRDefault="00E9607F" w:rsidP="00E9607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здоровья «Курить не модно - дышим свободно»</w:t>
            </w:r>
          </w:p>
        </w:tc>
        <w:tc>
          <w:tcPr>
            <w:tcW w:w="1253" w:type="dxa"/>
          </w:tcPr>
          <w:p w:rsidR="00E9607F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E9607F" w:rsidRDefault="00E9607F" w:rsidP="00E9607F">
            <w:r w:rsidRPr="008B0CC5">
              <w:rPr>
                <w:sz w:val="24"/>
                <w:szCs w:val="24"/>
              </w:rPr>
              <w:t>Карьёвская СБ</w:t>
            </w:r>
          </w:p>
        </w:tc>
      </w:tr>
      <w:tr w:rsidR="00E9607F" w:rsidRPr="00954F08" w:rsidTr="00E9607F">
        <w:tc>
          <w:tcPr>
            <w:tcW w:w="6091" w:type="dxa"/>
          </w:tcPr>
          <w:p w:rsidR="00E9607F" w:rsidRDefault="00E9607F" w:rsidP="00E9607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безопасности «01 спешит на помощь»</w:t>
            </w:r>
          </w:p>
        </w:tc>
        <w:tc>
          <w:tcPr>
            <w:tcW w:w="1253" w:type="dxa"/>
          </w:tcPr>
          <w:p w:rsidR="00E9607F" w:rsidRDefault="00E9607F" w:rsidP="00E960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E9607F" w:rsidRDefault="00E9607F" w:rsidP="00E9607F">
            <w:r w:rsidRPr="008B0CC5">
              <w:rPr>
                <w:sz w:val="24"/>
                <w:szCs w:val="24"/>
              </w:rPr>
              <w:t>Карьёвская СБ</w:t>
            </w:r>
          </w:p>
        </w:tc>
      </w:tr>
      <w:tr w:rsidR="0024497A" w:rsidRPr="00954F08" w:rsidTr="00E9607F">
        <w:tc>
          <w:tcPr>
            <w:tcW w:w="6091" w:type="dxa"/>
          </w:tcPr>
          <w:p w:rsidR="0024497A" w:rsidRPr="0024497A" w:rsidRDefault="0024497A" w:rsidP="0024497A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24497A">
              <w:rPr>
                <w:kern w:val="1"/>
                <w:sz w:val="24"/>
                <w:szCs w:val="24"/>
              </w:rPr>
              <w:t>Литературный ринг «По страницам любимых книг»</w:t>
            </w:r>
          </w:p>
        </w:tc>
        <w:tc>
          <w:tcPr>
            <w:tcW w:w="1253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B90F84" w:rsidRPr="00954F08" w:rsidTr="00E9607F">
        <w:tc>
          <w:tcPr>
            <w:tcW w:w="6091" w:type="dxa"/>
          </w:tcPr>
          <w:p w:rsidR="00B90F84" w:rsidRPr="00C369DC" w:rsidRDefault="00B90F84" w:rsidP="00B90F84">
            <w:pPr>
              <w:pStyle w:val="a6"/>
              <w:rPr>
                <w:sz w:val="24"/>
                <w:szCs w:val="24"/>
                <w:lang w:val="ru-RU"/>
              </w:rPr>
            </w:pPr>
            <w:r w:rsidRPr="00C369DC">
              <w:rPr>
                <w:sz w:val="24"/>
                <w:szCs w:val="24"/>
              </w:rPr>
              <w:t>Часы творчества, открытые чтения, музыкальные и поэтические вечера, викторины, конкурсы, просмотры по творчеству писателей</w:t>
            </w:r>
            <w:r>
              <w:rPr>
                <w:sz w:val="24"/>
                <w:szCs w:val="24"/>
              </w:rPr>
              <w:t xml:space="preserve"> и поэтов-юбиляров    </w:t>
            </w:r>
            <w:r w:rsidRPr="00C369D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253" w:type="dxa"/>
          </w:tcPr>
          <w:p w:rsidR="00B90F84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proofErr w:type="gramStart"/>
            <w:r>
              <w:rPr>
                <w:sz w:val="24"/>
                <w:szCs w:val="24"/>
              </w:rPr>
              <w:t>. года</w:t>
            </w:r>
            <w:proofErr w:type="gramEnd"/>
          </w:p>
        </w:tc>
        <w:tc>
          <w:tcPr>
            <w:tcW w:w="2296" w:type="dxa"/>
          </w:tcPr>
          <w:p w:rsidR="00B90F84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B90F84" w:rsidRPr="00954F08" w:rsidTr="00E9607F">
        <w:tc>
          <w:tcPr>
            <w:tcW w:w="6091" w:type="dxa"/>
          </w:tcPr>
          <w:p w:rsidR="00B90F84" w:rsidRDefault="00B90F84" w:rsidP="00B90F8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ый час «История одной книги…»: по произведению А.Н. Толстого «Детство Никиты»</w:t>
            </w:r>
          </w:p>
        </w:tc>
        <w:tc>
          <w:tcPr>
            <w:tcW w:w="1253" w:type="dxa"/>
          </w:tcPr>
          <w:p w:rsidR="00B90F84" w:rsidRPr="00382A91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B90F84" w:rsidRPr="00382A91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B90F84" w:rsidRPr="00954F08" w:rsidTr="00E9607F">
        <w:tc>
          <w:tcPr>
            <w:tcW w:w="6091" w:type="dxa"/>
          </w:tcPr>
          <w:p w:rsidR="00B90F84" w:rsidRPr="00382A91" w:rsidRDefault="00B90F84" w:rsidP="00B90F8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рейн-ринг «Писатели нашего детства»</w:t>
            </w:r>
          </w:p>
        </w:tc>
        <w:tc>
          <w:tcPr>
            <w:tcW w:w="1253" w:type="dxa"/>
          </w:tcPr>
          <w:p w:rsidR="00B90F84" w:rsidRPr="00382A91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B90F84" w:rsidRPr="00382A91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B90F84" w:rsidRPr="00954F08" w:rsidTr="00E9607F">
        <w:tc>
          <w:tcPr>
            <w:tcW w:w="6091" w:type="dxa"/>
          </w:tcPr>
          <w:p w:rsidR="00B90F84" w:rsidRPr="00382A91" w:rsidRDefault="00B90F84" w:rsidP="00B90F84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Pr="00382A91">
              <w:rPr>
                <w:color w:val="111111"/>
                <w:sz w:val="24"/>
                <w:szCs w:val="24"/>
                <w:shd w:val="clear" w:color="auto" w:fill="FFFFFF"/>
              </w:rPr>
              <w:t>оэтический вернисаж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к 220-летию Ф.И. Тютчева</w:t>
            </w:r>
            <w:r w:rsidRPr="00382A91">
              <w:rPr>
                <w:color w:val="111111"/>
                <w:sz w:val="24"/>
                <w:szCs w:val="24"/>
                <w:shd w:val="clear" w:color="auto" w:fill="FFFFFF"/>
              </w:rPr>
              <w:t xml:space="preserve"> «Любя свой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край, я воспеваю его красу»</w:t>
            </w:r>
          </w:p>
        </w:tc>
        <w:tc>
          <w:tcPr>
            <w:tcW w:w="1253" w:type="dxa"/>
          </w:tcPr>
          <w:p w:rsidR="00B90F84" w:rsidRPr="00FC0FD8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B90F84" w:rsidRPr="00FC0FD8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0636DE" w:rsidRPr="00954F08" w:rsidTr="00E9607F">
        <w:tc>
          <w:tcPr>
            <w:tcW w:w="6091" w:type="dxa"/>
          </w:tcPr>
          <w:p w:rsidR="000636DE" w:rsidRPr="00FC0FD8" w:rsidRDefault="000636DE" w:rsidP="000636D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Круглый стол «Добром прописаны страницы»</w:t>
            </w:r>
          </w:p>
        </w:tc>
        <w:tc>
          <w:tcPr>
            <w:tcW w:w="1253" w:type="dxa"/>
          </w:tcPr>
          <w:p w:rsidR="000636DE" w:rsidRPr="00FC0FD8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0636DE" w:rsidRPr="00FC0FD8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636DE" w:rsidRPr="00954F08" w:rsidTr="00E9607F">
        <w:tc>
          <w:tcPr>
            <w:tcW w:w="6091" w:type="dxa"/>
          </w:tcPr>
          <w:p w:rsidR="000636DE" w:rsidRPr="00FC0FD8" w:rsidRDefault="000636DE" w:rsidP="000636D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общения «Он равен каждому, но он один в природе» </w:t>
            </w:r>
          </w:p>
        </w:tc>
        <w:tc>
          <w:tcPr>
            <w:tcW w:w="1253" w:type="dxa"/>
          </w:tcPr>
          <w:p w:rsidR="000636DE" w:rsidRPr="00FC0FD8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0636DE" w:rsidRPr="00FC0FD8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636DE" w:rsidRPr="00954F08" w:rsidTr="00E9607F">
        <w:tc>
          <w:tcPr>
            <w:tcW w:w="6091" w:type="dxa"/>
          </w:tcPr>
          <w:p w:rsidR="000636DE" w:rsidRDefault="000636DE" w:rsidP="000636D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путешествие «Я живу в России» </w:t>
            </w:r>
          </w:p>
        </w:tc>
        <w:tc>
          <w:tcPr>
            <w:tcW w:w="1253" w:type="dxa"/>
          </w:tcPr>
          <w:p w:rsidR="000636DE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0636DE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48523F" w:rsidRPr="00954F08" w:rsidTr="00E9607F">
        <w:tc>
          <w:tcPr>
            <w:tcW w:w="6091" w:type="dxa"/>
          </w:tcPr>
          <w:p w:rsidR="0048523F" w:rsidRPr="00CB042F" w:rsidRDefault="0048523F" w:rsidP="0048523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лекательная программа «Лето классное, безопасное»</w:t>
            </w:r>
          </w:p>
        </w:tc>
        <w:tc>
          <w:tcPr>
            <w:tcW w:w="1253" w:type="dxa"/>
          </w:tcPr>
          <w:p w:rsidR="0048523F" w:rsidRPr="002821D3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2296" w:type="dxa"/>
          </w:tcPr>
          <w:p w:rsidR="0048523F" w:rsidRPr="00994331" w:rsidRDefault="0048523F" w:rsidP="0048523F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, ДК</w:t>
            </w:r>
            <w:r w:rsidRPr="009943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55779" w:rsidRPr="00954F08" w:rsidTr="00E9607F">
        <w:tc>
          <w:tcPr>
            <w:tcW w:w="6091" w:type="dxa"/>
          </w:tcPr>
          <w:p w:rsidR="00155779" w:rsidRPr="004B6E7D" w:rsidRDefault="00155779" w:rsidP="001557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тературный час к 220-летию Тютчева</w:t>
            </w:r>
            <w:r w:rsidRPr="004B6E7D">
              <w:rPr>
                <w:rFonts w:eastAsia="Calibri"/>
                <w:sz w:val="24"/>
                <w:szCs w:val="24"/>
                <w:lang w:eastAsia="en-US"/>
              </w:rPr>
              <w:t xml:space="preserve"> «Поэт гармонии и красоты»</w:t>
            </w:r>
          </w:p>
        </w:tc>
        <w:tc>
          <w:tcPr>
            <w:tcW w:w="1253" w:type="dxa"/>
          </w:tcPr>
          <w:p w:rsidR="00155779" w:rsidRPr="004B6E7D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155779" w:rsidRPr="004B6E7D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7D25F3" w:rsidRPr="00954F08" w:rsidTr="00E9607F">
        <w:tc>
          <w:tcPr>
            <w:tcW w:w="6091" w:type="dxa"/>
          </w:tcPr>
          <w:p w:rsidR="007D25F3" w:rsidRPr="00FC0FD8" w:rsidRDefault="007D25F3" w:rsidP="007D25F3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исторический час «И превратились в белых журавлей» (рассказ о ржевском мемориале с исполнением стихов/песен «Журавли» и изготовлением бумажного журавлика 4-8 кл.</w:t>
            </w:r>
          </w:p>
        </w:tc>
        <w:tc>
          <w:tcPr>
            <w:tcW w:w="1253" w:type="dxa"/>
          </w:tcPr>
          <w:p w:rsidR="007D25F3" w:rsidRPr="00FC0FD8" w:rsidRDefault="007D25F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7D25F3" w:rsidRPr="00B96B83" w:rsidRDefault="00B96B83" w:rsidP="007D25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6B83">
              <w:rPr>
                <w:sz w:val="24"/>
                <w:szCs w:val="24"/>
              </w:rPr>
              <w:t>Сосновская СБ</w:t>
            </w:r>
          </w:p>
        </w:tc>
      </w:tr>
      <w:tr w:rsidR="00B96B83" w:rsidRPr="00954F08" w:rsidTr="00E9607F">
        <w:tc>
          <w:tcPr>
            <w:tcW w:w="6091" w:type="dxa"/>
          </w:tcPr>
          <w:p w:rsidR="00B96B83" w:rsidRPr="00CB1B0A" w:rsidRDefault="00B96B83" w:rsidP="00B96B8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>Темати</w:t>
            </w:r>
            <w:r>
              <w:rPr>
                <w:sz w:val="24"/>
                <w:szCs w:val="24"/>
              </w:rPr>
              <w:t xml:space="preserve">ческая познавательная программа </w:t>
            </w:r>
            <w:r w:rsidRPr="00CB1B0A">
              <w:rPr>
                <w:sz w:val="24"/>
                <w:szCs w:val="24"/>
              </w:rPr>
              <w:t>«Мы говорим о Пушкине: поэте…!»</w:t>
            </w:r>
          </w:p>
        </w:tc>
        <w:tc>
          <w:tcPr>
            <w:tcW w:w="1253" w:type="dxa"/>
          </w:tcPr>
          <w:p w:rsidR="00B96B83" w:rsidRDefault="00B96B83" w:rsidP="00B96B8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B96B83" w:rsidRPr="00B96B83" w:rsidRDefault="00B96B83" w:rsidP="00B96B83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6B83">
              <w:rPr>
                <w:rFonts w:eastAsia="Calibri"/>
                <w:sz w:val="24"/>
                <w:szCs w:val="24"/>
                <w:lang w:eastAsia="en-US"/>
              </w:rPr>
              <w:t>Сосновская СБ</w:t>
            </w:r>
          </w:p>
        </w:tc>
      </w:tr>
      <w:tr w:rsidR="00B96B83" w:rsidRPr="00954F08" w:rsidTr="00E9607F">
        <w:tc>
          <w:tcPr>
            <w:tcW w:w="6091" w:type="dxa"/>
          </w:tcPr>
          <w:p w:rsidR="00B96B83" w:rsidRPr="00FC0FD8" w:rsidRDefault="00B96B83" w:rsidP="00B96B8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мероприятие «Звенит звонок, начинается урок» (исполнение песен и чтение стихов о школе)</w:t>
            </w:r>
          </w:p>
        </w:tc>
        <w:tc>
          <w:tcPr>
            <w:tcW w:w="1253" w:type="dxa"/>
          </w:tcPr>
          <w:p w:rsidR="00B96B83" w:rsidRPr="00FC0FD8" w:rsidRDefault="00B96B83" w:rsidP="00B96B8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B96B83" w:rsidRDefault="00B96B83" w:rsidP="00B96B83">
            <w:r w:rsidRPr="00500078">
              <w:rPr>
                <w:rFonts w:eastAsia="Calibri"/>
                <w:sz w:val="24"/>
                <w:szCs w:val="24"/>
                <w:lang w:eastAsia="en-US"/>
              </w:rPr>
              <w:t>Сосновская СБ</w:t>
            </w:r>
          </w:p>
        </w:tc>
      </w:tr>
      <w:tr w:rsidR="00B96B83" w:rsidRPr="00954F08" w:rsidTr="00E9607F">
        <w:tc>
          <w:tcPr>
            <w:tcW w:w="6091" w:type="dxa"/>
          </w:tcPr>
          <w:p w:rsidR="00B96B83" w:rsidRDefault="00B96B83" w:rsidP="00B96B8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lastRenderedPageBreak/>
              <w:t>Тематическое мероприятие «Терроризм</w:t>
            </w:r>
            <w:r>
              <w:rPr>
                <w:sz w:val="24"/>
                <w:szCs w:val="24"/>
              </w:rPr>
              <w:t xml:space="preserve"> </w:t>
            </w:r>
            <w:r w:rsidRPr="00CB1B0A">
              <w:rPr>
                <w:sz w:val="24"/>
                <w:szCs w:val="24"/>
              </w:rPr>
              <w:t>- территория страха»</w:t>
            </w:r>
          </w:p>
        </w:tc>
        <w:tc>
          <w:tcPr>
            <w:tcW w:w="1253" w:type="dxa"/>
          </w:tcPr>
          <w:p w:rsidR="00B96B83" w:rsidRDefault="00B96B83" w:rsidP="00B96B8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B96B83" w:rsidRDefault="00B96B83" w:rsidP="00B96B83">
            <w:r w:rsidRPr="00500078">
              <w:rPr>
                <w:rFonts w:eastAsia="Calibri"/>
                <w:sz w:val="24"/>
                <w:szCs w:val="24"/>
                <w:lang w:eastAsia="en-US"/>
              </w:rPr>
              <w:t>Сосновская СБ</w:t>
            </w:r>
          </w:p>
        </w:tc>
      </w:tr>
      <w:tr w:rsidR="0081287A" w:rsidRPr="00954F08" w:rsidTr="00E9607F">
        <w:tc>
          <w:tcPr>
            <w:tcW w:w="6091" w:type="dxa"/>
          </w:tcPr>
          <w:p w:rsidR="0081287A" w:rsidRPr="00FC0FD8" w:rsidRDefault="0081287A" w:rsidP="0081287A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гровая программа к Крещению</w:t>
            </w:r>
            <w:r w:rsidRPr="004E2206">
              <w:rPr>
                <w:kern w:val="1"/>
                <w:sz w:val="24"/>
                <w:szCs w:val="24"/>
              </w:rPr>
              <w:t xml:space="preserve"> «Духовные истоки России»</w:t>
            </w:r>
          </w:p>
        </w:tc>
        <w:tc>
          <w:tcPr>
            <w:tcW w:w="1253" w:type="dxa"/>
          </w:tcPr>
          <w:p w:rsidR="0081287A" w:rsidRPr="00FC0FD8" w:rsidRDefault="0081287A" w:rsidP="008128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81287A" w:rsidRPr="00FC0FD8" w:rsidRDefault="0081287A" w:rsidP="008128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13276">
              <w:rPr>
                <w:sz w:val="24"/>
                <w:szCs w:val="24"/>
              </w:rPr>
              <w:t>Шляпниковская СБ</w:t>
            </w:r>
          </w:p>
        </w:tc>
      </w:tr>
      <w:tr w:rsidR="0081287A" w:rsidRPr="00954F08" w:rsidTr="00E9607F">
        <w:tc>
          <w:tcPr>
            <w:tcW w:w="6091" w:type="dxa"/>
          </w:tcPr>
          <w:p w:rsidR="0081287A" w:rsidRPr="004E2206" w:rsidRDefault="0081287A" w:rsidP="0081287A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икторина по творчеству М. Пришвина</w:t>
            </w:r>
            <w:r w:rsidRPr="002E13AC">
              <w:rPr>
                <w:kern w:val="1"/>
                <w:sz w:val="24"/>
                <w:szCs w:val="24"/>
              </w:rPr>
              <w:t xml:space="preserve"> «Очарованный стра</w:t>
            </w:r>
            <w:r>
              <w:rPr>
                <w:kern w:val="1"/>
                <w:sz w:val="24"/>
                <w:szCs w:val="24"/>
              </w:rPr>
              <w:t>нник»</w:t>
            </w:r>
          </w:p>
        </w:tc>
        <w:tc>
          <w:tcPr>
            <w:tcW w:w="1253" w:type="dxa"/>
          </w:tcPr>
          <w:p w:rsidR="0081287A" w:rsidRDefault="0081287A" w:rsidP="008128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81287A" w:rsidRPr="00FC0FD8" w:rsidRDefault="0081287A" w:rsidP="008128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13276">
              <w:rPr>
                <w:sz w:val="24"/>
                <w:szCs w:val="24"/>
              </w:rPr>
              <w:t>Шляпниковская СБ</w:t>
            </w:r>
          </w:p>
        </w:tc>
      </w:tr>
      <w:tr w:rsidR="0081287A" w:rsidRPr="00954F08" w:rsidTr="00E9607F">
        <w:tc>
          <w:tcPr>
            <w:tcW w:w="6091" w:type="dxa"/>
          </w:tcPr>
          <w:p w:rsidR="0081287A" w:rsidRPr="00FC0FD8" w:rsidRDefault="0081287A" w:rsidP="0081287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чтения</w:t>
            </w:r>
            <w:r w:rsidRPr="00BB671B">
              <w:rPr>
                <w:sz w:val="24"/>
                <w:szCs w:val="24"/>
              </w:rPr>
              <w:t xml:space="preserve"> «Учитель на страницах книг»</w:t>
            </w:r>
          </w:p>
        </w:tc>
        <w:tc>
          <w:tcPr>
            <w:tcW w:w="1253" w:type="dxa"/>
          </w:tcPr>
          <w:p w:rsidR="0081287A" w:rsidRPr="00FC0FD8" w:rsidRDefault="0081287A" w:rsidP="008128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81287A" w:rsidRPr="00FC0FD8" w:rsidRDefault="0081287A" w:rsidP="008128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74139">
              <w:rPr>
                <w:sz w:val="24"/>
                <w:szCs w:val="24"/>
              </w:rPr>
              <w:t>Шляпниковская СБ</w:t>
            </w:r>
          </w:p>
        </w:tc>
      </w:tr>
      <w:tr w:rsidR="0081287A" w:rsidRPr="00954F08" w:rsidTr="00E9607F">
        <w:tc>
          <w:tcPr>
            <w:tcW w:w="6091" w:type="dxa"/>
          </w:tcPr>
          <w:p w:rsidR="0081287A" w:rsidRPr="00BB671B" w:rsidRDefault="0081287A" w:rsidP="0081287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2B1981">
              <w:rPr>
                <w:sz w:val="24"/>
                <w:szCs w:val="24"/>
              </w:rPr>
              <w:t xml:space="preserve"> «Мы умные пользователи интернета»</w:t>
            </w:r>
          </w:p>
        </w:tc>
        <w:tc>
          <w:tcPr>
            <w:tcW w:w="1253" w:type="dxa"/>
          </w:tcPr>
          <w:p w:rsidR="0081287A" w:rsidRDefault="0081287A" w:rsidP="008128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81287A" w:rsidRPr="00FC0FD8" w:rsidRDefault="0081287A" w:rsidP="008128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74139">
              <w:rPr>
                <w:sz w:val="24"/>
                <w:szCs w:val="24"/>
              </w:rPr>
              <w:t>Шляпниковская СБ</w:t>
            </w:r>
          </w:p>
        </w:tc>
      </w:tr>
      <w:tr w:rsidR="002F33B5" w:rsidRPr="00954F08" w:rsidTr="00D81E78">
        <w:tc>
          <w:tcPr>
            <w:tcW w:w="9640" w:type="dxa"/>
            <w:gridSpan w:val="3"/>
          </w:tcPr>
          <w:p w:rsidR="002F33B5" w:rsidRPr="00D56B97" w:rsidRDefault="002F33B5" w:rsidP="002F33B5">
            <w:pPr>
              <w:tabs>
                <w:tab w:val="left" w:pos="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6B97">
              <w:rPr>
                <w:rFonts w:eastAsia="Calibri"/>
                <w:b/>
                <w:sz w:val="24"/>
                <w:szCs w:val="24"/>
                <w:lang w:eastAsia="en-US"/>
              </w:rPr>
              <w:t>Оформить выставки:</w:t>
            </w:r>
          </w:p>
        </w:tc>
      </w:tr>
      <w:tr w:rsidR="00D56B97" w:rsidRPr="00954F08" w:rsidTr="00E9607F">
        <w:tc>
          <w:tcPr>
            <w:tcW w:w="6091" w:type="dxa"/>
          </w:tcPr>
          <w:p w:rsidR="00D56B97" w:rsidRPr="00CF4FE5" w:rsidRDefault="00D56B97" w:rsidP="00D56B9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ая переменка»</w:t>
            </w:r>
          </w:p>
        </w:tc>
        <w:tc>
          <w:tcPr>
            <w:tcW w:w="1253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</w:tc>
        <w:tc>
          <w:tcPr>
            <w:tcW w:w="2296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 До</w:t>
            </w:r>
          </w:p>
        </w:tc>
      </w:tr>
      <w:tr w:rsidR="0024497A" w:rsidRPr="00954F08" w:rsidTr="00E9607F">
        <w:tc>
          <w:tcPr>
            <w:tcW w:w="6091" w:type="dxa"/>
          </w:tcPr>
          <w:p w:rsidR="0024497A" w:rsidRPr="0024497A" w:rsidRDefault="0024497A" w:rsidP="0024497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«Что читать современному подростку?»</w:t>
            </w:r>
          </w:p>
        </w:tc>
        <w:tc>
          <w:tcPr>
            <w:tcW w:w="1253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3 кв.</w:t>
            </w:r>
          </w:p>
        </w:tc>
        <w:tc>
          <w:tcPr>
            <w:tcW w:w="2296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0636DE" w:rsidRPr="00954F08" w:rsidTr="00E9607F">
        <w:tc>
          <w:tcPr>
            <w:tcW w:w="6091" w:type="dxa"/>
          </w:tcPr>
          <w:p w:rsidR="000636DE" w:rsidRPr="00EE64A0" w:rsidRDefault="000636DE" w:rsidP="000636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Щедрость души – щедрость таланта»</w:t>
            </w:r>
          </w:p>
        </w:tc>
        <w:tc>
          <w:tcPr>
            <w:tcW w:w="1253" w:type="dxa"/>
          </w:tcPr>
          <w:p w:rsidR="000636DE" w:rsidRPr="00EE64A0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0636DE" w:rsidRPr="00EE64A0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636DE" w:rsidRPr="00954F08" w:rsidTr="00E9607F">
        <w:tc>
          <w:tcPr>
            <w:tcW w:w="6091" w:type="dxa"/>
          </w:tcPr>
          <w:p w:rsidR="000636DE" w:rsidRDefault="000636DE" w:rsidP="000636D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Военное детство»</w:t>
            </w:r>
          </w:p>
        </w:tc>
        <w:tc>
          <w:tcPr>
            <w:tcW w:w="1253" w:type="dxa"/>
          </w:tcPr>
          <w:p w:rsidR="000636DE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0636DE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636DE" w:rsidRPr="00954F08" w:rsidTr="00E9607F">
        <w:tc>
          <w:tcPr>
            <w:tcW w:w="6091" w:type="dxa"/>
          </w:tcPr>
          <w:p w:rsidR="000636DE" w:rsidRDefault="000636DE" w:rsidP="000636D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овь к истории питая…», посвященная 95-летию В.С.Пикуля</w:t>
            </w:r>
          </w:p>
        </w:tc>
        <w:tc>
          <w:tcPr>
            <w:tcW w:w="1253" w:type="dxa"/>
          </w:tcPr>
          <w:p w:rsidR="000636DE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0636DE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87700C" w:rsidRPr="00954F08" w:rsidTr="00E9607F">
        <w:tc>
          <w:tcPr>
            <w:tcW w:w="6091" w:type="dxa"/>
          </w:tcPr>
          <w:p w:rsidR="0087700C" w:rsidRPr="00ED521A" w:rsidRDefault="0087700C" w:rsidP="0087700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521A">
              <w:rPr>
                <w:rFonts w:eastAsia="Calibri"/>
                <w:sz w:val="24"/>
                <w:szCs w:val="24"/>
                <w:lang w:eastAsia="en-US"/>
              </w:rPr>
              <w:t>Нетрадиционная книжная выставка «Хэллоуин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D521A">
              <w:rPr>
                <w:rFonts w:eastAsia="Calibri"/>
                <w:sz w:val="24"/>
                <w:szCs w:val="24"/>
                <w:lang w:eastAsia="en-US"/>
              </w:rPr>
              <w:t xml:space="preserve"> в книжных ужастиках»</w:t>
            </w:r>
          </w:p>
        </w:tc>
        <w:tc>
          <w:tcPr>
            <w:tcW w:w="1253" w:type="dxa"/>
          </w:tcPr>
          <w:p w:rsidR="0087700C" w:rsidRPr="00ED521A" w:rsidRDefault="0087700C" w:rsidP="008770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ED521A">
              <w:rPr>
                <w:sz w:val="24"/>
                <w:szCs w:val="24"/>
              </w:rPr>
              <w:t>ктябрь</w:t>
            </w:r>
            <w:proofErr w:type="gramEnd"/>
          </w:p>
        </w:tc>
        <w:tc>
          <w:tcPr>
            <w:tcW w:w="2296" w:type="dxa"/>
          </w:tcPr>
          <w:p w:rsidR="0087700C" w:rsidRPr="00ED521A" w:rsidRDefault="0087700C" w:rsidP="008770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</w:tbl>
    <w:p w:rsidR="00A459A3" w:rsidRPr="007D02E7" w:rsidRDefault="00A459A3" w:rsidP="002F33B5">
      <w:pPr>
        <w:tabs>
          <w:tab w:val="left" w:pos="0"/>
        </w:tabs>
        <w:jc w:val="both"/>
        <w:rPr>
          <w:b/>
          <w:sz w:val="24"/>
          <w:szCs w:val="24"/>
        </w:rPr>
      </w:pPr>
    </w:p>
    <w:p w:rsidR="002D679A" w:rsidRDefault="00744D74" w:rsidP="002D679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D02E7">
        <w:rPr>
          <w:b/>
          <w:sz w:val="24"/>
          <w:szCs w:val="24"/>
        </w:rPr>
        <w:t>6.3.</w:t>
      </w:r>
      <w:r w:rsidRPr="007D02E7">
        <w:rPr>
          <w:sz w:val="24"/>
          <w:szCs w:val="24"/>
        </w:rPr>
        <w:t xml:space="preserve"> Культурно-просветительская дея</w:t>
      </w:r>
      <w:r w:rsidR="00705B95">
        <w:rPr>
          <w:sz w:val="24"/>
          <w:szCs w:val="24"/>
        </w:rPr>
        <w:t>тельность</w:t>
      </w:r>
    </w:p>
    <w:p w:rsidR="003B34E7" w:rsidRPr="002D679A" w:rsidRDefault="003B34E7" w:rsidP="002D679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D679A" w:rsidRDefault="002D679A" w:rsidP="002D679A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д</w:t>
      </w:r>
      <w:r w:rsidRPr="006F74CE">
        <w:rPr>
          <w:b/>
          <w:sz w:val="24"/>
          <w:szCs w:val="24"/>
        </w:rPr>
        <w:t xml:space="preserve"> педагога и наставника</w:t>
      </w:r>
    </w:p>
    <w:p w:rsidR="002D679A" w:rsidRPr="007D02E7" w:rsidRDefault="002D679A" w:rsidP="002D679A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6047"/>
        <w:gridCol w:w="1178"/>
        <w:gridCol w:w="2409"/>
      </w:tblGrid>
      <w:tr w:rsidR="002D679A" w:rsidTr="000636DE">
        <w:tc>
          <w:tcPr>
            <w:tcW w:w="6047" w:type="dxa"/>
          </w:tcPr>
          <w:p w:rsidR="002D679A" w:rsidRPr="007B4038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эссе «О любимом учителе хочу я сказать»</w:t>
            </w:r>
            <w:r w:rsidR="004316FF">
              <w:rPr>
                <w:sz w:val="24"/>
                <w:szCs w:val="24"/>
              </w:rPr>
              <w:t xml:space="preserve"> Выставка </w:t>
            </w:r>
            <w:r w:rsidR="004316FF" w:rsidRPr="00C00825">
              <w:rPr>
                <w:sz w:val="24"/>
                <w:szCs w:val="24"/>
              </w:rPr>
              <w:t>«Ва</w:t>
            </w:r>
            <w:r w:rsidR="004316FF">
              <w:rPr>
                <w:sz w:val="24"/>
                <w:szCs w:val="24"/>
              </w:rPr>
              <w:t>ш скромный труд цены не знает»</w:t>
            </w:r>
          </w:p>
        </w:tc>
        <w:tc>
          <w:tcPr>
            <w:tcW w:w="1178" w:type="dxa"/>
          </w:tcPr>
          <w:p w:rsidR="002D679A" w:rsidRPr="007B4038" w:rsidRDefault="002D679A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  <w:r w:rsidR="004316FF" w:rsidRPr="00C00825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2409" w:type="dxa"/>
          </w:tcPr>
          <w:p w:rsidR="002D679A" w:rsidRPr="007B4038" w:rsidRDefault="002D679A" w:rsidP="002D67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</w:tr>
      <w:tr w:rsidR="00A41167" w:rsidTr="000636DE">
        <w:tc>
          <w:tcPr>
            <w:tcW w:w="6047" w:type="dxa"/>
          </w:tcPr>
          <w:p w:rsidR="004316FF" w:rsidRDefault="004316FF" w:rsidP="00A4116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желание любимому учителю»</w:t>
            </w:r>
          </w:p>
          <w:p w:rsidR="00A41167" w:rsidRPr="00FC0FD8" w:rsidRDefault="00A41167" w:rsidP="00A4116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ерсоналия «Такая есть профессия – учитель»</w:t>
            </w:r>
          </w:p>
        </w:tc>
        <w:tc>
          <w:tcPr>
            <w:tcW w:w="1178" w:type="dxa"/>
          </w:tcPr>
          <w:p w:rsidR="00A41167" w:rsidRPr="00FC0FD8" w:rsidRDefault="00A41167" w:rsidP="00B90F8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A41167" w:rsidRPr="00FC0FD8" w:rsidRDefault="00A41167" w:rsidP="00A411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ая СБ</w:t>
            </w:r>
          </w:p>
        </w:tc>
      </w:tr>
      <w:tr w:rsidR="00A41167" w:rsidTr="000636DE">
        <w:tc>
          <w:tcPr>
            <w:tcW w:w="6047" w:type="dxa"/>
          </w:tcPr>
          <w:p w:rsidR="00A41167" w:rsidRPr="00A41167" w:rsidRDefault="00A41167" w:rsidP="00A4116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В</w:t>
            </w:r>
            <w:r w:rsidRPr="00A41167">
              <w:rPr>
                <w:color w:val="111111"/>
                <w:sz w:val="24"/>
                <w:szCs w:val="24"/>
              </w:rPr>
              <w:t>ечер</w:t>
            </w:r>
            <w:r>
              <w:rPr>
                <w:color w:val="111111"/>
                <w:sz w:val="24"/>
                <w:szCs w:val="24"/>
              </w:rPr>
              <w:t>-</w:t>
            </w:r>
            <w:r w:rsidRPr="00A41167">
              <w:rPr>
                <w:color w:val="111111"/>
                <w:sz w:val="24"/>
                <w:szCs w:val="24"/>
              </w:rPr>
              <w:t xml:space="preserve">посвящение «Весь этот мир творит учитель» </w:t>
            </w:r>
            <w:r w:rsidR="004316FF">
              <w:rPr>
                <w:color w:val="111111"/>
                <w:sz w:val="24"/>
                <w:szCs w:val="24"/>
              </w:rPr>
              <w:t>Стихоклип</w:t>
            </w:r>
            <w:r w:rsidR="004316FF" w:rsidRPr="00A41167">
              <w:rPr>
                <w:color w:val="111111"/>
                <w:sz w:val="24"/>
                <w:szCs w:val="24"/>
              </w:rPr>
              <w:t xml:space="preserve"> «О тех, кто нас выводит в люди»</w:t>
            </w:r>
          </w:p>
        </w:tc>
        <w:tc>
          <w:tcPr>
            <w:tcW w:w="1178" w:type="dxa"/>
          </w:tcPr>
          <w:p w:rsidR="00A41167" w:rsidRPr="00A41167" w:rsidRDefault="004316FF" w:rsidP="00B90F8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A41167">
              <w:rPr>
                <w:sz w:val="24"/>
                <w:szCs w:val="24"/>
              </w:rPr>
              <w:t>сентябрь</w:t>
            </w:r>
            <w:proofErr w:type="gramEnd"/>
            <w:r w:rsidRPr="00A41167">
              <w:rPr>
                <w:sz w:val="24"/>
                <w:szCs w:val="24"/>
              </w:rPr>
              <w:t xml:space="preserve"> </w:t>
            </w:r>
            <w:r w:rsidR="00A41167" w:rsidRPr="00A41167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A41167" w:rsidRPr="00A41167" w:rsidRDefault="00A41167" w:rsidP="00A4116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A41167" w:rsidTr="000636DE">
        <w:tc>
          <w:tcPr>
            <w:tcW w:w="6047" w:type="dxa"/>
          </w:tcPr>
          <w:p w:rsidR="004316FF" w:rsidRDefault="00A41167" w:rsidP="00A4116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</w:t>
            </w:r>
            <w:r w:rsidRPr="00A41167">
              <w:rPr>
                <w:sz w:val="24"/>
                <w:szCs w:val="24"/>
              </w:rPr>
              <w:t xml:space="preserve"> «Весёлые мгновенья школьных перемен»</w:t>
            </w:r>
            <w:r w:rsidR="004316FF" w:rsidRPr="00A41167">
              <w:rPr>
                <w:sz w:val="24"/>
                <w:szCs w:val="24"/>
              </w:rPr>
              <w:t xml:space="preserve"> Интерактивное мероприятие «Звенит звонок, начинается урок» </w:t>
            </w:r>
          </w:p>
          <w:p w:rsidR="00A41167" w:rsidRPr="00A41167" w:rsidRDefault="004316FF" w:rsidP="00A4116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A41167">
              <w:rPr>
                <w:sz w:val="24"/>
                <w:szCs w:val="24"/>
              </w:rPr>
              <w:t>Выставка-обзор «Нет на свете мудрее профессии»</w:t>
            </w:r>
          </w:p>
        </w:tc>
        <w:tc>
          <w:tcPr>
            <w:tcW w:w="1178" w:type="dxa"/>
          </w:tcPr>
          <w:p w:rsidR="004316FF" w:rsidRDefault="00A41167" w:rsidP="00B90F8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A41167">
              <w:rPr>
                <w:sz w:val="24"/>
                <w:szCs w:val="24"/>
              </w:rPr>
              <w:t>май</w:t>
            </w:r>
            <w:proofErr w:type="gramEnd"/>
            <w:r w:rsidR="004316FF" w:rsidRPr="00A41167">
              <w:rPr>
                <w:sz w:val="24"/>
                <w:szCs w:val="24"/>
              </w:rPr>
              <w:t xml:space="preserve"> сентябрь </w:t>
            </w:r>
          </w:p>
          <w:p w:rsidR="004316FF" w:rsidRDefault="004316FF" w:rsidP="00B90F8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</w:p>
          <w:p w:rsidR="00A41167" w:rsidRPr="00A41167" w:rsidRDefault="004316FF" w:rsidP="00B90F8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A41167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A41167" w:rsidRPr="00A41167" w:rsidRDefault="00A41167" w:rsidP="00A4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8B1711" w:rsidTr="000636DE">
        <w:tc>
          <w:tcPr>
            <w:tcW w:w="6047" w:type="dxa"/>
          </w:tcPr>
          <w:p w:rsidR="008B1711" w:rsidRPr="004B6EED" w:rsidRDefault="008B1711" w:rsidP="008B1711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47253E">
              <w:rPr>
                <w:rFonts w:ascii="Georgia" w:hAnsi="Georgia"/>
                <w:color w:val="111111"/>
                <w:sz w:val="22"/>
                <w:szCs w:val="24"/>
                <w:shd w:val="clear" w:color="auto" w:fill="FFFFFF"/>
              </w:rPr>
              <w:t>Книжная выставка «Педагог – не звание, педагог – призвание»</w:t>
            </w:r>
          </w:p>
        </w:tc>
        <w:tc>
          <w:tcPr>
            <w:tcW w:w="1178" w:type="dxa"/>
          </w:tcPr>
          <w:p w:rsidR="008B1711" w:rsidRPr="00FC0FD8" w:rsidRDefault="008B1711" w:rsidP="00B90F8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409" w:type="dxa"/>
          </w:tcPr>
          <w:p w:rsidR="008B1711" w:rsidRPr="00FC0FD8" w:rsidRDefault="008B1711" w:rsidP="008B171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24497A" w:rsidTr="000636DE">
        <w:tc>
          <w:tcPr>
            <w:tcW w:w="6047" w:type="dxa"/>
          </w:tcPr>
          <w:p w:rsidR="0024497A" w:rsidRPr="0024497A" w:rsidRDefault="0024497A" w:rsidP="0024497A">
            <w:pPr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Выставка-представление «Педагоги-писатели»</w:t>
            </w:r>
          </w:p>
        </w:tc>
        <w:tc>
          <w:tcPr>
            <w:tcW w:w="1178" w:type="dxa"/>
          </w:tcPr>
          <w:p w:rsidR="0024497A" w:rsidRPr="0024497A" w:rsidRDefault="0087700C" w:rsidP="0024497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24497A">
              <w:rPr>
                <w:sz w:val="24"/>
                <w:szCs w:val="24"/>
              </w:rPr>
              <w:t>ентябрь</w:t>
            </w:r>
            <w:proofErr w:type="gramEnd"/>
            <w:r w:rsidR="0024497A">
              <w:rPr>
                <w:sz w:val="24"/>
                <w:szCs w:val="24"/>
              </w:rPr>
              <w:t xml:space="preserve"> о</w:t>
            </w:r>
            <w:r w:rsidR="0024497A" w:rsidRPr="0024497A">
              <w:rPr>
                <w:sz w:val="24"/>
                <w:szCs w:val="24"/>
              </w:rPr>
              <w:t xml:space="preserve">ктябрь </w:t>
            </w:r>
          </w:p>
        </w:tc>
        <w:tc>
          <w:tcPr>
            <w:tcW w:w="2409" w:type="dxa"/>
          </w:tcPr>
          <w:p w:rsidR="0024497A" w:rsidRPr="0024497A" w:rsidRDefault="0024497A" w:rsidP="0024497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B90F84" w:rsidTr="000636DE">
        <w:tc>
          <w:tcPr>
            <w:tcW w:w="6047" w:type="dxa"/>
          </w:tcPr>
          <w:p w:rsidR="004316FF" w:rsidRDefault="00B90F84" w:rsidP="00B90F8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остиная</w:t>
            </w:r>
            <w:r w:rsidRPr="005D649E">
              <w:rPr>
                <w:sz w:val="24"/>
                <w:szCs w:val="24"/>
              </w:rPr>
              <w:t xml:space="preserve"> «Учитель, человек, писатель»</w:t>
            </w:r>
            <w:r w:rsidR="004316FF">
              <w:rPr>
                <w:sz w:val="24"/>
                <w:szCs w:val="24"/>
              </w:rPr>
              <w:t xml:space="preserve"> Книжная выставка «Все начинается со школьного звонка»</w:t>
            </w:r>
            <w:r w:rsidR="004316FF" w:rsidRPr="005D649E">
              <w:rPr>
                <w:sz w:val="24"/>
                <w:szCs w:val="24"/>
              </w:rPr>
              <w:t xml:space="preserve"> </w:t>
            </w:r>
          </w:p>
          <w:p w:rsidR="00B90F84" w:rsidRPr="005D649E" w:rsidRDefault="004316FF" w:rsidP="00B90F8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5D649E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>-онлайн</w:t>
            </w:r>
            <w:r w:rsidRPr="005D649E">
              <w:rPr>
                <w:sz w:val="24"/>
                <w:szCs w:val="24"/>
              </w:rPr>
              <w:t xml:space="preserve"> «Уч</w:t>
            </w:r>
            <w:r>
              <w:rPr>
                <w:sz w:val="24"/>
                <w:szCs w:val="24"/>
              </w:rPr>
              <w:t>итель, которому я благодарен</w:t>
            </w:r>
            <w:r w:rsidRPr="005D649E">
              <w:rPr>
                <w:sz w:val="24"/>
                <w:szCs w:val="24"/>
              </w:rPr>
              <w:t>»</w:t>
            </w:r>
          </w:p>
        </w:tc>
        <w:tc>
          <w:tcPr>
            <w:tcW w:w="1178" w:type="dxa"/>
          </w:tcPr>
          <w:p w:rsidR="004316FF" w:rsidRDefault="00B90F84" w:rsidP="00B90F8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4316FF">
              <w:rPr>
                <w:sz w:val="24"/>
                <w:szCs w:val="24"/>
              </w:rPr>
              <w:t xml:space="preserve">сентябрь </w:t>
            </w:r>
          </w:p>
          <w:p w:rsidR="004316FF" w:rsidRDefault="004316FF" w:rsidP="00B90F8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</w:p>
          <w:p w:rsidR="00B90F84" w:rsidRDefault="00B90F84" w:rsidP="00B90F8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90F84" w:rsidRPr="00FC0FD8" w:rsidRDefault="00B90F84" w:rsidP="00B90F8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8706A2">
              <w:rPr>
                <w:sz w:val="24"/>
                <w:szCs w:val="24"/>
              </w:rPr>
              <w:t>Малоашапская СБ</w:t>
            </w:r>
          </w:p>
        </w:tc>
      </w:tr>
      <w:tr w:rsidR="000636DE" w:rsidTr="000636DE">
        <w:tc>
          <w:tcPr>
            <w:tcW w:w="6047" w:type="dxa"/>
          </w:tcPr>
          <w:p w:rsidR="000636DE" w:rsidRPr="000636DE" w:rsidRDefault="000636DE" w:rsidP="000636DE">
            <w:pPr>
              <w:tabs>
                <w:tab w:val="left" w:pos="0"/>
              </w:tabs>
              <w:ind w:right="-22"/>
              <w:rPr>
                <w:b/>
                <w:sz w:val="24"/>
                <w:szCs w:val="24"/>
              </w:rPr>
            </w:pPr>
            <w:r w:rsidRPr="00291470">
              <w:rPr>
                <w:sz w:val="24"/>
                <w:szCs w:val="24"/>
              </w:rPr>
              <w:t>Литературное п</w:t>
            </w:r>
            <w:r>
              <w:rPr>
                <w:sz w:val="24"/>
                <w:szCs w:val="24"/>
              </w:rPr>
              <w:t>у</w:t>
            </w:r>
            <w:r w:rsidRPr="00291470">
              <w:rPr>
                <w:sz w:val="24"/>
                <w:szCs w:val="24"/>
              </w:rPr>
              <w:t>тешествие «Учитель</w:t>
            </w:r>
            <w:r>
              <w:rPr>
                <w:sz w:val="24"/>
                <w:szCs w:val="24"/>
              </w:rPr>
              <w:t xml:space="preserve"> </w:t>
            </w:r>
            <w:r w:rsidRPr="00291470">
              <w:rPr>
                <w:sz w:val="24"/>
                <w:szCs w:val="24"/>
              </w:rPr>
              <w:t>на страницах книг»</w:t>
            </w:r>
          </w:p>
        </w:tc>
        <w:tc>
          <w:tcPr>
            <w:tcW w:w="1178" w:type="dxa"/>
          </w:tcPr>
          <w:p w:rsidR="000636DE" w:rsidRPr="0019085A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0636DE" w:rsidRPr="0019085A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4316FF" w:rsidTr="000636DE">
        <w:tc>
          <w:tcPr>
            <w:tcW w:w="6047" w:type="dxa"/>
          </w:tcPr>
          <w:p w:rsidR="004316FF" w:rsidRPr="00B558CF" w:rsidRDefault="004316FF" w:rsidP="004316FF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Учителя и ученики из мультфильмов, кино и книг»</w:t>
            </w:r>
          </w:p>
        </w:tc>
        <w:tc>
          <w:tcPr>
            <w:tcW w:w="1178" w:type="dxa"/>
          </w:tcPr>
          <w:p w:rsidR="004316FF" w:rsidRPr="00B558CF" w:rsidRDefault="004316FF" w:rsidP="004316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4316FF" w:rsidRDefault="004316FF" w:rsidP="004316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2D679A" w:rsidTr="000636DE">
        <w:tc>
          <w:tcPr>
            <w:tcW w:w="6047" w:type="dxa"/>
          </w:tcPr>
          <w:p w:rsidR="0087700C" w:rsidRDefault="0087700C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637DF">
              <w:rPr>
                <w:sz w:val="24"/>
                <w:szCs w:val="24"/>
              </w:rPr>
              <w:t>ечер воспоминаний «Учитель! Ваш труд, как жизнь, бесценен»</w:t>
            </w:r>
          </w:p>
          <w:p w:rsidR="0087700C" w:rsidRPr="00FA6BEE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Мы выросли здесь и край нам очень дорог»: фотографии учителей и бывших учеников</w:t>
            </w:r>
          </w:p>
        </w:tc>
        <w:tc>
          <w:tcPr>
            <w:tcW w:w="1178" w:type="dxa"/>
          </w:tcPr>
          <w:p w:rsidR="0087700C" w:rsidRDefault="0087700C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  <w:p w:rsidR="0087700C" w:rsidRDefault="0087700C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2D679A" w:rsidRPr="00FA6BEE" w:rsidRDefault="002D679A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2D679A" w:rsidRPr="00FA6BEE" w:rsidRDefault="002D679A" w:rsidP="002D67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B96B83" w:rsidTr="000636DE">
        <w:tc>
          <w:tcPr>
            <w:tcW w:w="6047" w:type="dxa"/>
          </w:tcPr>
          <w:p w:rsidR="00B96B83" w:rsidRPr="00FC0FD8" w:rsidRDefault="00B96B83" w:rsidP="00B96B8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мероприятие «Звенит звонок, начинается урок» (исполнение песен и чтение стихов о школе</w:t>
            </w:r>
          </w:p>
        </w:tc>
        <w:tc>
          <w:tcPr>
            <w:tcW w:w="1178" w:type="dxa"/>
          </w:tcPr>
          <w:p w:rsidR="00B96B83" w:rsidRPr="00E40B08" w:rsidRDefault="00B96B83" w:rsidP="00B96B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B96B83" w:rsidRDefault="00B96B83" w:rsidP="00B96B8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</w:tbl>
    <w:p w:rsidR="007D5657" w:rsidRPr="007D5657" w:rsidRDefault="007D5657" w:rsidP="007D5657">
      <w:pPr>
        <w:tabs>
          <w:tab w:val="left" w:pos="0"/>
        </w:tabs>
        <w:jc w:val="center"/>
        <w:rPr>
          <w:b/>
          <w:sz w:val="24"/>
          <w:szCs w:val="24"/>
        </w:rPr>
      </w:pPr>
      <w:r w:rsidRPr="007D5657">
        <w:rPr>
          <w:b/>
          <w:sz w:val="24"/>
          <w:szCs w:val="24"/>
        </w:rPr>
        <w:lastRenderedPageBreak/>
        <w:t xml:space="preserve">80-летие разгрома советскими войсками немецко-фашистских войск </w:t>
      </w:r>
    </w:p>
    <w:p w:rsidR="00744D74" w:rsidRPr="007D5657" w:rsidRDefault="007D5657" w:rsidP="007D5657">
      <w:pPr>
        <w:tabs>
          <w:tab w:val="left" w:pos="0"/>
        </w:tabs>
        <w:jc w:val="center"/>
        <w:rPr>
          <w:b/>
          <w:sz w:val="24"/>
          <w:szCs w:val="24"/>
        </w:rPr>
      </w:pPr>
      <w:proofErr w:type="gramStart"/>
      <w:r w:rsidRPr="007D5657">
        <w:rPr>
          <w:b/>
          <w:sz w:val="24"/>
          <w:szCs w:val="24"/>
        </w:rPr>
        <w:t>в</w:t>
      </w:r>
      <w:proofErr w:type="gramEnd"/>
      <w:r w:rsidRPr="007D5657">
        <w:rPr>
          <w:b/>
          <w:sz w:val="24"/>
          <w:szCs w:val="24"/>
        </w:rPr>
        <w:t xml:space="preserve"> Сталинградской битве</w:t>
      </w:r>
    </w:p>
    <w:p w:rsidR="007D5657" w:rsidRDefault="007D5657" w:rsidP="007D5657">
      <w:pPr>
        <w:tabs>
          <w:tab w:val="left" w:pos="0"/>
        </w:tabs>
        <w:jc w:val="center"/>
        <w:rPr>
          <w:sz w:val="16"/>
          <w:szCs w:val="16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1"/>
        <w:gridCol w:w="1184"/>
        <w:gridCol w:w="2296"/>
      </w:tblGrid>
      <w:tr w:rsidR="007D5657" w:rsidRPr="00C00825" w:rsidTr="00D56B97">
        <w:tc>
          <w:tcPr>
            <w:tcW w:w="6291" w:type="dxa"/>
          </w:tcPr>
          <w:p w:rsidR="007D5657" w:rsidRPr="00C00825" w:rsidRDefault="00CE502C" w:rsidP="00CE502C">
            <w:pPr>
              <w:rPr>
                <w:sz w:val="24"/>
              </w:rPr>
            </w:pPr>
            <w:r w:rsidRPr="00C00825">
              <w:rPr>
                <w:sz w:val="24"/>
              </w:rPr>
              <w:t>Исторический час</w:t>
            </w:r>
            <w:r>
              <w:rPr>
                <w:sz w:val="24"/>
              </w:rPr>
              <w:t xml:space="preserve"> </w:t>
            </w:r>
            <w:r w:rsidR="007D5657" w:rsidRPr="00C00825">
              <w:rPr>
                <w:sz w:val="24"/>
              </w:rPr>
              <w:t>«Го</w:t>
            </w:r>
            <w:r w:rsidR="007D5657">
              <w:rPr>
                <w:sz w:val="24"/>
              </w:rPr>
              <w:t>род бесстрашия, город солдат»</w:t>
            </w:r>
            <w:r w:rsidR="00815192" w:rsidRPr="00C00825">
              <w:rPr>
                <w:sz w:val="24"/>
              </w:rPr>
              <w:t xml:space="preserve"> </w:t>
            </w:r>
            <w:r w:rsidR="008B1711">
              <w:rPr>
                <w:sz w:val="24"/>
              </w:rPr>
              <w:t xml:space="preserve">Книжная выставка </w:t>
            </w:r>
            <w:r w:rsidR="008B1711">
              <w:rPr>
                <w:sz w:val="24"/>
                <w:szCs w:val="24"/>
              </w:rPr>
              <w:t>«Великая битва на Волге»</w:t>
            </w:r>
          </w:p>
        </w:tc>
        <w:tc>
          <w:tcPr>
            <w:tcW w:w="1184" w:type="dxa"/>
          </w:tcPr>
          <w:p w:rsidR="007D5657" w:rsidRPr="00C00825" w:rsidRDefault="007D565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7D5657" w:rsidRPr="00C00825" w:rsidRDefault="007D565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ОО МЦБ</w:t>
            </w:r>
          </w:p>
        </w:tc>
      </w:tr>
      <w:tr w:rsidR="007D5657" w:rsidRPr="00C00825" w:rsidTr="00D56B97">
        <w:tc>
          <w:tcPr>
            <w:tcW w:w="6291" w:type="dxa"/>
          </w:tcPr>
          <w:p w:rsidR="008B1711" w:rsidRDefault="00CE502C" w:rsidP="007D565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й час </w:t>
            </w:r>
            <w:r w:rsidR="007D5657">
              <w:rPr>
                <w:sz w:val="24"/>
                <w:szCs w:val="24"/>
              </w:rPr>
              <w:t>«Великая битва на Волге»</w:t>
            </w:r>
            <w:r w:rsidR="00815192">
              <w:rPr>
                <w:sz w:val="24"/>
                <w:szCs w:val="24"/>
              </w:rPr>
              <w:t xml:space="preserve"> </w:t>
            </w:r>
          </w:p>
          <w:p w:rsidR="007D5657" w:rsidRPr="00FC0FD8" w:rsidRDefault="008B1711" w:rsidP="007D565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Вечный огонь Сталинграда»</w:t>
            </w:r>
          </w:p>
        </w:tc>
        <w:tc>
          <w:tcPr>
            <w:tcW w:w="1184" w:type="dxa"/>
          </w:tcPr>
          <w:p w:rsidR="007D5657" w:rsidRPr="00FC0FD8" w:rsidRDefault="007D5657" w:rsidP="007D565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7D5657" w:rsidRPr="00FC0FD8" w:rsidRDefault="007D5657" w:rsidP="007D565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ая СБ</w:t>
            </w:r>
          </w:p>
        </w:tc>
      </w:tr>
      <w:tr w:rsidR="00D56B97" w:rsidRPr="00C00825" w:rsidTr="00D56B97">
        <w:tc>
          <w:tcPr>
            <w:tcW w:w="6291" w:type="dxa"/>
          </w:tcPr>
          <w:p w:rsidR="008B1711" w:rsidRDefault="00CE502C" w:rsidP="00D56B9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– час </w:t>
            </w:r>
            <w:r w:rsidR="00D56B97">
              <w:rPr>
                <w:sz w:val="24"/>
                <w:szCs w:val="24"/>
              </w:rPr>
              <w:t xml:space="preserve">«Растет в Волгограде берёзка…» </w:t>
            </w:r>
          </w:p>
          <w:p w:rsidR="00D56B97" w:rsidRPr="00CF4FE5" w:rsidRDefault="008B1711" w:rsidP="00D56B97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Крепость на Волге – Сталинград»</w:t>
            </w:r>
          </w:p>
        </w:tc>
        <w:tc>
          <w:tcPr>
            <w:tcW w:w="1184" w:type="dxa"/>
          </w:tcPr>
          <w:p w:rsidR="00D56B97" w:rsidRDefault="00D56B97" w:rsidP="00D56B9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D56B97" w:rsidRDefault="00D56B97" w:rsidP="00D56B97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815192" w:rsidRPr="00C00825" w:rsidTr="00D56B97">
        <w:tc>
          <w:tcPr>
            <w:tcW w:w="6291" w:type="dxa"/>
          </w:tcPr>
          <w:p w:rsidR="00815192" w:rsidRPr="00815192" w:rsidRDefault="00CE502C" w:rsidP="00CE502C">
            <w:pPr>
              <w:jc w:val="both"/>
              <w:rPr>
                <w:sz w:val="24"/>
                <w:szCs w:val="24"/>
              </w:rPr>
            </w:pPr>
            <w:r w:rsidRPr="00815192">
              <w:rPr>
                <w:sz w:val="24"/>
                <w:szCs w:val="24"/>
              </w:rPr>
              <w:t xml:space="preserve">Урок патриотизма </w:t>
            </w:r>
            <w:r w:rsidR="00815192" w:rsidRPr="00815192">
              <w:rPr>
                <w:sz w:val="24"/>
                <w:szCs w:val="24"/>
              </w:rPr>
              <w:t xml:space="preserve">«Сталинград: 200 дней мужества и стойкости» </w:t>
            </w:r>
          </w:p>
        </w:tc>
        <w:tc>
          <w:tcPr>
            <w:tcW w:w="1184" w:type="dxa"/>
          </w:tcPr>
          <w:p w:rsidR="00815192" w:rsidRPr="00815192" w:rsidRDefault="00815192" w:rsidP="00815192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815192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815192" w:rsidRPr="00815192" w:rsidRDefault="00815192" w:rsidP="00815192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8B1711" w:rsidRPr="00C00825" w:rsidTr="00D56B97">
        <w:tc>
          <w:tcPr>
            <w:tcW w:w="6291" w:type="dxa"/>
          </w:tcPr>
          <w:p w:rsidR="008B1711" w:rsidRPr="004B6EED" w:rsidRDefault="008B1711" w:rsidP="008B1711">
            <w:pPr>
              <w:tabs>
                <w:tab w:val="left" w:pos="720"/>
              </w:tabs>
              <w:suppressAutoHyphens/>
              <w:rPr>
                <w:color w:val="000000"/>
                <w:sz w:val="24"/>
                <w:szCs w:val="24"/>
              </w:rPr>
            </w:pPr>
            <w:r w:rsidRPr="004B6EED">
              <w:rPr>
                <w:color w:val="000000"/>
                <w:sz w:val="24"/>
                <w:szCs w:val="24"/>
              </w:rPr>
              <w:t>Выставка «Сталинград: 200 дней мужества и стойкости»</w:t>
            </w:r>
          </w:p>
          <w:p w:rsidR="008B1711" w:rsidRPr="00815192" w:rsidRDefault="008B1711" w:rsidP="008B1711">
            <w:pPr>
              <w:jc w:val="both"/>
              <w:rPr>
                <w:sz w:val="24"/>
                <w:szCs w:val="24"/>
              </w:rPr>
            </w:pPr>
            <w:r w:rsidRPr="004B6EED">
              <w:rPr>
                <w:color w:val="000000"/>
                <w:sz w:val="24"/>
                <w:szCs w:val="24"/>
              </w:rPr>
              <w:t>Час мужества «И в каждом сердце не забыты героев павших имена»</w:t>
            </w:r>
          </w:p>
        </w:tc>
        <w:tc>
          <w:tcPr>
            <w:tcW w:w="1184" w:type="dxa"/>
          </w:tcPr>
          <w:p w:rsidR="008B1711" w:rsidRPr="00815192" w:rsidRDefault="008B1711" w:rsidP="00815192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8B1711" w:rsidRDefault="008B1711" w:rsidP="00815192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24497A" w:rsidRPr="00C00825" w:rsidTr="00D56B97">
        <w:tc>
          <w:tcPr>
            <w:tcW w:w="6291" w:type="dxa"/>
          </w:tcPr>
          <w:p w:rsidR="0024497A" w:rsidRPr="0024497A" w:rsidRDefault="0024497A" w:rsidP="0024497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Час патриотизма «Сталинград: 200 дней мужества и стойкости»</w:t>
            </w:r>
          </w:p>
        </w:tc>
        <w:tc>
          <w:tcPr>
            <w:tcW w:w="1184" w:type="dxa"/>
          </w:tcPr>
          <w:p w:rsidR="0024497A" w:rsidRPr="0024497A" w:rsidRDefault="0024497A" w:rsidP="0024497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Pr="0024497A">
              <w:rPr>
                <w:sz w:val="24"/>
                <w:szCs w:val="24"/>
              </w:rPr>
              <w:t>евраль</w:t>
            </w:r>
            <w:proofErr w:type="gramEnd"/>
          </w:p>
        </w:tc>
        <w:tc>
          <w:tcPr>
            <w:tcW w:w="2296" w:type="dxa"/>
          </w:tcPr>
          <w:p w:rsidR="0024497A" w:rsidRPr="0024497A" w:rsidRDefault="0024497A" w:rsidP="0024497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B90F84" w:rsidRPr="00C00825" w:rsidTr="00D56B97">
        <w:tc>
          <w:tcPr>
            <w:tcW w:w="6291" w:type="dxa"/>
          </w:tcPr>
          <w:p w:rsidR="00B90F84" w:rsidRPr="00FC0FD8" w:rsidRDefault="00B90F84" w:rsidP="00B90F8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езентация «По следам Сталинградской битвы» Книжная выставка «Победный прорыв 2 февраля 1943 года»</w:t>
            </w:r>
          </w:p>
        </w:tc>
        <w:tc>
          <w:tcPr>
            <w:tcW w:w="1184" w:type="dxa"/>
          </w:tcPr>
          <w:p w:rsidR="00B90F84" w:rsidRPr="00FC0FD8" w:rsidRDefault="00B90F84" w:rsidP="00B90F8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B90F84" w:rsidRPr="00FC0FD8" w:rsidRDefault="00B90F84" w:rsidP="00B90F8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8706A2">
              <w:rPr>
                <w:sz w:val="24"/>
                <w:szCs w:val="24"/>
              </w:rPr>
              <w:t>Малоашапская СБ</w:t>
            </w:r>
          </w:p>
        </w:tc>
      </w:tr>
      <w:tr w:rsidR="000636DE" w:rsidRPr="00C00825" w:rsidTr="00D56B97">
        <w:tc>
          <w:tcPr>
            <w:tcW w:w="6291" w:type="dxa"/>
          </w:tcPr>
          <w:p w:rsidR="000636DE" w:rsidRPr="002078F1" w:rsidRDefault="000636DE" w:rsidP="000636D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«Нам этот день не забыть никогда»</w:t>
            </w:r>
          </w:p>
        </w:tc>
        <w:tc>
          <w:tcPr>
            <w:tcW w:w="1184" w:type="dxa"/>
          </w:tcPr>
          <w:p w:rsidR="000636DE" w:rsidRPr="00FC0FD8" w:rsidRDefault="000636DE" w:rsidP="000636D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0636DE" w:rsidRPr="00FC0FD8" w:rsidRDefault="000636DE" w:rsidP="000636D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48523F" w:rsidRPr="00C00825" w:rsidTr="00D56B97">
        <w:tc>
          <w:tcPr>
            <w:tcW w:w="6291" w:type="dxa"/>
          </w:tcPr>
          <w:p w:rsidR="0048523F" w:rsidRPr="0048523F" w:rsidRDefault="0048523F" w:rsidP="0048523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48523F">
              <w:rPr>
                <w:sz w:val="24"/>
                <w:szCs w:val="24"/>
              </w:rPr>
              <w:t>Вечер-память «Нам подвиг Сталинграда не забыть»</w:t>
            </w:r>
          </w:p>
        </w:tc>
        <w:tc>
          <w:tcPr>
            <w:tcW w:w="1184" w:type="dxa"/>
          </w:tcPr>
          <w:p w:rsidR="0048523F" w:rsidRPr="0048523F" w:rsidRDefault="0048523F" w:rsidP="0048523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48523F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48523F" w:rsidRPr="0048523F" w:rsidRDefault="0048523F" w:rsidP="0048523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 совместно с советом в</w:t>
            </w:r>
            <w:r w:rsidRPr="0048523F">
              <w:rPr>
                <w:sz w:val="24"/>
                <w:szCs w:val="24"/>
              </w:rPr>
              <w:t>етеранов</w:t>
            </w:r>
          </w:p>
        </w:tc>
      </w:tr>
      <w:tr w:rsidR="00155779" w:rsidRPr="00C00825" w:rsidTr="00D56B97">
        <w:tc>
          <w:tcPr>
            <w:tcW w:w="6291" w:type="dxa"/>
          </w:tcPr>
          <w:p w:rsidR="00155779" w:rsidRPr="004B6E7D" w:rsidRDefault="00155779" w:rsidP="00155779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Pr="004B6E7D">
              <w:rPr>
                <w:sz w:val="24"/>
              </w:rPr>
              <w:t>ематический час «Город бесстрашия –</w:t>
            </w:r>
            <w:r>
              <w:rPr>
                <w:sz w:val="24"/>
              </w:rPr>
              <w:t xml:space="preserve"> город солдат» </w:t>
            </w:r>
          </w:p>
        </w:tc>
        <w:tc>
          <w:tcPr>
            <w:tcW w:w="1184" w:type="dxa"/>
          </w:tcPr>
          <w:p w:rsidR="00155779" w:rsidRPr="004B6E7D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155779" w:rsidRPr="004B6E7D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B6E7D">
              <w:rPr>
                <w:sz w:val="24"/>
                <w:szCs w:val="24"/>
              </w:rPr>
              <w:t>Михин</w:t>
            </w:r>
            <w:r>
              <w:rPr>
                <w:sz w:val="24"/>
                <w:szCs w:val="24"/>
              </w:rPr>
              <w:t>ская СБ</w:t>
            </w:r>
          </w:p>
        </w:tc>
      </w:tr>
      <w:tr w:rsidR="00B96B83" w:rsidRPr="00C00825" w:rsidTr="00D56B97">
        <w:tc>
          <w:tcPr>
            <w:tcW w:w="6291" w:type="dxa"/>
          </w:tcPr>
          <w:p w:rsidR="00B96B83" w:rsidRDefault="00B96B83" w:rsidP="00B96B8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Горячий снег Сталинграда»</w:t>
            </w:r>
          </w:p>
          <w:p w:rsidR="00B96B83" w:rsidRPr="00FC0FD8" w:rsidRDefault="00B96B83" w:rsidP="00B96B8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 xml:space="preserve">Час патриотизма «Сталинград 200 дней мужества и стойкости» </w:t>
            </w:r>
          </w:p>
        </w:tc>
        <w:tc>
          <w:tcPr>
            <w:tcW w:w="1184" w:type="dxa"/>
          </w:tcPr>
          <w:p w:rsidR="00B96B83" w:rsidRPr="00FC0FD8" w:rsidRDefault="00B96B83" w:rsidP="00B96B8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B96B83" w:rsidRPr="004B6E7D" w:rsidRDefault="00B96B83" w:rsidP="00B96B8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3A43A8" w:rsidRPr="00C00825" w:rsidTr="00D56B97">
        <w:tc>
          <w:tcPr>
            <w:tcW w:w="6291" w:type="dxa"/>
          </w:tcPr>
          <w:p w:rsidR="003A43A8" w:rsidRPr="002078F1" w:rsidRDefault="003A43A8" w:rsidP="003A43A8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триотизма </w:t>
            </w:r>
            <w:r w:rsidRPr="00D152EF">
              <w:rPr>
                <w:sz w:val="24"/>
                <w:szCs w:val="24"/>
              </w:rPr>
              <w:t>«Годы вой</w:t>
            </w:r>
            <w:r>
              <w:rPr>
                <w:sz w:val="24"/>
                <w:szCs w:val="24"/>
              </w:rPr>
              <w:t>ны – века памяти»</w:t>
            </w:r>
          </w:p>
        </w:tc>
        <w:tc>
          <w:tcPr>
            <w:tcW w:w="1184" w:type="dxa"/>
          </w:tcPr>
          <w:p w:rsidR="003A43A8" w:rsidRPr="00FC0FD8" w:rsidRDefault="003A43A8" w:rsidP="003A43A8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3A43A8" w:rsidRPr="00FC0FD8" w:rsidRDefault="003A43A8" w:rsidP="003A43A8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</w:tbl>
    <w:p w:rsidR="007D5657" w:rsidRDefault="007D5657" w:rsidP="00744D74">
      <w:pPr>
        <w:tabs>
          <w:tab w:val="left" w:pos="0"/>
        </w:tabs>
        <w:jc w:val="both"/>
        <w:rPr>
          <w:sz w:val="24"/>
          <w:szCs w:val="24"/>
        </w:rPr>
      </w:pPr>
    </w:p>
    <w:p w:rsidR="00744D74" w:rsidRPr="007D02E7" w:rsidRDefault="00744D74" w:rsidP="00744D74">
      <w:pPr>
        <w:tabs>
          <w:tab w:val="left" w:pos="0"/>
        </w:tabs>
        <w:jc w:val="both"/>
        <w:rPr>
          <w:sz w:val="24"/>
          <w:szCs w:val="24"/>
        </w:rPr>
      </w:pPr>
      <w:r w:rsidRPr="007D02E7">
        <w:rPr>
          <w:sz w:val="24"/>
          <w:szCs w:val="24"/>
        </w:rPr>
        <w:t>Сохранение исторической памяти</w:t>
      </w:r>
    </w:p>
    <w:p w:rsidR="00744D74" w:rsidRPr="00954F08" w:rsidRDefault="00744D74" w:rsidP="00744D74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1"/>
        <w:gridCol w:w="1184"/>
        <w:gridCol w:w="2296"/>
      </w:tblGrid>
      <w:tr w:rsidR="00DB237A" w:rsidRPr="00954F08" w:rsidTr="00281B11">
        <w:tc>
          <w:tcPr>
            <w:tcW w:w="6291" w:type="dxa"/>
          </w:tcPr>
          <w:p w:rsidR="00DB237A" w:rsidRPr="00FC0FD8" w:rsidRDefault="00DB237A" w:rsidP="00DB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22 июня – День памяти и скорби»</w:t>
            </w:r>
          </w:p>
        </w:tc>
        <w:tc>
          <w:tcPr>
            <w:tcW w:w="1184" w:type="dxa"/>
          </w:tcPr>
          <w:p w:rsidR="00DB237A" w:rsidRPr="00FC0FD8" w:rsidRDefault="00DB237A" w:rsidP="00DB23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DB237A" w:rsidRPr="00FC0FD8" w:rsidRDefault="00DB237A" w:rsidP="00DB23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и округа</w:t>
            </w:r>
          </w:p>
        </w:tc>
      </w:tr>
      <w:tr w:rsidR="00DB237A" w:rsidRPr="00954F08" w:rsidTr="00281B11">
        <w:tc>
          <w:tcPr>
            <w:tcW w:w="6291" w:type="dxa"/>
          </w:tcPr>
          <w:p w:rsidR="00DB237A" w:rsidRPr="007C1027" w:rsidRDefault="00CE502C" w:rsidP="00CE502C">
            <w:pPr>
              <w:rPr>
                <w:color w:val="000000"/>
                <w:sz w:val="24"/>
              </w:rPr>
            </w:pPr>
            <w:r w:rsidRPr="007C1027">
              <w:rPr>
                <w:color w:val="000000"/>
                <w:sz w:val="24"/>
              </w:rPr>
              <w:t xml:space="preserve">День памяти </w:t>
            </w:r>
            <w:r w:rsidR="00DB237A" w:rsidRPr="007C1027">
              <w:rPr>
                <w:color w:val="000000"/>
                <w:sz w:val="24"/>
              </w:rPr>
              <w:t xml:space="preserve">«Курская битва» </w:t>
            </w:r>
          </w:p>
        </w:tc>
        <w:tc>
          <w:tcPr>
            <w:tcW w:w="1184" w:type="dxa"/>
          </w:tcPr>
          <w:p w:rsidR="00DB237A" w:rsidRPr="001C28C4" w:rsidRDefault="00DB237A" w:rsidP="00DB237A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DB237A" w:rsidRPr="001C28C4" w:rsidRDefault="00DB237A" w:rsidP="00DB237A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DB237A" w:rsidRPr="00954F08" w:rsidTr="00281B11">
        <w:tc>
          <w:tcPr>
            <w:tcW w:w="6291" w:type="dxa"/>
          </w:tcPr>
          <w:p w:rsidR="00DB237A" w:rsidRPr="00FC0FD8" w:rsidRDefault="00CE502C" w:rsidP="00CE502C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мужества </w:t>
            </w:r>
            <w:r w:rsidR="00DB237A">
              <w:rPr>
                <w:sz w:val="24"/>
                <w:szCs w:val="24"/>
              </w:rPr>
              <w:t xml:space="preserve">«Блокадные дни Ленинграда» </w:t>
            </w:r>
          </w:p>
        </w:tc>
        <w:tc>
          <w:tcPr>
            <w:tcW w:w="1184" w:type="dxa"/>
          </w:tcPr>
          <w:p w:rsidR="00DB237A" w:rsidRPr="00FC0FD8" w:rsidRDefault="00DB237A" w:rsidP="00DB23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DB237A" w:rsidRPr="00FC0FD8" w:rsidRDefault="00DB237A" w:rsidP="00DB23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DB237A" w:rsidRPr="00954F08" w:rsidTr="00281B11">
        <w:tc>
          <w:tcPr>
            <w:tcW w:w="6291" w:type="dxa"/>
          </w:tcPr>
          <w:p w:rsidR="00DB237A" w:rsidRDefault="00CE502C" w:rsidP="00CE5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доблести и мужества </w:t>
            </w:r>
            <w:r w:rsidR="00DB237A">
              <w:rPr>
                <w:sz w:val="24"/>
                <w:szCs w:val="24"/>
              </w:rPr>
              <w:t>«Грозно грянула война»</w:t>
            </w:r>
            <w:r w:rsidR="002B43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:rsidR="00DB237A" w:rsidRDefault="00DB237A" w:rsidP="00DB23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DB237A" w:rsidRPr="00FC0FD8" w:rsidRDefault="00DB237A" w:rsidP="00DB23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5550AE" w:rsidRPr="00954F08" w:rsidTr="00281B11">
        <w:tc>
          <w:tcPr>
            <w:tcW w:w="6291" w:type="dxa"/>
          </w:tcPr>
          <w:p w:rsidR="005550AE" w:rsidRPr="005550AE" w:rsidRDefault="005550AE" w:rsidP="00555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нетленная» вечер-</w:t>
            </w:r>
            <w:r w:rsidRPr="005550AE">
              <w:rPr>
                <w:sz w:val="24"/>
                <w:szCs w:val="24"/>
              </w:rPr>
              <w:t>путешествие по биографиям земляков – участников ВОВ</w:t>
            </w:r>
          </w:p>
        </w:tc>
        <w:tc>
          <w:tcPr>
            <w:tcW w:w="1184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550AE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5550AE" w:rsidRPr="00954F08" w:rsidTr="00281B11">
        <w:tc>
          <w:tcPr>
            <w:tcW w:w="6291" w:type="dxa"/>
          </w:tcPr>
          <w:p w:rsidR="005550AE" w:rsidRPr="005550AE" w:rsidRDefault="00CE502C" w:rsidP="00CE502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5550AE">
              <w:rPr>
                <w:rStyle w:val="105pt0"/>
                <w:sz w:val="24"/>
                <w:szCs w:val="24"/>
              </w:rPr>
              <w:t xml:space="preserve">Патриотический час с просмотром фильма </w:t>
            </w:r>
            <w:r w:rsidR="005550AE" w:rsidRPr="005550AE">
              <w:rPr>
                <w:rStyle w:val="105pt0"/>
                <w:sz w:val="24"/>
                <w:szCs w:val="24"/>
              </w:rPr>
              <w:t>«Великая битва на Курской Дуге»</w:t>
            </w:r>
            <w:r w:rsidR="005550AE" w:rsidRPr="00555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550AE"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550AE">
              <w:rPr>
                <w:sz w:val="24"/>
                <w:szCs w:val="24"/>
              </w:rPr>
              <w:t>Второключи</w:t>
            </w:r>
            <w:r>
              <w:rPr>
                <w:sz w:val="24"/>
                <w:szCs w:val="24"/>
              </w:rPr>
              <w:t>ковская СБ</w:t>
            </w:r>
          </w:p>
        </w:tc>
      </w:tr>
      <w:tr w:rsidR="00815192" w:rsidRPr="00954F08" w:rsidTr="00281B11">
        <w:tc>
          <w:tcPr>
            <w:tcW w:w="6291" w:type="dxa"/>
          </w:tcPr>
          <w:p w:rsidR="00815192" w:rsidRPr="00FC0FD8" w:rsidRDefault="00CE502C" w:rsidP="00CE5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й час </w:t>
            </w:r>
            <w:r w:rsidR="00815192">
              <w:rPr>
                <w:sz w:val="24"/>
                <w:szCs w:val="24"/>
              </w:rPr>
              <w:t xml:space="preserve">«Наши земляки в Афганистане», посвященный выводу войск из Афганистана </w:t>
            </w:r>
          </w:p>
        </w:tc>
        <w:tc>
          <w:tcPr>
            <w:tcW w:w="1184" w:type="dxa"/>
          </w:tcPr>
          <w:p w:rsidR="00815192" w:rsidRPr="00FC0FD8" w:rsidRDefault="00815192" w:rsidP="0081519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815192" w:rsidRPr="00FC0FD8" w:rsidRDefault="00815192" w:rsidP="0081519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8B1711" w:rsidRPr="00954F08" w:rsidTr="00281B11">
        <w:tc>
          <w:tcPr>
            <w:tcW w:w="6291" w:type="dxa"/>
          </w:tcPr>
          <w:p w:rsidR="008B1711" w:rsidRPr="00E65F9F" w:rsidRDefault="008B1711" w:rsidP="008B1711">
            <w:pPr>
              <w:rPr>
                <w:sz w:val="24"/>
              </w:rPr>
            </w:pPr>
            <w:r w:rsidRPr="00E65F9F">
              <w:rPr>
                <w:sz w:val="24"/>
              </w:rPr>
              <w:t xml:space="preserve">День памяти жертв политических репрессий, тематическая </w:t>
            </w:r>
            <w:r>
              <w:rPr>
                <w:sz w:val="24"/>
              </w:rPr>
              <w:t>беседа «Помним, чтобы не повторить»</w:t>
            </w:r>
          </w:p>
        </w:tc>
        <w:tc>
          <w:tcPr>
            <w:tcW w:w="1184" w:type="dxa"/>
          </w:tcPr>
          <w:p w:rsidR="008B1711" w:rsidRPr="004A3C7E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4A3C7E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8B1711" w:rsidRPr="004A3C7E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8B1711" w:rsidRPr="00954F08" w:rsidTr="00281B11">
        <w:tc>
          <w:tcPr>
            <w:tcW w:w="6291" w:type="dxa"/>
          </w:tcPr>
          <w:p w:rsidR="008B1711" w:rsidRPr="00FC0FD8" w:rsidRDefault="008B1711" w:rsidP="008B1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России, познавательный час «Три символа в истории России»</w:t>
            </w:r>
          </w:p>
        </w:tc>
        <w:tc>
          <w:tcPr>
            <w:tcW w:w="1184" w:type="dxa"/>
          </w:tcPr>
          <w:p w:rsidR="008B1711" w:rsidRPr="00FC0FD8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8B1711" w:rsidRDefault="008B1711" w:rsidP="008B1711">
            <w:r w:rsidRPr="00E402E4">
              <w:rPr>
                <w:sz w:val="24"/>
                <w:szCs w:val="24"/>
              </w:rPr>
              <w:t>Карьёвская СБ</w:t>
            </w:r>
          </w:p>
        </w:tc>
      </w:tr>
      <w:tr w:rsidR="008B1711" w:rsidRPr="00954F08" w:rsidTr="00281B11">
        <w:tc>
          <w:tcPr>
            <w:tcW w:w="6291" w:type="dxa"/>
          </w:tcPr>
          <w:p w:rsidR="008B1711" w:rsidRPr="00FC0FD8" w:rsidRDefault="008B1711" w:rsidP="008B1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, урок «Афганистан - живая память»</w:t>
            </w:r>
          </w:p>
        </w:tc>
        <w:tc>
          <w:tcPr>
            <w:tcW w:w="1184" w:type="dxa"/>
          </w:tcPr>
          <w:p w:rsidR="008B1711" w:rsidRPr="00FC0FD8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8B1711" w:rsidRDefault="008B1711" w:rsidP="008B1711">
            <w:r w:rsidRPr="00E402E4">
              <w:rPr>
                <w:sz w:val="24"/>
                <w:szCs w:val="24"/>
              </w:rPr>
              <w:t>Карьёвская СБ</w:t>
            </w:r>
          </w:p>
        </w:tc>
      </w:tr>
      <w:tr w:rsidR="008B1711" w:rsidRPr="00954F08" w:rsidTr="00281B11">
        <w:tc>
          <w:tcPr>
            <w:tcW w:w="6291" w:type="dxa"/>
          </w:tcPr>
          <w:p w:rsidR="008B1711" w:rsidRDefault="008B1711" w:rsidP="008B1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, устный журнал «Бессмертен тот, кто Отечество спас»</w:t>
            </w:r>
          </w:p>
        </w:tc>
        <w:tc>
          <w:tcPr>
            <w:tcW w:w="1184" w:type="dxa"/>
          </w:tcPr>
          <w:p w:rsidR="008B1711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8B1711" w:rsidRPr="00FC0FD8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8B1711" w:rsidRPr="00954F08" w:rsidTr="00281B11">
        <w:tc>
          <w:tcPr>
            <w:tcW w:w="6291" w:type="dxa"/>
          </w:tcPr>
          <w:p w:rsidR="008B1711" w:rsidRDefault="008B1711" w:rsidP="008B1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, час истории «В единстве наша сила»</w:t>
            </w:r>
          </w:p>
        </w:tc>
        <w:tc>
          <w:tcPr>
            <w:tcW w:w="1184" w:type="dxa"/>
          </w:tcPr>
          <w:p w:rsidR="008B1711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8B1711" w:rsidRPr="00FC0FD8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8B1711" w:rsidRPr="00954F08" w:rsidTr="00281B11">
        <w:tc>
          <w:tcPr>
            <w:tcW w:w="6291" w:type="dxa"/>
          </w:tcPr>
          <w:p w:rsidR="008B1711" w:rsidRDefault="008B1711" w:rsidP="008B1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Октябрьской революции, исторический час «Истоки Октябрьской революции»</w:t>
            </w:r>
          </w:p>
        </w:tc>
        <w:tc>
          <w:tcPr>
            <w:tcW w:w="1184" w:type="dxa"/>
          </w:tcPr>
          <w:p w:rsidR="008B1711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8B1711" w:rsidRPr="00FC0FD8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24497A" w:rsidRPr="00954F08" w:rsidTr="00281B11">
        <w:tc>
          <w:tcPr>
            <w:tcW w:w="6291" w:type="dxa"/>
          </w:tcPr>
          <w:p w:rsidR="0024497A" w:rsidRPr="0024497A" w:rsidRDefault="0024497A" w:rsidP="0024497A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Тематическая беседа «Песни, с которыми мы победили!»</w:t>
            </w:r>
          </w:p>
        </w:tc>
        <w:tc>
          <w:tcPr>
            <w:tcW w:w="1184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24497A" w:rsidRPr="00954F08" w:rsidTr="00281B11">
        <w:tc>
          <w:tcPr>
            <w:tcW w:w="6291" w:type="dxa"/>
          </w:tcPr>
          <w:p w:rsidR="0024497A" w:rsidRPr="0024497A" w:rsidRDefault="0024497A" w:rsidP="0024497A">
            <w:pPr>
              <w:rPr>
                <w:color w:val="000000"/>
                <w:sz w:val="24"/>
                <w:szCs w:val="24"/>
              </w:rPr>
            </w:pPr>
            <w:r w:rsidRPr="0024497A">
              <w:rPr>
                <w:color w:val="000000"/>
                <w:sz w:val="24"/>
                <w:szCs w:val="24"/>
                <w:shd w:val="clear" w:color="auto" w:fill="FFFFFF"/>
              </w:rPr>
              <w:t xml:space="preserve">Урок –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квием: </w:t>
            </w:r>
            <w:r w:rsidRPr="0024497A">
              <w:rPr>
                <w:color w:val="000000"/>
                <w:sz w:val="24"/>
                <w:szCs w:val="24"/>
                <w:shd w:val="clear" w:color="auto" w:fill="FFFFFF"/>
              </w:rPr>
              <w:t>«Эхо Бесланской трагедии»</w:t>
            </w:r>
          </w:p>
        </w:tc>
        <w:tc>
          <w:tcPr>
            <w:tcW w:w="1184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B90F84" w:rsidRPr="00954F08" w:rsidTr="00281B11">
        <w:tc>
          <w:tcPr>
            <w:tcW w:w="6291" w:type="dxa"/>
          </w:tcPr>
          <w:p w:rsidR="00B90F84" w:rsidRPr="00466622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6622">
              <w:rPr>
                <w:color w:val="111111"/>
                <w:sz w:val="24"/>
                <w:szCs w:val="24"/>
                <w:shd w:val="clear" w:color="auto" w:fill="FFFFFF"/>
              </w:rPr>
              <w:t>Интеллектуальная игра «Знатоки науки»</w:t>
            </w:r>
          </w:p>
        </w:tc>
        <w:tc>
          <w:tcPr>
            <w:tcW w:w="1184" w:type="dxa"/>
          </w:tcPr>
          <w:p w:rsidR="00B90F84" w:rsidRPr="00466622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B90F84" w:rsidRPr="00466622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B90F84" w:rsidRPr="00954F08" w:rsidTr="00281B11">
        <w:tc>
          <w:tcPr>
            <w:tcW w:w="6291" w:type="dxa"/>
          </w:tcPr>
          <w:p w:rsidR="00B90F84" w:rsidRPr="00FC0FD8" w:rsidRDefault="00B90F84" w:rsidP="00B9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Женщина-космонавт – Валентина Терешкова»</w:t>
            </w:r>
          </w:p>
        </w:tc>
        <w:tc>
          <w:tcPr>
            <w:tcW w:w="1184" w:type="dxa"/>
          </w:tcPr>
          <w:p w:rsidR="00B90F84" w:rsidRPr="00FC0FD8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B90F84" w:rsidRPr="00FC0FD8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B90F84" w:rsidRPr="00954F08" w:rsidTr="00281B11">
        <w:tc>
          <w:tcPr>
            <w:tcW w:w="6291" w:type="dxa"/>
          </w:tcPr>
          <w:p w:rsidR="00B90F84" w:rsidRPr="00382A91" w:rsidRDefault="00B90F84" w:rsidP="00B90F84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Ч</w:t>
            </w:r>
            <w:r w:rsidRPr="00382A91">
              <w:rPr>
                <w:color w:val="111111"/>
                <w:sz w:val="24"/>
                <w:szCs w:val="24"/>
                <w:shd w:val="clear" w:color="auto" w:fill="FFFFFF"/>
              </w:rPr>
              <w:t>ас 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стории</w:t>
            </w:r>
            <w:r w:rsidRPr="00382A91">
              <w:rPr>
                <w:color w:val="111111"/>
                <w:sz w:val="24"/>
                <w:szCs w:val="24"/>
                <w:shd w:val="clear" w:color="auto" w:fill="FFFFFF"/>
              </w:rPr>
              <w:t xml:space="preserve"> «Откуд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а есть пошла грамота на Руси»</w:t>
            </w:r>
          </w:p>
        </w:tc>
        <w:tc>
          <w:tcPr>
            <w:tcW w:w="1184" w:type="dxa"/>
          </w:tcPr>
          <w:p w:rsidR="00B90F84" w:rsidRPr="00FC0FD8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B90F84" w:rsidRPr="00FC0FD8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B90F84" w:rsidRPr="00954F08" w:rsidTr="00281B11">
        <w:tc>
          <w:tcPr>
            <w:tcW w:w="6291" w:type="dxa"/>
          </w:tcPr>
          <w:p w:rsidR="00B90F84" w:rsidRPr="00FC0FD8" w:rsidRDefault="00B90F84" w:rsidP="00B9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предупреждение</w:t>
            </w:r>
            <w:r w:rsidRPr="00CE1633">
              <w:rPr>
                <w:sz w:val="24"/>
                <w:szCs w:val="24"/>
              </w:rPr>
              <w:t xml:space="preserve"> «Терроризм–преступление против человечества»</w:t>
            </w:r>
          </w:p>
        </w:tc>
        <w:tc>
          <w:tcPr>
            <w:tcW w:w="1184" w:type="dxa"/>
          </w:tcPr>
          <w:p w:rsidR="00B90F84" w:rsidRPr="00FC0FD8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B90F84" w:rsidRPr="00FC0FD8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0636DE" w:rsidRPr="00954F08" w:rsidTr="00281B11">
        <w:tc>
          <w:tcPr>
            <w:tcW w:w="6291" w:type="dxa"/>
          </w:tcPr>
          <w:p w:rsidR="000636DE" w:rsidRPr="00EE64A0" w:rsidRDefault="00184AC8" w:rsidP="0018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="000636DE">
              <w:rPr>
                <w:sz w:val="24"/>
                <w:szCs w:val="24"/>
              </w:rPr>
              <w:t xml:space="preserve">«День Бородинского сражения русской армии с французской армией» </w:t>
            </w:r>
          </w:p>
        </w:tc>
        <w:tc>
          <w:tcPr>
            <w:tcW w:w="1184" w:type="dxa"/>
          </w:tcPr>
          <w:p w:rsidR="000636DE" w:rsidRPr="00EE64A0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0636DE" w:rsidRPr="00EE64A0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636DE" w:rsidRPr="00954F08" w:rsidTr="00281B11">
        <w:tc>
          <w:tcPr>
            <w:tcW w:w="6291" w:type="dxa"/>
          </w:tcPr>
          <w:p w:rsidR="000636DE" w:rsidRPr="00EE64A0" w:rsidRDefault="00184AC8" w:rsidP="0018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  <w:r w:rsidR="000636DE">
              <w:rPr>
                <w:sz w:val="24"/>
                <w:szCs w:val="24"/>
              </w:rPr>
              <w:t xml:space="preserve">«О гражданском долге, мужестве и героизме» </w:t>
            </w:r>
          </w:p>
        </w:tc>
        <w:tc>
          <w:tcPr>
            <w:tcW w:w="1184" w:type="dxa"/>
          </w:tcPr>
          <w:p w:rsidR="000636DE" w:rsidRPr="00EE64A0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0636DE" w:rsidRDefault="000636DE" w:rsidP="000636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B96B83" w:rsidRPr="00954F08" w:rsidTr="00281B11">
        <w:tc>
          <w:tcPr>
            <w:tcW w:w="6291" w:type="dxa"/>
          </w:tcPr>
          <w:p w:rsidR="00B96B83" w:rsidRPr="00FC0FD8" w:rsidRDefault="00B96B83" w:rsidP="00B96B83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>Тематическое мероприятие «День Памяти жертв политических репрессий»</w:t>
            </w:r>
          </w:p>
        </w:tc>
        <w:tc>
          <w:tcPr>
            <w:tcW w:w="1184" w:type="dxa"/>
          </w:tcPr>
          <w:p w:rsidR="00B96B83" w:rsidRPr="00FC0FD8" w:rsidRDefault="00B96B83" w:rsidP="00B96B8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B96B83" w:rsidRPr="00B96B83" w:rsidRDefault="00B96B83" w:rsidP="00B96B8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B96B83">
              <w:rPr>
                <w:sz w:val="24"/>
                <w:szCs w:val="24"/>
              </w:rPr>
              <w:t>Сосновская СБ</w:t>
            </w:r>
          </w:p>
        </w:tc>
      </w:tr>
      <w:tr w:rsidR="00B96B83" w:rsidRPr="00954F08" w:rsidTr="00281B11">
        <w:tc>
          <w:tcPr>
            <w:tcW w:w="6291" w:type="dxa"/>
          </w:tcPr>
          <w:p w:rsidR="00B96B83" w:rsidRPr="00FC0FD8" w:rsidRDefault="00B96B83" w:rsidP="00B96B83">
            <w:pPr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>Час памяти «Имя солдата - неизвестно»</w:t>
            </w:r>
          </w:p>
        </w:tc>
        <w:tc>
          <w:tcPr>
            <w:tcW w:w="1184" w:type="dxa"/>
          </w:tcPr>
          <w:p w:rsidR="00B96B83" w:rsidRPr="00FC0FD8" w:rsidRDefault="00B96B83" w:rsidP="00B96B8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B96B83" w:rsidRPr="00B96B83" w:rsidRDefault="00B96B83" w:rsidP="00B96B8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B96B83">
              <w:rPr>
                <w:sz w:val="24"/>
                <w:szCs w:val="24"/>
              </w:rPr>
              <w:t>Сосновская СБ</w:t>
            </w:r>
          </w:p>
        </w:tc>
      </w:tr>
      <w:tr w:rsidR="003A43A8" w:rsidRPr="00954F08" w:rsidTr="00281B11">
        <w:tc>
          <w:tcPr>
            <w:tcW w:w="6291" w:type="dxa"/>
          </w:tcPr>
          <w:p w:rsidR="003A43A8" w:rsidRPr="00974139" w:rsidRDefault="003A43A8" w:rsidP="003A43A8">
            <w:pPr>
              <w:rPr>
                <w:sz w:val="24"/>
              </w:rPr>
            </w:pPr>
            <w:r w:rsidRPr="00974139">
              <w:rPr>
                <w:sz w:val="24"/>
              </w:rPr>
              <w:t>День памяти жертв политических репрессий</w:t>
            </w:r>
          </w:p>
        </w:tc>
        <w:tc>
          <w:tcPr>
            <w:tcW w:w="1184" w:type="dxa"/>
          </w:tcPr>
          <w:p w:rsidR="003A43A8" w:rsidRPr="00974139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974139">
              <w:rPr>
                <w:sz w:val="24"/>
                <w:szCs w:val="24"/>
              </w:rPr>
              <w:t>окт</w:t>
            </w:r>
            <w:r>
              <w:rPr>
                <w:sz w:val="24"/>
                <w:szCs w:val="24"/>
              </w:rPr>
              <w:t>ябрь</w:t>
            </w:r>
            <w:proofErr w:type="gramEnd"/>
          </w:p>
        </w:tc>
        <w:tc>
          <w:tcPr>
            <w:tcW w:w="2296" w:type="dxa"/>
          </w:tcPr>
          <w:p w:rsidR="003A43A8" w:rsidRPr="00974139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52EF">
              <w:rPr>
                <w:sz w:val="24"/>
                <w:szCs w:val="24"/>
              </w:rPr>
              <w:t>Шляпниковская СБ</w:t>
            </w:r>
          </w:p>
        </w:tc>
      </w:tr>
      <w:tr w:rsidR="00DB237A" w:rsidRPr="007D02E7" w:rsidTr="008D11A7">
        <w:tc>
          <w:tcPr>
            <w:tcW w:w="9771" w:type="dxa"/>
            <w:gridSpan w:val="3"/>
          </w:tcPr>
          <w:p w:rsidR="00DB237A" w:rsidRPr="007D02E7" w:rsidRDefault="00DB237A" w:rsidP="00DB237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7D02E7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DB237A" w:rsidRPr="00954F08" w:rsidTr="00281B11">
        <w:tc>
          <w:tcPr>
            <w:tcW w:w="6291" w:type="dxa"/>
          </w:tcPr>
          <w:p w:rsidR="00DB237A" w:rsidRPr="00C00825" w:rsidRDefault="00DB237A" w:rsidP="00DB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ликая битва на Волге» </w:t>
            </w:r>
            <w:r w:rsidRPr="00C00825">
              <w:rPr>
                <w:sz w:val="24"/>
                <w:szCs w:val="24"/>
              </w:rPr>
              <w:t>к 80-летию Сталинградской битвы</w:t>
            </w:r>
          </w:p>
        </w:tc>
        <w:tc>
          <w:tcPr>
            <w:tcW w:w="1184" w:type="dxa"/>
          </w:tcPr>
          <w:p w:rsidR="00DB237A" w:rsidRPr="00C00825" w:rsidRDefault="00DB237A" w:rsidP="00DB23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DB237A" w:rsidRPr="00C00825" w:rsidRDefault="00DB237A" w:rsidP="00DB23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C00825">
              <w:rPr>
                <w:sz w:val="24"/>
                <w:szCs w:val="24"/>
              </w:rPr>
              <w:t>МЦБ</w:t>
            </w:r>
          </w:p>
        </w:tc>
      </w:tr>
      <w:tr w:rsidR="00DB237A" w:rsidRPr="00954F08" w:rsidTr="00281B11">
        <w:tc>
          <w:tcPr>
            <w:tcW w:w="6291" w:type="dxa"/>
          </w:tcPr>
          <w:p w:rsidR="00DB237A" w:rsidRPr="007C1027" w:rsidRDefault="00DB237A" w:rsidP="00DB237A">
            <w:pPr>
              <w:rPr>
                <w:sz w:val="24"/>
                <w:szCs w:val="24"/>
              </w:rPr>
            </w:pPr>
            <w:r w:rsidRPr="007C1027">
              <w:rPr>
                <w:sz w:val="24"/>
                <w:szCs w:val="24"/>
              </w:rPr>
              <w:t>«В огне курской битвы»</w:t>
            </w:r>
          </w:p>
        </w:tc>
        <w:tc>
          <w:tcPr>
            <w:tcW w:w="1184" w:type="dxa"/>
          </w:tcPr>
          <w:p w:rsidR="00DB237A" w:rsidRPr="00FC0FD8" w:rsidRDefault="00DB237A" w:rsidP="00DB23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DB237A" w:rsidRPr="00FC0FD8" w:rsidRDefault="00DB237A" w:rsidP="00DB23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D56B97" w:rsidRPr="00954F08" w:rsidTr="00281B11">
        <w:tc>
          <w:tcPr>
            <w:tcW w:w="6291" w:type="dxa"/>
          </w:tcPr>
          <w:p w:rsidR="00D56B97" w:rsidRPr="00CF4FE5" w:rsidRDefault="00D56B97" w:rsidP="00D56B97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1184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.</w:t>
            </w:r>
          </w:p>
        </w:tc>
        <w:tc>
          <w:tcPr>
            <w:tcW w:w="2296" w:type="dxa"/>
          </w:tcPr>
          <w:p w:rsidR="00D56B97" w:rsidRPr="00CF4FE5" w:rsidRDefault="00D56B97" w:rsidP="00D56B9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 ДО</w:t>
            </w:r>
          </w:p>
        </w:tc>
      </w:tr>
      <w:tr w:rsidR="00815192" w:rsidRPr="00954F08" w:rsidTr="00281B11">
        <w:tc>
          <w:tcPr>
            <w:tcW w:w="6291" w:type="dxa"/>
          </w:tcPr>
          <w:p w:rsidR="00815192" w:rsidRPr="00994331" w:rsidRDefault="00815192" w:rsidP="00815192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  <w:szCs w:val="24"/>
              </w:rPr>
              <w:t>«Освобожденный Ленинград»</w:t>
            </w:r>
          </w:p>
        </w:tc>
        <w:tc>
          <w:tcPr>
            <w:tcW w:w="1184" w:type="dxa"/>
          </w:tcPr>
          <w:p w:rsidR="00815192" w:rsidRPr="00EA78CB" w:rsidRDefault="00815192" w:rsidP="00815192">
            <w:pPr>
              <w:rPr>
                <w:sz w:val="24"/>
                <w:szCs w:val="24"/>
              </w:rPr>
            </w:pPr>
            <w:proofErr w:type="gramStart"/>
            <w:r w:rsidRPr="00EA78CB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815192" w:rsidRPr="00EA78CB" w:rsidRDefault="00815192" w:rsidP="00815192">
            <w:pPr>
              <w:rPr>
                <w:sz w:val="24"/>
                <w:szCs w:val="24"/>
              </w:rPr>
            </w:pPr>
            <w:r w:rsidRPr="00EA78CB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24497A" w:rsidRPr="00954F08" w:rsidTr="00281B11">
        <w:tc>
          <w:tcPr>
            <w:tcW w:w="6291" w:type="dxa"/>
          </w:tcPr>
          <w:p w:rsidR="0024497A" w:rsidRPr="0024497A" w:rsidRDefault="0024497A" w:rsidP="0024497A">
            <w:pPr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«900 дней мужества. Блокада и ее герои»</w:t>
            </w:r>
          </w:p>
        </w:tc>
        <w:tc>
          <w:tcPr>
            <w:tcW w:w="1184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сентябрь</w:t>
            </w:r>
            <w:proofErr w:type="gramEnd"/>
            <w:r w:rsidRPr="0024497A">
              <w:rPr>
                <w:sz w:val="24"/>
                <w:szCs w:val="24"/>
              </w:rPr>
              <w:t xml:space="preserve"> - ноябрь</w:t>
            </w:r>
          </w:p>
        </w:tc>
        <w:tc>
          <w:tcPr>
            <w:tcW w:w="2296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184AC8" w:rsidRPr="00954F08" w:rsidTr="00281B11">
        <w:tc>
          <w:tcPr>
            <w:tcW w:w="6291" w:type="dxa"/>
          </w:tcPr>
          <w:p w:rsidR="00184AC8" w:rsidRPr="00EE64A0" w:rsidRDefault="00184AC8" w:rsidP="00184AC8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м, где память – там слеза…»</w:t>
            </w:r>
          </w:p>
        </w:tc>
        <w:tc>
          <w:tcPr>
            <w:tcW w:w="1184" w:type="dxa"/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48523F" w:rsidRPr="00954F08" w:rsidTr="00281B11">
        <w:tc>
          <w:tcPr>
            <w:tcW w:w="6291" w:type="dxa"/>
          </w:tcPr>
          <w:p w:rsidR="0048523F" w:rsidRPr="0048523F" w:rsidRDefault="0048523F" w:rsidP="0048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грады Великой </w:t>
            </w:r>
            <w:r w:rsidRPr="0048523F">
              <w:rPr>
                <w:sz w:val="24"/>
                <w:szCs w:val="24"/>
              </w:rPr>
              <w:t>Отечественной войны»</w:t>
            </w:r>
          </w:p>
        </w:tc>
        <w:tc>
          <w:tcPr>
            <w:tcW w:w="1184" w:type="dxa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48523F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155779" w:rsidRPr="00954F08" w:rsidTr="00281B11">
        <w:tc>
          <w:tcPr>
            <w:tcW w:w="6291" w:type="dxa"/>
          </w:tcPr>
          <w:p w:rsidR="00155779" w:rsidRPr="00FC0FD8" w:rsidRDefault="00155779" w:rsidP="00155779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единстве наша сила»</w:t>
            </w:r>
          </w:p>
        </w:tc>
        <w:tc>
          <w:tcPr>
            <w:tcW w:w="1184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7700C" w:rsidRPr="00954F08" w:rsidTr="00281B11">
        <w:tc>
          <w:tcPr>
            <w:tcW w:w="6291" w:type="dxa"/>
          </w:tcPr>
          <w:p w:rsidR="0087700C" w:rsidRPr="00125F8C" w:rsidRDefault="0087700C" w:rsidP="0087700C">
            <w:pPr>
              <w:rPr>
                <w:sz w:val="24"/>
              </w:rPr>
            </w:pPr>
            <w:r w:rsidRPr="00095691">
              <w:rPr>
                <w:sz w:val="24"/>
              </w:rPr>
              <w:t>«</w:t>
            </w:r>
            <w:r>
              <w:rPr>
                <w:sz w:val="24"/>
              </w:rPr>
              <w:t>Нам жить и помнить Великую победу…</w:t>
            </w:r>
            <w:r w:rsidRPr="00095691">
              <w:rPr>
                <w:sz w:val="24"/>
              </w:rPr>
              <w:t>»</w:t>
            </w:r>
          </w:p>
        </w:tc>
        <w:tc>
          <w:tcPr>
            <w:tcW w:w="1184" w:type="dxa"/>
          </w:tcPr>
          <w:p w:rsidR="0087700C" w:rsidRPr="00125F8C" w:rsidRDefault="0087700C" w:rsidP="008770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87700C" w:rsidRPr="00125F8C" w:rsidRDefault="0087700C" w:rsidP="008770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87700C" w:rsidRPr="00954F08" w:rsidTr="00281B11">
        <w:tc>
          <w:tcPr>
            <w:tcW w:w="6291" w:type="dxa"/>
          </w:tcPr>
          <w:p w:rsidR="0087700C" w:rsidRPr="00095691" w:rsidRDefault="0087700C" w:rsidP="0087700C">
            <w:pPr>
              <w:rPr>
                <w:sz w:val="24"/>
              </w:rPr>
            </w:pPr>
            <w:r w:rsidRPr="00095691">
              <w:rPr>
                <w:sz w:val="24"/>
              </w:rPr>
              <w:t>«И скорбь, и память, и покаяни</w:t>
            </w:r>
            <w:r>
              <w:rPr>
                <w:sz w:val="24"/>
              </w:rPr>
              <w:t>е» к д</w:t>
            </w:r>
            <w:r w:rsidRPr="00095691">
              <w:rPr>
                <w:sz w:val="24"/>
              </w:rPr>
              <w:t>ню памяти жертв</w:t>
            </w:r>
            <w:r>
              <w:rPr>
                <w:sz w:val="24"/>
              </w:rPr>
              <w:t xml:space="preserve"> политических репрессий</w:t>
            </w:r>
          </w:p>
        </w:tc>
        <w:tc>
          <w:tcPr>
            <w:tcW w:w="1184" w:type="dxa"/>
          </w:tcPr>
          <w:p w:rsidR="0087700C" w:rsidRDefault="0087700C" w:rsidP="008770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87700C" w:rsidRPr="00095691" w:rsidRDefault="0087700C" w:rsidP="008770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</w:tbl>
    <w:p w:rsidR="00744D74" w:rsidRPr="00954F08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Pr="007D02E7" w:rsidRDefault="008947BE" w:rsidP="00744D74">
      <w:pPr>
        <w:tabs>
          <w:tab w:val="left" w:pos="0"/>
        </w:tabs>
        <w:jc w:val="both"/>
        <w:rPr>
          <w:sz w:val="24"/>
          <w:szCs w:val="24"/>
        </w:rPr>
      </w:pPr>
      <w:r w:rsidRPr="007D02E7">
        <w:rPr>
          <w:sz w:val="24"/>
          <w:szCs w:val="24"/>
        </w:rPr>
        <w:t>Патриотическое воспитание</w:t>
      </w:r>
    </w:p>
    <w:p w:rsidR="00AF4C07" w:rsidRPr="00954F08" w:rsidRDefault="00AF4C07" w:rsidP="00D33A50">
      <w:pPr>
        <w:tabs>
          <w:tab w:val="left" w:pos="0"/>
        </w:tabs>
        <w:rPr>
          <w:b/>
          <w:color w:val="FF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1134"/>
        <w:gridCol w:w="2098"/>
      </w:tblGrid>
      <w:tr w:rsidR="007D02E7" w:rsidRPr="00954F08" w:rsidTr="00B90F84">
        <w:tc>
          <w:tcPr>
            <w:tcW w:w="6550" w:type="dxa"/>
          </w:tcPr>
          <w:p w:rsidR="007D02E7" w:rsidRPr="00C00825" w:rsidRDefault="00550E46" w:rsidP="00550E46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00825">
              <w:rPr>
                <w:sz w:val="24"/>
                <w:szCs w:val="24"/>
              </w:rPr>
              <w:t xml:space="preserve">сероссийская акция </w:t>
            </w:r>
            <w:r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134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7D02E7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ОО МЦБ</w:t>
            </w:r>
          </w:p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 округа</w:t>
            </w:r>
          </w:p>
        </w:tc>
      </w:tr>
      <w:tr w:rsidR="007D02E7" w:rsidRPr="00954F08" w:rsidTr="00B90F84">
        <w:tc>
          <w:tcPr>
            <w:tcW w:w="6550" w:type="dxa"/>
          </w:tcPr>
          <w:p w:rsidR="007D02E7" w:rsidRPr="00C00825" w:rsidRDefault="00550E46" w:rsidP="00550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00825">
              <w:rPr>
                <w:sz w:val="24"/>
                <w:szCs w:val="24"/>
              </w:rPr>
              <w:t xml:space="preserve">сероссийская акция </w:t>
            </w:r>
            <w:r w:rsidR="007D02E7" w:rsidRPr="00C0082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еоргиевская ленточка»</w:t>
            </w:r>
          </w:p>
        </w:tc>
        <w:tc>
          <w:tcPr>
            <w:tcW w:w="1134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Апрель-май</w:t>
            </w:r>
          </w:p>
        </w:tc>
        <w:tc>
          <w:tcPr>
            <w:tcW w:w="2098" w:type="dxa"/>
          </w:tcPr>
          <w:p w:rsidR="007D02E7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C00825">
              <w:rPr>
                <w:sz w:val="24"/>
                <w:szCs w:val="24"/>
              </w:rPr>
              <w:t>МЦБ</w:t>
            </w:r>
          </w:p>
          <w:p w:rsidR="008B1711" w:rsidRDefault="008B1711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  <w:p w:rsidR="00B96B83" w:rsidRPr="00C00825" w:rsidRDefault="00B96B83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7D02E7" w:rsidRPr="00954F08" w:rsidTr="00B90F84">
        <w:tc>
          <w:tcPr>
            <w:tcW w:w="6550" w:type="dxa"/>
          </w:tcPr>
          <w:p w:rsidR="007D02E7" w:rsidRPr="00C00825" w:rsidRDefault="00550E46" w:rsidP="00550E46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C00825">
              <w:rPr>
                <w:sz w:val="24"/>
                <w:szCs w:val="24"/>
                <w:lang w:val="ru-RU"/>
              </w:rPr>
              <w:t xml:space="preserve">узыкальный час </w:t>
            </w:r>
            <w:r>
              <w:rPr>
                <w:sz w:val="24"/>
                <w:szCs w:val="24"/>
                <w:lang w:val="ru-RU"/>
              </w:rPr>
              <w:t>«Песни, спетые на войне»</w:t>
            </w:r>
          </w:p>
        </w:tc>
        <w:tc>
          <w:tcPr>
            <w:tcW w:w="1134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C00825">
              <w:rPr>
                <w:sz w:val="24"/>
                <w:szCs w:val="24"/>
              </w:rPr>
              <w:t>МЦБ</w:t>
            </w:r>
          </w:p>
        </w:tc>
      </w:tr>
      <w:tr w:rsidR="007D02E7" w:rsidRPr="00954F08" w:rsidTr="00B90F84">
        <w:tc>
          <w:tcPr>
            <w:tcW w:w="6550" w:type="dxa"/>
          </w:tcPr>
          <w:p w:rsidR="007D02E7" w:rsidRPr="00C00825" w:rsidRDefault="00550E46" w:rsidP="00550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00825">
              <w:rPr>
                <w:sz w:val="24"/>
                <w:szCs w:val="24"/>
              </w:rPr>
              <w:t xml:space="preserve">нтерактивная площадка </w:t>
            </w:r>
            <w:r>
              <w:rPr>
                <w:sz w:val="24"/>
                <w:szCs w:val="24"/>
              </w:rPr>
              <w:t xml:space="preserve">«Книжный привал» </w:t>
            </w:r>
          </w:p>
        </w:tc>
        <w:tc>
          <w:tcPr>
            <w:tcW w:w="1134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ОО МЦБ</w:t>
            </w:r>
          </w:p>
        </w:tc>
      </w:tr>
      <w:tr w:rsidR="007D02E7" w:rsidRPr="00954F08" w:rsidTr="00B90F84">
        <w:tc>
          <w:tcPr>
            <w:tcW w:w="6550" w:type="dxa"/>
          </w:tcPr>
          <w:p w:rsidR="007D02E7" w:rsidRPr="00BD424B" w:rsidRDefault="00550E46" w:rsidP="00550E46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D424B">
              <w:rPr>
                <w:sz w:val="24"/>
                <w:szCs w:val="24"/>
              </w:rPr>
              <w:t xml:space="preserve">Патриотическая игра </w:t>
            </w:r>
            <w:r w:rsidR="007D02E7" w:rsidRPr="00BD424B">
              <w:rPr>
                <w:sz w:val="24"/>
                <w:szCs w:val="24"/>
              </w:rPr>
              <w:t>«По дорогам войны – к Победе!»: для детей среднего школьного возраста</w:t>
            </w:r>
          </w:p>
        </w:tc>
        <w:tc>
          <w:tcPr>
            <w:tcW w:w="1134" w:type="dxa"/>
          </w:tcPr>
          <w:p w:rsidR="007D02E7" w:rsidRPr="001C1066" w:rsidRDefault="007D02E7" w:rsidP="007D02E7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  <w:lang w:val="en-US"/>
              </w:rPr>
              <w:t>II</w:t>
            </w:r>
            <w:r w:rsidRPr="001C106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</w:tcPr>
          <w:p w:rsidR="007D02E7" w:rsidRPr="001C1066" w:rsidRDefault="007D02E7" w:rsidP="007D02E7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 xml:space="preserve">ДО МЦБ </w:t>
            </w:r>
          </w:p>
        </w:tc>
      </w:tr>
      <w:tr w:rsidR="007D02E7" w:rsidRPr="00954F08" w:rsidTr="00B90F84">
        <w:tc>
          <w:tcPr>
            <w:tcW w:w="6550" w:type="dxa"/>
          </w:tcPr>
          <w:p w:rsidR="007D02E7" w:rsidRPr="00BD424B" w:rsidRDefault="00550E46" w:rsidP="00550E46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D424B">
              <w:rPr>
                <w:sz w:val="24"/>
                <w:szCs w:val="24"/>
              </w:rPr>
              <w:t xml:space="preserve">Интерактивная площадка </w:t>
            </w:r>
            <w:r w:rsidR="007D02E7" w:rsidRPr="00BD424B">
              <w:rPr>
                <w:sz w:val="24"/>
                <w:szCs w:val="24"/>
              </w:rPr>
              <w:t>«Великой Победе посвящается…»: для детей младшего и среднего школьного возраста</w:t>
            </w:r>
          </w:p>
        </w:tc>
        <w:tc>
          <w:tcPr>
            <w:tcW w:w="1134" w:type="dxa"/>
          </w:tcPr>
          <w:p w:rsidR="007D02E7" w:rsidRPr="001C1066" w:rsidRDefault="007D02E7" w:rsidP="007D02E7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II кв.</w:t>
            </w:r>
          </w:p>
        </w:tc>
        <w:tc>
          <w:tcPr>
            <w:tcW w:w="2098" w:type="dxa"/>
          </w:tcPr>
          <w:p w:rsidR="007D02E7" w:rsidRPr="001C1066" w:rsidRDefault="007D02E7" w:rsidP="007D02E7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 xml:space="preserve">ДО МЦБ </w:t>
            </w:r>
          </w:p>
        </w:tc>
      </w:tr>
      <w:tr w:rsidR="00DB237A" w:rsidRPr="00954F08" w:rsidTr="00B90F84">
        <w:tc>
          <w:tcPr>
            <w:tcW w:w="6550" w:type="dxa"/>
          </w:tcPr>
          <w:p w:rsidR="00DB237A" w:rsidRPr="00186178" w:rsidRDefault="00550E46" w:rsidP="00550E46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186178">
              <w:rPr>
                <w:sz w:val="24"/>
              </w:rPr>
              <w:t>Интеллектуальная игра к</w:t>
            </w:r>
            <w:r>
              <w:rPr>
                <w:sz w:val="24"/>
              </w:rPr>
              <w:t>о</w:t>
            </w:r>
            <w:r w:rsidRPr="00186178">
              <w:rPr>
                <w:sz w:val="24"/>
              </w:rPr>
              <w:t xml:space="preserve"> Дню защитника Отечества </w:t>
            </w:r>
            <w:r>
              <w:rPr>
                <w:sz w:val="24"/>
              </w:rPr>
              <w:t>«Держава армией крепка»</w:t>
            </w:r>
          </w:p>
        </w:tc>
        <w:tc>
          <w:tcPr>
            <w:tcW w:w="1134" w:type="dxa"/>
          </w:tcPr>
          <w:p w:rsidR="00DB237A" w:rsidRPr="00FC0FD8" w:rsidRDefault="00DB237A" w:rsidP="00DB23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DB237A" w:rsidRPr="00FC0FD8" w:rsidRDefault="00DB237A" w:rsidP="00DB23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2B43AC" w:rsidRPr="00954F08" w:rsidTr="00B90F84">
        <w:tc>
          <w:tcPr>
            <w:tcW w:w="6550" w:type="dxa"/>
          </w:tcPr>
          <w:p w:rsidR="002B43AC" w:rsidRPr="00FC0FD8" w:rsidRDefault="00550E46" w:rsidP="00550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  <w:r w:rsidR="002B43AC">
              <w:rPr>
                <w:sz w:val="24"/>
                <w:szCs w:val="24"/>
              </w:rPr>
              <w:t xml:space="preserve">«Героя звание священно» </w:t>
            </w:r>
          </w:p>
        </w:tc>
        <w:tc>
          <w:tcPr>
            <w:tcW w:w="1134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8E2959" w:rsidRPr="00954F08" w:rsidTr="00B90F84">
        <w:tc>
          <w:tcPr>
            <w:tcW w:w="6550" w:type="dxa"/>
          </w:tcPr>
          <w:p w:rsidR="008E2959" w:rsidRPr="00CF4FE5" w:rsidRDefault="00550E46" w:rsidP="00550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к мужества </w:t>
            </w:r>
            <w:r w:rsidR="008E2959">
              <w:rPr>
                <w:sz w:val="24"/>
                <w:szCs w:val="24"/>
              </w:rPr>
              <w:t>«Они не могли иначе» (День героев Отечества)</w:t>
            </w:r>
          </w:p>
        </w:tc>
        <w:tc>
          <w:tcPr>
            <w:tcW w:w="1134" w:type="dxa"/>
          </w:tcPr>
          <w:p w:rsidR="008E2959" w:rsidRPr="00CF4FE5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в.</w:t>
            </w:r>
          </w:p>
        </w:tc>
        <w:tc>
          <w:tcPr>
            <w:tcW w:w="2098" w:type="dxa"/>
          </w:tcPr>
          <w:p w:rsidR="008E2959" w:rsidRPr="00CF4FE5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5550AE" w:rsidRPr="00954F08" w:rsidTr="00B90F84">
        <w:tc>
          <w:tcPr>
            <w:tcW w:w="6550" w:type="dxa"/>
          </w:tcPr>
          <w:p w:rsidR="005550AE" w:rsidRPr="005550AE" w:rsidRDefault="00550E46" w:rsidP="00550E4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550AE">
              <w:rPr>
                <w:sz w:val="24"/>
                <w:szCs w:val="24"/>
              </w:rPr>
              <w:t>оенно-спортивный конкурс</w:t>
            </w:r>
            <w:r w:rsidRPr="005550AE">
              <w:rPr>
                <w:color w:val="111111"/>
                <w:sz w:val="24"/>
                <w:szCs w:val="24"/>
              </w:rPr>
              <w:t xml:space="preserve"> </w:t>
            </w:r>
            <w:r>
              <w:rPr>
                <w:color w:val="111111"/>
                <w:sz w:val="24"/>
                <w:szCs w:val="24"/>
              </w:rPr>
              <w:t>«Подрастё</w:t>
            </w:r>
            <w:r w:rsidR="005550AE" w:rsidRPr="005550AE">
              <w:rPr>
                <w:color w:val="111111"/>
                <w:sz w:val="24"/>
                <w:szCs w:val="24"/>
              </w:rPr>
              <w:t>м, ребята, и айда в солдаты!»</w:t>
            </w:r>
            <w:r w:rsidR="005550AE">
              <w:rPr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550AE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5550AE" w:rsidRPr="00954F08" w:rsidTr="00B90F84">
        <w:tc>
          <w:tcPr>
            <w:tcW w:w="6550" w:type="dxa"/>
          </w:tcPr>
          <w:p w:rsidR="005550AE" w:rsidRPr="005550AE" w:rsidRDefault="00550E46" w:rsidP="00550E46">
            <w:pPr>
              <w:rPr>
                <w:sz w:val="24"/>
                <w:szCs w:val="24"/>
              </w:rPr>
            </w:pPr>
            <w:r w:rsidRPr="005550AE">
              <w:rPr>
                <w:rStyle w:val="105pt0"/>
                <w:sz w:val="24"/>
                <w:szCs w:val="24"/>
              </w:rPr>
              <w:t>Час памяти</w:t>
            </w:r>
            <w:r w:rsidRPr="005550AE">
              <w:rPr>
                <w:rStyle w:val="105pt"/>
                <w:b w:val="0"/>
                <w:sz w:val="24"/>
                <w:szCs w:val="24"/>
              </w:rPr>
              <w:t xml:space="preserve"> </w:t>
            </w:r>
            <w:r w:rsidR="005550AE" w:rsidRPr="005550AE">
              <w:rPr>
                <w:rStyle w:val="105pt"/>
                <w:b w:val="0"/>
                <w:sz w:val="24"/>
                <w:szCs w:val="24"/>
              </w:rPr>
              <w:t>«Война-страшнее слова нет»</w:t>
            </w:r>
            <w:r w:rsidR="005550AE" w:rsidRPr="005550AE">
              <w:rPr>
                <w:rStyle w:val="105pt0"/>
                <w:sz w:val="24"/>
                <w:szCs w:val="24"/>
              </w:rPr>
              <w:t>, посвященный Дню памяти и скорби - дню начала Великой Отечественной Войны</w:t>
            </w:r>
          </w:p>
        </w:tc>
        <w:tc>
          <w:tcPr>
            <w:tcW w:w="1134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550AE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5550AE" w:rsidRPr="00954F08" w:rsidTr="00B90F84">
        <w:tc>
          <w:tcPr>
            <w:tcW w:w="6550" w:type="dxa"/>
          </w:tcPr>
          <w:p w:rsidR="005550AE" w:rsidRPr="005550AE" w:rsidRDefault="00550E46" w:rsidP="00550E46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550AE">
              <w:rPr>
                <w:sz w:val="24"/>
                <w:szCs w:val="24"/>
              </w:rPr>
              <w:t xml:space="preserve">онкурсная программа </w:t>
            </w:r>
            <w:r w:rsidR="005550AE" w:rsidRPr="005550AE">
              <w:rPr>
                <w:sz w:val="24"/>
                <w:szCs w:val="24"/>
              </w:rPr>
              <w:t xml:space="preserve">«Венок Победы» </w:t>
            </w:r>
          </w:p>
        </w:tc>
        <w:tc>
          <w:tcPr>
            <w:tcW w:w="1134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550AE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550AE">
              <w:rPr>
                <w:sz w:val="24"/>
                <w:szCs w:val="24"/>
              </w:rPr>
              <w:t xml:space="preserve">Второключиковская </w:t>
            </w:r>
            <w:r>
              <w:rPr>
                <w:sz w:val="24"/>
                <w:szCs w:val="24"/>
              </w:rPr>
              <w:t>СБ</w:t>
            </w:r>
          </w:p>
        </w:tc>
      </w:tr>
      <w:tr w:rsidR="005550AE" w:rsidRPr="00954F08" w:rsidTr="00B90F84">
        <w:tc>
          <w:tcPr>
            <w:tcW w:w="6550" w:type="dxa"/>
          </w:tcPr>
          <w:p w:rsidR="005550AE" w:rsidRPr="005550AE" w:rsidRDefault="00550E46" w:rsidP="00550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550AE">
              <w:rPr>
                <w:sz w:val="24"/>
                <w:szCs w:val="24"/>
              </w:rPr>
              <w:t xml:space="preserve">гра </w:t>
            </w:r>
            <w:r w:rsidR="005550AE" w:rsidRPr="005550AE">
              <w:rPr>
                <w:sz w:val="24"/>
                <w:szCs w:val="24"/>
              </w:rPr>
              <w:t xml:space="preserve">«Ворошиловский стрелок» </w:t>
            </w:r>
          </w:p>
        </w:tc>
        <w:tc>
          <w:tcPr>
            <w:tcW w:w="1134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550AE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5550AE" w:rsidRPr="00954F08" w:rsidTr="00B90F84">
        <w:tc>
          <w:tcPr>
            <w:tcW w:w="6550" w:type="dxa"/>
          </w:tcPr>
          <w:p w:rsidR="005550AE" w:rsidRPr="005550AE" w:rsidRDefault="00550E46" w:rsidP="00550E4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П</w:t>
            </w:r>
            <w:r w:rsidRPr="005550AE">
              <w:rPr>
                <w:rStyle w:val="105pt0"/>
                <w:sz w:val="24"/>
                <w:szCs w:val="24"/>
              </w:rPr>
              <w:t xml:space="preserve">атриотическая акция </w:t>
            </w:r>
            <w:r w:rsidR="005550AE" w:rsidRPr="005550AE">
              <w:rPr>
                <w:rStyle w:val="105pt"/>
                <w:b w:val="0"/>
                <w:sz w:val="24"/>
                <w:szCs w:val="24"/>
              </w:rPr>
              <w:t>«Снежный десант»</w:t>
            </w:r>
            <w:r w:rsidR="005550AE" w:rsidRPr="005550AE">
              <w:rPr>
                <w:sz w:val="24"/>
                <w:szCs w:val="24"/>
              </w:rPr>
              <w:t xml:space="preserve"> </w:t>
            </w:r>
            <w:r w:rsidR="005550AE" w:rsidRPr="005550AE">
              <w:rPr>
                <w:rStyle w:val="105pt0"/>
                <w:sz w:val="24"/>
                <w:szCs w:val="24"/>
              </w:rPr>
              <w:t>(уборка территорий памятника от снега)</w:t>
            </w:r>
          </w:p>
        </w:tc>
        <w:tc>
          <w:tcPr>
            <w:tcW w:w="1134" w:type="dxa"/>
          </w:tcPr>
          <w:p w:rsidR="005550AE" w:rsidRPr="005550AE" w:rsidRDefault="005550AE" w:rsidP="005550AE">
            <w:pPr>
              <w:tabs>
                <w:tab w:val="left" w:pos="142"/>
              </w:tabs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</w:tc>
        <w:tc>
          <w:tcPr>
            <w:tcW w:w="2098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  <w:r w:rsidRPr="005550AE">
              <w:rPr>
                <w:sz w:val="24"/>
                <w:szCs w:val="24"/>
              </w:rPr>
              <w:t xml:space="preserve"> </w:t>
            </w:r>
          </w:p>
        </w:tc>
      </w:tr>
      <w:tr w:rsidR="00815192" w:rsidRPr="00954F08" w:rsidTr="00B90F84">
        <w:tc>
          <w:tcPr>
            <w:tcW w:w="6550" w:type="dxa"/>
          </w:tcPr>
          <w:p w:rsidR="00815192" w:rsidRPr="00EC5EDB" w:rsidRDefault="00550E46" w:rsidP="00550E46">
            <w:pPr>
              <w:pStyle w:val="1"/>
              <w:jc w:val="left"/>
              <w:rPr>
                <w:sz w:val="24"/>
                <w:szCs w:val="24"/>
              </w:rPr>
            </w:pPr>
            <w:r w:rsidRPr="00EC5EDB">
              <w:rPr>
                <w:sz w:val="24"/>
                <w:szCs w:val="24"/>
              </w:rPr>
              <w:t xml:space="preserve">Интеллектуальная игра </w:t>
            </w:r>
            <w:r w:rsidR="00815192" w:rsidRPr="00EC5EDB">
              <w:rPr>
                <w:sz w:val="24"/>
                <w:szCs w:val="24"/>
              </w:rPr>
              <w:t xml:space="preserve">«Сильные, смелые, ловкие, умелые»: к Дню защитника Отечества </w:t>
            </w:r>
            <w:r w:rsidR="00815192" w:rsidRPr="00EC5ED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15192" w:rsidRPr="00EC5EDB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EC5EDB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815192" w:rsidRPr="00EC5EDB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EC5EDB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815192" w:rsidRPr="00954F08" w:rsidTr="00B90F84">
        <w:tc>
          <w:tcPr>
            <w:tcW w:w="6550" w:type="dxa"/>
          </w:tcPr>
          <w:p w:rsidR="00815192" w:rsidRPr="00FC0FD8" w:rsidRDefault="00815192" w:rsidP="0081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ы помнили, чтобы поняли» патриотический час</w:t>
            </w:r>
          </w:p>
        </w:tc>
        <w:tc>
          <w:tcPr>
            <w:tcW w:w="1134" w:type="dxa"/>
          </w:tcPr>
          <w:p w:rsidR="00815192" w:rsidRPr="00FC0FD8" w:rsidRDefault="00815192" w:rsidP="00815192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815192" w:rsidRPr="00FC0FD8" w:rsidRDefault="00815192" w:rsidP="0081519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8B1711" w:rsidRPr="00954F08" w:rsidTr="00B90F84">
        <w:tc>
          <w:tcPr>
            <w:tcW w:w="6550" w:type="dxa"/>
          </w:tcPr>
          <w:p w:rsidR="008B1711" w:rsidRDefault="008B1711" w:rsidP="008B1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, урок мужества «Героев помним имена»</w:t>
            </w:r>
          </w:p>
        </w:tc>
        <w:tc>
          <w:tcPr>
            <w:tcW w:w="1134" w:type="dxa"/>
          </w:tcPr>
          <w:p w:rsidR="008B1711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8B1711" w:rsidRPr="00FC0FD8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8B1711" w:rsidRPr="00954F08" w:rsidTr="00B90F84">
        <w:tc>
          <w:tcPr>
            <w:tcW w:w="6550" w:type="dxa"/>
          </w:tcPr>
          <w:p w:rsidR="008B1711" w:rsidRPr="00E6122B" w:rsidRDefault="008B1711" w:rsidP="008B1711">
            <w:pPr>
              <w:rPr>
                <w:sz w:val="24"/>
              </w:rPr>
            </w:pPr>
            <w:r>
              <w:rPr>
                <w:sz w:val="24"/>
              </w:rPr>
              <w:t xml:space="preserve">Интеллектуальная игра к </w:t>
            </w:r>
            <w:r w:rsidRPr="00E6122B">
              <w:rPr>
                <w:sz w:val="24"/>
              </w:rPr>
              <w:t xml:space="preserve">Дню защитника Отечества </w:t>
            </w:r>
            <w:r>
              <w:rPr>
                <w:sz w:val="24"/>
              </w:rPr>
              <w:t>«Держава армией крепка»</w:t>
            </w:r>
          </w:p>
        </w:tc>
        <w:tc>
          <w:tcPr>
            <w:tcW w:w="1134" w:type="dxa"/>
          </w:tcPr>
          <w:p w:rsidR="008B1711" w:rsidRPr="00E6122B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6122B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8B1711" w:rsidRDefault="008B1711" w:rsidP="008B1711">
            <w:r w:rsidRPr="0099049E">
              <w:rPr>
                <w:sz w:val="24"/>
                <w:szCs w:val="24"/>
              </w:rPr>
              <w:t>Карьёвская СБ</w:t>
            </w:r>
          </w:p>
        </w:tc>
      </w:tr>
      <w:tr w:rsidR="008B1711" w:rsidRPr="00954F08" w:rsidTr="00B90F84">
        <w:tc>
          <w:tcPr>
            <w:tcW w:w="6550" w:type="dxa"/>
          </w:tcPr>
          <w:p w:rsidR="008B1711" w:rsidRDefault="008B1711" w:rsidP="008B1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Блокадный хлеб»</w:t>
            </w:r>
          </w:p>
        </w:tc>
        <w:tc>
          <w:tcPr>
            <w:tcW w:w="1134" w:type="dxa"/>
          </w:tcPr>
          <w:p w:rsidR="008B1711" w:rsidRPr="00FC0FD8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8B1711" w:rsidRDefault="008B1711" w:rsidP="008B1711">
            <w:r w:rsidRPr="0099049E">
              <w:rPr>
                <w:sz w:val="24"/>
                <w:szCs w:val="24"/>
              </w:rPr>
              <w:t>Карьёвская СБ</w:t>
            </w:r>
          </w:p>
        </w:tc>
      </w:tr>
      <w:tr w:rsidR="0024497A" w:rsidRPr="00954F08" w:rsidTr="00B90F84">
        <w:tc>
          <w:tcPr>
            <w:tcW w:w="6550" w:type="dxa"/>
          </w:tcPr>
          <w:p w:rsidR="0024497A" w:rsidRPr="0024497A" w:rsidRDefault="0024497A" w:rsidP="0024497A">
            <w:pPr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Брейн-ринг: «Есть такая профессия – Родину защищать»</w:t>
            </w:r>
          </w:p>
        </w:tc>
        <w:tc>
          <w:tcPr>
            <w:tcW w:w="1134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B90F84" w:rsidRPr="00954F08" w:rsidTr="00B90F84">
        <w:tc>
          <w:tcPr>
            <w:tcW w:w="6550" w:type="dxa"/>
          </w:tcPr>
          <w:p w:rsidR="00B90F84" w:rsidRPr="00EB0133" w:rsidRDefault="00B90F84" w:rsidP="00B90F84">
            <w:pPr>
              <w:rPr>
                <w:sz w:val="24"/>
                <w:szCs w:val="24"/>
              </w:rPr>
            </w:pPr>
            <w:r w:rsidRPr="00EB0133">
              <w:rPr>
                <w:sz w:val="24"/>
                <w:szCs w:val="24"/>
              </w:rPr>
              <w:t xml:space="preserve">Час памяти </w:t>
            </w:r>
            <w:r>
              <w:rPr>
                <w:sz w:val="24"/>
                <w:szCs w:val="24"/>
              </w:rPr>
              <w:t>«900 дней одного города»</w:t>
            </w:r>
          </w:p>
        </w:tc>
        <w:tc>
          <w:tcPr>
            <w:tcW w:w="1134" w:type="dxa"/>
          </w:tcPr>
          <w:p w:rsidR="00B90F84" w:rsidRPr="00EB0133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EB0133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B90F84" w:rsidRPr="00EB0133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B90F84" w:rsidRPr="00954F08" w:rsidTr="00B90F84">
        <w:tc>
          <w:tcPr>
            <w:tcW w:w="6550" w:type="dxa"/>
          </w:tcPr>
          <w:p w:rsidR="00B90F84" w:rsidRPr="00FC0FD8" w:rsidRDefault="00B90F84" w:rsidP="00B90F84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Хлеб той зимы»</w:t>
            </w:r>
          </w:p>
        </w:tc>
        <w:tc>
          <w:tcPr>
            <w:tcW w:w="1134" w:type="dxa"/>
          </w:tcPr>
          <w:p w:rsidR="00B90F84" w:rsidRPr="00FC0FD8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B90F84" w:rsidRPr="00FC0FD8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B90F84" w:rsidRPr="00954F08" w:rsidTr="00B90F84">
        <w:tc>
          <w:tcPr>
            <w:tcW w:w="6550" w:type="dxa"/>
          </w:tcPr>
          <w:p w:rsidR="00B90F84" w:rsidRDefault="00B90F84" w:rsidP="00B90F84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Юные патриоты»</w:t>
            </w:r>
          </w:p>
        </w:tc>
        <w:tc>
          <w:tcPr>
            <w:tcW w:w="1134" w:type="dxa"/>
          </w:tcPr>
          <w:p w:rsidR="00B90F84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B90F84" w:rsidRPr="00FC0FD8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B90F84" w:rsidRPr="00954F08" w:rsidTr="00B90F84">
        <w:tc>
          <w:tcPr>
            <w:tcW w:w="6550" w:type="dxa"/>
          </w:tcPr>
          <w:p w:rsidR="00B90F84" w:rsidRPr="00FC0FD8" w:rsidRDefault="00B90F84" w:rsidP="00B9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«Хочешь мира – помни о войне!»</w:t>
            </w:r>
          </w:p>
        </w:tc>
        <w:tc>
          <w:tcPr>
            <w:tcW w:w="1134" w:type="dxa"/>
          </w:tcPr>
          <w:p w:rsidR="00B90F84" w:rsidRPr="00FC0FD8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B90F84" w:rsidRPr="00FC0FD8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B90F84" w:rsidRPr="00954F08" w:rsidTr="00B90F84">
        <w:tc>
          <w:tcPr>
            <w:tcW w:w="6550" w:type="dxa"/>
          </w:tcPr>
          <w:p w:rsidR="00B90F84" w:rsidRDefault="00B90F84" w:rsidP="00B9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ая страничка «Ах, если б не было войны»</w:t>
            </w:r>
          </w:p>
        </w:tc>
        <w:tc>
          <w:tcPr>
            <w:tcW w:w="1134" w:type="dxa"/>
          </w:tcPr>
          <w:p w:rsidR="00B90F84" w:rsidRDefault="00B90F84" w:rsidP="00B90F8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B90F84" w:rsidRPr="00FC0FD8" w:rsidRDefault="00B90F84" w:rsidP="00B90F8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184AC8" w:rsidRPr="00954F08" w:rsidTr="00B90F84">
        <w:tc>
          <w:tcPr>
            <w:tcW w:w="6550" w:type="dxa"/>
          </w:tcPr>
          <w:p w:rsidR="00184AC8" w:rsidRPr="00EE64A0" w:rsidRDefault="00184AC8" w:rsidP="00184AC8">
            <w:pPr>
              <w:rPr>
                <w:sz w:val="24"/>
              </w:rPr>
            </w:pPr>
            <w:r>
              <w:rPr>
                <w:sz w:val="24"/>
              </w:rPr>
              <w:t>Урок патриотизма «900 дней мужества»</w:t>
            </w:r>
          </w:p>
        </w:tc>
        <w:tc>
          <w:tcPr>
            <w:tcW w:w="1134" w:type="dxa"/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B90F84">
        <w:tc>
          <w:tcPr>
            <w:tcW w:w="6550" w:type="dxa"/>
          </w:tcPr>
          <w:p w:rsidR="00184AC8" w:rsidRPr="00FC0FD8" w:rsidRDefault="00184AC8" w:rsidP="00184AC8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Слава солдата России»</w:t>
            </w:r>
          </w:p>
        </w:tc>
        <w:tc>
          <w:tcPr>
            <w:tcW w:w="1134" w:type="dxa"/>
          </w:tcPr>
          <w:p w:rsidR="00184AC8" w:rsidRPr="00FC0FD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184AC8" w:rsidRPr="00FC0FD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B90F84">
        <w:tc>
          <w:tcPr>
            <w:tcW w:w="6550" w:type="dxa"/>
          </w:tcPr>
          <w:p w:rsidR="00184AC8" w:rsidRDefault="00184AC8" w:rsidP="00184AC8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презентация «Тот самый первый день войны» </w:t>
            </w:r>
          </w:p>
        </w:tc>
        <w:tc>
          <w:tcPr>
            <w:tcW w:w="1134" w:type="dxa"/>
          </w:tcPr>
          <w:p w:rsidR="00184AC8" w:rsidRPr="00FC0FD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184AC8" w:rsidRPr="00FC0FD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48523F" w:rsidRPr="00954F08" w:rsidTr="00B90F84">
        <w:tc>
          <w:tcPr>
            <w:tcW w:w="6550" w:type="dxa"/>
          </w:tcPr>
          <w:p w:rsidR="0048523F" w:rsidRPr="0048523F" w:rsidRDefault="0048523F" w:rsidP="0048523F">
            <w:pPr>
              <w:rPr>
                <w:color w:val="FF0000"/>
                <w:sz w:val="24"/>
                <w:szCs w:val="24"/>
              </w:rPr>
            </w:pPr>
            <w:r w:rsidRPr="0048523F">
              <w:rPr>
                <w:sz w:val="24"/>
                <w:szCs w:val="24"/>
              </w:rPr>
              <w:t>Праздничный митинг «Минувших дней святая памя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48523F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екаевская СБ, </w:t>
            </w:r>
            <w:r w:rsidRPr="0048523F">
              <w:rPr>
                <w:sz w:val="24"/>
                <w:szCs w:val="24"/>
              </w:rPr>
              <w:t>ДК</w:t>
            </w:r>
          </w:p>
        </w:tc>
      </w:tr>
      <w:tr w:rsidR="00155779" w:rsidRPr="00954F08" w:rsidTr="00B90F84">
        <w:tc>
          <w:tcPr>
            <w:tcW w:w="6550" w:type="dxa"/>
          </w:tcPr>
          <w:p w:rsidR="00155779" w:rsidRPr="004A2DB6" w:rsidRDefault="00155779" w:rsidP="00155779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4A2DB6">
              <w:rPr>
                <w:sz w:val="24"/>
              </w:rPr>
              <w:t>нтерактивная площадка</w:t>
            </w:r>
            <w:r>
              <w:rPr>
                <w:sz w:val="24"/>
              </w:rPr>
              <w:t xml:space="preserve"> «В тот майский день, когда пришла победа»</w:t>
            </w:r>
          </w:p>
        </w:tc>
        <w:tc>
          <w:tcPr>
            <w:tcW w:w="1134" w:type="dxa"/>
          </w:tcPr>
          <w:p w:rsidR="00155779" w:rsidRPr="004A2DB6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A2DB6">
              <w:rPr>
                <w:sz w:val="24"/>
                <w:szCs w:val="24"/>
              </w:rPr>
              <w:t>9 мая</w:t>
            </w:r>
          </w:p>
        </w:tc>
        <w:tc>
          <w:tcPr>
            <w:tcW w:w="2098" w:type="dxa"/>
          </w:tcPr>
          <w:p w:rsidR="00155779" w:rsidRPr="004A2DB6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A2DB6">
              <w:rPr>
                <w:sz w:val="24"/>
                <w:szCs w:val="24"/>
              </w:rPr>
              <w:t>Михин</w:t>
            </w:r>
            <w:r>
              <w:rPr>
                <w:sz w:val="24"/>
                <w:szCs w:val="24"/>
              </w:rPr>
              <w:t>ская СБ</w:t>
            </w:r>
          </w:p>
        </w:tc>
      </w:tr>
      <w:tr w:rsidR="00155779" w:rsidRPr="00954F08" w:rsidTr="00B90F84">
        <w:tc>
          <w:tcPr>
            <w:tcW w:w="6550" w:type="dxa"/>
          </w:tcPr>
          <w:p w:rsidR="00155779" w:rsidRPr="004A2DB6" w:rsidRDefault="00155779" w:rsidP="00155779">
            <w:pPr>
              <w:rPr>
                <w:sz w:val="24"/>
              </w:rPr>
            </w:pPr>
            <w:r>
              <w:rPr>
                <w:sz w:val="24"/>
              </w:rPr>
              <w:t>«Таким он парнем был»: патриотическое мероприятие, посвященное герою-афганцу, уроженцу села В.Е. Запивалову</w:t>
            </w:r>
          </w:p>
        </w:tc>
        <w:tc>
          <w:tcPr>
            <w:tcW w:w="1134" w:type="dxa"/>
          </w:tcPr>
          <w:p w:rsidR="00155779" w:rsidRPr="004A2DB6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ня</w:t>
            </w:r>
          </w:p>
        </w:tc>
        <w:tc>
          <w:tcPr>
            <w:tcW w:w="2098" w:type="dxa"/>
          </w:tcPr>
          <w:p w:rsidR="00155779" w:rsidRPr="004A2DB6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155779" w:rsidRPr="00954F08" w:rsidTr="00B90F84">
        <w:tc>
          <w:tcPr>
            <w:tcW w:w="6550" w:type="dxa"/>
          </w:tcPr>
          <w:p w:rsidR="00155779" w:rsidRPr="00FC0FD8" w:rsidRDefault="00B96B83" w:rsidP="00B96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атриотизма </w:t>
            </w:r>
            <w:r w:rsidR="00155779">
              <w:rPr>
                <w:sz w:val="24"/>
                <w:szCs w:val="24"/>
              </w:rPr>
              <w:t xml:space="preserve">«День памяти и скорби»: </w:t>
            </w:r>
          </w:p>
        </w:tc>
        <w:tc>
          <w:tcPr>
            <w:tcW w:w="1134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2098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CE2300" w:rsidRPr="00954F08" w:rsidTr="00B90F84">
        <w:tc>
          <w:tcPr>
            <w:tcW w:w="6550" w:type="dxa"/>
          </w:tcPr>
          <w:p w:rsidR="00CE2300" w:rsidRPr="00874D71" w:rsidRDefault="00CE2300" w:rsidP="00CE2300">
            <w:pPr>
              <w:rPr>
                <w:sz w:val="24"/>
              </w:rPr>
            </w:pPr>
            <w:r w:rsidRPr="00874D71">
              <w:rPr>
                <w:sz w:val="24"/>
              </w:rPr>
              <w:t xml:space="preserve">Конкурсно-игровая программа </w:t>
            </w:r>
            <w:r>
              <w:rPr>
                <w:sz w:val="24"/>
              </w:rPr>
              <w:t>к Дню защитника Отечества «Держава армией крепка»</w:t>
            </w:r>
            <w:r w:rsidRPr="00874D71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CE2300" w:rsidRPr="00874D71" w:rsidRDefault="00CE2300" w:rsidP="00CE23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874D71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CE2300" w:rsidRPr="00874D71" w:rsidRDefault="00CE2300" w:rsidP="00CE23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B96B83" w:rsidRPr="00954F08" w:rsidTr="00B90F84">
        <w:tc>
          <w:tcPr>
            <w:tcW w:w="6550" w:type="dxa"/>
          </w:tcPr>
          <w:p w:rsidR="00B96B83" w:rsidRPr="00FC0FD8" w:rsidRDefault="00B96B83" w:rsidP="00B96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-</w:t>
            </w:r>
            <w:r w:rsidRPr="00CB1B0A">
              <w:rPr>
                <w:sz w:val="24"/>
                <w:szCs w:val="24"/>
              </w:rPr>
              <w:t xml:space="preserve">игровая программа </w:t>
            </w:r>
            <w:r>
              <w:rPr>
                <w:sz w:val="24"/>
                <w:szCs w:val="24"/>
              </w:rPr>
              <w:t>«А ну-ка, мальчики»</w:t>
            </w:r>
          </w:p>
        </w:tc>
        <w:tc>
          <w:tcPr>
            <w:tcW w:w="1134" w:type="dxa"/>
          </w:tcPr>
          <w:p w:rsidR="00B96B83" w:rsidRPr="00FC0FD8" w:rsidRDefault="00B96B83" w:rsidP="00B96B8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B96B83" w:rsidRPr="00FC0FD8" w:rsidRDefault="00056281" w:rsidP="00B96B8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B90F84">
        <w:tc>
          <w:tcPr>
            <w:tcW w:w="6550" w:type="dxa"/>
          </w:tcPr>
          <w:p w:rsidR="00056281" w:rsidRPr="00FC0FD8" w:rsidRDefault="00056281" w:rsidP="00056281">
            <w:pPr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>Праздничная программа посвященная Дню Защитника Отечества</w:t>
            </w:r>
            <w:r>
              <w:rPr>
                <w:sz w:val="24"/>
                <w:szCs w:val="24"/>
              </w:rPr>
              <w:t xml:space="preserve"> «</w:t>
            </w:r>
            <w:r w:rsidRPr="00CB1B0A">
              <w:rPr>
                <w:sz w:val="24"/>
                <w:szCs w:val="24"/>
              </w:rPr>
              <w:t>Есть такая профессия Родину защищ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B90F84">
        <w:tc>
          <w:tcPr>
            <w:tcW w:w="6550" w:type="dxa"/>
          </w:tcPr>
          <w:p w:rsidR="00056281" w:rsidRPr="00CB1B0A" w:rsidRDefault="00056281" w:rsidP="00056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Pr="00CB1B0A">
              <w:rPr>
                <w:sz w:val="24"/>
                <w:szCs w:val="24"/>
              </w:rPr>
              <w:t xml:space="preserve"> «Окно Победы»</w:t>
            </w:r>
          </w:p>
        </w:tc>
        <w:tc>
          <w:tcPr>
            <w:tcW w:w="1134" w:type="dxa"/>
          </w:tcPr>
          <w:p w:rsid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B90F84">
        <w:tc>
          <w:tcPr>
            <w:tcW w:w="6550" w:type="dxa"/>
          </w:tcPr>
          <w:p w:rsidR="00056281" w:rsidRPr="00CB1B0A" w:rsidRDefault="00056281" w:rsidP="00056281">
            <w:pPr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>Праздничный концерт посвященный Дню Победы «Живет П</w:t>
            </w:r>
            <w:r>
              <w:rPr>
                <w:sz w:val="24"/>
                <w:szCs w:val="24"/>
              </w:rPr>
              <w:t>обеда в сердце каждого из нас!»</w:t>
            </w:r>
          </w:p>
        </w:tc>
        <w:tc>
          <w:tcPr>
            <w:tcW w:w="1134" w:type="dxa"/>
          </w:tcPr>
          <w:p w:rsid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B90F84">
        <w:tc>
          <w:tcPr>
            <w:tcW w:w="6550" w:type="dxa"/>
          </w:tcPr>
          <w:p w:rsidR="00056281" w:rsidRPr="00CB1B0A" w:rsidRDefault="00056281" w:rsidP="00056281">
            <w:pPr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 xml:space="preserve">Тематическая познавательная программа посвященная Дню памяти и скорби «Дорога памяти, длиной в четыре года», </w:t>
            </w:r>
          </w:p>
        </w:tc>
        <w:tc>
          <w:tcPr>
            <w:tcW w:w="1134" w:type="dxa"/>
          </w:tcPr>
          <w:p w:rsid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B90F84">
        <w:tc>
          <w:tcPr>
            <w:tcW w:w="6550" w:type="dxa"/>
          </w:tcPr>
          <w:p w:rsidR="00056281" w:rsidRPr="00CB1B0A" w:rsidRDefault="00056281" w:rsidP="00056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, </w:t>
            </w:r>
            <w:r w:rsidRPr="00CB1B0A">
              <w:rPr>
                <w:sz w:val="24"/>
                <w:szCs w:val="24"/>
              </w:rPr>
              <w:t>посвященная Дню государственного флага РФ «Фла</w:t>
            </w:r>
            <w:r>
              <w:rPr>
                <w:sz w:val="24"/>
                <w:szCs w:val="24"/>
              </w:rPr>
              <w:t>г России- гордость наша»</w:t>
            </w:r>
            <w:r w:rsidRPr="00CB1B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098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B90F84">
        <w:tc>
          <w:tcPr>
            <w:tcW w:w="6550" w:type="dxa"/>
          </w:tcPr>
          <w:p w:rsidR="00056281" w:rsidRPr="00CB1B0A" w:rsidRDefault="00056281" w:rsidP="00056281">
            <w:pPr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>Тематический вечер «Россия, Родина, единство»</w:t>
            </w:r>
          </w:p>
        </w:tc>
        <w:tc>
          <w:tcPr>
            <w:tcW w:w="1134" w:type="dxa"/>
          </w:tcPr>
          <w:p w:rsid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3A43A8" w:rsidRPr="00954F08" w:rsidTr="00B90F84">
        <w:tc>
          <w:tcPr>
            <w:tcW w:w="6550" w:type="dxa"/>
          </w:tcPr>
          <w:p w:rsidR="003A43A8" w:rsidRPr="00D152EF" w:rsidRDefault="003A43A8" w:rsidP="003A43A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ас патриотизма к </w:t>
            </w:r>
            <w:r w:rsidRPr="00D152EF">
              <w:rPr>
                <w:sz w:val="24"/>
              </w:rPr>
              <w:t>д</w:t>
            </w:r>
            <w:r>
              <w:rPr>
                <w:sz w:val="24"/>
              </w:rPr>
              <w:t>ню</w:t>
            </w:r>
            <w:r w:rsidRPr="00D152EF">
              <w:rPr>
                <w:sz w:val="24"/>
              </w:rPr>
              <w:t xml:space="preserve"> снятия </w:t>
            </w:r>
            <w:r w:rsidR="00871FBC">
              <w:rPr>
                <w:sz w:val="24"/>
              </w:rPr>
              <w:t xml:space="preserve">блокады города Ленинграда </w:t>
            </w:r>
            <w:r w:rsidRPr="00D152EF">
              <w:rPr>
                <w:sz w:val="24"/>
              </w:rPr>
              <w:t>«Имя герою – народ»</w:t>
            </w:r>
          </w:p>
        </w:tc>
        <w:tc>
          <w:tcPr>
            <w:tcW w:w="1134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D152EF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3A5D">
              <w:rPr>
                <w:sz w:val="24"/>
                <w:szCs w:val="24"/>
              </w:rPr>
              <w:t>Шляпниковская СБ</w:t>
            </w:r>
          </w:p>
        </w:tc>
      </w:tr>
      <w:tr w:rsidR="003A43A8" w:rsidRPr="00954F08" w:rsidTr="00B90F84">
        <w:tc>
          <w:tcPr>
            <w:tcW w:w="6550" w:type="dxa"/>
          </w:tcPr>
          <w:p w:rsidR="003A43A8" w:rsidRPr="00D152EF" w:rsidRDefault="003A43A8" w:rsidP="003A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в д</w:t>
            </w:r>
            <w:r w:rsidRPr="00D152EF">
              <w:rPr>
                <w:sz w:val="24"/>
                <w:szCs w:val="24"/>
              </w:rPr>
              <w:t>ень памяти о россиянах, исполнявших служебный долг за пределами Отечества</w:t>
            </w:r>
            <w:r>
              <w:rPr>
                <w:sz w:val="24"/>
                <w:szCs w:val="24"/>
              </w:rPr>
              <w:t xml:space="preserve"> «О войне рассказано не всё</w:t>
            </w:r>
            <w:r w:rsidRPr="00D152E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D152EF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3A5D">
              <w:rPr>
                <w:sz w:val="24"/>
                <w:szCs w:val="24"/>
              </w:rPr>
              <w:t>Шляпниковская СБ</w:t>
            </w:r>
          </w:p>
        </w:tc>
      </w:tr>
      <w:tr w:rsidR="003A43A8" w:rsidRPr="00954F08" w:rsidTr="00B90F84">
        <w:tc>
          <w:tcPr>
            <w:tcW w:w="6550" w:type="dxa"/>
          </w:tcPr>
          <w:p w:rsidR="003A43A8" w:rsidRPr="00D152EF" w:rsidRDefault="003A43A8" w:rsidP="003A43A8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к дню памяти и скорби</w:t>
            </w:r>
            <w:r w:rsidRPr="00D152EF">
              <w:rPr>
                <w:sz w:val="24"/>
                <w:szCs w:val="24"/>
              </w:rPr>
              <w:t xml:space="preserve"> «И пусть поколения знают»</w:t>
            </w:r>
          </w:p>
        </w:tc>
        <w:tc>
          <w:tcPr>
            <w:tcW w:w="1134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3A5D">
              <w:rPr>
                <w:sz w:val="24"/>
                <w:szCs w:val="24"/>
              </w:rPr>
              <w:t>Шляпниковская СБ</w:t>
            </w:r>
          </w:p>
        </w:tc>
      </w:tr>
      <w:tr w:rsidR="003A43A8" w:rsidRPr="00954F08" w:rsidTr="00B90F84">
        <w:tc>
          <w:tcPr>
            <w:tcW w:w="6550" w:type="dxa"/>
          </w:tcPr>
          <w:p w:rsidR="003A43A8" w:rsidRPr="00D152EF" w:rsidRDefault="003A43A8" w:rsidP="003A43A8">
            <w:pPr>
              <w:rPr>
                <w:sz w:val="24"/>
                <w:szCs w:val="24"/>
              </w:rPr>
            </w:pPr>
            <w:r w:rsidRPr="00D152EF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34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098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3A5D">
              <w:rPr>
                <w:sz w:val="24"/>
                <w:szCs w:val="24"/>
              </w:rPr>
              <w:t>Шляпниковская СБ</w:t>
            </w:r>
          </w:p>
        </w:tc>
      </w:tr>
      <w:tr w:rsidR="003A43A8" w:rsidRPr="00954F08" w:rsidTr="00B90F84">
        <w:tc>
          <w:tcPr>
            <w:tcW w:w="6550" w:type="dxa"/>
          </w:tcPr>
          <w:p w:rsidR="003A43A8" w:rsidRPr="00D152EF" w:rsidRDefault="003A43A8" w:rsidP="003A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D152EF">
              <w:rPr>
                <w:sz w:val="24"/>
                <w:szCs w:val="24"/>
              </w:rPr>
              <w:t xml:space="preserve"> «Ты бессмертен, солдат»</w:t>
            </w:r>
            <w:r>
              <w:rPr>
                <w:sz w:val="24"/>
                <w:szCs w:val="24"/>
              </w:rPr>
              <w:t xml:space="preserve"> </w:t>
            </w:r>
            <w:r w:rsidRPr="00D152EF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34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3A5D">
              <w:rPr>
                <w:sz w:val="24"/>
                <w:szCs w:val="24"/>
              </w:rPr>
              <w:t>Шляпниковская СБ</w:t>
            </w:r>
          </w:p>
        </w:tc>
      </w:tr>
      <w:tr w:rsidR="00155779" w:rsidRPr="007D02E7" w:rsidTr="003972A5">
        <w:tc>
          <w:tcPr>
            <w:tcW w:w="9782" w:type="dxa"/>
            <w:gridSpan w:val="3"/>
          </w:tcPr>
          <w:p w:rsidR="00155779" w:rsidRPr="007D02E7" w:rsidRDefault="00155779" w:rsidP="00155779">
            <w:pPr>
              <w:tabs>
                <w:tab w:val="left" w:pos="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7D02E7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155779" w:rsidRPr="00954F08" w:rsidTr="00B90F84">
        <w:tc>
          <w:tcPr>
            <w:tcW w:w="6550" w:type="dxa"/>
          </w:tcPr>
          <w:p w:rsidR="00155779" w:rsidRPr="00C00825" w:rsidRDefault="00155779" w:rsidP="00155779">
            <w:pPr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«Далёкому мужеству память храня»</w:t>
            </w:r>
          </w:p>
        </w:tc>
        <w:tc>
          <w:tcPr>
            <w:tcW w:w="1134" w:type="dxa"/>
          </w:tcPr>
          <w:p w:rsidR="00155779" w:rsidRPr="00C00825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155779" w:rsidRPr="00C00825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C00825">
              <w:rPr>
                <w:sz w:val="24"/>
                <w:szCs w:val="24"/>
              </w:rPr>
              <w:t>МЦБ</w:t>
            </w:r>
          </w:p>
        </w:tc>
      </w:tr>
      <w:tr w:rsidR="00155779" w:rsidRPr="00954F08" w:rsidTr="00B90F84">
        <w:tc>
          <w:tcPr>
            <w:tcW w:w="6550" w:type="dxa"/>
          </w:tcPr>
          <w:p w:rsidR="00155779" w:rsidRPr="001C1066" w:rsidRDefault="00155779" w:rsidP="00155779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жет книга о войне»: для детей среднего школьного возраста</w:t>
            </w:r>
          </w:p>
        </w:tc>
        <w:tc>
          <w:tcPr>
            <w:tcW w:w="1134" w:type="dxa"/>
          </w:tcPr>
          <w:p w:rsidR="00155779" w:rsidRPr="001C1066" w:rsidRDefault="00155779" w:rsidP="0015577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II кв.</w:t>
            </w:r>
          </w:p>
        </w:tc>
        <w:tc>
          <w:tcPr>
            <w:tcW w:w="2098" w:type="dxa"/>
          </w:tcPr>
          <w:p w:rsidR="00155779" w:rsidRPr="001C1066" w:rsidRDefault="00155779" w:rsidP="0015577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155779" w:rsidRPr="00954F08" w:rsidTr="00B90F84">
        <w:tc>
          <w:tcPr>
            <w:tcW w:w="6550" w:type="dxa"/>
          </w:tcPr>
          <w:p w:rsidR="00155779" w:rsidRPr="00FC0FD8" w:rsidRDefault="00155779" w:rsidP="0015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134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155779" w:rsidRPr="00954F08" w:rsidTr="00B90F84">
        <w:tc>
          <w:tcPr>
            <w:tcW w:w="6550" w:type="dxa"/>
          </w:tcPr>
          <w:p w:rsidR="00155779" w:rsidRDefault="00155779" w:rsidP="0015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ла весна – была Победа»</w:t>
            </w:r>
          </w:p>
        </w:tc>
        <w:tc>
          <w:tcPr>
            <w:tcW w:w="1134" w:type="dxa"/>
          </w:tcPr>
          <w:p w:rsidR="00155779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155779" w:rsidRPr="00954F08" w:rsidTr="00B90F84">
        <w:tc>
          <w:tcPr>
            <w:tcW w:w="6550" w:type="dxa"/>
          </w:tcPr>
          <w:p w:rsidR="00155779" w:rsidRPr="00FC0FD8" w:rsidRDefault="00155779" w:rsidP="0015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дость и слава России»</w:t>
            </w:r>
          </w:p>
        </w:tc>
        <w:tc>
          <w:tcPr>
            <w:tcW w:w="1134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155779" w:rsidRPr="00954F08" w:rsidTr="00B90F84">
        <w:tc>
          <w:tcPr>
            <w:tcW w:w="6550" w:type="dxa"/>
          </w:tcPr>
          <w:p w:rsidR="00155779" w:rsidRDefault="00155779" w:rsidP="0015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беды советского народа в ВОВ»</w:t>
            </w:r>
          </w:p>
        </w:tc>
        <w:tc>
          <w:tcPr>
            <w:tcW w:w="1134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155779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155779" w:rsidRPr="00954F08" w:rsidTr="00B90F84">
        <w:tc>
          <w:tcPr>
            <w:tcW w:w="6550" w:type="dxa"/>
          </w:tcPr>
          <w:p w:rsidR="00155779" w:rsidRDefault="00155779" w:rsidP="00155779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Народ и мужество – все это Ленинград»</w:t>
            </w:r>
          </w:p>
        </w:tc>
        <w:tc>
          <w:tcPr>
            <w:tcW w:w="1134" w:type="dxa"/>
          </w:tcPr>
          <w:p w:rsidR="00155779" w:rsidRDefault="00155779" w:rsidP="00155779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155779" w:rsidRPr="00954F08" w:rsidTr="00B90F84">
        <w:tc>
          <w:tcPr>
            <w:tcW w:w="6550" w:type="dxa"/>
          </w:tcPr>
          <w:p w:rsidR="00155779" w:rsidRDefault="00155779" w:rsidP="0015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день - Победный май»: Кн. выставка</w:t>
            </w:r>
          </w:p>
        </w:tc>
        <w:tc>
          <w:tcPr>
            <w:tcW w:w="1134" w:type="dxa"/>
          </w:tcPr>
          <w:p w:rsidR="00155779" w:rsidRDefault="00155779" w:rsidP="00155779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155779" w:rsidRPr="00954F08" w:rsidTr="00B90F84">
        <w:tc>
          <w:tcPr>
            <w:tcW w:w="6550" w:type="dxa"/>
          </w:tcPr>
          <w:p w:rsidR="00155779" w:rsidRPr="00FC0FD8" w:rsidRDefault="00155779" w:rsidP="0015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ы выстоял, мой Ленинград»</w:t>
            </w:r>
          </w:p>
        </w:tc>
        <w:tc>
          <w:tcPr>
            <w:tcW w:w="1134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55779" w:rsidRPr="00954F08" w:rsidTr="00B90F84">
        <w:tc>
          <w:tcPr>
            <w:tcW w:w="6550" w:type="dxa"/>
          </w:tcPr>
          <w:p w:rsidR="00155779" w:rsidRPr="004A2DB6" w:rsidRDefault="00155779" w:rsidP="00155779">
            <w:pPr>
              <w:rPr>
                <w:sz w:val="24"/>
              </w:rPr>
            </w:pPr>
            <w:r>
              <w:rPr>
                <w:sz w:val="24"/>
              </w:rPr>
              <w:t>«Строка к строке о той войне»: выставка стихов о войне</w:t>
            </w:r>
          </w:p>
        </w:tc>
        <w:tc>
          <w:tcPr>
            <w:tcW w:w="1134" w:type="dxa"/>
          </w:tcPr>
          <w:p w:rsidR="00155779" w:rsidRPr="004A2DB6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098" w:type="dxa"/>
          </w:tcPr>
          <w:p w:rsidR="00155779" w:rsidRPr="004A2DB6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</w:tbl>
    <w:p w:rsidR="00744D74" w:rsidRPr="00954F08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Pr="006F0D90" w:rsidRDefault="00744D74" w:rsidP="00744D74">
      <w:pPr>
        <w:tabs>
          <w:tab w:val="left" w:pos="0"/>
        </w:tabs>
        <w:jc w:val="both"/>
        <w:rPr>
          <w:sz w:val="24"/>
          <w:szCs w:val="24"/>
        </w:rPr>
      </w:pPr>
      <w:r w:rsidRPr="006F0D90">
        <w:rPr>
          <w:sz w:val="24"/>
          <w:szCs w:val="24"/>
        </w:rPr>
        <w:t>Экологическое просвещение</w:t>
      </w:r>
    </w:p>
    <w:p w:rsidR="00744D74" w:rsidRPr="00954F08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7"/>
        <w:gridCol w:w="1258"/>
        <w:gridCol w:w="2296"/>
      </w:tblGrid>
      <w:tr w:rsidR="007D02E7" w:rsidRPr="00954F08" w:rsidTr="008B1711">
        <w:tc>
          <w:tcPr>
            <w:tcW w:w="6217" w:type="dxa"/>
          </w:tcPr>
          <w:p w:rsidR="007D02E7" w:rsidRPr="00C00825" w:rsidRDefault="00550E46" w:rsidP="00550E46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00825">
              <w:rPr>
                <w:sz w:val="24"/>
                <w:szCs w:val="24"/>
                <w:shd w:val="clear" w:color="auto" w:fill="FFFFFF"/>
              </w:rPr>
              <w:t xml:space="preserve">Экологический час </w:t>
            </w:r>
            <w:r w:rsidR="007D02E7" w:rsidRPr="00C00825">
              <w:rPr>
                <w:sz w:val="24"/>
                <w:szCs w:val="24"/>
                <w:shd w:val="clear" w:color="auto" w:fill="FFFFFF"/>
              </w:rPr>
              <w:t>«Брось природе спасательный круг»</w:t>
            </w:r>
          </w:p>
        </w:tc>
        <w:tc>
          <w:tcPr>
            <w:tcW w:w="1258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ОО МЦБ</w:t>
            </w:r>
          </w:p>
        </w:tc>
      </w:tr>
      <w:tr w:rsidR="006F0D90" w:rsidRPr="00954F08" w:rsidTr="008B1711">
        <w:tc>
          <w:tcPr>
            <w:tcW w:w="6217" w:type="dxa"/>
          </w:tcPr>
          <w:p w:rsidR="006F0D90" w:rsidRPr="001C1066" w:rsidRDefault="00550E46" w:rsidP="00550E46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 xml:space="preserve">Развлекательно-познавательная игра </w:t>
            </w:r>
            <w:r w:rsidR="006F0D90" w:rsidRPr="001C1066">
              <w:rPr>
                <w:sz w:val="24"/>
                <w:szCs w:val="24"/>
              </w:rPr>
              <w:t>«Весёлые туристы»: для детей среднего школьного возраста</w:t>
            </w:r>
          </w:p>
        </w:tc>
        <w:tc>
          <w:tcPr>
            <w:tcW w:w="1258" w:type="dxa"/>
          </w:tcPr>
          <w:p w:rsidR="006F0D90" w:rsidRPr="001C1066" w:rsidRDefault="006F0D90" w:rsidP="006F0D9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II кв.</w:t>
            </w:r>
          </w:p>
        </w:tc>
        <w:tc>
          <w:tcPr>
            <w:tcW w:w="2296" w:type="dxa"/>
          </w:tcPr>
          <w:p w:rsidR="006F0D90" w:rsidRPr="001C1066" w:rsidRDefault="006F0D90" w:rsidP="006F0D9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2B43AC" w:rsidRPr="00954F08" w:rsidTr="008B1711">
        <w:tc>
          <w:tcPr>
            <w:tcW w:w="6217" w:type="dxa"/>
          </w:tcPr>
          <w:p w:rsidR="002B43AC" w:rsidRPr="00C57908" w:rsidRDefault="00550E46" w:rsidP="00550E46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</w:t>
            </w:r>
            <w:r w:rsidRPr="00C57908">
              <w:rPr>
                <w:sz w:val="24"/>
                <w:szCs w:val="24"/>
                <w:shd w:val="clear" w:color="auto" w:fill="FFFFFF"/>
              </w:rPr>
              <w:t xml:space="preserve">кологический час </w:t>
            </w:r>
            <w:r w:rsidR="002B43AC" w:rsidRPr="00C57908">
              <w:rPr>
                <w:sz w:val="24"/>
                <w:szCs w:val="24"/>
                <w:shd w:val="clear" w:color="auto" w:fill="FFFFFF"/>
              </w:rPr>
              <w:t>«Мир, к</w:t>
            </w:r>
            <w:r>
              <w:rPr>
                <w:sz w:val="24"/>
                <w:szCs w:val="24"/>
                <w:shd w:val="clear" w:color="auto" w:fill="FFFFFF"/>
              </w:rPr>
              <w:t>оторый нужно понять и полюбить»</w:t>
            </w:r>
          </w:p>
        </w:tc>
        <w:tc>
          <w:tcPr>
            <w:tcW w:w="1258" w:type="dxa"/>
          </w:tcPr>
          <w:p w:rsidR="002B43AC" w:rsidRPr="00C5790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57908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2B43AC" w:rsidRPr="00C5790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ая</w:t>
            </w:r>
            <w:r w:rsidRPr="00C57908">
              <w:rPr>
                <w:sz w:val="24"/>
                <w:szCs w:val="24"/>
              </w:rPr>
              <w:t xml:space="preserve"> СБ</w:t>
            </w:r>
          </w:p>
        </w:tc>
      </w:tr>
      <w:tr w:rsidR="002B43AC" w:rsidRPr="00954F08" w:rsidTr="008B1711">
        <w:tc>
          <w:tcPr>
            <w:tcW w:w="6217" w:type="dxa"/>
          </w:tcPr>
          <w:p w:rsidR="002B43AC" w:rsidRPr="00FC0FD8" w:rsidRDefault="002B43AC" w:rsidP="002B4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йные бедствия, аварии и катастрофы, возможные на территории местного уровня» Мероприятие</w:t>
            </w:r>
          </w:p>
        </w:tc>
        <w:tc>
          <w:tcPr>
            <w:tcW w:w="1258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2B43AC" w:rsidRPr="00954F08" w:rsidTr="008B1711">
        <w:tc>
          <w:tcPr>
            <w:tcW w:w="6217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Защита продуктов питания и воды от заражения радиоактивными, отравляющими веществами и бактериальными средствами. Санитарная обработка людей» Мероприятие</w:t>
            </w:r>
          </w:p>
        </w:tc>
        <w:tc>
          <w:tcPr>
            <w:tcW w:w="1258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2B43AC" w:rsidRPr="00954F08" w:rsidTr="008B1711">
        <w:tc>
          <w:tcPr>
            <w:tcW w:w="6217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Защита населения путем эвакуации. Порядок проведения эвакуации» Мероприятие</w:t>
            </w:r>
          </w:p>
        </w:tc>
        <w:tc>
          <w:tcPr>
            <w:tcW w:w="1258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2B43AC" w:rsidRPr="00954F08" w:rsidTr="008B1711">
        <w:tc>
          <w:tcPr>
            <w:tcW w:w="6217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Выполнение противопожарных мероприятий. Локация и тушение пожаров» Мероприятие</w:t>
            </w:r>
          </w:p>
        </w:tc>
        <w:tc>
          <w:tcPr>
            <w:tcW w:w="1258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2B43AC" w:rsidRPr="00954F08" w:rsidTr="008B1711">
        <w:tc>
          <w:tcPr>
            <w:tcW w:w="6217" w:type="dxa"/>
          </w:tcPr>
          <w:p w:rsidR="002B43AC" w:rsidRPr="00FC0FD8" w:rsidRDefault="00550E46" w:rsidP="00550E46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икторина </w:t>
            </w:r>
            <w:r w:rsidR="002B43AC">
              <w:rPr>
                <w:sz w:val="24"/>
                <w:szCs w:val="24"/>
                <w:shd w:val="clear" w:color="auto" w:fill="FFFFFF"/>
              </w:rPr>
              <w:t>«Дом под крышей голубой»</w:t>
            </w:r>
          </w:p>
        </w:tc>
        <w:tc>
          <w:tcPr>
            <w:tcW w:w="1258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2B43AC" w:rsidRPr="00954F08" w:rsidTr="008B1711">
        <w:tc>
          <w:tcPr>
            <w:tcW w:w="6217" w:type="dxa"/>
          </w:tcPr>
          <w:p w:rsidR="002B43AC" w:rsidRPr="00FC0FD8" w:rsidRDefault="00550E46" w:rsidP="00550E46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икторина </w:t>
            </w:r>
            <w:r w:rsidR="002B43AC">
              <w:rPr>
                <w:sz w:val="24"/>
                <w:szCs w:val="24"/>
                <w:shd w:val="clear" w:color="auto" w:fill="FFFFFF"/>
              </w:rPr>
              <w:t xml:space="preserve">«Зелёная аптека» </w:t>
            </w:r>
          </w:p>
        </w:tc>
        <w:tc>
          <w:tcPr>
            <w:tcW w:w="1258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2B43AC" w:rsidRPr="00FC0FD8" w:rsidRDefault="002B43AC" w:rsidP="002B43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шапская СБ</w:t>
            </w:r>
          </w:p>
        </w:tc>
      </w:tr>
      <w:tr w:rsidR="005550AE" w:rsidRPr="00954F08" w:rsidTr="008B1711">
        <w:tc>
          <w:tcPr>
            <w:tcW w:w="6217" w:type="dxa"/>
          </w:tcPr>
          <w:p w:rsidR="005550AE" w:rsidRPr="005550AE" w:rsidRDefault="00550E46" w:rsidP="00550E46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5550AE">
              <w:rPr>
                <w:rStyle w:val="105pt0"/>
                <w:sz w:val="24"/>
                <w:szCs w:val="24"/>
              </w:rPr>
              <w:t xml:space="preserve">Эко - путешествие </w:t>
            </w:r>
            <w:r w:rsidR="005550AE" w:rsidRPr="005550AE">
              <w:rPr>
                <w:rStyle w:val="105pt0"/>
                <w:sz w:val="24"/>
                <w:szCs w:val="24"/>
              </w:rPr>
              <w:t>«По страницам Красной книги», посвященное Дню российских заповедников</w:t>
            </w:r>
          </w:p>
        </w:tc>
        <w:tc>
          <w:tcPr>
            <w:tcW w:w="1258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550AE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5550AE" w:rsidRPr="00954F08" w:rsidTr="008B1711">
        <w:tc>
          <w:tcPr>
            <w:tcW w:w="6217" w:type="dxa"/>
          </w:tcPr>
          <w:p w:rsidR="005550AE" w:rsidRPr="005550AE" w:rsidRDefault="00550E46" w:rsidP="00550E46">
            <w:pPr>
              <w:rPr>
                <w:sz w:val="24"/>
                <w:szCs w:val="24"/>
              </w:rPr>
            </w:pPr>
            <w:r>
              <w:rPr>
                <w:iCs/>
                <w:color w:val="111111"/>
                <w:sz w:val="24"/>
                <w:szCs w:val="24"/>
              </w:rPr>
              <w:t>А</w:t>
            </w:r>
            <w:r w:rsidRPr="005550AE">
              <w:rPr>
                <w:iCs/>
                <w:color w:val="111111"/>
                <w:sz w:val="24"/>
                <w:szCs w:val="24"/>
              </w:rPr>
              <w:t>кция</w:t>
            </w:r>
            <w:r w:rsidRPr="00E8224F">
              <w:rPr>
                <w:iCs/>
                <w:color w:val="111111"/>
                <w:sz w:val="24"/>
                <w:szCs w:val="24"/>
              </w:rPr>
              <w:t xml:space="preserve"> </w:t>
            </w:r>
            <w:r w:rsidR="005550AE" w:rsidRPr="00E8224F">
              <w:rPr>
                <w:iCs/>
                <w:color w:val="111111"/>
                <w:sz w:val="24"/>
                <w:szCs w:val="24"/>
              </w:rPr>
              <w:t>«</w:t>
            </w:r>
            <w:r w:rsidR="005550AE" w:rsidRPr="005550AE">
              <w:rPr>
                <w:iCs/>
                <w:color w:val="111111"/>
                <w:sz w:val="24"/>
                <w:szCs w:val="24"/>
              </w:rPr>
              <w:t xml:space="preserve">Помоги птицам зимой» </w:t>
            </w:r>
          </w:p>
        </w:tc>
        <w:tc>
          <w:tcPr>
            <w:tcW w:w="1258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550AE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5550AE" w:rsidRPr="005550AE" w:rsidRDefault="00E8224F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5550AE" w:rsidRPr="00954F08" w:rsidTr="008B1711">
        <w:tc>
          <w:tcPr>
            <w:tcW w:w="6217" w:type="dxa"/>
          </w:tcPr>
          <w:p w:rsidR="005550AE" w:rsidRPr="005550AE" w:rsidRDefault="00550E46" w:rsidP="00550E46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50AE">
              <w:rPr>
                <w:sz w:val="24"/>
                <w:szCs w:val="24"/>
              </w:rPr>
              <w:t xml:space="preserve">Литературная ёлка </w:t>
            </w:r>
            <w:r w:rsidR="005550AE" w:rsidRPr="005550AE">
              <w:rPr>
                <w:sz w:val="24"/>
                <w:szCs w:val="24"/>
              </w:rPr>
              <w:t xml:space="preserve">«В гостях у зимушки – зимы» </w:t>
            </w:r>
          </w:p>
        </w:tc>
        <w:tc>
          <w:tcPr>
            <w:tcW w:w="1258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550AE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5550AE" w:rsidRPr="005550AE" w:rsidRDefault="00E8224F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5550AE" w:rsidRPr="00954F08" w:rsidTr="008B1711">
        <w:tc>
          <w:tcPr>
            <w:tcW w:w="6217" w:type="dxa"/>
          </w:tcPr>
          <w:p w:rsidR="005550AE" w:rsidRPr="005550AE" w:rsidRDefault="00550E46" w:rsidP="00550E46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550AE">
              <w:rPr>
                <w:rStyle w:val="af4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Эко-путешествие</w:t>
            </w:r>
            <w:r w:rsidRPr="005550A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550AE" w:rsidRPr="005550AE">
              <w:rPr>
                <w:color w:val="000000"/>
                <w:sz w:val="24"/>
                <w:szCs w:val="24"/>
                <w:shd w:val="clear" w:color="auto" w:fill="FFFFFF"/>
              </w:rPr>
              <w:t>«Мир вокруг нас»</w:t>
            </w:r>
            <w:r w:rsidR="005550AE" w:rsidRPr="005550AE">
              <w:rPr>
                <w:rStyle w:val="af4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258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550AE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5550AE" w:rsidRPr="005550AE" w:rsidRDefault="00E8224F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815192" w:rsidRPr="00954F08" w:rsidTr="008B1711">
        <w:tc>
          <w:tcPr>
            <w:tcW w:w="6217" w:type="dxa"/>
          </w:tcPr>
          <w:p w:rsidR="00815192" w:rsidRPr="00EC5EDB" w:rsidRDefault="00550E46" w:rsidP="00550E46">
            <w:pPr>
              <w:pStyle w:val="1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Э</w:t>
            </w:r>
            <w:r w:rsidRPr="00EC5EDB">
              <w:rPr>
                <w:sz w:val="24"/>
                <w:szCs w:val="24"/>
                <w:shd w:val="clear" w:color="auto" w:fill="FFFFFF"/>
              </w:rPr>
              <w:t xml:space="preserve">кологический час </w:t>
            </w:r>
            <w:r>
              <w:rPr>
                <w:sz w:val="24"/>
                <w:szCs w:val="24"/>
                <w:shd w:val="clear" w:color="auto" w:fill="FFFFFF"/>
              </w:rPr>
              <w:t>«Защити природу»</w:t>
            </w:r>
          </w:p>
        </w:tc>
        <w:tc>
          <w:tcPr>
            <w:tcW w:w="1258" w:type="dxa"/>
          </w:tcPr>
          <w:p w:rsidR="00815192" w:rsidRPr="00EC5EDB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815192" w:rsidRPr="00EC5EDB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EC5EDB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8B1711" w:rsidRPr="00954F08" w:rsidTr="008B1711">
        <w:tc>
          <w:tcPr>
            <w:tcW w:w="6217" w:type="dxa"/>
          </w:tcPr>
          <w:p w:rsidR="008B1711" w:rsidRPr="00847A50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кологический час,</w:t>
            </w:r>
            <w:r w:rsidRPr="00847A50">
              <w:rPr>
                <w:sz w:val="24"/>
                <w:szCs w:val="24"/>
                <w:shd w:val="clear" w:color="auto" w:fill="FFFFFF"/>
              </w:rPr>
              <w:t xml:space="preserve"> «Мир, ко</w:t>
            </w:r>
            <w:r>
              <w:rPr>
                <w:sz w:val="24"/>
                <w:szCs w:val="24"/>
                <w:shd w:val="clear" w:color="auto" w:fill="FFFFFF"/>
              </w:rPr>
              <w:t>торый нужно понять и полюбить»</w:t>
            </w:r>
          </w:p>
        </w:tc>
        <w:tc>
          <w:tcPr>
            <w:tcW w:w="1258" w:type="dxa"/>
          </w:tcPr>
          <w:p w:rsidR="008B1711" w:rsidRPr="00847A50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847A50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8B1711" w:rsidRPr="00994331" w:rsidRDefault="008B1711" w:rsidP="008B1711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8B1711" w:rsidRPr="00954F08" w:rsidTr="008B1711">
        <w:tc>
          <w:tcPr>
            <w:tcW w:w="6217" w:type="dxa"/>
          </w:tcPr>
          <w:p w:rsidR="008B1711" w:rsidRPr="00FC0FD8" w:rsidRDefault="008B1711" w:rsidP="008B1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Это Земля – твоя и моя»</w:t>
            </w:r>
          </w:p>
        </w:tc>
        <w:tc>
          <w:tcPr>
            <w:tcW w:w="1258" w:type="dxa"/>
          </w:tcPr>
          <w:p w:rsidR="008B1711" w:rsidRPr="00FC0FD8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8B1711" w:rsidRDefault="008B1711" w:rsidP="008B1711">
            <w:r w:rsidRPr="00E64929">
              <w:rPr>
                <w:sz w:val="24"/>
                <w:szCs w:val="24"/>
              </w:rPr>
              <w:t>Карьёвская СБ</w:t>
            </w:r>
          </w:p>
        </w:tc>
      </w:tr>
      <w:tr w:rsidR="008B1711" w:rsidRPr="00954F08" w:rsidTr="008B1711">
        <w:tc>
          <w:tcPr>
            <w:tcW w:w="6217" w:type="dxa"/>
          </w:tcPr>
          <w:p w:rsidR="008B1711" w:rsidRPr="00FC0FD8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кологический субботник «Чистое село»</w:t>
            </w:r>
          </w:p>
        </w:tc>
        <w:tc>
          <w:tcPr>
            <w:tcW w:w="1258" w:type="dxa"/>
          </w:tcPr>
          <w:p w:rsidR="008B1711" w:rsidRPr="00FC0FD8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8B1711" w:rsidRDefault="008B1711" w:rsidP="008B1711">
            <w:r w:rsidRPr="00E64929">
              <w:rPr>
                <w:sz w:val="24"/>
                <w:szCs w:val="24"/>
              </w:rPr>
              <w:t>Карьёвская СБ</w:t>
            </w:r>
          </w:p>
        </w:tc>
      </w:tr>
      <w:tr w:rsidR="0024497A" w:rsidRPr="0024497A" w:rsidTr="008B1711">
        <w:tc>
          <w:tcPr>
            <w:tcW w:w="6217" w:type="dxa"/>
          </w:tcPr>
          <w:p w:rsidR="0024497A" w:rsidRPr="0024497A" w:rsidRDefault="0024497A" w:rsidP="0024497A">
            <w:pPr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Фотоконкурс «Наедине с природой»</w:t>
            </w:r>
          </w:p>
        </w:tc>
        <w:tc>
          <w:tcPr>
            <w:tcW w:w="1258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июнь</w:t>
            </w:r>
            <w:proofErr w:type="gramEnd"/>
            <w:r w:rsidRPr="0024497A">
              <w:rPr>
                <w:sz w:val="24"/>
                <w:szCs w:val="24"/>
              </w:rPr>
              <w:t>-август</w:t>
            </w:r>
          </w:p>
        </w:tc>
        <w:tc>
          <w:tcPr>
            <w:tcW w:w="2296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24497A" w:rsidRPr="0024497A" w:rsidTr="008B1711">
        <w:tc>
          <w:tcPr>
            <w:tcW w:w="6217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4497A">
              <w:rPr>
                <w:sz w:val="24"/>
                <w:szCs w:val="24"/>
                <w:shd w:val="clear" w:color="auto" w:fill="FFFFFF"/>
              </w:rPr>
              <w:t>Урок экологии: «Природа – наш общий дом!»</w:t>
            </w:r>
          </w:p>
        </w:tc>
        <w:tc>
          <w:tcPr>
            <w:tcW w:w="1258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24497A" w:rsidRPr="0024497A" w:rsidTr="008B1711">
        <w:tc>
          <w:tcPr>
            <w:tcW w:w="6217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4497A">
              <w:rPr>
                <w:sz w:val="24"/>
                <w:szCs w:val="24"/>
                <w:shd w:val="clear" w:color="auto" w:fill="FFFFFF"/>
              </w:rPr>
              <w:t>Выставка - обзор книг «Мир природы на страницах книг»</w:t>
            </w:r>
          </w:p>
        </w:tc>
        <w:tc>
          <w:tcPr>
            <w:tcW w:w="1258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D0731C" w:rsidRPr="00954F08" w:rsidTr="008B1711">
        <w:tc>
          <w:tcPr>
            <w:tcW w:w="6217" w:type="dxa"/>
          </w:tcPr>
          <w:p w:rsidR="00D0731C" w:rsidRPr="00FC0FD8" w:rsidRDefault="00D0731C" w:rsidP="00D07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экологический урок «Зеленая поляна Михаила Пришвина»</w:t>
            </w:r>
          </w:p>
        </w:tc>
        <w:tc>
          <w:tcPr>
            <w:tcW w:w="1258" w:type="dxa"/>
          </w:tcPr>
          <w:p w:rsidR="00D0731C" w:rsidRDefault="00CE2300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="00D0731C">
              <w:rPr>
                <w:sz w:val="24"/>
                <w:szCs w:val="24"/>
              </w:rPr>
              <w:t>евраль</w:t>
            </w:r>
            <w:proofErr w:type="gramEnd"/>
            <w:r w:rsidR="00D0731C">
              <w:rPr>
                <w:sz w:val="24"/>
                <w:szCs w:val="24"/>
              </w:rPr>
              <w:t>,</w:t>
            </w:r>
          </w:p>
          <w:p w:rsidR="00D0731C" w:rsidRPr="00FC0FD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D0731C" w:rsidRPr="00FC0FD8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8B1711">
        <w:tc>
          <w:tcPr>
            <w:tcW w:w="6217" w:type="dxa"/>
          </w:tcPr>
          <w:p w:rsidR="00D0731C" w:rsidRDefault="00D0731C" w:rsidP="00D07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знавательный час «Жемчужины природы - заповедники»</w:t>
            </w:r>
          </w:p>
        </w:tc>
        <w:tc>
          <w:tcPr>
            <w:tcW w:w="1258" w:type="dxa"/>
          </w:tcPr>
          <w:p w:rsidR="00D0731C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D0731C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апская СБ</w:t>
            </w:r>
          </w:p>
        </w:tc>
      </w:tr>
      <w:tr w:rsidR="00D0731C" w:rsidRPr="00954F08" w:rsidTr="008B1711">
        <w:tc>
          <w:tcPr>
            <w:tcW w:w="6217" w:type="dxa"/>
          </w:tcPr>
          <w:p w:rsidR="00D0731C" w:rsidRDefault="00D0731C" w:rsidP="00D07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редупреждение «Не повторяй ошибок прошлого»</w:t>
            </w:r>
          </w:p>
        </w:tc>
        <w:tc>
          <w:tcPr>
            <w:tcW w:w="1258" w:type="dxa"/>
          </w:tcPr>
          <w:p w:rsidR="00D0731C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D0731C" w:rsidRPr="00FC0FD8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8B1711">
        <w:tc>
          <w:tcPr>
            <w:tcW w:w="6217" w:type="dxa"/>
          </w:tcPr>
          <w:p w:rsidR="00D0731C" w:rsidRPr="00FC0FD8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кологическая игра «Природа, лето, мы»</w:t>
            </w:r>
          </w:p>
        </w:tc>
        <w:tc>
          <w:tcPr>
            <w:tcW w:w="1258" w:type="dxa"/>
          </w:tcPr>
          <w:p w:rsidR="00D0731C" w:rsidRPr="00FC0FD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D0731C" w:rsidRPr="00FC0FD8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8B1711">
        <w:tc>
          <w:tcPr>
            <w:tcW w:w="6217" w:type="dxa"/>
          </w:tcPr>
          <w:p w:rsidR="00D0731C" w:rsidRPr="00FC0FD8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кция «Чистая река – чистое море»</w:t>
            </w:r>
          </w:p>
        </w:tc>
        <w:tc>
          <w:tcPr>
            <w:tcW w:w="1258" w:type="dxa"/>
          </w:tcPr>
          <w:p w:rsidR="00D0731C" w:rsidRPr="00FC0FD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D0731C" w:rsidRPr="00FC0FD8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184AC8" w:rsidRPr="00954F08" w:rsidTr="008B1711">
        <w:tc>
          <w:tcPr>
            <w:tcW w:w="6217" w:type="dxa"/>
          </w:tcPr>
          <w:p w:rsidR="00184AC8" w:rsidRPr="00F901D4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</w:t>
            </w:r>
            <w:r w:rsidRPr="00F901D4">
              <w:rPr>
                <w:sz w:val="24"/>
                <w:szCs w:val="24"/>
                <w:shd w:val="clear" w:color="auto" w:fill="FFFFFF"/>
              </w:rPr>
              <w:t xml:space="preserve">кологический калейдоскоп «Знатоки природы» </w:t>
            </w:r>
          </w:p>
        </w:tc>
        <w:tc>
          <w:tcPr>
            <w:tcW w:w="1258" w:type="dxa"/>
          </w:tcPr>
          <w:p w:rsidR="00184AC8" w:rsidRPr="00F901D4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184AC8" w:rsidRPr="00F901D4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48523F" w:rsidRPr="00954F08" w:rsidTr="008B1711">
        <w:tc>
          <w:tcPr>
            <w:tcW w:w="6217" w:type="dxa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8523F">
              <w:rPr>
                <w:sz w:val="24"/>
                <w:szCs w:val="24"/>
                <w:shd w:val="clear" w:color="auto" w:fill="FFFFFF"/>
              </w:rPr>
              <w:t>Урок экологии «Зоны экологического бедствия»</w:t>
            </w:r>
          </w:p>
        </w:tc>
        <w:tc>
          <w:tcPr>
            <w:tcW w:w="1258" w:type="dxa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48523F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155779" w:rsidRPr="00954F08" w:rsidTr="008B1711">
        <w:tc>
          <w:tcPr>
            <w:tcW w:w="6217" w:type="dxa"/>
          </w:tcPr>
          <w:p w:rsidR="00155779" w:rsidRPr="004A2DB6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A2DB6">
              <w:rPr>
                <w:sz w:val="24"/>
                <w:szCs w:val="24"/>
                <w:shd w:val="clear" w:color="auto" w:fill="FFFFFF"/>
              </w:rPr>
              <w:t>«Экологический десант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4A2DB6">
              <w:rPr>
                <w:sz w:val="24"/>
                <w:szCs w:val="24"/>
                <w:shd w:val="clear" w:color="auto" w:fill="FFFFFF"/>
              </w:rPr>
              <w:t xml:space="preserve"> по уборке территории</w:t>
            </w:r>
          </w:p>
        </w:tc>
        <w:tc>
          <w:tcPr>
            <w:tcW w:w="1258" w:type="dxa"/>
          </w:tcPr>
          <w:p w:rsidR="00155779" w:rsidRPr="004A2DB6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4A2DB6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155779" w:rsidRPr="004A2DB6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A2DB6">
              <w:rPr>
                <w:sz w:val="24"/>
                <w:szCs w:val="24"/>
              </w:rPr>
              <w:t>Михин</w:t>
            </w:r>
            <w:r>
              <w:rPr>
                <w:sz w:val="24"/>
                <w:szCs w:val="24"/>
              </w:rPr>
              <w:t>ская СБ</w:t>
            </w:r>
          </w:p>
        </w:tc>
      </w:tr>
      <w:tr w:rsidR="00CE2300" w:rsidRPr="00954F08" w:rsidTr="008B1711">
        <w:tc>
          <w:tcPr>
            <w:tcW w:w="6217" w:type="dxa"/>
          </w:tcPr>
          <w:p w:rsidR="00CE2300" w:rsidRPr="00874D71" w:rsidRDefault="00CE2300" w:rsidP="00CE230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кологическое лото</w:t>
            </w:r>
            <w:r w:rsidRPr="00874D71">
              <w:rPr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sz w:val="24"/>
                <w:szCs w:val="24"/>
                <w:shd w:val="clear" w:color="auto" w:fill="FFFFFF"/>
              </w:rPr>
              <w:t>Мы все соседи по планете»</w:t>
            </w:r>
          </w:p>
        </w:tc>
        <w:tc>
          <w:tcPr>
            <w:tcW w:w="1258" w:type="dxa"/>
          </w:tcPr>
          <w:p w:rsidR="00CE2300" w:rsidRPr="00874D71" w:rsidRDefault="00CE2300" w:rsidP="00CE23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r w:rsidRPr="00874D71">
              <w:rPr>
                <w:sz w:val="24"/>
                <w:szCs w:val="24"/>
              </w:rPr>
              <w:t>прель</w:t>
            </w:r>
            <w:proofErr w:type="gramEnd"/>
          </w:p>
        </w:tc>
        <w:tc>
          <w:tcPr>
            <w:tcW w:w="2296" w:type="dxa"/>
          </w:tcPr>
          <w:p w:rsidR="00CE2300" w:rsidRPr="00874D71" w:rsidRDefault="00CE2300" w:rsidP="00CE23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056281" w:rsidRPr="00954F08" w:rsidTr="008B1711">
        <w:tc>
          <w:tcPr>
            <w:tcW w:w="6217" w:type="dxa"/>
          </w:tcPr>
          <w:p w:rsidR="00056281" w:rsidRPr="00FC0FD8" w:rsidRDefault="00056281" w:rsidP="00056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к Международному дню птиц «Вестники радости»</w:t>
            </w:r>
          </w:p>
        </w:tc>
        <w:tc>
          <w:tcPr>
            <w:tcW w:w="1258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8B1711">
        <w:tc>
          <w:tcPr>
            <w:tcW w:w="6217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B1B0A">
              <w:rPr>
                <w:sz w:val="24"/>
                <w:szCs w:val="24"/>
              </w:rPr>
              <w:t>Экологический субботник «Сбережем природу</w:t>
            </w:r>
            <w:r>
              <w:rPr>
                <w:sz w:val="24"/>
                <w:szCs w:val="24"/>
              </w:rPr>
              <w:t xml:space="preserve"> для будущего поколения»</w:t>
            </w:r>
          </w:p>
        </w:tc>
        <w:tc>
          <w:tcPr>
            <w:tcW w:w="1258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8B1711">
        <w:tc>
          <w:tcPr>
            <w:tcW w:w="6217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B1B0A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«Мы весё</w:t>
            </w:r>
            <w:r w:rsidRPr="00CB1B0A">
              <w:rPr>
                <w:sz w:val="24"/>
                <w:szCs w:val="24"/>
              </w:rPr>
              <w:t xml:space="preserve">лые туристы» </w:t>
            </w:r>
          </w:p>
        </w:tc>
        <w:tc>
          <w:tcPr>
            <w:tcW w:w="1258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8B1711">
        <w:tc>
          <w:tcPr>
            <w:tcW w:w="6217" w:type="dxa"/>
          </w:tcPr>
          <w:p w:rsidR="00056281" w:rsidRPr="00CB1B0A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игра «Чудеса любого рода, есть у матушки-природы»</w:t>
            </w:r>
          </w:p>
        </w:tc>
        <w:tc>
          <w:tcPr>
            <w:tcW w:w="1258" w:type="dxa"/>
          </w:tcPr>
          <w:p w:rsid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8B1711">
        <w:tc>
          <w:tcPr>
            <w:tcW w:w="6217" w:type="dxa"/>
          </w:tcPr>
          <w:p w:rsid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рочти книгу о природе»</w:t>
            </w:r>
          </w:p>
        </w:tc>
        <w:tc>
          <w:tcPr>
            <w:tcW w:w="1258" w:type="dxa"/>
          </w:tcPr>
          <w:p w:rsid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8B1711">
        <w:tc>
          <w:tcPr>
            <w:tcW w:w="6217" w:type="dxa"/>
          </w:tcPr>
          <w:p w:rsid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эзии «Заповедный край: знай, люби и охраняй»</w:t>
            </w:r>
          </w:p>
        </w:tc>
        <w:tc>
          <w:tcPr>
            <w:tcW w:w="1258" w:type="dxa"/>
          </w:tcPr>
          <w:p w:rsid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3A43A8" w:rsidRPr="00954F08" w:rsidTr="008B1711">
        <w:tc>
          <w:tcPr>
            <w:tcW w:w="6217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</w:t>
            </w:r>
            <w:r w:rsidRPr="00D152EF">
              <w:rPr>
                <w:sz w:val="24"/>
                <w:szCs w:val="24"/>
                <w:shd w:val="clear" w:color="auto" w:fill="FFFFFF"/>
              </w:rPr>
              <w:t xml:space="preserve">кологический час «Мир, который </w:t>
            </w:r>
            <w:r>
              <w:rPr>
                <w:sz w:val="24"/>
                <w:szCs w:val="24"/>
                <w:shd w:val="clear" w:color="auto" w:fill="FFFFFF"/>
              </w:rPr>
              <w:t>нужно понять и полюбить»</w:t>
            </w:r>
          </w:p>
        </w:tc>
        <w:tc>
          <w:tcPr>
            <w:tcW w:w="1258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3A5D">
              <w:rPr>
                <w:sz w:val="24"/>
                <w:szCs w:val="24"/>
              </w:rPr>
              <w:t>Шляпниковская СБ</w:t>
            </w:r>
          </w:p>
        </w:tc>
      </w:tr>
      <w:tr w:rsidR="003A43A8" w:rsidRPr="00954F08" w:rsidTr="008B1711">
        <w:tc>
          <w:tcPr>
            <w:tcW w:w="6217" w:type="dxa"/>
          </w:tcPr>
          <w:p w:rsidR="003A43A8" w:rsidRPr="00D152EF" w:rsidRDefault="003A43A8" w:rsidP="003A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  <w:r w:rsidRPr="00D152EF">
              <w:rPr>
                <w:sz w:val="24"/>
                <w:szCs w:val="24"/>
              </w:rPr>
              <w:t xml:space="preserve"> «Береги свой дом, свою планету!»</w:t>
            </w:r>
          </w:p>
        </w:tc>
        <w:tc>
          <w:tcPr>
            <w:tcW w:w="1258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3A43A8" w:rsidRPr="00D152EF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3A5D">
              <w:rPr>
                <w:sz w:val="24"/>
                <w:szCs w:val="24"/>
              </w:rPr>
              <w:t>Шляпниковская СБ</w:t>
            </w:r>
          </w:p>
        </w:tc>
      </w:tr>
      <w:tr w:rsidR="00374A5B" w:rsidRPr="00954F08" w:rsidTr="008D11A7">
        <w:tc>
          <w:tcPr>
            <w:tcW w:w="9771" w:type="dxa"/>
            <w:gridSpan w:val="3"/>
          </w:tcPr>
          <w:p w:rsidR="00374A5B" w:rsidRPr="008E2959" w:rsidRDefault="00374A5B" w:rsidP="00374A5B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8E2959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8E2959" w:rsidRPr="00954F08" w:rsidTr="008B1711">
        <w:tc>
          <w:tcPr>
            <w:tcW w:w="6217" w:type="dxa"/>
          </w:tcPr>
          <w:p w:rsidR="008E2959" w:rsidRPr="00CF4FE5" w:rsidRDefault="008E2959" w:rsidP="008E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нобыль… Мы помним…»</w:t>
            </w:r>
          </w:p>
        </w:tc>
        <w:tc>
          <w:tcPr>
            <w:tcW w:w="1258" w:type="dxa"/>
          </w:tcPr>
          <w:p w:rsidR="008E2959" w:rsidRPr="00CF4FE5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2296" w:type="dxa"/>
          </w:tcPr>
          <w:p w:rsidR="008E2959" w:rsidRPr="00CF4FE5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8E2959" w:rsidRPr="00954F08" w:rsidTr="008B1711">
        <w:tc>
          <w:tcPr>
            <w:tcW w:w="6217" w:type="dxa"/>
          </w:tcPr>
          <w:p w:rsidR="008E2959" w:rsidRPr="00CF4FE5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Времена года» цикл выставок: Зима, Весна, Лето, Осень</w:t>
            </w:r>
          </w:p>
        </w:tc>
        <w:tc>
          <w:tcPr>
            <w:tcW w:w="1258" w:type="dxa"/>
          </w:tcPr>
          <w:p w:rsidR="008E2959" w:rsidRPr="00CF4FE5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</w:tc>
        <w:tc>
          <w:tcPr>
            <w:tcW w:w="2296" w:type="dxa"/>
          </w:tcPr>
          <w:p w:rsidR="008E2959" w:rsidRPr="00CF4FE5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155779" w:rsidRPr="00954F08" w:rsidTr="008B1711">
        <w:tc>
          <w:tcPr>
            <w:tcW w:w="6217" w:type="dxa"/>
          </w:tcPr>
          <w:p w:rsidR="00155779" w:rsidRPr="00FC0FD8" w:rsidRDefault="00155779" w:rsidP="0015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адовая природы М.Пришвина»</w:t>
            </w:r>
          </w:p>
        </w:tc>
        <w:tc>
          <w:tcPr>
            <w:tcW w:w="1258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155779" w:rsidRPr="00FC0FD8" w:rsidRDefault="00155779" w:rsidP="0015577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</w:tbl>
    <w:p w:rsidR="00744D74" w:rsidRPr="00954F08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Default="00744D74" w:rsidP="00744D74">
      <w:pPr>
        <w:tabs>
          <w:tab w:val="left" w:pos="0"/>
        </w:tabs>
        <w:jc w:val="both"/>
        <w:rPr>
          <w:sz w:val="24"/>
          <w:szCs w:val="24"/>
        </w:rPr>
      </w:pPr>
      <w:r w:rsidRPr="006F0D90">
        <w:rPr>
          <w:sz w:val="24"/>
          <w:szCs w:val="24"/>
        </w:rPr>
        <w:t>Содействие нравственному, духовному и эстетическому развитию личности</w:t>
      </w:r>
    </w:p>
    <w:p w:rsidR="006163EE" w:rsidRPr="006F0D90" w:rsidRDefault="006163EE" w:rsidP="00744D74">
      <w:pPr>
        <w:tabs>
          <w:tab w:val="left" w:pos="0"/>
        </w:tabs>
        <w:jc w:val="both"/>
        <w:rPr>
          <w:sz w:val="24"/>
          <w:szCs w:val="24"/>
        </w:rPr>
      </w:pPr>
    </w:p>
    <w:p w:rsidR="00744D74" w:rsidRDefault="006163EE" w:rsidP="006163EE">
      <w:pPr>
        <w:jc w:val="center"/>
        <w:rPr>
          <w:b/>
          <w:sz w:val="24"/>
          <w:szCs w:val="24"/>
        </w:rPr>
      </w:pPr>
      <w:r w:rsidRPr="006163EE">
        <w:rPr>
          <w:b/>
          <w:sz w:val="24"/>
          <w:szCs w:val="24"/>
        </w:rPr>
        <w:t>150-летие со дня рождения С. В. Рахманинова</w:t>
      </w:r>
    </w:p>
    <w:p w:rsidR="006163EE" w:rsidRPr="006163EE" w:rsidRDefault="006163EE" w:rsidP="006163EE">
      <w:pPr>
        <w:jc w:val="center"/>
        <w:rPr>
          <w:b/>
          <w:color w:val="FF0000"/>
          <w:sz w:val="24"/>
          <w:szCs w:val="24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6065"/>
        <w:gridCol w:w="1273"/>
        <w:gridCol w:w="2296"/>
      </w:tblGrid>
      <w:tr w:rsidR="006163EE" w:rsidTr="006163EE">
        <w:tc>
          <w:tcPr>
            <w:tcW w:w="6065" w:type="dxa"/>
          </w:tcPr>
          <w:p w:rsidR="006163EE" w:rsidRPr="006163EE" w:rsidRDefault="006163EE" w:rsidP="006163E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163EE">
              <w:rPr>
                <w:sz w:val="24"/>
                <w:szCs w:val="24"/>
              </w:rPr>
              <w:t xml:space="preserve">гра «За семью печатями» </w:t>
            </w:r>
          </w:p>
        </w:tc>
        <w:tc>
          <w:tcPr>
            <w:tcW w:w="1273" w:type="dxa"/>
          </w:tcPr>
          <w:p w:rsidR="006163EE" w:rsidRPr="006163EE" w:rsidRDefault="006163EE" w:rsidP="006163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6163EE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6163EE" w:rsidRPr="006163EE" w:rsidRDefault="006163EE" w:rsidP="006163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6163EE" w:rsidTr="006163EE">
        <w:tc>
          <w:tcPr>
            <w:tcW w:w="6065" w:type="dxa"/>
          </w:tcPr>
          <w:p w:rsidR="006163EE" w:rsidRDefault="006163EE" w:rsidP="006163E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час «Верю в полную победу»</w:t>
            </w:r>
          </w:p>
        </w:tc>
        <w:tc>
          <w:tcPr>
            <w:tcW w:w="1273" w:type="dxa"/>
          </w:tcPr>
          <w:p w:rsidR="006163EE" w:rsidRPr="00FC0FD8" w:rsidRDefault="006163EE" w:rsidP="006163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6163EE" w:rsidRPr="00FC0FD8" w:rsidRDefault="006163EE" w:rsidP="006163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6163EE" w:rsidTr="006163EE">
        <w:tc>
          <w:tcPr>
            <w:tcW w:w="6065" w:type="dxa"/>
          </w:tcPr>
          <w:p w:rsidR="006163EE" w:rsidRPr="004B6EED" w:rsidRDefault="006163EE" w:rsidP="006163E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портрет «Композитор, пианист, дирижё</w:t>
            </w:r>
            <w:r w:rsidRPr="004B6EED">
              <w:rPr>
                <w:sz w:val="24"/>
                <w:szCs w:val="24"/>
              </w:rPr>
              <w:t>р»</w:t>
            </w:r>
          </w:p>
        </w:tc>
        <w:tc>
          <w:tcPr>
            <w:tcW w:w="1273" w:type="dxa"/>
          </w:tcPr>
          <w:p w:rsidR="006163EE" w:rsidRPr="00FC0FD8" w:rsidRDefault="006163EE" w:rsidP="006163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6163EE" w:rsidRPr="00FC0FD8" w:rsidRDefault="006163EE" w:rsidP="006163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6163EE" w:rsidTr="006163EE">
        <w:tc>
          <w:tcPr>
            <w:tcW w:w="6065" w:type="dxa"/>
          </w:tcPr>
          <w:p w:rsidR="006163EE" w:rsidRPr="006163EE" w:rsidRDefault="006163EE" w:rsidP="006163E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6163EE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итературный час</w:t>
            </w:r>
            <w:r w:rsidRPr="006163EE">
              <w:rPr>
                <w:color w:val="000000"/>
                <w:sz w:val="24"/>
                <w:szCs w:val="24"/>
                <w:shd w:val="clear" w:color="auto" w:fill="FFFFFF"/>
              </w:rPr>
              <w:t> «Жизнь и творчество А.В. Рахманинова»</w:t>
            </w:r>
            <w:r w:rsidRPr="006163EE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3" w:type="dxa"/>
          </w:tcPr>
          <w:p w:rsidR="006163EE" w:rsidRPr="006163EE" w:rsidRDefault="006163EE" w:rsidP="006163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6163EE">
              <w:rPr>
                <w:sz w:val="24"/>
                <w:szCs w:val="24"/>
              </w:rPr>
              <w:t>арт</w:t>
            </w:r>
            <w:proofErr w:type="gramEnd"/>
            <w:r w:rsidRPr="00616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6163EE" w:rsidRPr="006163EE" w:rsidRDefault="006163EE" w:rsidP="006163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6163EE">
              <w:rPr>
                <w:sz w:val="24"/>
                <w:szCs w:val="24"/>
              </w:rPr>
              <w:t>Красноясыльская СБ</w:t>
            </w:r>
          </w:p>
        </w:tc>
      </w:tr>
      <w:tr w:rsidR="006163EE" w:rsidTr="006163EE">
        <w:tc>
          <w:tcPr>
            <w:tcW w:w="6065" w:type="dxa"/>
          </w:tcPr>
          <w:p w:rsidR="006163EE" w:rsidRDefault="006163EE" w:rsidP="006163E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час «Мелодия русской души»</w:t>
            </w:r>
          </w:p>
        </w:tc>
        <w:tc>
          <w:tcPr>
            <w:tcW w:w="1273" w:type="dxa"/>
          </w:tcPr>
          <w:p w:rsidR="006163EE" w:rsidRPr="00FC0FD8" w:rsidRDefault="006163EE" w:rsidP="006163E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6163EE" w:rsidRPr="00FC0FD8" w:rsidRDefault="006163EE" w:rsidP="006163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8706A2">
              <w:rPr>
                <w:sz w:val="24"/>
                <w:szCs w:val="24"/>
              </w:rPr>
              <w:t>Малоашапская СБ</w:t>
            </w:r>
          </w:p>
        </w:tc>
      </w:tr>
      <w:tr w:rsidR="00AF672E" w:rsidTr="006163EE">
        <w:tc>
          <w:tcPr>
            <w:tcW w:w="6065" w:type="dxa"/>
          </w:tcPr>
          <w:p w:rsidR="00AF672E" w:rsidRPr="00AF672E" w:rsidRDefault="00AF672E" w:rsidP="00AF672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AF672E">
              <w:rPr>
                <w:sz w:val="24"/>
                <w:szCs w:val="24"/>
              </w:rPr>
              <w:t>Презентация «Жизнь и творчество С.</w:t>
            </w:r>
            <w:r>
              <w:rPr>
                <w:sz w:val="24"/>
                <w:szCs w:val="24"/>
              </w:rPr>
              <w:t xml:space="preserve"> </w:t>
            </w:r>
            <w:r w:rsidRPr="00AF672E">
              <w:rPr>
                <w:sz w:val="24"/>
                <w:szCs w:val="24"/>
              </w:rPr>
              <w:t>Рахманинова» онлайн</w:t>
            </w:r>
          </w:p>
        </w:tc>
        <w:tc>
          <w:tcPr>
            <w:tcW w:w="1273" w:type="dxa"/>
          </w:tcPr>
          <w:p w:rsidR="00AF672E" w:rsidRPr="00AF672E" w:rsidRDefault="00AF672E" w:rsidP="00AF672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AF672E" w:rsidRPr="00AF672E" w:rsidRDefault="00AF672E" w:rsidP="00AF672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AF672E" w:rsidTr="006163EE">
        <w:tc>
          <w:tcPr>
            <w:tcW w:w="6065" w:type="dxa"/>
          </w:tcPr>
          <w:p w:rsidR="00AF672E" w:rsidRDefault="00AF672E" w:rsidP="00AF672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авка-информация «Гордость России - русский композитор С.В. Рахманинов»</w:t>
            </w:r>
          </w:p>
        </w:tc>
        <w:tc>
          <w:tcPr>
            <w:tcW w:w="1273" w:type="dxa"/>
          </w:tcPr>
          <w:p w:rsidR="00AF672E" w:rsidRPr="00FC0FD8" w:rsidRDefault="00AF672E" w:rsidP="00AF672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AF672E" w:rsidRPr="00FC0FD8" w:rsidRDefault="00AF672E" w:rsidP="00AF672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AF672E" w:rsidTr="006163EE">
        <w:tc>
          <w:tcPr>
            <w:tcW w:w="6065" w:type="dxa"/>
          </w:tcPr>
          <w:p w:rsidR="00AF672E" w:rsidRDefault="00AF672E" w:rsidP="00AF672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A7039C">
              <w:rPr>
                <w:sz w:val="24"/>
                <w:szCs w:val="24"/>
              </w:rPr>
              <w:t xml:space="preserve"> «Верю в полную победу»</w:t>
            </w:r>
          </w:p>
        </w:tc>
        <w:tc>
          <w:tcPr>
            <w:tcW w:w="1273" w:type="dxa"/>
          </w:tcPr>
          <w:p w:rsidR="00AF672E" w:rsidRPr="00FC0FD8" w:rsidRDefault="00AF672E" w:rsidP="00AF672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AF672E" w:rsidRPr="00FC0FD8" w:rsidRDefault="00AF672E" w:rsidP="00AF672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</w:tbl>
    <w:p w:rsidR="006163EE" w:rsidRDefault="006163EE" w:rsidP="00744D74">
      <w:pPr>
        <w:rPr>
          <w:color w:val="FF0000"/>
          <w:sz w:val="24"/>
          <w:szCs w:val="24"/>
        </w:rPr>
      </w:pPr>
    </w:p>
    <w:p w:rsidR="006163EE" w:rsidRPr="00954F08" w:rsidRDefault="006163EE" w:rsidP="00744D74">
      <w:pPr>
        <w:rPr>
          <w:color w:val="FF0000"/>
          <w:sz w:val="24"/>
          <w:szCs w:val="24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1218"/>
        <w:gridCol w:w="2296"/>
      </w:tblGrid>
      <w:tr w:rsidR="007D02E7" w:rsidRPr="00954F08" w:rsidTr="008B1711">
        <w:tc>
          <w:tcPr>
            <w:tcW w:w="6257" w:type="dxa"/>
          </w:tcPr>
          <w:p w:rsidR="007D02E7" w:rsidRPr="00C00825" w:rsidRDefault="00550E46" w:rsidP="00550E4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C00825">
              <w:rPr>
                <w:sz w:val="24"/>
                <w:szCs w:val="24"/>
              </w:rPr>
              <w:t xml:space="preserve">итературный час </w:t>
            </w:r>
            <w:r w:rsidR="007D02E7" w:rsidRPr="00C00825">
              <w:rPr>
                <w:sz w:val="24"/>
                <w:szCs w:val="24"/>
              </w:rPr>
              <w:t>«Образ мате</w:t>
            </w:r>
            <w:r w:rsidR="007D02E7">
              <w:rPr>
                <w:sz w:val="24"/>
                <w:szCs w:val="24"/>
              </w:rPr>
              <w:t xml:space="preserve">ри в художественной литературе» </w:t>
            </w:r>
          </w:p>
        </w:tc>
        <w:tc>
          <w:tcPr>
            <w:tcW w:w="1218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ОО МЦБ</w:t>
            </w:r>
          </w:p>
        </w:tc>
      </w:tr>
      <w:tr w:rsidR="007D02E7" w:rsidRPr="00954F08" w:rsidTr="008B1711">
        <w:tc>
          <w:tcPr>
            <w:tcW w:w="6257" w:type="dxa"/>
          </w:tcPr>
          <w:p w:rsidR="007D02E7" w:rsidRPr="00C00825" w:rsidRDefault="007D02E7" w:rsidP="007D02E7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Интеллектуальная игра «Где логика?»</w:t>
            </w:r>
          </w:p>
        </w:tc>
        <w:tc>
          <w:tcPr>
            <w:tcW w:w="1218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июнь</w:t>
            </w:r>
            <w:proofErr w:type="gramEnd"/>
          </w:p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C00825">
              <w:rPr>
                <w:sz w:val="24"/>
                <w:szCs w:val="24"/>
              </w:rPr>
              <w:t>МЦБ</w:t>
            </w:r>
          </w:p>
        </w:tc>
      </w:tr>
      <w:tr w:rsidR="007D02E7" w:rsidRPr="00954F08" w:rsidTr="008B1711">
        <w:tc>
          <w:tcPr>
            <w:tcW w:w="6257" w:type="dxa"/>
          </w:tcPr>
          <w:p w:rsidR="007D02E7" w:rsidRPr="00C00825" w:rsidRDefault="007D02E7" w:rsidP="007D02E7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Участие клуба «Селена» на Межрегиональной ярмарке народных промыслов г.</w:t>
            </w:r>
            <w:r>
              <w:rPr>
                <w:sz w:val="24"/>
                <w:szCs w:val="24"/>
              </w:rPr>
              <w:t xml:space="preserve"> </w:t>
            </w:r>
            <w:r w:rsidRPr="00C00825">
              <w:rPr>
                <w:sz w:val="24"/>
                <w:szCs w:val="24"/>
              </w:rPr>
              <w:t>Пермь</w:t>
            </w:r>
          </w:p>
        </w:tc>
        <w:tc>
          <w:tcPr>
            <w:tcW w:w="1218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 xml:space="preserve"> </w:t>
            </w:r>
            <w:proofErr w:type="gramStart"/>
            <w:r w:rsidRPr="00C00825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ОО МЦБ</w:t>
            </w:r>
          </w:p>
        </w:tc>
      </w:tr>
      <w:tr w:rsidR="008E2959" w:rsidRPr="00954F08" w:rsidTr="008B1711">
        <w:tc>
          <w:tcPr>
            <w:tcW w:w="6257" w:type="dxa"/>
          </w:tcPr>
          <w:p w:rsidR="008E2959" w:rsidRPr="00CF4FE5" w:rsidRDefault="00550E46" w:rsidP="00550E4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ные посиделки </w:t>
            </w:r>
            <w:r w:rsidR="008E2959">
              <w:rPr>
                <w:sz w:val="24"/>
                <w:szCs w:val="24"/>
              </w:rPr>
              <w:t xml:space="preserve">«Как на Масленой неделе…» </w:t>
            </w:r>
          </w:p>
        </w:tc>
        <w:tc>
          <w:tcPr>
            <w:tcW w:w="1218" w:type="dxa"/>
          </w:tcPr>
          <w:p w:rsidR="008E2959" w:rsidRPr="00CF4FE5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</w:tc>
        <w:tc>
          <w:tcPr>
            <w:tcW w:w="2296" w:type="dxa"/>
          </w:tcPr>
          <w:p w:rsidR="008E2959" w:rsidRPr="00CF4FE5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5550AE" w:rsidRPr="00954F08" w:rsidTr="008B1711">
        <w:tc>
          <w:tcPr>
            <w:tcW w:w="6257" w:type="dxa"/>
          </w:tcPr>
          <w:p w:rsidR="005550AE" w:rsidRPr="005550AE" w:rsidRDefault="00550E46" w:rsidP="00550E46">
            <w:pPr>
              <w:rPr>
                <w:sz w:val="24"/>
                <w:szCs w:val="24"/>
              </w:rPr>
            </w:pPr>
            <w:r w:rsidRPr="005550AE">
              <w:rPr>
                <w:rStyle w:val="105pt0"/>
                <w:sz w:val="24"/>
                <w:szCs w:val="24"/>
              </w:rPr>
              <w:t xml:space="preserve">Фольклорный праздник </w:t>
            </w:r>
            <w:r w:rsidR="005550AE" w:rsidRPr="005550AE">
              <w:rPr>
                <w:rStyle w:val="105pt0"/>
                <w:sz w:val="24"/>
                <w:szCs w:val="24"/>
              </w:rPr>
              <w:t>«Вспомним привычки милой старины - как на Масленице жирной пеклись русские блины»</w:t>
            </w:r>
          </w:p>
        </w:tc>
        <w:tc>
          <w:tcPr>
            <w:tcW w:w="1218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550AE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5550AE" w:rsidRPr="005550AE" w:rsidRDefault="005550AE" w:rsidP="005550A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815192" w:rsidRPr="00954F08" w:rsidTr="008B1711">
        <w:tc>
          <w:tcPr>
            <w:tcW w:w="6257" w:type="dxa"/>
          </w:tcPr>
          <w:p w:rsidR="00815192" w:rsidRPr="00EC5EDB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EC5EDB">
              <w:rPr>
                <w:sz w:val="24"/>
                <w:szCs w:val="24"/>
              </w:rPr>
              <w:t>«Рождественские посиделки»: конкурсная программа</w:t>
            </w:r>
          </w:p>
        </w:tc>
        <w:tc>
          <w:tcPr>
            <w:tcW w:w="1218" w:type="dxa"/>
          </w:tcPr>
          <w:p w:rsidR="00815192" w:rsidRPr="00EC5EDB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EC5EDB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815192" w:rsidRPr="00EC5EDB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EC5EDB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815192" w:rsidRPr="00954F08" w:rsidTr="008B1711">
        <w:tc>
          <w:tcPr>
            <w:tcW w:w="6257" w:type="dxa"/>
          </w:tcPr>
          <w:p w:rsidR="00815192" w:rsidRPr="00FC0FD8" w:rsidRDefault="00815192" w:rsidP="0081519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в Рождество» конкурсно-игровая программа</w:t>
            </w:r>
          </w:p>
        </w:tc>
        <w:tc>
          <w:tcPr>
            <w:tcW w:w="1218" w:type="dxa"/>
          </w:tcPr>
          <w:p w:rsidR="00815192" w:rsidRPr="00EC5EDB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EC5EDB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815192" w:rsidRPr="00EC5EDB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EC5EDB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815192" w:rsidRPr="00954F08" w:rsidTr="008B1711">
        <w:tc>
          <w:tcPr>
            <w:tcW w:w="6257" w:type="dxa"/>
          </w:tcPr>
          <w:p w:rsidR="00815192" w:rsidRPr="00544E22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544E22">
              <w:rPr>
                <w:sz w:val="24"/>
                <w:szCs w:val="24"/>
              </w:rPr>
              <w:t>«В гости к сказке» конкурсная программа</w:t>
            </w:r>
          </w:p>
        </w:tc>
        <w:tc>
          <w:tcPr>
            <w:tcW w:w="1218" w:type="dxa"/>
          </w:tcPr>
          <w:p w:rsidR="00815192" w:rsidRPr="00544E22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544E22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815192" w:rsidRPr="00544E22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544E22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8B1711" w:rsidRPr="00954F08" w:rsidTr="008B1711">
        <w:tc>
          <w:tcPr>
            <w:tcW w:w="6257" w:type="dxa"/>
          </w:tcPr>
          <w:p w:rsidR="008B1711" w:rsidRPr="00FC0FD8" w:rsidRDefault="008B1711" w:rsidP="008B171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доброты «Понимание. Уважение. Согласие»</w:t>
            </w:r>
          </w:p>
        </w:tc>
        <w:tc>
          <w:tcPr>
            <w:tcW w:w="1218" w:type="dxa"/>
          </w:tcPr>
          <w:p w:rsidR="008B1711" w:rsidRPr="00FC0FD8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8B1711" w:rsidRPr="00FC0FD8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8B1711" w:rsidRPr="00954F08" w:rsidTr="008B1711">
        <w:tc>
          <w:tcPr>
            <w:tcW w:w="6257" w:type="dxa"/>
          </w:tcPr>
          <w:p w:rsidR="008B1711" w:rsidRPr="00994331" w:rsidRDefault="008B1711" w:rsidP="008B1711">
            <w:pPr>
              <w:tabs>
                <w:tab w:val="left" w:pos="0"/>
              </w:tabs>
              <w:ind w:right="-22"/>
              <w:jc w:val="both"/>
              <w:rPr>
                <w:color w:val="FF0000"/>
                <w:sz w:val="24"/>
                <w:szCs w:val="24"/>
              </w:rPr>
            </w:pPr>
            <w:r w:rsidRPr="00E76695">
              <w:rPr>
                <w:sz w:val="24"/>
                <w:szCs w:val="24"/>
              </w:rPr>
              <w:t>Урок красоты</w:t>
            </w:r>
            <w:r>
              <w:rPr>
                <w:sz w:val="24"/>
                <w:szCs w:val="24"/>
              </w:rPr>
              <w:t xml:space="preserve"> «Красота спасёт мир»</w:t>
            </w:r>
          </w:p>
        </w:tc>
        <w:tc>
          <w:tcPr>
            <w:tcW w:w="1218" w:type="dxa"/>
          </w:tcPr>
          <w:p w:rsidR="008B1711" w:rsidRPr="001A1217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1A1217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8B1711" w:rsidRDefault="008B1711" w:rsidP="008B1711">
            <w:r w:rsidRPr="003E2558">
              <w:rPr>
                <w:sz w:val="24"/>
                <w:szCs w:val="24"/>
              </w:rPr>
              <w:t>Карьёвская СБ</w:t>
            </w:r>
          </w:p>
        </w:tc>
      </w:tr>
      <w:tr w:rsidR="008B1711" w:rsidRPr="00954F08" w:rsidTr="008B1711">
        <w:tc>
          <w:tcPr>
            <w:tcW w:w="6257" w:type="dxa"/>
          </w:tcPr>
          <w:p w:rsidR="008B1711" w:rsidRPr="00E76695" w:rsidRDefault="008B1711" w:rsidP="008B1711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этики «Путешествие в город Вежливости и Добра»</w:t>
            </w:r>
          </w:p>
        </w:tc>
        <w:tc>
          <w:tcPr>
            <w:tcW w:w="1218" w:type="dxa"/>
          </w:tcPr>
          <w:p w:rsidR="008B1711" w:rsidRPr="00974D5C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974D5C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8B1711" w:rsidRDefault="008B1711" w:rsidP="008B1711">
            <w:r w:rsidRPr="003E2558">
              <w:rPr>
                <w:sz w:val="24"/>
                <w:szCs w:val="24"/>
              </w:rPr>
              <w:t>Карьёвская СБ</w:t>
            </w:r>
          </w:p>
        </w:tc>
      </w:tr>
      <w:tr w:rsidR="008B1711" w:rsidRPr="00954F08" w:rsidTr="008B1711">
        <w:tc>
          <w:tcPr>
            <w:tcW w:w="6257" w:type="dxa"/>
          </w:tcPr>
          <w:p w:rsidR="008B1711" w:rsidRPr="00E76695" w:rsidRDefault="008B1711" w:rsidP="008B1711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E76695">
              <w:rPr>
                <w:sz w:val="24"/>
                <w:szCs w:val="24"/>
              </w:rPr>
              <w:t>Международный женский день «Сегодня мамин день»</w:t>
            </w:r>
          </w:p>
        </w:tc>
        <w:tc>
          <w:tcPr>
            <w:tcW w:w="1218" w:type="dxa"/>
          </w:tcPr>
          <w:p w:rsidR="008B1711" w:rsidRPr="00317750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317750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8B1711" w:rsidRDefault="008B1711" w:rsidP="008B1711">
            <w:r w:rsidRPr="003E2558">
              <w:rPr>
                <w:sz w:val="24"/>
                <w:szCs w:val="24"/>
              </w:rPr>
              <w:t>Карьёвская СБ</w:t>
            </w:r>
          </w:p>
        </w:tc>
      </w:tr>
      <w:tr w:rsidR="008B1711" w:rsidRPr="00954F08" w:rsidTr="008B1711">
        <w:tc>
          <w:tcPr>
            <w:tcW w:w="6257" w:type="dxa"/>
          </w:tcPr>
          <w:p w:rsidR="008B1711" w:rsidRPr="00E76695" w:rsidRDefault="008B1711" w:rsidP="008B1711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E76695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матери «</w:t>
            </w:r>
            <w:r w:rsidRPr="00E76695">
              <w:rPr>
                <w:sz w:val="24"/>
                <w:szCs w:val="24"/>
              </w:rPr>
              <w:t>Лучшей мамы не найти»</w:t>
            </w:r>
          </w:p>
        </w:tc>
        <w:tc>
          <w:tcPr>
            <w:tcW w:w="1218" w:type="dxa"/>
          </w:tcPr>
          <w:p w:rsidR="008B1711" w:rsidRPr="00317750" w:rsidRDefault="008B1711" w:rsidP="008B17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317750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8B1711" w:rsidRDefault="008B1711" w:rsidP="008B1711">
            <w:r w:rsidRPr="003E2558">
              <w:rPr>
                <w:sz w:val="24"/>
                <w:szCs w:val="24"/>
              </w:rPr>
              <w:t>Карьёвская СБ</w:t>
            </w:r>
          </w:p>
        </w:tc>
      </w:tr>
      <w:tr w:rsidR="0024497A" w:rsidRPr="00954F08" w:rsidTr="008B1711">
        <w:tc>
          <w:tcPr>
            <w:tcW w:w="6257" w:type="dxa"/>
          </w:tcPr>
          <w:p w:rsidR="0024497A" w:rsidRPr="0024497A" w:rsidRDefault="0024497A" w:rsidP="0024497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Час размышлений «Спешите делать добро»</w:t>
            </w:r>
          </w:p>
        </w:tc>
        <w:tc>
          <w:tcPr>
            <w:tcW w:w="1218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D0731C" w:rsidRPr="00954F08" w:rsidTr="008B1711">
        <w:tc>
          <w:tcPr>
            <w:tcW w:w="6257" w:type="dxa"/>
          </w:tcPr>
          <w:p w:rsidR="00D0731C" w:rsidRPr="00466622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ческая игра «В стране русского языка»</w:t>
            </w:r>
          </w:p>
        </w:tc>
        <w:tc>
          <w:tcPr>
            <w:tcW w:w="1218" w:type="dxa"/>
          </w:tcPr>
          <w:p w:rsidR="00D0731C" w:rsidRPr="00466622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D0731C" w:rsidRPr="00466622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8B1711">
        <w:tc>
          <w:tcPr>
            <w:tcW w:w="6257" w:type="dxa"/>
          </w:tcPr>
          <w:p w:rsidR="00D0731C" w:rsidRPr="00FC0FD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навигация «Сайты, которые мы выбираем»</w:t>
            </w:r>
          </w:p>
        </w:tc>
        <w:tc>
          <w:tcPr>
            <w:tcW w:w="1218" w:type="dxa"/>
          </w:tcPr>
          <w:p w:rsidR="00D0731C" w:rsidRPr="0013667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136678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D0731C" w:rsidRPr="0013667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8B1711">
        <w:tc>
          <w:tcPr>
            <w:tcW w:w="6257" w:type="dxa"/>
          </w:tcPr>
          <w:p w:rsidR="00D0731C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равовых знаний «Обязан и имею право»</w:t>
            </w:r>
          </w:p>
        </w:tc>
        <w:tc>
          <w:tcPr>
            <w:tcW w:w="1218" w:type="dxa"/>
          </w:tcPr>
          <w:p w:rsidR="00D0731C" w:rsidRPr="0013667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D0731C" w:rsidRPr="0013667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8B1711">
        <w:tc>
          <w:tcPr>
            <w:tcW w:w="6257" w:type="dxa"/>
          </w:tcPr>
          <w:p w:rsidR="00D0731C" w:rsidRPr="00136678" w:rsidRDefault="00D0731C" w:rsidP="00D0731C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ая игра </w:t>
            </w:r>
            <w:r w:rsidRPr="001366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вовой м</w:t>
            </w:r>
            <w:r w:rsidRPr="00136678">
              <w:rPr>
                <w:sz w:val="24"/>
                <w:szCs w:val="24"/>
              </w:rPr>
              <w:t>арафон зна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18" w:type="dxa"/>
          </w:tcPr>
          <w:p w:rsidR="00D0731C" w:rsidRPr="0013667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136678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D0731C" w:rsidRPr="0013667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184AC8" w:rsidRPr="00954F08" w:rsidTr="008B1711">
        <w:tc>
          <w:tcPr>
            <w:tcW w:w="6257" w:type="dxa"/>
          </w:tcPr>
          <w:p w:rsidR="00184AC8" w:rsidRPr="00FC0FD8" w:rsidRDefault="00184AC8" w:rsidP="00184A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Будущие космонавты»</w:t>
            </w:r>
          </w:p>
        </w:tc>
        <w:tc>
          <w:tcPr>
            <w:tcW w:w="1218" w:type="dxa"/>
          </w:tcPr>
          <w:p w:rsidR="00184AC8" w:rsidRPr="00FC0FD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184AC8" w:rsidRPr="00FC0FD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8B1711">
        <w:tc>
          <w:tcPr>
            <w:tcW w:w="6257" w:type="dxa"/>
          </w:tcPr>
          <w:p w:rsidR="00184AC8" w:rsidRDefault="00184AC8" w:rsidP="00184AC8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ёздное досье «Космическая женщина Валентина Терешкова» </w:t>
            </w:r>
          </w:p>
        </w:tc>
        <w:tc>
          <w:tcPr>
            <w:tcW w:w="1218" w:type="dxa"/>
          </w:tcPr>
          <w:p w:rsidR="00184AC8" w:rsidRPr="00766323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66323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184AC8" w:rsidRPr="00FC0FD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48523F" w:rsidRPr="00954F08" w:rsidTr="008B1711">
        <w:tc>
          <w:tcPr>
            <w:tcW w:w="6257" w:type="dxa"/>
          </w:tcPr>
          <w:p w:rsidR="0048523F" w:rsidRPr="0048523F" w:rsidRDefault="0048523F" w:rsidP="004852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8523F">
              <w:rPr>
                <w:sz w:val="24"/>
                <w:szCs w:val="24"/>
              </w:rPr>
              <w:t>Мусульманский праздник «Жомга кичэсе»</w:t>
            </w:r>
          </w:p>
        </w:tc>
        <w:tc>
          <w:tcPr>
            <w:tcW w:w="1218" w:type="dxa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48523F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 Совм. с советом</w:t>
            </w:r>
          </w:p>
          <w:p w:rsidR="0048523F" w:rsidRPr="0048523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48523F">
              <w:rPr>
                <w:sz w:val="24"/>
                <w:szCs w:val="24"/>
              </w:rPr>
              <w:t>етеранов</w:t>
            </w:r>
            <w:proofErr w:type="gramEnd"/>
          </w:p>
        </w:tc>
      </w:tr>
      <w:tr w:rsidR="004316FF" w:rsidRPr="00954F08" w:rsidTr="008B1711">
        <w:tc>
          <w:tcPr>
            <w:tcW w:w="6257" w:type="dxa"/>
          </w:tcPr>
          <w:p w:rsidR="004316FF" w:rsidRPr="00140B4D" w:rsidRDefault="004316FF" w:rsidP="004316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40B4D">
              <w:rPr>
                <w:sz w:val="24"/>
                <w:szCs w:val="24"/>
              </w:rPr>
              <w:t>ольклорные посиделки</w:t>
            </w:r>
            <w:r>
              <w:rPr>
                <w:sz w:val="24"/>
                <w:szCs w:val="24"/>
              </w:rPr>
              <w:t xml:space="preserve"> «Раз в крещенский вечерок»</w:t>
            </w:r>
          </w:p>
        </w:tc>
        <w:tc>
          <w:tcPr>
            <w:tcW w:w="1218" w:type="dxa"/>
          </w:tcPr>
          <w:p w:rsidR="004316FF" w:rsidRPr="00140B4D" w:rsidRDefault="004316FF" w:rsidP="004316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140B4D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4316FF" w:rsidRPr="00140B4D" w:rsidRDefault="004316FF" w:rsidP="004316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</w:t>
            </w:r>
            <w:r w:rsidR="00615496">
              <w:rPr>
                <w:sz w:val="24"/>
                <w:szCs w:val="24"/>
              </w:rPr>
              <w:t>ская СБ</w:t>
            </w:r>
          </w:p>
        </w:tc>
      </w:tr>
      <w:tr w:rsidR="004316FF" w:rsidRPr="00954F08" w:rsidTr="008B1711">
        <w:tc>
          <w:tcPr>
            <w:tcW w:w="6257" w:type="dxa"/>
          </w:tcPr>
          <w:p w:rsidR="004316FF" w:rsidRPr="00FC0FD8" w:rsidRDefault="004316FF" w:rsidP="004316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Очумелые ручки»</w:t>
            </w:r>
          </w:p>
        </w:tc>
        <w:tc>
          <w:tcPr>
            <w:tcW w:w="1218" w:type="dxa"/>
          </w:tcPr>
          <w:p w:rsidR="004316FF" w:rsidRPr="00FC0FD8" w:rsidRDefault="004316FF" w:rsidP="004316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96" w:type="dxa"/>
          </w:tcPr>
          <w:p w:rsidR="004316FF" w:rsidRPr="00FC0FD8" w:rsidRDefault="004316FF" w:rsidP="004316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</w:t>
            </w:r>
            <w:r w:rsidR="00615496">
              <w:rPr>
                <w:sz w:val="24"/>
                <w:szCs w:val="24"/>
              </w:rPr>
              <w:t>ская СБ</w:t>
            </w:r>
          </w:p>
        </w:tc>
      </w:tr>
      <w:tr w:rsidR="004316FF" w:rsidRPr="00954F08" w:rsidTr="008B1711">
        <w:tc>
          <w:tcPr>
            <w:tcW w:w="6257" w:type="dxa"/>
          </w:tcPr>
          <w:p w:rsidR="004316FF" w:rsidRPr="00B558CF" w:rsidRDefault="004316FF" w:rsidP="004316FF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B558CF">
              <w:rPr>
                <w:sz w:val="24"/>
                <w:szCs w:val="24"/>
              </w:rPr>
              <w:t xml:space="preserve">Клуб общения </w:t>
            </w:r>
          </w:p>
        </w:tc>
        <w:tc>
          <w:tcPr>
            <w:tcW w:w="1218" w:type="dxa"/>
          </w:tcPr>
          <w:p w:rsidR="004316FF" w:rsidRPr="00B558CF" w:rsidRDefault="004316FF" w:rsidP="004316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558CF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296" w:type="dxa"/>
          </w:tcPr>
          <w:p w:rsidR="004316FF" w:rsidRPr="00FC0FD8" w:rsidRDefault="00615496" w:rsidP="004316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615496" w:rsidRPr="00954F08" w:rsidTr="008B1711">
        <w:tc>
          <w:tcPr>
            <w:tcW w:w="6257" w:type="dxa"/>
          </w:tcPr>
          <w:p w:rsidR="00615496" w:rsidRDefault="00615496" w:rsidP="00615496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ый час «Мы будем вечно прославлять, ту женщину, чьё имя мать» </w:t>
            </w:r>
          </w:p>
        </w:tc>
        <w:tc>
          <w:tcPr>
            <w:tcW w:w="1218" w:type="dxa"/>
          </w:tcPr>
          <w:p w:rsidR="00615496" w:rsidRDefault="00615496" w:rsidP="0061549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615496" w:rsidRDefault="00615496" w:rsidP="0061549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CE2300" w:rsidRPr="00954F08" w:rsidTr="008B1711">
        <w:tc>
          <w:tcPr>
            <w:tcW w:w="6257" w:type="dxa"/>
          </w:tcPr>
          <w:p w:rsidR="00CE2300" w:rsidRPr="004F45CA" w:rsidRDefault="00CE2300" w:rsidP="00CE230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F45CA">
              <w:rPr>
                <w:sz w:val="24"/>
                <w:szCs w:val="24"/>
              </w:rPr>
              <w:t>Рождественские посиделки, посвящённые народным приметам и праздникам января «</w:t>
            </w:r>
            <w:r>
              <w:rPr>
                <w:sz w:val="24"/>
                <w:szCs w:val="24"/>
              </w:rPr>
              <w:t>Раз в крещенский вечерок…»</w:t>
            </w:r>
          </w:p>
        </w:tc>
        <w:tc>
          <w:tcPr>
            <w:tcW w:w="1218" w:type="dxa"/>
          </w:tcPr>
          <w:p w:rsidR="00CE2300" w:rsidRPr="004F45CA" w:rsidRDefault="00CE2300" w:rsidP="00CE23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4F45CA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CE2300" w:rsidRPr="004F45CA" w:rsidRDefault="00CE2300" w:rsidP="00CE23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056281" w:rsidRPr="00954F08" w:rsidTr="008B1711">
        <w:tc>
          <w:tcPr>
            <w:tcW w:w="6257" w:type="dxa"/>
          </w:tcPr>
          <w:p w:rsidR="00056281" w:rsidRPr="00FC0FD8" w:rsidRDefault="00056281" w:rsidP="0005628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 xml:space="preserve">Рождественские посиделки для детей «Мы за чаем не скучаем» </w:t>
            </w:r>
          </w:p>
        </w:tc>
        <w:tc>
          <w:tcPr>
            <w:tcW w:w="1218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056281" w:rsidRPr="00954F08" w:rsidRDefault="00056281" w:rsidP="00056281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056281"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8B1711">
        <w:tc>
          <w:tcPr>
            <w:tcW w:w="6257" w:type="dxa"/>
          </w:tcPr>
          <w:p w:rsidR="00056281" w:rsidRPr="00994331" w:rsidRDefault="00056281" w:rsidP="00056281">
            <w:pPr>
              <w:tabs>
                <w:tab w:val="left" w:pos="0"/>
              </w:tabs>
              <w:ind w:right="-22"/>
              <w:jc w:val="both"/>
              <w:rPr>
                <w:color w:val="FF0000"/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 xml:space="preserve">Развлекательная программа «Забавы в Русском стиле» </w:t>
            </w:r>
          </w:p>
        </w:tc>
        <w:tc>
          <w:tcPr>
            <w:tcW w:w="1218" w:type="dxa"/>
          </w:tcPr>
          <w:p w:rsidR="00056281" w:rsidRPr="002930C7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930C7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056281" w:rsidRDefault="00056281" w:rsidP="00056281">
            <w:r w:rsidRPr="00416BA3"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8B1711">
        <w:tc>
          <w:tcPr>
            <w:tcW w:w="6257" w:type="dxa"/>
          </w:tcPr>
          <w:p w:rsidR="00056281" w:rsidRPr="00CB1B0A" w:rsidRDefault="00056281" w:rsidP="00056281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>Игровая программа «Игры народов мира»</w:t>
            </w:r>
          </w:p>
        </w:tc>
        <w:tc>
          <w:tcPr>
            <w:tcW w:w="1218" w:type="dxa"/>
          </w:tcPr>
          <w:p w:rsidR="00056281" w:rsidRPr="002930C7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056281" w:rsidRDefault="00056281" w:rsidP="00056281">
            <w:r w:rsidRPr="00416BA3">
              <w:rPr>
                <w:sz w:val="24"/>
                <w:szCs w:val="24"/>
              </w:rPr>
              <w:t>Сосновская СБ</w:t>
            </w:r>
          </w:p>
        </w:tc>
      </w:tr>
      <w:tr w:rsidR="003A43A8" w:rsidRPr="00954F08" w:rsidTr="008B1711">
        <w:tc>
          <w:tcPr>
            <w:tcW w:w="6257" w:type="dxa"/>
          </w:tcPr>
          <w:p w:rsidR="003A43A8" w:rsidRPr="00FC0FD8" w:rsidRDefault="003A43A8" w:rsidP="003A43A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к дню семьи</w:t>
            </w:r>
            <w:r w:rsidRPr="00977EC6">
              <w:rPr>
                <w:sz w:val="24"/>
                <w:szCs w:val="24"/>
              </w:rPr>
              <w:t xml:space="preserve"> «Библиотека и семья: время доброго общения»</w:t>
            </w:r>
          </w:p>
        </w:tc>
        <w:tc>
          <w:tcPr>
            <w:tcW w:w="1218" w:type="dxa"/>
          </w:tcPr>
          <w:p w:rsidR="003A43A8" w:rsidRPr="00FC0FD8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3A43A8" w:rsidRPr="00FC0FD8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3A5D">
              <w:rPr>
                <w:sz w:val="24"/>
                <w:szCs w:val="24"/>
              </w:rPr>
              <w:t>Шляпниковская СБ</w:t>
            </w:r>
          </w:p>
        </w:tc>
      </w:tr>
      <w:tr w:rsidR="003A43A8" w:rsidRPr="00954F08" w:rsidTr="008B1711">
        <w:tc>
          <w:tcPr>
            <w:tcW w:w="6257" w:type="dxa"/>
          </w:tcPr>
          <w:p w:rsidR="003A43A8" w:rsidRPr="00977EC6" w:rsidRDefault="003A43A8" w:rsidP="003A43A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 общения к дню бабушек</w:t>
            </w:r>
            <w:r w:rsidRPr="00977EC6">
              <w:rPr>
                <w:sz w:val="24"/>
                <w:szCs w:val="24"/>
              </w:rPr>
              <w:t xml:space="preserve"> «Сказки из бабушкина сундука»</w:t>
            </w:r>
          </w:p>
        </w:tc>
        <w:tc>
          <w:tcPr>
            <w:tcW w:w="1218" w:type="dxa"/>
          </w:tcPr>
          <w:p w:rsidR="003A43A8" w:rsidRPr="00FC0FD8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3A43A8" w:rsidRPr="00FC0FD8" w:rsidRDefault="003A43A8" w:rsidP="003A43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3A5D">
              <w:rPr>
                <w:sz w:val="24"/>
                <w:szCs w:val="24"/>
              </w:rPr>
              <w:t>Шляпниковская СБ</w:t>
            </w:r>
          </w:p>
        </w:tc>
      </w:tr>
      <w:tr w:rsidR="007D02E7" w:rsidRPr="007D02E7" w:rsidTr="008D11A7">
        <w:tc>
          <w:tcPr>
            <w:tcW w:w="9771" w:type="dxa"/>
            <w:gridSpan w:val="3"/>
          </w:tcPr>
          <w:p w:rsidR="00FE423E" w:rsidRPr="007D02E7" w:rsidRDefault="00FE423E" w:rsidP="00FE42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D02E7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7D02E7" w:rsidRPr="00954F08" w:rsidTr="008B1711">
        <w:tc>
          <w:tcPr>
            <w:tcW w:w="6257" w:type="dxa"/>
          </w:tcPr>
          <w:p w:rsidR="007D02E7" w:rsidRPr="00C00825" w:rsidRDefault="007D02E7" w:rsidP="007D02E7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лет со дня рождения </w:t>
            </w:r>
            <w:r w:rsidRPr="00C00825">
              <w:rPr>
                <w:sz w:val="24"/>
                <w:szCs w:val="24"/>
              </w:rPr>
              <w:t>Л. Улицкой</w:t>
            </w:r>
          </w:p>
        </w:tc>
        <w:tc>
          <w:tcPr>
            <w:tcW w:w="1218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ОО МЦБ</w:t>
            </w:r>
          </w:p>
        </w:tc>
      </w:tr>
      <w:tr w:rsidR="007D02E7" w:rsidRPr="00954F08" w:rsidTr="008B1711">
        <w:tc>
          <w:tcPr>
            <w:tcW w:w="6257" w:type="dxa"/>
          </w:tcPr>
          <w:p w:rsidR="007D02E7" w:rsidRPr="00C00825" w:rsidRDefault="007D02E7" w:rsidP="007D02E7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лет со дня рождения</w:t>
            </w:r>
            <w:r w:rsidRPr="00C00825">
              <w:rPr>
                <w:sz w:val="24"/>
                <w:szCs w:val="24"/>
              </w:rPr>
              <w:t xml:space="preserve"> М. Горького</w:t>
            </w:r>
          </w:p>
        </w:tc>
        <w:tc>
          <w:tcPr>
            <w:tcW w:w="1218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МЦБ</w:t>
            </w:r>
          </w:p>
        </w:tc>
      </w:tr>
      <w:tr w:rsidR="00184AC8" w:rsidRPr="00954F08" w:rsidTr="008B1711">
        <w:tc>
          <w:tcPr>
            <w:tcW w:w="6257" w:type="dxa"/>
          </w:tcPr>
          <w:p w:rsidR="00184AC8" w:rsidRDefault="00184AC8" w:rsidP="00184AC8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Россию можно только верить» о жизни и творчестве Ф.И. Тютчева</w:t>
            </w:r>
          </w:p>
        </w:tc>
        <w:tc>
          <w:tcPr>
            <w:tcW w:w="1218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</w:tbl>
    <w:p w:rsidR="00744D74" w:rsidRPr="00954F08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Pr="006F0D90" w:rsidRDefault="00744D74" w:rsidP="00744D74">
      <w:pPr>
        <w:tabs>
          <w:tab w:val="left" w:pos="0"/>
        </w:tabs>
        <w:jc w:val="both"/>
        <w:rPr>
          <w:sz w:val="24"/>
          <w:szCs w:val="24"/>
        </w:rPr>
      </w:pPr>
      <w:r w:rsidRPr="006F0D90">
        <w:rPr>
          <w:sz w:val="24"/>
          <w:szCs w:val="24"/>
        </w:rPr>
        <w:t>Популяризация здорового образа жизни: продвижение значимости спорта и физической культуры, профилактика СЗЗ.</w:t>
      </w:r>
    </w:p>
    <w:p w:rsidR="00F900BC" w:rsidRPr="00954F08" w:rsidRDefault="00F900BC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8"/>
        <w:gridCol w:w="1257"/>
        <w:gridCol w:w="2296"/>
      </w:tblGrid>
      <w:tr w:rsidR="007D02E7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E7" w:rsidRPr="00C00825" w:rsidRDefault="007D02E7" w:rsidP="007D02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Всеросси</w:t>
            </w:r>
            <w:r>
              <w:rPr>
                <w:sz w:val="24"/>
                <w:szCs w:val="24"/>
              </w:rPr>
              <w:t xml:space="preserve">йская акция «Красная ленточка», </w:t>
            </w:r>
            <w:r w:rsidRPr="00C00825">
              <w:rPr>
                <w:sz w:val="24"/>
                <w:szCs w:val="24"/>
              </w:rPr>
              <w:t>посвящённая Международному Дню борьбы со СПИДо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ОО МЦБ</w:t>
            </w:r>
          </w:p>
        </w:tc>
      </w:tr>
      <w:tr w:rsidR="008E2959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59" w:rsidRPr="00CF4FE5" w:rsidRDefault="008E2959" w:rsidP="008E295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ось курить сегодня!» акция раздачи памяток о вреде кур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59" w:rsidRPr="00CF4FE5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59" w:rsidRPr="00CF4FE5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E8224F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F" w:rsidRPr="00E8224F" w:rsidRDefault="00550E46" w:rsidP="00550E46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У</w:t>
            </w:r>
            <w:r w:rsidRPr="00E8224F">
              <w:rPr>
                <w:rStyle w:val="105pt0"/>
                <w:sz w:val="24"/>
                <w:szCs w:val="24"/>
              </w:rPr>
              <w:t>рок здоровья</w:t>
            </w:r>
            <w:r w:rsidRPr="00E8224F">
              <w:rPr>
                <w:rStyle w:val="105pt"/>
                <w:b w:val="0"/>
                <w:sz w:val="24"/>
                <w:szCs w:val="24"/>
              </w:rPr>
              <w:t xml:space="preserve"> </w:t>
            </w:r>
            <w:r>
              <w:rPr>
                <w:rStyle w:val="105pt"/>
                <w:b w:val="0"/>
                <w:sz w:val="24"/>
                <w:szCs w:val="24"/>
              </w:rPr>
              <w:t>«Здоровая молодё</w:t>
            </w:r>
            <w:r w:rsidR="00E8224F" w:rsidRPr="00E8224F">
              <w:rPr>
                <w:rStyle w:val="105pt"/>
                <w:b w:val="0"/>
                <w:sz w:val="24"/>
                <w:szCs w:val="24"/>
              </w:rPr>
              <w:t>жь, здоровая Россия</w:t>
            </w:r>
            <w:r w:rsidR="00E8224F" w:rsidRPr="00E8224F">
              <w:rPr>
                <w:rStyle w:val="105pt"/>
                <w:sz w:val="24"/>
                <w:szCs w:val="24"/>
              </w:rPr>
              <w:t>»</w:t>
            </w:r>
            <w:r w:rsidR="00E8224F" w:rsidRPr="00E8224F">
              <w:rPr>
                <w:rStyle w:val="105pt0"/>
                <w:sz w:val="24"/>
                <w:szCs w:val="24"/>
              </w:rPr>
              <w:t>, по формированию навыков здорового образа жизни среди молодежи, посвященный Всемирному Дню здоров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8224F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E8224F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F" w:rsidRPr="00E8224F" w:rsidRDefault="00550E46" w:rsidP="00550E4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8224F">
              <w:rPr>
                <w:color w:val="000000"/>
                <w:sz w:val="24"/>
                <w:szCs w:val="24"/>
                <w:shd w:val="clear" w:color="auto" w:fill="FFFFFF"/>
              </w:rPr>
              <w:t xml:space="preserve">икторина </w:t>
            </w:r>
            <w:r w:rsidR="00E8224F" w:rsidRPr="00E8224F">
              <w:rPr>
                <w:color w:val="000000"/>
                <w:sz w:val="24"/>
                <w:szCs w:val="24"/>
                <w:shd w:val="clear" w:color="auto" w:fill="FFFFFF"/>
              </w:rPr>
              <w:t xml:space="preserve">«Опасная дружба» (о вредных привычках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8224F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E8224F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F" w:rsidRPr="00E8224F" w:rsidRDefault="00E8224F" w:rsidP="00E8224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8224F">
              <w:rPr>
                <w:sz w:val="24"/>
                <w:szCs w:val="24"/>
              </w:rPr>
              <w:t>«Добро пожаловать в страну Здоровячков!»</w:t>
            </w:r>
            <w:r w:rsidRPr="00E8224F">
              <w:rPr>
                <w:color w:val="333333"/>
                <w:sz w:val="24"/>
                <w:szCs w:val="24"/>
              </w:rPr>
              <w:t xml:space="preserve"> </w:t>
            </w:r>
            <w:r w:rsidRPr="00E8224F"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8224F"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815192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92" w:rsidRPr="00CC1FCB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CC1FCB">
              <w:rPr>
                <w:sz w:val="24"/>
                <w:szCs w:val="24"/>
              </w:rPr>
              <w:t>«Быстрее, выше,</w:t>
            </w:r>
            <w:r>
              <w:rPr>
                <w:sz w:val="24"/>
                <w:szCs w:val="24"/>
              </w:rPr>
              <w:t xml:space="preserve"> </w:t>
            </w:r>
            <w:r w:rsidR="00D02F52">
              <w:rPr>
                <w:sz w:val="24"/>
                <w:szCs w:val="24"/>
              </w:rPr>
              <w:t xml:space="preserve">сильнее» </w:t>
            </w:r>
            <w:r w:rsidRPr="00CC1FCB">
              <w:rPr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92" w:rsidRPr="00CC1FCB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CC1FCB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92" w:rsidRPr="00CC1FCB" w:rsidRDefault="00815192" w:rsidP="00815192">
            <w:pPr>
              <w:pStyle w:val="1"/>
              <w:jc w:val="left"/>
              <w:rPr>
                <w:sz w:val="24"/>
                <w:szCs w:val="24"/>
              </w:rPr>
            </w:pPr>
            <w:r w:rsidRPr="00CC1FCB">
              <w:rPr>
                <w:sz w:val="24"/>
                <w:szCs w:val="24"/>
              </w:rPr>
              <w:t>Грызан</w:t>
            </w:r>
            <w:r w:rsidR="00D02F52">
              <w:rPr>
                <w:sz w:val="24"/>
                <w:szCs w:val="24"/>
              </w:rPr>
              <w:t>овская СБ</w:t>
            </w:r>
          </w:p>
        </w:tc>
      </w:tr>
      <w:tr w:rsidR="00765334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4" w:rsidRPr="00D6373C" w:rsidRDefault="00765334" w:rsidP="0076533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3"/>
                <w:szCs w:val="23"/>
                <w:shd w:val="clear" w:color="auto" w:fill="FFFFFF"/>
              </w:rPr>
              <w:t>Спортивный квист</w:t>
            </w:r>
            <w:r w:rsidRPr="00D6373C">
              <w:rPr>
                <w:sz w:val="23"/>
                <w:szCs w:val="23"/>
                <w:shd w:val="clear" w:color="auto" w:fill="FFFFFF"/>
              </w:rPr>
              <w:t xml:space="preserve"> «О спорт, ты – мир!»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4" w:rsidRPr="00BC682D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C682D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4" w:rsidRPr="00994331" w:rsidRDefault="00765334" w:rsidP="00765334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218" w:type="dxa"/>
          </w:tcPr>
          <w:p w:rsidR="00765334" w:rsidRPr="00D6373C" w:rsidRDefault="00765334" w:rsidP="0076533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6373C">
              <w:rPr>
                <w:sz w:val="24"/>
                <w:szCs w:val="24"/>
              </w:rPr>
              <w:t xml:space="preserve">День отказа от курения </w:t>
            </w:r>
            <w:r>
              <w:rPr>
                <w:sz w:val="24"/>
                <w:szCs w:val="24"/>
              </w:rPr>
              <w:t>«Бросай курить»</w:t>
            </w:r>
          </w:p>
        </w:tc>
        <w:tc>
          <w:tcPr>
            <w:tcW w:w="1257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765334" w:rsidRPr="00994331" w:rsidRDefault="00765334" w:rsidP="00765334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4" w:rsidRPr="00D6373C" w:rsidRDefault="00765334" w:rsidP="0076533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6373C">
              <w:rPr>
                <w:sz w:val="24"/>
                <w:szCs w:val="24"/>
              </w:rPr>
              <w:t>Всемирный день борьбы со</w:t>
            </w:r>
            <w:r>
              <w:rPr>
                <w:sz w:val="24"/>
                <w:szCs w:val="24"/>
              </w:rPr>
              <w:t xml:space="preserve"> </w:t>
            </w:r>
            <w:r w:rsidRPr="00D6373C">
              <w:rPr>
                <w:sz w:val="24"/>
                <w:szCs w:val="24"/>
              </w:rPr>
              <w:t>СПИД</w:t>
            </w:r>
            <w:r>
              <w:rPr>
                <w:sz w:val="24"/>
                <w:szCs w:val="24"/>
              </w:rPr>
              <w:t>ом, соцопрос «Это должен знать каждый», акция «Красная ленточ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4" w:rsidRPr="00994331" w:rsidRDefault="00765334" w:rsidP="00765334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D0731C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C" w:rsidRPr="00236771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6771">
              <w:rPr>
                <w:sz w:val="24"/>
                <w:szCs w:val="24"/>
              </w:rPr>
              <w:t>Дискуссия</w:t>
            </w:r>
            <w:r>
              <w:rPr>
                <w:sz w:val="24"/>
                <w:szCs w:val="24"/>
              </w:rPr>
              <w:t xml:space="preserve"> о вреде алкоголизма, курения, наркотиков </w:t>
            </w:r>
            <w:r w:rsidRPr="0023677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блазн велик, но жизнь дороже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C" w:rsidRPr="00236771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proofErr w:type="gramStart"/>
            <w:r>
              <w:rPr>
                <w:sz w:val="24"/>
                <w:szCs w:val="24"/>
              </w:rPr>
              <w:t>. года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C" w:rsidRPr="00236771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C" w:rsidRPr="00236771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познавательный час «Стиль жизни – спорт, оптимизм, здоровье»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C" w:rsidRPr="00236771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C" w:rsidRPr="00236771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C" w:rsidRPr="00FC0FD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ткрытого разговора «Не заблудись в своих заблуждениях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C" w:rsidRPr="00FC0FD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C" w:rsidRPr="00FC0FD8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184AC8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C8" w:rsidRPr="00EE64A0" w:rsidRDefault="00184AC8" w:rsidP="00184A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«Я люблю тебя жизнь»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48523F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F" w:rsidRPr="00704D89" w:rsidRDefault="0048523F" w:rsidP="0048523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ых игр на детской площадке «В здоровом теле - здоровый дух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F" w:rsidRPr="00704D89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3F" w:rsidRPr="00704D89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615496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96" w:rsidRPr="007F71F6" w:rsidRDefault="00615496" w:rsidP="00615496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F71F6">
              <w:rPr>
                <w:sz w:val="24"/>
                <w:szCs w:val="24"/>
              </w:rPr>
              <w:t xml:space="preserve">ознавательный час </w:t>
            </w:r>
            <w:r>
              <w:rPr>
                <w:sz w:val="24"/>
                <w:szCs w:val="24"/>
              </w:rPr>
              <w:t>«Ваше здоровье в ваших руках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96" w:rsidRPr="007F71F6" w:rsidRDefault="00615496" w:rsidP="0061549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7F71F6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96" w:rsidRPr="007F71F6" w:rsidRDefault="00615496" w:rsidP="0061549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615496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96" w:rsidRPr="00FC0FD8" w:rsidRDefault="00615496" w:rsidP="0061549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Добрые советы для вашего здоровь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96" w:rsidRPr="007F71F6" w:rsidRDefault="00615496" w:rsidP="0061549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96" w:rsidRPr="007F71F6" w:rsidRDefault="00615496" w:rsidP="0061549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056281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Pr="00994331" w:rsidRDefault="00056281" w:rsidP="00056281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>Информационно-</w:t>
            </w:r>
            <w:r>
              <w:rPr>
                <w:sz w:val="24"/>
                <w:szCs w:val="24"/>
              </w:rPr>
              <w:t>просветительская программа</w:t>
            </w:r>
            <w:r w:rsidRPr="00CB1B0A">
              <w:rPr>
                <w:sz w:val="24"/>
                <w:szCs w:val="24"/>
              </w:rPr>
              <w:t xml:space="preserve"> «Под</w:t>
            </w:r>
            <w:r>
              <w:rPr>
                <w:sz w:val="24"/>
                <w:szCs w:val="24"/>
              </w:rPr>
              <w:t>росток в мире вредных привычек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Pr="002930C7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930C7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Pr="00954F08" w:rsidRDefault="00056281" w:rsidP="00056281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056281"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Pr="00FC0FD8" w:rsidRDefault="00056281" w:rsidP="0005628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>Информационно-</w:t>
            </w:r>
            <w:r>
              <w:rPr>
                <w:sz w:val="24"/>
                <w:szCs w:val="24"/>
              </w:rPr>
              <w:t>познавательное мероприятие</w:t>
            </w:r>
            <w:r w:rsidRPr="00CB1B0A">
              <w:rPr>
                <w:sz w:val="24"/>
                <w:szCs w:val="24"/>
              </w:rPr>
              <w:t xml:space="preserve"> «Сегодня</w:t>
            </w:r>
            <w:r>
              <w:rPr>
                <w:sz w:val="24"/>
                <w:szCs w:val="24"/>
              </w:rPr>
              <w:t xml:space="preserve"> модно быть здоровым!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Default="00056281" w:rsidP="00056281">
            <w:r w:rsidRPr="00EF3B8B"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Pr="00FC0FD8" w:rsidRDefault="00056281" w:rsidP="000562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</w:t>
            </w:r>
            <w:r w:rsidRPr="00CB1B0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знавательное мероприятие</w:t>
            </w:r>
            <w:r w:rsidRPr="00CB1B0A">
              <w:rPr>
                <w:sz w:val="24"/>
                <w:szCs w:val="24"/>
              </w:rPr>
              <w:t xml:space="preserve"> «Наркоти</w:t>
            </w:r>
            <w:r>
              <w:rPr>
                <w:sz w:val="24"/>
                <w:szCs w:val="24"/>
              </w:rPr>
              <w:t>ки: путешествие туда и обратно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Default="00056281" w:rsidP="00056281">
            <w:r w:rsidRPr="00EF3B8B"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Pr="00CB1B0A" w:rsidRDefault="00056281" w:rsidP="000562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 «Кто спортом занимается, тот силы набираетс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Default="00056281" w:rsidP="00056281">
            <w:r w:rsidRPr="00EF3B8B"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Default="00056281" w:rsidP="000562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 «Царство здоровь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1" w:rsidRDefault="00056281" w:rsidP="00056281">
            <w:r w:rsidRPr="00EF3B8B">
              <w:rPr>
                <w:sz w:val="24"/>
                <w:szCs w:val="24"/>
              </w:rPr>
              <w:t>Сосновская СБ</w:t>
            </w:r>
          </w:p>
        </w:tc>
      </w:tr>
      <w:tr w:rsidR="00E23B89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89" w:rsidRPr="00BF748C" w:rsidRDefault="00E23B89" w:rsidP="00E23B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здоровья </w:t>
            </w:r>
            <w:r w:rsidRPr="00BF748C">
              <w:rPr>
                <w:sz w:val="24"/>
                <w:szCs w:val="24"/>
              </w:rPr>
              <w:t>«Будь спортивным и здоровым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89" w:rsidRPr="00BF748C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89" w:rsidRPr="00BF748C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F748C">
              <w:rPr>
                <w:sz w:val="24"/>
                <w:szCs w:val="24"/>
              </w:rPr>
              <w:t>Шляпниковская СБ</w:t>
            </w:r>
          </w:p>
        </w:tc>
      </w:tr>
      <w:tr w:rsidR="00E23B89" w:rsidRPr="00954F08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89" w:rsidRPr="00FC0FD8" w:rsidRDefault="00E23B89" w:rsidP="00E23B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  <w:r w:rsidRPr="00977EC6">
              <w:rPr>
                <w:sz w:val="24"/>
                <w:szCs w:val="24"/>
              </w:rPr>
              <w:t xml:space="preserve"> «Добрые советы для вашего здоровь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89" w:rsidRPr="00FC0FD8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89" w:rsidRPr="00FC0FD8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F748C">
              <w:rPr>
                <w:sz w:val="24"/>
                <w:szCs w:val="24"/>
              </w:rPr>
              <w:t>Шляпниковская СБ</w:t>
            </w:r>
          </w:p>
        </w:tc>
      </w:tr>
      <w:tr w:rsidR="004072FF" w:rsidRPr="0024497A" w:rsidTr="003E76AD"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F" w:rsidRPr="0024497A" w:rsidRDefault="004072FF" w:rsidP="004072F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4497A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24497A" w:rsidRPr="00954F08" w:rsidTr="00765334">
        <w:tc>
          <w:tcPr>
            <w:tcW w:w="6218" w:type="dxa"/>
          </w:tcPr>
          <w:p w:rsidR="0024497A" w:rsidRPr="0024497A" w:rsidRDefault="0024497A" w:rsidP="0024497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24497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ыставка-призыв: «Здоровым быть – полезная привычка!»</w:t>
            </w:r>
          </w:p>
        </w:tc>
        <w:tc>
          <w:tcPr>
            <w:tcW w:w="1257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август</w:t>
            </w:r>
            <w:proofErr w:type="gramEnd"/>
            <w:r w:rsidRPr="0024497A">
              <w:rPr>
                <w:sz w:val="24"/>
                <w:szCs w:val="24"/>
              </w:rPr>
              <w:t xml:space="preserve"> - сентябрь</w:t>
            </w:r>
          </w:p>
        </w:tc>
        <w:tc>
          <w:tcPr>
            <w:tcW w:w="2296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4497A">
              <w:rPr>
                <w:color w:val="000000"/>
                <w:sz w:val="24"/>
                <w:szCs w:val="24"/>
              </w:rPr>
              <w:t>Красноясыльская СБ</w:t>
            </w:r>
          </w:p>
        </w:tc>
      </w:tr>
      <w:tr w:rsidR="00184AC8" w:rsidRPr="00954F08" w:rsidTr="00765334">
        <w:tc>
          <w:tcPr>
            <w:tcW w:w="6218" w:type="dxa"/>
          </w:tcPr>
          <w:p w:rsidR="00184AC8" w:rsidRPr="00EE64A0" w:rsidRDefault="00184AC8" w:rsidP="00184A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гите себя для жизни»</w:t>
            </w:r>
          </w:p>
        </w:tc>
        <w:tc>
          <w:tcPr>
            <w:tcW w:w="1257" w:type="dxa"/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765334">
        <w:tc>
          <w:tcPr>
            <w:tcW w:w="6218" w:type="dxa"/>
          </w:tcPr>
          <w:p w:rsidR="00184AC8" w:rsidRDefault="00184AC8" w:rsidP="00184A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опоздай спасти здоровье»</w:t>
            </w:r>
          </w:p>
        </w:tc>
        <w:tc>
          <w:tcPr>
            <w:tcW w:w="1257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56281" w:rsidRPr="00954F08" w:rsidTr="00765334">
        <w:tc>
          <w:tcPr>
            <w:tcW w:w="6218" w:type="dxa"/>
          </w:tcPr>
          <w:p w:rsidR="00056281" w:rsidRPr="00B74F41" w:rsidRDefault="00056281" w:rsidP="000562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ПИД-чума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» информационный стенд</w:t>
            </w:r>
          </w:p>
        </w:tc>
        <w:tc>
          <w:tcPr>
            <w:tcW w:w="1257" w:type="dxa"/>
          </w:tcPr>
          <w:p w:rsid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056281" w:rsidRDefault="00056281" w:rsidP="00056281">
            <w:r w:rsidRPr="00EF3B8B">
              <w:rPr>
                <w:sz w:val="24"/>
                <w:szCs w:val="24"/>
              </w:rPr>
              <w:t>Сосновская СБ</w:t>
            </w:r>
          </w:p>
        </w:tc>
      </w:tr>
      <w:tr w:rsidR="00CE2300" w:rsidRPr="00954F08" w:rsidTr="00765334">
        <w:tc>
          <w:tcPr>
            <w:tcW w:w="6218" w:type="dxa"/>
          </w:tcPr>
          <w:p w:rsidR="00CE2300" w:rsidRPr="00142C47" w:rsidRDefault="00CE2300" w:rsidP="00CE230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отнимай у себя завтра» к</w:t>
            </w:r>
            <w:r w:rsidRPr="00142C47">
              <w:rPr>
                <w:sz w:val="24"/>
                <w:szCs w:val="24"/>
              </w:rPr>
              <w:t xml:space="preserve"> дню борьбы со СПИДом</w:t>
            </w:r>
            <w:r>
              <w:rPr>
                <w:sz w:val="24"/>
                <w:szCs w:val="24"/>
              </w:rPr>
              <w:t>, темполка</w:t>
            </w:r>
          </w:p>
        </w:tc>
        <w:tc>
          <w:tcPr>
            <w:tcW w:w="1257" w:type="dxa"/>
          </w:tcPr>
          <w:p w:rsidR="00CE2300" w:rsidRPr="00142C47" w:rsidRDefault="00CE2300" w:rsidP="00CE23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142C47">
              <w:rPr>
                <w:sz w:val="24"/>
                <w:szCs w:val="24"/>
              </w:rPr>
              <w:t>екабрь</w:t>
            </w:r>
            <w:proofErr w:type="gramEnd"/>
          </w:p>
        </w:tc>
        <w:tc>
          <w:tcPr>
            <w:tcW w:w="2296" w:type="dxa"/>
          </w:tcPr>
          <w:p w:rsidR="00CE2300" w:rsidRPr="00142C47" w:rsidRDefault="00CE2300" w:rsidP="00CE230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</w:tbl>
    <w:p w:rsidR="00F900BC" w:rsidRPr="00954F08" w:rsidRDefault="00F900BC" w:rsidP="00744D74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744D74" w:rsidRPr="006F0D90" w:rsidRDefault="00744D74" w:rsidP="00977B1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F0D90">
        <w:rPr>
          <w:b/>
          <w:sz w:val="24"/>
          <w:szCs w:val="24"/>
        </w:rPr>
        <w:t xml:space="preserve">6.4. </w:t>
      </w:r>
      <w:r w:rsidRPr="006F0D90">
        <w:rPr>
          <w:sz w:val="24"/>
          <w:szCs w:val="24"/>
        </w:rPr>
        <w:t xml:space="preserve">Обеспечение потребности в деловом и профессиональном чтении различных групп читателей, в т.ч. работа в помощь развитию малого и среднего предпринимательства, семейных фермерских хозяйств. </w:t>
      </w:r>
    </w:p>
    <w:p w:rsidR="00744D74" w:rsidRPr="00954F08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1172"/>
        <w:gridCol w:w="2381"/>
      </w:tblGrid>
      <w:tr w:rsidR="007D02E7" w:rsidRPr="00954F08" w:rsidTr="00056281">
        <w:tc>
          <w:tcPr>
            <w:tcW w:w="6087" w:type="dxa"/>
          </w:tcPr>
          <w:p w:rsidR="007D02E7" w:rsidRPr="00C00825" w:rsidRDefault="00550E46" w:rsidP="00550E4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0825">
              <w:rPr>
                <w:kern w:val="1"/>
                <w:sz w:val="24"/>
                <w:szCs w:val="24"/>
              </w:rPr>
              <w:t xml:space="preserve">День открытых дверей </w:t>
            </w:r>
            <w:r w:rsidR="007D02E7" w:rsidRPr="00C00825">
              <w:rPr>
                <w:kern w:val="1"/>
                <w:sz w:val="24"/>
                <w:szCs w:val="24"/>
              </w:rPr>
              <w:t xml:space="preserve">«Чтоб шагалось в ногу </w:t>
            </w:r>
            <w:r>
              <w:rPr>
                <w:kern w:val="1"/>
                <w:sz w:val="24"/>
                <w:szCs w:val="24"/>
              </w:rPr>
              <w:t>с веком, приходи в библиотеку!»</w:t>
            </w:r>
            <w:r w:rsidR="007D02E7" w:rsidRPr="00C00825">
              <w:rPr>
                <w:kern w:val="1"/>
                <w:sz w:val="24"/>
                <w:szCs w:val="24"/>
              </w:rPr>
              <w:t xml:space="preserve"> (К Общероссийскому дню библиотек)</w:t>
            </w:r>
          </w:p>
        </w:tc>
        <w:tc>
          <w:tcPr>
            <w:tcW w:w="1172" w:type="dxa"/>
          </w:tcPr>
          <w:p w:rsidR="007D02E7" w:rsidRPr="00C00825" w:rsidRDefault="007D02E7" w:rsidP="007D02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81" w:type="dxa"/>
          </w:tcPr>
          <w:p w:rsidR="007D02E7" w:rsidRDefault="00C32686" w:rsidP="00E8224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7D02E7" w:rsidRPr="00C00825">
              <w:rPr>
                <w:sz w:val="24"/>
                <w:szCs w:val="24"/>
              </w:rPr>
              <w:t>МЦБ</w:t>
            </w:r>
            <w:r w:rsidR="00E8224F">
              <w:rPr>
                <w:sz w:val="24"/>
                <w:szCs w:val="24"/>
              </w:rPr>
              <w:t xml:space="preserve"> </w:t>
            </w:r>
            <w:r w:rsidR="00E8224F" w:rsidRPr="00E8224F">
              <w:rPr>
                <w:sz w:val="24"/>
                <w:szCs w:val="24"/>
              </w:rPr>
              <w:t xml:space="preserve"> </w:t>
            </w:r>
            <w:r w:rsidR="00E8224F">
              <w:rPr>
                <w:sz w:val="24"/>
                <w:szCs w:val="24"/>
              </w:rPr>
              <w:t xml:space="preserve">    Второключиковская СБ</w:t>
            </w:r>
          </w:p>
          <w:p w:rsidR="00675604" w:rsidRDefault="00675604" w:rsidP="00E8224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  <w:p w:rsidR="00056281" w:rsidRPr="00C00825" w:rsidRDefault="00056281" w:rsidP="00E8224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8E2959" w:rsidRPr="00954F08" w:rsidTr="00056281">
        <w:tc>
          <w:tcPr>
            <w:tcW w:w="6087" w:type="dxa"/>
          </w:tcPr>
          <w:p w:rsidR="008E2959" w:rsidRPr="00FC0FD8" w:rsidRDefault="00550E46" w:rsidP="00550E4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="008E2959">
              <w:rPr>
                <w:sz w:val="24"/>
                <w:szCs w:val="24"/>
              </w:rPr>
              <w:t xml:space="preserve">«Верните книгу в родные стены! Ау! Задолжники!» </w:t>
            </w:r>
          </w:p>
        </w:tc>
        <w:tc>
          <w:tcPr>
            <w:tcW w:w="1172" w:type="dxa"/>
          </w:tcPr>
          <w:p w:rsidR="008E2959" w:rsidRPr="00FC0FD8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</w:tc>
        <w:tc>
          <w:tcPr>
            <w:tcW w:w="2381" w:type="dxa"/>
          </w:tcPr>
          <w:p w:rsidR="008E2959" w:rsidRPr="00FC0FD8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D02F52" w:rsidRPr="00954F08" w:rsidTr="00056281">
        <w:tc>
          <w:tcPr>
            <w:tcW w:w="6087" w:type="dxa"/>
          </w:tcPr>
          <w:p w:rsidR="00D02F52" w:rsidRPr="00BB0B97" w:rsidRDefault="00550E46" w:rsidP="00550E46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День открытых дверей </w:t>
            </w:r>
            <w:r w:rsidR="00D02F52" w:rsidRPr="00BB0B97">
              <w:rPr>
                <w:kern w:val="1"/>
                <w:sz w:val="24"/>
                <w:szCs w:val="24"/>
              </w:rPr>
              <w:t>«</w:t>
            </w:r>
            <w:r w:rsidR="00D02F52">
              <w:rPr>
                <w:kern w:val="1"/>
                <w:sz w:val="24"/>
                <w:szCs w:val="24"/>
              </w:rPr>
              <w:t xml:space="preserve">Библиотека </w:t>
            </w:r>
            <w:r w:rsidR="00D02F52" w:rsidRPr="00BB0B97">
              <w:rPr>
                <w:kern w:val="1"/>
                <w:sz w:val="24"/>
                <w:szCs w:val="24"/>
              </w:rPr>
              <w:t>для каждого</w:t>
            </w:r>
            <w:r>
              <w:rPr>
                <w:kern w:val="1"/>
                <w:sz w:val="24"/>
                <w:szCs w:val="24"/>
              </w:rPr>
              <w:t>!»</w:t>
            </w:r>
            <w:r w:rsidR="00D02F52">
              <w:rPr>
                <w:kern w:val="1"/>
                <w:sz w:val="24"/>
                <w:szCs w:val="24"/>
              </w:rPr>
              <w:t xml:space="preserve"> </w:t>
            </w:r>
            <w:r w:rsidR="00D02F52" w:rsidRPr="00BB0B97">
              <w:rPr>
                <w:kern w:val="1"/>
                <w:sz w:val="24"/>
                <w:szCs w:val="24"/>
              </w:rPr>
              <w:t>(К Общероссийскому дню библиотек)</w:t>
            </w:r>
          </w:p>
        </w:tc>
        <w:tc>
          <w:tcPr>
            <w:tcW w:w="1172" w:type="dxa"/>
          </w:tcPr>
          <w:p w:rsidR="00D02F52" w:rsidRPr="00BB0B97" w:rsidRDefault="00D02F52" w:rsidP="00D02F5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BB0B97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81" w:type="dxa"/>
          </w:tcPr>
          <w:p w:rsidR="00D02F52" w:rsidRPr="00BB0B97" w:rsidRDefault="00D02F52" w:rsidP="00D02F52">
            <w:pPr>
              <w:pStyle w:val="1"/>
              <w:jc w:val="left"/>
              <w:rPr>
                <w:sz w:val="24"/>
                <w:szCs w:val="24"/>
              </w:rPr>
            </w:pPr>
            <w:r w:rsidRPr="00BB0B97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765334" w:rsidRPr="00954F08" w:rsidTr="00056281">
        <w:tc>
          <w:tcPr>
            <w:tcW w:w="6087" w:type="dxa"/>
          </w:tcPr>
          <w:p w:rsidR="00765334" w:rsidRPr="00FC0FD8" w:rsidRDefault="00765334" w:rsidP="0076533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амоуправления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«</w:t>
            </w:r>
            <w:r w:rsidRPr="00D109EF">
              <w:rPr>
                <w:color w:val="333333"/>
                <w:sz w:val="24"/>
                <w:shd w:val="clear" w:color="auto" w:fill="FFFFFF"/>
              </w:rPr>
              <w:t>Профессия вечная – библиотечная</w:t>
            </w:r>
            <w:r>
              <w:rPr>
                <w:color w:val="333333"/>
                <w:sz w:val="24"/>
                <w:shd w:val="clear" w:color="auto" w:fill="FFFFFF"/>
              </w:rPr>
              <w:t>»</w:t>
            </w:r>
          </w:p>
        </w:tc>
        <w:tc>
          <w:tcPr>
            <w:tcW w:w="1172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81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24497A" w:rsidRPr="00954F08" w:rsidTr="00056281">
        <w:tc>
          <w:tcPr>
            <w:tcW w:w="6087" w:type="dxa"/>
          </w:tcPr>
          <w:p w:rsidR="0024497A" w:rsidRPr="0024497A" w:rsidRDefault="0024497A" w:rsidP="0024497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Познавательный час: «В мир информации через библиотеку»</w:t>
            </w:r>
          </w:p>
        </w:tc>
        <w:tc>
          <w:tcPr>
            <w:tcW w:w="1172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4497A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381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D0731C" w:rsidRPr="00954F08" w:rsidTr="00056281">
        <w:tc>
          <w:tcPr>
            <w:tcW w:w="6087" w:type="dxa"/>
          </w:tcPr>
          <w:p w:rsidR="00D0731C" w:rsidRPr="007E3260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олезных советов</w:t>
            </w:r>
            <w:r w:rsidRPr="007E32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ой огород – здоровье и доход»</w:t>
            </w:r>
            <w:r w:rsidRPr="007E3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</w:tcPr>
          <w:p w:rsidR="00D0731C" w:rsidRPr="007E3260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381" w:type="dxa"/>
          </w:tcPr>
          <w:p w:rsidR="00D0731C" w:rsidRPr="007E3260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056281">
        <w:tc>
          <w:tcPr>
            <w:tcW w:w="6087" w:type="dxa"/>
          </w:tcPr>
          <w:p w:rsidR="00D0731C" w:rsidRPr="00FC0FD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разнообразии профессий «Аукцион профессий»</w:t>
            </w:r>
          </w:p>
        </w:tc>
        <w:tc>
          <w:tcPr>
            <w:tcW w:w="1172" w:type="dxa"/>
          </w:tcPr>
          <w:p w:rsidR="00D0731C" w:rsidRPr="00FC0FD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81" w:type="dxa"/>
          </w:tcPr>
          <w:p w:rsidR="00D0731C" w:rsidRPr="00FC0FD8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E74148" w:rsidRPr="00954F08" w:rsidTr="00056281">
        <w:tc>
          <w:tcPr>
            <w:tcW w:w="6087" w:type="dxa"/>
          </w:tcPr>
          <w:p w:rsidR="00E74148" w:rsidRPr="00E87A63" w:rsidRDefault="00E74148" w:rsidP="00E741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</w:t>
            </w:r>
            <w:r w:rsidRPr="00E87A63">
              <w:rPr>
                <w:kern w:val="1"/>
                <w:sz w:val="24"/>
                <w:szCs w:val="24"/>
              </w:rPr>
              <w:t>ечер воспоминаний «Учитель! Ваш труд, как жизнь, бесценен»</w:t>
            </w:r>
          </w:p>
        </w:tc>
        <w:tc>
          <w:tcPr>
            <w:tcW w:w="1172" w:type="dxa"/>
          </w:tcPr>
          <w:p w:rsidR="00E74148" w:rsidRPr="00E87A63" w:rsidRDefault="00E74148" w:rsidP="00E741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Pr="00E87A63">
              <w:rPr>
                <w:sz w:val="24"/>
                <w:szCs w:val="24"/>
              </w:rPr>
              <w:t>юль</w:t>
            </w:r>
            <w:proofErr w:type="gramEnd"/>
          </w:p>
        </w:tc>
        <w:tc>
          <w:tcPr>
            <w:tcW w:w="2381" w:type="dxa"/>
          </w:tcPr>
          <w:p w:rsidR="00E74148" w:rsidRPr="00E87A63" w:rsidRDefault="00E74148" w:rsidP="00E741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  <w:p w:rsidR="00E74148" w:rsidRPr="00E87A63" w:rsidRDefault="00E74148" w:rsidP="00E741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E23B89" w:rsidRPr="00954F08" w:rsidTr="00056281">
        <w:tc>
          <w:tcPr>
            <w:tcW w:w="6087" w:type="dxa"/>
          </w:tcPr>
          <w:p w:rsidR="00E23B89" w:rsidRPr="00BF748C" w:rsidRDefault="00E23B89" w:rsidP="00E23B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BF748C">
              <w:rPr>
                <w:kern w:val="1"/>
                <w:sz w:val="24"/>
                <w:szCs w:val="24"/>
              </w:rPr>
              <w:t xml:space="preserve">гровая программа к Общероссийскому дню библиотек </w:t>
            </w:r>
            <w:r>
              <w:rPr>
                <w:kern w:val="1"/>
                <w:sz w:val="24"/>
                <w:szCs w:val="24"/>
              </w:rPr>
              <w:t>«День за днём в мире книг»</w:t>
            </w:r>
          </w:p>
        </w:tc>
        <w:tc>
          <w:tcPr>
            <w:tcW w:w="1172" w:type="dxa"/>
          </w:tcPr>
          <w:p w:rsidR="00E23B89" w:rsidRPr="00BF748C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BF748C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81" w:type="dxa"/>
          </w:tcPr>
          <w:p w:rsidR="00E23B89" w:rsidRPr="00BF748C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F748C">
              <w:rPr>
                <w:sz w:val="24"/>
                <w:szCs w:val="24"/>
              </w:rPr>
              <w:t>Шляпниковская СБ</w:t>
            </w:r>
          </w:p>
        </w:tc>
      </w:tr>
      <w:tr w:rsidR="005E66B5" w:rsidRPr="00954F08" w:rsidTr="002F5855">
        <w:tc>
          <w:tcPr>
            <w:tcW w:w="9640" w:type="dxa"/>
            <w:gridSpan w:val="3"/>
          </w:tcPr>
          <w:p w:rsidR="005E66B5" w:rsidRPr="00954F08" w:rsidRDefault="005E66B5" w:rsidP="005E66B5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E8224F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E8224F" w:rsidRPr="00954F08" w:rsidTr="00056281">
        <w:tc>
          <w:tcPr>
            <w:tcW w:w="6087" w:type="dxa"/>
          </w:tcPr>
          <w:p w:rsidR="00E8224F" w:rsidRPr="00E8224F" w:rsidRDefault="00E8224F" w:rsidP="00E8224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8224F">
              <w:rPr>
                <w:sz w:val="24"/>
                <w:szCs w:val="24"/>
              </w:rPr>
              <w:t>«Читали, читаем и будем читать!»: Информационный стенд о лучших читателях</w:t>
            </w:r>
          </w:p>
        </w:tc>
        <w:tc>
          <w:tcPr>
            <w:tcW w:w="1172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8224F">
              <w:rPr>
                <w:sz w:val="24"/>
                <w:szCs w:val="24"/>
              </w:rPr>
              <w:t>Каждый квартал</w:t>
            </w:r>
          </w:p>
        </w:tc>
        <w:tc>
          <w:tcPr>
            <w:tcW w:w="2381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48523F" w:rsidRPr="00954F08" w:rsidTr="00056281">
        <w:tc>
          <w:tcPr>
            <w:tcW w:w="6087" w:type="dxa"/>
          </w:tcPr>
          <w:p w:rsidR="0048523F" w:rsidRPr="00DE7D8F" w:rsidRDefault="0048523F" w:rsidP="0048523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ыставка творческих работ «Чудесные мгновения»</w:t>
            </w:r>
          </w:p>
        </w:tc>
        <w:tc>
          <w:tcPr>
            <w:tcW w:w="1172" w:type="dxa"/>
          </w:tcPr>
          <w:p w:rsidR="0048523F" w:rsidRPr="00DE7D8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аль-март</w:t>
            </w:r>
          </w:p>
        </w:tc>
        <w:tc>
          <w:tcPr>
            <w:tcW w:w="2381" w:type="dxa"/>
          </w:tcPr>
          <w:p w:rsidR="0048523F" w:rsidRPr="00DE7D8F" w:rsidRDefault="0048523F" w:rsidP="004852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056281" w:rsidRPr="00954F08" w:rsidTr="00056281">
        <w:tc>
          <w:tcPr>
            <w:tcW w:w="6087" w:type="dxa"/>
          </w:tcPr>
          <w:p w:rsidR="00056281" w:rsidRPr="00FC0FD8" w:rsidRDefault="00056281" w:rsidP="000562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ая народная вышивка»</w:t>
            </w:r>
          </w:p>
        </w:tc>
        <w:tc>
          <w:tcPr>
            <w:tcW w:w="1172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81" w:type="dxa"/>
          </w:tcPr>
          <w:p w:rsidR="00056281" w:rsidRP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6281">
              <w:rPr>
                <w:sz w:val="24"/>
                <w:szCs w:val="24"/>
              </w:rPr>
              <w:t>Сосновская СБ</w:t>
            </w:r>
          </w:p>
        </w:tc>
      </w:tr>
      <w:tr w:rsidR="00056281" w:rsidRPr="00954F08" w:rsidTr="00056281">
        <w:tc>
          <w:tcPr>
            <w:tcW w:w="6087" w:type="dxa"/>
          </w:tcPr>
          <w:p w:rsidR="00056281" w:rsidRPr="00FC0FD8" w:rsidRDefault="00056281" w:rsidP="000562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елки из дерева»</w:t>
            </w:r>
          </w:p>
        </w:tc>
        <w:tc>
          <w:tcPr>
            <w:tcW w:w="1172" w:type="dxa"/>
          </w:tcPr>
          <w:p w:rsidR="00056281" w:rsidRPr="00FC0FD8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381" w:type="dxa"/>
          </w:tcPr>
          <w:p w:rsidR="00056281" w:rsidRPr="00056281" w:rsidRDefault="00056281" w:rsidP="000562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6281">
              <w:rPr>
                <w:sz w:val="24"/>
                <w:szCs w:val="24"/>
              </w:rPr>
              <w:t>Сосновская СБ</w:t>
            </w:r>
          </w:p>
        </w:tc>
      </w:tr>
    </w:tbl>
    <w:p w:rsidR="00582F31" w:rsidRPr="00954F08" w:rsidRDefault="00582F31" w:rsidP="00744D74">
      <w:pPr>
        <w:ind w:firstLine="709"/>
        <w:jc w:val="both"/>
        <w:rPr>
          <w:rFonts w:eastAsia="Calibri"/>
          <w:b/>
          <w:bCs/>
          <w:color w:val="FF0000"/>
          <w:sz w:val="24"/>
          <w:szCs w:val="24"/>
        </w:rPr>
      </w:pPr>
    </w:p>
    <w:p w:rsidR="00744D74" w:rsidRPr="006F0D90" w:rsidRDefault="00744D74" w:rsidP="00744D74">
      <w:pPr>
        <w:ind w:firstLine="709"/>
        <w:jc w:val="both"/>
        <w:rPr>
          <w:rFonts w:eastAsia="Calibri"/>
          <w:sz w:val="24"/>
          <w:szCs w:val="24"/>
        </w:rPr>
      </w:pPr>
      <w:r w:rsidRPr="006F0D90">
        <w:rPr>
          <w:rFonts w:eastAsia="Calibri"/>
          <w:b/>
          <w:bCs/>
          <w:sz w:val="24"/>
          <w:szCs w:val="24"/>
        </w:rPr>
        <w:t xml:space="preserve">6.5. </w:t>
      </w:r>
      <w:r w:rsidR="0098255C" w:rsidRPr="006F0D90">
        <w:rPr>
          <w:rFonts w:eastAsia="Calibri"/>
          <w:sz w:val="24"/>
          <w:szCs w:val="24"/>
        </w:rPr>
        <w:t>Краеведческая деятельность</w:t>
      </w:r>
    </w:p>
    <w:p w:rsidR="00744D74" w:rsidRPr="00954F08" w:rsidRDefault="00744D74" w:rsidP="00744D74">
      <w:pPr>
        <w:ind w:firstLine="709"/>
        <w:jc w:val="both"/>
        <w:rPr>
          <w:rFonts w:eastAsia="Calibri"/>
          <w:color w:val="FF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134"/>
        <w:gridCol w:w="1843"/>
      </w:tblGrid>
      <w:tr w:rsidR="004A4AF5" w:rsidRPr="0084531C" w:rsidTr="004A4AF5">
        <w:tc>
          <w:tcPr>
            <w:tcW w:w="6805" w:type="dxa"/>
          </w:tcPr>
          <w:p w:rsidR="004A4AF5" w:rsidRPr="00FC0FD8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«Пропавший без вести: жизнь, стихи и приключения старшины музыкантского взвода Константина Мамонтова». К 105-летию Мамонтова К.Я.</w:t>
            </w:r>
          </w:p>
        </w:tc>
        <w:tc>
          <w:tcPr>
            <w:tcW w:w="1134" w:type="dxa"/>
          </w:tcPr>
          <w:p w:rsidR="004A4AF5" w:rsidRPr="00FC0FD8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1843" w:type="dxa"/>
          </w:tcPr>
          <w:p w:rsidR="004A4AF5" w:rsidRPr="005905DB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25738B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обзор «Мастер русского рассказа». К 75-летию Богомолова В.А.</w:t>
            </w:r>
          </w:p>
        </w:tc>
        <w:tc>
          <w:tcPr>
            <w:tcW w:w="1134" w:type="dxa"/>
          </w:tcPr>
          <w:p w:rsidR="004A4AF5" w:rsidRPr="0025738B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1843" w:type="dxa"/>
          </w:tcPr>
          <w:p w:rsidR="004A4AF5" w:rsidRPr="0025738B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25738B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 «</w:t>
            </w:r>
            <w:r w:rsidRPr="00C00825">
              <w:rPr>
                <w:sz w:val="24"/>
                <w:szCs w:val="24"/>
              </w:rPr>
              <w:t>Мой Пермский кра</w:t>
            </w:r>
            <w:r>
              <w:rPr>
                <w:sz w:val="24"/>
                <w:szCs w:val="24"/>
              </w:rPr>
              <w:t>й</w:t>
            </w:r>
            <w:r w:rsidRPr="00C00825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A4AF5" w:rsidRPr="0025738B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43" w:type="dxa"/>
          </w:tcPr>
          <w:p w:rsidR="004A4AF5" w:rsidRPr="0025738B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ЦБ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25738B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эзии «Поэтический звездопад», посвящённый 75-летию А.Ф. Старовойтова</w:t>
            </w:r>
          </w:p>
        </w:tc>
        <w:tc>
          <w:tcPr>
            <w:tcW w:w="1134" w:type="dxa"/>
          </w:tcPr>
          <w:p w:rsidR="004A4AF5" w:rsidRPr="0025738B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</w:tc>
        <w:tc>
          <w:tcPr>
            <w:tcW w:w="1843" w:type="dxa"/>
          </w:tcPr>
          <w:p w:rsidR="004A4AF5" w:rsidRPr="0025738B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25738B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р материала (фото, воспоминания, публикации в печатных источниках) о деревнях Беляево и Грибаны Ординского района с последующим созданием брошюры и презентации</w:t>
            </w:r>
          </w:p>
        </w:tc>
        <w:tc>
          <w:tcPr>
            <w:tcW w:w="1134" w:type="dxa"/>
          </w:tcPr>
          <w:p w:rsidR="004A4AF5" w:rsidRPr="0025738B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</w:tc>
        <w:tc>
          <w:tcPr>
            <w:tcW w:w="1843" w:type="dxa"/>
          </w:tcPr>
          <w:p w:rsidR="004A4AF5" w:rsidRPr="0025738B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лощадка в День</w:t>
            </w:r>
            <w:r w:rsidRPr="00C00825">
              <w:rPr>
                <w:sz w:val="24"/>
                <w:szCs w:val="24"/>
              </w:rPr>
              <w:t xml:space="preserve"> Ординского муниципального округа «Здесь </w:t>
            </w:r>
            <w:r>
              <w:rPr>
                <w:sz w:val="24"/>
                <w:szCs w:val="24"/>
              </w:rPr>
              <w:t>род мой, исток мой, дорога моя…</w:t>
            </w:r>
            <w:r w:rsidRPr="00C00825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A4AF5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1843" w:type="dxa"/>
          </w:tcPr>
          <w:p w:rsidR="004A4AF5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C00825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C00825">
              <w:rPr>
                <w:sz w:val="24"/>
                <w:szCs w:val="24"/>
              </w:rPr>
              <w:t>класс на фестивале «Селенитовая шкатулка»</w:t>
            </w:r>
          </w:p>
        </w:tc>
        <w:tc>
          <w:tcPr>
            <w:tcW w:w="1134" w:type="dxa"/>
          </w:tcPr>
          <w:p w:rsidR="004A4AF5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1843" w:type="dxa"/>
          </w:tcPr>
          <w:p w:rsidR="004A4AF5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9F3717" w:rsidRDefault="004A4AF5" w:rsidP="004A4AF5">
            <w:pPr>
              <w:pStyle w:val="Default"/>
            </w:pPr>
            <w:r w:rsidRPr="00B02B34">
              <w:rPr>
                <w:szCs w:val="28"/>
              </w:rPr>
              <w:t>Беседа-диалог «Путешествие по улицам родного села»</w:t>
            </w:r>
          </w:p>
        </w:tc>
        <w:tc>
          <w:tcPr>
            <w:tcW w:w="1134" w:type="dxa"/>
          </w:tcPr>
          <w:p w:rsidR="004A4AF5" w:rsidRPr="009F3717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1843" w:type="dxa"/>
          </w:tcPr>
          <w:p w:rsidR="004A4AF5" w:rsidRPr="00574972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Ясыл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5808CD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поэтический час, посвященный поэту и бойцу Константину Мамонтову «Я твой сын, Россия»</w:t>
            </w:r>
          </w:p>
        </w:tc>
        <w:tc>
          <w:tcPr>
            <w:tcW w:w="1134" w:type="dxa"/>
          </w:tcPr>
          <w:p w:rsidR="004A4AF5" w:rsidRPr="005808CD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3" w:type="dxa"/>
          </w:tcPr>
          <w:p w:rsidR="004A4AF5" w:rsidRPr="005E66B5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ка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5808CD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к юбилею В.А. Богомолова </w:t>
            </w:r>
            <w:r w:rsidR="004A4AF5">
              <w:rPr>
                <w:sz w:val="24"/>
                <w:szCs w:val="24"/>
              </w:rPr>
              <w:t xml:space="preserve">«Похожих судеб не бывает» </w:t>
            </w:r>
          </w:p>
        </w:tc>
        <w:tc>
          <w:tcPr>
            <w:tcW w:w="1134" w:type="dxa"/>
          </w:tcPr>
          <w:p w:rsidR="004A4AF5" w:rsidRPr="005808CD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3" w:type="dxa"/>
          </w:tcPr>
          <w:p w:rsidR="004A4AF5" w:rsidRPr="005E66B5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ка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EE6C81" w:rsidRDefault="00705B95" w:rsidP="00705B95">
            <w:pPr>
              <w:widowControl w:val="0"/>
              <w:rPr>
                <w:sz w:val="24"/>
                <w:szCs w:val="24"/>
              </w:rPr>
            </w:pPr>
            <w:r w:rsidRPr="003059F0">
              <w:rPr>
                <w:sz w:val="24"/>
                <w:szCs w:val="24"/>
              </w:rPr>
              <w:t xml:space="preserve">Литературно-поэтический час, посвященный поэту и бойцу Константину Мамонтову </w:t>
            </w:r>
            <w:r>
              <w:rPr>
                <w:sz w:val="24"/>
                <w:szCs w:val="24"/>
              </w:rPr>
              <w:t>«Я твой сын, Россия»</w:t>
            </w:r>
          </w:p>
        </w:tc>
        <w:tc>
          <w:tcPr>
            <w:tcW w:w="1134" w:type="dxa"/>
          </w:tcPr>
          <w:p w:rsidR="004A4AF5" w:rsidRPr="00EE6C81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3" w:type="dxa"/>
          </w:tcPr>
          <w:p w:rsidR="004A4AF5" w:rsidRPr="008F659A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ая СБ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EE6C81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Гордимся именем твоим»</w:t>
            </w:r>
          </w:p>
        </w:tc>
        <w:tc>
          <w:tcPr>
            <w:tcW w:w="1134" w:type="dxa"/>
          </w:tcPr>
          <w:p w:rsidR="004A4AF5" w:rsidRPr="00EE6C81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3" w:type="dxa"/>
          </w:tcPr>
          <w:p w:rsidR="004A4AF5" w:rsidRPr="008F659A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ая СБ</w:t>
            </w:r>
          </w:p>
        </w:tc>
      </w:tr>
      <w:tr w:rsidR="00871FBC" w:rsidRPr="0084531C" w:rsidTr="004A4AF5">
        <w:tc>
          <w:tcPr>
            <w:tcW w:w="6805" w:type="dxa"/>
          </w:tcPr>
          <w:p w:rsidR="00871FBC" w:rsidRPr="006D4106" w:rsidRDefault="00871FBC" w:rsidP="00871FB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книг В.А. Богомолова</w:t>
            </w:r>
          </w:p>
        </w:tc>
        <w:tc>
          <w:tcPr>
            <w:tcW w:w="1134" w:type="dxa"/>
          </w:tcPr>
          <w:p w:rsidR="00871FBC" w:rsidRPr="006D4106" w:rsidRDefault="00871FBC" w:rsidP="00871FB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3" w:type="dxa"/>
          </w:tcPr>
          <w:p w:rsidR="00871FBC" w:rsidRDefault="00871FBC" w:rsidP="00871FBC">
            <w:r w:rsidRPr="00A74701">
              <w:rPr>
                <w:sz w:val="24"/>
                <w:szCs w:val="24"/>
              </w:rPr>
              <w:t>Ашапская СБ</w:t>
            </w:r>
          </w:p>
        </w:tc>
      </w:tr>
      <w:tr w:rsidR="00871FBC" w:rsidRPr="0084531C" w:rsidTr="004A4AF5">
        <w:tc>
          <w:tcPr>
            <w:tcW w:w="6805" w:type="dxa"/>
          </w:tcPr>
          <w:p w:rsidR="00871FBC" w:rsidRPr="006D4106" w:rsidRDefault="00871FBC" w:rsidP="0087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час «Здесь нам посчастливилось родиться»</w:t>
            </w:r>
          </w:p>
        </w:tc>
        <w:tc>
          <w:tcPr>
            <w:tcW w:w="1134" w:type="dxa"/>
          </w:tcPr>
          <w:p w:rsidR="00871FBC" w:rsidRPr="006D4106" w:rsidRDefault="00871FBC" w:rsidP="00871FB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43" w:type="dxa"/>
          </w:tcPr>
          <w:p w:rsidR="00871FBC" w:rsidRDefault="00871FBC" w:rsidP="00871FBC">
            <w:r w:rsidRPr="00A74701">
              <w:rPr>
                <w:sz w:val="24"/>
                <w:szCs w:val="24"/>
              </w:rPr>
              <w:t>Ашапская СБ</w:t>
            </w:r>
          </w:p>
        </w:tc>
      </w:tr>
      <w:tr w:rsidR="00871FBC" w:rsidRPr="0084531C" w:rsidTr="004A4AF5">
        <w:tc>
          <w:tcPr>
            <w:tcW w:w="6805" w:type="dxa"/>
          </w:tcPr>
          <w:p w:rsidR="00871FBC" w:rsidRPr="006D4106" w:rsidRDefault="00871FBC" w:rsidP="00871FB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Герои земли пермской»</w:t>
            </w:r>
          </w:p>
        </w:tc>
        <w:tc>
          <w:tcPr>
            <w:tcW w:w="1134" w:type="dxa"/>
          </w:tcPr>
          <w:p w:rsidR="00871FBC" w:rsidRPr="006D4106" w:rsidRDefault="00871FBC" w:rsidP="00871FB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43" w:type="dxa"/>
          </w:tcPr>
          <w:p w:rsidR="00871FBC" w:rsidRDefault="00871FBC" w:rsidP="00871FBC">
            <w:r w:rsidRPr="00A74701">
              <w:rPr>
                <w:sz w:val="24"/>
                <w:szCs w:val="24"/>
              </w:rPr>
              <w:t>Ашапская СБ</w:t>
            </w:r>
          </w:p>
        </w:tc>
      </w:tr>
      <w:tr w:rsidR="004A4AF5" w:rsidRPr="00C378FA" w:rsidTr="004A4AF5">
        <w:tc>
          <w:tcPr>
            <w:tcW w:w="6805" w:type="dxa"/>
          </w:tcPr>
          <w:p w:rsidR="004A4AF5" w:rsidRPr="00C378FA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ое ассорти «Всё обо всем»</w:t>
            </w:r>
          </w:p>
        </w:tc>
        <w:tc>
          <w:tcPr>
            <w:tcW w:w="1134" w:type="dxa"/>
          </w:tcPr>
          <w:p w:rsidR="004A4AF5" w:rsidRPr="00C378FA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43" w:type="dxa"/>
          </w:tcPr>
          <w:p w:rsidR="004A4AF5" w:rsidRPr="00C378FA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и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FC0FD8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</w:t>
            </w:r>
            <w:r w:rsidRPr="00140B4D">
              <w:rPr>
                <w:sz w:val="24"/>
                <w:szCs w:val="24"/>
              </w:rPr>
              <w:t>путешествие: «</w:t>
            </w:r>
            <w:r>
              <w:rPr>
                <w:sz w:val="24"/>
                <w:szCs w:val="24"/>
              </w:rPr>
              <w:t>От церковно-приходской до средней школы с. Михино</w:t>
            </w:r>
            <w:r w:rsidRPr="00140B4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A4AF5" w:rsidRPr="00FC0FD8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1843" w:type="dxa"/>
          </w:tcPr>
          <w:p w:rsidR="004A4AF5" w:rsidRPr="00C378FA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о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FC0FD8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ди, события, факты» о с. Михино. Поиск, печать</w:t>
            </w:r>
          </w:p>
        </w:tc>
        <w:tc>
          <w:tcPr>
            <w:tcW w:w="1134" w:type="dxa"/>
          </w:tcPr>
          <w:p w:rsidR="004A4AF5" w:rsidRPr="00FC0FD8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кв.</w:t>
            </w:r>
          </w:p>
        </w:tc>
        <w:tc>
          <w:tcPr>
            <w:tcW w:w="1843" w:type="dxa"/>
          </w:tcPr>
          <w:p w:rsidR="004A4AF5" w:rsidRPr="00C378FA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о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59330A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тихов А.А. Накаряковой</w:t>
            </w:r>
          </w:p>
        </w:tc>
        <w:tc>
          <w:tcPr>
            <w:tcW w:w="1134" w:type="dxa"/>
          </w:tcPr>
          <w:p w:rsidR="004A4AF5" w:rsidRPr="0059330A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843" w:type="dxa"/>
          </w:tcPr>
          <w:p w:rsidR="004A4AF5" w:rsidRPr="00FD4029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о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531817" w:rsidRDefault="00705B95" w:rsidP="00705B9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BB0B97">
              <w:rPr>
                <w:sz w:val="24"/>
                <w:szCs w:val="24"/>
              </w:rPr>
              <w:t>ас общения</w:t>
            </w:r>
            <w:r>
              <w:rPr>
                <w:sz w:val="24"/>
                <w:szCs w:val="24"/>
              </w:rPr>
              <w:t xml:space="preserve"> </w:t>
            </w:r>
            <w:r w:rsidR="004A4AF5">
              <w:rPr>
                <w:sz w:val="24"/>
                <w:szCs w:val="24"/>
              </w:rPr>
              <w:t xml:space="preserve">«Мы - </w:t>
            </w:r>
            <w:r w:rsidR="004A4AF5" w:rsidRPr="00BB0B97">
              <w:rPr>
                <w:sz w:val="24"/>
                <w:szCs w:val="24"/>
              </w:rPr>
              <w:t>коми-пермяки</w:t>
            </w:r>
            <w:r w:rsidR="004A4AF5">
              <w:rPr>
                <w:sz w:val="24"/>
                <w:szCs w:val="24"/>
              </w:rPr>
              <w:t>, мы жители края</w:t>
            </w:r>
            <w:r w:rsidR="00871FB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A4AF5" w:rsidRPr="00531817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843" w:type="dxa"/>
          </w:tcPr>
          <w:p w:rsidR="004A4AF5" w:rsidRPr="008F659A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ы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2B7109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, посвящённый</w:t>
            </w:r>
            <w:r w:rsidR="00705B95">
              <w:rPr>
                <w:sz w:val="24"/>
                <w:szCs w:val="24"/>
              </w:rPr>
              <w:t xml:space="preserve"> нашему земляку К.Я. Мамонтову </w:t>
            </w:r>
            <w:r w:rsidR="004A4AF5">
              <w:rPr>
                <w:sz w:val="24"/>
                <w:szCs w:val="24"/>
              </w:rPr>
              <w:t xml:space="preserve">«Я родом из детства, из Ашапа» </w:t>
            </w:r>
          </w:p>
        </w:tc>
        <w:tc>
          <w:tcPr>
            <w:tcW w:w="1134" w:type="dxa"/>
          </w:tcPr>
          <w:p w:rsidR="004A4AF5" w:rsidRPr="002B7109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3" w:type="dxa"/>
          </w:tcPr>
          <w:p w:rsidR="004A4AF5" w:rsidRPr="008F659A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 ДО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B17181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вечер</w:t>
            </w:r>
            <w:r w:rsidRPr="008B7F5C">
              <w:rPr>
                <w:sz w:val="24"/>
                <w:szCs w:val="24"/>
              </w:rPr>
              <w:t xml:space="preserve"> </w:t>
            </w:r>
            <w:r w:rsidR="004A4AF5" w:rsidRPr="008B7F5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ай родной в стихах и песнях»</w:t>
            </w:r>
          </w:p>
        </w:tc>
        <w:tc>
          <w:tcPr>
            <w:tcW w:w="1134" w:type="dxa"/>
          </w:tcPr>
          <w:p w:rsidR="004A4AF5" w:rsidRPr="00B17181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843" w:type="dxa"/>
          </w:tcPr>
          <w:p w:rsidR="004A4AF5" w:rsidRPr="00F25CEB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Ашап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FC0FD8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О родной земле с любовью»</w:t>
            </w:r>
          </w:p>
        </w:tc>
        <w:tc>
          <w:tcPr>
            <w:tcW w:w="1134" w:type="dxa"/>
          </w:tcPr>
          <w:p w:rsidR="004A4AF5" w:rsidRPr="00FC0FD8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43" w:type="dxa"/>
          </w:tcPr>
          <w:p w:rsidR="004A4AF5" w:rsidRPr="00F25CEB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Ашап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DA1EBB" w:rsidRDefault="002D679A" w:rsidP="002D679A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Творческий час</w:t>
            </w:r>
            <w:r w:rsidR="00871FBC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«Я рисую свой родимый уголок»</w:t>
            </w:r>
          </w:p>
        </w:tc>
        <w:tc>
          <w:tcPr>
            <w:tcW w:w="1134" w:type="dxa"/>
          </w:tcPr>
          <w:p w:rsidR="004A4AF5" w:rsidRPr="00DA1EBB" w:rsidRDefault="004A4AF5" w:rsidP="004A4AF5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843" w:type="dxa"/>
          </w:tcPr>
          <w:p w:rsidR="004A4AF5" w:rsidRPr="00A72975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Ашап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Default="002D679A" w:rsidP="002D679A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Час славы и памяти «Герои нашего села и края»</w:t>
            </w:r>
          </w:p>
        </w:tc>
        <w:tc>
          <w:tcPr>
            <w:tcW w:w="1134" w:type="dxa"/>
          </w:tcPr>
          <w:p w:rsidR="004A4AF5" w:rsidRDefault="004A4AF5" w:rsidP="004A4AF5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843" w:type="dxa"/>
          </w:tcPr>
          <w:p w:rsidR="004A4AF5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Ашап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25738B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оэзии «Стихами о Родине»</w:t>
            </w:r>
            <w:r w:rsidR="004A4A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A4AF5" w:rsidRPr="0025738B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843" w:type="dxa"/>
          </w:tcPr>
          <w:p w:rsidR="004A4AF5" w:rsidRPr="0025738B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ка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25738B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поэтический вечер </w:t>
            </w:r>
            <w:r w:rsidR="004A4AF5">
              <w:rPr>
                <w:sz w:val="24"/>
                <w:szCs w:val="24"/>
              </w:rPr>
              <w:t>«И в песнях, и в стихах поэтов,</w:t>
            </w:r>
            <w:r>
              <w:rPr>
                <w:sz w:val="24"/>
                <w:szCs w:val="24"/>
              </w:rPr>
              <w:t xml:space="preserve"> пусть расцветает край родной» </w:t>
            </w:r>
          </w:p>
        </w:tc>
        <w:tc>
          <w:tcPr>
            <w:tcW w:w="1134" w:type="dxa"/>
          </w:tcPr>
          <w:p w:rsidR="004A4AF5" w:rsidRPr="0025738B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843" w:type="dxa"/>
          </w:tcPr>
          <w:p w:rsidR="004A4AF5" w:rsidRPr="0025738B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ка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993068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93068">
              <w:rPr>
                <w:sz w:val="24"/>
                <w:szCs w:val="24"/>
              </w:rPr>
              <w:t>Литературно-поэтичес</w:t>
            </w:r>
            <w:r w:rsidR="002D679A">
              <w:rPr>
                <w:sz w:val="24"/>
                <w:szCs w:val="24"/>
              </w:rPr>
              <w:t xml:space="preserve">кий час, посвященный 105-летию </w:t>
            </w:r>
            <w:r w:rsidRPr="00993068">
              <w:rPr>
                <w:sz w:val="24"/>
                <w:szCs w:val="24"/>
              </w:rPr>
              <w:t>поэту и бойцу Константину Мамонтову «Я твой сын, Россия»</w:t>
            </w:r>
          </w:p>
        </w:tc>
        <w:tc>
          <w:tcPr>
            <w:tcW w:w="1134" w:type="dxa"/>
          </w:tcPr>
          <w:p w:rsidR="004A4AF5" w:rsidRPr="00FC0FD8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843" w:type="dxa"/>
          </w:tcPr>
          <w:p w:rsidR="004A4AF5" w:rsidRPr="0025738B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о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FC0FD8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Родные просторы»</w:t>
            </w:r>
          </w:p>
        </w:tc>
        <w:tc>
          <w:tcPr>
            <w:tcW w:w="1134" w:type="dxa"/>
          </w:tcPr>
          <w:p w:rsidR="004A4AF5" w:rsidRPr="00FC0FD8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3" w:type="dxa"/>
          </w:tcPr>
          <w:p w:rsidR="004A4AF5" w:rsidRPr="0025738B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о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FD4029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Улицы нашего села»</w:t>
            </w:r>
          </w:p>
        </w:tc>
        <w:tc>
          <w:tcPr>
            <w:tcW w:w="1134" w:type="dxa"/>
          </w:tcPr>
          <w:p w:rsidR="004A4AF5" w:rsidRPr="00FD4029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43" w:type="dxa"/>
          </w:tcPr>
          <w:p w:rsidR="004A4AF5" w:rsidRPr="00FD4029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о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59330A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8"/>
              </w:rPr>
              <w:t>Э</w:t>
            </w:r>
            <w:r w:rsidRPr="00AB2A77">
              <w:rPr>
                <w:rStyle w:val="105pt0"/>
                <w:sz w:val="24"/>
                <w:szCs w:val="28"/>
              </w:rPr>
              <w:t>кскурсия по памятным местам</w:t>
            </w:r>
            <w:r w:rsidRPr="004A4AF5">
              <w:rPr>
                <w:rStyle w:val="105pt"/>
                <w:b w:val="0"/>
                <w:sz w:val="24"/>
                <w:szCs w:val="28"/>
              </w:rPr>
              <w:t xml:space="preserve"> </w:t>
            </w:r>
            <w:r w:rsidR="004A4AF5" w:rsidRPr="004A4AF5">
              <w:rPr>
                <w:rStyle w:val="105pt"/>
                <w:b w:val="0"/>
                <w:sz w:val="24"/>
                <w:szCs w:val="28"/>
              </w:rPr>
              <w:t>«Тропинками родного края»</w:t>
            </w:r>
            <w:r w:rsidR="004A4AF5" w:rsidRPr="00AB2A77">
              <w:rPr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A4AF5" w:rsidRPr="0059330A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4AF5" w:rsidRPr="00FD4029" w:rsidRDefault="002D679A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4A4AF5" w:rsidRPr="00AB2A77">
              <w:rPr>
                <w:sz w:val="24"/>
                <w:szCs w:val="24"/>
              </w:rPr>
              <w:t>Ключики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AB2A77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2A77">
              <w:rPr>
                <w:color w:val="111111"/>
                <w:sz w:val="24"/>
                <w:szCs w:val="28"/>
              </w:rPr>
              <w:t>«Поэтическая минутка», посвященная Дню образования Пермского края</w:t>
            </w:r>
          </w:p>
        </w:tc>
        <w:tc>
          <w:tcPr>
            <w:tcW w:w="1134" w:type="dxa"/>
          </w:tcPr>
          <w:p w:rsidR="004A4AF5" w:rsidRPr="00E4700E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843" w:type="dxa"/>
          </w:tcPr>
          <w:p w:rsidR="004A4AF5" w:rsidRPr="00F50930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лючики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DA1EBB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BF748C">
              <w:rPr>
                <w:sz w:val="24"/>
                <w:szCs w:val="24"/>
              </w:rPr>
              <w:t>ас памяти и мужества</w:t>
            </w:r>
            <w:r w:rsidRPr="009C1050">
              <w:rPr>
                <w:sz w:val="24"/>
                <w:szCs w:val="24"/>
              </w:rPr>
              <w:t xml:space="preserve"> </w:t>
            </w:r>
            <w:r w:rsidR="004A4AF5" w:rsidRPr="009C1050">
              <w:rPr>
                <w:sz w:val="24"/>
                <w:szCs w:val="24"/>
              </w:rPr>
              <w:t>«Фронтовые подвиги наших земляков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A4AF5" w:rsidRPr="00DA1EBB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3" w:type="dxa"/>
          </w:tcPr>
          <w:p w:rsidR="004A4AF5" w:rsidRPr="00F50930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и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5808CD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«Прогулки по улицам села» </w:t>
            </w:r>
          </w:p>
        </w:tc>
        <w:tc>
          <w:tcPr>
            <w:tcW w:w="1134" w:type="dxa"/>
          </w:tcPr>
          <w:p w:rsidR="004A4AF5" w:rsidRPr="005808CD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43" w:type="dxa"/>
          </w:tcPr>
          <w:p w:rsidR="004A4AF5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и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4A4AF5" w:rsidRDefault="004A4AF5" w:rsidP="004A4AF5">
            <w:pPr>
              <w:rPr>
                <w:b/>
                <w:sz w:val="24"/>
                <w:szCs w:val="24"/>
              </w:rPr>
            </w:pPr>
            <w:r w:rsidRPr="004A4AF5">
              <w:rPr>
                <w:b/>
                <w:sz w:val="24"/>
                <w:szCs w:val="24"/>
              </w:rPr>
              <w:t>Книжные выставки:</w:t>
            </w:r>
          </w:p>
        </w:tc>
        <w:tc>
          <w:tcPr>
            <w:tcW w:w="1134" w:type="dxa"/>
          </w:tcPr>
          <w:p w:rsidR="004A4AF5" w:rsidRPr="005808CD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4AF5" w:rsidRDefault="004A4AF5" w:rsidP="004A4AF5">
            <w:pPr>
              <w:rPr>
                <w:sz w:val="24"/>
                <w:szCs w:val="24"/>
              </w:rPr>
            </w:pPr>
          </w:p>
        </w:tc>
      </w:tr>
      <w:tr w:rsidR="004A4AF5" w:rsidRPr="0084531C" w:rsidTr="004A4AF5">
        <w:tc>
          <w:tcPr>
            <w:tcW w:w="6805" w:type="dxa"/>
          </w:tcPr>
          <w:p w:rsidR="004A4AF5" w:rsidRPr="006D4106" w:rsidRDefault="004A4AF5" w:rsidP="004A4AF5">
            <w:pPr>
              <w:rPr>
                <w:sz w:val="24"/>
                <w:szCs w:val="24"/>
              </w:rPr>
            </w:pPr>
            <w:r w:rsidRPr="00F47739">
              <w:rPr>
                <w:sz w:val="24"/>
                <w:szCs w:val="24"/>
              </w:rPr>
              <w:t>«Мастер</w:t>
            </w:r>
            <w:r>
              <w:rPr>
                <w:sz w:val="24"/>
                <w:szCs w:val="24"/>
              </w:rPr>
              <w:t xml:space="preserve"> русского рассказа»</w:t>
            </w:r>
          </w:p>
        </w:tc>
        <w:tc>
          <w:tcPr>
            <w:tcW w:w="1134" w:type="dxa"/>
          </w:tcPr>
          <w:p w:rsidR="004A4AF5" w:rsidRPr="006D4106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3" w:type="dxa"/>
          </w:tcPr>
          <w:p w:rsidR="004A4AF5" w:rsidRPr="0098255C" w:rsidRDefault="004A4AF5" w:rsidP="004A4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ая СБ</w:t>
            </w:r>
          </w:p>
        </w:tc>
      </w:tr>
      <w:tr w:rsidR="004A4AF5" w:rsidRPr="0084531C" w:rsidTr="004A4AF5">
        <w:tc>
          <w:tcPr>
            <w:tcW w:w="6805" w:type="dxa"/>
          </w:tcPr>
          <w:p w:rsidR="004A4AF5" w:rsidRPr="005808CD" w:rsidRDefault="004A4AF5" w:rsidP="004A4AF5">
            <w:pPr>
              <w:rPr>
                <w:sz w:val="24"/>
                <w:szCs w:val="24"/>
              </w:rPr>
            </w:pPr>
            <w:r w:rsidRPr="00AB2A77">
              <w:rPr>
                <w:sz w:val="24"/>
                <w:szCs w:val="28"/>
              </w:rPr>
              <w:t>«Этот сердцу милый уголок» Фотовыставка</w:t>
            </w:r>
          </w:p>
        </w:tc>
        <w:tc>
          <w:tcPr>
            <w:tcW w:w="1134" w:type="dxa"/>
          </w:tcPr>
          <w:p w:rsidR="004A4AF5" w:rsidRDefault="004A4AF5" w:rsidP="004A4A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4AF5" w:rsidRDefault="004A4AF5" w:rsidP="004A4A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лючики</w:t>
            </w:r>
          </w:p>
        </w:tc>
      </w:tr>
      <w:tr w:rsidR="002D679A" w:rsidRPr="0084531C" w:rsidTr="004A4AF5">
        <w:tc>
          <w:tcPr>
            <w:tcW w:w="6805" w:type="dxa"/>
          </w:tcPr>
          <w:p w:rsidR="002D679A" w:rsidRPr="0025738B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родному краю» фотовыставка</w:t>
            </w:r>
          </w:p>
        </w:tc>
        <w:tc>
          <w:tcPr>
            <w:tcW w:w="1134" w:type="dxa"/>
          </w:tcPr>
          <w:p w:rsidR="002D679A" w:rsidRPr="0025738B" w:rsidRDefault="002D679A" w:rsidP="002D679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43" w:type="dxa"/>
          </w:tcPr>
          <w:p w:rsidR="002D679A" w:rsidRPr="0025738B" w:rsidRDefault="002D679A" w:rsidP="002D679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ка</w:t>
            </w:r>
          </w:p>
        </w:tc>
      </w:tr>
    </w:tbl>
    <w:p w:rsidR="00F900BC" w:rsidRPr="00954F08" w:rsidRDefault="00F900BC" w:rsidP="005A1809">
      <w:pPr>
        <w:tabs>
          <w:tab w:val="left" w:pos="0"/>
        </w:tabs>
        <w:rPr>
          <w:color w:val="FF0000"/>
          <w:sz w:val="24"/>
          <w:szCs w:val="24"/>
        </w:rPr>
      </w:pPr>
    </w:p>
    <w:p w:rsidR="00744D74" w:rsidRPr="006F0D90" w:rsidRDefault="00744D74" w:rsidP="00977B10">
      <w:pPr>
        <w:jc w:val="both"/>
        <w:rPr>
          <w:sz w:val="24"/>
          <w:szCs w:val="24"/>
        </w:rPr>
      </w:pPr>
      <w:r w:rsidRPr="006F0D90">
        <w:rPr>
          <w:b/>
          <w:sz w:val="24"/>
          <w:szCs w:val="24"/>
        </w:rPr>
        <w:t>6.6.</w:t>
      </w:r>
      <w:r w:rsidRPr="006F0D90">
        <w:rPr>
          <w:sz w:val="24"/>
          <w:szCs w:val="24"/>
        </w:rPr>
        <w:t xml:space="preserve"> Библиотечное обслуживание народов Пермского края, диаспор и мигрантов. Тематика проведенных мероприятий. </w:t>
      </w:r>
    </w:p>
    <w:p w:rsidR="00744D74" w:rsidRPr="006F0D90" w:rsidRDefault="00744D74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8"/>
        <w:gridCol w:w="1226"/>
        <w:gridCol w:w="2296"/>
      </w:tblGrid>
      <w:tr w:rsidR="008E2959" w:rsidRPr="00954F08" w:rsidTr="00765334">
        <w:tc>
          <w:tcPr>
            <w:tcW w:w="6118" w:type="dxa"/>
          </w:tcPr>
          <w:p w:rsidR="008E2959" w:rsidRPr="00FC0FD8" w:rsidRDefault="00550E46" w:rsidP="00550E4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</w:t>
            </w:r>
            <w:r w:rsidR="008E2959">
              <w:rPr>
                <w:sz w:val="24"/>
                <w:szCs w:val="24"/>
              </w:rPr>
              <w:t xml:space="preserve">«Сказки народов России» </w:t>
            </w:r>
          </w:p>
        </w:tc>
        <w:tc>
          <w:tcPr>
            <w:tcW w:w="1226" w:type="dxa"/>
          </w:tcPr>
          <w:p w:rsidR="008E2959" w:rsidRPr="00FC0FD8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</w:tc>
        <w:tc>
          <w:tcPr>
            <w:tcW w:w="2296" w:type="dxa"/>
          </w:tcPr>
          <w:p w:rsidR="008E2959" w:rsidRPr="00FC0FD8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E8224F" w:rsidRPr="00954F08" w:rsidTr="00765334">
        <w:tc>
          <w:tcPr>
            <w:tcW w:w="6118" w:type="dxa"/>
          </w:tcPr>
          <w:p w:rsidR="00E8224F" w:rsidRPr="00E8224F" w:rsidRDefault="00550E46" w:rsidP="00550E4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Ч</w:t>
            </w:r>
            <w:r w:rsidRPr="00E8224F">
              <w:rPr>
                <w:color w:val="111111"/>
                <w:sz w:val="24"/>
                <w:szCs w:val="24"/>
              </w:rPr>
              <w:t xml:space="preserve">ас общения </w:t>
            </w:r>
            <w:r w:rsidR="00E8224F" w:rsidRPr="00E8224F">
              <w:rPr>
                <w:color w:val="111111"/>
                <w:sz w:val="24"/>
                <w:szCs w:val="24"/>
              </w:rPr>
              <w:t xml:space="preserve">«У подвига нет национальности» </w:t>
            </w:r>
          </w:p>
        </w:tc>
        <w:tc>
          <w:tcPr>
            <w:tcW w:w="1226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8224F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8224F">
              <w:rPr>
                <w:sz w:val="24"/>
                <w:szCs w:val="24"/>
              </w:rPr>
              <w:t>Вт</w:t>
            </w:r>
            <w:r>
              <w:rPr>
                <w:sz w:val="24"/>
                <w:szCs w:val="24"/>
              </w:rPr>
              <w:t>ороключиковская СБ</w:t>
            </w:r>
          </w:p>
        </w:tc>
      </w:tr>
      <w:tr w:rsidR="00D02F52" w:rsidRPr="00954F08" w:rsidTr="00765334">
        <w:tc>
          <w:tcPr>
            <w:tcW w:w="6118" w:type="dxa"/>
          </w:tcPr>
          <w:p w:rsidR="00D02F52" w:rsidRPr="00BB0B97" w:rsidRDefault="00550E46" w:rsidP="00550E46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BB0B97">
              <w:rPr>
                <w:sz w:val="24"/>
                <w:szCs w:val="24"/>
              </w:rPr>
              <w:t xml:space="preserve">ас общения </w:t>
            </w:r>
            <w:r w:rsidR="00D02F52" w:rsidRPr="00BB0B97">
              <w:rPr>
                <w:sz w:val="24"/>
                <w:szCs w:val="24"/>
              </w:rPr>
              <w:t>«</w:t>
            </w:r>
            <w:r w:rsidR="00D02F52">
              <w:rPr>
                <w:sz w:val="24"/>
                <w:szCs w:val="24"/>
              </w:rPr>
              <w:t xml:space="preserve">Мы - </w:t>
            </w:r>
            <w:r w:rsidR="00D02F52" w:rsidRPr="00BB0B97">
              <w:rPr>
                <w:sz w:val="24"/>
                <w:szCs w:val="24"/>
              </w:rPr>
              <w:t>коми-пермяки</w:t>
            </w:r>
            <w:r w:rsidR="00D02F52">
              <w:rPr>
                <w:sz w:val="24"/>
                <w:szCs w:val="24"/>
              </w:rPr>
              <w:t>, мы жители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26" w:type="dxa"/>
          </w:tcPr>
          <w:p w:rsidR="00D02F52" w:rsidRPr="00BB0B97" w:rsidRDefault="00D02F52" w:rsidP="00D02F5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BB0B97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D02F52" w:rsidRPr="00BB0B97" w:rsidRDefault="00D02F52" w:rsidP="00D02F52">
            <w:pPr>
              <w:pStyle w:val="1"/>
              <w:jc w:val="left"/>
              <w:rPr>
                <w:sz w:val="24"/>
                <w:szCs w:val="24"/>
              </w:rPr>
            </w:pPr>
            <w:r w:rsidRPr="00BB0B97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765334" w:rsidRPr="00954F08" w:rsidTr="00765334">
        <w:tc>
          <w:tcPr>
            <w:tcW w:w="6118" w:type="dxa"/>
          </w:tcPr>
          <w:p w:rsidR="00765334" w:rsidRPr="00E96781" w:rsidRDefault="00765334" w:rsidP="00765334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E96781">
              <w:rPr>
                <w:sz w:val="24"/>
                <w:szCs w:val="24"/>
              </w:rPr>
              <w:t>Час общения «Толерантность – дорога к миру»</w:t>
            </w:r>
          </w:p>
        </w:tc>
        <w:tc>
          <w:tcPr>
            <w:tcW w:w="1226" w:type="dxa"/>
          </w:tcPr>
          <w:p w:rsidR="00765334" w:rsidRPr="000B197E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765334" w:rsidRPr="00E96781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118" w:type="dxa"/>
          </w:tcPr>
          <w:p w:rsidR="00765334" w:rsidRPr="00FC0FD8" w:rsidRDefault="00765334" w:rsidP="0076533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добра «Нам не жить друг без друга»</w:t>
            </w:r>
          </w:p>
        </w:tc>
        <w:tc>
          <w:tcPr>
            <w:tcW w:w="1226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765334" w:rsidRDefault="00765334" w:rsidP="00765334">
            <w:r w:rsidRPr="002721A8"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118" w:type="dxa"/>
          </w:tcPr>
          <w:p w:rsidR="00765334" w:rsidRPr="000B197E" w:rsidRDefault="00765334" w:rsidP="00765334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0B197E">
              <w:rPr>
                <w:sz w:val="24"/>
                <w:szCs w:val="24"/>
              </w:rPr>
              <w:t>Игротека «Многоликая толерантность»</w:t>
            </w:r>
          </w:p>
        </w:tc>
        <w:tc>
          <w:tcPr>
            <w:tcW w:w="1226" w:type="dxa"/>
          </w:tcPr>
          <w:p w:rsidR="00765334" w:rsidRPr="000B197E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0B197E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765334" w:rsidRDefault="00765334" w:rsidP="00765334">
            <w:r w:rsidRPr="002721A8">
              <w:rPr>
                <w:sz w:val="24"/>
                <w:szCs w:val="24"/>
              </w:rPr>
              <w:t>Карьёвская СБ</w:t>
            </w:r>
          </w:p>
        </w:tc>
      </w:tr>
      <w:tr w:rsidR="00D0731C" w:rsidRPr="00954F08" w:rsidTr="00765334">
        <w:tc>
          <w:tcPr>
            <w:tcW w:w="6118" w:type="dxa"/>
          </w:tcPr>
          <w:p w:rsidR="00D0731C" w:rsidRPr="00FC0FD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праздник прихода весны «Встречаем праздник Навруз»: (выставка, игры, каша)</w:t>
            </w:r>
          </w:p>
        </w:tc>
        <w:tc>
          <w:tcPr>
            <w:tcW w:w="1226" w:type="dxa"/>
          </w:tcPr>
          <w:p w:rsidR="00D0731C" w:rsidRPr="00FC0FD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D0731C" w:rsidRPr="00FC0FD8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765334">
        <w:tc>
          <w:tcPr>
            <w:tcW w:w="6118" w:type="dxa"/>
          </w:tcPr>
          <w:p w:rsidR="00D0731C" w:rsidRPr="00D0731C" w:rsidRDefault="00D0731C" w:rsidP="00D07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2305EE">
              <w:rPr>
                <w:sz w:val="24"/>
                <w:szCs w:val="24"/>
              </w:rPr>
              <w:t>итературная акция по чтению</w:t>
            </w:r>
            <w:r>
              <w:rPr>
                <w:sz w:val="24"/>
                <w:szCs w:val="24"/>
              </w:rPr>
              <w:t xml:space="preserve"> </w:t>
            </w:r>
            <w:r w:rsidRPr="002305EE">
              <w:rPr>
                <w:sz w:val="24"/>
                <w:szCs w:val="24"/>
              </w:rPr>
              <w:t>татарских книг</w:t>
            </w:r>
            <w:r w:rsidRPr="002305EE">
              <w:rPr>
                <w:sz w:val="24"/>
                <w:szCs w:val="24"/>
                <w:lang w:val="tt-RU" w:eastAsia="tt-RU"/>
              </w:rPr>
              <w:t xml:space="preserve"> «Китап белән күз ачыла, сүз белән тел</w:t>
            </w:r>
            <w:r>
              <w:rPr>
                <w:sz w:val="24"/>
                <w:szCs w:val="24"/>
              </w:rPr>
              <w:t xml:space="preserve"> </w:t>
            </w:r>
            <w:r w:rsidRPr="002305EE">
              <w:rPr>
                <w:sz w:val="24"/>
                <w:szCs w:val="24"/>
                <w:lang w:val="tt-RU" w:eastAsia="tt-RU"/>
              </w:rPr>
              <w:t xml:space="preserve">ачыла» </w:t>
            </w:r>
            <w:r w:rsidRPr="002305EE">
              <w:rPr>
                <w:sz w:val="24"/>
                <w:szCs w:val="24"/>
              </w:rPr>
              <w:t>(«С книгой открываю глаза, со сл</w:t>
            </w:r>
            <w:r>
              <w:rPr>
                <w:sz w:val="24"/>
                <w:szCs w:val="24"/>
              </w:rPr>
              <w:t>овом – язык»)</w:t>
            </w:r>
          </w:p>
        </w:tc>
        <w:tc>
          <w:tcPr>
            <w:tcW w:w="1226" w:type="dxa"/>
          </w:tcPr>
          <w:p w:rsidR="00D0731C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</w:t>
            </w:r>
          </w:p>
          <w:p w:rsidR="00D0731C" w:rsidRPr="002305EE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D0731C" w:rsidRPr="002305EE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184AC8" w:rsidRPr="00954F08" w:rsidTr="00765334">
        <w:tc>
          <w:tcPr>
            <w:tcW w:w="6118" w:type="dxa"/>
          </w:tcPr>
          <w:p w:rsidR="00184AC8" w:rsidRPr="00766323" w:rsidRDefault="00184AC8" w:rsidP="00184AC8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общения «Поговорим на разных языках» </w:t>
            </w:r>
          </w:p>
        </w:tc>
        <w:tc>
          <w:tcPr>
            <w:tcW w:w="1226" w:type="dxa"/>
          </w:tcPr>
          <w:p w:rsidR="00184AC8" w:rsidRPr="00766323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E23B89" w:rsidRPr="00954F08" w:rsidTr="00765334">
        <w:tc>
          <w:tcPr>
            <w:tcW w:w="6118" w:type="dxa"/>
          </w:tcPr>
          <w:p w:rsidR="00E23B89" w:rsidRPr="00984ADD" w:rsidRDefault="00E23B89" w:rsidP="00E23B89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84ADD">
              <w:rPr>
                <w:sz w:val="24"/>
                <w:szCs w:val="24"/>
              </w:rPr>
              <w:t xml:space="preserve">искуссия </w:t>
            </w:r>
            <w:r>
              <w:rPr>
                <w:sz w:val="24"/>
                <w:szCs w:val="24"/>
              </w:rPr>
              <w:t>«Услышим друг друга»</w:t>
            </w:r>
          </w:p>
        </w:tc>
        <w:tc>
          <w:tcPr>
            <w:tcW w:w="1226" w:type="dxa"/>
          </w:tcPr>
          <w:p w:rsidR="00E23B89" w:rsidRPr="00984ADD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E23B89" w:rsidRPr="00984ADD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84ADD">
              <w:rPr>
                <w:sz w:val="24"/>
                <w:szCs w:val="24"/>
              </w:rPr>
              <w:t>Шляпниковская СБ</w:t>
            </w:r>
          </w:p>
        </w:tc>
      </w:tr>
      <w:tr w:rsidR="005905DB" w:rsidRPr="00954F08" w:rsidTr="00996914">
        <w:tc>
          <w:tcPr>
            <w:tcW w:w="9640" w:type="dxa"/>
            <w:gridSpan w:val="3"/>
          </w:tcPr>
          <w:p w:rsidR="005905DB" w:rsidRPr="00954F08" w:rsidRDefault="005905DB" w:rsidP="005905DB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FD7466">
              <w:rPr>
                <w:b/>
                <w:sz w:val="24"/>
                <w:szCs w:val="24"/>
              </w:rPr>
              <w:t>Оформить книжные выставки:</w:t>
            </w:r>
          </w:p>
        </w:tc>
      </w:tr>
      <w:tr w:rsidR="00FD7466" w:rsidRPr="00954F08" w:rsidTr="00765334">
        <w:tc>
          <w:tcPr>
            <w:tcW w:w="6118" w:type="dxa"/>
          </w:tcPr>
          <w:p w:rsidR="00FD7466" w:rsidRPr="00DE7D8F" w:rsidRDefault="00FD7466" w:rsidP="00FD7466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езентация «Наш край богат талантами»</w:t>
            </w:r>
          </w:p>
        </w:tc>
        <w:tc>
          <w:tcPr>
            <w:tcW w:w="1226" w:type="dxa"/>
          </w:tcPr>
          <w:p w:rsidR="00FD7466" w:rsidRPr="00DE7D8F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FD7466" w:rsidRPr="00DE7D8F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</w:tbl>
    <w:p w:rsidR="00744D74" w:rsidRPr="00D0731C" w:rsidRDefault="00744D74" w:rsidP="00744D74">
      <w:pPr>
        <w:tabs>
          <w:tab w:val="left" w:pos="0"/>
        </w:tabs>
        <w:rPr>
          <w:b/>
          <w:color w:val="FF0000"/>
          <w:sz w:val="24"/>
          <w:szCs w:val="24"/>
        </w:rPr>
      </w:pPr>
    </w:p>
    <w:p w:rsidR="00D0731C" w:rsidRPr="00D0731C" w:rsidRDefault="00D0731C" w:rsidP="00744D74">
      <w:pPr>
        <w:ind w:firstLine="709"/>
        <w:jc w:val="both"/>
        <w:rPr>
          <w:sz w:val="24"/>
          <w:szCs w:val="24"/>
        </w:rPr>
      </w:pPr>
      <w:r w:rsidRPr="00D0731C">
        <w:rPr>
          <w:b/>
          <w:sz w:val="24"/>
          <w:szCs w:val="24"/>
        </w:rPr>
        <w:t>6.7.</w:t>
      </w:r>
      <w:r w:rsidRPr="00D0731C">
        <w:rPr>
          <w:sz w:val="24"/>
          <w:szCs w:val="24"/>
        </w:rPr>
        <w:t xml:space="preserve"> Работа с литературой на иностранных языках</w:t>
      </w:r>
    </w:p>
    <w:p w:rsidR="00744D74" w:rsidRPr="006F0D90" w:rsidRDefault="00744D74" w:rsidP="00744D74">
      <w:pPr>
        <w:ind w:firstLine="709"/>
        <w:jc w:val="both"/>
        <w:rPr>
          <w:sz w:val="24"/>
          <w:szCs w:val="24"/>
        </w:rPr>
      </w:pPr>
      <w:r w:rsidRPr="006F0D90">
        <w:rPr>
          <w:b/>
          <w:sz w:val="24"/>
          <w:szCs w:val="24"/>
        </w:rPr>
        <w:t>6.8.</w:t>
      </w:r>
      <w:r w:rsidR="00DC57A8" w:rsidRPr="006F0D90">
        <w:rPr>
          <w:sz w:val="24"/>
          <w:szCs w:val="24"/>
        </w:rPr>
        <w:t xml:space="preserve"> Семейное чтение</w:t>
      </w:r>
      <w:r w:rsidRPr="006F0D90">
        <w:rPr>
          <w:sz w:val="24"/>
          <w:szCs w:val="24"/>
        </w:rPr>
        <w:t xml:space="preserve"> </w:t>
      </w:r>
    </w:p>
    <w:p w:rsidR="00744D74" w:rsidRPr="00954F08" w:rsidRDefault="00744D74" w:rsidP="00744D74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1227"/>
        <w:gridCol w:w="2296"/>
      </w:tblGrid>
      <w:tr w:rsidR="008E2959" w:rsidRPr="00954F08" w:rsidTr="00765334">
        <w:tc>
          <w:tcPr>
            <w:tcW w:w="6117" w:type="dxa"/>
          </w:tcPr>
          <w:p w:rsidR="008E2959" w:rsidRPr="00FC0FD8" w:rsidRDefault="00550E46" w:rsidP="00550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конкурс </w:t>
            </w:r>
            <w:r w:rsidR="008E2959">
              <w:rPr>
                <w:sz w:val="24"/>
                <w:szCs w:val="24"/>
              </w:rPr>
              <w:t xml:space="preserve">«Книжка! Лето! Я! Дружная семья» </w:t>
            </w:r>
          </w:p>
        </w:tc>
        <w:tc>
          <w:tcPr>
            <w:tcW w:w="1227" w:type="dxa"/>
          </w:tcPr>
          <w:p w:rsidR="008E2959" w:rsidRPr="00FC0FD8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2296" w:type="dxa"/>
          </w:tcPr>
          <w:p w:rsidR="008E2959" w:rsidRPr="00FC0FD8" w:rsidRDefault="008E2959" w:rsidP="008E29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E8224F" w:rsidRPr="00954F08" w:rsidTr="00765334">
        <w:tc>
          <w:tcPr>
            <w:tcW w:w="6117" w:type="dxa"/>
          </w:tcPr>
          <w:p w:rsidR="00E8224F" w:rsidRPr="00E8224F" w:rsidRDefault="00550E46" w:rsidP="00550E46">
            <w:pPr>
              <w:jc w:val="both"/>
              <w:rPr>
                <w:sz w:val="24"/>
                <w:szCs w:val="24"/>
              </w:rPr>
            </w:pPr>
            <w:r w:rsidRPr="00E8224F">
              <w:rPr>
                <w:sz w:val="24"/>
                <w:szCs w:val="24"/>
              </w:rPr>
              <w:t xml:space="preserve">Фотоконкурс </w:t>
            </w:r>
            <w:r>
              <w:rPr>
                <w:sz w:val="24"/>
                <w:szCs w:val="24"/>
              </w:rPr>
              <w:t>«Мы читаем всей семьёй»</w:t>
            </w:r>
          </w:p>
        </w:tc>
        <w:tc>
          <w:tcPr>
            <w:tcW w:w="1227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E8224F" w:rsidRPr="00954F08" w:rsidTr="00765334">
        <w:tc>
          <w:tcPr>
            <w:tcW w:w="6117" w:type="dxa"/>
          </w:tcPr>
          <w:p w:rsidR="00E8224F" w:rsidRPr="00E8224F" w:rsidRDefault="00550E46" w:rsidP="00550E46">
            <w:pPr>
              <w:jc w:val="both"/>
              <w:rPr>
                <w:sz w:val="24"/>
                <w:szCs w:val="24"/>
              </w:rPr>
            </w:pPr>
            <w:r w:rsidRPr="00E8224F">
              <w:rPr>
                <w:bCs/>
                <w:sz w:val="24"/>
                <w:szCs w:val="24"/>
                <w:bdr w:val="none" w:sz="0" w:space="0" w:color="auto" w:frame="1"/>
              </w:rPr>
              <w:t>Конкурс детских рисунков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8224F">
              <w:rPr>
                <w:bCs/>
                <w:sz w:val="24"/>
                <w:szCs w:val="24"/>
                <w:bdr w:val="none" w:sz="0" w:space="0" w:color="auto" w:frame="1"/>
              </w:rPr>
              <w:t>«Я в семье – семья во мне»</w:t>
            </w:r>
            <w:r w:rsidR="00E8224F" w:rsidRPr="00E8224F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227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8224F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E8224F" w:rsidRPr="00954F08" w:rsidTr="00765334">
        <w:tc>
          <w:tcPr>
            <w:tcW w:w="6117" w:type="dxa"/>
          </w:tcPr>
          <w:p w:rsidR="00E8224F" w:rsidRPr="00E8224F" w:rsidRDefault="00550E46" w:rsidP="00550E46">
            <w:pPr>
              <w:jc w:val="both"/>
              <w:rPr>
                <w:sz w:val="24"/>
                <w:szCs w:val="24"/>
              </w:rPr>
            </w:pPr>
            <w:r w:rsidRPr="00E8224F">
              <w:rPr>
                <w:sz w:val="24"/>
                <w:szCs w:val="24"/>
              </w:rPr>
              <w:t>Вечер за самоваром </w:t>
            </w:r>
            <w:r w:rsidR="00E8224F" w:rsidRPr="00E8224F">
              <w:rPr>
                <w:bCs/>
                <w:sz w:val="24"/>
                <w:szCs w:val="24"/>
                <w:bdr w:val="none" w:sz="0" w:space="0" w:color="auto" w:frame="1"/>
              </w:rPr>
              <w:t>«Ладушки, ладушки – дедушки и бабушки!»</w:t>
            </w:r>
            <w:r w:rsidR="00E8224F" w:rsidRPr="00E8224F">
              <w:rPr>
                <w:sz w:val="24"/>
                <w:szCs w:val="24"/>
              </w:rPr>
              <w:t> </w:t>
            </w:r>
          </w:p>
        </w:tc>
        <w:tc>
          <w:tcPr>
            <w:tcW w:w="1227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8224F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E8224F" w:rsidRPr="00954F08" w:rsidTr="00765334">
        <w:tc>
          <w:tcPr>
            <w:tcW w:w="6117" w:type="dxa"/>
          </w:tcPr>
          <w:p w:rsidR="00E8224F" w:rsidRPr="00E8224F" w:rsidRDefault="00E8224F" w:rsidP="00E8224F">
            <w:pPr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аздник семейного пирога</w:t>
            </w:r>
            <w:r w:rsidRPr="00E8224F">
              <w:rPr>
                <w:color w:val="111111"/>
                <w:sz w:val="24"/>
                <w:szCs w:val="24"/>
              </w:rPr>
              <w:br/>
            </w:r>
          </w:p>
        </w:tc>
        <w:tc>
          <w:tcPr>
            <w:tcW w:w="1227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8224F"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E8224F" w:rsidRPr="00954F08" w:rsidTr="00765334">
        <w:tc>
          <w:tcPr>
            <w:tcW w:w="6117" w:type="dxa"/>
          </w:tcPr>
          <w:p w:rsidR="00E8224F" w:rsidRPr="00CC1FCB" w:rsidRDefault="00E8224F" w:rsidP="00E8224F">
            <w:pPr>
              <w:pStyle w:val="1"/>
              <w:jc w:val="left"/>
              <w:rPr>
                <w:sz w:val="24"/>
                <w:szCs w:val="24"/>
              </w:rPr>
            </w:pPr>
            <w:r w:rsidRPr="00CC1FCB">
              <w:rPr>
                <w:sz w:val="24"/>
                <w:szCs w:val="24"/>
              </w:rPr>
              <w:t xml:space="preserve">«Любимые сказки моей семьи»: </w:t>
            </w:r>
            <w:r>
              <w:rPr>
                <w:sz w:val="24"/>
                <w:szCs w:val="24"/>
              </w:rPr>
              <w:t>читательское обсуждение с семьей</w:t>
            </w:r>
          </w:p>
        </w:tc>
        <w:tc>
          <w:tcPr>
            <w:tcW w:w="1227" w:type="dxa"/>
          </w:tcPr>
          <w:p w:rsidR="00E8224F" w:rsidRPr="00CC1FCB" w:rsidRDefault="00E8224F" w:rsidP="00E8224F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CC1FCB">
              <w:rPr>
                <w:sz w:val="24"/>
                <w:szCs w:val="24"/>
              </w:rPr>
              <w:t>ноябрь</w:t>
            </w:r>
            <w:proofErr w:type="gramEnd"/>
            <w:r w:rsidRPr="00CC1FCB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E8224F" w:rsidRPr="00CC1FCB" w:rsidRDefault="00E8224F" w:rsidP="00E8224F">
            <w:pPr>
              <w:pStyle w:val="1"/>
              <w:jc w:val="left"/>
              <w:rPr>
                <w:sz w:val="24"/>
                <w:szCs w:val="24"/>
              </w:rPr>
            </w:pPr>
            <w:r w:rsidRPr="00CC1FCB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765334" w:rsidRPr="00954F08" w:rsidTr="00765334">
        <w:tc>
          <w:tcPr>
            <w:tcW w:w="6117" w:type="dxa"/>
          </w:tcPr>
          <w:p w:rsidR="00765334" w:rsidRPr="00F817A2" w:rsidRDefault="00765334" w:rsidP="00765334">
            <w:pPr>
              <w:jc w:val="both"/>
              <w:rPr>
                <w:color w:val="000000"/>
                <w:sz w:val="24"/>
                <w:szCs w:val="24"/>
              </w:rPr>
            </w:pPr>
            <w:r w:rsidRPr="00F817A2">
              <w:rPr>
                <w:color w:val="000000"/>
                <w:sz w:val="24"/>
                <w:szCs w:val="24"/>
              </w:rPr>
              <w:t>Фотоконкурс «Мы читаем всей семьёй»</w:t>
            </w:r>
          </w:p>
        </w:tc>
        <w:tc>
          <w:tcPr>
            <w:tcW w:w="1227" w:type="dxa"/>
          </w:tcPr>
          <w:p w:rsidR="00765334" w:rsidRPr="00F817A2" w:rsidRDefault="00765334" w:rsidP="00765334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817A2">
              <w:rPr>
                <w:color w:val="000000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765334" w:rsidRPr="00F817A2" w:rsidRDefault="00765334" w:rsidP="00765334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117" w:type="dxa"/>
          </w:tcPr>
          <w:p w:rsidR="00765334" w:rsidRPr="00FC0FD8" w:rsidRDefault="00765334" w:rsidP="0076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музыкальная программа «В кругу семьи»</w:t>
            </w:r>
          </w:p>
        </w:tc>
        <w:tc>
          <w:tcPr>
            <w:tcW w:w="1227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ьёвская СБ</w:t>
            </w:r>
          </w:p>
        </w:tc>
      </w:tr>
      <w:tr w:rsidR="00D0731C" w:rsidRPr="00954F08" w:rsidTr="00765334">
        <w:tc>
          <w:tcPr>
            <w:tcW w:w="6117" w:type="dxa"/>
          </w:tcPr>
          <w:p w:rsidR="00D0731C" w:rsidRPr="007617F4" w:rsidRDefault="00D0731C" w:rsidP="00D0731C">
            <w:pPr>
              <w:tabs>
                <w:tab w:val="left" w:pos="7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квест «Остров семейных сокровищ»</w:t>
            </w:r>
          </w:p>
        </w:tc>
        <w:tc>
          <w:tcPr>
            <w:tcW w:w="1227" w:type="dxa"/>
          </w:tcPr>
          <w:p w:rsidR="00D0731C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D0731C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765334">
        <w:tc>
          <w:tcPr>
            <w:tcW w:w="6117" w:type="dxa"/>
          </w:tcPr>
          <w:p w:rsidR="00D0731C" w:rsidRPr="007617F4" w:rsidRDefault="00D0731C" w:rsidP="00D0731C">
            <w:pPr>
              <w:tabs>
                <w:tab w:val="left" w:pos="7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книг </w:t>
            </w:r>
            <w:r w:rsidRPr="007617F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машка семейного чтения»</w:t>
            </w:r>
          </w:p>
        </w:tc>
        <w:tc>
          <w:tcPr>
            <w:tcW w:w="1227" w:type="dxa"/>
          </w:tcPr>
          <w:p w:rsidR="00D0731C" w:rsidRPr="007617F4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D0731C" w:rsidRPr="007617F4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765334">
        <w:tc>
          <w:tcPr>
            <w:tcW w:w="6117" w:type="dxa"/>
          </w:tcPr>
          <w:p w:rsidR="00D0731C" w:rsidRPr="007617F4" w:rsidRDefault="00D0731C" w:rsidP="00D07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ям о пользе чтения «15 минут о чтении»</w:t>
            </w:r>
          </w:p>
        </w:tc>
        <w:tc>
          <w:tcPr>
            <w:tcW w:w="1227" w:type="dxa"/>
          </w:tcPr>
          <w:p w:rsidR="00D0731C" w:rsidRPr="007617F4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D0731C" w:rsidRPr="007617F4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765334">
        <w:tc>
          <w:tcPr>
            <w:tcW w:w="6117" w:type="dxa"/>
          </w:tcPr>
          <w:p w:rsidR="00D0731C" w:rsidRDefault="00D0731C" w:rsidP="00D07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для детей и мам «Свет материнства – свет любви»</w:t>
            </w:r>
          </w:p>
        </w:tc>
        <w:tc>
          <w:tcPr>
            <w:tcW w:w="1227" w:type="dxa"/>
          </w:tcPr>
          <w:p w:rsidR="00D0731C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D0731C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FD7466" w:rsidRPr="00954F08" w:rsidTr="00765334">
        <w:tc>
          <w:tcPr>
            <w:tcW w:w="6117" w:type="dxa"/>
          </w:tcPr>
          <w:p w:rsidR="00FD7466" w:rsidRPr="00DE7D8F" w:rsidRDefault="00FD7466" w:rsidP="00FD74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семейный к дню матери «Жизнь мне подарившая»</w:t>
            </w:r>
          </w:p>
        </w:tc>
        <w:tc>
          <w:tcPr>
            <w:tcW w:w="1227" w:type="dxa"/>
          </w:tcPr>
          <w:p w:rsidR="00FD7466" w:rsidRPr="00A16C29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FD7466" w:rsidRPr="00A16C29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, ДК</w:t>
            </w:r>
          </w:p>
        </w:tc>
      </w:tr>
      <w:tr w:rsidR="00675604" w:rsidRPr="00954F08" w:rsidTr="00765334">
        <w:tc>
          <w:tcPr>
            <w:tcW w:w="6117" w:type="dxa"/>
          </w:tcPr>
          <w:p w:rsidR="00675604" w:rsidRPr="00224004" w:rsidRDefault="00675604" w:rsidP="00675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24004">
              <w:rPr>
                <w:sz w:val="24"/>
                <w:szCs w:val="24"/>
              </w:rPr>
              <w:t>ыставка творческих работ «В каждой избушке своя игрушка»</w:t>
            </w:r>
          </w:p>
        </w:tc>
        <w:tc>
          <w:tcPr>
            <w:tcW w:w="1227" w:type="dxa"/>
          </w:tcPr>
          <w:p w:rsidR="00675604" w:rsidRPr="00224004" w:rsidRDefault="00675604" w:rsidP="006756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675604" w:rsidRPr="00224004" w:rsidRDefault="00675604" w:rsidP="006756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24004">
              <w:rPr>
                <w:sz w:val="24"/>
                <w:szCs w:val="24"/>
              </w:rPr>
              <w:t>Михин</w:t>
            </w:r>
            <w:r>
              <w:rPr>
                <w:sz w:val="24"/>
                <w:szCs w:val="24"/>
              </w:rPr>
              <w:t>ская СБ</w:t>
            </w:r>
          </w:p>
        </w:tc>
      </w:tr>
      <w:tr w:rsidR="00675604" w:rsidRPr="00954F08" w:rsidTr="00765334">
        <w:tc>
          <w:tcPr>
            <w:tcW w:w="6117" w:type="dxa"/>
          </w:tcPr>
          <w:p w:rsidR="00675604" w:rsidRPr="00FC0FD8" w:rsidRDefault="00675604" w:rsidP="00675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«Праздник семейного пирога»</w:t>
            </w:r>
          </w:p>
        </w:tc>
        <w:tc>
          <w:tcPr>
            <w:tcW w:w="1227" w:type="dxa"/>
          </w:tcPr>
          <w:p w:rsidR="00675604" w:rsidRPr="00FC0FD8" w:rsidRDefault="00675604" w:rsidP="006756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675604" w:rsidRPr="00FC0FD8" w:rsidRDefault="00675604" w:rsidP="006756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675604" w:rsidRPr="00954F08" w:rsidTr="00765334">
        <w:tc>
          <w:tcPr>
            <w:tcW w:w="6117" w:type="dxa"/>
          </w:tcPr>
          <w:p w:rsidR="00675604" w:rsidRPr="00FC0FD8" w:rsidRDefault="00675604" w:rsidP="00675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есёлых затей «У семейного очага»</w:t>
            </w:r>
          </w:p>
        </w:tc>
        <w:tc>
          <w:tcPr>
            <w:tcW w:w="1227" w:type="dxa"/>
          </w:tcPr>
          <w:p w:rsidR="00675604" w:rsidRPr="00FC0FD8" w:rsidRDefault="00675604" w:rsidP="006756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675604" w:rsidRPr="00FC0FD8" w:rsidRDefault="00675604" w:rsidP="006756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E74148" w:rsidRPr="00954F08" w:rsidTr="00765334">
        <w:tc>
          <w:tcPr>
            <w:tcW w:w="6117" w:type="dxa"/>
          </w:tcPr>
          <w:p w:rsidR="00E74148" w:rsidRPr="001D7261" w:rsidRDefault="00E74148" w:rsidP="00E74148">
            <w:pPr>
              <w:jc w:val="both"/>
              <w:rPr>
                <w:sz w:val="24"/>
                <w:szCs w:val="24"/>
              </w:rPr>
            </w:pPr>
            <w:r w:rsidRPr="001D7261">
              <w:rPr>
                <w:sz w:val="24"/>
                <w:szCs w:val="24"/>
              </w:rPr>
              <w:t>Клуб «Умелые ручки»</w:t>
            </w:r>
            <w:r>
              <w:rPr>
                <w:sz w:val="24"/>
                <w:szCs w:val="24"/>
              </w:rPr>
              <w:t xml:space="preserve"> конкурс поделок «Алмазная мозаи</w:t>
            </w:r>
            <w:r w:rsidRPr="001D7261">
              <w:rPr>
                <w:sz w:val="24"/>
                <w:szCs w:val="24"/>
              </w:rPr>
              <w:t>ка»</w:t>
            </w:r>
          </w:p>
        </w:tc>
        <w:tc>
          <w:tcPr>
            <w:tcW w:w="1227" w:type="dxa"/>
          </w:tcPr>
          <w:p w:rsidR="00E74148" w:rsidRPr="001D7261" w:rsidRDefault="00E74148" w:rsidP="00E741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7261">
              <w:rPr>
                <w:sz w:val="24"/>
                <w:szCs w:val="24"/>
                <w:lang w:val="en-US"/>
              </w:rPr>
              <w:t xml:space="preserve">I </w:t>
            </w:r>
            <w:r w:rsidRPr="001D7261">
              <w:rPr>
                <w:sz w:val="24"/>
                <w:szCs w:val="24"/>
              </w:rPr>
              <w:t>кв.</w:t>
            </w:r>
          </w:p>
        </w:tc>
        <w:tc>
          <w:tcPr>
            <w:tcW w:w="2296" w:type="dxa"/>
          </w:tcPr>
          <w:p w:rsidR="00E74148" w:rsidRPr="00E74148" w:rsidRDefault="00E74148" w:rsidP="00E741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E74148" w:rsidRPr="00954F08" w:rsidTr="00765334">
        <w:tc>
          <w:tcPr>
            <w:tcW w:w="6117" w:type="dxa"/>
          </w:tcPr>
          <w:p w:rsidR="00E74148" w:rsidRPr="00FC0FD8" w:rsidRDefault="00E74148" w:rsidP="00E74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- караоке «Любимые песни, вместе споём»</w:t>
            </w:r>
          </w:p>
        </w:tc>
        <w:tc>
          <w:tcPr>
            <w:tcW w:w="1227" w:type="dxa"/>
          </w:tcPr>
          <w:p w:rsidR="00E74148" w:rsidRPr="002E6810" w:rsidRDefault="00E74148" w:rsidP="00E741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E74148" w:rsidRPr="00FC0FD8" w:rsidRDefault="00E74148" w:rsidP="00E741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D14B35" w:rsidRPr="00954F08" w:rsidTr="00765334">
        <w:tc>
          <w:tcPr>
            <w:tcW w:w="6117" w:type="dxa"/>
          </w:tcPr>
          <w:p w:rsidR="00D14B35" w:rsidRPr="00FC0FD8" w:rsidRDefault="00D14B35" w:rsidP="00D14B35">
            <w:pPr>
              <w:jc w:val="both"/>
              <w:rPr>
                <w:sz w:val="24"/>
                <w:szCs w:val="24"/>
              </w:rPr>
            </w:pPr>
            <w:r w:rsidRPr="004456A8">
              <w:rPr>
                <w:sz w:val="24"/>
                <w:szCs w:val="24"/>
              </w:rPr>
              <w:t xml:space="preserve">Анкетирование </w:t>
            </w:r>
            <w:r>
              <w:rPr>
                <w:sz w:val="24"/>
                <w:szCs w:val="24"/>
              </w:rPr>
              <w:t>«Любимые книги моей семьи»</w:t>
            </w:r>
          </w:p>
        </w:tc>
        <w:tc>
          <w:tcPr>
            <w:tcW w:w="1227" w:type="dxa"/>
          </w:tcPr>
          <w:p w:rsidR="00D14B35" w:rsidRPr="00FC0FD8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</w:tcPr>
          <w:p w:rsidR="00D14B35" w:rsidRP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4B35">
              <w:rPr>
                <w:sz w:val="24"/>
                <w:szCs w:val="24"/>
              </w:rPr>
              <w:t>Сосновская СБ</w:t>
            </w:r>
          </w:p>
        </w:tc>
      </w:tr>
      <w:tr w:rsidR="00D14B35" w:rsidRPr="00954F08" w:rsidTr="00765334">
        <w:tc>
          <w:tcPr>
            <w:tcW w:w="6117" w:type="dxa"/>
          </w:tcPr>
          <w:p w:rsidR="00D14B35" w:rsidRPr="00FC0FD8" w:rsidRDefault="00D14B35" w:rsidP="00D14B35">
            <w:pPr>
              <w:jc w:val="both"/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 xml:space="preserve">Праздничный концерт «8 марта- праздник любви и красоты» </w:t>
            </w:r>
          </w:p>
        </w:tc>
        <w:tc>
          <w:tcPr>
            <w:tcW w:w="1227" w:type="dxa"/>
          </w:tcPr>
          <w:p w:rsidR="00D14B35" w:rsidRPr="00FC0FD8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D14B35" w:rsidRP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4B35">
              <w:rPr>
                <w:sz w:val="24"/>
                <w:szCs w:val="24"/>
              </w:rPr>
              <w:t>Сосновская СБ</w:t>
            </w:r>
          </w:p>
        </w:tc>
      </w:tr>
      <w:tr w:rsidR="00D14B35" w:rsidRPr="00954F08" w:rsidTr="00765334">
        <w:tc>
          <w:tcPr>
            <w:tcW w:w="6117" w:type="dxa"/>
          </w:tcPr>
          <w:p w:rsidR="00D14B35" w:rsidRPr="00CB1B0A" w:rsidRDefault="00D14B35" w:rsidP="00D14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родителей «Всемирный день родителей»</w:t>
            </w:r>
          </w:p>
        </w:tc>
        <w:tc>
          <w:tcPr>
            <w:tcW w:w="1227" w:type="dxa"/>
          </w:tcPr>
          <w:p w:rsid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D14B35" w:rsidRP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4B35">
              <w:rPr>
                <w:sz w:val="24"/>
                <w:szCs w:val="24"/>
              </w:rPr>
              <w:t>Сосновская СБ</w:t>
            </w:r>
          </w:p>
        </w:tc>
      </w:tr>
      <w:tr w:rsidR="00D14B35" w:rsidRPr="00954F08" w:rsidTr="00765334">
        <w:tc>
          <w:tcPr>
            <w:tcW w:w="6117" w:type="dxa"/>
          </w:tcPr>
          <w:p w:rsidR="00D14B35" w:rsidRPr="00A844E9" w:rsidRDefault="00D14B35" w:rsidP="00D14B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844E9">
              <w:rPr>
                <w:sz w:val="24"/>
                <w:szCs w:val="24"/>
              </w:rPr>
              <w:t>Анкетирование «Органи</w:t>
            </w:r>
            <w:r>
              <w:rPr>
                <w:sz w:val="24"/>
                <w:szCs w:val="24"/>
              </w:rPr>
              <w:t>зация домашнего чтения в семье»</w:t>
            </w:r>
          </w:p>
        </w:tc>
        <w:tc>
          <w:tcPr>
            <w:tcW w:w="1227" w:type="dxa"/>
          </w:tcPr>
          <w:p w:rsidR="00D14B35" w:rsidRPr="00A844E9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A844E9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D14B35" w:rsidRP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4B35">
              <w:rPr>
                <w:sz w:val="24"/>
                <w:szCs w:val="24"/>
              </w:rPr>
              <w:t>Сосновская СБ</w:t>
            </w:r>
          </w:p>
        </w:tc>
      </w:tr>
      <w:tr w:rsidR="00D14B35" w:rsidRPr="00954F08" w:rsidTr="00765334">
        <w:tc>
          <w:tcPr>
            <w:tcW w:w="6117" w:type="dxa"/>
          </w:tcPr>
          <w:p w:rsidR="00D14B35" w:rsidRPr="00FC0FD8" w:rsidRDefault="00D14B35" w:rsidP="00D14B35">
            <w:pPr>
              <w:jc w:val="both"/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lastRenderedPageBreak/>
              <w:t>Праздничный концерт</w:t>
            </w:r>
            <w:r>
              <w:rPr>
                <w:sz w:val="24"/>
                <w:szCs w:val="24"/>
              </w:rPr>
              <w:t xml:space="preserve"> ко дню матери</w:t>
            </w:r>
            <w:r w:rsidRPr="00CB1B0A">
              <w:rPr>
                <w:sz w:val="24"/>
                <w:szCs w:val="24"/>
              </w:rPr>
              <w:t xml:space="preserve"> «Самая любимая!» </w:t>
            </w:r>
          </w:p>
        </w:tc>
        <w:tc>
          <w:tcPr>
            <w:tcW w:w="1227" w:type="dxa"/>
          </w:tcPr>
          <w:p w:rsidR="00D14B35" w:rsidRPr="00FC0FD8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D14B35" w:rsidRP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4B35">
              <w:rPr>
                <w:sz w:val="24"/>
                <w:szCs w:val="24"/>
              </w:rPr>
              <w:t>Сосновская СБ</w:t>
            </w:r>
          </w:p>
        </w:tc>
      </w:tr>
      <w:tr w:rsidR="00E23B89" w:rsidRPr="00954F08" w:rsidTr="00765334">
        <w:tc>
          <w:tcPr>
            <w:tcW w:w="6117" w:type="dxa"/>
          </w:tcPr>
          <w:p w:rsidR="00E23B89" w:rsidRPr="00984ADD" w:rsidRDefault="00E23B89" w:rsidP="00E23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84ADD">
              <w:rPr>
                <w:sz w:val="24"/>
                <w:szCs w:val="24"/>
              </w:rPr>
              <w:t>отоконкурс «Береги, мой друг, с</w:t>
            </w:r>
            <w:r>
              <w:rPr>
                <w:sz w:val="24"/>
                <w:szCs w:val="24"/>
              </w:rPr>
              <w:t>емью – крепость главную твою»</w:t>
            </w:r>
          </w:p>
        </w:tc>
        <w:tc>
          <w:tcPr>
            <w:tcW w:w="1227" w:type="dxa"/>
          </w:tcPr>
          <w:p w:rsidR="00E23B89" w:rsidRPr="00984ADD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984ADD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</w:tcPr>
          <w:p w:rsidR="00E23B89" w:rsidRPr="00984ADD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84ADD">
              <w:rPr>
                <w:sz w:val="24"/>
                <w:szCs w:val="24"/>
              </w:rPr>
              <w:t>Шляпниковская СБ</w:t>
            </w:r>
          </w:p>
        </w:tc>
      </w:tr>
      <w:tr w:rsidR="00FD4029" w:rsidRPr="00954F08" w:rsidTr="003E76AD">
        <w:tc>
          <w:tcPr>
            <w:tcW w:w="9640" w:type="dxa"/>
            <w:gridSpan w:val="3"/>
          </w:tcPr>
          <w:p w:rsidR="00FD4029" w:rsidRPr="00954F08" w:rsidRDefault="00765334" w:rsidP="00FD402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FD4029" w:rsidRPr="00765334">
              <w:rPr>
                <w:b/>
                <w:sz w:val="24"/>
                <w:szCs w:val="24"/>
              </w:rPr>
              <w:t>нижные выставки:</w:t>
            </w:r>
          </w:p>
        </w:tc>
      </w:tr>
      <w:tr w:rsidR="00765334" w:rsidRPr="00954F08" w:rsidTr="00765334">
        <w:tc>
          <w:tcPr>
            <w:tcW w:w="6117" w:type="dxa"/>
          </w:tcPr>
          <w:p w:rsidR="00765334" w:rsidRPr="00FC0FD8" w:rsidRDefault="00765334" w:rsidP="0076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епкая семья - крепкое государство»</w:t>
            </w:r>
          </w:p>
        </w:tc>
        <w:tc>
          <w:tcPr>
            <w:tcW w:w="1227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ьёвская СБ</w:t>
            </w:r>
          </w:p>
        </w:tc>
      </w:tr>
      <w:tr w:rsidR="00D0731C" w:rsidRPr="00954F08" w:rsidTr="00765334">
        <w:tc>
          <w:tcPr>
            <w:tcW w:w="6117" w:type="dxa"/>
          </w:tcPr>
          <w:p w:rsidR="00D0731C" w:rsidRPr="007617F4" w:rsidRDefault="00D0731C" w:rsidP="00D07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и закон»: Выставка нормативных документов, касающихся семьи</w:t>
            </w:r>
          </w:p>
        </w:tc>
        <w:tc>
          <w:tcPr>
            <w:tcW w:w="1227" w:type="dxa"/>
          </w:tcPr>
          <w:p w:rsidR="00D0731C" w:rsidRPr="007617F4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</w:tcPr>
          <w:p w:rsidR="00D0731C" w:rsidRPr="007617F4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</w:tbl>
    <w:p w:rsidR="00926262" w:rsidRPr="00954F08" w:rsidRDefault="00926262" w:rsidP="00945C68">
      <w:pPr>
        <w:pStyle w:val="a6"/>
        <w:tabs>
          <w:tab w:val="left" w:pos="0"/>
        </w:tabs>
        <w:jc w:val="center"/>
        <w:rPr>
          <w:b/>
          <w:color w:val="FF0000"/>
          <w:sz w:val="24"/>
          <w:szCs w:val="24"/>
        </w:rPr>
      </w:pPr>
    </w:p>
    <w:p w:rsidR="00744D74" w:rsidRPr="006F0D90" w:rsidRDefault="00744D74" w:rsidP="00945C68">
      <w:pPr>
        <w:pStyle w:val="a6"/>
        <w:tabs>
          <w:tab w:val="left" w:pos="0"/>
        </w:tabs>
        <w:jc w:val="center"/>
        <w:rPr>
          <w:sz w:val="24"/>
          <w:szCs w:val="24"/>
          <w:lang w:val="ru-RU"/>
        </w:rPr>
      </w:pPr>
      <w:r w:rsidRPr="006F0D90">
        <w:rPr>
          <w:b/>
          <w:sz w:val="24"/>
          <w:szCs w:val="24"/>
        </w:rPr>
        <w:t>6.</w:t>
      </w:r>
      <w:r w:rsidRPr="006F0D90">
        <w:rPr>
          <w:b/>
          <w:sz w:val="24"/>
          <w:szCs w:val="24"/>
          <w:lang w:val="ru-RU"/>
        </w:rPr>
        <w:t>9</w:t>
      </w:r>
      <w:r w:rsidRPr="006F0D90">
        <w:rPr>
          <w:b/>
          <w:sz w:val="24"/>
          <w:szCs w:val="24"/>
        </w:rPr>
        <w:t>.</w:t>
      </w:r>
      <w:r w:rsidRPr="006F0D90">
        <w:rPr>
          <w:sz w:val="24"/>
          <w:szCs w:val="24"/>
        </w:rPr>
        <w:t xml:space="preserve"> </w:t>
      </w:r>
      <w:r w:rsidRPr="006F0D90">
        <w:rPr>
          <w:sz w:val="24"/>
          <w:szCs w:val="24"/>
          <w:lang w:val="ru-RU"/>
        </w:rPr>
        <w:t>Библиотечное обслуживание людей с ограничениями здоровья, старшего поколения</w:t>
      </w:r>
      <w:r w:rsidRPr="006F0D90">
        <w:rPr>
          <w:sz w:val="24"/>
          <w:szCs w:val="24"/>
        </w:rPr>
        <w:t xml:space="preserve">, </w:t>
      </w:r>
      <w:r w:rsidRPr="006F0D90">
        <w:rPr>
          <w:sz w:val="24"/>
          <w:szCs w:val="24"/>
          <w:lang w:val="ru-RU"/>
        </w:rPr>
        <w:t xml:space="preserve">временно не работающих, </w:t>
      </w:r>
      <w:r w:rsidRPr="006F0D90">
        <w:rPr>
          <w:sz w:val="24"/>
          <w:szCs w:val="24"/>
        </w:rPr>
        <w:t>дет</w:t>
      </w:r>
      <w:r w:rsidRPr="006F0D90">
        <w:rPr>
          <w:sz w:val="24"/>
          <w:szCs w:val="24"/>
          <w:lang w:val="ru-RU"/>
        </w:rPr>
        <w:t>ей</w:t>
      </w:r>
      <w:r w:rsidRPr="006F0D90">
        <w:rPr>
          <w:sz w:val="24"/>
          <w:szCs w:val="24"/>
        </w:rPr>
        <w:t>-сирот, дет</w:t>
      </w:r>
      <w:r w:rsidRPr="006F0D90">
        <w:rPr>
          <w:sz w:val="24"/>
          <w:szCs w:val="24"/>
          <w:lang w:val="ru-RU"/>
        </w:rPr>
        <w:t>ей</w:t>
      </w:r>
      <w:r w:rsidRPr="006F0D90">
        <w:rPr>
          <w:sz w:val="24"/>
          <w:szCs w:val="24"/>
        </w:rPr>
        <w:t xml:space="preserve"> «группы риска»</w:t>
      </w:r>
      <w:r w:rsidRPr="006F0D90">
        <w:rPr>
          <w:sz w:val="24"/>
          <w:szCs w:val="24"/>
          <w:lang w:val="ru-RU"/>
        </w:rPr>
        <w:t xml:space="preserve"> и др.</w:t>
      </w:r>
    </w:p>
    <w:p w:rsidR="00744D74" w:rsidRPr="00954F08" w:rsidRDefault="00744D74" w:rsidP="00744D74">
      <w:pPr>
        <w:pStyle w:val="a6"/>
        <w:tabs>
          <w:tab w:val="left" w:pos="0"/>
        </w:tabs>
        <w:ind w:firstLine="709"/>
        <w:rPr>
          <w:color w:val="FF0000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134"/>
        <w:gridCol w:w="2098"/>
      </w:tblGrid>
      <w:tr w:rsidR="00C32686" w:rsidRPr="00954F08" w:rsidTr="00E23B89">
        <w:tc>
          <w:tcPr>
            <w:tcW w:w="6408" w:type="dxa"/>
          </w:tcPr>
          <w:p w:rsidR="00C32686" w:rsidRPr="00C00825" w:rsidRDefault="00550E46" w:rsidP="00550E46">
            <w:pPr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 xml:space="preserve">Литературно – музыкальный вечер </w:t>
            </w:r>
            <w:r w:rsidR="00C32686" w:rsidRPr="00C00825">
              <w:rPr>
                <w:sz w:val="24"/>
                <w:szCs w:val="24"/>
              </w:rPr>
              <w:t xml:space="preserve">«Вот пришло крещение праздник очищения» </w:t>
            </w:r>
          </w:p>
        </w:tc>
        <w:tc>
          <w:tcPr>
            <w:tcW w:w="1134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C00825">
              <w:rPr>
                <w:sz w:val="24"/>
                <w:szCs w:val="24"/>
              </w:rPr>
              <w:t>МЦБ</w:t>
            </w:r>
          </w:p>
        </w:tc>
      </w:tr>
      <w:tr w:rsidR="00C32686" w:rsidRPr="00954F08" w:rsidTr="00E23B89">
        <w:tc>
          <w:tcPr>
            <w:tcW w:w="6408" w:type="dxa"/>
          </w:tcPr>
          <w:p w:rsidR="00C32686" w:rsidRPr="00C00825" w:rsidRDefault="00550E46" w:rsidP="00550E46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ас рекламы </w:t>
            </w:r>
            <w:r w:rsidR="00C32686">
              <w:rPr>
                <w:b w:val="0"/>
                <w:sz w:val="24"/>
                <w:szCs w:val="24"/>
              </w:rPr>
              <w:t>«</w:t>
            </w:r>
            <w:r w:rsidR="00C32686" w:rsidRPr="00C00825">
              <w:rPr>
                <w:b w:val="0"/>
                <w:sz w:val="24"/>
                <w:szCs w:val="24"/>
              </w:rPr>
              <w:t>Обо всем на свете в журнале и газете»</w:t>
            </w:r>
            <w:r w:rsidR="00C3268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C00825">
              <w:rPr>
                <w:sz w:val="24"/>
                <w:szCs w:val="24"/>
              </w:rPr>
              <w:t>МЦБ</w:t>
            </w:r>
          </w:p>
        </w:tc>
      </w:tr>
      <w:tr w:rsidR="00C32686" w:rsidRPr="00954F08" w:rsidTr="00E23B89">
        <w:tc>
          <w:tcPr>
            <w:tcW w:w="6408" w:type="dxa"/>
          </w:tcPr>
          <w:p w:rsidR="00C32686" w:rsidRPr="00C00825" w:rsidRDefault="00550E46" w:rsidP="00550E4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C00825">
              <w:rPr>
                <w:sz w:val="24"/>
                <w:szCs w:val="24"/>
              </w:rPr>
              <w:t>ас хорошего настроения</w:t>
            </w:r>
            <w:r>
              <w:rPr>
                <w:sz w:val="24"/>
                <w:szCs w:val="24"/>
              </w:rPr>
              <w:t xml:space="preserve"> </w:t>
            </w:r>
            <w:r w:rsidR="00C32686">
              <w:rPr>
                <w:sz w:val="24"/>
                <w:szCs w:val="24"/>
              </w:rPr>
              <w:t xml:space="preserve">«Число восьмое не простое» </w:t>
            </w:r>
          </w:p>
        </w:tc>
        <w:tc>
          <w:tcPr>
            <w:tcW w:w="1134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C00825">
              <w:rPr>
                <w:sz w:val="24"/>
                <w:szCs w:val="24"/>
              </w:rPr>
              <w:t>МЦБ</w:t>
            </w:r>
          </w:p>
        </w:tc>
      </w:tr>
      <w:tr w:rsidR="00C32686" w:rsidRPr="00954F08" w:rsidTr="00E23B89">
        <w:tc>
          <w:tcPr>
            <w:tcW w:w="6408" w:type="dxa"/>
          </w:tcPr>
          <w:p w:rsidR="00C32686" w:rsidRPr="00C00825" w:rsidRDefault="00550E46" w:rsidP="00550E46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C00825">
              <w:rPr>
                <w:sz w:val="24"/>
                <w:szCs w:val="24"/>
                <w:lang w:val="ru-RU"/>
              </w:rPr>
              <w:t>ечер здоровь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32686">
              <w:rPr>
                <w:sz w:val="24"/>
                <w:szCs w:val="24"/>
                <w:lang w:val="ru-RU"/>
              </w:rPr>
              <w:t xml:space="preserve">«Стиль жизни – здоровье» </w:t>
            </w:r>
          </w:p>
        </w:tc>
        <w:tc>
          <w:tcPr>
            <w:tcW w:w="1134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C00825">
              <w:rPr>
                <w:sz w:val="24"/>
                <w:szCs w:val="24"/>
              </w:rPr>
              <w:t>МЦБ</w:t>
            </w:r>
          </w:p>
        </w:tc>
      </w:tr>
      <w:tr w:rsidR="00C32686" w:rsidRPr="00954F08" w:rsidTr="00E23B89">
        <w:tc>
          <w:tcPr>
            <w:tcW w:w="6408" w:type="dxa"/>
          </w:tcPr>
          <w:p w:rsidR="00C32686" w:rsidRPr="00C00825" w:rsidRDefault="00550E46" w:rsidP="00550E46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C00825">
              <w:rPr>
                <w:sz w:val="24"/>
                <w:szCs w:val="24"/>
                <w:lang w:val="ru-RU"/>
              </w:rPr>
              <w:t xml:space="preserve">Вечер искренности </w:t>
            </w:r>
            <w:r w:rsidR="00C32686" w:rsidRPr="00C00825">
              <w:rPr>
                <w:sz w:val="24"/>
                <w:szCs w:val="24"/>
                <w:lang w:val="ru-RU"/>
              </w:rPr>
              <w:t xml:space="preserve">«Возраст мудрости тепла и доброты» </w:t>
            </w:r>
          </w:p>
        </w:tc>
        <w:tc>
          <w:tcPr>
            <w:tcW w:w="1134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ОО МЦБ</w:t>
            </w:r>
          </w:p>
        </w:tc>
      </w:tr>
      <w:tr w:rsidR="00C32686" w:rsidRPr="00954F08" w:rsidTr="00E23B89">
        <w:tc>
          <w:tcPr>
            <w:tcW w:w="6408" w:type="dxa"/>
          </w:tcPr>
          <w:p w:rsidR="00C32686" w:rsidRPr="00C00825" w:rsidRDefault="00550E46" w:rsidP="00550E46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C00825">
              <w:rPr>
                <w:sz w:val="24"/>
                <w:szCs w:val="24"/>
                <w:lang w:val="ru-RU"/>
              </w:rPr>
              <w:t xml:space="preserve">Вечер – здоровья </w:t>
            </w:r>
            <w:r w:rsidR="00C32686" w:rsidRPr="00C00825">
              <w:rPr>
                <w:sz w:val="24"/>
                <w:szCs w:val="24"/>
                <w:lang w:val="ru-RU"/>
              </w:rPr>
              <w:t xml:space="preserve">«Смехотерапия – польза для здоровья» </w:t>
            </w:r>
          </w:p>
        </w:tc>
        <w:tc>
          <w:tcPr>
            <w:tcW w:w="1134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825">
              <w:rPr>
                <w:sz w:val="24"/>
                <w:szCs w:val="24"/>
              </w:rPr>
              <w:t>ОО МЦБ</w:t>
            </w:r>
          </w:p>
        </w:tc>
      </w:tr>
      <w:tr w:rsidR="006F0D90" w:rsidRPr="00954F08" w:rsidTr="00E23B89">
        <w:tc>
          <w:tcPr>
            <w:tcW w:w="6408" w:type="dxa"/>
          </w:tcPr>
          <w:p w:rsidR="006F0D90" w:rsidRPr="001C1066" w:rsidRDefault="00550E46" w:rsidP="00550E46">
            <w:pPr>
              <w:tabs>
                <w:tab w:val="left" w:pos="0"/>
              </w:tabs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Литературно-игровая программа </w:t>
            </w:r>
            <w:r w:rsidR="006F0D90">
              <w:rPr>
                <w:sz w:val="24"/>
                <w:szCs w:val="24"/>
                <w:lang w:eastAsia="x-none"/>
              </w:rPr>
              <w:t>«Всё о собаках</w:t>
            </w:r>
            <w:r w:rsidR="006F0D90" w:rsidRPr="001C1066">
              <w:rPr>
                <w:sz w:val="24"/>
                <w:szCs w:val="24"/>
                <w:lang w:eastAsia="x-none"/>
              </w:rPr>
              <w:t>»:</w:t>
            </w:r>
            <w:r w:rsidR="006F0D90">
              <w:rPr>
                <w:sz w:val="24"/>
                <w:szCs w:val="24"/>
                <w:lang w:eastAsia="x-none"/>
              </w:rPr>
              <w:t xml:space="preserve"> </w:t>
            </w:r>
            <w:r w:rsidR="006F0D90" w:rsidRPr="001C1066">
              <w:rPr>
                <w:sz w:val="24"/>
                <w:szCs w:val="24"/>
                <w:lang w:eastAsia="x-none"/>
              </w:rPr>
              <w:t>для детей младшего и среднего школьного возраста</w:t>
            </w:r>
          </w:p>
        </w:tc>
        <w:tc>
          <w:tcPr>
            <w:tcW w:w="1134" w:type="dxa"/>
          </w:tcPr>
          <w:p w:rsidR="006F0D90" w:rsidRPr="001C1066" w:rsidRDefault="006F0D90" w:rsidP="006F0D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I, IV кв.</w:t>
            </w:r>
          </w:p>
        </w:tc>
        <w:tc>
          <w:tcPr>
            <w:tcW w:w="2098" w:type="dxa"/>
          </w:tcPr>
          <w:p w:rsidR="006F0D90" w:rsidRPr="001C1066" w:rsidRDefault="006F0D90" w:rsidP="006F0D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1066">
              <w:rPr>
                <w:sz w:val="24"/>
                <w:szCs w:val="24"/>
              </w:rPr>
              <w:t>ДО МЦБ</w:t>
            </w:r>
          </w:p>
        </w:tc>
      </w:tr>
      <w:tr w:rsidR="00E8224F" w:rsidRPr="00954F08" w:rsidTr="00E23B89">
        <w:tc>
          <w:tcPr>
            <w:tcW w:w="6408" w:type="dxa"/>
          </w:tcPr>
          <w:p w:rsidR="00E8224F" w:rsidRPr="00E8224F" w:rsidRDefault="00871FBC" w:rsidP="0087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  <w:r w:rsidRPr="00E8224F">
              <w:rPr>
                <w:sz w:val="24"/>
                <w:szCs w:val="24"/>
              </w:rPr>
              <w:t xml:space="preserve"> </w:t>
            </w:r>
            <w:r w:rsidR="00E8224F" w:rsidRPr="00E8224F">
              <w:rPr>
                <w:sz w:val="24"/>
                <w:szCs w:val="24"/>
              </w:rPr>
              <w:t>«Ж</w:t>
            </w:r>
            <w:r>
              <w:rPr>
                <w:sz w:val="24"/>
                <w:szCs w:val="24"/>
              </w:rPr>
              <w:t>ить без улыбки – просто ошибка»</w:t>
            </w:r>
          </w:p>
        </w:tc>
        <w:tc>
          <w:tcPr>
            <w:tcW w:w="1134" w:type="dxa"/>
          </w:tcPr>
          <w:p w:rsidR="00E8224F" w:rsidRPr="00E8224F" w:rsidRDefault="00E8224F" w:rsidP="00E8224F">
            <w:pPr>
              <w:jc w:val="both"/>
              <w:rPr>
                <w:sz w:val="24"/>
                <w:szCs w:val="24"/>
              </w:rPr>
            </w:pPr>
            <w:proofErr w:type="gramStart"/>
            <w:r w:rsidRPr="00E8224F"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E8224F" w:rsidRPr="00954F08" w:rsidTr="00E23B89">
        <w:tc>
          <w:tcPr>
            <w:tcW w:w="6408" w:type="dxa"/>
          </w:tcPr>
          <w:p w:rsidR="00E8224F" w:rsidRPr="00E8224F" w:rsidRDefault="00871FBC" w:rsidP="00871FB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8224F">
              <w:rPr>
                <w:sz w:val="24"/>
                <w:szCs w:val="24"/>
              </w:rPr>
              <w:t xml:space="preserve">Вечер отдыха </w:t>
            </w:r>
            <w:r w:rsidR="00E8224F" w:rsidRPr="00E8224F">
              <w:rPr>
                <w:sz w:val="24"/>
                <w:szCs w:val="24"/>
              </w:rPr>
              <w:t xml:space="preserve">«Про весну, любовь и красоту» </w:t>
            </w:r>
          </w:p>
        </w:tc>
        <w:tc>
          <w:tcPr>
            <w:tcW w:w="1134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8224F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E8224F" w:rsidRPr="00954F08" w:rsidTr="00E23B89">
        <w:tc>
          <w:tcPr>
            <w:tcW w:w="6408" w:type="dxa"/>
          </w:tcPr>
          <w:p w:rsidR="00E8224F" w:rsidRPr="00E8224F" w:rsidRDefault="00550E46" w:rsidP="00550E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8224F">
              <w:rPr>
                <w:sz w:val="24"/>
                <w:szCs w:val="24"/>
              </w:rPr>
              <w:t xml:space="preserve">кция </w:t>
            </w:r>
            <w:r w:rsidR="00E8224F" w:rsidRPr="00E8224F">
              <w:rPr>
                <w:sz w:val="24"/>
                <w:szCs w:val="24"/>
              </w:rPr>
              <w:t>«Помоги ближнему своему»</w:t>
            </w:r>
            <w:r>
              <w:rPr>
                <w:sz w:val="24"/>
                <w:szCs w:val="24"/>
              </w:rPr>
              <w:t>,</w:t>
            </w:r>
            <w:r w:rsidR="00E8224F" w:rsidRPr="00E8224F">
              <w:rPr>
                <w:sz w:val="24"/>
                <w:szCs w:val="24"/>
              </w:rPr>
              <w:t xml:space="preserve"> предполагающая помощь пожилым людям и людям с ограниченными физическими возможностями</w:t>
            </w:r>
          </w:p>
        </w:tc>
        <w:tc>
          <w:tcPr>
            <w:tcW w:w="1134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8224F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E8224F" w:rsidRPr="00954F08" w:rsidTr="00E23B89">
        <w:tc>
          <w:tcPr>
            <w:tcW w:w="6408" w:type="dxa"/>
          </w:tcPr>
          <w:p w:rsidR="00E8224F" w:rsidRPr="00E8224F" w:rsidRDefault="00E8224F" w:rsidP="00E8224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8224F">
              <w:rPr>
                <w:sz w:val="24"/>
                <w:szCs w:val="24"/>
              </w:rPr>
              <w:t>«Дети – инвалиды: жалость или уважение»: обсуждение повести А.</w:t>
            </w:r>
            <w:r>
              <w:rPr>
                <w:sz w:val="24"/>
                <w:szCs w:val="24"/>
              </w:rPr>
              <w:t xml:space="preserve"> </w:t>
            </w:r>
            <w:r w:rsidRPr="00E8224F">
              <w:rPr>
                <w:sz w:val="24"/>
                <w:szCs w:val="24"/>
              </w:rPr>
              <w:t>Лиханова «Солнечное затмен</w:t>
            </w:r>
            <w:r>
              <w:rPr>
                <w:sz w:val="24"/>
                <w:szCs w:val="24"/>
              </w:rPr>
              <w:t>ие»</w:t>
            </w:r>
          </w:p>
        </w:tc>
        <w:tc>
          <w:tcPr>
            <w:tcW w:w="1134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8224F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E8224F" w:rsidRPr="00E8224F" w:rsidRDefault="00E8224F" w:rsidP="00E8224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D02F52" w:rsidRPr="00954F08" w:rsidTr="00E23B89">
        <w:tc>
          <w:tcPr>
            <w:tcW w:w="6408" w:type="dxa"/>
          </w:tcPr>
          <w:p w:rsidR="00D02F52" w:rsidRPr="00CC1FCB" w:rsidRDefault="00550E46" w:rsidP="00550E46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</w:t>
            </w:r>
            <w:r w:rsidRPr="00CC1FCB">
              <w:rPr>
                <w:sz w:val="24"/>
                <w:szCs w:val="24"/>
              </w:rPr>
              <w:t xml:space="preserve"> к дню пожилого человека </w:t>
            </w:r>
            <w:r w:rsidR="00D02F52" w:rsidRPr="00CC1FCB">
              <w:rPr>
                <w:sz w:val="24"/>
                <w:szCs w:val="24"/>
              </w:rPr>
              <w:t>«Теплые руки»</w:t>
            </w:r>
            <w:r w:rsidR="00D0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2F52" w:rsidRPr="00CC1FCB" w:rsidRDefault="00D02F52" w:rsidP="00D02F5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CC1FCB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D02F52" w:rsidRPr="00CC1FCB" w:rsidRDefault="00D02F52" w:rsidP="00D02F52">
            <w:pPr>
              <w:pStyle w:val="1"/>
              <w:jc w:val="left"/>
              <w:rPr>
                <w:sz w:val="24"/>
                <w:szCs w:val="24"/>
              </w:rPr>
            </w:pPr>
            <w:r w:rsidRPr="00CC1FCB">
              <w:rPr>
                <w:sz w:val="24"/>
                <w:szCs w:val="24"/>
              </w:rPr>
              <w:t>Грызан</w:t>
            </w:r>
            <w:r>
              <w:rPr>
                <w:sz w:val="24"/>
                <w:szCs w:val="24"/>
              </w:rPr>
              <w:t>овская СБ</w:t>
            </w:r>
          </w:p>
        </w:tc>
      </w:tr>
      <w:tr w:rsidR="00D02F52" w:rsidRPr="00954F08" w:rsidTr="00E23B89">
        <w:tc>
          <w:tcPr>
            <w:tcW w:w="6408" w:type="dxa"/>
          </w:tcPr>
          <w:p w:rsidR="00D02F52" w:rsidRPr="00CC1FCB" w:rsidRDefault="00550E46" w:rsidP="00550E46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ас общения к</w:t>
            </w:r>
            <w:r w:rsidRPr="00CC1FCB">
              <w:rPr>
                <w:b w:val="0"/>
                <w:sz w:val="24"/>
                <w:szCs w:val="24"/>
              </w:rPr>
              <w:t xml:space="preserve"> дню инвалид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D02F52">
              <w:rPr>
                <w:b w:val="0"/>
                <w:sz w:val="24"/>
                <w:szCs w:val="24"/>
              </w:rPr>
              <w:t xml:space="preserve">«От сердца к сердцу» </w:t>
            </w:r>
          </w:p>
        </w:tc>
        <w:tc>
          <w:tcPr>
            <w:tcW w:w="1134" w:type="dxa"/>
          </w:tcPr>
          <w:p w:rsidR="00D02F52" w:rsidRPr="00FC0FD8" w:rsidRDefault="00D02F52" w:rsidP="00D02F5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D02F52" w:rsidRPr="00FC0FD8" w:rsidRDefault="00D02F52" w:rsidP="00D02F5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ызановская СБ </w:t>
            </w:r>
          </w:p>
        </w:tc>
      </w:tr>
      <w:tr w:rsidR="00765334" w:rsidRPr="00954F08" w:rsidTr="00E23B89">
        <w:tc>
          <w:tcPr>
            <w:tcW w:w="6408" w:type="dxa"/>
          </w:tcPr>
          <w:p w:rsidR="00765334" w:rsidRPr="00FC0FD8" w:rsidRDefault="00765334" w:rsidP="00765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ом</w:t>
            </w:r>
            <w:r w:rsidR="00550E46">
              <w:rPr>
                <w:sz w:val="24"/>
                <w:szCs w:val="24"/>
              </w:rPr>
              <w:t>ное обслуживание «Библиотека идё</w:t>
            </w:r>
            <w:r>
              <w:rPr>
                <w:sz w:val="24"/>
                <w:szCs w:val="24"/>
              </w:rPr>
              <w:t>т в гости»</w:t>
            </w:r>
          </w:p>
        </w:tc>
        <w:tc>
          <w:tcPr>
            <w:tcW w:w="1134" w:type="dxa"/>
          </w:tcPr>
          <w:p w:rsidR="00765334" w:rsidRPr="00FC0FD8" w:rsidRDefault="00765334" w:rsidP="007653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ьёвская СБ</w:t>
            </w:r>
          </w:p>
        </w:tc>
      </w:tr>
      <w:tr w:rsidR="00765334" w:rsidRPr="00954F08" w:rsidTr="00E23B89">
        <w:tc>
          <w:tcPr>
            <w:tcW w:w="6408" w:type="dxa"/>
          </w:tcPr>
          <w:p w:rsidR="00765334" w:rsidRPr="00FC0FD8" w:rsidRDefault="00765334" w:rsidP="0076533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людей с ограниченными возможностями здоровья «От всей души»</w:t>
            </w:r>
          </w:p>
        </w:tc>
        <w:tc>
          <w:tcPr>
            <w:tcW w:w="1134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ьёвская СБ</w:t>
            </w:r>
          </w:p>
        </w:tc>
      </w:tr>
      <w:tr w:rsidR="0024497A" w:rsidRPr="00954F08" w:rsidTr="00E23B89">
        <w:tc>
          <w:tcPr>
            <w:tcW w:w="6408" w:type="dxa"/>
          </w:tcPr>
          <w:p w:rsidR="0024497A" w:rsidRPr="0024497A" w:rsidRDefault="0024497A" w:rsidP="0024497A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4497A">
              <w:rPr>
                <w:b w:val="0"/>
                <w:sz w:val="24"/>
                <w:szCs w:val="24"/>
              </w:rPr>
              <w:t>«Клуб выходного дня» (дети)</w:t>
            </w:r>
          </w:p>
        </w:tc>
        <w:tc>
          <w:tcPr>
            <w:tcW w:w="1134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1-4 кв</w:t>
            </w:r>
          </w:p>
        </w:tc>
        <w:tc>
          <w:tcPr>
            <w:tcW w:w="2098" w:type="dxa"/>
          </w:tcPr>
          <w:p w:rsidR="0024497A" w:rsidRPr="0024497A" w:rsidRDefault="0024497A" w:rsidP="002449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4497A">
              <w:rPr>
                <w:sz w:val="24"/>
                <w:szCs w:val="24"/>
              </w:rPr>
              <w:t>Красноясыльская СБ</w:t>
            </w:r>
          </w:p>
        </w:tc>
      </w:tr>
      <w:tr w:rsidR="00D0731C" w:rsidRPr="00954F08" w:rsidTr="00E23B89">
        <w:tc>
          <w:tcPr>
            <w:tcW w:w="6408" w:type="dxa"/>
          </w:tcPr>
          <w:p w:rsidR="00D0731C" w:rsidRPr="000A4E23" w:rsidRDefault="00D0731C" w:rsidP="00D0731C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0A4E23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«Книга на дом»</w:t>
            </w:r>
            <w:r w:rsidRPr="000A4E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731C" w:rsidRPr="000A4E23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proofErr w:type="gramStart"/>
            <w:r>
              <w:rPr>
                <w:sz w:val="24"/>
                <w:szCs w:val="24"/>
              </w:rPr>
              <w:t>. года</w:t>
            </w:r>
            <w:proofErr w:type="gramEnd"/>
          </w:p>
        </w:tc>
        <w:tc>
          <w:tcPr>
            <w:tcW w:w="2098" w:type="dxa"/>
          </w:tcPr>
          <w:p w:rsidR="00D0731C" w:rsidRPr="000A4E23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E23B89">
        <w:tc>
          <w:tcPr>
            <w:tcW w:w="6408" w:type="dxa"/>
          </w:tcPr>
          <w:p w:rsidR="00D0731C" w:rsidRPr="000A4E23" w:rsidRDefault="00D0731C" w:rsidP="00D0731C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A4E23">
              <w:rPr>
                <w:b w:val="0"/>
                <w:sz w:val="24"/>
                <w:szCs w:val="24"/>
              </w:rPr>
              <w:t xml:space="preserve">Беседа о здоровье </w:t>
            </w:r>
            <w:r>
              <w:rPr>
                <w:b w:val="0"/>
                <w:sz w:val="24"/>
                <w:szCs w:val="24"/>
              </w:rPr>
              <w:t>«Рецепты долголетия»</w:t>
            </w:r>
          </w:p>
        </w:tc>
        <w:tc>
          <w:tcPr>
            <w:tcW w:w="1134" w:type="dxa"/>
          </w:tcPr>
          <w:p w:rsidR="00D0731C" w:rsidRPr="00FC0FD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D0731C" w:rsidRPr="00FC0FD8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D0731C" w:rsidRPr="00954F08" w:rsidTr="00E23B89">
        <w:tc>
          <w:tcPr>
            <w:tcW w:w="6408" w:type="dxa"/>
          </w:tcPr>
          <w:p w:rsidR="00D0731C" w:rsidRPr="00A909E3" w:rsidRDefault="00D0731C" w:rsidP="00D07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аздничный вечер</w:t>
            </w:r>
            <w:r w:rsidRPr="00A909E3">
              <w:rPr>
                <w:sz w:val="24"/>
                <w:szCs w:val="24"/>
                <w:shd w:val="clear" w:color="auto" w:fill="FFFFFF"/>
              </w:rPr>
              <w:t xml:space="preserve"> «Ладушки</w:t>
            </w:r>
            <w:r>
              <w:rPr>
                <w:sz w:val="24"/>
                <w:szCs w:val="24"/>
                <w:shd w:val="clear" w:color="auto" w:fill="FFFFFF"/>
              </w:rPr>
              <w:t>, ладушки – дедушки и бабушки!»</w:t>
            </w:r>
          </w:p>
        </w:tc>
        <w:tc>
          <w:tcPr>
            <w:tcW w:w="1134" w:type="dxa"/>
          </w:tcPr>
          <w:p w:rsidR="00D0731C" w:rsidRPr="00FC0FD8" w:rsidRDefault="00D0731C" w:rsidP="00D0731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D0731C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</w:t>
            </w:r>
          </w:p>
          <w:p w:rsidR="00D0731C" w:rsidRPr="00FC0FD8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</w:p>
        </w:tc>
      </w:tr>
      <w:tr w:rsidR="00D0731C" w:rsidRPr="00954F08" w:rsidTr="00E23B89">
        <w:tc>
          <w:tcPr>
            <w:tcW w:w="6408" w:type="dxa"/>
          </w:tcPr>
          <w:p w:rsidR="00D0731C" w:rsidRPr="00FC0FD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аралимпийцах России «Сила духа помогает победить»</w:t>
            </w:r>
          </w:p>
        </w:tc>
        <w:tc>
          <w:tcPr>
            <w:tcW w:w="1134" w:type="dxa"/>
          </w:tcPr>
          <w:p w:rsidR="00D0731C" w:rsidRPr="00FC0FD8" w:rsidRDefault="00D0731C" w:rsidP="00D0731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D0731C" w:rsidRPr="00FC0FD8" w:rsidRDefault="00D0731C" w:rsidP="00D073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Pr="00EE64A0" w:rsidRDefault="00184AC8" w:rsidP="00184AC8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ждественские посиделки «Это сказочное Рождество»</w:t>
            </w:r>
          </w:p>
        </w:tc>
        <w:tc>
          <w:tcPr>
            <w:tcW w:w="1134" w:type="dxa"/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Pr="00EE64A0" w:rsidRDefault="00184AC8" w:rsidP="00184AC8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щенские посиделки</w:t>
            </w:r>
            <w:r w:rsidRPr="00EE64A0">
              <w:rPr>
                <w:b w:val="0"/>
                <w:sz w:val="24"/>
                <w:szCs w:val="24"/>
              </w:rPr>
              <w:t xml:space="preserve"> «Ах, святые вечера! Праздновать пришла пор</w:t>
            </w:r>
            <w:r>
              <w:rPr>
                <w:b w:val="0"/>
                <w:sz w:val="24"/>
                <w:szCs w:val="24"/>
              </w:rPr>
              <w:t>а</w:t>
            </w:r>
            <w:r w:rsidRPr="00EE64A0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Pr="00EE64A0" w:rsidRDefault="00184AC8" w:rsidP="0018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в поддержку спецоперации на Донбассе</w:t>
            </w:r>
          </w:p>
        </w:tc>
        <w:tc>
          <w:tcPr>
            <w:tcW w:w="1134" w:type="dxa"/>
          </w:tcPr>
          <w:p w:rsidR="00184AC8" w:rsidRPr="00EE64A0" w:rsidRDefault="00184AC8" w:rsidP="00184AC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Pr="00EE64A0" w:rsidRDefault="00184AC8" w:rsidP="00184A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Пусть мужество ваше нам будет примером»</w:t>
            </w:r>
          </w:p>
        </w:tc>
        <w:tc>
          <w:tcPr>
            <w:tcW w:w="1134" w:type="dxa"/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098" w:type="dxa"/>
          </w:tcPr>
          <w:p w:rsidR="00184AC8" w:rsidRPr="00EE64A0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Default="00184AC8" w:rsidP="00184A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«В марте есть такой денёк»</w:t>
            </w:r>
          </w:p>
        </w:tc>
        <w:tc>
          <w:tcPr>
            <w:tcW w:w="1134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Default="00184AC8" w:rsidP="00184A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«Литературная гостиная»</w:t>
            </w:r>
          </w:p>
        </w:tc>
        <w:tc>
          <w:tcPr>
            <w:tcW w:w="1134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098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Default="00184AC8" w:rsidP="00184A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Посмеёмся от души»</w:t>
            </w:r>
          </w:p>
        </w:tc>
        <w:tc>
          <w:tcPr>
            <w:tcW w:w="1134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Default="00184AC8" w:rsidP="00184A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иделки «Пасхальный перезвон»</w:t>
            </w:r>
          </w:p>
        </w:tc>
        <w:tc>
          <w:tcPr>
            <w:tcW w:w="1134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098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Default="00FB1CB7" w:rsidP="00184A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84AC8">
              <w:rPr>
                <w:sz w:val="24"/>
                <w:szCs w:val="24"/>
              </w:rPr>
              <w:t xml:space="preserve">онкурс цветов «Цветами улыбается земля» </w:t>
            </w:r>
          </w:p>
        </w:tc>
        <w:tc>
          <w:tcPr>
            <w:tcW w:w="1134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098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Default="00FB1CB7" w:rsidP="00FB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="00184AC8">
              <w:rPr>
                <w:sz w:val="24"/>
                <w:szCs w:val="24"/>
              </w:rPr>
              <w:t>«Расскажи</w:t>
            </w:r>
            <w:r>
              <w:rPr>
                <w:sz w:val="24"/>
                <w:szCs w:val="24"/>
              </w:rPr>
              <w:t>,</w:t>
            </w:r>
            <w:r w:rsidR="00184AC8">
              <w:rPr>
                <w:sz w:val="24"/>
                <w:szCs w:val="24"/>
              </w:rPr>
              <w:t xml:space="preserve"> как ты живёшь» </w:t>
            </w:r>
          </w:p>
        </w:tc>
        <w:tc>
          <w:tcPr>
            <w:tcW w:w="1134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Default="00FB1CB7" w:rsidP="00FB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общения </w:t>
            </w:r>
            <w:r w:rsidR="00184AC8">
              <w:rPr>
                <w:sz w:val="24"/>
                <w:szCs w:val="24"/>
              </w:rPr>
              <w:t xml:space="preserve">«За всё тебя благодарю» </w:t>
            </w:r>
          </w:p>
        </w:tc>
        <w:tc>
          <w:tcPr>
            <w:tcW w:w="1134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098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Default="00FB1CB7" w:rsidP="00FB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общения </w:t>
            </w:r>
            <w:r w:rsidR="00184AC8">
              <w:rPr>
                <w:sz w:val="24"/>
                <w:szCs w:val="24"/>
              </w:rPr>
              <w:t xml:space="preserve">«Возьмёмся за руки, друзья» </w:t>
            </w:r>
          </w:p>
        </w:tc>
        <w:tc>
          <w:tcPr>
            <w:tcW w:w="1134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Default="00FB1CB7" w:rsidP="00FB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общения и книжная выставка </w:t>
            </w:r>
            <w:r w:rsidR="00184AC8">
              <w:rPr>
                <w:sz w:val="24"/>
                <w:szCs w:val="24"/>
              </w:rPr>
              <w:t xml:space="preserve">«Вечерком за чайком» </w:t>
            </w:r>
          </w:p>
        </w:tc>
        <w:tc>
          <w:tcPr>
            <w:tcW w:w="1134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84AC8" w:rsidRPr="00954F08" w:rsidTr="00E23B89">
        <w:tc>
          <w:tcPr>
            <w:tcW w:w="6408" w:type="dxa"/>
          </w:tcPr>
          <w:p w:rsidR="00184AC8" w:rsidRDefault="00FB1CB7" w:rsidP="00FB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ее представление </w:t>
            </w:r>
            <w:r w:rsidR="00184AC8">
              <w:rPr>
                <w:sz w:val="24"/>
                <w:szCs w:val="24"/>
              </w:rPr>
              <w:t xml:space="preserve">«Здравствуй Дедушка Мороз!» </w:t>
            </w:r>
          </w:p>
        </w:tc>
        <w:tc>
          <w:tcPr>
            <w:tcW w:w="1134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184AC8" w:rsidRDefault="00184AC8" w:rsidP="00184A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FD7466" w:rsidRPr="00954F08" w:rsidTr="00E23B89">
        <w:tc>
          <w:tcPr>
            <w:tcW w:w="6408" w:type="dxa"/>
          </w:tcPr>
          <w:p w:rsidR="00FD7466" w:rsidRPr="00A16C29" w:rsidRDefault="00FD7466" w:rsidP="00FD7466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 общения «Вы годы свои не вспоминайте»</w:t>
            </w:r>
          </w:p>
        </w:tc>
        <w:tc>
          <w:tcPr>
            <w:tcW w:w="1134" w:type="dxa"/>
          </w:tcPr>
          <w:p w:rsidR="00FD7466" w:rsidRPr="00A16C29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FD7466" w:rsidRPr="00A16C29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, ДК</w:t>
            </w:r>
          </w:p>
        </w:tc>
      </w:tr>
      <w:tr w:rsidR="00675604" w:rsidRPr="00954F08" w:rsidTr="00E23B89">
        <w:tc>
          <w:tcPr>
            <w:tcW w:w="6408" w:type="dxa"/>
          </w:tcPr>
          <w:p w:rsidR="00675604" w:rsidRPr="00224004" w:rsidRDefault="00675604" w:rsidP="00675604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224004">
              <w:rPr>
                <w:sz w:val="24"/>
                <w:szCs w:val="24"/>
                <w:lang w:val="ru-RU"/>
              </w:rPr>
              <w:t xml:space="preserve">ечер-воспоминание к дню пожилого человека </w:t>
            </w:r>
            <w:r>
              <w:rPr>
                <w:sz w:val="24"/>
                <w:szCs w:val="24"/>
                <w:lang w:val="ru-RU"/>
              </w:rPr>
              <w:t>«</w:t>
            </w:r>
            <w:r w:rsidRPr="00224004">
              <w:rPr>
                <w:sz w:val="24"/>
                <w:szCs w:val="24"/>
                <w:lang w:val="ru-RU"/>
              </w:rPr>
              <w:t>Как прекрасен этот мир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675604" w:rsidRPr="00224004" w:rsidRDefault="00675604" w:rsidP="006756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224004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675604" w:rsidRPr="00224004" w:rsidRDefault="00675604" w:rsidP="006756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24004">
              <w:rPr>
                <w:sz w:val="24"/>
                <w:szCs w:val="24"/>
              </w:rPr>
              <w:t>Михин</w:t>
            </w:r>
            <w:r>
              <w:rPr>
                <w:sz w:val="24"/>
                <w:szCs w:val="24"/>
              </w:rPr>
              <w:t>ская СБ</w:t>
            </w:r>
          </w:p>
        </w:tc>
      </w:tr>
      <w:tr w:rsidR="00E74148" w:rsidRPr="00954F08" w:rsidTr="00E23B89">
        <w:tc>
          <w:tcPr>
            <w:tcW w:w="6408" w:type="dxa"/>
          </w:tcPr>
          <w:p w:rsidR="00E74148" w:rsidRPr="001D7261" w:rsidRDefault="00E74148" w:rsidP="00E74148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1D7261">
              <w:rPr>
                <w:sz w:val="24"/>
                <w:szCs w:val="24"/>
                <w:lang w:val="ru-RU"/>
              </w:rPr>
              <w:t xml:space="preserve">ечер к дню пожилого человека </w:t>
            </w:r>
            <w:r>
              <w:rPr>
                <w:sz w:val="24"/>
                <w:szCs w:val="24"/>
                <w:lang w:val="ru-RU"/>
              </w:rPr>
              <w:t>«Жизнь прекрасна»</w:t>
            </w:r>
          </w:p>
        </w:tc>
        <w:tc>
          <w:tcPr>
            <w:tcW w:w="1134" w:type="dxa"/>
          </w:tcPr>
          <w:p w:rsidR="00E74148" w:rsidRPr="001D7261" w:rsidRDefault="00E74148" w:rsidP="00E741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1D7261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E74148" w:rsidRPr="001D7261" w:rsidRDefault="00E74148" w:rsidP="00E741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D14B35" w:rsidRPr="00954F08" w:rsidTr="00E23B89">
        <w:tc>
          <w:tcPr>
            <w:tcW w:w="6408" w:type="dxa"/>
          </w:tcPr>
          <w:p w:rsidR="00D14B35" w:rsidRPr="005A1CA9" w:rsidRDefault="00D14B35" w:rsidP="00D14B35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A1CA9">
              <w:rPr>
                <w:b w:val="0"/>
                <w:sz w:val="24"/>
                <w:szCs w:val="24"/>
              </w:rPr>
              <w:t xml:space="preserve">Новогодние посиделки для людей старшего поколения «Новогоднее настроение» </w:t>
            </w:r>
          </w:p>
        </w:tc>
        <w:tc>
          <w:tcPr>
            <w:tcW w:w="1134" w:type="dxa"/>
          </w:tcPr>
          <w:p w:rsidR="00D14B35" w:rsidRPr="00FC0FD8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D14B35" w:rsidRPr="00224004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D14B35" w:rsidRPr="00954F08" w:rsidTr="00E23B89">
        <w:tc>
          <w:tcPr>
            <w:tcW w:w="6408" w:type="dxa"/>
          </w:tcPr>
          <w:p w:rsidR="00D14B35" w:rsidRPr="00CB1B0A" w:rsidRDefault="00D14B35" w:rsidP="00D1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B1B0A">
              <w:rPr>
                <w:sz w:val="24"/>
                <w:szCs w:val="24"/>
              </w:rPr>
              <w:t xml:space="preserve">гровая программа </w:t>
            </w:r>
            <w:r>
              <w:rPr>
                <w:sz w:val="24"/>
                <w:szCs w:val="24"/>
              </w:rPr>
              <w:t>«Веселое путешествие»</w:t>
            </w:r>
          </w:p>
        </w:tc>
        <w:tc>
          <w:tcPr>
            <w:tcW w:w="1134" w:type="dxa"/>
          </w:tcPr>
          <w:p w:rsidR="00D14B35" w:rsidRPr="00FC0FD8" w:rsidRDefault="00D14B35" w:rsidP="00D14B3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D14B35" w:rsidRPr="00224004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D14B35" w:rsidRPr="00954F08" w:rsidTr="00E23B89">
        <w:tc>
          <w:tcPr>
            <w:tcW w:w="6408" w:type="dxa"/>
          </w:tcPr>
          <w:p w:rsidR="00D14B35" w:rsidRPr="00FC0FD8" w:rsidRDefault="00D14B35" w:rsidP="00D14B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 xml:space="preserve">Тематическая познавательная программа «Мы говорим о Пушкине: поэте…!» </w:t>
            </w:r>
          </w:p>
        </w:tc>
        <w:tc>
          <w:tcPr>
            <w:tcW w:w="1134" w:type="dxa"/>
          </w:tcPr>
          <w:p w:rsidR="00D14B35" w:rsidRPr="00FC0FD8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098" w:type="dxa"/>
          </w:tcPr>
          <w:p w:rsidR="00D14B35" w:rsidRPr="00224004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D14B35" w:rsidRPr="00954F08" w:rsidTr="00E23B89">
        <w:tc>
          <w:tcPr>
            <w:tcW w:w="6408" w:type="dxa"/>
          </w:tcPr>
          <w:p w:rsidR="00D14B35" w:rsidRPr="00CB1B0A" w:rsidRDefault="00D14B35" w:rsidP="00D14B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>Посиделки за чашкой чая посвященные Дню пожилых людей «Мудр</w:t>
            </w:r>
            <w:r>
              <w:rPr>
                <w:sz w:val="24"/>
                <w:szCs w:val="24"/>
              </w:rPr>
              <w:t>ой осени счастливые мгновенья!»</w:t>
            </w:r>
          </w:p>
        </w:tc>
        <w:tc>
          <w:tcPr>
            <w:tcW w:w="1134" w:type="dxa"/>
          </w:tcPr>
          <w:p w:rsid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098" w:type="dxa"/>
          </w:tcPr>
          <w:p w:rsidR="00D14B35" w:rsidRPr="00224004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D14B35" w:rsidRPr="00954F08" w:rsidTr="00E23B89">
        <w:tc>
          <w:tcPr>
            <w:tcW w:w="6408" w:type="dxa"/>
          </w:tcPr>
          <w:p w:rsidR="00D14B35" w:rsidRPr="00CB1B0A" w:rsidRDefault="00D14B35" w:rsidP="00D14B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 xml:space="preserve">Поздравительная открытка посвященная Дню инвалидов </w:t>
            </w:r>
            <w:r>
              <w:rPr>
                <w:sz w:val="24"/>
                <w:szCs w:val="24"/>
              </w:rPr>
              <w:t>«Добро от сердца к сердцу»</w:t>
            </w:r>
          </w:p>
        </w:tc>
        <w:tc>
          <w:tcPr>
            <w:tcW w:w="1134" w:type="dxa"/>
          </w:tcPr>
          <w:p w:rsid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098" w:type="dxa"/>
          </w:tcPr>
          <w:p w:rsidR="00D14B35" w:rsidRPr="00224004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СБ</w:t>
            </w:r>
          </w:p>
        </w:tc>
      </w:tr>
      <w:tr w:rsidR="00E23B89" w:rsidRPr="00954F08" w:rsidTr="00E23B89">
        <w:tc>
          <w:tcPr>
            <w:tcW w:w="6408" w:type="dxa"/>
          </w:tcPr>
          <w:p w:rsidR="00E23B89" w:rsidRPr="00977EC6" w:rsidRDefault="00E23B89" w:rsidP="00E23B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празднования святок и </w:t>
            </w:r>
            <w:r w:rsidRPr="00BF748C">
              <w:rPr>
                <w:sz w:val="24"/>
                <w:szCs w:val="24"/>
              </w:rPr>
              <w:t xml:space="preserve">пения колядок, час общения </w:t>
            </w:r>
            <w:r>
              <w:rPr>
                <w:sz w:val="24"/>
                <w:szCs w:val="24"/>
              </w:rPr>
              <w:t>«Однажды зимним вечером»</w:t>
            </w:r>
          </w:p>
        </w:tc>
        <w:tc>
          <w:tcPr>
            <w:tcW w:w="1134" w:type="dxa"/>
          </w:tcPr>
          <w:p w:rsidR="00E23B89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098" w:type="dxa"/>
          </w:tcPr>
          <w:p w:rsidR="00E23B89" w:rsidRPr="008F3A5D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F748C">
              <w:rPr>
                <w:sz w:val="24"/>
                <w:szCs w:val="24"/>
              </w:rPr>
              <w:t>Шляпниковская СБ</w:t>
            </w:r>
          </w:p>
        </w:tc>
      </w:tr>
      <w:tr w:rsidR="00E23B89" w:rsidRPr="00954F08" w:rsidTr="00E23B89">
        <w:tc>
          <w:tcPr>
            <w:tcW w:w="6408" w:type="dxa"/>
          </w:tcPr>
          <w:p w:rsidR="00E23B89" w:rsidRPr="00984ADD" w:rsidRDefault="00E23B89" w:rsidP="00E23B89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</w:t>
            </w:r>
            <w:r w:rsidRPr="00984ADD">
              <w:rPr>
                <w:b w:val="0"/>
                <w:sz w:val="24"/>
                <w:szCs w:val="24"/>
              </w:rPr>
              <w:t xml:space="preserve">ас общения </w:t>
            </w:r>
            <w:r>
              <w:rPr>
                <w:b w:val="0"/>
                <w:sz w:val="24"/>
                <w:szCs w:val="24"/>
              </w:rPr>
              <w:t>«На активной волне»</w:t>
            </w:r>
          </w:p>
        </w:tc>
        <w:tc>
          <w:tcPr>
            <w:tcW w:w="1134" w:type="dxa"/>
          </w:tcPr>
          <w:p w:rsidR="00E23B89" w:rsidRPr="00FC0FD8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098" w:type="dxa"/>
          </w:tcPr>
          <w:p w:rsidR="00E23B89" w:rsidRPr="00FC0FD8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84ADD">
              <w:rPr>
                <w:sz w:val="24"/>
                <w:szCs w:val="24"/>
              </w:rPr>
              <w:t>Шляпниковская СБ</w:t>
            </w:r>
          </w:p>
        </w:tc>
      </w:tr>
    </w:tbl>
    <w:p w:rsidR="00744D74" w:rsidRPr="00954F08" w:rsidRDefault="00744D74" w:rsidP="00744D74">
      <w:pPr>
        <w:pStyle w:val="a6"/>
        <w:tabs>
          <w:tab w:val="left" w:pos="0"/>
        </w:tabs>
        <w:ind w:firstLine="709"/>
        <w:rPr>
          <w:color w:val="FF0000"/>
          <w:sz w:val="24"/>
          <w:szCs w:val="24"/>
        </w:rPr>
      </w:pPr>
    </w:p>
    <w:p w:rsidR="00744D74" w:rsidRPr="00C32686" w:rsidRDefault="00744D74" w:rsidP="00744D74">
      <w:pPr>
        <w:ind w:firstLine="709"/>
        <w:jc w:val="both"/>
        <w:rPr>
          <w:sz w:val="24"/>
          <w:szCs w:val="24"/>
        </w:rPr>
      </w:pPr>
      <w:r w:rsidRPr="00C32686">
        <w:rPr>
          <w:b/>
          <w:sz w:val="24"/>
          <w:szCs w:val="24"/>
        </w:rPr>
        <w:t>6.10.</w:t>
      </w:r>
      <w:r w:rsidRPr="00C32686">
        <w:rPr>
          <w:sz w:val="24"/>
          <w:szCs w:val="24"/>
        </w:rPr>
        <w:t xml:space="preserve"> Работа с молодежью: исследования по вопросам чтения молодежи, молодежные клубы и объединения, организация досуга</w:t>
      </w:r>
    </w:p>
    <w:p w:rsidR="00744D74" w:rsidRPr="00954F08" w:rsidRDefault="00744D74" w:rsidP="00744D74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1227"/>
        <w:gridCol w:w="2296"/>
      </w:tblGrid>
      <w:tr w:rsidR="00C32686" w:rsidRPr="00954F08" w:rsidTr="00765334">
        <w:tc>
          <w:tcPr>
            <w:tcW w:w="6117" w:type="dxa"/>
          </w:tcPr>
          <w:p w:rsidR="00C32686" w:rsidRPr="00C00825" w:rsidRDefault="00871FBC" w:rsidP="00871FB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C00825">
              <w:rPr>
                <w:kern w:val="1"/>
                <w:sz w:val="24"/>
                <w:szCs w:val="24"/>
              </w:rPr>
              <w:t xml:space="preserve">Урок нравственности </w:t>
            </w:r>
            <w:r w:rsidR="00C32686" w:rsidRPr="00C00825">
              <w:rPr>
                <w:kern w:val="1"/>
                <w:sz w:val="24"/>
                <w:szCs w:val="24"/>
              </w:rPr>
              <w:t xml:space="preserve">«Давайте понимать друг друга с полуслова» </w:t>
            </w:r>
          </w:p>
        </w:tc>
        <w:tc>
          <w:tcPr>
            <w:tcW w:w="1227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C00825"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C32686" w:rsidRPr="00C00825" w:rsidRDefault="00C32686" w:rsidP="00C326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C00825">
              <w:rPr>
                <w:sz w:val="24"/>
                <w:szCs w:val="24"/>
              </w:rPr>
              <w:t>МЦБ</w:t>
            </w:r>
          </w:p>
        </w:tc>
      </w:tr>
      <w:tr w:rsidR="00EF5894" w:rsidRPr="00954F08" w:rsidTr="00765334">
        <w:tc>
          <w:tcPr>
            <w:tcW w:w="6117" w:type="dxa"/>
          </w:tcPr>
          <w:p w:rsidR="00EF5894" w:rsidRPr="00EF5894" w:rsidRDefault="00871FBC" w:rsidP="00871FBC">
            <w:pPr>
              <w:tabs>
                <w:tab w:val="left" w:pos="720"/>
              </w:tabs>
              <w:suppressAutoHyphens/>
              <w:rPr>
                <w:color w:val="FF0000"/>
                <w:kern w:val="1"/>
                <w:sz w:val="24"/>
                <w:szCs w:val="24"/>
              </w:rPr>
            </w:pPr>
            <w:r w:rsidRPr="00EF5894">
              <w:rPr>
                <w:rStyle w:val="105pt0"/>
                <w:sz w:val="24"/>
                <w:szCs w:val="24"/>
              </w:rPr>
              <w:t>Видеолекторий</w:t>
            </w:r>
            <w:r w:rsidRPr="00EF5894">
              <w:rPr>
                <w:rStyle w:val="105pt"/>
                <w:b w:val="0"/>
                <w:sz w:val="24"/>
                <w:szCs w:val="24"/>
              </w:rPr>
              <w:t xml:space="preserve"> </w:t>
            </w:r>
            <w:r w:rsidR="00EF5894" w:rsidRPr="00EF5894">
              <w:rPr>
                <w:rStyle w:val="105pt"/>
                <w:b w:val="0"/>
                <w:sz w:val="24"/>
                <w:szCs w:val="24"/>
              </w:rPr>
              <w:t>«Мир против СПИД</w:t>
            </w:r>
            <w:r w:rsidR="00EF5894" w:rsidRPr="00EF5894">
              <w:rPr>
                <w:rStyle w:val="105pt"/>
                <w:sz w:val="24"/>
                <w:szCs w:val="24"/>
              </w:rPr>
              <w:t>»</w:t>
            </w:r>
            <w:r w:rsidR="00EF5894" w:rsidRPr="00EF5894">
              <w:rPr>
                <w:rStyle w:val="105pt0"/>
                <w:sz w:val="24"/>
                <w:szCs w:val="24"/>
              </w:rPr>
              <w:t>, посвященный Всемирному Дню борьбы со СПИдом</w:t>
            </w:r>
          </w:p>
        </w:tc>
        <w:tc>
          <w:tcPr>
            <w:tcW w:w="1227" w:type="dxa"/>
          </w:tcPr>
          <w:p w:rsidR="00EF5894" w:rsidRPr="00EF5894" w:rsidRDefault="00EF5894" w:rsidP="00EF589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EF5894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</w:tcPr>
          <w:p w:rsidR="00EF5894" w:rsidRPr="00EF5894" w:rsidRDefault="00EF5894" w:rsidP="00EF589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EF5894" w:rsidRPr="00954F08" w:rsidTr="00765334">
        <w:tc>
          <w:tcPr>
            <w:tcW w:w="6117" w:type="dxa"/>
          </w:tcPr>
          <w:p w:rsidR="00EF5894" w:rsidRPr="00EF5894" w:rsidRDefault="00871FBC" w:rsidP="00871FB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К</w:t>
            </w:r>
            <w:r w:rsidRPr="00EF5894">
              <w:rPr>
                <w:color w:val="1A1A1A"/>
                <w:sz w:val="24"/>
                <w:szCs w:val="24"/>
                <w:shd w:val="clear" w:color="auto" w:fill="FFFFFF"/>
              </w:rPr>
              <w:t xml:space="preserve">вест - игра </w:t>
            </w:r>
            <w:r w:rsidR="00EF5894" w:rsidRPr="00EF5894">
              <w:rPr>
                <w:color w:val="1A1A1A"/>
                <w:sz w:val="24"/>
                <w:szCs w:val="24"/>
                <w:shd w:val="clear" w:color="auto" w:fill="FFFFFF"/>
              </w:rPr>
              <w:t xml:space="preserve">«Вокруг да около библиотеки» </w:t>
            </w:r>
          </w:p>
        </w:tc>
        <w:tc>
          <w:tcPr>
            <w:tcW w:w="1227" w:type="dxa"/>
          </w:tcPr>
          <w:p w:rsidR="00EF5894" w:rsidRPr="00EF5894" w:rsidRDefault="00EF5894" w:rsidP="00EF589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EF5894" w:rsidRPr="00EF5894" w:rsidRDefault="00EF5894" w:rsidP="00EF589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D02F52" w:rsidRPr="00954F08" w:rsidTr="00765334">
        <w:tc>
          <w:tcPr>
            <w:tcW w:w="6117" w:type="dxa"/>
          </w:tcPr>
          <w:p w:rsidR="00D02F52" w:rsidRPr="00F55F9B" w:rsidRDefault="00871FBC" w:rsidP="00871FBC">
            <w:pPr>
              <w:pStyle w:val="1"/>
              <w:jc w:val="lef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</w:t>
            </w:r>
            <w:r w:rsidRPr="00F55F9B">
              <w:rPr>
                <w:kern w:val="1"/>
                <w:sz w:val="24"/>
                <w:szCs w:val="24"/>
              </w:rPr>
              <w:t xml:space="preserve">нтеллектуальная игра </w:t>
            </w:r>
            <w:r w:rsidR="00D02F52" w:rsidRPr="00F55F9B">
              <w:rPr>
                <w:kern w:val="1"/>
                <w:sz w:val="24"/>
                <w:szCs w:val="24"/>
              </w:rPr>
              <w:t xml:space="preserve">«Познание мира» </w:t>
            </w:r>
          </w:p>
        </w:tc>
        <w:tc>
          <w:tcPr>
            <w:tcW w:w="1227" w:type="dxa"/>
          </w:tcPr>
          <w:p w:rsidR="00D02F52" w:rsidRPr="00F55F9B" w:rsidRDefault="00D02F52" w:rsidP="00D02F52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F55F9B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D02F52" w:rsidRPr="00F55F9B" w:rsidRDefault="00D02F52" w:rsidP="00D02F52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ызановская СБ </w:t>
            </w:r>
          </w:p>
        </w:tc>
      </w:tr>
      <w:tr w:rsidR="00765334" w:rsidRPr="00954F08" w:rsidTr="00765334">
        <w:tc>
          <w:tcPr>
            <w:tcW w:w="6117" w:type="dxa"/>
          </w:tcPr>
          <w:p w:rsidR="00765334" w:rsidRPr="001845AD" w:rsidRDefault="00765334" w:rsidP="00765334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1845AD">
              <w:rPr>
                <w:kern w:val="1"/>
                <w:sz w:val="24"/>
                <w:szCs w:val="24"/>
              </w:rPr>
              <w:t xml:space="preserve">Дискуссия «Уважение к национальным различиям» </w:t>
            </w:r>
          </w:p>
        </w:tc>
        <w:tc>
          <w:tcPr>
            <w:tcW w:w="1227" w:type="dxa"/>
          </w:tcPr>
          <w:p w:rsidR="00765334" w:rsidRPr="001845AD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765334" w:rsidRPr="001845AD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117" w:type="dxa"/>
          </w:tcPr>
          <w:p w:rsidR="00765334" w:rsidRPr="00FC0FD8" w:rsidRDefault="00765334" w:rsidP="00765334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Акция «Библионочь -2023г»</w:t>
            </w:r>
          </w:p>
        </w:tc>
        <w:tc>
          <w:tcPr>
            <w:tcW w:w="1227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rPr>
          <w:trHeight w:val="305"/>
        </w:trPr>
        <w:tc>
          <w:tcPr>
            <w:tcW w:w="6117" w:type="dxa"/>
          </w:tcPr>
          <w:p w:rsidR="00765334" w:rsidRPr="00E03CFF" w:rsidRDefault="00765334" w:rsidP="00765334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E03CFF">
              <w:rPr>
                <w:kern w:val="1"/>
                <w:sz w:val="24"/>
                <w:szCs w:val="24"/>
              </w:rPr>
              <w:t>Час здоровья «</w:t>
            </w:r>
            <w:r w:rsidRPr="00E03CFF">
              <w:rPr>
                <w:bCs/>
                <w:color w:val="333333"/>
                <w:sz w:val="24"/>
                <w:szCs w:val="24"/>
                <w:shd w:val="clear" w:color="auto" w:fill="FFFFFF"/>
              </w:rPr>
              <w:t>Молодежь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– за </w:t>
            </w:r>
            <w:r w:rsidRPr="00E03CFF">
              <w:rPr>
                <w:bCs/>
                <w:color w:val="333333"/>
                <w:sz w:val="24"/>
                <w:szCs w:val="24"/>
                <w:shd w:val="clear" w:color="auto" w:fill="FFFFFF"/>
              </w:rPr>
              <w:t>здоровый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образ жизни»</w:t>
            </w:r>
          </w:p>
        </w:tc>
        <w:tc>
          <w:tcPr>
            <w:tcW w:w="1227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</w:tcPr>
          <w:p w:rsidR="00765334" w:rsidRPr="00FC0FD8" w:rsidRDefault="00765334" w:rsidP="007653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86476F" w:rsidRPr="00954F08" w:rsidTr="00765334">
        <w:trPr>
          <w:trHeight w:val="294"/>
        </w:trPr>
        <w:tc>
          <w:tcPr>
            <w:tcW w:w="6117" w:type="dxa"/>
          </w:tcPr>
          <w:p w:rsidR="0086476F" w:rsidRPr="00277260" w:rsidRDefault="0086476F" w:rsidP="0086476F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Беседа по профориентации</w:t>
            </w:r>
            <w:r>
              <w:rPr>
                <w:sz w:val="24"/>
                <w:szCs w:val="24"/>
              </w:rPr>
              <w:t xml:space="preserve"> и о том, как подать документы через Госуслуги </w:t>
            </w:r>
            <w:r>
              <w:rPr>
                <w:kern w:val="1"/>
                <w:sz w:val="24"/>
                <w:szCs w:val="24"/>
              </w:rPr>
              <w:t>«Колледж или 10 класс»</w:t>
            </w:r>
          </w:p>
        </w:tc>
        <w:tc>
          <w:tcPr>
            <w:tcW w:w="1227" w:type="dxa"/>
          </w:tcPr>
          <w:p w:rsidR="0086476F" w:rsidRPr="00277260" w:rsidRDefault="0086476F" w:rsidP="0086476F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</w:tcPr>
          <w:p w:rsidR="0086476F" w:rsidRPr="00277260" w:rsidRDefault="0086476F" w:rsidP="008647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86476F" w:rsidRPr="00954F08" w:rsidTr="00765334">
        <w:trPr>
          <w:trHeight w:val="294"/>
        </w:trPr>
        <w:tc>
          <w:tcPr>
            <w:tcW w:w="6117" w:type="dxa"/>
          </w:tcPr>
          <w:p w:rsidR="0086476F" w:rsidRPr="00277260" w:rsidRDefault="0086476F" w:rsidP="0086476F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277260">
              <w:rPr>
                <w:kern w:val="1"/>
                <w:sz w:val="24"/>
                <w:szCs w:val="24"/>
              </w:rPr>
              <w:t>Бук-слэм</w:t>
            </w:r>
            <w:r>
              <w:rPr>
                <w:kern w:val="1"/>
                <w:sz w:val="24"/>
                <w:szCs w:val="24"/>
              </w:rPr>
              <w:t xml:space="preserve"> «Книга, которую я прочитал»</w:t>
            </w:r>
          </w:p>
        </w:tc>
        <w:tc>
          <w:tcPr>
            <w:tcW w:w="1227" w:type="dxa"/>
          </w:tcPr>
          <w:p w:rsidR="0086476F" w:rsidRPr="00277260" w:rsidRDefault="0086476F" w:rsidP="0086476F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86476F" w:rsidRPr="00277260" w:rsidRDefault="0086476F" w:rsidP="008647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77260">
              <w:rPr>
                <w:sz w:val="24"/>
                <w:szCs w:val="24"/>
              </w:rPr>
              <w:t>Малоашапская СБ</w:t>
            </w:r>
          </w:p>
        </w:tc>
      </w:tr>
      <w:tr w:rsidR="0086476F" w:rsidRPr="00954F08" w:rsidTr="00765334">
        <w:trPr>
          <w:trHeight w:val="294"/>
        </w:trPr>
        <w:tc>
          <w:tcPr>
            <w:tcW w:w="6117" w:type="dxa"/>
          </w:tcPr>
          <w:p w:rsidR="0086476F" w:rsidRPr="00FC0FD8" w:rsidRDefault="0086476F" w:rsidP="0086476F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атриоты России»: Своя игра о России (территория, право, история)</w:t>
            </w:r>
          </w:p>
        </w:tc>
        <w:tc>
          <w:tcPr>
            <w:tcW w:w="1227" w:type="dxa"/>
          </w:tcPr>
          <w:p w:rsidR="0086476F" w:rsidRPr="00FC0FD8" w:rsidRDefault="0086476F" w:rsidP="0086476F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86476F" w:rsidRPr="00FC0FD8" w:rsidRDefault="0086476F" w:rsidP="008647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FD7466" w:rsidRPr="00954F08" w:rsidTr="00765334">
        <w:trPr>
          <w:trHeight w:val="294"/>
        </w:trPr>
        <w:tc>
          <w:tcPr>
            <w:tcW w:w="6117" w:type="dxa"/>
          </w:tcPr>
          <w:p w:rsidR="00FD7466" w:rsidRPr="0037720B" w:rsidRDefault="00FD7466" w:rsidP="00FD7466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икторина «Ученики и учителя из мультфильмов, кино и книг» (онлайн)</w:t>
            </w:r>
          </w:p>
        </w:tc>
        <w:tc>
          <w:tcPr>
            <w:tcW w:w="1227" w:type="dxa"/>
          </w:tcPr>
          <w:p w:rsidR="00FD7466" w:rsidRPr="0037720B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2296" w:type="dxa"/>
          </w:tcPr>
          <w:p w:rsidR="00FD7466" w:rsidRPr="0037720B" w:rsidRDefault="00FD7466" w:rsidP="00FD74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E74148" w:rsidRPr="00954F08" w:rsidTr="00765334">
        <w:trPr>
          <w:trHeight w:val="294"/>
        </w:trPr>
        <w:tc>
          <w:tcPr>
            <w:tcW w:w="6117" w:type="dxa"/>
          </w:tcPr>
          <w:p w:rsidR="00E74148" w:rsidRPr="00FC0FD8" w:rsidRDefault="00E74148" w:rsidP="00E74148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095691">
              <w:rPr>
                <w:kern w:val="1"/>
                <w:sz w:val="24"/>
                <w:szCs w:val="24"/>
              </w:rPr>
              <w:t xml:space="preserve">Интерактивная игра «Скажи наркотикам – нет!» </w:t>
            </w:r>
          </w:p>
        </w:tc>
        <w:tc>
          <w:tcPr>
            <w:tcW w:w="1227" w:type="dxa"/>
          </w:tcPr>
          <w:p w:rsidR="00E74148" w:rsidRPr="00FC0FD8" w:rsidRDefault="00E23B89" w:rsidP="00E741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E74148">
              <w:rPr>
                <w:sz w:val="24"/>
                <w:szCs w:val="24"/>
              </w:rPr>
              <w:t>юнь</w:t>
            </w:r>
            <w:proofErr w:type="gramEnd"/>
          </w:p>
        </w:tc>
        <w:tc>
          <w:tcPr>
            <w:tcW w:w="2296" w:type="dxa"/>
          </w:tcPr>
          <w:p w:rsidR="00E74148" w:rsidRPr="00FC0FD8" w:rsidRDefault="00E74148" w:rsidP="00E741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D14B35" w:rsidRPr="00954F08" w:rsidTr="00765334">
        <w:tc>
          <w:tcPr>
            <w:tcW w:w="6117" w:type="dxa"/>
          </w:tcPr>
          <w:p w:rsidR="00D14B35" w:rsidRPr="00FC0FD8" w:rsidRDefault="00D14B35" w:rsidP="00D14B35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 xml:space="preserve">Развлекательная программа «Забавы в Русском стиле» </w:t>
            </w:r>
          </w:p>
        </w:tc>
        <w:tc>
          <w:tcPr>
            <w:tcW w:w="1227" w:type="dxa"/>
          </w:tcPr>
          <w:p w:rsidR="00D14B35" w:rsidRPr="00FC0FD8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</w:tcPr>
          <w:p w:rsidR="00D14B35" w:rsidRP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4B35">
              <w:rPr>
                <w:sz w:val="24"/>
                <w:szCs w:val="24"/>
              </w:rPr>
              <w:t>Сосновская СБ</w:t>
            </w:r>
          </w:p>
        </w:tc>
      </w:tr>
      <w:tr w:rsidR="00D14B35" w:rsidRPr="00954F08" w:rsidTr="00765334">
        <w:tc>
          <w:tcPr>
            <w:tcW w:w="6117" w:type="dxa"/>
          </w:tcPr>
          <w:p w:rsidR="00D14B35" w:rsidRDefault="00D14B35" w:rsidP="00D1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-и</w:t>
            </w:r>
            <w:r w:rsidRPr="00CB1B0A">
              <w:rPr>
                <w:sz w:val="24"/>
                <w:szCs w:val="24"/>
              </w:rPr>
              <w:t xml:space="preserve">гровая программа «Мисс Весна» </w:t>
            </w:r>
          </w:p>
        </w:tc>
        <w:tc>
          <w:tcPr>
            <w:tcW w:w="1227" w:type="dxa"/>
          </w:tcPr>
          <w:p w:rsid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D14B35" w:rsidRP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4B35">
              <w:rPr>
                <w:sz w:val="24"/>
                <w:szCs w:val="24"/>
              </w:rPr>
              <w:t>Сосновская СБ</w:t>
            </w:r>
          </w:p>
        </w:tc>
      </w:tr>
      <w:tr w:rsidR="00D14B35" w:rsidRPr="00954F08" w:rsidTr="00765334">
        <w:tc>
          <w:tcPr>
            <w:tcW w:w="6117" w:type="dxa"/>
          </w:tcPr>
          <w:p w:rsidR="00D14B35" w:rsidRPr="00CB1B0A" w:rsidRDefault="00D14B35" w:rsidP="00D14B35">
            <w:pPr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>Конкурсная программ</w:t>
            </w:r>
            <w:r>
              <w:rPr>
                <w:sz w:val="24"/>
                <w:szCs w:val="24"/>
              </w:rPr>
              <w:t>а</w:t>
            </w:r>
            <w:r w:rsidRPr="00CB1B0A">
              <w:rPr>
                <w:sz w:val="24"/>
                <w:szCs w:val="24"/>
              </w:rPr>
              <w:t xml:space="preserve"> «Золото Осени» </w:t>
            </w:r>
          </w:p>
        </w:tc>
        <w:tc>
          <w:tcPr>
            <w:tcW w:w="1227" w:type="dxa"/>
          </w:tcPr>
          <w:p w:rsid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</w:tcPr>
          <w:p w:rsidR="00D14B35" w:rsidRP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4B35">
              <w:rPr>
                <w:sz w:val="24"/>
                <w:szCs w:val="24"/>
              </w:rPr>
              <w:t>Сосновская СБ</w:t>
            </w:r>
          </w:p>
        </w:tc>
      </w:tr>
      <w:tr w:rsidR="00D14B35" w:rsidRPr="00954F08" w:rsidTr="00765334">
        <w:tc>
          <w:tcPr>
            <w:tcW w:w="6117" w:type="dxa"/>
          </w:tcPr>
          <w:p w:rsidR="00D14B35" w:rsidRPr="00CB1B0A" w:rsidRDefault="00D14B35" w:rsidP="00D14B35">
            <w:pPr>
              <w:rPr>
                <w:sz w:val="24"/>
                <w:szCs w:val="24"/>
              </w:rPr>
            </w:pPr>
            <w:r w:rsidRPr="00CB1B0A">
              <w:rPr>
                <w:sz w:val="24"/>
                <w:szCs w:val="24"/>
              </w:rPr>
              <w:t xml:space="preserve">Тематический вечер «Россия, Родина, единство» </w:t>
            </w:r>
          </w:p>
        </w:tc>
        <w:tc>
          <w:tcPr>
            <w:tcW w:w="1227" w:type="dxa"/>
          </w:tcPr>
          <w:p w:rsid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</w:tcPr>
          <w:p w:rsidR="00D14B35" w:rsidRPr="00D14B35" w:rsidRDefault="00D14B35" w:rsidP="00D14B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4B35">
              <w:rPr>
                <w:sz w:val="24"/>
                <w:szCs w:val="24"/>
              </w:rPr>
              <w:t>Сосновская СБ</w:t>
            </w:r>
          </w:p>
        </w:tc>
      </w:tr>
      <w:tr w:rsidR="00E23B89" w:rsidRPr="00954F08" w:rsidTr="00765334">
        <w:tc>
          <w:tcPr>
            <w:tcW w:w="6117" w:type="dxa"/>
          </w:tcPr>
          <w:p w:rsidR="00E23B89" w:rsidRPr="00984ADD" w:rsidRDefault="00E23B89" w:rsidP="00E23B89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lastRenderedPageBreak/>
              <w:t>Б</w:t>
            </w:r>
            <w:r w:rsidRPr="00984ADD">
              <w:rPr>
                <w:kern w:val="1"/>
                <w:sz w:val="24"/>
                <w:szCs w:val="24"/>
              </w:rPr>
              <w:t xml:space="preserve">еседа </w:t>
            </w:r>
            <w:r>
              <w:rPr>
                <w:kern w:val="1"/>
                <w:sz w:val="24"/>
                <w:szCs w:val="24"/>
              </w:rPr>
              <w:t>«Свободно о свободе»</w:t>
            </w:r>
          </w:p>
        </w:tc>
        <w:tc>
          <w:tcPr>
            <w:tcW w:w="1227" w:type="dxa"/>
          </w:tcPr>
          <w:p w:rsidR="00E23B89" w:rsidRPr="00984ADD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984ADD"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</w:tcPr>
          <w:p w:rsidR="00E23B89" w:rsidRPr="00984ADD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84ADD">
              <w:rPr>
                <w:sz w:val="24"/>
                <w:szCs w:val="24"/>
              </w:rPr>
              <w:t>Шляпниковская СБ</w:t>
            </w:r>
          </w:p>
        </w:tc>
      </w:tr>
      <w:tr w:rsidR="00E23B89" w:rsidRPr="00954F08" w:rsidTr="00765334">
        <w:tc>
          <w:tcPr>
            <w:tcW w:w="6117" w:type="dxa"/>
          </w:tcPr>
          <w:p w:rsidR="00E23B89" w:rsidRPr="00FC0FD8" w:rsidRDefault="00E23B89" w:rsidP="00E23B89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искуссия «Не детское время»</w:t>
            </w:r>
          </w:p>
        </w:tc>
        <w:tc>
          <w:tcPr>
            <w:tcW w:w="1227" w:type="dxa"/>
          </w:tcPr>
          <w:p w:rsidR="00E23B89" w:rsidRPr="00FC0FD8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</w:tcPr>
          <w:p w:rsidR="00E23B89" w:rsidRPr="00FC0FD8" w:rsidRDefault="00E23B89" w:rsidP="00E23B8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D594F">
              <w:rPr>
                <w:sz w:val="24"/>
                <w:szCs w:val="24"/>
              </w:rPr>
              <w:t>Шляпниковская СБ</w:t>
            </w:r>
          </w:p>
        </w:tc>
      </w:tr>
    </w:tbl>
    <w:p w:rsidR="00A459A3" w:rsidRPr="00954F08" w:rsidRDefault="00A459A3" w:rsidP="005E4FE9">
      <w:pPr>
        <w:tabs>
          <w:tab w:val="left" w:pos="720"/>
        </w:tabs>
        <w:suppressAutoHyphens/>
        <w:rPr>
          <w:color w:val="FF0000"/>
          <w:kern w:val="1"/>
          <w:sz w:val="24"/>
          <w:szCs w:val="24"/>
        </w:rPr>
      </w:pPr>
    </w:p>
    <w:p w:rsidR="00FE3321" w:rsidRPr="00EF5894" w:rsidRDefault="00FE3321" w:rsidP="00774365">
      <w:pPr>
        <w:pStyle w:val="aa"/>
        <w:ind w:firstLine="709"/>
        <w:jc w:val="both"/>
        <w:rPr>
          <w:sz w:val="24"/>
          <w:szCs w:val="24"/>
        </w:rPr>
      </w:pPr>
      <w:r w:rsidRPr="00EF5894">
        <w:rPr>
          <w:b/>
          <w:sz w:val="24"/>
          <w:szCs w:val="24"/>
        </w:rPr>
        <w:t>6.11.</w:t>
      </w:r>
      <w:r w:rsidRPr="00EF5894">
        <w:rPr>
          <w:sz w:val="24"/>
          <w:szCs w:val="24"/>
        </w:rPr>
        <w:t xml:space="preserve"> Обслуживание удалённых пользователей</w:t>
      </w:r>
    </w:p>
    <w:p w:rsidR="00FE3321" w:rsidRPr="00EF5894" w:rsidRDefault="00FE3321" w:rsidP="00774365">
      <w:pPr>
        <w:ind w:firstLine="709"/>
        <w:jc w:val="both"/>
        <w:rPr>
          <w:sz w:val="24"/>
          <w:szCs w:val="24"/>
        </w:rPr>
      </w:pPr>
      <w:r w:rsidRPr="00EF5894">
        <w:rPr>
          <w:b/>
          <w:sz w:val="24"/>
          <w:szCs w:val="24"/>
        </w:rPr>
        <w:t>6.11.1.</w:t>
      </w:r>
      <w:r w:rsidRPr="00EF5894">
        <w:rPr>
          <w:sz w:val="24"/>
          <w:szCs w:val="24"/>
        </w:rPr>
        <w:t xml:space="preserve"> Внестационарное обслуживание </w:t>
      </w:r>
    </w:p>
    <w:p w:rsidR="00FE3321" w:rsidRPr="00954F08" w:rsidRDefault="00FE3321" w:rsidP="00FE3321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1257"/>
        <w:gridCol w:w="2296"/>
      </w:tblGrid>
      <w:tr w:rsidR="00EF5894" w:rsidRPr="00954F08" w:rsidTr="0086476F">
        <w:tc>
          <w:tcPr>
            <w:tcW w:w="6053" w:type="dxa"/>
            <w:shd w:val="clear" w:color="auto" w:fill="auto"/>
          </w:tcPr>
          <w:p w:rsidR="00EF5894" w:rsidRPr="00EF5894" w:rsidRDefault="0086476F" w:rsidP="0086476F">
            <w:pPr>
              <w:pStyle w:val="aa"/>
              <w:rPr>
                <w:sz w:val="24"/>
                <w:szCs w:val="24"/>
              </w:rPr>
            </w:pPr>
            <w:r w:rsidRPr="00EF5894">
              <w:rPr>
                <w:rStyle w:val="105pt0"/>
                <w:sz w:val="24"/>
                <w:szCs w:val="24"/>
              </w:rPr>
              <w:t>Акция</w:t>
            </w:r>
            <w:r w:rsidRPr="00EF58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то если не </w:t>
            </w:r>
            <w:r w:rsidR="00EF5894" w:rsidRPr="00EF5894">
              <w:rPr>
                <w:sz w:val="24"/>
                <w:szCs w:val="24"/>
              </w:rPr>
              <w:t>я?</w:t>
            </w:r>
            <w:r>
              <w:rPr>
                <w:sz w:val="24"/>
                <w:szCs w:val="24"/>
              </w:rPr>
              <w:t>»</w:t>
            </w:r>
            <w:r w:rsidR="00EF5894" w:rsidRPr="00EF5894">
              <w:rPr>
                <w:rStyle w:val="105pt0"/>
                <w:sz w:val="24"/>
                <w:szCs w:val="24"/>
              </w:rPr>
              <w:t xml:space="preserve"> (</w:t>
            </w:r>
            <w:proofErr w:type="gramStart"/>
            <w:r w:rsidR="00EF5894" w:rsidRPr="00EF5894">
              <w:rPr>
                <w:rStyle w:val="105pt0"/>
                <w:sz w:val="24"/>
                <w:szCs w:val="24"/>
              </w:rPr>
              <w:t>посещение</w:t>
            </w:r>
            <w:proofErr w:type="gramEnd"/>
            <w:r w:rsidR="00EF5894" w:rsidRPr="00EF5894">
              <w:rPr>
                <w:rStyle w:val="105pt0"/>
                <w:sz w:val="24"/>
                <w:szCs w:val="24"/>
              </w:rPr>
              <w:t xml:space="preserve"> инвалидов и пенсионеров на дому (книгоношество)</w:t>
            </w:r>
          </w:p>
        </w:tc>
        <w:tc>
          <w:tcPr>
            <w:tcW w:w="1257" w:type="dxa"/>
            <w:shd w:val="clear" w:color="auto" w:fill="auto"/>
          </w:tcPr>
          <w:p w:rsidR="00EF5894" w:rsidRPr="00EF5894" w:rsidRDefault="00EF5894" w:rsidP="00EF589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EF5894">
              <w:rPr>
                <w:sz w:val="24"/>
                <w:szCs w:val="24"/>
              </w:rPr>
              <w:t>заявк</w:t>
            </w:r>
            <w:r>
              <w:rPr>
                <w:sz w:val="24"/>
                <w:szCs w:val="24"/>
              </w:rPr>
              <w:t>ам</w:t>
            </w:r>
          </w:p>
        </w:tc>
        <w:tc>
          <w:tcPr>
            <w:tcW w:w="2296" w:type="dxa"/>
            <w:shd w:val="clear" w:color="auto" w:fill="auto"/>
          </w:tcPr>
          <w:p w:rsidR="00EF5894" w:rsidRPr="00EF5894" w:rsidRDefault="00EF5894" w:rsidP="00EF589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86476F" w:rsidRPr="00954F08" w:rsidTr="0086476F">
        <w:tc>
          <w:tcPr>
            <w:tcW w:w="6053" w:type="dxa"/>
            <w:shd w:val="clear" w:color="auto" w:fill="auto"/>
          </w:tcPr>
          <w:p w:rsidR="0086476F" w:rsidRPr="007632DF" w:rsidRDefault="0086476F" w:rsidP="0086476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утренник «К Золушке на бал»</w:t>
            </w:r>
          </w:p>
        </w:tc>
        <w:tc>
          <w:tcPr>
            <w:tcW w:w="1257" w:type="dxa"/>
            <w:shd w:val="clear" w:color="auto" w:fill="auto"/>
          </w:tcPr>
          <w:p w:rsidR="0086476F" w:rsidRPr="007632DF" w:rsidRDefault="0086476F" w:rsidP="0086476F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86476F" w:rsidRPr="007632DF" w:rsidRDefault="0086476F" w:rsidP="0086476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86476F" w:rsidRPr="00954F08" w:rsidTr="0086476F">
        <w:tc>
          <w:tcPr>
            <w:tcW w:w="6053" w:type="dxa"/>
            <w:shd w:val="clear" w:color="auto" w:fill="auto"/>
          </w:tcPr>
          <w:p w:rsidR="0086476F" w:rsidRPr="007632DF" w:rsidRDefault="0086476F" w:rsidP="0086476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праздник «Весна, красна - встречай детвора!»</w:t>
            </w:r>
          </w:p>
        </w:tc>
        <w:tc>
          <w:tcPr>
            <w:tcW w:w="1257" w:type="dxa"/>
            <w:shd w:val="clear" w:color="auto" w:fill="auto"/>
          </w:tcPr>
          <w:p w:rsidR="0086476F" w:rsidRPr="007632DF" w:rsidRDefault="0086476F" w:rsidP="0086476F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86476F" w:rsidRPr="007632DF" w:rsidRDefault="0086476F" w:rsidP="0086476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86476F" w:rsidRPr="00954F08" w:rsidTr="0086476F">
        <w:tc>
          <w:tcPr>
            <w:tcW w:w="6053" w:type="dxa"/>
            <w:shd w:val="clear" w:color="auto" w:fill="auto"/>
          </w:tcPr>
          <w:p w:rsidR="0086476F" w:rsidRPr="007632DF" w:rsidRDefault="0086476F" w:rsidP="0086476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чтения по народным сказкам «Слушаем сказки…»</w:t>
            </w:r>
          </w:p>
        </w:tc>
        <w:tc>
          <w:tcPr>
            <w:tcW w:w="1257" w:type="dxa"/>
            <w:shd w:val="clear" w:color="auto" w:fill="auto"/>
          </w:tcPr>
          <w:p w:rsidR="0086476F" w:rsidRPr="007632DF" w:rsidRDefault="0086476F" w:rsidP="0086476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proofErr w:type="gramStart"/>
            <w:r>
              <w:rPr>
                <w:sz w:val="24"/>
                <w:szCs w:val="24"/>
              </w:rPr>
              <w:t>. года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86476F" w:rsidRPr="007632DF" w:rsidRDefault="0086476F" w:rsidP="0086476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86476F" w:rsidRPr="00954F08" w:rsidTr="0086476F">
        <w:tc>
          <w:tcPr>
            <w:tcW w:w="6053" w:type="dxa"/>
            <w:shd w:val="clear" w:color="auto" w:fill="auto"/>
          </w:tcPr>
          <w:p w:rsidR="0086476F" w:rsidRDefault="0086476F" w:rsidP="0086476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- игровой час «Советы доктора Айболита»</w:t>
            </w:r>
          </w:p>
        </w:tc>
        <w:tc>
          <w:tcPr>
            <w:tcW w:w="1257" w:type="dxa"/>
            <w:shd w:val="clear" w:color="auto" w:fill="auto"/>
          </w:tcPr>
          <w:p w:rsidR="0086476F" w:rsidRDefault="0086476F" w:rsidP="0086476F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86476F" w:rsidRDefault="0086476F" w:rsidP="0086476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86476F" w:rsidRPr="00954F08" w:rsidTr="0086476F">
        <w:tc>
          <w:tcPr>
            <w:tcW w:w="6053" w:type="dxa"/>
            <w:shd w:val="clear" w:color="auto" w:fill="auto"/>
          </w:tcPr>
          <w:p w:rsidR="0086476F" w:rsidRDefault="0086476F" w:rsidP="0086476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стать книге другом»</w:t>
            </w:r>
          </w:p>
        </w:tc>
        <w:tc>
          <w:tcPr>
            <w:tcW w:w="1257" w:type="dxa"/>
            <w:shd w:val="clear" w:color="auto" w:fill="auto"/>
          </w:tcPr>
          <w:p w:rsidR="0086476F" w:rsidRDefault="0086476F" w:rsidP="0086476F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86476F" w:rsidRDefault="0086476F" w:rsidP="0086476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</w:tbl>
    <w:p w:rsidR="00FE3321" w:rsidRPr="00EF5894" w:rsidRDefault="00FE3321" w:rsidP="005E4FE9">
      <w:pPr>
        <w:tabs>
          <w:tab w:val="left" w:pos="720"/>
        </w:tabs>
        <w:suppressAutoHyphens/>
        <w:rPr>
          <w:kern w:val="1"/>
          <w:sz w:val="24"/>
          <w:szCs w:val="24"/>
        </w:rPr>
      </w:pPr>
    </w:p>
    <w:p w:rsidR="00774365" w:rsidRPr="00EF5894" w:rsidRDefault="00774365" w:rsidP="00774365">
      <w:pPr>
        <w:tabs>
          <w:tab w:val="left" w:pos="720"/>
        </w:tabs>
        <w:suppressAutoHyphens/>
        <w:ind w:firstLine="709"/>
        <w:jc w:val="both"/>
        <w:rPr>
          <w:kern w:val="1"/>
          <w:sz w:val="24"/>
          <w:szCs w:val="24"/>
        </w:rPr>
      </w:pPr>
      <w:r w:rsidRPr="00EF5894">
        <w:rPr>
          <w:b/>
          <w:kern w:val="1"/>
          <w:sz w:val="24"/>
          <w:szCs w:val="24"/>
        </w:rPr>
        <w:t>6.11.2.</w:t>
      </w:r>
      <w:r w:rsidRPr="00EF5894">
        <w:rPr>
          <w:kern w:val="1"/>
          <w:sz w:val="24"/>
          <w:szCs w:val="24"/>
        </w:rPr>
        <w:t xml:space="preserve"> Обслуживание посредством официальных сайтов и интернет-страниц библиотек в социальных сетях </w:t>
      </w:r>
    </w:p>
    <w:p w:rsidR="00774365" w:rsidRPr="00954F08" w:rsidRDefault="00774365" w:rsidP="005E4FE9">
      <w:pPr>
        <w:tabs>
          <w:tab w:val="left" w:pos="720"/>
        </w:tabs>
        <w:suppressAutoHyphens/>
        <w:rPr>
          <w:color w:val="FF0000"/>
          <w:kern w:val="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1257"/>
        <w:gridCol w:w="2296"/>
      </w:tblGrid>
      <w:tr w:rsidR="00EF5894" w:rsidRPr="00954F08" w:rsidTr="00765334">
        <w:tc>
          <w:tcPr>
            <w:tcW w:w="6053" w:type="dxa"/>
            <w:shd w:val="clear" w:color="auto" w:fill="auto"/>
          </w:tcPr>
          <w:p w:rsidR="00EF5894" w:rsidRPr="00EF5894" w:rsidRDefault="00EF5894" w:rsidP="00EF5894">
            <w:pPr>
              <w:pStyle w:val="aa"/>
              <w:rPr>
                <w:sz w:val="24"/>
                <w:szCs w:val="24"/>
              </w:rPr>
            </w:pPr>
            <w:r w:rsidRPr="00EF5894">
              <w:rPr>
                <w:sz w:val="24"/>
                <w:szCs w:val="24"/>
              </w:rPr>
              <w:t>«Школьные годы чудесные» акция – воспоминание</w:t>
            </w:r>
          </w:p>
        </w:tc>
        <w:tc>
          <w:tcPr>
            <w:tcW w:w="1257" w:type="dxa"/>
            <w:shd w:val="clear" w:color="auto" w:fill="auto"/>
          </w:tcPr>
          <w:p w:rsidR="00EF5894" w:rsidRPr="00EF5894" w:rsidRDefault="00EF5894" w:rsidP="00EF5894">
            <w:pPr>
              <w:pStyle w:val="aa"/>
              <w:rPr>
                <w:sz w:val="24"/>
                <w:szCs w:val="24"/>
              </w:rPr>
            </w:pPr>
            <w:proofErr w:type="gramStart"/>
            <w:r w:rsidRPr="00EF5894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EF5894" w:rsidRPr="00EF5894" w:rsidRDefault="00EF5894" w:rsidP="00EF589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EF5894" w:rsidRPr="00954F08" w:rsidTr="00765334">
        <w:tc>
          <w:tcPr>
            <w:tcW w:w="6053" w:type="dxa"/>
            <w:shd w:val="clear" w:color="auto" w:fill="auto"/>
          </w:tcPr>
          <w:p w:rsidR="00EF5894" w:rsidRPr="00EF5894" w:rsidRDefault="00EF5894" w:rsidP="00EF5894">
            <w:pPr>
              <w:pStyle w:val="23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F5894">
              <w:rPr>
                <w:rFonts w:eastAsia="Courier New"/>
                <w:color w:val="000000"/>
                <w:sz w:val="24"/>
                <w:szCs w:val="24"/>
              </w:rPr>
              <w:t xml:space="preserve">«Дарите книги с любовью» Всероссийская акция </w:t>
            </w:r>
          </w:p>
          <w:p w:rsidR="00EF5894" w:rsidRPr="00EF5894" w:rsidRDefault="00EF5894" w:rsidP="00EF589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EF5894" w:rsidRPr="00EF5894" w:rsidRDefault="00EF5894" w:rsidP="00EF5894">
            <w:pPr>
              <w:pStyle w:val="aa"/>
              <w:rPr>
                <w:sz w:val="24"/>
                <w:szCs w:val="24"/>
              </w:rPr>
            </w:pPr>
            <w:r w:rsidRPr="00EF5894">
              <w:rPr>
                <w:rFonts w:eastAsia="Courier New"/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296" w:type="dxa"/>
            <w:shd w:val="clear" w:color="auto" w:fill="auto"/>
          </w:tcPr>
          <w:p w:rsidR="00EF5894" w:rsidRPr="00EF5894" w:rsidRDefault="00EF5894" w:rsidP="00EF589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765334" w:rsidRPr="00954F08" w:rsidTr="00765334">
        <w:tc>
          <w:tcPr>
            <w:tcW w:w="6053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«Спасибо»</w:t>
            </w:r>
          </w:p>
        </w:tc>
        <w:tc>
          <w:tcPr>
            <w:tcW w:w="1257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053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57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053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кошек</w:t>
            </w:r>
          </w:p>
        </w:tc>
        <w:tc>
          <w:tcPr>
            <w:tcW w:w="1257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053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емли</w:t>
            </w:r>
          </w:p>
        </w:tc>
        <w:tc>
          <w:tcPr>
            <w:tcW w:w="1257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053" w:type="dxa"/>
            <w:shd w:val="clear" w:color="auto" w:fill="auto"/>
          </w:tcPr>
          <w:p w:rsidR="00765334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257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053" w:type="dxa"/>
            <w:shd w:val="clear" w:color="auto" w:fill="auto"/>
          </w:tcPr>
          <w:p w:rsidR="00765334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, окна Победы</w:t>
            </w:r>
          </w:p>
        </w:tc>
        <w:tc>
          <w:tcPr>
            <w:tcW w:w="1257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053" w:type="dxa"/>
            <w:shd w:val="clear" w:color="auto" w:fill="auto"/>
          </w:tcPr>
          <w:p w:rsidR="00765334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детского футбола</w:t>
            </w:r>
          </w:p>
        </w:tc>
        <w:tc>
          <w:tcPr>
            <w:tcW w:w="1257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053" w:type="dxa"/>
            <w:shd w:val="clear" w:color="auto" w:fill="auto"/>
          </w:tcPr>
          <w:p w:rsidR="00765334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семьи</w:t>
            </w:r>
          </w:p>
        </w:tc>
        <w:tc>
          <w:tcPr>
            <w:tcW w:w="1257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053" w:type="dxa"/>
            <w:shd w:val="clear" w:color="auto" w:fill="auto"/>
          </w:tcPr>
          <w:p w:rsidR="00765334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1257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053" w:type="dxa"/>
            <w:shd w:val="clear" w:color="auto" w:fill="auto"/>
          </w:tcPr>
          <w:p w:rsidR="00765334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рика «Советуем почитать»</w:t>
            </w:r>
          </w:p>
        </w:tc>
        <w:tc>
          <w:tcPr>
            <w:tcW w:w="1257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053" w:type="dxa"/>
            <w:shd w:val="clear" w:color="auto" w:fill="auto"/>
          </w:tcPr>
          <w:p w:rsidR="00765334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1257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053" w:type="dxa"/>
            <w:shd w:val="clear" w:color="auto" w:fill="auto"/>
          </w:tcPr>
          <w:p w:rsidR="00765334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– игры </w:t>
            </w:r>
          </w:p>
        </w:tc>
        <w:tc>
          <w:tcPr>
            <w:tcW w:w="1257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765334" w:rsidRPr="00954F08" w:rsidTr="00765334">
        <w:tc>
          <w:tcPr>
            <w:tcW w:w="6053" w:type="dxa"/>
            <w:shd w:val="clear" w:color="auto" w:fill="auto"/>
          </w:tcPr>
          <w:p w:rsidR="00765334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года</w:t>
            </w:r>
          </w:p>
        </w:tc>
        <w:tc>
          <w:tcPr>
            <w:tcW w:w="1257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765334" w:rsidRPr="007632DF" w:rsidRDefault="00765334" w:rsidP="0076533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86476F" w:rsidRPr="00954F08" w:rsidTr="00765334">
        <w:tc>
          <w:tcPr>
            <w:tcW w:w="6053" w:type="dxa"/>
            <w:shd w:val="clear" w:color="auto" w:fill="auto"/>
          </w:tcPr>
          <w:p w:rsidR="0086476F" w:rsidRDefault="0086476F" w:rsidP="0086476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-онлайн «Что читает мама?»</w:t>
            </w:r>
          </w:p>
        </w:tc>
        <w:tc>
          <w:tcPr>
            <w:tcW w:w="1257" w:type="dxa"/>
            <w:shd w:val="clear" w:color="auto" w:fill="auto"/>
          </w:tcPr>
          <w:p w:rsidR="0086476F" w:rsidRDefault="0086476F" w:rsidP="0086476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86476F" w:rsidRPr="008706A2" w:rsidRDefault="0086476F" w:rsidP="0086476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86476F" w:rsidRPr="00954F08" w:rsidTr="00765334">
        <w:tc>
          <w:tcPr>
            <w:tcW w:w="6053" w:type="dxa"/>
            <w:shd w:val="clear" w:color="auto" w:fill="auto"/>
          </w:tcPr>
          <w:p w:rsidR="0086476F" w:rsidRDefault="0086476F" w:rsidP="0086476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-онлайн «Читаем Расула Гамзатова»</w:t>
            </w:r>
          </w:p>
        </w:tc>
        <w:tc>
          <w:tcPr>
            <w:tcW w:w="1257" w:type="dxa"/>
            <w:shd w:val="clear" w:color="auto" w:fill="auto"/>
          </w:tcPr>
          <w:p w:rsidR="0086476F" w:rsidRDefault="0086476F" w:rsidP="0086476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86476F" w:rsidRPr="00FC0FD8" w:rsidRDefault="0086476F" w:rsidP="0086476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8706A2">
              <w:rPr>
                <w:sz w:val="24"/>
                <w:szCs w:val="24"/>
              </w:rPr>
              <w:t>Малоашапская СБ</w:t>
            </w:r>
          </w:p>
        </w:tc>
      </w:tr>
      <w:tr w:rsidR="0086476F" w:rsidRPr="00954F08" w:rsidTr="00765334">
        <w:tc>
          <w:tcPr>
            <w:tcW w:w="6053" w:type="dxa"/>
            <w:shd w:val="clear" w:color="auto" w:fill="auto"/>
          </w:tcPr>
          <w:p w:rsidR="0086476F" w:rsidRPr="005D649E" w:rsidRDefault="0086476F" w:rsidP="0086476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5D649E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>-онлайн</w:t>
            </w:r>
            <w:r w:rsidRPr="005D649E">
              <w:rPr>
                <w:sz w:val="24"/>
                <w:szCs w:val="24"/>
              </w:rPr>
              <w:t xml:space="preserve"> «Уч</w:t>
            </w:r>
            <w:r>
              <w:rPr>
                <w:sz w:val="24"/>
                <w:szCs w:val="24"/>
              </w:rPr>
              <w:t>итель, которому я благодарен</w:t>
            </w:r>
            <w:r w:rsidRPr="005D649E">
              <w:rPr>
                <w:sz w:val="24"/>
                <w:szCs w:val="24"/>
              </w:rPr>
              <w:t>»</w:t>
            </w:r>
          </w:p>
        </w:tc>
        <w:tc>
          <w:tcPr>
            <w:tcW w:w="1257" w:type="dxa"/>
            <w:shd w:val="clear" w:color="auto" w:fill="auto"/>
          </w:tcPr>
          <w:p w:rsidR="0086476F" w:rsidRDefault="0086476F" w:rsidP="0086476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86476F" w:rsidRPr="00FC0FD8" w:rsidRDefault="0086476F" w:rsidP="0086476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8706A2">
              <w:rPr>
                <w:sz w:val="24"/>
                <w:szCs w:val="24"/>
              </w:rPr>
              <w:t>Малоашапская СБ</w:t>
            </w:r>
          </w:p>
        </w:tc>
      </w:tr>
      <w:tr w:rsidR="0086476F" w:rsidRPr="00954F08" w:rsidTr="00765334">
        <w:tc>
          <w:tcPr>
            <w:tcW w:w="6053" w:type="dxa"/>
            <w:shd w:val="clear" w:color="auto" w:fill="auto"/>
          </w:tcPr>
          <w:p w:rsidR="0086476F" w:rsidRPr="007632DF" w:rsidRDefault="0086476F" w:rsidP="0086476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роизведениям Тургенева И.С.: «В мире Тургеневских героев»</w:t>
            </w:r>
          </w:p>
        </w:tc>
        <w:tc>
          <w:tcPr>
            <w:tcW w:w="1257" w:type="dxa"/>
            <w:shd w:val="clear" w:color="auto" w:fill="auto"/>
          </w:tcPr>
          <w:p w:rsidR="0086476F" w:rsidRPr="007632DF" w:rsidRDefault="0086476F" w:rsidP="0086476F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86476F" w:rsidRPr="007632DF" w:rsidRDefault="0086476F" w:rsidP="0086476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675604" w:rsidRPr="00954F08" w:rsidTr="00765334">
        <w:tc>
          <w:tcPr>
            <w:tcW w:w="6053" w:type="dxa"/>
            <w:shd w:val="clear" w:color="auto" w:fill="auto"/>
          </w:tcPr>
          <w:p w:rsidR="00675604" w:rsidRPr="007632DF" w:rsidRDefault="009E367A" w:rsidP="0067560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-</w:t>
            </w:r>
            <w:r w:rsidR="00675604">
              <w:rPr>
                <w:sz w:val="24"/>
                <w:szCs w:val="24"/>
              </w:rPr>
              <w:t>воспоминание «Школьные годы чудесные»</w:t>
            </w:r>
          </w:p>
        </w:tc>
        <w:tc>
          <w:tcPr>
            <w:tcW w:w="1257" w:type="dxa"/>
            <w:shd w:val="clear" w:color="auto" w:fill="auto"/>
          </w:tcPr>
          <w:p w:rsidR="00675604" w:rsidRPr="007632DF" w:rsidRDefault="00E23B89" w:rsidP="00675604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="00675604">
              <w:rPr>
                <w:sz w:val="24"/>
                <w:szCs w:val="24"/>
              </w:rPr>
              <w:t>евраль</w:t>
            </w:r>
            <w:proofErr w:type="gramEnd"/>
            <w:r w:rsidR="00675604">
              <w:rPr>
                <w:sz w:val="24"/>
                <w:szCs w:val="24"/>
              </w:rPr>
              <w:t>-апрель</w:t>
            </w:r>
          </w:p>
        </w:tc>
        <w:tc>
          <w:tcPr>
            <w:tcW w:w="2296" w:type="dxa"/>
            <w:shd w:val="clear" w:color="auto" w:fill="auto"/>
          </w:tcPr>
          <w:p w:rsidR="00675604" w:rsidRPr="007632DF" w:rsidRDefault="00675604" w:rsidP="0067560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E23B89" w:rsidRPr="00954F08" w:rsidTr="00765334">
        <w:tc>
          <w:tcPr>
            <w:tcW w:w="6053" w:type="dxa"/>
            <w:shd w:val="clear" w:color="auto" w:fill="auto"/>
          </w:tcPr>
          <w:p w:rsidR="00E23B89" w:rsidRPr="007632DF" w:rsidRDefault="00E23B89" w:rsidP="00E23B8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D594F">
              <w:rPr>
                <w:sz w:val="24"/>
                <w:szCs w:val="24"/>
              </w:rPr>
              <w:t>лайд-путешествие</w:t>
            </w:r>
            <w:r w:rsidRPr="002B1981">
              <w:rPr>
                <w:sz w:val="24"/>
                <w:szCs w:val="24"/>
              </w:rPr>
              <w:t xml:space="preserve"> «Хочешь – верь, а хочешь – нет: есть безопасный Интернет!»</w:t>
            </w:r>
          </w:p>
        </w:tc>
        <w:tc>
          <w:tcPr>
            <w:tcW w:w="1257" w:type="dxa"/>
            <w:shd w:val="clear" w:color="auto" w:fill="auto"/>
          </w:tcPr>
          <w:p w:rsidR="00E23B89" w:rsidRPr="007632DF" w:rsidRDefault="00E23B89" w:rsidP="00E23B89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E23B89" w:rsidRPr="007632DF" w:rsidRDefault="00E23B89" w:rsidP="00E23B89">
            <w:pPr>
              <w:pStyle w:val="aa"/>
              <w:rPr>
                <w:sz w:val="24"/>
                <w:szCs w:val="24"/>
              </w:rPr>
            </w:pPr>
            <w:r w:rsidRPr="000B3E39">
              <w:rPr>
                <w:sz w:val="24"/>
                <w:szCs w:val="24"/>
              </w:rPr>
              <w:t>Шляпниковская СБ</w:t>
            </w:r>
          </w:p>
        </w:tc>
      </w:tr>
      <w:tr w:rsidR="00E23B89" w:rsidRPr="00954F08" w:rsidTr="00765334">
        <w:tc>
          <w:tcPr>
            <w:tcW w:w="6053" w:type="dxa"/>
            <w:shd w:val="clear" w:color="auto" w:fill="auto"/>
          </w:tcPr>
          <w:p w:rsidR="00E23B89" w:rsidRPr="007632DF" w:rsidRDefault="00E23B89" w:rsidP="00E23B8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594F">
              <w:rPr>
                <w:sz w:val="24"/>
                <w:szCs w:val="24"/>
              </w:rPr>
              <w:t>прос</w:t>
            </w:r>
            <w:r w:rsidRPr="009C1050">
              <w:rPr>
                <w:sz w:val="24"/>
                <w:szCs w:val="24"/>
              </w:rPr>
              <w:t xml:space="preserve"> «Дети и родители, узнать себя не хотите ли?»</w:t>
            </w:r>
          </w:p>
        </w:tc>
        <w:tc>
          <w:tcPr>
            <w:tcW w:w="1257" w:type="dxa"/>
            <w:shd w:val="clear" w:color="auto" w:fill="auto"/>
          </w:tcPr>
          <w:p w:rsidR="00E23B89" w:rsidRPr="007632DF" w:rsidRDefault="00E23B89" w:rsidP="00E23B89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:rsidR="00E23B89" w:rsidRPr="007632DF" w:rsidRDefault="00E23B89" w:rsidP="00E23B89">
            <w:pPr>
              <w:pStyle w:val="aa"/>
              <w:rPr>
                <w:sz w:val="24"/>
                <w:szCs w:val="24"/>
              </w:rPr>
            </w:pPr>
            <w:r w:rsidRPr="000B3E39">
              <w:rPr>
                <w:sz w:val="24"/>
                <w:szCs w:val="24"/>
              </w:rPr>
              <w:t>Шляпниковская СБ</w:t>
            </w:r>
          </w:p>
        </w:tc>
      </w:tr>
    </w:tbl>
    <w:p w:rsidR="00945C68" w:rsidRPr="00170729" w:rsidRDefault="00945C68" w:rsidP="005E4FE9">
      <w:pPr>
        <w:tabs>
          <w:tab w:val="left" w:pos="720"/>
        </w:tabs>
        <w:suppressAutoHyphens/>
        <w:rPr>
          <w:kern w:val="1"/>
          <w:sz w:val="24"/>
          <w:szCs w:val="24"/>
        </w:rPr>
      </w:pPr>
    </w:p>
    <w:p w:rsidR="008F57E1" w:rsidRDefault="008F57E1" w:rsidP="005E4FE9">
      <w:pPr>
        <w:tabs>
          <w:tab w:val="left" w:pos="720"/>
        </w:tabs>
        <w:suppressAutoHyphens/>
        <w:jc w:val="right"/>
        <w:rPr>
          <w:kern w:val="1"/>
          <w:sz w:val="24"/>
          <w:szCs w:val="24"/>
        </w:rPr>
      </w:pPr>
    </w:p>
    <w:p w:rsidR="008F57E1" w:rsidRDefault="008F57E1" w:rsidP="005E4FE9">
      <w:pPr>
        <w:tabs>
          <w:tab w:val="left" w:pos="720"/>
        </w:tabs>
        <w:suppressAutoHyphens/>
        <w:jc w:val="right"/>
        <w:rPr>
          <w:kern w:val="1"/>
          <w:sz w:val="24"/>
          <w:szCs w:val="24"/>
        </w:rPr>
      </w:pPr>
    </w:p>
    <w:p w:rsidR="008F57E1" w:rsidRDefault="008F57E1" w:rsidP="005E4FE9">
      <w:pPr>
        <w:tabs>
          <w:tab w:val="left" w:pos="720"/>
        </w:tabs>
        <w:suppressAutoHyphens/>
        <w:jc w:val="right"/>
        <w:rPr>
          <w:kern w:val="1"/>
          <w:sz w:val="24"/>
          <w:szCs w:val="24"/>
        </w:rPr>
      </w:pPr>
    </w:p>
    <w:p w:rsidR="008F57E1" w:rsidRDefault="008F57E1" w:rsidP="005E4FE9">
      <w:pPr>
        <w:tabs>
          <w:tab w:val="left" w:pos="720"/>
        </w:tabs>
        <w:suppressAutoHyphens/>
        <w:jc w:val="right"/>
        <w:rPr>
          <w:kern w:val="1"/>
          <w:sz w:val="24"/>
          <w:szCs w:val="24"/>
        </w:rPr>
      </w:pPr>
    </w:p>
    <w:p w:rsidR="00724C48" w:rsidRPr="00170729" w:rsidRDefault="00724C48" w:rsidP="005E4FE9">
      <w:pPr>
        <w:tabs>
          <w:tab w:val="left" w:pos="720"/>
        </w:tabs>
        <w:suppressAutoHyphens/>
        <w:jc w:val="right"/>
        <w:rPr>
          <w:kern w:val="1"/>
          <w:sz w:val="24"/>
          <w:szCs w:val="24"/>
        </w:rPr>
      </w:pPr>
      <w:r w:rsidRPr="00170729">
        <w:rPr>
          <w:kern w:val="1"/>
          <w:sz w:val="24"/>
          <w:szCs w:val="24"/>
        </w:rPr>
        <w:lastRenderedPageBreak/>
        <w:t>Таблица №6 а</w:t>
      </w:r>
    </w:p>
    <w:p w:rsidR="00D05D74" w:rsidRPr="00170729" w:rsidRDefault="00D05D74" w:rsidP="00D05D74">
      <w:pPr>
        <w:pStyle w:val="a6"/>
        <w:jc w:val="center"/>
        <w:rPr>
          <w:b/>
          <w:sz w:val="24"/>
          <w:szCs w:val="24"/>
        </w:rPr>
      </w:pPr>
      <w:r w:rsidRPr="00170729">
        <w:rPr>
          <w:b/>
          <w:sz w:val="24"/>
          <w:szCs w:val="24"/>
        </w:rPr>
        <w:t>Формы работы с пользователями</w:t>
      </w:r>
    </w:p>
    <w:p w:rsidR="00D05D74" w:rsidRPr="00954F08" w:rsidRDefault="00D05D74" w:rsidP="00D05D74">
      <w:pPr>
        <w:pStyle w:val="a6"/>
        <w:jc w:val="center"/>
        <w:rPr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4536"/>
        <w:gridCol w:w="1276"/>
        <w:gridCol w:w="992"/>
        <w:gridCol w:w="992"/>
        <w:gridCol w:w="1134"/>
        <w:gridCol w:w="26"/>
      </w:tblGrid>
      <w:tr w:rsidR="00D05D74" w:rsidRPr="00954F08" w:rsidTr="00D05D74">
        <w:trPr>
          <w:gridAfter w:val="1"/>
          <w:wAfter w:w="26" w:type="dxa"/>
          <w:cantSplit/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Формы мероприятий</w:t>
            </w:r>
          </w:p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 xml:space="preserve">Всего мероприятий (офлайн и онлайн) </w:t>
            </w:r>
          </w:p>
        </w:tc>
        <w:tc>
          <w:tcPr>
            <w:tcW w:w="2126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В т.ч. в онлайн формате</w:t>
            </w: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proofErr w:type="gramStart"/>
            <w:r w:rsidRPr="00F34880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proofErr w:type="gramStart"/>
            <w:r w:rsidRPr="00F34880">
              <w:rPr>
                <w:sz w:val="24"/>
                <w:szCs w:val="24"/>
              </w:rPr>
              <w:t>в</w:t>
            </w:r>
            <w:proofErr w:type="gramEnd"/>
            <w:r w:rsidRPr="00F34880">
              <w:rPr>
                <w:sz w:val="24"/>
                <w:szCs w:val="24"/>
              </w:rPr>
              <w:t xml:space="preserve"> т.ч. для детей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proofErr w:type="gramStart"/>
            <w:r w:rsidRPr="00F34880">
              <w:rPr>
                <w:sz w:val="24"/>
                <w:szCs w:val="24"/>
              </w:rPr>
              <w:t>мероприятия</w:t>
            </w:r>
            <w:proofErr w:type="gramEnd"/>
            <w:r w:rsidRPr="00F34880">
              <w:rPr>
                <w:sz w:val="24"/>
                <w:szCs w:val="24"/>
              </w:rPr>
              <w:t xml:space="preserve"> </w:t>
            </w:r>
          </w:p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proofErr w:type="gramStart"/>
            <w:r w:rsidRPr="00F34880">
              <w:rPr>
                <w:sz w:val="24"/>
                <w:szCs w:val="24"/>
              </w:rPr>
              <w:t>из</w:t>
            </w:r>
            <w:proofErr w:type="gramEnd"/>
            <w:r w:rsidRPr="00F34880">
              <w:rPr>
                <w:sz w:val="24"/>
                <w:szCs w:val="24"/>
              </w:rPr>
              <w:t xml:space="preserve"> гр. 3</w:t>
            </w: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proofErr w:type="gramStart"/>
            <w:r w:rsidRPr="00F34880">
              <w:rPr>
                <w:sz w:val="24"/>
                <w:szCs w:val="24"/>
              </w:rPr>
              <w:t>в</w:t>
            </w:r>
            <w:proofErr w:type="gramEnd"/>
            <w:r w:rsidRPr="00F34880">
              <w:rPr>
                <w:sz w:val="24"/>
                <w:szCs w:val="24"/>
              </w:rPr>
              <w:t xml:space="preserve"> т.ч. в соцсетях из гр. 5</w:t>
            </w: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6</w:t>
            </w: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Форумы, марафоны, праздники книги и т.п.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60" w:type="dxa"/>
            <w:gridSpan w:val="2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Книжно-иллюстративные выставки /просмотры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60" w:type="dxa"/>
            <w:gridSpan w:val="2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Интеллектуальные игры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Конкурсы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0" w:type="dxa"/>
            <w:gridSpan w:val="2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Встречи с писателями, поэтами, издателями, деятелями культуры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 xml:space="preserve">Литературные вечера 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Дискуссии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Игровые формы (лото, викторины и др.)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Премьеры, презентации книг, статей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0" w:type="dxa"/>
            <w:gridSpan w:val="2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276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Чтения (краеведческие, литературные)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Читательские конференции, обсуждения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Часы общения, духовности, творчества, открытого разговора, практических советов, литературно-музыкальные и поэтические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 xml:space="preserve">Клубы, кружки / кол-во занятий 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11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79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Открытые уроки чтения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Уроки нравственности, патриотизма, толерантности, экологии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 xml:space="preserve">Экскурсии, в т. ч.  </w:t>
            </w:r>
            <w:proofErr w:type="gramStart"/>
            <w:r w:rsidRPr="00F34880">
              <w:rPr>
                <w:sz w:val="24"/>
                <w:szCs w:val="24"/>
              </w:rPr>
              <w:t>по</w:t>
            </w:r>
            <w:proofErr w:type="gramEnd"/>
            <w:r w:rsidRPr="00F34880">
              <w:rPr>
                <w:sz w:val="24"/>
                <w:szCs w:val="24"/>
              </w:rPr>
              <w:t xml:space="preserve"> городу/селу </w:t>
            </w:r>
          </w:p>
        </w:tc>
        <w:tc>
          <w:tcPr>
            <w:tcW w:w="1276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D05D74" w:rsidRPr="00F34880" w:rsidRDefault="00F3488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Тематические обзоры/количество представленных книг</w:t>
            </w:r>
          </w:p>
        </w:tc>
        <w:tc>
          <w:tcPr>
            <w:tcW w:w="1276" w:type="dxa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Театры при библиотеке, театральные кружки</w:t>
            </w:r>
          </w:p>
        </w:tc>
        <w:tc>
          <w:tcPr>
            <w:tcW w:w="1276" w:type="dxa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D05D74" w:rsidRPr="00954F08" w:rsidTr="00D05D74">
        <w:trPr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sz w:val="24"/>
                <w:szCs w:val="24"/>
              </w:rPr>
            </w:pPr>
            <w:r w:rsidRPr="00F34880">
              <w:rPr>
                <w:sz w:val="24"/>
                <w:szCs w:val="24"/>
              </w:rPr>
              <w:t xml:space="preserve">Квесты </w:t>
            </w:r>
          </w:p>
        </w:tc>
        <w:tc>
          <w:tcPr>
            <w:tcW w:w="1276" w:type="dxa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450A" w:rsidRPr="00954F08" w:rsidTr="00D05D74">
        <w:trPr>
          <w:gridAfter w:val="1"/>
          <w:wAfter w:w="26" w:type="dxa"/>
          <w:jc w:val="center"/>
        </w:trPr>
        <w:tc>
          <w:tcPr>
            <w:tcW w:w="551" w:type="dxa"/>
          </w:tcPr>
          <w:p w:rsidR="00D05D74" w:rsidRPr="00F34880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05D74" w:rsidRPr="00F34880" w:rsidRDefault="00D05D74" w:rsidP="00004CFA">
            <w:pPr>
              <w:rPr>
                <w:b/>
                <w:sz w:val="24"/>
                <w:szCs w:val="24"/>
              </w:rPr>
            </w:pPr>
            <w:r w:rsidRPr="00F3488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52</w:t>
            </w:r>
          </w:p>
        </w:tc>
        <w:tc>
          <w:tcPr>
            <w:tcW w:w="992" w:type="dxa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47</w:t>
            </w:r>
          </w:p>
        </w:tc>
        <w:tc>
          <w:tcPr>
            <w:tcW w:w="992" w:type="dxa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05D74" w:rsidRPr="00F34880" w:rsidRDefault="00170729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EA4D17" w:rsidRPr="00954F08" w:rsidRDefault="00EA4D17" w:rsidP="00EA4D17">
      <w:pPr>
        <w:pStyle w:val="a6"/>
        <w:rPr>
          <w:b/>
          <w:color w:val="FF0000"/>
          <w:sz w:val="24"/>
          <w:szCs w:val="24"/>
        </w:rPr>
      </w:pPr>
    </w:p>
    <w:p w:rsidR="00176DF6" w:rsidRPr="00972702" w:rsidRDefault="00176DF6" w:rsidP="00176DF6">
      <w:pPr>
        <w:jc w:val="center"/>
        <w:rPr>
          <w:b/>
          <w:sz w:val="24"/>
          <w:szCs w:val="24"/>
        </w:rPr>
      </w:pPr>
      <w:r w:rsidRPr="00972702">
        <w:rPr>
          <w:b/>
          <w:sz w:val="24"/>
          <w:szCs w:val="24"/>
        </w:rPr>
        <w:t>7. Информационно-библиографическая деятельность</w:t>
      </w:r>
    </w:p>
    <w:p w:rsidR="00176DF6" w:rsidRPr="00972702" w:rsidRDefault="00176DF6" w:rsidP="00176DF6">
      <w:pPr>
        <w:jc w:val="center"/>
        <w:rPr>
          <w:b/>
          <w:sz w:val="24"/>
          <w:szCs w:val="24"/>
        </w:rPr>
      </w:pPr>
      <w:r w:rsidRPr="00972702">
        <w:rPr>
          <w:b/>
          <w:sz w:val="24"/>
          <w:szCs w:val="24"/>
        </w:rPr>
        <w:t>7.1 Состояние и совершенствование СБА</w:t>
      </w:r>
    </w:p>
    <w:p w:rsidR="00176DF6" w:rsidRPr="00972702" w:rsidRDefault="00176DF6" w:rsidP="00176DF6">
      <w:pPr>
        <w:jc w:val="center"/>
        <w:rPr>
          <w:b/>
          <w:sz w:val="24"/>
          <w:szCs w:val="24"/>
        </w:rPr>
      </w:pPr>
    </w:p>
    <w:p w:rsidR="00176DF6" w:rsidRPr="00972702" w:rsidRDefault="00176DF6" w:rsidP="00176DF6">
      <w:pPr>
        <w:rPr>
          <w:b/>
          <w:sz w:val="24"/>
          <w:szCs w:val="24"/>
        </w:rPr>
      </w:pPr>
      <w:r w:rsidRPr="00972702">
        <w:rPr>
          <w:b/>
          <w:sz w:val="24"/>
          <w:szCs w:val="24"/>
        </w:rPr>
        <w:t>7.1.1. Система традиционных каталогов и картотек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9"/>
        <w:gridCol w:w="1086"/>
        <w:gridCol w:w="1328"/>
      </w:tblGrid>
      <w:tr w:rsidR="00176DF6" w:rsidRPr="00972702" w:rsidTr="00EE01B5">
        <w:tc>
          <w:tcPr>
            <w:tcW w:w="7054" w:type="dxa"/>
            <w:vAlign w:val="bottom"/>
          </w:tcPr>
          <w:p w:rsidR="00176DF6" w:rsidRPr="00972702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Работа с СКС, СКК: расписывание периодических изданий, расстановка и изъятие карточек, редактирование</w:t>
            </w:r>
          </w:p>
        </w:tc>
        <w:tc>
          <w:tcPr>
            <w:tcW w:w="1134" w:type="dxa"/>
            <w:vAlign w:val="bottom"/>
          </w:tcPr>
          <w:p w:rsidR="00176DF6" w:rsidRPr="00972702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, б-ки</w:t>
            </w:r>
          </w:p>
        </w:tc>
      </w:tr>
      <w:tr w:rsidR="00176DF6" w:rsidRPr="00972702" w:rsidTr="00EE01B5">
        <w:tc>
          <w:tcPr>
            <w:tcW w:w="7054" w:type="dxa"/>
          </w:tcPr>
          <w:p w:rsidR="00176DF6" w:rsidRPr="00972702" w:rsidRDefault="00176DF6" w:rsidP="00EE01B5">
            <w:pPr>
              <w:jc w:val="both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Продолжить ведение тематических картотек «Правовая неотложка», «Шкатулка ремёсел»</w:t>
            </w:r>
          </w:p>
        </w:tc>
        <w:tc>
          <w:tcPr>
            <w:tcW w:w="1134" w:type="dxa"/>
            <w:vAlign w:val="center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</w:tr>
      <w:tr w:rsidR="00176DF6" w:rsidRPr="00972702" w:rsidTr="00EE01B5">
        <w:tc>
          <w:tcPr>
            <w:tcW w:w="7054" w:type="dxa"/>
            <w:vAlign w:val="bottom"/>
          </w:tcPr>
          <w:p w:rsidR="00176DF6" w:rsidRPr="00972702" w:rsidRDefault="00176DF6" w:rsidP="00EE01B5">
            <w:pPr>
              <w:jc w:val="both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Пополнять тематические папки: «Биография вещей», «Галерея праздников», «Уникальный и хрупкий мир», «Сказание о земле Ординской», «Почётные граждане Ординского района», «История ординской школы»</w:t>
            </w:r>
          </w:p>
          <w:p w:rsidR="00176DF6" w:rsidRPr="002C5975" w:rsidRDefault="00176DF6" w:rsidP="00EE01B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кв.</w:t>
            </w:r>
          </w:p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176DF6" w:rsidRPr="002C5975" w:rsidRDefault="00176DF6" w:rsidP="00EE01B5">
            <w:pPr>
              <w:rPr>
                <w:color w:val="FF0000"/>
                <w:sz w:val="24"/>
                <w:szCs w:val="24"/>
              </w:rPr>
            </w:pPr>
          </w:p>
        </w:tc>
      </w:tr>
      <w:tr w:rsidR="00176DF6" w:rsidRPr="00972702" w:rsidTr="00EE01B5">
        <w:tc>
          <w:tcPr>
            <w:tcW w:w="7054" w:type="dxa"/>
            <w:vAlign w:val="bottom"/>
          </w:tcPr>
          <w:p w:rsidR="00176DF6" w:rsidRPr="00972702" w:rsidRDefault="00176DF6" w:rsidP="00EE01B5">
            <w:pPr>
              <w:jc w:val="both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lastRenderedPageBreak/>
              <w:t xml:space="preserve">Расстановка карточек в ГК, АК, СК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1-4 кв.  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МЦБ, б-ки  </w:t>
            </w:r>
          </w:p>
        </w:tc>
      </w:tr>
      <w:tr w:rsidR="00176DF6" w:rsidRPr="00972702" w:rsidTr="00EE01B5">
        <w:tc>
          <w:tcPr>
            <w:tcW w:w="7054" w:type="dxa"/>
            <w:vAlign w:val="bottom"/>
          </w:tcPr>
          <w:p w:rsidR="00176DF6" w:rsidRPr="00972702" w:rsidRDefault="00176DF6" w:rsidP="00EE01B5">
            <w:pPr>
              <w:jc w:val="both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Работа с СБФ: организация и размещение                                                  </w:t>
            </w:r>
          </w:p>
        </w:tc>
        <w:tc>
          <w:tcPr>
            <w:tcW w:w="1134" w:type="dxa"/>
            <w:vAlign w:val="bottom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1-4 кв.  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, б-ки</w:t>
            </w:r>
          </w:p>
        </w:tc>
      </w:tr>
    </w:tbl>
    <w:p w:rsidR="00176DF6" w:rsidRPr="00972702" w:rsidRDefault="00176DF6" w:rsidP="00176DF6">
      <w:pPr>
        <w:rPr>
          <w:sz w:val="24"/>
          <w:szCs w:val="24"/>
        </w:rPr>
      </w:pPr>
    </w:p>
    <w:p w:rsidR="00176DF6" w:rsidRPr="00972702" w:rsidRDefault="00176DF6" w:rsidP="00176DF6">
      <w:pPr>
        <w:rPr>
          <w:b/>
          <w:sz w:val="24"/>
          <w:szCs w:val="24"/>
        </w:rPr>
      </w:pPr>
      <w:r w:rsidRPr="00972702">
        <w:rPr>
          <w:b/>
          <w:sz w:val="24"/>
          <w:szCs w:val="24"/>
        </w:rPr>
        <w:t>7.1.2. Формирование электронных библиографических ресурс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  <w:gridCol w:w="1077"/>
        <w:gridCol w:w="1325"/>
      </w:tblGrid>
      <w:tr w:rsidR="00176DF6" w:rsidRPr="00972702" w:rsidTr="00EE01B5">
        <w:tc>
          <w:tcPr>
            <w:tcW w:w="7054" w:type="dxa"/>
          </w:tcPr>
          <w:p w:rsidR="00176DF6" w:rsidRPr="00972702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Продолжить ведение электронного каталога                                               </w:t>
            </w:r>
          </w:p>
        </w:tc>
        <w:tc>
          <w:tcPr>
            <w:tcW w:w="1134" w:type="dxa"/>
            <w:vAlign w:val="bottom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</w:t>
            </w:r>
          </w:p>
        </w:tc>
      </w:tr>
      <w:tr w:rsidR="00176DF6" w:rsidRPr="00972702" w:rsidTr="00EE01B5">
        <w:tc>
          <w:tcPr>
            <w:tcW w:w="7054" w:type="dxa"/>
          </w:tcPr>
          <w:p w:rsidR="00176DF6" w:rsidRPr="00972702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Пополнять электронные БД «Статьи», «Досуг»</w:t>
            </w:r>
          </w:p>
        </w:tc>
        <w:tc>
          <w:tcPr>
            <w:tcW w:w="1134" w:type="dxa"/>
            <w:vAlign w:val="bottom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</w:t>
            </w:r>
          </w:p>
        </w:tc>
      </w:tr>
      <w:tr w:rsidR="00176DF6" w:rsidRPr="00972702" w:rsidTr="00EE01B5">
        <w:tc>
          <w:tcPr>
            <w:tcW w:w="7054" w:type="dxa"/>
          </w:tcPr>
          <w:p w:rsidR="00176DF6" w:rsidRPr="00972702" w:rsidRDefault="00176DF6" w:rsidP="00EE01B5">
            <w:pPr>
              <w:jc w:val="both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Организация и ведение сайта библиотеки (еженедельно)</w:t>
            </w:r>
          </w:p>
          <w:p w:rsidR="00176DF6" w:rsidRPr="00972702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Пополнить раздел Книжные страницы</w:t>
            </w:r>
          </w:p>
        </w:tc>
        <w:tc>
          <w:tcPr>
            <w:tcW w:w="1134" w:type="dxa"/>
            <w:vAlign w:val="bottom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1-4 кв.</w:t>
            </w:r>
          </w:p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</w:t>
            </w:r>
          </w:p>
          <w:p w:rsidR="00176DF6" w:rsidRPr="00972702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</w:t>
            </w:r>
          </w:p>
        </w:tc>
      </w:tr>
    </w:tbl>
    <w:p w:rsidR="00176DF6" w:rsidRPr="00972702" w:rsidRDefault="00176DF6" w:rsidP="00176DF6">
      <w:pPr>
        <w:rPr>
          <w:b/>
          <w:color w:val="FF0000"/>
          <w:sz w:val="24"/>
          <w:szCs w:val="24"/>
        </w:rPr>
      </w:pPr>
    </w:p>
    <w:p w:rsidR="00176DF6" w:rsidRPr="00972702" w:rsidRDefault="00176DF6" w:rsidP="00176DF6">
      <w:pPr>
        <w:jc w:val="center"/>
        <w:rPr>
          <w:b/>
          <w:sz w:val="24"/>
          <w:szCs w:val="24"/>
        </w:rPr>
      </w:pPr>
      <w:r w:rsidRPr="00972702">
        <w:rPr>
          <w:b/>
          <w:sz w:val="24"/>
          <w:szCs w:val="24"/>
        </w:rPr>
        <w:t>7.2. Информационно-библиографическое обслуживание</w:t>
      </w:r>
    </w:p>
    <w:p w:rsidR="00176DF6" w:rsidRPr="00972702" w:rsidRDefault="00176DF6" w:rsidP="00176DF6">
      <w:pPr>
        <w:rPr>
          <w:b/>
          <w:sz w:val="24"/>
          <w:szCs w:val="24"/>
        </w:rPr>
      </w:pPr>
    </w:p>
    <w:p w:rsidR="00176DF6" w:rsidRPr="00972702" w:rsidRDefault="00176DF6" w:rsidP="00176DF6">
      <w:pPr>
        <w:rPr>
          <w:b/>
          <w:sz w:val="24"/>
          <w:szCs w:val="24"/>
        </w:rPr>
      </w:pPr>
      <w:r w:rsidRPr="00972702">
        <w:rPr>
          <w:b/>
          <w:sz w:val="24"/>
          <w:szCs w:val="24"/>
        </w:rPr>
        <w:t>7.2.1. Справочно-библиографическое обслужив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7"/>
        <w:gridCol w:w="947"/>
        <w:gridCol w:w="1329"/>
      </w:tblGrid>
      <w:tr w:rsidR="00176DF6" w:rsidRPr="00972702" w:rsidTr="00EE01B5">
        <w:tc>
          <w:tcPr>
            <w:tcW w:w="7196" w:type="dxa"/>
          </w:tcPr>
          <w:p w:rsidR="00176DF6" w:rsidRPr="00972702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Выполнение справок по запросам пользователей                                      </w:t>
            </w:r>
          </w:p>
        </w:tc>
        <w:tc>
          <w:tcPr>
            <w:tcW w:w="992" w:type="dxa"/>
            <w:vAlign w:val="bottom"/>
          </w:tcPr>
          <w:p w:rsidR="00176DF6" w:rsidRPr="00972702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, б-ки</w:t>
            </w:r>
          </w:p>
        </w:tc>
      </w:tr>
      <w:tr w:rsidR="00176DF6" w:rsidRPr="00972702" w:rsidTr="00EE01B5">
        <w:tc>
          <w:tcPr>
            <w:tcW w:w="7196" w:type="dxa"/>
          </w:tcPr>
          <w:p w:rsidR="00176DF6" w:rsidRPr="00972702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Продолжить ведение «Архива выполненных справок»</w:t>
            </w:r>
          </w:p>
        </w:tc>
        <w:tc>
          <w:tcPr>
            <w:tcW w:w="992" w:type="dxa"/>
            <w:vAlign w:val="bottom"/>
          </w:tcPr>
          <w:p w:rsidR="00176DF6" w:rsidRPr="00972702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</w:t>
            </w:r>
          </w:p>
        </w:tc>
      </w:tr>
      <w:tr w:rsidR="00176DF6" w:rsidRPr="00972702" w:rsidTr="00EE01B5">
        <w:tc>
          <w:tcPr>
            <w:tcW w:w="7196" w:type="dxa"/>
          </w:tcPr>
          <w:p w:rsidR="00176DF6" w:rsidRPr="00972702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Вести учёт выполненных справок                                                                </w:t>
            </w:r>
          </w:p>
        </w:tc>
        <w:tc>
          <w:tcPr>
            <w:tcW w:w="992" w:type="dxa"/>
            <w:vAlign w:val="bottom"/>
          </w:tcPr>
          <w:p w:rsidR="00176DF6" w:rsidRPr="00972702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, б-ки</w:t>
            </w:r>
          </w:p>
        </w:tc>
      </w:tr>
      <w:tr w:rsidR="00176DF6" w:rsidRPr="00972702" w:rsidTr="00EE01B5">
        <w:tc>
          <w:tcPr>
            <w:tcW w:w="7196" w:type="dxa"/>
          </w:tcPr>
          <w:p w:rsidR="00176DF6" w:rsidRPr="00972702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Вести учёт отказов невыполненных справок                                              </w:t>
            </w:r>
          </w:p>
        </w:tc>
        <w:tc>
          <w:tcPr>
            <w:tcW w:w="992" w:type="dxa"/>
            <w:vAlign w:val="bottom"/>
          </w:tcPr>
          <w:p w:rsidR="00176DF6" w:rsidRPr="00972702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, б-ки</w:t>
            </w:r>
          </w:p>
        </w:tc>
      </w:tr>
      <w:tr w:rsidR="00176DF6" w:rsidRPr="00972702" w:rsidTr="00EE01B5">
        <w:tc>
          <w:tcPr>
            <w:tcW w:w="7196" w:type="dxa"/>
          </w:tcPr>
          <w:p w:rsidR="00176DF6" w:rsidRPr="00972702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Провести анализ выполненных справок и отказов за 2020 год и пополнить СБФ новой литературой                                                                                                     </w:t>
            </w:r>
          </w:p>
        </w:tc>
        <w:tc>
          <w:tcPr>
            <w:tcW w:w="992" w:type="dxa"/>
            <w:vAlign w:val="bottom"/>
          </w:tcPr>
          <w:p w:rsidR="00176DF6" w:rsidRPr="00972702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1 кв.        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МЦБ, б-ки </w:t>
            </w:r>
          </w:p>
        </w:tc>
      </w:tr>
    </w:tbl>
    <w:p w:rsidR="00176DF6" w:rsidRPr="00972702" w:rsidRDefault="00176DF6" w:rsidP="00176DF6">
      <w:pPr>
        <w:rPr>
          <w:sz w:val="24"/>
          <w:szCs w:val="24"/>
        </w:rPr>
      </w:pPr>
    </w:p>
    <w:p w:rsidR="00176DF6" w:rsidRDefault="00176DF6" w:rsidP="00176DF6">
      <w:pPr>
        <w:rPr>
          <w:b/>
          <w:sz w:val="24"/>
          <w:szCs w:val="24"/>
        </w:rPr>
      </w:pPr>
      <w:r w:rsidRPr="00972702">
        <w:rPr>
          <w:b/>
          <w:sz w:val="24"/>
          <w:szCs w:val="24"/>
        </w:rPr>
        <w:t>7.2.2. Текущее информирование о новых документах</w:t>
      </w:r>
    </w:p>
    <w:p w:rsidR="00176DF6" w:rsidRPr="00EC1B95" w:rsidRDefault="00176DF6" w:rsidP="00176DF6">
      <w:pPr>
        <w:rPr>
          <w:sz w:val="24"/>
          <w:szCs w:val="24"/>
        </w:rPr>
      </w:pPr>
      <w:r w:rsidRPr="00EC1B95">
        <w:rPr>
          <w:sz w:val="24"/>
          <w:szCs w:val="24"/>
        </w:rPr>
        <w:t>Провести информационные обзоры, просмотры, выставки новых книг и периодики:</w:t>
      </w:r>
    </w:p>
    <w:p w:rsidR="00176DF6" w:rsidRPr="00EC1B95" w:rsidRDefault="00176DF6" w:rsidP="00176DF6">
      <w:pPr>
        <w:rPr>
          <w:sz w:val="24"/>
          <w:szCs w:val="24"/>
        </w:rPr>
      </w:pPr>
      <w:r w:rsidRPr="00EC1B95">
        <w:rPr>
          <w:sz w:val="24"/>
          <w:szCs w:val="24"/>
        </w:rPr>
        <w:t>- «Да здравствует новая книга!», «Отдыхай – журнал открывай!», «Чтение - интере</w:t>
      </w:r>
      <w:r>
        <w:rPr>
          <w:sz w:val="24"/>
          <w:szCs w:val="24"/>
        </w:rPr>
        <w:t xml:space="preserve">сное путешествие и </w:t>
      </w:r>
      <w:proofErr w:type="gramStart"/>
      <w:r>
        <w:rPr>
          <w:sz w:val="24"/>
          <w:szCs w:val="24"/>
        </w:rPr>
        <w:t>приключение»</w:t>
      </w:r>
      <w:r w:rsidRPr="00EC1B95">
        <w:rPr>
          <w:sz w:val="24"/>
          <w:szCs w:val="24"/>
        </w:rPr>
        <w:t xml:space="preserve">   </w:t>
      </w:r>
      <w:proofErr w:type="gramEnd"/>
      <w:r w:rsidRPr="00EC1B95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</w:t>
      </w:r>
      <w:r w:rsidRPr="00EC1B95">
        <w:rPr>
          <w:sz w:val="24"/>
          <w:szCs w:val="24"/>
        </w:rPr>
        <w:t>Малый Ашап</w:t>
      </w:r>
    </w:p>
    <w:p w:rsidR="00176DF6" w:rsidRPr="00972702" w:rsidRDefault="00176DF6" w:rsidP="00176DF6">
      <w:pPr>
        <w:rPr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2"/>
        <w:gridCol w:w="945"/>
        <w:gridCol w:w="1326"/>
      </w:tblGrid>
      <w:tr w:rsidR="00176DF6" w:rsidRPr="00972702" w:rsidTr="00EE01B5">
        <w:tc>
          <w:tcPr>
            <w:tcW w:w="7196" w:type="dxa"/>
          </w:tcPr>
          <w:p w:rsidR="00176DF6" w:rsidRDefault="00176DF6" w:rsidP="00EE01B5">
            <w:pPr>
              <w:jc w:val="both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Продолжить работу с абонентами индивидуального и группового </w:t>
            </w:r>
            <w:r>
              <w:rPr>
                <w:sz w:val="24"/>
                <w:szCs w:val="24"/>
              </w:rPr>
              <w:t>информировании</w:t>
            </w:r>
          </w:p>
          <w:p w:rsidR="00176DF6" w:rsidRPr="00972702" w:rsidRDefault="00176DF6" w:rsidP="00EE0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76DF6" w:rsidRPr="00972702" w:rsidRDefault="00176DF6" w:rsidP="00EE01B5">
            <w:pPr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, б-ки</w:t>
            </w:r>
          </w:p>
        </w:tc>
      </w:tr>
      <w:tr w:rsidR="00176DF6" w:rsidRPr="00972702" w:rsidTr="00EE01B5">
        <w:tc>
          <w:tcPr>
            <w:tcW w:w="7196" w:type="dxa"/>
          </w:tcPr>
          <w:p w:rsidR="00176DF6" w:rsidRPr="00972702" w:rsidRDefault="00176DF6" w:rsidP="00EE01B5">
            <w:pPr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Составить: </w:t>
            </w:r>
          </w:p>
          <w:p w:rsidR="00176DF6" w:rsidRPr="00972702" w:rsidRDefault="00176DF6" w:rsidP="00EE01B5">
            <w:pPr>
              <w:jc w:val="both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- информационные списки новинок литературы</w:t>
            </w:r>
          </w:p>
          <w:p w:rsidR="00176DF6" w:rsidRPr="00972702" w:rsidRDefault="00176DF6" w:rsidP="00EE01B5">
            <w:pPr>
              <w:jc w:val="both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- рекомендательные тематические списки                                                                                             </w:t>
            </w:r>
          </w:p>
        </w:tc>
        <w:tc>
          <w:tcPr>
            <w:tcW w:w="992" w:type="dxa"/>
            <w:vAlign w:val="bottom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, б-ки</w:t>
            </w:r>
          </w:p>
        </w:tc>
      </w:tr>
      <w:tr w:rsidR="00176DF6" w:rsidRPr="00972702" w:rsidTr="00EE01B5">
        <w:tc>
          <w:tcPr>
            <w:tcW w:w="7196" w:type="dxa"/>
          </w:tcPr>
          <w:p w:rsidR="00176DF6" w:rsidRPr="00972702" w:rsidRDefault="00176DF6" w:rsidP="00EE01B5">
            <w:pPr>
              <w:jc w:val="both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- тематические списки новинок в электронном виде                                   </w:t>
            </w:r>
          </w:p>
        </w:tc>
        <w:tc>
          <w:tcPr>
            <w:tcW w:w="992" w:type="dxa"/>
            <w:vAlign w:val="bottom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</w:t>
            </w:r>
          </w:p>
        </w:tc>
      </w:tr>
      <w:tr w:rsidR="00176DF6" w:rsidRPr="00972702" w:rsidTr="00EE01B5">
        <w:tc>
          <w:tcPr>
            <w:tcW w:w="7196" w:type="dxa"/>
          </w:tcPr>
          <w:p w:rsidR="00176DF6" w:rsidRPr="00972702" w:rsidRDefault="00176DF6" w:rsidP="00EE01B5">
            <w:pPr>
              <w:jc w:val="both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Организация обзоров и просмотров новых поступлений</w:t>
            </w:r>
          </w:p>
        </w:tc>
        <w:tc>
          <w:tcPr>
            <w:tcW w:w="992" w:type="dxa"/>
            <w:vAlign w:val="bottom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, б-ки</w:t>
            </w:r>
          </w:p>
        </w:tc>
      </w:tr>
      <w:tr w:rsidR="00176DF6" w:rsidRPr="00972702" w:rsidTr="00EE01B5">
        <w:tc>
          <w:tcPr>
            <w:tcW w:w="7196" w:type="dxa"/>
          </w:tcPr>
          <w:p w:rsidR="00176DF6" w:rsidRPr="00972702" w:rsidRDefault="00176DF6" w:rsidP="00EE01B5">
            <w:pPr>
              <w:jc w:val="both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Информирование пользователей о новинках литературы в районной газете «Верный путь»</w:t>
            </w:r>
          </w:p>
        </w:tc>
        <w:tc>
          <w:tcPr>
            <w:tcW w:w="992" w:type="dxa"/>
            <w:vAlign w:val="bottom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МЦБ</w:t>
            </w:r>
          </w:p>
        </w:tc>
      </w:tr>
      <w:tr w:rsidR="00176DF6" w:rsidRPr="00972702" w:rsidTr="00EE01B5">
        <w:tc>
          <w:tcPr>
            <w:tcW w:w="7196" w:type="dxa"/>
          </w:tcPr>
          <w:p w:rsidR="00176DF6" w:rsidRPr="00972702" w:rsidRDefault="00176DF6" w:rsidP="00EE01B5">
            <w:pPr>
              <w:jc w:val="both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Систематически обновлять материалы в уголках информации, стендах</w:t>
            </w:r>
          </w:p>
        </w:tc>
        <w:tc>
          <w:tcPr>
            <w:tcW w:w="992" w:type="dxa"/>
            <w:vAlign w:val="bottom"/>
          </w:tcPr>
          <w:p w:rsidR="00176DF6" w:rsidRPr="00972702" w:rsidRDefault="00176DF6" w:rsidP="00EE01B5">
            <w:pPr>
              <w:jc w:val="center"/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972702" w:rsidRDefault="00176DF6" w:rsidP="00EE01B5">
            <w:pPr>
              <w:rPr>
                <w:sz w:val="24"/>
                <w:szCs w:val="24"/>
              </w:rPr>
            </w:pPr>
            <w:r w:rsidRPr="00972702">
              <w:rPr>
                <w:sz w:val="24"/>
                <w:szCs w:val="24"/>
              </w:rPr>
              <w:t xml:space="preserve">МЦБ, б-ки                                                                                                                        </w:t>
            </w:r>
          </w:p>
        </w:tc>
      </w:tr>
    </w:tbl>
    <w:p w:rsidR="00176DF6" w:rsidRPr="00972702" w:rsidRDefault="00176DF6" w:rsidP="00176DF6">
      <w:pPr>
        <w:rPr>
          <w:color w:val="FF0000"/>
          <w:sz w:val="24"/>
          <w:szCs w:val="24"/>
        </w:rPr>
      </w:pPr>
    </w:p>
    <w:p w:rsidR="00176DF6" w:rsidRDefault="00176DF6" w:rsidP="00176DF6">
      <w:pPr>
        <w:jc w:val="center"/>
        <w:rPr>
          <w:b/>
          <w:sz w:val="24"/>
          <w:szCs w:val="24"/>
        </w:rPr>
      </w:pPr>
      <w:r w:rsidRPr="0074662D">
        <w:rPr>
          <w:b/>
          <w:sz w:val="24"/>
          <w:szCs w:val="24"/>
        </w:rPr>
        <w:t>7.3. Формирование информационной культуры пользователей</w:t>
      </w:r>
    </w:p>
    <w:p w:rsidR="00176DF6" w:rsidRPr="0074662D" w:rsidRDefault="00176DF6" w:rsidP="00176DF6">
      <w:pPr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963"/>
        <w:gridCol w:w="976"/>
        <w:gridCol w:w="1559"/>
      </w:tblGrid>
      <w:tr w:rsidR="00176DF6" w:rsidRPr="0074662D" w:rsidTr="00EE01B5">
        <w:tc>
          <w:tcPr>
            <w:tcW w:w="6963" w:type="dxa"/>
          </w:tcPr>
          <w:p w:rsidR="00176DF6" w:rsidRPr="004F7571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4F7571">
              <w:rPr>
                <w:b/>
                <w:sz w:val="24"/>
                <w:szCs w:val="24"/>
              </w:rPr>
              <w:t>Экскурсии по библиотеке:</w:t>
            </w:r>
          </w:p>
          <w:p w:rsidR="00176DF6" w:rsidRPr="0074662D" w:rsidRDefault="00176DF6" w:rsidP="00EE01B5">
            <w:pPr>
              <w:tabs>
                <w:tab w:val="center" w:pos="4950"/>
              </w:tabs>
              <w:jc w:val="both"/>
              <w:rPr>
                <w:sz w:val="24"/>
                <w:szCs w:val="24"/>
              </w:rPr>
            </w:pPr>
            <w:r w:rsidRPr="007354AE">
              <w:rPr>
                <w:sz w:val="24"/>
                <w:szCs w:val="24"/>
              </w:rPr>
              <w:t>«Где живет книга»</w:t>
            </w:r>
            <w:r>
              <w:rPr>
                <w:sz w:val="24"/>
                <w:szCs w:val="24"/>
              </w:rPr>
              <w:t>, «Книжный городок»</w:t>
            </w:r>
          </w:p>
        </w:tc>
        <w:tc>
          <w:tcPr>
            <w:tcW w:w="976" w:type="dxa"/>
          </w:tcPr>
          <w:p w:rsidR="00176DF6" w:rsidRPr="0074662D" w:rsidRDefault="00176DF6" w:rsidP="00EE0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74662D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Ашап</w:t>
            </w:r>
          </w:p>
        </w:tc>
      </w:tr>
      <w:tr w:rsidR="00176DF6" w:rsidRPr="0074662D" w:rsidTr="00EE01B5">
        <w:tc>
          <w:tcPr>
            <w:tcW w:w="6963" w:type="dxa"/>
          </w:tcPr>
          <w:p w:rsidR="00176DF6" w:rsidRDefault="00176DF6" w:rsidP="00EE01B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библиотеку «Книжкин дом» </w:t>
            </w:r>
          </w:p>
        </w:tc>
        <w:tc>
          <w:tcPr>
            <w:tcW w:w="976" w:type="dxa"/>
          </w:tcPr>
          <w:p w:rsidR="00176DF6" w:rsidRPr="00FC0FD8" w:rsidRDefault="00176DF6" w:rsidP="00EE01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176DF6" w:rsidRPr="00115B02" w:rsidRDefault="00176DF6" w:rsidP="00EE01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ево</w:t>
            </w:r>
          </w:p>
        </w:tc>
      </w:tr>
      <w:tr w:rsidR="00176DF6" w:rsidRPr="0074662D" w:rsidTr="00EE01B5">
        <w:tc>
          <w:tcPr>
            <w:tcW w:w="6963" w:type="dxa"/>
          </w:tcPr>
          <w:p w:rsidR="00176DF6" w:rsidRPr="00176DF6" w:rsidRDefault="00176DF6" w:rsidP="00EE01B5">
            <w:pPr>
              <w:jc w:val="both"/>
              <w:rPr>
                <w:sz w:val="24"/>
                <w:szCs w:val="28"/>
              </w:rPr>
            </w:pPr>
            <w:r w:rsidRPr="004C27B0">
              <w:rPr>
                <w:sz w:val="24"/>
                <w:szCs w:val="28"/>
              </w:rPr>
              <w:t>«Библиотека – окно в мир»</w:t>
            </w:r>
          </w:p>
        </w:tc>
        <w:tc>
          <w:tcPr>
            <w:tcW w:w="976" w:type="dxa"/>
          </w:tcPr>
          <w:p w:rsidR="00176DF6" w:rsidRPr="0074662D" w:rsidRDefault="00176DF6" w:rsidP="00EE0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. Ясыл</w:t>
            </w:r>
          </w:p>
        </w:tc>
      </w:tr>
      <w:tr w:rsidR="00176DF6" w:rsidRPr="0074662D" w:rsidTr="00EE01B5">
        <w:tc>
          <w:tcPr>
            <w:tcW w:w="6963" w:type="dxa"/>
          </w:tcPr>
          <w:p w:rsidR="00176DF6" w:rsidRPr="00B9759E" w:rsidRDefault="00176DF6" w:rsidP="00EE01B5">
            <w:pPr>
              <w:tabs>
                <w:tab w:val="center" w:pos="4950"/>
              </w:tabs>
              <w:jc w:val="both"/>
              <w:rPr>
                <w:sz w:val="24"/>
                <w:szCs w:val="28"/>
              </w:rPr>
            </w:pPr>
            <w:r w:rsidRPr="00B9759E">
              <w:rPr>
                <w:sz w:val="24"/>
                <w:szCs w:val="28"/>
              </w:rPr>
              <w:t xml:space="preserve">«Для друзей открыты двери», </w:t>
            </w:r>
          </w:p>
          <w:p w:rsidR="00176DF6" w:rsidRPr="00B9759E" w:rsidRDefault="00176DF6" w:rsidP="00EE01B5">
            <w:pPr>
              <w:tabs>
                <w:tab w:val="center" w:pos="4950"/>
              </w:tabs>
              <w:jc w:val="both"/>
              <w:rPr>
                <w:sz w:val="24"/>
                <w:szCs w:val="28"/>
              </w:rPr>
            </w:pPr>
            <w:r w:rsidRPr="00B9759E">
              <w:rPr>
                <w:sz w:val="24"/>
                <w:szCs w:val="28"/>
              </w:rPr>
              <w:t>«Каждому читателю путь открыт в библиотеку»,</w:t>
            </w:r>
            <w:r w:rsidRPr="00B9759E">
              <w:rPr>
                <w:sz w:val="24"/>
                <w:szCs w:val="24"/>
              </w:rPr>
              <w:t xml:space="preserve"> </w:t>
            </w:r>
            <w:r w:rsidRPr="00B9759E">
              <w:rPr>
                <w:sz w:val="24"/>
                <w:szCs w:val="28"/>
              </w:rPr>
              <w:t>«Книжкин дом и мы в нем».</w:t>
            </w:r>
          </w:p>
        </w:tc>
        <w:tc>
          <w:tcPr>
            <w:tcW w:w="976" w:type="dxa"/>
          </w:tcPr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74662D" w:rsidRDefault="00176DF6" w:rsidP="00EE0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кв.</w:t>
            </w:r>
          </w:p>
        </w:tc>
        <w:tc>
          <w:tcPr>
            <w:tcW w:w="1559" w:type="dxa"/>
          </w:tcPr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ка</w:t>
            </w:r>
          </w:p>
        </w:tc>
      </w:tr>
      <w:tr w:rsidR="00176DF6" w:rsidRPr="00972702" w:rsidTr="00EE01B5">
        <w:trPr>
          <w:trHeight w:val="422"/>
        </w:trPr>
        <w:tc>
          <w:tcPr>
            <w:tcW w:w="6963" w:type="dxa"/>
          </w:tcPr>
          <w:p w:rsidR="00176DF6" w:rsidRPr="00740988" w:rsidRDefault="00176DF6" w:rsidP="00EE01B5">
            <w:pPr>
              <w:jc w:val="both"/>
              <w:rPr>
                <w:b/>
                <w:sz w:val="24"/>
                <w:szCs w:val="28"/>
              </w:rPr>
            </w:pPr>
            <w:r w:rsidRPr="00740988">
              <w:rPr>
                <w:b/>
                <w:sz w:val="24"/>
                <w:szCs w:val="28"/>
              </w:rPr>
              <w:t>Библиотечно-библиографические уроки:</w:t>
            </w:r>
          </w:p>
        </w:tc>
        <w:tc>
          <w:tcPr>
            <w:tcW w:w="976" w:type="dxa"/>
            <w:vAlign w:val="bottom"/>
          </w:tcPr>
          <w:p w:rsidR="00176DF6" w:rsidRPr="00406525" w:rsidRDefault="00176DF6" w:rsidP="00EE01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76DF6" w:rsidRPr="002C5975" w:rsidRDefault="00176DF6" w:rsidP="00EE01B5">
            <w:pPr>
              <w:rPr>
                <w:sz w:val="24"/>
                <w:szCs w:val="24"/>
              </w:rPr>
            </w:pPr>
          </w:p>
        </w:tc>
      </w:tr>
      <w:tr w:rsidR="00176DF6" w:rsidRPr="00972702" w:rsidTr="00EE01B5">
        <w:tc>
          <w:tcPr>
            <w:tcW w:w="6963" w:type="dxa"/>
          </w:tcPr>
          <w:p w:rsidR="00176DF6" w:rsidRPr="000845BD" w:rsidRDefault="00176DF6" w:rsidP="00EE01B5">
            <w:pPr>
              <w:jc w:val="both"/>
              <w:rPr>
                <w:sz w:val="24"/>
                <w:szCs w:val="24"/>
              </w:rPr>
            </w:pPr>
            <w:r w:rsidRPr="002C5975">
              <w:rPr>
                <w:sz w:val="24"/>
                <w:szCs w:val="24"/>
              </w:rPr>
              <w:t>- «Библиотека реальная и виртуальная» медиа-экскурсия для 8-9 кл. (</w:t>
            </w:r>
            <w:proofErr w:type="gramStart"/>
            <w:r w:rsidRPr="002C5975">
              <w:rPr>
                <w:sz w:val="24"/>
                <w:szCs w:val="24"/>
              </w:rPr>
              <w:t>знакомство</w:t>
            </w:r>
            <w:proofErr w:type="gramEnd"/>
            <w:r w:rsidRPr="002C5975">
              <w:rPr>
                <w:sz w:val="24"/>
                <w:szCs w:val="24"/>
              </w:rPr>
              <w:t xml:space="preserve"> с историей, фондом, услугами, сайтом библиотеки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  <w:vAlign w:val="bottom"/>
          </w:tcPr>
          <w:p w:rsidR="00176DF6" w:rsidRPr="00972702" w:rsidRDefault="00176DF6" w:rsidP="00EE01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76DF6" w:rsidRPr="00972702" w:rsidRDefault="00176DF6" w:rsidP="00EE01B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</w:tr>
      <w:tr w:rsidR="00176DF6" w:rsidRPr="00972702" w:rsidTr="00EE01B5">
        <w:tc>
          <w:tcPr>
            <w:tcW w:w="6963" w:type="dxa"/>
          </w:tcPr>
          <w:p w:rsidR="00176DF6" w:rsidRDefault="00176DF6" w:rsidP="00EE01B5">
            <w:pPr>
              <w:jc w:val="both"/>
              <w:rPr>
                <w:sz w:val="24"/>
                <w:szCs w:val="28"/>
              </w:rPr>
            </w:pPr>
            <w:r w:rsidRPr="004C27B0">
              <w:rPr>
                <w:sz w:val="24"/>
                <w:szCs w:val="28"/>
              </w:rPr>
              <w:t>Час информации: «Вы спрашиваете – книги отвечают»</w:t>
            </w:r>
          </w:p>
          <w:p w:rsidR="00176DF6" w:rsidRPr="005C59C9" w:rsidRDefault="00176DF6" w:rsidP="00EE01B5">
            <w:pPr>
              <w:jc w:val="both"/>
              <w:rPr>
                <w:sz w:val="24"/>
                <w:szCs w:val="28"/>
              </w:rPr>
            </w:pPr>
            <w:r w:rsidRPr="004C27B0">
              <w:rPr>
                <w:sz w:val="24"/>
                <w:szCs w:val="28"/>
              </w:rPr>
              <w:lastRenderedPageBreak/>
              <w:t xml:space="preserve"> «СБА библиотеки: зачем он </w:t>
            </w:r>
            <w:r w:rsidRPr="00D90F0D">
              <w:rPr>
                <w:sz w:val="24"/>
                <w:szCs w:val="28"/>
              </w:rPr>
              <w:t xml:space="preserve">нужен» </w:t>
            </w:r>
          </w:p>
        </w:tc>
        <w:tc>
          <w:tcPr>
            <w:tcW w:w="976" w:type="dxa"/>
            <w:vAlign w:val="bottom"/>
          </w:tcPr>
          <w:p w:rsidR="00176DF6" w:rsidRPr="00972702" w:rsidRDefault="00176DF6" w:rsidP="00EE01B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 кв.</w:t>
            </w:r>
          </w:p>
        </w:tc>
        <w:tc>
          <w:tcPr>
            <w:tcW w:w="1559" w:type="dxa"/>
            <w:vAlign w:val="bottom"/>
          </w:tcPr>
          <w:p w:rsidR="00176DF6" w:rsidRPr="00972702" w:rsidRDefault="00176DF6" w:rsidP="00EE01B5">
            <w:pPr>
              <w:jc w:val="center"/>
              <w:rPr>
                <w:color w:val="FF0000"/>
                <w:sz w:val="24"/>
                <w:szCs w:val="24"/>
              </w:rPr>
            </w:pPr>
            <w:r w:rsidRPr="00D90F0D">
              <w:rPr>
                <w:sz w:val="24"/>
                <w:szCs w:val="28"/>
              </w:rPr>
              <w:t>Кр.Ясыл</w:t>
            </w:r>
          </w:p>
        </w:tc>
      </w:tr>
      <w:tr w:rsidR="00176DF6" w:rsidRPr="00972702" w:rsidTr="00EE01B5">
        <w:tc>
          <w:tcPr>
            <w:tcW w:w="6963" w:type="dxa"/>
          </w:tcPr>
          <w:p w:rsidR="00176DF6" w:rsidRPr="007C4D73" w:rsidRDefault="00176DF6" w:rsidP="00EE01B5">
            <w:pPr>
              <w:tabs>
                <w:tab w:val="center" w:pos="495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«</w:t>
            </w:r>
            <w:r w:rsidRPr="007C4D73">
              <w:rPr>
                <w:sz w:val="24"/>
                <w:szCs w:val="28"/>
              </w:rPr>
              <w:t>Библиотека, книжка, я – вместе верные друзья»</w:t>
            </w:r>
            <w:r>
              <w:rPr>
                <w:sz w:val="24"/>
                <w:szCs w:val="28"/>
              </w:rPr>
              <w:t>.</w:t>
            </w:r>
            <w:r w:rsidRPr="007C4D73">
              <w:rPr>
                <w:sz w:val="24"/>
                <w:szCs w:val="28"/>
              </w:rPr>
              <w:t xml:space="preserve"> Библио</w:t>
            </w:r>
            <w:r>
              <w:rPr>
                <w:sz w:val="24"/>
                <w:szCs w:val="28"/>
              </w:rPr>
              <w:t xml:space="preserve">течный урок – экскурсия.                                                                                            </w:t>
            </w:r>
          </w:p>
          <w:p w:rsidR="00176DF6" w:rsidRPr="00972702" w:rsidRDefault="00176DF6" w:rsidP="00EE01B5">
            <w:pPr>
              <w:rPr>
                <w:color w:val="FF0000"/>
                <w:sz w:val="24"/>
                <w:szCs w:val="24"/>
              </w:rPr>
            </w:pPr>
            <w:r w:rsidRPr="007C4D73">
              <w:rPr>
                <w:sz w:val="24"/>
                <w:szCs w:val="28"/>
              </w:rPr>
              <w:t xml:space="preserve">«Шерлок Холмс спешит на помощь» библиотечный урок по справочникам и энциклопедиям </w:t>
            </w:r>
            <w:r>
              <w:rPr>
                <w:sz w:val="24"/>
                <w:szCs w:val="28"/>
              </w:rPr>
              <w:t xml:space="preserve">                                      </w:t>
            </w:r>
          </w:p>
        </w:tc>
        <w:tc>
          <w:tcPr>
            <w:tcW w:w="976" w:type="dxa"/>
            <w:vAlign w:val="bottom"/>
          </w:tcPr>
          <w:p w:rsidR="00176DF6" w:rsidRDefault="00176DF6" w:rsidP="00EE01B5">
            <w:pPr>
              <w:rPr>
                <w:sz w:val="24"/>
                <w:szCs w:val="24"/>
              </w:rPr>
            </w:pPr>
          </w:p>
          <w:p w:rsidR="00176DF6" w:rsidRPr="005C59C9" w:rsidRDefault="00176DF6" w:rsidP="00EE01B5">
            <w:pPr>
              <w:rPr>
                <w:sz w:val="24"/>
                <w:szCs w:val="24"/>
              </w:rPr>
            </w:pPr>
            <w:r w:rsidRPr="002C5975">
              <w:rPr>
                <w:sz w:val="24"/>
                <w:szCs w:val="24"/>
              </w:rPr>
              <w:t>1-4 кв.</w:t>
            </w:r>
          </w:p>
        </w:tc>
        <w:tc>
          <w:tcPr>
            <w:tcW w:w="1559" w:type="dxa"/>
            <w:vAlign w:val="bottom"/>
          </w:tcPr>
          <w:p w:rsidR="00176DF6" w:rsidRPr="00972702" w:rsidRDefault="00176DF6" w:rsidP="00EE01B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-Ключики</w:t>
            </w:r>
          </w:p>
        </w:tc>
      </w:tr>
      <w:tr w:rsidR="00176DF6" w:rsidRPr="00972702" w:rsidTr="00EE01B5">
        <w:tc>
          <w:tcPr>
            <w:tcW w:w="6963" w:type="dxa"/>
          </w:tcPr>
          <w:p w:rsidR="00176DF6" w:rsidRDefault="00176DF6" w:rsidP="00EE01B5">
            <w:pPr>
              <w:tabs>
                <w:tab w:val="center" w:pos="495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037B66">
              <w:rPr>
                <w:sz w:val="24"/>
                <w:szCs w:val="24"/>
                <w:shd w:val="clear" w:color="auto" w:fill="FFFFFF"/>
              </w:rPr>
              <w:t>«Карточка не простая – каталожная»</w:t>
            </w:r>
            <w:r>
              <w:rPr>
                <w:sz w:val="24"/>
                <w:szCs w:val="24"/>
                <w:shd w:val="clear" w:color="auto" w:fill="FFFFFF"/>
              </w:rPr>
              <w:t>:</w:t>
            </w:r>
            <w:r w:rsidRPr="00037B66">
              <w:rPr>
                <w:sz w:val="24"/>
                <w:szCs w:val="24"/>
                <w:shd w:val="clear" w:color="auto" w:fill="FFFFFF"/>
              </w:rPr>
              <w:t xml:space="preserve"> Занимательная картография</w:t>
            </w:r>
            <w:r>
              <w:rPr>
                <w:sz w:val="24"/>
                <w:szCs w:val="24"/>
                <w:shd w:val="clear" w:color="auto" w:fill="FFFFFF"/>
              </w:rPr>
              <w:t xml:space="preserve">        </w:t>
            </w:r>
          </w:p>
          <w:p w:rsidR="00176DF6" w:rsidRPr="00037B66" w:rsidRDefault="00176DF6" w:rsidP="00EE01B5">
            <w:pPr>
              <w:shd w:val="clear" w:color="auto" w:fill="FFFFFF"/>
              <w:rPr>
                <w:sz w:val="24"/>
                <w:szCs w:val="24"/>
                <w:lang w:val="tt-RU" w:eastAsia="tt-RU"/>
              </w:rPr>
            </w:pPr>
            <w:r w:rsidRPr="00037B66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037B66">
              <w:rPr>
                <w:sz w:val="24"/>
                <w:szCs w:val="24"/>
                <w:lang w:val="tt-RU" w:eastAsia="tt-RU"/>
              </w:rPr>
              <w:t>«Что? Где? Как?: поиск информации с помощью библиотечных</w:t>
            </w:r>
            <w:r>
              <w:rPr>
                <w:sz w:val="24"/>
                <w:szCs w:val="24"/>
                <w:lang w:val="tt-RU" w:eastAsia="tt-RU"/>
              </w:rPr>
              <w:t xml:space="preserve"> </w:t>
            </w:r>
            <w:r w:rsidRPr="00037B66">
              <w:rPr>
                <w:sz w:val="24"/>
                <w:szCs w:val="24"/>
                <w:lang w:val="tt-RU" w:eastAsia="tt-RU"/>
              </w:rPr>
              <w:t>каталогов и картотек»;</w:t>
            </w:r>
            <w:r>
              <w:rPr>
                <w:sz w:val="24"/>
                <w:szCs w:val="24"/>
                <w:lang w:val="tt-RU" w:eastAsia="tt-RU"/>
              </w:rPr>
              <w:t xml:space="preserve">  </w:t>
            </w:r>
          </w:p>
          <w:p w:rsidR="00176DF6" w:rsidRDefault="00176DF6" w:rsidP="00EE01B5">
            <w:pPr>
              <w:tabs>
                <w:tab w:val="center" w:pos="4950"/>
              </w:tabs>
              <w:jc w:val="both"/>
              <w:rPr>
                <w:rFonts w:ascii="YS Text" w:hAnsi="YS Text"/>
                <w:sz w:val="23"/>
                <w:szCs w:val="23"/>
                <w:shd w:val="clear" w:color="auto" w:fill="FFFFFF"/>
              </w:rPr>
            </w:pPr>
            <w:r w:rsidRPr="004948D3">
              <w:rPr>
                <w:sz w:val="24"/>
                <w:szCs w:val="24"/>
              </w:rPr>
              <w:t xml:space="preserve">- </w:t>
            </w:r>
            <w:r w:rsidRPr="004948D3">
              <w:rPr>
                <w:rFonts w:ascii="YS Text" w:hAnsi="YS Text"/>
                <w:sz w:val="23"/>
                <w:szCs w:val="23"/>
                <w:shd w:val="clear" w:color="auto" w:fill="FFFFFF"/>
              </w:rPr>
              <w:t>Выставка-путешествие «В Справочное царство – мудрое государство»;</w:t>
            </w:r>
            <w:r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176DF6" w:rsidRPr="00972702" w:rsidRDefault="00176DF6" w:rsidP="00EE01B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- «Справочное бюро читателей»: Библиотечно-библиографический урок      </w:t>
            </w:r>
          </w:p>
        </w:tc>
        <w:tc>
          <w:tcPr>
            <w:tcW w:w="976" w:type="dxa"/>
          </w:tcPr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740988" w:rsidRDefault="00176DF6" w:rsidP="00EE01B5">
            <w:pPr>
              <w:jc w:val="center"/>
              <w:rPr>
                <w:sz w:val="24"/>
                <w:szCs w:val="24"/>
              </w:rPr>
            </w:pPr>
            <w:r w:rsidRPr="00740988">
              <w:rPr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</w:t>
            </w:r>
            <w:r w:rsidRPr="00740988">
              <w:rPr>
                <w:sz w:val="24"/>
                <w:szCs w:val="24"/>
              </w:rPr>
              <w:t>кв</w:t>
            </w:r>
          </w:p>
        </w:tc>
        <w:tc>
          <w:tcPr>
            <w:tcW w:w="1559" w:type="dxa"/>
            <w:vAlign w:val="bottom"/>
          </w:tcPr>
          <w:p w:rsidR="00176DF6" w:rsidRPr="00972702" w:rsidRDefault="00176DF6" w:rsidP="00EE01B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YS Text" w:hAnsi="YS Text"/>
                <w:sz w:val="23"/>
                <w:szCs w:val="23"/>
                <w:shd w:val="clear" w:color="auto" w:fill="FFFFFF"/>
              </w:rPr>
              <w:t>Малый Ашап</w:t>
            </w:r>
          </w:p>
        </w:tc>
      </w:tr>
      <w:tr w:rsidR="00176DF6" w:rsidRPr="00972702" w:rsidTr="00EE01B5">
        <w:tc>
          <w:tcPr>
            <w:tcW w:w="6963" w:type="dxa"/>
          </w:tcPr>
          <w:p w:rsidR="00176DF6" w:rsidRPr="00406525" w:rsidRDefault="00176DF6" w:rsidP="00EE01B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-</w:t>
            </w:r>
            <w:r w:rsidRPr="0041642A">
              <w:rPr>
                <w:sz w:val="24"/>
                <w:szCs w:val="28"/>
              </w:rPr>
              <w:t xml:space="preserve"> День сло</w:t>
            </w:r>
            <w:r>
              <w:rPr>
                <w:sz w:val="24"/>
                <w:szCs w:val="28"/>
              </w:rPr>
              <w:t xml:space="preserve">варя. В день рождения В.И. Даля </w:t>
            </w:r>
            <w:r w:rsidRPr="0041642A">
              <w:rPr>
                <w:sz w:val="24"/>
                <w:szCs w:val="28"/>
              </w:rPr>
              <w:t>(1801-1872)</w:t>
            </w:r>
            <w:r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976" w:type="dxa"/>
            <w:vAlign w:val="bottom"/>
          </w:tcPr>
          <w:p w:rsidR="00176DF6" w:rsidRPr="00972702" w:rsidRDefault="00176DF6" w:rsidP="00EE01B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76DF6" w:rsidRPr="00972702" w:rsidRDefault="00176DF6" w:rsidP="00EE01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8"/>
              </w:rPr>
              <w:t>Михино</w:t>
            </w:r>
          </w:p>
        </w:tc>
      </w:tr>
      <w:tr w:rsidR="00176DF6" w:rsidRPr="00972702" w:rsidTr="00EE01B5">
        <w:trPr>
          <w:trHeight w:val="649"/>
        </w:trPr>
        <w:tc>
          <w:tcPr>
            <w:tcW w:w="6963" w:type="dxa"/>
          </w:tcPr>
          <w:p w:rsidR="00176DF6" w:rsidRPr="00555E01" w:rsidRDefault="00176DF6" w:rsidP="00EE01B5">
            <w:pPr>
              <w:tabs>
                <w:tab w:val="center" w:pos="495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B9759E">
              <w:rPr>
                <w:sz w:val="24"/>
                <w:szCs w:val="28"/>
              </w:rPr>
              <w:t>«Вы спрашиваете</w:t>
            </w:r>
            <w:r>
              <w:rPr>
                <w:sz w:val="24"/>
                <w:szCs w:val="28"/>
              </w:rPr>
              <w:t xml:space="preserve"> - книги отвечают!» </w:t>
            </w:r>
            <w:r w:rsidRPr="00B9759E">
              <w:rPr>
                <w:sz w:val="24"/>
                <w:szCs w:val="28"/>
              </w:rPr>
              <w:t>по энциклопедиям и словарям</w:t>
            </w:r>
          </w:p>
        </w:tc>
        <w:tc>
          <w:tcPr>
            <w:tcW w:w="976" w:type="dxa"/>
          </w:tcPr>
          <w:p w:rsidR="00176DF6" w:rsidRPr="00972702" w:rsidRDefault="00176DF6" w:rsidP="00EE01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6DF6" w:rsidRDefault="00176DF6" w:rsidP="00EE01B5">
            <w:pPr>
              <w:pStyle w:val="21"/>
              <w:tabs>
                <w:tab w:val="left" w:pos="7200"/>
              </w:tabs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176DF6" w:rsidRPr="00176DF6" w:rsidRDefault="00176DF6" w:rsidP="00EE01B5">
            <w:pPr>
              <w:pStyle w:val="21"/>
              <w:tabs>
                <w:tab w:val="left" w:pos="7200"/>
              </w:tabs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76DF6">
              <w:rPr>
                <w:b w:val="0"/>
                <w:sz w:val="24"/>
                <w:szCs w:val="24"/>
              </w:rPr>
              <w:t>Сосновка</w:t>
            </w:r>
          </w:p>
        </w:tc>
      </w:tr>
    </w:tbl>
    <w:p w:rsidR="00176DF6" w:rsidRDefault="00176DF6" w:rsidP="00176DF6">
      <w:pPr>
        <w:jc w:val="center"/>
        <w:rPr>
          <w:b/>
          <w:sz w:val="24"/>
          <w:szCs w:val="24"/>
        </w:rPr>
      </w:pPr>
    </w:p>
    <w:p w:rsidR="00176DF6" w:rsidRPr="000845BD" w:rsidRDefault="00176DF6" w:rsidP="00176DF6">
      <w:pPr>
        <w:jc w:val="center"/>
        <w:rPr>
          <w:b/>
          <w:sz w:val="24"/>
          <w:szCs w:val="24"/>
        </w:rPr>
      </w:pPr>
      <w:r w:rsidRPr="000845BD">
        <w:rPr>
          <w:b/>
          <w:sz w:val="24"/>
          <w:szCs w:val="24"/>
        </w:rPr>
        <w:t>7.4. Составление библиографических пособий</w:t>
      </w:r>
    </w:p>
    <w:p w:rsidR="00176DF6" w:rsidRPr="0041642A" w:rsidRDefault="00176DF6" w:rsidP="00176DF6">
      <w:pPr>
        <w:jc w:val="center"/>
        <w:rPr>
          <w:b/>
          <w:sz w:val="24"/>
          <w:szCs w:val="24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6920"/>
        <w:gridCol w:w="872"/>
        <w:gridCol w:w="1701"/>
      </w:tblGrid>
      <w:tr w:rsidR="00176DF6" w:rsidRPr="00972702" w:rsidTr="00176DF6">
        <w:tc>
          <w:tcPr>
            <w:tcW w:w="6920" w:type="dxa"/>
          </w:tcPr>
          <w:p w:rsidR="00176DF6" w:rsidRDefault="00176DF6" w:rsidP="00EE0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42A">
              <w:rPr>
                <w:sz w:val="24"/>
                <w:szCs w:val="24"/>
              </w:rPr>
              <w:t>«Календарь знам</w:t>
            </w:r>
            <w:r>
              <w:rPr>
                <w:sz w:val="24"/>
                <w:szCs w:val="24"/>
              </w:rPr>
              <w:t>енательных и памятных дат – 202</w:t>
            </w:r>
            <w:r w:rsidR="009E367A">
              <w:rPr>
                <w:sz w:val="24"/>
                <w:szCs w:val="24"/>
              </w:rPr>
              <w:t>4</w:t>
            </w:r>
            <w:r w:rsidRPr="0041642A">
              <w:rPr>
                <w:sz w:val="24"/>
                <w:szCs w:val="24"/>
              </w:rPr>
              <w:t xml:space="preserve">» </w:t>
            </w:r>
          </w:p>
          <w:p w:rsidR="00176DF6" w:rsidRPr="0041642A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642A">
              <w:rPr>
                <w:sz w:val="24"/>
                <w:szCs w:val="24"/>
              </w:rPr>
              <w:t xml:space="preserve"> аннотированный список «Новинки интеллектуальной прозы: лауреаты и финалисты литературных премий»</w:t>
            </w:r>
          </w:p>
        </w:tc>
        <w:tc>
          <w:tcPr>
            <w:tcW w:w="872" w:type="dxa"/>
            <w:vAlign w:val="bottom"/>
          </w:tcPr>
          <w:p w:rsidR="00176DF6" w:rsidRPr="0041642A" w:rsidRDefault="00176DF6" w:rsidP="00EE01B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76DF6" w:rsidRPr="0041642A" w:rsidRDefault="00176DF6" w:rsidP="00EE01B5">
            <w:pPr>
              <w:jc w:val="center"/>
              <w:rPr>
                <w:sz w:val="24"/>
                <w:szCs w:val="24"/>
              </w:rPr>
            </w:pPr>
            <w:r w:rsidRPr="0041642A">
              <w:rPr>
                <w:sz w:val="24"/>
                <w:szCs w:val="24"/>
              </w:rPr>
              <w:t>МЦБ</w:t>
            </w:r>
          </w:p>
        </w:tc>
      </w:tr>
      <w:tr w:rsidR="00176DF6" w:rsidRPr="00972702" w:rsidTr="00176DF6">
        <w:trPr>
          <w:trHeight w:val="727"/>
        </w:trPr>
        <w:tc>
          <w:tcPr>
            <w:tcW w:w="6920" w:type="dxa"/>
          </w:tcPr>
          <w:p w:rsidR="00176DF6" w:rsidRDefault="00176DF6" w:rsidP="00EE01B5">
            <w:pPr>
              <w:textAlignment w:val="baseline"/>
              <w:rPr>
                <w:sz w:val="24"/>
                <w:szCs w:val="28"/>
              </w:rPr>
            </w:pPr>
            <w:r w:rsidRPr="00A4508B">
              <w:rPr>
                <w:sz w:val="24"/>
                <w:szCs w:val="28"/>
              </w:rPr>
              <w:t xml:space="preserve">- «Приходите в наш дом, наши двери открыты»: </w:t>
            </w:r>
            <w:r>
              <w:rPr>
                <w:sz w:val="24"/>
                <w:szCs w:val="28"/>
              </w:rPr>
              <w:t xml:space="preserve">Рекламные буклеты   </w:t>
            </w:r>
          </w:p>
          <w:p w:rsidR="00176DF6" w:rsidRPr="00740988" w:rsidRDefault="00176DF6" w:rsidP="00EE01B5">
            <w:pPr>
              <w:textAlignment w:val="baseline"/>
              <w:rPr>
                <w:sz w:val="24"/>
                <w:szCs w:val="28"/>
              </w:rPr>
            </w:pPr>
            <w:r w:rsidRPr="00A4508B">
              <w:rPr>
                <w:sz w:val="24"/>
                <w:szCs w:val="28"/>
              </w:rPr>
              <w:t>- «Дорога в космос» рекомендатель</w:t>
            </w:r>
            <w:r>
              <w:rPr>
                <w:sz w:val="24"/>
                <w:szCs w:val="28"/>
              </w:rPr>
              <w:t>ный список литературы о космосе</w:t>
            </w:r>
          </w:p>
        </w:tc>
        <w:tc>
          <w:tcPr>
            <w:tcW w:w="872" w:type="dxa"/>
            <w:vAlign w:val="bottom"/>
          </w:tcPr>
          <w:p w:rsidR="00176DF6" w:rsidRPr="00972702" w:rsidRDefault="00176DF6" w:rsidP="00EE01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76DF6" w:rsidRPr="000845BD" w:rsidRDefault="00176DF6" w:rsidP="00E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845BD">
              <w:rPr>
                <w:sz w:val="24"/>
                <w:szCs w:val="24"/>
              </w:rPr>
              <w:t>-Ключ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176DF6" w:rsidRPr="0041642A" w:rsidTr="00176DF6">
        <w:tc>
          <w:tcPr>
            <w:tcW w:w="6920" w:type="dxa"/>
          </w:tcPr>
          <w:p w:rsidR="00176DF6" w:rsidRPr="004F7571" w:rsidRDefault="00176DF6" w:rsidP="00EE01B5">
            <w:pPr>
              <w:jc w:val="both"/>
              <w:rPr>
                <w:sz w:val="24"/>
                <w:szCs w:val="24"/>
              </w:rPr>
            </w:pPr>
            <w:r w:rsidRPr="0041642A">
              <w:rPr>
                <w:sz w:val="24"/>
                <w:szCs w:val="24"/>
              </w:rPr>
              <w:t>Составлять рекламные, тематические закладки, листовки к различным мероприятиям, информационные списки новых книг:</w:t>
            </w:r>
          </w:p>
        </w:tc>
        <w:tc>
          <w:tcPr>
            <w:tcW w:w="872" w:type="dxa"/>
            <w:vAlign w:val="bottom"/>
          </w:tcPr>
          <w:p w:rsidR="00176DF6" w:rsidRPr="000845BD" w:rsidRDefault="00176DF6" w:rsidP="00EE01B5">
            <w:pPr>
              <w:rPr>
                <w:sz w:val="24"/>
                <w:szCs w:val="24"/>
              </w:rPr>
            </w:pPr>
            <w:r w:rsidRPr="000845BD">
              <w:rPr>
                <w:sz w:val="24"/>
                <w:szCs w:val="24"/>
              </w:rPr>
              <w:t>1-4 кв</w:t>
            </w:r>
          </w:p>
        </w:tc>
        <w:tc>
          <w:tcPr>
            <w:tcW w:w="1701" w:type="dxa"/>
            <w:vAlign w:val="bottom"/>
          </w:tcPr>
          <w:p w:rsidR="00176DF6" w:rsidRPr="0041642A" w:rsidRDefault="00176DF6" w:rsidP="00EE0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, б-ки</w:t>
            </w:r>
          </w:p>
        </w:tc>
      </w:tr>
      <w:tr w:rsidR="00176DF6" w:rsidRPr="00B9759E" w:rsidTr="00176DF6">
        <w:trPr>
          <w:trHeight w:val="288"/>
        </w:trPr>
        <w:tc>
          <w:tcPr>
            <w:tcW w:w="6920" w:type="dxa"/>
          </w:tcPr>
          <w:p w:rsidR="00176DF6" w:rsidRPr="004F7571" w:rsidRDefault="00176DF6" w:rsidP="00EE01B5">
            <w:pPr>
              <w:ind w:right="-676"/>
              <w:rPr>
                <w:sz w:val="24"/>
                <w:szCs w:val="28"/>
              </w:rPr>
            </w:pPr>
            <w:r w:rsidRPr="00B9759E">
              <w:rPr>
                <w:sz w:val="24"/>
                <w:szCs w:val="28"/>
              </w:rPr>
              <w:t>- Закладка «Библиотека солнечного лета» с программой летнего чтени</w:t>
            </w:r>
            <w:r>
              <w:rPr>
                <w:sz w:val="24"/>
                <w:szCs w:val="28"/>
              </w:rPr>
              <w:t>я</w:t>
            </w:r>
            <w:r w:rsidRPr="00B9759E">
              <w:rPr>
                <w:sz w:val="24"/>
                <w:szCs w:val="28"/>
              </w:rPr>
              <w:t>я</w:t>
            </w:r>
          </w:p>
        </w:tc>
        <w:tc>
          <w:tcPr>
            <w:tcW w:w="872" w:type="dxa"/>
            <w:vAlign w:val="bottom"/>
          </w:tcPr>
          <w:p w:rsidR="00176DF6" w:rsidRPr="0041642A" w:rsidRDefault="00176DF6" w:rsidP="00EE0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76DF6" w:rsidRPr="00B9759E" w:rsidRDefault="00176DF6" w:rsidP="00EE01B5">
            <w:pPr>
              <w:jc w:val="center"/>
              <w:rPr>
                <w:sz w:val="24"/>
                <w:szCs w:val="24"/>
              </w:rPr>
            </w:pPr>
            <w:r w:rsidRPr="00B9759E">
              <w:rPr>
                <w:sz w:val="24"/>
                <w:szCs w:val="24"/>
              </w:rPr>
              <w:t>Сосновка</w:t>
            </w:r>
          </w:p>
        </w:tc>
      </w:tr>
    </w:tbl>
    <w:p w:rsidR="00FF6D5F" w:rsidRDefault="00FF6D5F" w:rsidP="00FF6D5F">
      <w:pPr>
        <w:rPr>
          <w:color w:val="FF0000"/>
          <w:sz w:val="24"/>
          <w:szCs w:val="24"/>
        </w:rPr>
      </w:pPr>
    </w:p>
    <w:p w:rsidR="00D142D0" w:rsidRPr="00844AE2" w:rsidRDefault="00D142D0" w:rsidP="00D142D0">
      <w:pPr>
        <w:tabs>
          <w:tab w:val="left" w:pos="0"/>
        </w:tabs>
        <w:ind w:right="-625"/>
        <w:jc w:val="center"/>
        <w:rPr>
          <w:sz w:val="24"/>
          <w:szCs w:val="24"/>
        </w:rPr>
      </w:pPr>
      <w:r w:rsidRPr="00844AE2">
        <w:rPr>
          <w:b/>
          <w:sz w:val="24"/>
          <w:szCs w:val="24"/>
        </w:rPr>
        <w:t>8. Деятельность ЦПИ</w:t>
      </w:r>
    </w:p>
    <w:p w:rsidR="00D142D0" w:rsidRPr="00AA1CE2" w:rsidRDefault="00D142D0" w:rsidP="00D142D0">
      <w:pPr>
        <w:ind w:firstLine="720"/>
        <w:jc w:val="center"/>
        <w:rPr>
          <w:b/>
        </w:rPr>
      </w:pPr>
    </w:p>
    <w:p w:rsidR="00D142D0" w:rsidRPr="00844AE2" w:rsidRDefault="00D142D0" w:rsidP="00D142D0">
      <w:pPr>
        <w:jc w:val="both"/>
        <w:rPr>
          <w:sz w:val="24"/>
          <w:szCs w:val="24"/>
        </w:rPr>
      </w:pPr>
      <w:r w:rsidRPr="00844AE2">
        <w:rPr>
          <w:b/>
          <w:sz w:val="24"/>
          <w:szCs w:val="24"/>
        </w:rPr>
        <w:t xml:space="preserve"> 8.1.</w:t>
      </w:r>
      <w:r w:rsidRPr="00844AE2">
        <w:rPr>
          <w:sz w:val="24"/>
          <w:szCs w:val="24"/>
        </w:rPr>
        <w:t xml:space="preserve">  Центр правовой информации (ЦПИ) является структурным подразделением (отделом) МЦБ с 01.01.2013 г., создан и действует согласно постановлению главы администрации Ординского района от </w:t>
      </w:r>
      <w:smartTag w:uri="urn:schemas-microsoft-com:office:smarttags" w:element="date">
        <w:smartTagPr>
          <w:attr w:name="Year" w:val="2000"/>
          <w:attr w:name="Day" w:val="30"/>
          <w:attr w:name="Month" w:val="08"/>
          <w:attr w:name="ls" w:val="trans"/>
        </w:smartTagPr>
        <w:r w:rsidRPr="00844AE2">
          <w:rPr>
            <w:sz w:val="24"/>
            <w:szCs w:val="24"/>
          </w:rPr>
          <w:t>30.08.2000</w:t>
        </w:r>
      </w:smartTag>
      <w:r w:rsidRPr="00844AE2">
        <w:rPr>
          <w:sz w:val="24"/>
          <w:szCs w:val="24"/>
        </w:rPr>
        <w:t xml:space="preserve"> г.</w:t>
      </w:r>
    </w:p>
    <w:p w:rsidR="00D142D0" w:rsidRPr="00844AE2" w:rsidRDefault="00D142D0" w:rsidP="00D142D0">
      <w:pPr>
        <w:jc w:val="both"/>
        <w:rPr>
          <w:sz w:val="24"/>
          <w:szCs w:val="24"/>
        </w:rPr>
      </w:pPr>
      <w:r w:rsidRPr="00844AE2">
        <w:rPr>
          <w:sz w:val="24"/>
          <w:szCs w:val="24"/>
        </w:rPr>
        <w:t xml:space="preserve"> </w:t>
      </w:r>
      <w:r w:rsidRPr="00844AE2">
        <w:rPr>
          <w:b/>
          <w:sz w:val="24"/>
          <w:szCs w:val="24"/>
        </w:rPr>
        <w:t>8.2.</w:t>
      </w:r>
      <w:r w:rsidRPr="00844AE2">
        <w:rPr>
          <w:sz w:val="24"/>
          <w:szCs w:val="24"/>
        </w:rPr>
        <w:t xml:space="preserve"> Техническое оснащение деятельности ЦПИ: 2 компьютера, ксерокс, принтер, МФУ, ламинатор, брошюратор.</w:t>
      </w:r>
    </w:p>
    <w:p w:rsidR="00D142D0" w:rsidRPr="00844AE2" w:rsidRDefault="00D142D0" w:rsidP="00D142D0">
      <w:pPr>
        <w:jc w:val="both"/>
        <w:rPr>
          <w:sz w:val="24"/>
          <w:szCs w:val="24"/>
        </w:rPr>
      </w:pPr>
      <w:r w:rsidRPr="00844AE2">
        <w:rPr>
          <w:sz w:val="24"/>
          <w:szCs w:val="24"/>
        </w:rPr>
        <w:t xml:space="preserve"> </w:t>
      </w:r>
      <w:r w:rsidRPr="00844AE2">
        <w:rPr>
          <w:b/>
          <w:sz w:val="24"/>
          <w:szCs w:val="24"/>
        </w:rPr>
        <w:t>8.3.</w:t>
      </w:r>
      <w:r w:rsidRPr="00844AE2">
        <w:rPr>
          <w:sz w:val="24"/>
          <w:szCs w:val="24"/>
        </w:rPr>
        <w:t xml:space="preserve"> С </w:t>
      </w:r>
      <w:smartTag w:uri="urn:schemas-microsoft-com:office:smarttags" w:element="date">
        <w:smartTagPr>
          <w:attr w:name="Year" w:val="2013"/>
          <w:attr w:name="Day" w:val="01"/>
          <w:attr w:name="Month" w:val="01"/>
          <w:attr w:name="ls" w:val="trans"/>
        </w:smartTagPr>
        <w:r w:rsidRPr="00844AE2">
          <w:rPr>
            <w:sz w:val="24"/>
            <w:szCs w:val="24"/>
          </w:rPr>
          <w:t>01.01.2013</w:t>
        </w:r>
      </w:smartTag>
      <w:r w:rsidRPr="00844AE2">
        <w:rPr>
          <w:sz w:val="24"/>
          <w:szCs w:val="24"/>
        </w:rPr>
        <w:t xml:space="preserve"> года введена ставка, заведующего центром правовой информации.</w:t>
      </w:r>
    </w:p>
    <w:p w:rsidR="00D142D0" w:rsidRPr="00844AE2" w:rsidRDefault="00D142D0" w:rsidP="00D142D0">
      <w:pPr>
        <w:jc w:val="both"/>
        <w:rPr>
          <w:sz w:val="24"/>
          <w:szCs w:val="24"/>
        </w:rPr>
      </w:pPr>
      <w:r w:rsidRPr="00844AE2">
        <w:rPr>
          <w:sz w:val="24"/>
          <w:szCs w:val="24"/>
        </w:rPr>
        <w:t xml:space="preserve"> </w:t>
      </w:r>
      <w:r w:rsidRPr="00844AE2">
        <w:rPr>
          <w:b/>
          <w:sz w:val="24"/>
          <w:szCs w:val="24"/>
        </w:rPr>
        <w:t>8.4.</w:t>
      </w:r>
      <w:r w:rsidRPr="00844AE2">
        <w:rPr>
          <w:sz w:val="24"/>
          <w:szCs w:val="24"/>
        </w:rPr>
        <w:t xml:space="preserve"> Задачи центра – просвещение, повышение юридической культуры и информирование населения, оказание помощи в поиске нормативно-правовых актов. Центр работает с официальными документами в печатной и электронной формах.</w:t>
      </w:r>
    </w:p>
    <w:p w:rsidR="00D142D0" w:rsidRPr="00AA1CE2" w:rsidRDefault="00D142D0" w:rsidP="00D142D0">
      <w:pPr>
        <w:rPr>
          <w:b/>
          <w:u w:val="single"/>
        </w:rPr>
      </w:pPr>
    </w:p>
    <w:p w:rsidR="00D142D0" w:rsidRPr="00844AE2" w:rsidRDefault="00D142D0" w:rsidP="00D142D0">
      <w:pPr>
        <w:rPr>
          <w:b/>
          <w:sz w:val="24"/>
          <w:szCs w:val="24"/>
          <w:u w:val="single"/>
        </w:rPr>
      </w:pPr>
      <w:r w:rsidRPr="00844AE2">
        <w:rPr>
          <w:b/>
          <w:sz w:val="24"/>
          <w:szCs w:val="24"/>
          <w:u w:val="single"/>
        </w:rPr>
        <w:t xml:space="preserve">Массовая работа по правовому просвещению населения:  </w:t>
      </w:r>
    </w:p>
    <w:p w:rsidR="00D142D0" w:rsidRPr="00844AE2" w:rsidRDefault="00D142D0" w:rsidP="00D142D0">
      <w:pPr>
        <w:rPr>
          <w:sz w:val="24"/>
          <w:szCs w:val="24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7"/>
        <w:gridCol w:w="2164"/>
      </w:tblGrid>
      <w:tr w:rsidR="00D142D0" w:rsidRPr="00844AE2" w:rsidTr="00176DF6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Индивидуальное обучение пользователей третьего возраста основам компьютерной грамот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</w:p>
        </w:tc>
      </w:tr>
      <w:tr w:rsidR="00D142D0" w:rsidRPr="00844AE2" w:rsidTr="00176DF6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Индивидуальное обучение пользователей третьего возраста основам мобильной грамотности «Мой смартфон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</w:tc>
      </w:tr>
      <w:tr w:rsidR="00D142D0" w:rsidRPr="00844AE2" w:rsidTr="00176DF6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Продвижение информации о деятельности ЦПИ и библиотеки в сети Интернет (открытая группа ВКонтакте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</w:tc>
      </w:tr>
      <w:tr w:rsidR="00D142D0" w:rsidRPr="00844AE2" w:rsidTr="00176DF6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lastRenderedPageBreak/>
              <w:t xml:space="preserve">Продвижение информации о деятельности ЦПИ и библиотеки на сайте </w:t>
            </w:r>
            <w:r w:rsidRPr="00844AE2">
              <w:rPr>
                <w:sz w:val="24"/>
                <w:szCs w:val="24"/>
                <w:lang w:val="en-US"/>
              </w:rPr>
              <w:t>PRO</w:t>
            </w:r>
            <w:r w:rsidRPr="00844AE2">
              <w:rPr>
                <w:sz w:val="24"/>
                <w:szCs w:val="24"/>
              </w:rPr>
              <w:t>. Культура РФ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</w:tc>
      </w:tr>
      <w:tr w:rsidR="00D142D0" w:rsidRPr="00844AE2" w:rsidTr="00176DF6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Создание учебно-консультационного пункта по обучению неработающего населения в области гражданской обороны и защиты от чрезвычайных ситуаций природного и техногенного характера на территории Ординского муниципального округ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</w:tc>
      </w:tr>
      <w:tr w:rsidR="00D142D0" w:rsidRPr="00844AE2" w:rsidTr="00176DF6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shd w:val="clear" w:color="auto" w:fill="FFFFFF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Информационный стенд новостей законодательства</w:t>
            </w:r>
          </w:p>
          <w:p w:rsidR="00D142D0" w:rsidRPr="00844AE2" w:rsidRDefault="00D142D0" w:rsidP="00D142D0">
            <w:pPr>
              <w:shd w:val="clear" w:color="auto" w:fill="FFFFFF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(Новые документы в СПС К+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</w:tc>
      </w:tr>
      <w:tr w:rsidR="00D142D0" w:rsidRPr="00844AE2" w:rsidTr="00176DF6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u w:val="single"/>
              </w:rPr>
            </w:pPr>
            <w:r w:rsidRPr="00844AE2">
              <w:rPr>
                <w:b/>
                <w:sz w:val="24"/>
                <w:szCs w:val="24"/>
                <w:u w:val="single"/>
              </w:rPr>
              <w:t>Юридическая помощь: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 xml:space="preserve"> - юрисконсульта Государственного юридического бюро Пермского края;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аппарата Уполномоченного по правам человека в Пермском крае;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скайп – приём аппарата Уполномоченного по правам человека в Пермском крае;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«Вопрос специалисту» цикл консультационных встреч по обращению с ТКО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</w:p>
        </w:tc>
      </w:tr>
      <w:tr w:rsidR="00D142D0" w:rsidRPr="00844AE2" w:rsidTr="00176DF6">
        <w:trPr>
          <w:trHeight w:val="1182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u w:val="single"/>
              </w:rPr>
            </w:pPr>
            <w:r w:rsidRPr="00844AE2">
              <w:rPr>
                <w:b/>
                <w:sz w:val="24"/>
                <w:szCs w:val="24"/>
                <w:u w:val="single"/>
              </w:rPr>
              <w:t>Школа правовой культуры «Права человека – через библиотеку»: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b/>
                <w:sz w:val="24"/>
                <w:szCs w:val="24"/>
              </w:rPr>
              <w:t xml:space="preserve">- </w:t>
            </w:r>
            <w:r w:rsidRPr="00844AE2">
              <w:rPr>
                <w:sz w:val="24"/>
                <w:szCs w:val="24"/>
              </w:rPr>
              <w:t>Классный час "СтопБуллинг";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Правовая игра "Преступление, правонарушение, проступок;</w:t>
            </w:r>
          </w:p>
          <w:p w:rsidR="00D142D0" w:rsidRPr="00844AE2" w:rsidRDefault="00D142D0" w:rsidP="00D142D0">
            <w:pPr>
              <w:rPr>
                <w:sz w:val="24"/>
                <w:szCs w:val="24"/>
                <w:shd w:val="clear" w:color="auto" w:fill="FFFFFF"/>
              </w:rPr>
            </w:pPr>
            <w:r w:rsidRPr="00844AE2">
              <w:rPr>
                <w:sz w:val="24"/>
                <w:szCs w:val="24"/>
              </w:rPr>
              <w:t xml:space="preserve">- </w:t>
            </w:r>
            <w:r w:rsidRPr="00844AE2">
              <w:rPr>
                <w:sz w:val="24"/>
                <w:szCs w:val="24"/>
                <w:shd w:val="clear" w:color="auto" w:fill="FFFFFF"/>
              </w:rPr>
              <w:t>«Избир.com» онлайн-викторина в рамках Декады молодого избирателя;</w:t>
            </w:r>
          </w:p>
          <w:p w:rsidR="00D142D0" w:rsidRPr="00D142D0" w:rsidRDefault="00D142D0" w:rsidP="00D142D0">
            <w:pPr>
              <w:rPr>
                <w:sz w:val="24"/>
                <w:szCs w:val="24"/>
                <w:shd w:val="clear" w:color="auto" w:fill="FFFFFF"/>
              </w:rPr>
            </w:pPr>
            <w:r w:rsidRPr="00844AE2">
              <w:rPr>
                <w:sz w:val="24"/>
                <w:szCs w:val="24"/>
                <w:shd w:val="clear" w:color="auto" w:fill="FFFFFF"/>
              </w:rPr>
              <w:t>- «Знаешь ли ты свои права?» онлайн тест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 (по запросу школы)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Февраль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Март</w:t>
            </w:r>
          </w:p>
        </w:tc>
      </w:tr>
      <w:tr w:rsidR="00D142D0" w:rsidRPr="00844AE2" w:rsidTr="00176DF6">
        <w:trPr>
          <w:trHeight w:val="643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u w:val="single"/>
              </w:rPr>
            </w:pPr>
            <w:r w:rsidRPr="00844AE2">
              <w:rPr>
                <w:b/>
                <w:sz w:val="24"/>
                <w:szCs w:val="24"/>
                <w:u w:val="single"/>
              </w:rPr>
              <w:t xml:space="preserve"> Защита прав потребителя:</w:t>
            </w:r>
          </w:p>
          <w:p w:rsidR="00D142D0" w:rsidRPr="00844AE2" w:rsidRDefault="00D142D0" w:rsidP="00D142D0">
            <w:pPr>
              <w:rPr>
                <w:b/>
                <w:sz w:val="24"/>
                <w:szCs w:val="24"/>
                <w:u w:val="single"/>
              </w:rPr>
            </w:pPr>
            <w:r w:rsidRPr="00844AE2">
              <w:rPr>
                <w:b/>
                <w:sz w:val="24"/>
                <w:szCs w:val="24"/>
              </w:rPr>
              <w:t xml:space="preserve">- </w:t>
            </w:r>
            <w:r w:rsidRPr="00844AE2">
              <w:rPr>
                <w:sz w:val="24"/>
                <w:szCs w:val="24"/>
              </w:rPr>
              <w:t>«Грамотный потребитель» классный час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 xml:space="preserve">           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Март</w:t>
            </w:r>
          </w:p>
        </w:tc>
      </w:tr>
      <w:tr w:rsidR="00D142D0" w:rsidRPr="00844AE2" w:rsidTr="00176DF6">
        <w:trPr>
          <w:trHeight w:val="643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u w:val="single"/>
              </w:rPr>
            </w:pPr>
            <w:r w:rsidRPr="00844AE2">
              <w:rPr>
                <w:b/>
                <w:sz w:val="24"/>
                <w:szCs w:val="24"/>
                <w:u w:val="single"/>
              </w:rPr>
              <w:t>Финансовая грамотность: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Викторина «Путешествие в денежную страну»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Январь</w:t>
            </w:r>
          </w:p>
        </w:tc>
      </w:tr>
      <w:tr w:rsidR="00D142D0" w:rsidRPr="00844AE2" w:rsidTr="00176DF6">
        <w:trPr>
          <w:trHeight w:val="654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4AE2">
              <w:rPr>
                <w:b/>
                <w:sz w:val="24"/>
                <w:szCs w:val="24"/>
                <w:u w:val="single"/>
              </w:rPr>
              <w:t>Профориентация молодёжи:</w:t>
            </w:r>
            <w:r w:rsidRPr="00844AE2">
              <w:rPr>
                <w:sz w:val="24"/>
                <w:szCs w:val="24"/>
              </w:rPr>
              <w:t xml:space="preserve"> </w:t>
            </w:r>
          </w:p>
          <w:p w:rsidR="00D142D0" w:rsidRPr="00844AE2" w:rsidRDefault="00D142D0" w:rsidP="00D142D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«</w:t>
            </w:r>
            <w:r w:rsidRPr="00844AE2">
              <w:rPr>
                <w:kern w:val="36"/>
                <w:sz w:val="24"/>
                <w:szCs w:val="24"/>
              </w:rPr>
              <w:t>Игра-путешествие в мир профессий "Все работы хороши – выбирай на вкус»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Апрель</w:t>
            </w:r>
          </w:p>
        </w:tc>
      </w:tr>
      <w:tr w:rsidR="00D142D0" w:rsidRPr="00844AE2" w:rsidTr="00176DF6">
        <w:trPr>
          <w:trHeight w:val="918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 w:rsidRPr="00844AE2">
              <w:rPr>
                <w:b/>
                <w:sz w:val="24"/>
                <w:szCs w:val="24"/>
                <w:u w:val="single"/>
              </w:rPr>
              <w:t>Улучшение демографической ситуации:</w:t>
            </w:r>
          </w:p>
          <w:p w:rsidR="00D142D0" w:rsidRPr="00844AE2" w:rsidRDefault="00D142D0" w:rsidP="00D142D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Собрание замещающих семей;</w:t>
            </w:r>
          </w:p>
          <w:p w:rsidR="00D142D0" w:rsidRPr="00844AE2" w:rsidRDefault="00D142D0" w:rsidP="00D142D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Актуальный диалог "Цена зависимости - жизнь"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AA1C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 (по запросу школы)</w:t>
            </w:r>
          </w:p>
        </w:tc>
      </w:tr>
      <w:tr w:rsidR="00D142D0" w:rsidRPr="00844AE2" w:rsidTr="00EE01B5">
        <w:trPr>
          <w:trHeight w:val="1243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u w:val="single"/>
              </w:rPr>
            </w:pPr>
            <w:r w:rsidRPr="00844AE2">
              <w:rPr>
                <w:b/>
                <w:sz w:val="24"/>
                <w:szCs w:val="24"/>
                <w:u w:val="single"/>
              </w:rPr>
              <w:t>Патриотическое воспитание: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Акция «Запиши деда в полк»;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Международная историческая акция "Диктант Победы";</w:t>
            </w:r>
          </w:p>
          <w:p w:rsidR="00D142D0" w:rsidRPr="00D142D0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«Знатоки конституции» интерактивная игра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Апрель-май</w:t>
            </w:r>
          </w:p>
          <w:p w:rsidR="00D142D0" w:rsidRPr="00844AE2" w:rsidRDefault="00D142D0" w:rsidP="00D142D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В течение года</w:t>
            </w:r>
          </w:p>
          <w:p w:rsidR="00D142D0" w:rsidRPr="00844AE2" w:rsidRDefault="00D142D0" w:rsidP="00D142D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Декабрь</w:t>
            </w:r>
          </w:p>
        </w:tc>
      </w:tr>
      <w:tr w:rsidR="00D142D0" w:rsidRPr="00844AE2" w:rsidTr="00176DF6">
        <w:trPr>
          <w:trHeight w:val="3628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u w:val="single"/>
              </w:rPr>
            </w:pPr>
            <w:r w:rsidRPr="00844AE2">
              <w:rPr>
                <w:b/>
                <w:sz w:val="24"/>
                <w:szCs w:val="24"/>
                <w:u w:val="single"/>
              </w:rPr>
              <w:lastRenderedPageBreak/>
              <w:t>Книжные выставки:</w:t>
            </w:r>
          </w:p>
          <w:p w:rsidR="00D142D0" w:rsidRPr="00844AE2" w:rsidRDefault="00D142D0" w:rsidP="00D142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«Азбука семейного права»;</w:t>
            </w:r>
          </w:p>
          <w:p w:rsidR="00D142D0" w:rsidRPr="00844AE2" w:rsidRDefault="00D142D0" w:rsidP="00D142D0">
            <w:pPr>
              <w:shd w:val="clear" w:color="auto" w:fill="FFFFFF" w:themeFill="background1"/>
              <w:rPr>
                <w:sz w:val="24"/>
                <w:szCs w:val="24"/>
                <w:shd w:val="clear" w:color="auto" w:fill="F0F0F0"/>
              </w:rPr>
            </w:pPr>
            <w:r w:rsidRPr="00844AE2">
              <w:rPr>
                <w:b/>
                <w:sz w:val="24"/>
                <w:szCs w:val="24"/>
              </w:rPr>
              <w:t xml:space="preserve">- </w:t>
            </w:r>
            <w:r w:rsidRPr="00844AE2">
              <w:rPr>
                <w:sz w:val="24"/>
                <w:szCs w:val="24"/>
                <w:shd w:val="clear" w:color="auto" w:fill="F0F0F0"/>
              </w:rPr>
              <w:t>«Выборы от А до Я»;</w:t>
            </w:r>
          </w:p>
          <w:p w:rsidR="00D142D0" w:rsidRPr="00844AE2" w:rsidRDefault="00D142D0" w:rsidP="00D142D0">
            <w:pPr>
              <w:shd w:val="clear" w:color="auto" w:fill="FFFFFF" w:themeFill="background1"/>
              <w:rPr>
                <w:sz w:val="24"/>
                <w:szCs w:val="24"/>
                <w:shd w:val="clear" w:color="auto" w:fill="F0F0F0"/>
              </w:rPr>
            </w:pPr>
            <w:r w:rsidRPr="00844AE2">
              <w:rPr>
                <w:sz w:val="24"/>
                <w:szCs w:val="24"/>
                <w:shd w:val="clear" w:color="auto" w:fill="F0F0F0"/>
              </w:rPr>
              <w:t>- «Потребитель под защитой закона»</w:t>
            </w:r>
          </w:p>
          <w:p w:rsidR="00D142D0" w:rsidRPr="00844AE2" w:rsidRDefault="00D142D0" w:rsidP="00D142D0">
            <w:pPr>
              <w:shd w:val="clear" w:color="auto" w:fill="FFFFFF" w:themeFill="background1"/>
              <w:rPr>
                <w:sz w:val="24"/>
                <w:szCs w:val="24"/>
                <w:shd w:val="clear" w:color="auto" w:fill="F0F0F0"/>
              </w:rPr>
            </w:pPr>
            <w:r w:rsidRPr="00844AE2">
              <w:rPr>
                <w:sz w:val="24"/>
                <w:szCs w:val="24"/>
                <w:shd w:val="clear" w:color="auto" w:fill="F0F0F0"/>
              </w:rPr>
              <w:t>- «В мире трудовых прав»;</w:t>
            </w:r>
          </w:p>
          <w:p w:rsidR="00D142D0" w:rsidRPr="00844AE2" w:rsidRDefault="00D142D0" w:rsidP="00D142D0">
            <w:pPr>
              <w:shd w:val="clear" w:color="auto" w:fill="FFFFFF" w:themeFill="background1"/>
              <w:rPr>
                <w:sz w:val="24"/>
                <w:szCs w:val="24"/>
                <w:shd w:val="clear" w:color="auto" w:fill="F0F0F0"/>
              </w:rPr>
            </w:pPr>
            <w:r w:rsidRPr="00844AE2">
              <w:rPr>
                <w:sz w:val="24"/>
                <w:szCs w:val="24"/>
                <w:shd w:val="clear" w:color="auto" w:fill="F0F0F0"/>
              </w:rPr>
              <w:t>- «В помощь предпринимателю»;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  <w:shd w:val="clear" w:color="auto" w:fill="FFFFFF"/>
              </w:rPr>
              <w:t>- «</w:t>
            </w:r>
            <w:r w:rsidRPr="00844AE2">
              <w:rPr>
                <w:sz w:val="24"/>
                <w:szCs w:val="24"/>
              </w:rPr>
              <w:t>Пресс-выставка "Отпуск без проблем: как обезопасить себя в путешествии";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«</w:t>
            </w:r>
            <w:r w:rsidRPr="00844AE2">
              <w:rPr>
                <w:bCs/>
                <w:color w:val="000000"/>
                <w:sz w:val="24"/>
                <w:szCs w:val="24"/>
                <w:shd w:val="clear" w:color="auto" w:fill="FFFFFF"/>
              </w:rPr>
              <w:t>Сентябрь у школьного порога»;</w:t>
            </w:r>
          </w:p>
          <w:p w:rsidR="00D142D0" w:rsidRPr="00844AE2" w:rsidRDefault="00D142D0" w:rsidP="00D142D0">
            <w:pPr>
              <w:rPr>
                <w:b/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</w:t>
            </w:r>
            <w:r w:rsidRPr="00844A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44AE2">
              <w:rPr>
                <w:bCs/>
                <w:color w:val="000000"/>
                <w:sz w:val="24"/>
                <w:szCs w:val="24"/>
                <w:shd w:val="clear" w:color="auto" w:fill="FFFFFF"/>
              </w:rPr>
              <w:t>«Есть такая профессия - Родину защищать!»;</w:t>
            </w:r>
          </w:p>
          <w:p w:rsidR="00D142D0" w:rsidRPr="00844AE2" w:rsidRDefault="00D142D0" w:rsidP="00D142D0">
            <w:pPr>
              <w:rPr>
                <w:sz w:val="24"/>
                <w:szCs w:val="24"/>
                <w:shd w:val="clear" w:color="auto" w:fill="FFFFFF"/>
              </w:rPr>
            </w:pPr>
            <w:r w:rsidRPr="00844AE2">
              <w:rPr>
                <w:sz w:val="24"/>
                <w:szCs w:val="24"/>
                <w:shd w:val="clear" w:color="auto" w:fill="F0F0F0"/>
              </w:rPr>
              <w:t xml:space="preserve">- </w:t>
            </w:r>
            <w:r w:rsidRPr="00844AE2">
              <w:rPr>
                <w:sz w:val="24"/>
                <w:szCs w:val="24"/>
                <w:shd w:val="clear" w:color="auto" w:fill="FFFFFF"/>
              </w:rPr>
              <w:t>«Толерантность – дорога к будущему»;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«Права инвалидов» (3 декабря – Международный день инвалидов»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Январь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Февраль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Март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Апрель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Май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Июнь</w:t>
            </w:r>
          </w:p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 xml:space="preserve">            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Сентябрь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Октябрь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Ноябрь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Декабрь</w:t>
            </w:r>
          </w:p>
        </w:tc>
      </w:tr>
      <w:tr w:rsidR="00D142D0" w:rsidRPr="00844AE2" w:rsidTr="00176DF6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u w:val="single"/>
              </w:rPr>
            </w:pPr>
            <w:r w:rsidRPr="00844AE2">
              <w:rPr>
                <w:b/>
                <w:sz w:val="24"/>
                <w:szCs w:val="24"/>
                <w:u w:val="single"/>
              </w:rPr>
              <w:t>Электронные выставки:</w:t>
            </w:r>
          </w:p>
          <w:p w:rsidR="00D142D0" w:rsidRPr="00844AE2" w:rsidRDefault="00D142D0" w:rsidP="00D142D0">
            <w:pPr>
              <w:pStyle w:val="af8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«Блокада в книгах для детей и подростков;</w:t>
            </w:r>
          </w:p>
          <w:p w:rsidR="00D142D0" w:rsidRPr="00844AE2" w:rsidRDefault="00D142D0" w:rsidP="00D142D0">
            <w:pPr>
              <w:pStyle w:val="af8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"Осторожно! Кибермошенничество";</w:t>
            </w:r>
          </w:p>
          <w:p w:rsidR="00D142D0" w:rsidRPr="00844AE2" w:rsidRDefault="00D142D0" w:rsidP="00D142D0">
            <w:pPr>
              <w:pStyle w:val="af8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«10 книг по финансовой грамотности»;</w:t>
            </w:r>
          </w:p>
          <w:p w:rsidR="00D142D0" w:rsidRPr="00844AE2" w:rsidRDefault="00D142D0" w:rsidP="00D142D0">
            <w:pPr>
              <w:pStyle w:val="af8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«Осторожно, вейпинг!»;</w:t>
            </w:r>
          </w:p>
          <w:p w:rsidR="00D142D0" w:rsidRPr="00844AE2" w:rsidRDefault="00D142D0" w:rsidP="00D142D0">
            <w:pPr>
              <w:pStyle w:val="af8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«Читать, чтобы помнить…»;</w:t>
            </w:r>
          </w:p>
          <w:p w:rsidR="00D142D0" w:rsidRPr="00844AE2" w:rsidRDefault="00D142D0" w:rsidP="00D142D0">
            <w:pPr>
              <w:pStyle w:val="af8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«Знай правила дорожного движения, как таблицу умножения»;</w:t>
            </w:r>
          </w:p>
          <w:p w:rsidR="00D142D0" w:rsidRPr="00844AE2" w:rsidRDefault="00D142D0" w:rsidP="00D142D0">
            <w:pPr>
              <w:pStyle w:val="af8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«Вместе против терроризма»;</w:t>
            </w:r>
          </w:p>
          <w:p w:rsidR="00D142D0" w:rsidRPr="00844AE2" w:rsidRDefault="00D142D0" w:rsidP="00D142D0">
            <w:pPr>
              <w:pStyle w:val="af8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- «Символы России»;</w:t>
            </w:r>
          </w:p>
          <w:p w:rsidR="00D142D0" w:rsidRPr="00844AE2" w:rsidRDefault="00D142D0" w:rsidP="00D142D0">
            <w:pPr>
              <w:pStyle w:val="af8"/>
              <w:rPr>
                <w:sz w:val="24"/>
                <w:szCs w:val="24"/>
              </w:rPr>
            </w:pPr>
            <w:r w:rsidRPr="00844AE2">
              <w:rPr>
                <w:b/>
                <w:sz w:val="24"/>
                <w:szCs w:val="24"/>
              </w:rPr>
              <w:t xml:space="preserve">- </w:t>
            </w:r>
            <w:r w:rsidRPr="00844AE2">
              <w:rPr>
                <w:sz w:val="24"/>
                <w:szCs w:val="24"/>
              </w:rPr>
              <w:t>«9 декабря – Международный день борьбы с коррупцией»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Январь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Февраль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Март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Апрель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Май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Июнь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Сентябрь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Ноябрь</w:t>
            </w:r>
          </w:p>
          <w:p w:rsidR="00D142D0" w:rsidRPr="00844AE2" w:rsidRDefault="00D142D0" w:rsidP="00D142D0">
            <w:pPr>
              <w:jc w:val="center"/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Декабрь</w:t>
            </w:r>
          </w:p>
        </w:tc>
      </w:tr>
    </w:tbl>
    <w:p w:rsidR="00D142D0" w:rsidRPr="00844AE2" w:rsidRDefault="00D142D0" w:rsidP="00D142D0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142D0" w:rsidRPr="00AA1CE2" w:rsidRDefault="00D142D0" w:rsidP="00AA1CE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4AE2">
        <w:rPr>
          <w:b/>
          <w:sz w:val="24"/>
          <w:szCs w:val="24"/>
        </w:rPr>
        <w:t>8.5.</w:t>
      </w:r>
      <w:r w:rsidRPr="00844AE2">
        <w:rPr>
          <w:sz w:val="24"/>
          <w:szCs w:val="24"/>
        </w:rPr>
        <w:t xml:space="preserve"> </w:t>
      </w:r>
      <w:r w:rsidRPr="00844AE2">
        <w:rPr>
          <w:color w:val="000000"/>
          <w:sz w:val="24"/>
          <w:szCs w:val="24"/>
        </w:rPr>
        <w:t>В ЦПИ пользователям предоставляются следующие услуги:</w:t>
      </w:r>
    </w:p>
    <w:p w:rsidR="00D142D0" w:rsidRPr="00844AE2" w:rsidRDefault="00D142D0" w:rsidP="00D142D0">
      <w:pPr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Бесплатные:</w:t>
      </w:r>
    </w:p>
    <w:p w:rsidR="00D142D0" w:rsidRPr="00844AE2" w:rsidRDefault="00D142D0" w:rsidP="00D142D0">
      <w:pPr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- выполнение библиографических запросов;</w:t>
      </w:r>
    </w:p>
    <w:p w:rsidR="00D142D0" w:rsidRPr="00844AE2" w:rsidRDefault="00D142D0" w:rsidP="00D142D0">
      <w:pPr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- подборка законодательных актов по запрашиваемой теме;</w:t>
      </w:r>
    </w:p>
    <w:p w:rsidR="00D142D0" w:rsidRPr="00844AE2" w:rsidRDefault="00D142D0" w:rsidP="00D142D0">
      <w:pPr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- поиск нормативно-правовых актов по запросу потребителя;</w:t>
      </w:r>
    </w:p>
    <w:p w:rsidR="00D142D0" w:rsidRPr="00844AE2" w:rsidRDefault="00D142D0" w:rsidP="00D142D0">
      <w:pPr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- просмотр правовой информации на мониторе компьютера;</w:t>
      </w:r>
    </w:p>
    <w:p w:rsidR="00D142D0" w:rsidRPr="00844AE2" w:rsidRDefault="00D142D0" w:rsidP="00D142D0">
      <w:pPr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- предоставление правовой информации всем слоям населения.</w:t>
      </w:r>
      <w:r w:rsidRPr="00844AE2">
        <w:rPr>
          <w:color w:val="000000"/>
          <w:sz w:val="24"/>
          <w:szCs w:val="24"/>
        </w:rPr>
        <w:tab/>
      </w:r>
    </w:p>
    <w:p w:rsidR="00D142D0" w:rsidRPr="00844AE2" w:rsidRDefault="00D142D0" w:rsidP="00D142D0">
      <w:pPr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Платные:</w:t>
      </w:r>
    </w:p>
    <w:p w:rsidR="00D142D0" w:rsidRPr="00844AE2" w:rsidRDefault="00D142D0" w:rsidP="00D142D0">
      <w:pPr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- распечатка информации на принтере;</w:t>
      </w:r>
    </w:p>
    <w:p w:rsidR="00D142D0" w:rsidRPr="00844AE2" w:rsidRDefault="00D142D0" w:rsidP="00D142D0">
      <w:pPr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- запись текстовой информации на электронные носители;</w:t>
      </w:r>
    </w:p>
    <w:p w:rsidR="00D142D0" w:rsidRPr="00844AE2" w:rsidRDefault="00D142D0" w:rsidP="00D142D0">
      <w:pPr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- сканирование текстовой и графической информации;</w:t>
      </w:r>
    </w:p>
    <w:p w:rsidR="00D142D0" w:rsidRPr="00844AE2" w:rsidRDefault="00D142D0" w:rsidP="00D142D0">
      <w:pPr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- доступ в Интернет;</w:t>
      </w:r>
    </w:p>
    <w:p w:rsidR="00D142D0" w:rsidRPr="00844AE2" w:rsidRDefault="00D142D0" w:rsidP="00D142D0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- копирование фондовых и личных документов;</w:t>
      </w:r>
    </w:p>
    <w:p w:rsidR="00D142D0" w:rsidRPr="00844AE2" w:rsidRDefault="00D142D0" w:rsidP="00D142D0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- отправка (получение) электронного письма;</w:t>
      </w:r>
    </w:p>
    <w:p w:rsidR="00D142D0" w:rsidRPr="00844AE2" w:rsidRDefault="00D142D0" w:rsidP="00D142D0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- ламинирование;</w:t>
      </w:r>
    </w:p>
    <w:p w:rsidR="00D142D0" w:rsidRPr="00844AE2" w:rsidRDefault="00D142D0" w:rsidP="00D142D0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844AE2">
        <w:rPr>
          <w:color w:val="000000"/>
          <w:sz w:val="24"/>
          <w:szCs w:val="24"/>
        </w:rPr>
        <w:t>- брошюровка документов.</w:t>
      </w:r>
    </w:p>
    <w:p w:rsidR="00D142D0" w:rsidRPr="00844AE2" w:rsidRDefault="00D142D0" w:rsidP="00D142D0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D142D0" w:rsidRPr="00844AE2" w:rsidRDefault="00D142D0" w:rsidP="00D142D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4AE2">
        <w:rPr>
          <w:b/>
          <w:sz w:val="24"/>
          <w:szCs w:val="24"/>
        </w:rPr>
        <w:t>8.6</w:t>
      </w:r>
      <w:r w:rsidRPr="00844AE2">
        <w:rPr>
          <w:sz w:val="24"/>
          <w:szCs w:val="24"/>
        </w:rPr>
        <w:t xml:space="preserve">. Успешная работа центра правовой информации невозможна без партнеров. Среди своих партнеров в деле правового просвещения населения: отдел пенсионного фонда, отдел социальной защиты, правоохранительные органы, центр занятости населения, редакции газеты «Верный путь», школы, избирательная комиссия. </w:t>
      </w:r>
    </w:p>
    <w:p w:rsidR="00D142D0" w:rsidRPr="00844AE2" w:rsidRDefault="00D142D0" w:rsidP="00D142D0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D142D0" w:rsidRPr="00844AE2" w:rsidRDefault="00D142D0" w:rsidP="00D142D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4AE2">
        <w:rPr>
          <w:b/>
          <w:sz w:val="24"/>
          <w:szCs w:val="24"/>
        </w:rPr>
        <w:t>8.7.</w:t>
      </w:r>
      <w:r w:rsidRPr="00844AE2">
        <w:rPr>
          <w:sz w:val="24"/>
          <w:szCs w:val="24"/>
        </w:rPr>
        <w:t xml:space="preserve"> Маркетинговая деятельность (изучение спроса на правовую информацию, изучение информационных потребностей пользователей и результативности справочного и информационного обслуживания, поиск новых форм и методов привлечения новых пользователей и продвижения правовой информации).</w:t>
      </w:r>
    </w:p>
    <w:p w:rsidR="00D142D0" w:rsidRPr="00844AE2" w:rsidRDefault="00D142D0" w:rsidP="00D142D0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D142D0" w:rsidRPr="00AA1CE2" w:rsidRDefault="00D142D0" w:rsidP="00AA1CE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4AE2">
        <w:rPr>
          <w:b/>
          <w:sz w:val="24"/>
          <w:szCs w:val="24"/>
        </w:rPr>
        <w:lastRenderedPageBreak/>
        <w:t>8.8</w:t>
      </w:r>
      <w:r w:rsidRPr="00844AE2">
        <w:rPr>
          <w:sz w:val="24"/>
          <w:szCs w:val="24"/>
        </w:rPr>
        <w:t>. Проектная деятельность центра. Краткая характеристика проектов.</w:t>
      </w:r>
    </w:p>
    <w:p w:rsidR="00D142D0" w:rsidRPr="00844AE2" w:rsidRDefault="00D142D0" w:rsidP="00D142D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4AE2">
        <w:rPr>
          <w:b/>
          <w:sz w:val="24"/>
          <w:szCs w:val="24"/>
        </w:rPr>
        <w:t>8.9.</w:t>
      </w:r>
      <w:r w:rsidRPr="00844AE2">
        <w:rPr>
          <w:sz w:val="24"/>
          <w:szCs w:val="24"/>
        </w:rPr>
        <w:t xml:space="preserve"> 8.9. Нормативная база деятельности ЦПИ включает:</w:t>
      </w:r>
    </w:p>
    <w:p w:rsidR="00D142D0" w:rsidRPr="00844AE2" w:rsidRDefault="00D142D0" w:rsidP="00D142D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4AE2">
        <w:rPr>
          <w:sz w:val="24"/>
          <w:szCs w:val="24"/>
        </w:rPr>
        <w:t>- Положение о Центре правовой информации МЦБ</w:t>
      </w:r>
    </w:p>
    <w:p w:rsidR="00D142D0" w:rsidRPr="00844AE2" w:rsidRDefault="00D142D0" w:rsidP="00D142D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4AE2">
        <w:rPr>
          <w:sz w:val="24"/>
          <w:szCs w:val="24"/>
        </w:rPr>
        <w:t>- План работы ЦПИ на год.</w:t>
      </w:r>
    </w:p>
    <w:p w:rsidR="00D142D0" w:rsidRPr="00844AE2" w:rsidRDefault="00D142D0" w:rsidP="00D142D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4AE2">
        <w:rPr>
          <w:sz w:val="24"/>
          <w:szCs w:val="24"/>
        </w:rPr>
        <w:t>- Положение о платных услугах</w:t>
      </w:r>
    </w:p>
    <w:p w:rsidR="00D142D0" w:rsidRPr="00844AE2" w:rsidRDefault="00D142D0" w:rsidP="00D142D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4AE2">
        <w:rPr>
          <w:sz w:val="24"/>
          <w:szCs w:val="24"/>
        </w:rPr>
        <w:t xml:space="preserve">- Прейскурант платных услуг </w:t>
      </w:r>
    </w:p>
    <w:p w:rsidR="00D142D0" w:rsidRPr="00844AE2" w:rsidRDefault="00D142D0" w:rsidP="00D142D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4AE2">
        <w:rPr>
          <w:sz w:val="24"/>
          <w:szCs w:val="24"/>
        </w:rPr>
        <w:t>- Договор о сотрудничестве с ЗАО «Телеком Плюс»</w:t>
      </w:r>
    </w:p>
    <w:p w:rsidR="00EE01B5" w:rsidRPr="00AA1CE2" w:rsidRDefault="00D142D0" w:rsidP="00AA1CE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4AE2">
        <w:rPr>
          <w:sz w:val="24"/>
          <w:szCs w:val="24"/>
        </w:rPr>
        <w:t xml:space="preserve">- Договор о предоставлении Услуги с ОАО «Ростелеком». </w:t>
      </w:r>
    </w:p>
    <w:p w:rsidR="00EE01B5" w:rsidRPr="00AA1CE2" w:rsidRDefault="00EE01B5" w:rsidP="00D142D0">
      <w:pPr>
        <w:jc w:val="center"/>
        <w:rPr>
          <w:color w:val="000000"/>
        </w:rPr>
      </w:pPr>
    </w:p>
    <w:p w:rsidR="00D142D0" w:rsidRPr="00844AE2" w:rsidRDefault="00D142D0" w:rsidP="00D142D0">
      <w:pPr>
        <w:jc w:val="center"/>
        <w:rPr>
          <w:b/>
          <w:sz w:val="24"/>
          <w:szCs w:val="24"/>
        </w:rPr>
      </w:pPr>
      <w:r w:rsidRPr="00844AE2">
        <w:rPr>
          <w:b/>
          <w:sz w:val="24"/>
          <w:szCs w:val="24"/>
          <w:lang w:val="x-none"/>
        </w:rPr>
        <w:t>Деятельность публичных центров правовой информации</w:t>
      </w:r>
    </w:p>
    <w:p w:rsidR="00D142D0" w:rsidRPr="00844AE2" w:rsidRDefault="00D142D0" w:rsidP="00D142D0">
      <w:pPr>
        <w:jc w:val="right"/>
        <w:rPr>
          <w:b/>
          <w:sz w:val="24"/>
          <w:szCs w:val="24"/>
        </w:rPr>
      </w:pPr>
      <w:r w:rsidRPr="00844AE2">
        <w:rPr>
          <w:b/>
          <w:sz w:val="24"/>
          <w:szCs w:val="24"/>
        </w:rPr>
        <w:t>Таблица 8.1</w:t>
      </w:r>
    </w:p>
    <w:p w:rsidR="00D142D0" w:rsidRPr="00844AE2" w:rsidRDefault="00D142D0" w:rsidP="00D142D0">
      <w:pPr>
        <w:jc w:val="center"/>
        <w:rPr>
          <w:b/>
          <w:sz w:val="24"/>
          <w:szCs w:val="24"/>
          <w:lang w:val="x-none"/>
        </w:rPr>
      </w:pPr>
      <w:r w:rsidRPr="00844AE2">
        <w:rPr>
          <w:b/>
          <w:sz w:val="24"/>
          <w:szCs w:val="24"/>
          <w:lang w:val="x-none"/>
        </w:rPr>
        <w:t>Состояние фонда ПЦПИ и его использование</w:t>
      </w: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014"/>
        <w:gridCol w:w="1514"/>
        <w:gridCol w:w="1177"/>
        <w:gridCol w:w="1412"/>
        <w:gridCol w:w="1283"/>
      </w:tblGrid>
      <w:tr w:rsidR="00D142D0" w:rsidRPr="00844AE2" w:rsidTr="00176DF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Состоит на конец год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Кол-во экз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Выдано (просмотрено) документов экз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Изготовлено и выдано копий (печ-х, электр – х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Выполнено справок по правовой тематике</w:t>
            </w:r>
          </w:p>
        </w:tc>
      </w:tr>
      <w:tr w:rsidR="00D142D0" w:rsidRPr="00844AE2" w:rsidTr="00176DF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1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Фонд на физических носителях</w:t>
            </w:r>
            <w:r w:rsidRPr="00844AE2">
              <w:rPr>
                <w:sz w:val="24"/>
                <w:szCs w:val="24"/>
                <w:lang w:val="x-none"/>
              </w:rPr>
              <w:t xml:space="preserve">, </w:t>
            </w:r>
            <w:r w:rsidRPr="00844AE2">
              <w:rPr>
                <w:b/>
                <w:sz w:val="24"/>
                <w:szCs w:val="24"/>
                <w:lang w:val="x-none"/>
              </w:rPr>
              <w:t>в т.ч.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19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176DF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 xml:space="preserve">Печатные издани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Стр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176DF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Неопубликованные документы (документы органов МСУ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Стр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176DF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Тематические папки (пресс-досье, перечислит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Стр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176DF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Электронные документы на съемных носителях (дисках, дискетах и др.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176DF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Периодические издания правовой тематики (названий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х</w:t>
            </w:r>
          </w:p>
        </w:tc>
      </w:tr>
      <w:tr w:rsidR="00D142D0" w:rsidRPr="00844AE2" w:rsidTr="00176DF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2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F6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 xml:space="preserve">Электронные </w:t>
            </w:r>
          </w:p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сетевые ресурс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AA1CE2" w:rsidP="00D142D0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Кол-во БД / в них полнотекст.</w:t>
            </w:r>
            <w:r w:rsidR="00D142D0" w:rsidRPr="00844AE2">
              <w:rPr>
                <w:sz w:val="24"/>
                <w:szCs w:val="24"/>
                <w:lang w:val="x-none"/>
              </w:rPr>
              <w:t xml:space="preserve"> документов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176DF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Электронные полнотекстовые базы данных  фирм-производителей С</w:t>
            </w:r>
            <w:r w:rsidR="00176DF6">
              <w:rPr>
                <w:sz w:val="24"/>
                <w:szCs w:val="24"/>
                <w:lang w:val="x-none"/>
              </w:rPr>
              <w:t>ПС (инсталлирован.</w:t>
            </w:r>
            <w:r w:rsidRPr="00844AE2">
              <w:rPr>
                <w:sz w:val="24"/>
                <w:szCs w:val="24"/>
                <w:lang w:val="x-none"/>
              </w:rPr>
              <w:t xml:space="preserve"> документы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176DF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- КонсультантПлюс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176DF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- Гаран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176DF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- Кодекс, и т.д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176DF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3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Полнотекстовые  ЭБД документов органов МС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</w:tbl>
    <w:p w:rsidR="008F57E1" w:rsidRDefault="008F57E1" w:rsidP="00AA1CE2">
      <w:pPr>
        <w:rPr>
          <w:b/>
          <w:sz w:val="24"/>
          <w:szCs w:val="24"/>
          <w:lang w:val="x-none"/>
        </w:rPr>
      </w:pPr>
    </w:p>
    <w:p w:rsidR="00D142D0" w:rsidRPr="00844AE2" w:rsidRDefault="00D142D0" w:rsidP="00D142D0">
      <w:pPr>
        <w:jc w:val="right"/>
        <w:rPr>
          <w:b/>
          <w:sz w:val="24"/>
          <w:szCs w:val="24"/>
          <w:lang w:val="x-none"/>
        </w:rPr>
      </w:pPr>
      <w:r w:rsidRPr="00844AE2">
        <w:rPr>
          <w:b/>
          <w:sz w:val="24"/>
          <w:szCs w:val="24"/>
          <w:lang w:val="x-none"/>
        </w:rPr>
        <w:t>Таблица 8.2</w:t>
      </w:r>
    </w:p>
    <w:p w:rsidR="00D142D0" w:rsidRPr="00844AE2" w:rsidRDefault="00D142D0" w:rsidP="00D142D0">
      <w:pPr>
        <w:jc w:val="center"/>
        <w:rPr>
          <w:b/>
          <w:sz w:val="24"/>
          <w:szCs w:val="24"/>
          <w:lang w:val="x-none"/>
        </w:rPr>
      </w:pPr>
      <w:r w:rsidRPr="00844AE2">
        <w:rPr>
          <w:b/>
          <w:sz w:val="24"/>
          <w:szCs w:val="24"/>
          <w:lang w:val="x-none"/>
        </w:rPr>
        <w:t>Состав пользователей ПЦПИ, посещаемость.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10"/>
        <w:gridCol w:w="1197"/>
        <w:gridCol w:w="1134"/>
        <w:gridCol w:w="850"/>
      </w:tblGrid>
      <w:tr w:rsidR="00D142D0" w:rsidRPr="00844AE2" w:rsidTr="00D142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 xml:space="preserve">Состав пользователе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Кол-во пользователе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Кол-во посещений ПЦП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Обращения в удаленном режиме</w:t>
            </w:r>
          </w:p>
        </w:tc>
      </w:tr>
      <w:tr w:rsidR="00D142D0" w:rsidRPr="00844AE2" w:rsidTr="00D142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Для получения услуг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  <w:lang w:val="x-none"/>
              </w:rPr>
              <w:t>Посещение масс.</w:t>
            </w:r>
            <w:r w:rsidRPr="00844AE2">
              <w:rPr>
                <w:b/>
                <w:sz w:val="24"/>
                <w:szCs w:val="24"/>
                <w:lang w:val="x-none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Всего (телеф, эл.п., сай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В т.ч. через сайт</w:t>
            </w: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</w:rPr>
            </w:pPr>
            <w:r w:rsidRPr="00844AE2">
              <w:rPr>
                <w:b/>
                <w:sz w:val="24"/>
                <w:szCs w:val="24"/>
              </w:rPr>
              <w:t>За</w:t>
            </w:r>
            <w:r>
              <w:rPr>
                <w:b/>
                <w:sz w:val="24"/>
                <w:szCs w:val="24"/>
              </w:rPr>
              <w:t xml:space="preserve">регистрированных пользователей </w:t>
            </w:r>
            <w:r w:rsidRPr="00844AE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7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х</w:t>
            </w: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b/>
                <w:sz w:val="24"/>
                <w:szCs w:val="24"/>
              </w:rPr>
              <w:t>Индивидуальные пользователи</w:t>
            </w:r>
            <w:r w:rsidRPr="00844AE2">
              <w:rPr>
                <w:sz w:val="24"/>
                <w:szCs w:val="24"/>
              </w:rPr>
              <w:t>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3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Служащие органов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 xml:space="preserve">Специалис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Учащиеся ссу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Учащиеся шк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Пенсион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Безрабо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Домохозя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b/>
                <w:sz w:val="24"/>
                <w:szCs w:val="24"/>
              </w:rPr>
              <w:t>Коллективные пользователи</w:t>
            </w:r>
            <w:r w:rsidRPr="00844AE2">
              <w:rPr>
                <w:sz w:val="24"/>
                <w:szCs w:val="24"/>
              </w:rPr>
              <w:t>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 xml:space="preserve">Структурные подразделения органов </w:t>
            </w:r>
            <w:r>
              <w:rPr>
                <w:sz w:val="24"/>
                <w:szCs w:val="24"/>
              </w:rPr>
              <w:t>гос.</w:t>
            </w:r>
            <w:r w:rsidRPr="00844AE2">
              <w:rPr>
                <w:sz w:val="24"/>
                <w:szCs w:val="24"/>
              </w:rPr>
              <w:t xml:space="preserve"> власти (МС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1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1.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</w:t>
            </w:r>
            <w:r w:rsidRPr="00844AE2">
              <w:rPr>
                <w:sz w:val="24"/>
                <w:szCs w:val="24"/>
              </w:rPr>
              <w:t xml:space="preserve"> предприятия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мышленные и с/х</w:t>
            </w:r>
            <w:r w:rsidRPr="00844AE2">
              <w:rPr>
                <w:sz w:val="24"/>
                <w:szCs w:val="24"/>
              </w:rPr>
              <w:t xml:space="preserve"> пред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1.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1.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</w:tbl>
    <w:p w:rsidR="00D142D0" w:rsidRPr="00844AE2" w:rsidRDefault="00D142D0" w:rsidP="00D142D0">
      <w:pPr>
        <w:jc w:val="right"/>
        <w:rPr>
          <w:b/>
          <w:sz w:val="24"/>
          <w:szCs w:val="24"/>
        </w:rPr>
      </w:pPr>
    </w:p>
    <w:p w:rsidR="00D142D0" w:rsidRPr="00844AE2" w:rsidRDefault="00D142D0" w:rsidP="00D142D0">
      <w:pPr>
        <w:jc w:val="right"/>
        <w:rPr>
          <w:b/>
          <w:sz w:val="24"/>
          <w:szCs w:val="24"/>
          <w:lang w:val="x-none"/>
        </w:rPr>
      </w:pPr>
      <w:r w:rsidRPr="00844AE2">
        <w:rPr>
          <w:b/>
          <w:sz w:val="24"/>
          <w:szCs w:val="24"/>
          <w:lang w:val="x-none"/>
        </w:rPr>
        <w:t>Таблица 8.3</w:t>
      </w:r>
    </w:p>
    <w:p w:rsidR="00D142D0" w:rsidRPr="00844AE2" w:rsidRDefault="00D142D0" w:rsidP="00D142D0">
      <w:pPr>
        <w:jc w:val="center"/>
        <w:rPr>
          <w:b/>
          <w:sz w:val="24"/>
          <w:szCs w:val="24"/>
          <w:lang w:val="x-none"/>
        </w:rPr>
      </w:pPr>
      <w:r w:rsidRPr="00844AE2">
        <w:rPr>
          <w:b/>
          <w:sz w:val="24"/>
          <w:szCs w:val="24"/>
          <w:lang w:val="x-none"/>
        </w:rPr>
        <w:t>Мероприятия, направленные на популяризацию правовых знаний и оказание бесплатной юридической помощи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134"/>
        <w:gridCol w:w="1723"/>
        <w:gridCol w:w="1683"/>
      </w:tblGrid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 xml:space="preserve">Фор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Количество</w:t>
            </w:r>
          </w:p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мероприят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Кол-во участников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Примечание</w:t>
            </w: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Обучающие мероприятия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Курсы компьютерн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Обучение пользованию портала Гос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Индивидуальные обучающие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Массовые мероприятия по правовому просвещ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Уроки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 xml:space="preserve">Конкур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 xml:space="preserve">Месячники, недели правовых зн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и  т.д. (внести сво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Бесплатная юридическ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Кол-во прием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 xml:space="preserve">Кол- во участников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 xml:space="preserve">Кол-во консультаций </w:t>
            </w: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Общественные приемные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3.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Аппарата Уполномоченного по правам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в т.ч. Скайп-при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lastRenderedPageBreak/>
              <w:t>3.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Судебных при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3.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Роспотреб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3.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Пермской гражданской палаты (ПГ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в т.ч. Скайп -при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3.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Юристы муниципалитета, представители органов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3.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Консультации ГЮ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в т.ч. Скайп - консуль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  <w:r w:rsidRPr="00844AE2">
              <w:rPr>
                <w:sz w:val="24"/>
                <w:szCs w:val="24"/>
                <w:lang w:val="x-none"/>
              </w:rPr>
              <w:t>3.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Консультации специалистов Ц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sz w:val="24"/>
                <w:szCs w:val="24"/>
                <w:lang w:val="x-none"/>
              </w:rPr>
            </w:pPr>
          </w:p>
        </w:tc>
      </w:tr>
    </w:tbl>
    <w:p w:rsidR="00D142D0" w:rsidRDefault="00D142D0" w:rsidP="00D142D0">
      <w:pPr>
        <w:jc w:val="right"/>
        <w:rPr>
          <w:b/>
          <w:sz w:val="24"/>
          <w:szCs w:val="24"/>
          <w:lang w:val="x-none"/>
        </w:rPr>
      </w:pPr>
    </w:p>
    <w:p w:rsidR="00D142D0" w:rsidRPr="00844AE2" w:rsidRDefault="00D142D0" w:rsidP="00D142D0">
      <w:pPr>
        <w:jc w:val="right"/>
        <w:rPr>
          <w:b/>
          <w:sz w:val="24"/>
          <w:szCs w:val="24"/>
          <w:lang w:val="x-none"/>
        </w:rPr>
      </w:pPr>
      <w:r w:rsidRPr="00844AE2">
        <w:rPr>
          <w:b/>
          <w:sz w:val="24"/>
          <w:szCs w:val="24"/>
          <w:lang w:val="x-none"/>
        </w:rPr>
        <w:t>Таблица 8.4</w:t>
      </w:r>
    </w:p>
    <w:p w:rsidR="00D142D0" w:rsidRPr="00844AE2" w:rsidRDefault="00D142D0" w:rsidP="00D142D0">
      <w:pPr>
        <w:jc w:val="center"/>
        <w:rPr>
          <w:b/>
          <w:sz w:val="24"/>
          <w:szCs w:val="24"/>
          <w:lang w:val="x-none"/>
        </w:rPr>
      </w:pPr>
      <w:r w:rsidRPr="00844AE2">
        <w:rPr>
          <w:b/>
          <w:sz w:val="24"/>
          <w:szCs w:val="24"/>
          <w:lang w:val="x-none"/>
        </w:rPr>
        <w:t>Продвижение ПЦП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566"/>
        <w:gridCol w:w="2115"/>
        <w:gridCol w:w="2031"/>
      </w:tblGrid>
      <w:tr w:rsidR="00D142D0" w:rsidRPr="00844AE2" w:rsidTr="00D1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Фор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  <w:r w:rsidRPr="00844AE2">
              <w:rPr>
                <w:b/>
                <w:sz w:val="24"/>
                <w:szCs w:val="24"/>
                <w:lang w:val="x-none"/>
              </w:rPr>
              <w:t>Кол-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Средствами СМИ, из них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</w:rPr>
            </w:pPr>
            <w:r w:rsidRPr="00844A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Публикации в пресс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b/>
                <w:sz w:val="24"/>
                <w:szCs w:val="24"/>
              </w:rPr>
            </w:pPr>
            <w:r w:rsidRPr="00844A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Информация по ради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D142D0" w:rsidRPr="00844AE2" w:rsidTr="00D1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D0" w:rsidRPr="00844AE2" w:rsidRDefault="00D142D0" w:rsidP="00D142D0">
            <w:pPr>
              <w:rPr>
                <w:sz w:val="24"/>
                <w:szCs w:val="24"/>
              </w:rPr>
            </w:pPr>
            <w:r w:rsidRPr="00844AE2">
              <w:rPr>
                <w:sz w:val="24"/>
                <w:szCs w:val="24"/>
              </w:rPr>
              <w:t>Информация по телевиден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844AE2" w:rsidRDefault="00D142D0" w:rsidP="00D142D0">
            <w:pPr>
              <w:rPr>
                <w:b/>
                <w:sz w:val="24"/>
                <w:szCs w:val="24"/>
                <w:lang w:val="x-none"/>
              </w:rPr>
            </w:pPr>
          </w:p>
        </w:tc>
      </w:tr>
    </w:tbl>
    <w:p w:rsidR="00820CB0" w:rsidRDefault="00820CB0" w:rsidP="00820CB0">
      <w:pPr>
        <w:rPr>
          <w:color w:val="FF0000"/>
          <w:sz w:val="24"/>
          <w:szCs w:val="24"/>
        </w:rPr>
      </w:pPr>
    </w:p>
    <w:p w:rsidR="00D142D0" w:rsidRPr="00976C58" w:rsidRDefault="00D142D0" w:rsidP="00D142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976C58">
        <w:rPr>
          <w:b/>
          <w:sz w:val="24"/>
          <w:szCs w:val="24"/>
        </w:rPr>
        <w:t>Формирование фондов</w:t>
      </w:r>
    </w:p>
    <w:p w:rsidR="00D142D0" w:rsidRPr="00976C58" w:rsidRDefault="00D142D0" w:rsidP="00D142D0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2. Текущее комплектование</w:t>
      </w:r>
    </w:p>
    <w:tbl>
      <w:tblPr>
        <w:tblpPr w:leftFromText="180" w:rightFromText="180" w:vertAnchor="text" w:horzAnchor="margin" w:tblpX="108" w:tblpY="1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879"/>
        <w:gridCol w:w="2098"/>
      </w:tblGrid>
      <w:tr w:rsidR="00D142D0" w:rsidRPr="00976C58" w:rsidTr="00EE01B5">
        <w:tc>
          <w:tcPr>
            <w:tcW w:w="6487" w:type="dxa"/>
            <w:shd w:val="clear" w:color="auto" w:fill="auto"/>
          </w:tcPr>
          <w:p w:rsidR="00D142D0" w:rsidRPr="00976C58" w:rsidRDefault="00D142D0" w:rsidP="00D142D0">
            <w:pPr>
              <w:ind w:left="180" w:hanging="180"/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879" w:type="dxa"/>
            <w:shd w:val="clear" w:color="auto" w:fill="auto"/>
          </w:tcPr>
          <w:p w:rsidR="00D142D0" w:rsidRPr="00976C58" w:rsidRDefault="00D142D0" w:rsidP="00D142D0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098" w:type="dxa"/>
            <w:shd w:val="clear" w:color="auto" w:fill="auto"/>
          </w:tcPr>
          <w:p w:rsidR="00D142D0" w:rsidRPr="00976C58" w:rsidRDefault="00D142D0" w:rsidP="00EE01B5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142D0" w:rsidRPr="00976C58" w:rsidTr="00EE01B5">
        <w:tc>
          <w:tcPr>
            <w:tcW w:w="6487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При комплектовании библиотечного фонда использовать различные источники финансирования: местный бюджет, доходы от предпринимательской деятельности и другие </w:t>
            </w:r>
          </w:p>
        </w:tc>
        <w:tc>
          <w:tcPr>
            <w:tcW w:w="879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c>
          <w:tcPr>
            <w:tcW w:w="6487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Вести текущее комплектование по договору с книготорговой базой «Лира-2»</w:t>
            </w:r>
          </w:p>
        </w:tc>
        <w:tc>
          <w:tcPr>
            <w:tcW w:w="879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c>
          <w:tcPr>
            <w:tcW w:w="6487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Вести комплектование документов в разных форматах: книги, периодические издания, аудиовидеодокументы, электронные документы</w:t>
            </w:r>
          </w:p>
        </w:tc>
        <w:tc>
          <w:tcPr>
            <w:tcW w:w="879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c>
          <w:tcPr>
            <w:tcW w:w="6487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Оформить подписку на периодические издания на 2 полугодие 2023 г., 1 полугодие 2024 г.</w:t>
            </w:r>
          </w:p>
        </w:tc>
        <w:tc>
          <w:tcPr>
            <w:tcW w:w="879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 xml:space="preserve">, </w:t>
            </w:r>
            <w:r w:rsidRPr="00976C58">
              <w:rPr>
                <w:sz w:val="24"/>
                <w:szCs w:val="24"/>
                <w:lang w:val="en-US"/>
              </w:rPr>
              <w:t>II</w:t>
            </w:r>
            <w:r w:rsidRPr="00976C58">
              <w:rPr>
                <w:sz w:val="24"/>
                <w:szCs w:val="24"/>
              </w:rPr>
              <w:t xml:space="preserve">, 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c>
          <w:tcPr>
            <w:tcW w:w="6487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Контролировать своевременное поступление местного обязательного экземпляра в фонд МЦБ                                   </w:t>
            </w:r>
          </w:p>
        </w:tc>
        <w:tc>
          <w:tcPr>
            <w:tcW w:w="879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гл. библиогр. МЦБ</w:t>
            </w:r>
          </w:p>
        </w:tc>
      </w:tr>
      <w:tr w:rsidR="00D142D0" w:rsidRPr="00976C58" w:rsidTr="00EE01B5">
        <w:tc>
          <w:tcPr>
            <w:tcW w:w="6487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Приобретать издания п</w:t>
            </w:r>
            <w:r>
              <w:rPr>
                <w:sz w:val="24"/>
                <w:szCs w:val="24"/>
              </w:rPr>
              <w:t xml:space="preserve">овышенного спроса, справочную, </w:t>
            </w:r>
            <w:r w:rsidRPr="00976C58">
              <w:rPr>
                <w:sz w:val="24"/>
                <w:szCs w:val="24"/>
              </w:rPr>
              <w:t>краеведческую литературу, используя доступные источники комплектования</w:t>
            </w:r>
          </w:p>
        </w:tc>
        <w:tc>
          <w:tcPr>
            <w:tcW w:w="879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c>
          <w:tcPr>
            <w:tcW w:w="6487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Вести работу по пополнению библиотечного фонда за счёт пожертвований: </w:t>
            </w:r>
          </w:p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- работа с сообществами «БУКЛЯ. Книги для сельских библиотек» и «Помощь сельским библиотекам Русского Севера» </w:t>
            </w:r>
          </w:p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- акция «День книгодарения»</w:t>
            </w:r>
          </w:p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- акция «Книга в дар библиотеке»</w:t>
            </w:r>
          </w:p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- акция «Дарите книги с любовью»</w:t>
            </w:r>
          </w:p>
          <w:p w:rsidR="00D142D0" w:rsidRPr="00976C58" w:rsidRDefault="00D142D0" w:rsidP="00D142D0">
            <w:pPr>
              <w:pStyle w:val="2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- акция «Подари книгу библиотеке»</w:t>
            </w:r>
          </w:p>
          <w:p w:rsidR="00D142D0" w:rsidRPr="00976C58" w:rsidRDefault="00D142D0" w:rsidP="00D142D0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98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МЦБ 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едянка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Михино 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ихино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ихино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Медянка 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2-Ключики, Мерекаи </w:t>
            </w:r>
          </w:p>
        </w:tc>
      </w:tr>
    </w:tbl>
    <w:p w:rsidR="00D142D0" w:rsidRPr="00976C58" w:rsidRDefault="00D142D0" w:rsidP="00D142D0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142D0" w:rsidRPr="00976C58" w:rsidRDefault="00D142D0" w:rsidP="00D142D0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  <w:r w:rsidRPr="00976C58">
        <w:rPr>
          <w:sz w:val="24"/>
          <w:szCs w:val="24"/>
        </w:rPr>
        <w:t xml:space="preserve">9.3. Организация фондов. </w:t>
      </w:r>
    </w:p>
    <w:tbl>
      <w:tblPr>
        <w:tblpPr w:leftFromText="180" w:rightFromText="180" w:vertAnchor="text" w:horzAnchor="margin" w:tblpY="348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276"/>
        <w:gridCol w:w="2167"/>
      </w:tblGrid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ind w:left="180" w:hanging="180"/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EE01B5" w:rsidP="00EE01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  <w:r w:rsidR="00D142D0" w:rsidRPr="00976C58">
              <w:rPr>
                <w:b/>
                <w:sz w:val="24"/>
                <w:szCs w:val="24"/>
              </w:rPr>
              <w:t>ный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lastRenderedPageBreak/>
              <w:t>Своевременно вести суммарный и инвентарный учет литературы, поступившей в МЦБ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Отдел комплектования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Производить сверку по количественному и суммарному движению фонда с бухгалтерией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1раз/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Отдел комплектования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Своевременно вести техническую обработку поступившей литературы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Отдел комплектования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Ежеквартально расставлять карточки в каталоги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Систематически вести тетрадь учета книг, утерянных читателями и книг, принятых взамен утерянных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Систематически вести тетрадь учета отказов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На основе анализа «Тетради учёта отказов» вести </w:t>
            </w:r>
            <w:r>
              <w:rPr>
                <w:sz w:val="24"/>
                <w:szCs w:val="24"/>
              </w:rPr>
              <w:t xml:space="preserve">своевременное докомплектование </w:t>
            </w:r>
            <w:r w:rsidRPr="00976C58">
              <w:rPr>
                <w:sz w:val="24"/>
                <w:szCs w:val="24"/>
              </w:rPr>
              <w:t xml:space="preserve">литературы, недостающей в фондах 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Регулярно организовывать просмотры новых поступлений 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pStyle w:val="23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Издавать информационные листы на новые поступления, размещать списки поступлений на сайте, ВКонтакте</w:t>
            </w:r>
            <w:r w:rsidRPr="00976C5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color w:val="000000"/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Для более полного раскрытия фондов оформлять книжные выставки, тематические полки, приуроченные к юбилейным датам пис</w:t>
            </w:r>
            <w:r>
              <w:rPr>
                <w:sz w:val="24"/>
                <w:szCs w:val="24"/>
              </w:rPr>
              <w:t xml:space="preserve">ателей, историческим событиям, </w:t>
            </w:r>
            <w:r w:rsidRPr="00976C58">
              <w:rPr>
                <w:sz w:val="24"/>
                <w:szCs w:val="24"/>
              </w:rPr>
              <w:t>праздничным датам</w:t>
            </w:r>
            <w:r w:rsidRPr="00976C58">
              <w:rPr>
                <w:color w:val="000000"/>
                <w:sz w:val="24"/>
                <w:szCs w:val="24"/>
              </w:rPr>
              <w:t xml:space="preserve"> </w:t>
            </w:r>
          </w:p>
          <w:p w:rsidR="00D142D0" w:rsidRPr="00976C58" w:rsidRDefault="00D142D0" w:rsidP="00D142D0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976C58">
              <w:rPr>
                <w:color w:val="000000"/>
                <w:sz w:val="24"/>
                <w:szCs w:val="24"/>
              </w:rPr>
              <w:t xml:space="preserve">- </w:t>
            </w:r>
            <w:r w:rsidRPr="00976C58">
              <w:rPr>
                <w:sz w:val="24"/>
                <w:szCs w:val="24"/>
              </w:rPr>
              <w:t>«2023 год – год педагога и наставника»</w:t>
            </w:r>
          </w:p>
          <w:p w:rsidR="00D142D0" w:rsidRPr="00976C58" w:rsidRDefault="00D142D0" w:rsidP="00D142D0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- «Сталинград: 200 ней мужества и стойкости»</w:t>
            </w:r>
          </w:p>
          <w:p w:rsidR="00D142D0" w:rsidRPr="00976C58" w:rsidRDefault="00D142D0" w:rsidP="00D142D0">
            <w:pPr>
              <w:pStyle w:val="2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- «Забытые книги желают познакомиться»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Кр. Ясыл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Опачёвка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ихино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Провести проверку фонда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Ашап ДО, Ашап ОО, Шляпники, Опачёвка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Составлять акты на выбывшие из фондов библиотек ветхие (физический износ), дефектные, устаревшие по содержанию, утраченные, дублетные, непрофильные документы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Ежеквартально изымать из генерального алфавитного каталога карточки на выбывшую литературу. 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Отдел комплектования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Изымать из алфавитных и систематических каталогов карточки на списанные документы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Своевременно изымать учетные карточки (индикаторы) на списанные документы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Отдел комплектования</w:t>
            </w:r>
          </w:p>
        </w:tc>
      </w:tr>
      <w:tr w:rsidR="00D142D0" w:rsidRPr="00976C58" w:rsidTr="00D142D0">
        <w:tc>
          <w:tcPr>
            <w:tcW w:w="6062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b/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Проводить мониторинг списка экстремисткой литературы, публикуемого на сайте министерства юстиции РФ, сверка фондов с федеральным списком экстремисткой литературы.</w:t>
            </w:r>
          </w:p>
        </w:tc>
        <w:tc>
          <w:tcPr>
            <w:tcW w:w="127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1 раз/кв.</w:t>
            </w:r>
          </w:p>
        </w:tc>
        <w:tc>
          <w:tcPr>
            <w:tcW w:w="2167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Отдел комплектования</w:t>
            </w:r>
          </w:p>
        </w:tc>
      </w:tr>
    </w:tbl>
    <w:p w:rsidR="00D142D0" w:rsidRPr="00AA1CE2" w:rsidRDefault="00D142D0" w:rsidP="00EE01B5">
      <w:pPr>
        <w:pStyle w:val="23"/>
        <w:tabs>
          <w:tab w:val="left" w:pos="0"/>
        </w:tabs>
        <w:jc w:val="both"/>
        <w:rPr>
          <w:sz w:val="20"/>
        </w:rPr>
      </w:pPr>
    </w:p>
    <w:p w:rsidR="00D142D0" w:rsidRDefault="00D142D0" w:rsidP="00D142D0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AA1CE2" w:rsidRDefault="00AA1CE2" w:rsidP="00D142D0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142D0" w:rsidRPr="00976C58" w:rsidRDefault="00D142D0" w:rsidP="00D142D0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  <w:r w:rsidRPr="00976C58">
        <w:rPr>
          <w:sz w:val="24"/>
          <w:szCs w:val="24"/>
        </w:rPr>
        <w:t>9.4. Сохранность фондов.</w:t>
      </w:r>
    </w:p>
    <w:tbl>
      <w:tblPr>
        <w:tblpPr w:leftFromText="180" w:rightFromText="180" w:vertAnchor="text" w:horzAnchor="margin" w:tblpY="15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4"/>
        <w:gridCol w:w="1008"/>
        <w:gridCol w:w="2039"/>
      </w:tblGrid>
      <w:tr w:rsidR="00D142D0" w:rsidRPr="00976C58" w:rsidTr="00EE01B5">
        <w:tc>
          <w:tcPr>
            <w:tcW w:w="6304" w:type="dxa"/>
            <w:shd w:val="clear" w:color="auto" w:fill="auto"/>
          </w:tcPr>
          <w:p w:rsidR="00D142D0" w:rsidRPr="00976C58" w:rsidRDefault="00D142D0" w:rsidP="00D142D0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08" w:type="dxa"/>
            <w:shd w:val="clear" w:color="auto" w:fill="auto"/>
          </w:tcPr>
          <w:p w:rsidR="00D142D0" w:rsidRPr="00976C58" w:rsidRDefault="00D142D0" w:rsidP="00D142D0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039" w:type="dxa"/>
            <w:shd w:val="clear" w:color="auto" w:fill="auto"/>
          </w:tcPr>
          <w:p w:rsidR="00D142D0" w:rsidRPr="00976C58" w:rsidRDefault="00D142D0" w:rsidP="00EE01B5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142D0" w:rsidRPr="00976C58" w:rsidTr="00EE01B5">
        <w:trPr>
          <w:trHeight w:val="1131"/>
        </w:trPr>
        <w:tc>
          <w:tcPr>
            <w:tcW w:w="6304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r w:rsidRPr="00976C58">
              <w:rPr>
                <w:sz w:val="24"/>
                <w:szCs w:val="24"/>
              </w:rPr>
              <w:t xml:space="preserve">задолжниками: 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-напоминания, звонки, извещения, акции, подворные обходы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- месячники, недели возвращенной литературы </w:t>
            </w:r>
          </w:p>
        </w:tc>
        <w:tc>
          <w:tcPr>
            <w:tcW w:w="1008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</w:p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  <w:r w:rsidRPr="00976C5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</w:p>
        </w:tc>
      </w:tr>
      <w:tr w:rsidR="00D142D0" w:rsidRPr="00976C58" w:rsidTr="00EE01B5">
        <w:tc>
          <w:tcPr>
            <w:tcW w:w="6304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За утерю и порчу книг брать взамен равноценное издание</w:t>
            </w:r>
          </w:p>
        </w:tc>
        <w:tc>
          <w:tcPr>
            <w:tcW w:w="1008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39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c>
          <w:tcPr>
            <w:tcW w:w="6304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lastRenderedPageBreak/>
              <w:t>Проводить санитарные дни по режиму работы библиотек</w:t>
            </w:r>
          </w:p>
        </w:tc>
        <w:tc>
          <w:tcPr>
            <w:tcW w:w="1008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39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c>
          <w:tcPr>
            <w:tcW w:w="6304" w:type="dxa"/>
            <w:shd w:val="clear" w:color="auto" w:fill="auto"/>
          </w:tcPr>
          <w:p w:rsidR="00D142D0" w:rsidRPr="00976C58" w:rsidRDefault="00D142D0" w:rsidP="00D142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Проводить реставрацию фонда: восстановление утраченных страниц документа путем ксерокопирования; оперативный мелкий ремонт </w:t>
            </w:r>
          </w:p>
        </w:tc>
        <w:tc>
          <w:tcPr>
            <w:tcW w:w="1008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39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МЦБ, 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</w:p>
        </w:tc>
      </w:tr>
      <w:tr w:rsidR="00D142D0" w:rsidRPr="00976C58" w:rsidTr="00EE01B5">
        <w:tc>
          <w:tcPr>
            <w:tcW w:w="6304" w:type="dxa"/>
            <w:shd w:val="clear" w:color="auto" w:fill="auto"/>
          </w:tcPr>
          <w:p w:rsidR="00D142D0" w:rsidRPr="00976C58" w:rsidRDefault="00D142D0" w:rsidP="00D142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Проблему сохранности фондов и бережного отношени</w:t>
            </w:r>
            <w:r>
              <w:rPr>
                <w:sz w:val="24"/>
                <w:szCs w:val="24"/>
              </w:rPr>
              <w:t xml:space="preserve">я к книгам включить в тематику </w:t>
            </w:r>
            <w:r w:rsidRPr="00976C58">
              <w:rPr>
                <w:sz w:val="24"/>
                <w:szCs w:val="24"/>
              </w:rPr>
              <w:t>библиотечных уроков, консультаций, бесед:</w:t>
            </w:r>
          </w:p>
          <w:p w:rsidR="00D142D0" w:rsidRPr="00976C58" w:rsidRDefault="00D142D0" w:rsidP="00D142D0">
            <w:pPr>
              <w:autoSpaceDE w:val="0"/>
              <w:autoSpaceDN w:val="0"/>
              <w:adjustRightInd w:val="0"/>
              <w:rPr>
                <w:sz w:val="24"/>
                <w:szCs w:val="24"/>
                <w:lang w:val="tt-RU" w:eastAsia="tt-RU"/>
              </w:rPr>
            </w:pPr>
            <w:r w:rsidRPr="00976C58">
              <w:rPr>
                <w:sz w:val="24"/>
                <w:szCs w:val="24"/>
              </w:rPr>
              <w:t>- б</w:t>
            </w:r>
            <w:r w:rsidRPr="00976C58">
              <w:rPr>
                <w:sz w:val="24"/>
                <w:szCs w:val="24"/>
                <w:lang w:val="tt-RU" w:eastAsia="tt-RU"/>
              </w:rPr>
              <w:t>еседа-рекомендация «Как сберечь книгу»</w:t>
            </w:r>
          </w:p>
          <w:p w:rsidR="00D142D0" w:rsidRPr="00976C58" w:rsidRDefault="00D142D0" w:rsidP="00D142D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- час полезного досуга “Будь здорова книжка”</w:t>
            </w:r>
          </w:p>
        </w:tc>
        <w:tc>
          <w:tcPr>
            <w:tcW w:w="1008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039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МЦБ 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. Ашап</w:t>
            </w:r>
          </w:p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Карьёво</w:t>
            </w:r>
          </w:p>
        </w:tc>
      </w:tr>
    </w:tbl>
    <w:p w:rsidR="00D142D0" w:rsidRPr="00976C58" w:rsidRDefault="00D142D0" w:rsidP="00D142D0">
      <w:pPr>
        <w:ind w:firstLine="709"/>
        <w:jc w:val="both"/>
        <w:rPr>
          <w:sz w:val="24"/>
          <w:szCs w:val="24"/>
        </w:rPr>
      </w:pPr>
    </w:p>
    <w:p w:rsidR="00AA1CE2" w:rsidRDefault="00AA1CE2" w:rsidP="00D142D0">
      <w:pPr>
        <w:ind w:firstLine="709"/>
        <w:jc w:val="both"/>
        <w:rPr>
          <w:sz w:val="24"/>
          <w:szCs w:val="24"/>
        </w:rPr>
      </w:pPr>
    </w:p>
    <w:p w:rsidR="00D142D0" w:rsidRPr="00976C58" w:rsidRDefault="00D142D0" w:rsidP="00D142D0">
      <w:pPr>
        <w:ind w:firstLine="709"/>
        <w:jc w:val="both"/>
        <w:rPr>
          <w:sz w:val="24"/>
          <w:szCs w:val="24"/>
        </w:rPr>
      </w:pPr>
      <w:r w:rsidRPr="00976C58">
        <w:rPr>
          <w:sz w:val="24"/>
          <w:szCs w:val="24"/>
        </w:rPr>
        <w:t xml:space="preserve">9.5. Электронные сетевые ресурсы. 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993"/>
        <w:gridCol w:w="2305"/>
      </w:tblGrid>
      <w:tr w:rsidR="00D142D0" w:rsidRPr="00976C58" w:rsidTr="00EE01B5">
        <w:tc>
          <w:tcPr>
            <w:tcW w:w="5665" w:type="dxa"/>
            <w:shd w:val="clear" w:color="auto" w:fill="auto"/>
          </w:tcPr>
          <w:p w:rsidR="00D142D0" w:rsidRPr="00976C58" w:rsidRDefault="00D142D0" w:rsidP="00D142D0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993" w:type="dxa"/>
            <w:shd w:val="clear" w:color="auto" w:fill="auto"/>
          </w:tcPr>
          <w:p w:rsidR="00D142D0" w:rsidRPr="00976C58" w:rsidRDefault="00D142D0" w:rsidP="00D142D0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305" w:type="dxa"/>
            <w:shd w:val="clear" w:color="auto" w:fill="auto"/>
          </w:tcPr>
          <w:p w:rsidR="00D142D0" w:rsidRPr="00976C58" w:rsidRDefault="00D142D0" w:rsidP="00EE01B5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142D0" w:rsidRPr="00976C58" w:rsidTr="00EE01B5">
        <w:tc>
          <w:tcPr>
            <w:tcW w:w="5665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Продолжить ведение ЭК в автоматизированной информационно-библиотечной системе «МАРК» </w:t>
            </w:r>
          </w:p>
        </w:tc>
        <w:tc>
          <w:tcPr>
            <w:tcW w:w="993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305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Отдел комплектования</w:t>
            </w:r>
          </w:p>
        </w:tc>
      </w:tr>
      <w:tr w:rsidR="00D142D0" w:rsidRPr="00976C58" w:rsidTr="00EE01B5">
        <w:tc>
          <w:tcPr>
            <w:tcW w:w="5665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Продолжить ведение ретроспективной каталогизации</w:t>
            </w:r>
          </w:p>
        </w:tc>
        <w:tc>
          <w:tcPr>
            <w:tcW w:w="993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305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Отдел комплектования</w:t>
            </w:r>
          </w:p>
        </w:tc>
      </w:tr>
      <w:tr w:rsidR="00D142D0" w:rsidRPr="00976C58" w:rsidTr="00EE01B5">
        <w:tc>
          <w:tcPr>
            <w:tcW w:w="5665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Редактирование электронного каталога, удаление записей на списанные документы</w:t>
            </w:r>
          </w:p>
        </w:tc>
        <w:tc>
          <w:tcPr>
            <w:tcW w:w="993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305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Отдел комплектования</w:t>
            </w:r>
          </w:p>
        </w:tc>
      </w:tr>
    </w:tbl>
    <w:p w:rsidR="00D142D0" w:rsidRPr="00976C58" w:rsidRDefault="00D142D0" w:rsidP="00D142D0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142D0" w:rsidRPr="00976C58" w:rsidRDefault="00D142D0" w:rsidP="00D142D0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  <w:r w:rsidRPr="00976C58">
        <w:rPr>
          <w:sz w:val="24"/>
          <w:szCs w:val="24"/>
        </w:rPr>
        <w:t xml:space="preserve">9.6. Управление фондами. </w:t>
      </w:r>
    </w:p>
    <w:tbl>
      <w:tblPr>
        <w:tblpPr w:leftFromText="180" w:rightFromText="180" w:vertAnchor="text" w:horzAnchor="margin" w:tblpX="-39" w:tblpY="15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850"/>
        <w:gridCol w:w="1985"/>
      </w:tblGrid>
      <w:tr w:rsidR="00D142D0" w:rsidRPr="00976C58" w:rsidTr="00EE01B5">
        <w:tc>
          <w:tcPr>
            <w:tcW w:w="6658" w:type="dxa"/>
            <w:shd w:val="clear" w:color="auto" w:fill="auto"/>
          </w:tcPr>
          <w:p w:rsidR="00D142D0" w:rsidRPr="00976C58" w:rsidRDefault="00D142D0" w:rsidP="00EE01B5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850" w:type="dxa"/>
            <w:shd w:val="clear" w:color="auto" w:fill="auto"/>
          </w:tcPr>
          <w:p w:rsidR="00D142D0" w:rsidRPr="00976C58" w:rsidRDefault="00D142D0" w:rsidP="00EE01B5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shd w:val="clear" w:color="auto" w:fill="auto"/>
          </w:tcPr>
          <w:p w:rsidR="00D142D0" w:rsidRPr="00976C58" w:rsidRDefault="00D142D0" w:rsidP="00EE01B5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142D0" w:rsidRPr="00976C58" w:rsidTr="00EE01B5">
        <w:tc>
          <w:tcPr>
            <w:tcW w:w="6658" w:type="dxa"/>
            <w:shd w:val="clear" w:color="auto" w:fill="auto"/>
          </w:tcPr>
          <w:p w:rsidR="00D142D0" w:rsidRPr="00976C58" w:rsidRDefault="00D142D0" w:rsidP="00EE01B5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При формировании фондов ориентироваться на установленные нормы:</w:t>
            </w:r>
          </w:p>
          <w:p w:rsidR="00D142D0" w:rsidRPr="00976C58" w:rsidRDefault="00D142D0" w:rsidP="00EE01B5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- книгообеспеченность на 1 жителя 7-9 томов, на жителей до 15 лет – до 12 томов</w:t>
            </w:r>
          </w:p>
          <w:p w:rsidR="00D142D0" w:rsidRPr="00976C58" w:rsidRDefault="00EE01B5" w:rsidP="00EE0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ращаемость фонда – </w:t>
            </w:r>
            <w:r w:rsidR="00D142D0" w:rsidRPr="00976C58">
              <w:rPr>
                <w:sz w:val="24"/>
                <w:szCs w:val="24"/>
              </w:rPr>
              <w:t xml:space="preserve">1,8 – 2 </w:t>
            </w:r>
          </w:p>
          <w:p w:rsidR="00D142D0" w:rsidRPr="00976C58" w:rsidRDefault="00D142D0" w:rsidP="00EE01B5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- обновляемость – 5 %</w:t>
            </w:r>
          </w:p>
          <w:p w:rsidR="00D142D0" w:rsidRPr="00976C58" w:rsidRDefault="00D142D0" w:rsidP="00EE01B5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- состав фонда: справочной лит. – не менее 10%, краеведческой лит. – не менее 3%, лит. для читателей в возрасте до 14 лет – не менее 30%</w:t>
            </w:r>
          </w:p>
        </w:tc>
        <w:tc>
          <w:tcPr>
            <w:tcW w:w="850" w:type="dxa"/>
            <w:shd w:val="clear" w:color="auto" w:fill="auto"/>
          </w:tcPr>
          <w:p w:rsidR="00D142D0" w:rsidRPr="00976C58" w:rsidRDefault="00D142D0" w:rsidP="00EE01B5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85" w:type="dxa"/>
            <w:shd w:val="clear" w:color="auto" w:fill="auto"/>
          </w:tcPr>
          <w:p w:rsidR="00D142D0" w:rsidRPr="00976C58" w:rsidRDefault="00D142D0" w:rsidP="00EE01B5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</w:tbl>
    <w:p w:rsidR="00D142D0" w:rsidRPr="00976C58" w:rsidRDefault="00D142D0" w:rsidP="00D142D0">
      <w:pPr>
        <w:pStyle w:val="23"/>
        <w:tabs>
          <w:tab w:val="left" w:pos="0"/>
          <w:tab w:val="left" w:pos="750"/>
          <w:tab w:val="right" w:pos="9129"/>
        </w:tabs>
        <w:ind w:firstLine="709"/>
        <w:jc w:val="both"/>
        <w:rPr>
          <w:sz w:val="24"/>
          <w:szCs w:val="24"/>
        </w:rPr>
      </w:pPr>
    </w:p>
    <w:p w:rsidR="00D142D0" w:rsidRPr="00976C58" w:rsidRDefault="00D142D0" w:rsidP="00D142D0">
      <w:pPr>
        <w:pStyle w:val="23"/>
        <w:tabs>
          <w:tab w:val="left" w:pos="0"/>
          <w:tab w:val="left" w:pos="750"/>
          <w:tab w:val="right" w:pos="9129"/>
        </w:tabs>
        <w:ind w:firstLine="709"/>
        <w:jc w:val="both"/>
        <w:rPr>
          <w:sz w:val="24"/>
          <w:szCs w:val="24"/>
        </w:rPr>
      </w:pPr>
      <w:r w:rsidRPr="00976C58">
        <w:rPr>
          <w:sz w:val="24"/>
          <w:szCs w:val="24"/>
        </w:rPr>
        <w:t>9.7. Методическое обеспечение по формированию, организации и использованию библиотечных фондов.</w:t>
      </w:r>
    </w:p>
    <w:tbl>
      <w:tblPr>
        <w:tblpPr w:leftFromText="180" w:rightFromText="180" w:vertAnchor="text" w:horzAnchor="margin" w:tblpY="8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1"/>
        <w:gridCol w:w="832"/>
        <w:gridCol w:w="2126"/>
      </w:tblGrid>
      <w:tr w:rsidR="00D142D0" w:rsidRPr="00976C58" w:rsidTr="00EE01B5">
        <w:tc>
          <w:tcPr>
            <w:tcW w:w="6251" w:type="dxa"/>
            <w:shd w:val="clear" w:color="auto" w:fill="auto"/>
          </w:tcPr>
          <w:p w:rsidR="00D142D0" w:rsidRPr="00976C58" w:rsidRDefault="00D142D0" w:rsidP="00D142D0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832" w:type="dxa"/>
            <w:shd w:val="clear" w:color="auto" w:fill="auto"/>
          </w:tcPr>
          <w:p w:rsidR="00D142D0" w:rsidRPr="00976C58" w:rsidRDefault="00D142D0" w:rsidP="00D142D0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shd w:val="clear" w:color="auto" w:fill="auto"/>
          </w:tcPr>
          <w:p w:rsidR="00D142D0" w:rsidRPr="00976C58" w:rsidRDefault="00D142D0" w:rsidP="00EE01B5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142D0" w:rsidRPr="00976C58" w:rsidTr="00EE01B5">
        <w:tc>
          <w:tcPr>
            <w:tcW w:w="6251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Регулярно посещать краевые тематические семинары, дни очного комплектования, лекции, посвященные вопросам развития комплектования</w:t>
            </w:r>
          </w:p>
        </w:tc>
        <w:tc>
          <w:tcPr>
            <w:tcW w:w="832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c>
          <w:tcPr>
            <w:tcW w:w="6251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Оказывать методическую помощь библиотекам по вопросам формирования, организации и использованию библиотечных фондов на районных семинарах, совещаниях, курсах повышения квалификации</w:t>
            </w:r>
          </w:p>
        </w:tc>
        <w:tc>
          <w:tcPr>
            <w:tcW w:w="832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c>
          <w:tcPr>
            <w:tcW w:w="6251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ть практическую помощь в </w:t>
            </w:r>
            <w:r w:rsidRPr="00976C58">
              <w:rPr>
                <w:sz w:val="24"/>
                <w:szCs w:val="24"/>
              </w:rPr>
              <w:t xml:space="preserve">организации фонда открытого доступа, ведении учётной документации </w:t>
            </w:r>
          </w:p>
        </w:tc>
        <w:tc>
          <w:tcPr>
            <w:tcW w:w="832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</w:tbl>
    <w:p w:rsidR="00D142D0" w:rsidRPr="00976C58" w:rsidRDefault="00D142D0" w:rsidP="00D142D0">
      <w:pPr>
        <w:pStyle w:val="23"/>
        <w:tabs>
          <w:tab w:val="left" w:pos="0"/>
          <w:tab w:val="left" w:pos="750"/>
          <w:tab w:val="right" w:pos="9129"/>
        </w:tabs>
        <w:ind w:firstLine="709"/>
        <w:jc w:val="both"/>
        <w:rPr>
          <w:sz w:val="24"/>
          <w:szCs w:val="24"/>
        </w:rPr>
      </w:pPr>
    </w:p>
    <w:p w:rsidR="00D142D0" w:rsidRPr="00976C58" w:rsidRDefault="00D142D0" w:rsidP="00D142D0">
      <w:pPr>
        <w:pStyle w:val="23"/>
        <w:tabs>
          <w:tab w:val="left" w:pos="0"/>
        </w:tabs>
        <w:ind w:right="-625"/>
        <w:jc w:val="center"/>
        <w:rPr>
          <w:sz w:val="24"/>
          <w:szCs w:val="24"/>
        </w:rPr>
      </w:pPr>
      <w:r w:rsidRPr="00976C58">
        <w:rPr>
          <w:sz w:val="24"/>
          <w:szCs w:val="24"/>
        </w:rPr>
        <w:t>10. Использование фонда через ВСО, МБА и ЭДД</w:t>
      </w:r>
    </w:p>
    <w:p w:rsidR="00D142D0" w:rsidRPr="00976C58" w:rsidRDefault="00D142D0" w:rsidP="00D142D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76C58">
        <w:rPr>
          <w:sz w:val="24"/>
          <w:szCs w:val="24"/>
        </w:rPr>
        <w:t xml:space="preserve">10.1. Формирование фонда ООИЕФ. </w:t>
      </w:r>
    </w:p>
    <w:tbl>
      <w:tblPr>
        <w:tblpPr w:leftFromText="180" w:rightFromText="180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992"/>
        <w:gridCol w:w="1985"/>
      </w:tblGrid>
      <w:tr w:rsidR="00D142D0" w:rsidRPr="00976C58" w:rsidTr="00EE01B5">
        <w:tc>
          <w:tcPr>
            <w:tcW w:w="6374" w:type="dxa"/>
            <w:shd w:val="clear" w:color="auto" w:fill="auto"/>
          </w:tcPr>
          <w:p w:rsidR="00D142D0" w:rsidRPr="00976C58" w:rsidRDefault="00D142D0" w:rsidP="00D142D0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992" w:type="dxa"/>
            <w:shd w:val="clear" w:color="auto" w:fill="auto"/>
          </w:tcPr>
          <w:p w:rsidR="00D142D0" w:rsidRPr="00976C58" w:rsidRDefault="00D142D0" w:rsidP="00D142D0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shd w:val="clear" w:color="auto" w:fill="auto"/>
          </w:tcPr>
          <w:p w:rsidR="00D142D0" w:rsidRPr="00976C58" w:rsidRDefault="00D142D0" w:rsidP="00EE01B5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142D0" w:rsidRPr="00976C58" w:rsidTr="00EE01B5">
        <w:tc>
          <w:tcPr>
            <w:tcW w:w="6374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Для более полного удовлетворения запросов пользователей использовать ВСО</w:t>
            </w:r>
          </w:p>
        </w:tc>
        <w:tc>
          <w:tcPr>
            <w:tcW w:w="992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85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c>
          <w:tcPr>
            <w:tcW w:w="6374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lastRenderedPageBreak/>
              <w:t>Информировать пользователей об услугах ВСО</w:t>
            </w:r>
          </w:p>
        </w:tc>
        <w:tc>
          <w:tcPr>
            <w:tcW w:w="992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85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c>
          <w:tcPr>
            <w:tcW w:w="6374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Вести своевременный и полный учёт документов, полученных через ВСО, а также учёт пользователей, книговыдачу документов через ВСО </w:t>
            </w:r>
          </w:p>
        </w:tc>
        <w:tc>
          <w:tcPr>
            <w:tcW w:w="992" w:type="dxa"/>
            <w:shd w:val="clear" w:color="auto" w:fill="auto"/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985" w:type="dxa"/>
            <w:shd w:val="clear" w:color="auto" w:fill="auto"/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</w:tbl>
    <w:p w:rsidR="00D142D0" w:rsidRPr="00976C58" w:rsidRDefault="00D142D0" w:rsidP="00D142D0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142D0" w:rsidRPr="00976C58" w:rsidRDefault="00D142D0" w:rsidP="00D142D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76C58">
        <w:rPr>
          <w:sz w:val="24"/>
          <w:szCs w:val="24"/>
        </w:rPr>
        <w:t xml:space="preserve">10.2. Обслуживание пользователей через МБА и ЭДД. </w:t>
      </w:r>
    </w:p>
    <w:p w:rsidR="00D142D0" w:rsidRPr="00976C58" w:rsidRDefault="00D142D0" w:rsidP="00D142D0">
      <w:pPr>
        <w:pStyle w:val="23"/>
        <w:tabs>
          <w:tab w:val="left" w:pos="0"/>
        </w:tabs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4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2"/>
        <w:gridCol w:w="993"/>
        <w:gridCol w:w="1842"/>
      </w:tblGrid>
      <w:tr w:rsidR="00D142D0" w:rsidRPr="00976C58" w:rsidTr="00EE01B5">
        <w:trPr>
          <w:cantSplit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jc w:val="center"/>
              <w:rPr>
                <w:b/>
                <w:sz w:val="24"/>
                <w:szCs w:val="24"/>
              </w:rPr>
            </w:pPr>
            <w:r w:rsidRPr="00976C5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142D0" w:rsidRPr="00976C58" w:rsidTr="00EE01B5">
        <w:trPr>
          <w:cantSplit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jc w:val="both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Для более полного удовлетворения запросов пользователей использовать М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rPr>
          <w:cantSplit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widowControl w:val="0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Информировать читателей о возможностях МБА, о порядке и правилах получения литературы по М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rPr>
          <w:cantSplit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widowControl w:val="0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Своевременно оформлять заказы по МБА, контролировать правильность заполнения всех данных о запрашиваемом и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rPr>
          <w:cantSplit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widowControl w:val="0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Оперативно извещать читателей о полученной литера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rPr>
          <w:cantSplit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widowControl w:val="0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Строго соблюдать сроки возврата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rPr>
          <w:cantSplit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widowControl w:val="0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 xml:space="preserve">Вести учет заказов, полученных изданий и отказов в картотеке МБ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rPr>
          <w:cantSplit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widowControl w:val="0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Вести учёт пользователей М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  <w:tr w:rsidR="00D142D0" w:rsidRPr="00976C58" w:rsidTr="00EE01B5">
        <w:trPr>
          <w:cantSplit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widowControl w:val="0"/>
              <w:ind w:right="-175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Использовать новые информационные технологии</w:t>
            </w:r>
          </w:p>
          <w:p w:rsidR="00D142D0" w:rsidRPr="00976C58" w:rsidRDefault="00D142D0" w:rsidP="00D142D0">
            <w:pPr>
              <w:widowControl w:val="0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- электронный МБА</w:t>
            </w:r>
          </w:p>
          <w:p w:rsidR="00D142D0" w:rsidRPr="00976C58" w:rsidRDefault="00D142D0" w:rsidP="00D142D0">
            <w:pPr>
              <w:widowControl w:val="0"/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- ЭД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  <w:lang w:val="en-US"/>
              </w:rPr>
              <w:t>I</w:t>
            </w:r>
            <w:r w:rsidRPr="00976C58">
              <w:rPr>
                <w:sz w:val="24"/>
                <w:szCs w:val="24"/>
              </w:rPr>
              <w:t>-</w:t>
            </w:r>
            <w:r w:rsidRPr="00976C58">
              <w:rPr>
                <w:sz w:val="24"/>
                <w:szCs w:val="24"/>
                <w:lang w:val="en-US"/>
              </w:rPr>
              <w:t>IV</w:t>
            </w:r>
            <w:r w:rsidRPr="00976C5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0" w:rsidRPr="00976C58" w:rsidRDefault="00D142D0" w:rsidP="00D142D0">
            <w:pPr>
              <w:rPr>
                <w:sz w:val="24"/>
                <w:szCs w:val="24"/>
              </w:rPr>
            </w:pPr>
            <w:r w:rsidRPr="00976C58">
              <w:rPr>
                <w:sz w:val="24"/>
                <w:szCs w:val="24"/>
              </w:rPr>
              <w:t>МЦБ</w:t>
            </w:r>
          </w:p>
        </w:tc>
      </w:tr>
    </w:tbl>
    <w:p w:rsidR="00EE01B5" w:rsidRDefault="00EE01B5" w:rsidP="00EE01B5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EE01B5" w:rsidRPr="00076F1C" w:rsidRDefault="00EE01B5" w:rsidP="00EE01B5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076F1C">
        <w:rPr>
          <w:b/>
          <w:sz w:val="24"/>
          <w:szCs w:val="24"/>
        </w:rPr>
        <w:t>11. Управление. Работа с кадрами</w:t>
      </w:r>
    </w:p>
    <w:p w:rsidR="00EE01B5" w:rsidRPr="00076F1C" w:rsidRDefault="00EE01B5" w:rsidP="00EE01B5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EE01B5" w:rsidRPr="00076F1C" w:rsidRDefault="00EE01B5" w:rsidP="00EE01B5">
      <w:pPr>
        <w:pStyle w:val="23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076F1C">
        <w:rPr>
          <w:sz w:val="24"/>
          <w:szCs w:val="24"/>
        </w:rPr>
        <w:t>Муниципальное задание</w:t>
      </w:r>
      <w:r w:rsidRPr="00076F1C">
        <w:rPr>
          <w:sz w:val="24"/>
          <w:szCs w:val="24"/>
          <w:lang w:val="ru-RU"/>
        </w:rPr>
        <w:t xml:space="preserve"> на 2023 год утверждено отделом культуры, спорта и молодежной политики на услугу «Библиотечное, библиографическое и информационное обслуживание пользователей библиотеки», состоящей из одного показателя условий оказания муниципальной услуги:  в стационарных условиях – 84 000 посещений</w:t>
      </w:r>
      <w:r w:rsidRPr="00076F1C">
        <w:rPr>
          <w:sz w:val="24"/>
          <w:szCs w:val="24"/>
        </w:rPr>
        <w:t xml:space="preserve">. </w:t>
      </w:r>
      <w:r w:rsidRPr="00076F1C">
        <w:rPr>
          <w:sz w:val="24"/>
          <w:szCs w:val="24"/>
          <w:lang w:val="ru-RU"/>
        </w:rPr>
        <w:t>Субсидия на исполнение муниципального задания выделена в сумме 9 374 , 00 рублей, что больше прошлогоднего на 456 298,00 рублей.</w:t>
      </w:r>
    </w:p>
    <w:p w:rsidR="00EE01B5" w:rsidRPr="00EE01B5" w:rsidRDefault="00EE01B5" w:rsidP="00EE01B5">
      <w:pPr>
        <w:ind w:firstLine="709"/>
        <w:jc w:val="both"/>
        <w:rPr>
          <w:sz w:val="24"/>
          <w:szCs w:val="24"/>
        </w:rPr>
      </w:pPr>
      <w:r w:rsidRPr="00076F1C">
        <w:rPr>
          <w:sz w:val="24"/>
          <w:szCs w:val="24"/>
        </w:rPr>
        <w:t xml:space="preserve">Осуществить повышение квалификации библиотечных работников по Нацпроекту «Культура» по проекту «Творческие люди» 4 </w:t>
      </w:r>
      <w:r>
        <w:rPr>
          <w:sz w:val="24"/>
          <w:szCs w:val="24"/>
        </w:rPr>
        <w:t>сотрудников</w:t>
      </w:r>
      <w:r w:rsidRPr="00076F1C">
        <w:rPr>
          <w:sz w:val="24"/>
          <w:szCs w:val="24"/>
        </w:rPr>
        <w:t>.</w:t>
      </w:r>
    </w:p>
    <w:p w:rsidR="00EE01B5" w:rsidRPr="00BF1108" w:rsidRDefault="00EE01B5" w:rsidP="00EE01B5">
      <w:pPr>
        <w:pStyle w:val="31"/>
        <w:jc w:val="right"/>
        <w:rPr>
          <w:b/>
          <w:sz w:val="24"/>
          <w:szCs w:val="24"/>
          <w:lang w:val="ru-RU"/>
        </w:rPr>
      </w:pPr>
      <w:r w:rsidRPr="00076F1C">
        <w:rPr>
          <w:b/>
          <w:sz w:val="24"/>
          <w:szCs w:val="24"/>
          <w:lang w:val="ru-RU"/>
        </w:rPr>
        <w:t>Таб</w:t>
      </w:r>
      <w:r w:rsidRPr="00076F1C">
        <w:rPr>
          <w:b/>
          <w:sz w:val="24"/>
          <w:szCs w:val="24"/>
        </w:rPr>
        <w:t>лица №11</w:t>
      </w:r>
      <w:r w:rsidR="00BF1108">
        <w:rPr>
          <w:b/>
          <w:sz w:val="24"/>
          <w:szCs w:val="24"/>
          <w:lang w:val="ru-RU"/>
        </w:rPr>
        <w:t>ж</w:t>
      </w:r>
      <w:bookmarkStart w:id="0" w:name="_GoBack"/>
      <w:bookmarkEnd w:id="0"/>
    </w:p>
    <w:p w:rsidR="00EE01B5" w:rsidRPr="00954F08" w:rsidRDefault="00EE01B5" w:rsidP="00EE01B5">
      <w:pPr>
        <w:pStyle w:val="31"/>
        <w:jc w:val="right"/>
        <w:rPr>
          <w:color w:val="FF0000"/>
          <w:sz w:val="24"/>
          <w:szCs w:val="24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963"/>
        <w:gridCol w:w="851"/>
        <w:gridCol w:w="1134"/>
        <w:gridCol w:w="850"/>
        <w:gridCol w:w="851"/>
        <w:gridCol w:w="992"/>
        <w:gridCol w:w="992"/>
      </w:tblGrid>
      <w:tr w:rsidR="00EE01B5" w:rsidRPr="00076F1C" w:rsidTr="00EE01B5">
        <w:trPr>
          <w:cantSplit/>
        </w:trPr>
        <w:tc>
          <w:tcPr>
            <w:tcW w:w="426" w:type="dxa"/>
            <w:vMerge w:val="restart"/>
          </w:tcPr>
          <w:p w:rsidR="00EE01B5" w:rsidRPr="00076F1C" w:rsidRDefault="00EE01B5" w:rsidP="00EE01B5">
            <w:pPr>
              <w:pStyle w:val="31"/>
              <w:jc w:val="both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552" w:type="dxa"/>
            <w:gridSpan w:val="2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Бюджет планируемого года (тыс. руб.)</w:t>
            </w:r>
          </w:p>
        </w:tc>
        <w:tc>
          <w:tcPr>
            <w:tcW w:w="6633" w:type="dxa"/>
            <w:gridSpan w:val="7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Планирование</w:t>
            </w:r>
          </w:p>
        </w:tc>
      </w:tr>
      <w:tr w:rsidR="00EE01B5" w:rsidRPr="00076F1C" w:rsidTr="00EE01B5">
        <w:trPr>
          <w:cantSplit/>
        </w:trPr>
        <w:tc>
          <w:tcPr>
            <w:tcW w:w="426" w:type="dxa"/>
            <w:vMerge/>
          </w:tcPr>
          <w:p w:rsidR="00EE01B5" w:rsidRPr="00076F1C" w:rsidRDefault="00EE01B5" w:rsidP="00EE01B5">
            <w:pPr>
              <w:pStyle w:val="31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Бюджет</w:t>
            </w:r>
          </w:p>
        </w:tc>
        <w:tc>
          <w:tcPr>
            <w:tcW w:w="1276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Внебюдж.</w:t>
            </w:r>
          </w:p>
        </w:tc>
        <w:tc>
          <w:tcPr>
            <w:tcW w:w="963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Оплата труда</w:t>
            </w:r>
          </w:p>
        </w:tc>
        <w:tc>
          <w:tcPr>
            <w:tcW w:w="851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Кап.ремонт</w:t>
            </w:r>
          </w:p>
        </w:tc>
        <w:tc>
          <w:tcPr>
            <w:tcW w:w="1134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Приобр. оборуд.</w:t>
            </w:r>
          </w:p>
        </w:tc>
        <w:tc>
          <w:tcPr>
            <w:tcW w:w="850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Комплектование</w:t>
            </w:r>
          </w:p>
        </w:tc>
        <w:tc>
          <w:tcPr>
            <w:tcW w:w="851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Связь</w:t>
            </w:r>
          </w:p>
        </w:tc>
        <w:tc>
          <w:tcPr>
            <w:tcW w:w="992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Содерж.</w:t>
            </w:r>
          </w:p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зданий</w:t>
            </w:r>
          </w:p>
        </w:tc>
        <w:tc>
          <w:tcPr>
            <w:tcW w:w="992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Команд.расходы</w:t>
            </w:r>
          </w:p>
        </w:tc>
      </w:tr>
      <w:tr w:rsidR="00EE01B5" w:rsidRPr="00076F1C" w:rsidTr="00EE01B5">
        <w:tc>
          <w:tcPr>
            <w:tcW w:w="426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3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10</w:t>
            </w:r>
          </w:p>
        </w:tc>
      </w:tr>
      <w:tr w:rsidR="00EE01B5" w:rsidRPr="00076F1C" w:rsidTr="00EE01B5">
        <w:tc>
          <w:tcPr>
            <w:tcW w:w="426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9374,5</w:t>
            </w:r>
          </w:p>
        </w:tc>
        <w:tc>
          <w:tcPr>
            <w:tcW w:w="1276" w:type="dxa"/>
          </w:tcPr>
          <w:p w:rsidR="00EE01B5" w:rsidRPr="00076F1C" w:rsidRDefault="00607E01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="00EE01B5" w:rsidRPr="00076F1C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63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8891</w:t>
            </w:r>
          </w:p>
        </w:tc>
        <w:tc>
          <w:tcPr>
            <w:tcW w:w="851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197,5</w:t>
            </w:r>
          </w:p>
        </w:tc>
        <w:tc>
          <w:tcPr>
            <w:tcW w:w="992" w:type="dxa"/>
          </w:tcPr>
          <w:p w:rsidR="00EE01B5" w:rsidRPr="00076F1C" w:rsidRDefault="004A31C3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992" w:type="dxa"/>
          </w:tcPr>
          <w:p w:rsidR="00EE01B5" w:rsidRPr="00076F1C" w:rsidRDefault="00EE01B5" w:rsidP="00EE01B5">
            <w:pPr>
              <w:pStyle w:val="31"/>
              <w:rPr>
                <w:sz w:val="24"/>
                <w:szCs w:val="24"/>
                <w:lang w:val="ru-RU" w:eastAsia="ru-RU"/>
              </w:rPr>
            </w:pPr>
            <w:r w:rsidRPr="00076F1C">
              <w:rPr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926262" w:rsidRPr="00954F08" w:rsidRDefault="00926262" w:rsidP="00EE01B5">
      <w:pPr>
        <w:pStyle w:val="31"/>
        <w:jc w:val="left"/>
        <w:rPr>
          <w:b/>
          <w:color w:val="FF0000"/>
          <w:sz w:val="24"/>
          <w:szCs w:val="24"/>
          <w:lang w:val="ru-RU"/>
        </w:rPr>
      </w:pPr>
    </w:p>
    <w:p w:rsidR="00F070F7" w:rsidRPr="002F4BBE" w:rsidRDefault="00F070F7" w:rsidP="00F070F7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2F4BBE">
        <w:rPr>
          <w:b/>
          <w:sz w:val="24"/>
          <w:szCs w:val="24"/>
        </w:rPr>
        <w:t>12. Организационно-методическая деятельность</w:t>
      </w:r>
    </w:p>
    <w:p w:rsidR="00343B11" w:rsidRPr="002F4BBE" w:rsidRDefault="00343B11" w:rsidP="00F070F7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5B6984" w:rsidRPr="002F4BBE" w:rsidRDefault="00F070F7" w:rsidP="005B69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4BBE">
        <w:rPr>
          <w:b/>
          <w:sz w:val="24"/>
          <w:szCs w:val="24"/>
        </w:rPr>
        <w:t>12.1.</w:t>
      </w:r>
      <w:r w:rsidRPr="002F4BBE">
        <w:rPr>
          <w:sz w:val="24"/>
          <w:szCs w:val="24"/>
        </w:rPr>
        <w:t xml:space="preserve"> </w:t>
      </w:r>
      <w:r w:rsidR="005B6984" w:rsidRPr="002F4BBE">
        <w:rPr>
          <w:sz w:val="24"/>
          <w:szCs w:val="24"/>
        </w:rPr>
        <w:t>Методическое сопровождение деятельности библиотек со стороны ведущ</w:t>
      </w:r>
      <w:r w:rsidR="000912D9" w:rsidRPr="002F4BBE">
        <w:rPr>
          <w:sz w:val="24"/>
          <w:szCs w:val="24"/>
        </w:rPr>
        <w:t>ей</w:t>
      </w:r>
      <w:r w:rsidR="005B6984" w:rsidRPr="002F4BBE">
        <w:rPr>
          <w:sz w:val="24"/>
          <w:szCs w:val="24"/>
        </w:rPr>
        <w:t xml:space="preserve"> библиотек</w:t>
      </w:r>
      <w:r w:rsidR="000912D9" w:rsidRPr="002F4BBE">
        <w:rPr>
          <w:sz w:val="24"/>
          <w:szCs w:val="24"/>
        </w:rPr>
        <w:t>и</w:t>
      </w:r>
      <w:r w:rsidR="005B6984" w:rsidRPr="002F4BBE">
        <w:rPr>
          <w:sz w:val="24"/>
          <w:szCs w:val="24"/>
        </w:rPr>
        <w:t xml:space="preserve"> муниципальн</w:t>
      </w:r>
      <w:r w:rsidR="000912D9" w:rsidRPr="002F4BBE">
        <w:rPr>
          <w:sz w:val="24"/>
          <w:szCs w:val="24"/>
        </w:rPr>
        <w:t>ого</w:t>
      </w:r>
      <w:r w:rsidR="005B6984" w:rsidRPr="002F4BBE">
        <w:rPr>
          <w:sz w:val="24"/>
          <w:szCs w:val="24"/>
        </w:rPr>
        <w:t xml:space="preserve"> образовани</w:t>
      </w:r>
      <w:r w:rsidR="000912D9" w:rsidRPr="002F4BBE">
        <w:rPr>
          <w:sz w:val="24"/>
          <w:szCs w:val="24"/>
        </w:rPr>
        <w:t>я (ЦБ)</w:t>
      </w:r>
      <w:r w:rsidR="005B6984" w:rsidRPr="002F4BBE">
        <w:rPr>
          <w:sz w:val="24"/>
          <w:szCs w:val="24"/>
        </w:rPr>
        <w:t xml:space="preserve">. </w:t>
      </w:r>
    </w:p>
    <w:p w:rsidR="00343B11" w:rsidRPr="002F4BBE" w:rsidRDefault="00343B11" w:rsidP="00343B11">
      <w:pPr>
        <w:jc w:val="both"/>
        <w:rPr>
          <w:rFonts w:eastAsia="Calibri"/>
          <w:sz w:val="24"/>
          <w:szCs w:val="24"/>
        </w:rPr>
      </w:pPr>
      <w:r w:rsidRPr="002F4BBE">
        <w:rPr>
          <w:rFonts w:eastAsia="Calibri"/>
          <w:sz w:val="24"/>
          <w:szCs w:val="24"/>
        </w:rPr>
        <w:t>- Оказывать методическую и практическую помощь по приоритетн</w:t>
      </w:r>
      <w:r w:rsidR="00F114DE" w:rsidRPr="002F4BBE">
        <w:rPr>
          <w:rFonts w:eastAsia="Calibri"/>
          <w:sz w:val="24"/>
          <w:szCs w:val="24"/>
        </w:rPr>
        <w:t>ым направлениям библиотек округа</w:t>
      </w:r>
      <w:r w:rsidRPr="002F4BBE">
        <w:rPr>
          <w:rFonts w:eastAsia="Calibri"/>
          <w:sz w:val="24"/>
          <w:szCs w:val="24"/>
        </w:rPr>
        <w:t>:</w:t>
      </w:r>
    </w:p>
    <w:p w:rsidR="00343B11" w:rsidRPr="002F4BBE" w:rsidRDefault="00343B11" w:rsidP="00343B11">
      <w:pPr>
        <w:jc w:val="both"/>
        <w:rPr>
          <w:rFonts w:eastAsia="Calibri"/>
          <w:sz w:val="24"/>
          <w:szCs w:val="24"/>
        </w:rPr>
      </w:pPr>
      <w:r w:rsidRPr="002F4BBE">
        <w:rPr>
          <w:rFonts w:eastAsia="Calibri"/>
          <w:sz w:val="24"/>
          <w:szCs w:val="24"/>
        </w:rPr>
        <w:t xml:space="preserve">      а) патриотическое воспитание молодежи;</w:t>
      </w:r>
    </w:p>
    <w:p w:rsidR="00343B11" w:rsidRPr="002F4BBE" w:rsidRDefault="00343B11" w:rsidP="00343B11">
      <w:pPr>
        <w:jc w:val="both"/>
        <w:rPr>
          <w:rFonts w:eastAsia="Calibri"/>
          <w:sz w:val="24"/>
          <w:szCs w:val="24"/>
        </w:rPr>
      </w:pPr>
      <w:r w:rsidRPr="002F4BBE">
        <w:rPr>
          <w:rFonts w:eastAsia="Calibri"/>
          <w:sz w:val="24"/>
          <w:szCs w:val="24"/>
        </w:rPr>
        <w:lastRenderedPageBreak/>
        <w:t xml:space="preserve">      б) эстетическое и нравственное воспитание;</w:t>
      </w:r>
    </w:p>
    <w:p w:rsidR="00343B11" w:rsidRPr="002F4BBE" w:rsidRDefault="00343B11" w:rsidP="00343B11">
      <w:pPr>
        <w:jc w:val="both"/>
        <w:rPr>
          <w:rFonts w:eastAsia="Calibri"/>
          <w:sz w:val="24"/>
          <w:szCs w:val="24"/>
        </w:rPr>
      </w:pPr>
      <w:r w:rsidRPr="002F4BBE">
        <w:rPr>
          <w:rFonts w:eastAsia="Calibri"/>
          <w:sz w:val="24"/>
          <w:szCs w:val="24"/>
        </w:rPr>
        <w:t xml:space="preserve">      в) развитие творческих способностей у детей и подростков;</w:t>
      </w:r>
    </w:p>
    <w:p w:rsidR="00343B11" w:rsidRPr="002F4BBE" w:rsidRDefault="00343B11" w:rsidP="00343B11">
      <w:pPr>
        <w:jc w:val="both"/>
        <w:rPr>
          <w:rFonts w:eastAsia="Calibri"/>
          <w:sz w:val="24"/>
          <w:szCs w:val="24"/>
        </w:rPr>
      </w:pPr>
      <w:r w:rsidRPr="002F4BBE">
        <w:rPr>
          <w:rFonts w:eastAsia="Calibri"/>
          <w:sz w:val="24"/>
          <w:szCs w:val="24"/>
        </w:rPr>
        <w:t xml:space="preserve">      г) краеведение, возрождение национальных традиций;</w:t>
      </w:r>
    </w:p>
    <w:p w:rsidR="00343B11" w:rsidRPr="002F4BBE" w:rsidRDefault="00343B11" w:rsidP="00343B11">
      <w:pPr>
        <w:ind w:right="-873"/>
        <w:jc w:val="both"/>
        <w:rPr>
          <w:rFonts w:eastAsia="Calibri"/>
          <w:sz w:val="24"/>
          <w:szCs w:val="24"/>
        </w:rPr>
      </w:pPr>
      <w:r w:rsidRPr="002F4BBE">
        <w:rPr>
          <w:rFonts w:eastAsia="Calibri"/>
          <w:sz w:val="24"/>
          <w:szCs w:val="24"/>
        </w:rPr>
        <w:t xml:space="preserve">      д) экологическое воспитание </w:t>
      </w:r>
    </w:p>
    <w:p w:rsidR="00343B11" w:rsidRPr="002F4BBE" w:rsidRDefault="00343B11" w:rsidP="00343B1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F4BBE">
        <w:rPr>
          <w:rFonts w:eastAsia="Calibri"/>
          <w:sz w:val="24"/>
          <w:szCs w:val="24"/>
        </w:rPr>
        <w:t xml:space="preserve">     </w:t>
      </w:r>
      <w:r w:rsidR="00F114DE" w:rsidRPr="002F4BBE">
        <w:rPr>
          <w:rFonts w:eastAsia="Calibri"/>
          <w:sz w:val="24"/>
          <w:szCs w:val="24"/>
        </w:rPr>
        <w:t xml:space="preserve"> </w:t>
      </w:r>
      <w:r w:rsidRPr="002F4BBE">
        <w:rPr>
          <w:rFonts w:eastAsia="Calibri"/>
          <w:sz w:val="24"/>
          <w:szCs w:val="24"/>
        </w:rPr>
        <w:t>е) правовое воспитание</w:t>
      </w:r>
      <w:r w:rsidRPr="002F4BBE">
        <w:rPr>
          <w:rFonts w:eastAsia="Calibri"/>
          <w:sz w:val="24"/>
          <w:szCs w:val="24"/>
        </w:rPr>
        <w:tab/>
        <w:t xml:space="preserve">           </w:t>
      </w:r>
      <w:r w:rsidRPr="002F4BBE">
        <w:rPr>
          <w:rFonts w:eastAsia="Calibri"/>
          <w:sz w:val="24"/>
          <w:szCs w:val="24"/>
        </w:rPr>
        <w:tab/>
      </w:r>
      <w:r w:rsidRPr="002F4BBE">
        <w:rPr>
          <w:rFonts w:eastAsia="Calibri"/>
          <w:sz w:val="24"/>
          <w:szCs w:val="24"/>
        </w:rPr>
        <w:tab/>
      </w:r>
      <w:r w:rsidRPr="002F4BBE">
        <w:rPr>
          <w:rFonts w:eastAsia="Calibri"/>
          <w:sz w:val="24"/>
          <w:szCs w:val="24"/>
        </w:rPr>
        <w:tab/>
      </w:r>
      <w:r w:rsidRPr="002F4BBE">
        <w:rPr>
          <w:rFonts w:eastAsia="Calibri"/>
          <w:sz w:val="24"/>
          <w:szCs w:val="24"/>
        </w:rPr>
        <w:tab/>
      </w:r>
      <w:r w:rsidRPr="002F4BBE">
        <w:rPr>
          <w:rFonts w:eastAsia="Calibri"/>
          <w:sz w:val="24"/>
          <w:szCs w:val="24"/>
        </w:rPr>
        <w:tab/>
      </w:r>
      <w:r w:rsidRPr="002F4BBE">
        <w:rPr>
          <w:rFonts w:eastAsia="Calibri"/>
          <w:sz w:val="24"/>
          <w:szCs w:val="24"/>
        </w:rPr>
        <w:tab/>
        <w:t xml:space="preserve"> </w:t>
      </w:r>
      <w:r w:rsidRPr="002F4BBE">
        <w:rPr>
          <w:rFonts w:eastAsia="Calibri"/>
          <w:sz w:val="24"/>
          <w:szCs w:val="24"/>
          <w:lang w:val="en-US"/>
        </w:rPr>
        <w:t>I</w:t>
      </w:r>
      <w:r w:rsidRPr="002F4BBE">
        <w:rPr>
          <w:rFonts w:eastAsia="Calibri"/>
          <w:sz w:val="24"/>
          <w:szCs w:val="24"/>
        </w:rPr>
        <w:t>-</w:t>
      </w:r>
      <w:r w:rsidRPr="002F4BBE">
        <w:rPr>
          <w:rFonts w:eastAsia="Calibri"/>
          <w:sz w:val="24"/>
          <w:szCs w:val="24"/>
          <w:lang w:val="en-US"/>
        </w:rPr>
        <w:t>IV</w:t>
      </w:r>
      <w:r w:rsidRPr="002F4BBE">
        <w:rPr>
          <w:rFonts w:eastAsia="Calibri"/>
          <w:sz w:val="24"/>
          <w:szCs w:val="24"/>
        </w:rPr>
        <w:t xml:space="preserve">кв.   </w:t>
      </w:r>
      <w:r w:rsidR="00EF09E5" w:rsidRPr="002F4BBE">
        <w:rPr>
          <w:rFonts w:eastAsia="Calibri"/>
          <w:sz w:val="24"/>
          <w:szCs w:val="24"/>
        </w:rPr>
        <w:t xml:space="preserve">  </w:t>
      </w:r>
      <w:r w:rsidRPr="002F4BBE">
        <w:rPr>
          <w:rFonts w:eastAsia="Calibri"/>
          <w:sz w:val="24"/>
          <w:szCs w:val="24"/>
        </w:rPr>
        <w:t xml:space="preserve"> МЦБ</w:t>
      </w:r>
      <w:r w:rsidRPr="002F4BBE">
        <w:rPr>
          <w:rFonts w:eastAsia="Calibri"/>
          <w:sz w:val="24"/>
          <w:szCs w:val="24"/>
        </w:rPr>
        <w:tab/>
      </w:r>
    </w:p>
    <w:p w:rsidR="00926262" w:rsidRPr="002F4BBE" w:rsidRDefault="000912D9" w:rsidP="009262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4BBE">
        <w:rPr>
          <w:b/>
          <w:sz w:val="24"/>
          <w:szCs w:val="24"/>
        </w:rPr>
        <w:t>12.2</w:t>
      </w:r>
      <w:r w:rsidR="005B6984" w:rsidRPr="002F4BBE">
        <w:rPr>
          <w:b/>
          <w:sz w:val="24"/>
          <w:szCs w:val="24"/>
        </w:rPr>
        <w:t>.</w:t>
      </w:r>
      <w:r w:rsidR="005B6984" w:rsidRPr="002F4BBE">
        <w:rPr>
          <w:sz w:val="24"/>
          <w:szCs w:val="24"/>
        </w:rPr>
        <w:t xml:space="preserve"> Виды методических услуг</w:t>
      </w:r>
      <w:r w:rsidRPr="002F4BBE">
        <w:rPr>
          <w:sz w:val="24"/>
          <w:szCs w:val="24"/>
        </w:rPr>
        <w:t>/рабо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1135"/>
        <w:gridCol w:w="992"/>
      </w:tblGrid>
      <w:tr w:rsidR="002F4BBE" w:rsidRPr="002F4BBE" w:rsidTr="00EF09E5">
        <w:tc>
          <w:tcPr>
            <w:tcW w:w="6945" w:type="dxa"/>
            <w:shd w:val="clear" w:color="auto" w:fill="auto"/>
          </w:tcPr>
          <w:p w:rsidR="00343B11" w:rsidRPr="002F4BBE" w:rsidRDefault="00343B11" w:rsidP="00EF09E5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 xml:space="preserve">- Осуществлять контроль за выполнением планов, состоянием фондов, справочно-библиографической работой библиотек </w:t>
            </w:r>
            <w:r w:rsidR="00EF09E5" w:rsidRPr="002F4BBE">
              <w:rPr>
                <w:sz w:val="24"/>
                <w:szCs w:val="24"/>
              </w:rPr>
              <w:t>округа</w:t>
            </w:r>
          </w:p>
        </w:tc>
        <w:tc>
          <w:tcPr>
            <w:tcW w:w="1135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  <w:tr w:rsidR="002F4BBE" w:rsidRPr="002F4BBE" w:rsidTr="00EF09E5">
        <w:tc>
          <w:tcPr>
            <w:tcW w:w="6945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- Осуществлять контроль за состоянием библиотечного обслуживания детского населения, состоянием фондов детской литературы, способствовать формированию информационной культуры учащихся</w:t>
            </w:r>
          </w:p>
        </w:tc>
        <w:tc>
          <w:tcPr>
            <w:tcW w:w="1135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ДО МЦБ</w:t>
            </w:r>
          </w:p>
        </w:tc>
      </w:tr>
      <w:tr w:rsidR="002F4BBE" w:rsidRPr="002F4BBE" w:rsidTr="00EF09E5">
        <w:tc>
          <w:tcPr>
            <w:tcW w:w="6945" w:type="dxa"/>
            <w:shd w:val="clear" w:color="auto" w:fill="auto"/>
          </w:tcPr>
          <w:p w:rsidR="00343B11" w:rsidRPr="002F4BBE" w:rsidRDefault="00343B11" w:rsidP="00EF09E5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 xml:space="preserve">- Изучать передовой опыт библиотек края, отбирать перспективные идеи и внедрять в практику работы библиотек </w:t>
            </w:r>
            <w:r w:rsidR="00EF09E5" w:rsidRPr="002F4BBE">
              <w:rPr>
                <w:sz w:val="24"/>
                <w:szCs w:val="24"/>
              </w:rPr>
              <w:t>округа</w:t>
            </w:r>
          </w:p>
        </w:tc>
        <w:tc>
          <w:tcPr>
            <w:tcW w:w="1135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</w:tbl>
    <w:p w:rsidR="00343B11" w:rsidRPr="00954F08" w:rsidRDefault="00343B11" w:rsidP="005B6984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3B3524" w:rsidRPr="002F4BBE" w:rsidRDefault="00F070F7" w:rsidP="00926262">
      <w:pPr>
        <w:tabs>
          <w:tab w:val="left" w:pos="0"/>
        </w:tabs>
        <w:ind w:firstLine="709"/>
        <w:rPr>
          <w:sz w:val="24"/>
          <w:szCs w:val="24"/>
        </w:rPr>
      </w:pPr>
      <w:r w:rsidRPr="002F4BBE">
        <w:rPr>
          <w:b/>
          <w:sz w:val="24"/>
          <w:szCs w:val="24"/>
        </w:rPr>
        <w:t>12.</w:t>
      </w:r>
      <w:r w:rsidR="002512EB" w:rsidRPr="002F4BBE">
        <w:rPr>
          <w:b/>
          <w:sz w:val="24"/>
          <w:szCs w:val="24"/>
        </w:rPr>
        <w:t>5</w:t>
      </w:r>
      <w:r w:rsidRPr="002F4BBE">
        <w:rPr>
          <w:b/>
          <w:sz w:val="24"/>
          <w:szCs w:val="24"/>
        </w:rPr>
        <w:t>.</w:t>
      </w:r>
      <w:r w:rsidRPr="002F4BBE">
        <w:rPr>
          <w:sz w:val="24"/>
          <w:szCs w:val="24"/>
        </w:rPr>
        <w:t xml:space="preserve"> </w:t>
      </w:r>
      <w:r w:rsidR="0015261D" w:rsidRPr="002F4BBE">
        <w:rPr>
          <w:sz w:val="24"/>
          <w:szCs w:val="24"/>
        </w:rPr>
        <w:t xml:space="preserve">Методическое обеспечение повышения квалификации </w:t>
      </w:r>
      <w:r w:rsidR="00E67149" w:rsidRPr="002F4BBE">
        <w:rPr>
          <w:sz w:val="24"/>
          <w:szCs w:val="24"/>
        </w:rPr>
        <w:t>библиотечн</w:t>
      </w:r>
      <w:r w:rsidR="0015261D" w:rsidRPr="002F4BBE">
        <w:rPr>
          <w:sz w:val="24"/>
          <w:szCs w:val="24"/>
        </w:rPr>
        <w:t>ых специалист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2F4BBE" w:rsidRPr="002F4BBE" w:rsidTr="00EF09E5">
        <w:tc>
          <w:tcPr>
            <w:tcW w:w="6946" w:type="dxa"/>
            <w:shd w:val="clear" w:color="auto" w:fill="auto"/>
          </w:tcPr>
          <w:p w:rsidR="00343B11" w:rsidRPr="002F4BBE" w:rsidRDefault="00A1571A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 xml:space="preserve"> </w:t>
            </w:r>
            <w:r w:rsidR="00343B11" w:rsidRPr="002F4BBE">
              <w:rPr>
                <w:sz w:val="24"/>
                <w:szCs w:val="24"/>
              </w:rPr>
              <w:t>- Регулярно проводить семинары, совещания, практикумы с целью расширения и за</w:t>
            </w:r>
            <w:r w:rsidR="00C70084" w:rsidRPr="002F4BBE">
              <w:rPr>
                <w:sz w:val="24"/>
                <w:szCs w:val="24"/>
              </w:rPr>
              <w:t>крепления практических навыков</w:t>
            </w:r>
          </w:p>
        </w:tc>
        <w:tc>
          <w:tcPr>
            <w:tcW w:w="1134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  <w:tr w:rsidR="002F4BBE" w:rsidRPr="002F4BBE" w:rsidTr="00EF09E5">
        <w:tc>
          <w:tcPr>
            <w:tcW w:w="6946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- Практиковать проведение показательных мероприятий как одну из ф</w:t>
            </w:r>
            <w:r w:rsidR="00C70084" w:rsidRPr="002F4BBE">
              <w:rPr>
                <w:sz w:val="24"/>
                <w:szCs w:val="24"/>
              </w:rPr>
              <w:t>орм пропаганды передового опыта</w:t>
            </w:r>
          </w:p>
        </w:tc>
        <w:tc>
          <w:tcPr>
            <w:tcW w:w="1134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  <w:tr w:rsidR="002F4BBE" w:rsidRPr="002F4BBE" w:rsidTr="00EF09E5">
        <w:tc>
          <w:tcPr>
            <w:tcW w:w="6946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- Проводить обзоры, просмотры тематической литературы по различным направлениям работы н</w:t>
            </w:r>
            <w:r w:rsidR="00C70084" w:rsidRPr="002F4BBE">
              <w:rPr>
                <w:sz w:val="24"/>
                <w:szCs w:val="24"/>
              </w:rPr>
              <w:t>а семинарах, совещаниях, учебах</w:t>
            </w:r>
          </w:p>
        </w:tc>
        <w:tc>
          <w:tcPr>
            <w:tcW w:w="1134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  <w:tr w:rsidR="002F4BBE" w:rsidRPr="002F4BBE" w:rsidTr="00EF09E5">
        <w:tc>
          <w:tcPr>
            <w:tcW w:w="6946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- Оформлять просмотры методической литературы и книжные выставки в методическом кабинете, сог</w:t>
            </w:r>
            <w:r w:rsidR="00C70084" w:rsidRPr="002F4BBE">
              <w:rPr>
                <w:sz w:val="24"/>
                <w:szCs w:val="24"/>
              </w:rPr>
              <w:t>ласно темам семинарских занятий</w:t>
            </w:r>
          </w:p>
        </w:tc>
        <w:tc>
          <w:tcPr>
            <w:tcW w:w="1134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  <w:tr w:rsidR="002F4BBE" w:rsidRPr="002F4BBE" w:rsidTr="00EF09E5">
        <w:tc>
          <w:tcPr>
            <w:tcW w:w="6946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 xml:space="preserve">- Обеспечить методическую помощь библиотекам района в </w:t>
            </w:r>
            <w:r w:rsidR="00C70084" w:rsidRPr="002F4BBE">
              <w:rPr>
                <w:sz w:val="24"/>
                <w:szCs w:val="24"/>
              </w:rPr>
              <w:t>проведении 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  <w:tr w:rsidR="002F4BBE" w:rsidRPr="002F4BBE" w:rsidTr="00EF09E5">
        <w:tc>
          <w:tcPr>
            <w:tcW w:w="6946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- Информировать библиотекарей о новшествах в виде методическ</w:t>
            </w:r>
            <w:r w:rsidR="00C70084" w:rsidRPr="002F4BBE">
              <w:rPr>
                <w:sz w:val="24"/>
                <w:szCs w:val="24"/>
              </w:rPr>
              <w:t>их рекомендаций, в устной форме</w:t>
            </w:r>
            <w:r w:rsidRPr="002F4B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</w:tbl>
    <w:p w:rsidR="00343B11" w:rsidRPr="00954F08" w:rsidRDefault="00343B11" w:rsidP="002E2614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F070F7" w:rsidRPr="002F4BBE" w:rsidRDefault="00F070F7" w:rsidP="0097498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F4BBE">
        <w:rPr>
          <w:b/>
          <w:sz w:val="24"/>
          <w:szCs w:val="24"/>
        </w:rPr>
        <w:t>12.</w:t>
      </w:r>
      <w:r w:rsidR="002512EB" w:rsidRPr="002F4BBE">
        <w:rPr>
          <w:b/>
          <w:sz w:val="24"/>
          <w:szCs w:val="24"/>
        </w:rPr>
        <w:t>7</w:t>
      </w:r>
      <w:r w:rsidR="006727FE" w:rsidRPr="002F4BBE">
        <w:rPr>
          <w:b/>
          <w:sz w:val="24"/>
          <w:szCs w:val="24"/>
        </w:rPr>
        <w:t>.</w:t>
      </w:r>
      <w:r w:rsidRPr="002F4BBE">
        <w:rPr>
          <w:sz w:val="24"/>
          <w:szCs w:val="24"/>
        </w:rPr>
        <w:t xml:space="preserve"> Инновационная деятельность.</w:t>
      </w:r>
      <w:r w:rsidR="00CE4F37" w:rsidRPr="002F4BBE">
        <w:rPr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2F4BBE" w:rsidRPr="002F4BBE" w:rsidTr="00EF09E5">
        <w:tc>
          <w:tcPr>
            <w:tcW w:w="6946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- Способствовать развитию творчества, инициативы у библиотекарей</w:t>
            </w:r>
          </w:p>
        </w:tc>
        <w:tc>
          <w:tcPr>
            <w:tcW w:w="1134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  <w:tr w:rsidR="002F4BBE" w:rsidRPr="002F4BBE" w:rsidTr="00EF09E5">
        <w:tc>
          <w:tcPr>
            <w:tcW w:w="6946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- Оказать помощь в разработке программ и проектов для заявок на гранты</w:t>
            </w:r>
          </w:p>
        </w:tc>
        <w:tc>
          <w:tcPr>
            <w:tcW w:w="1134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</w:tbl>
    <w:p w:rsidR="00343B11" w:rsidRPr="00954F08" w:rsidRDefault="00343B11" w:rsidP="00974982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343B11" w:rsidRPr="002F4BBE" w:rsidRDefault="00F070F7" w:rsidP="0097498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F4BBE">
        <w:rPr>
          <w:b/>
          <w:sz w:val="24"/>
          <w:szCs w:val="24"/>
        </w:rPr>
        <w:t>12.</w:t>
      </w:r>
      <w:r w:rsidR="002512EB" w:rsidRPr="002F4BBE">
        <w:rPr>
          <w:b/>
          <w:sz w:val="24"/>
          <w:szCs w:val="24"/>
        </w:rPr>
        <w:t>9</w:t>
      </w:r>
      <w:r w:rsidR="006727FE" w:rsidRPr="002F4BBE">
        <w:rPr>
          <w:b/>
          <w:sz w:val="24"/>
          <w:szCs w:val="24"/>
        </w:rPr>
        <w:t>.</w:t>
      </w:r>
      <w:r w:rsidRPr="002F4BBE">
        <w:rPr>
          <w:sz w:val="24"/>
          <w:szCs w:val="24"/>
        </w:rPr>
        <w:t xml:space="preserve"> Издательская деятельность</w:t>
      </w:r>
      <w:r w:rsidR="006760DD" w:rsidRPr="002F4BBE">
        <w:rPr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2F4BBE" w:rsidRPr="002F4BBE" w:rsidTr="00EF09E5">
        <w:tc>
          <w:tcPr>
            <w:tcW w:w="6946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 xml:space="preserve">- Выпускать буклеты, афиши, объявления, рекламные издания: тематические буклеты на новые книги, буклеты писателей-юбиляров, книжные закладки по различным темам, дайджесты </w:t>
            </w:r>
          </w:p>
        </w:tc>
        <w:tc>
          <w:tcPr>
            <w:tcW w:w="1134" w:type="dxa"/>
            <w:shd w:val="clear" w:color="auto" w:fill="auto"/>
          </w:tcPr>
          <w:p w:rsidR="00343B11" w:rsidRPr="002F4BBE" w:rsidRDefault="00343B11" w:rsidP="008D11A7">
            <w:pPr>
              <w:jc w:val="both"/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jc w:val="both"/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  <w:tr w:rsidR="002F4BBE" w:rsidRPr="002F4BBE" w:rsidTr="00EF09E5">
        <w:tc>
          <w:tcPr>
            <w:tcW w:w="6946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- Освещать опыт работы библиотек в местной печати</w:t>
            </w:r>
            <w:r w:rsidR="002F4BBE" w:rsidRPr="002F4BBE">
              <w:rPr>
                <w:sz w:val="24"/>
                <w:szCs w:val="24"/>
              </w:rPr>
              <w:t>, на сайтах МЦБ, в соцсетях</w:t>
            </w:r>
          </w:p>
        </w:tc>
        <w:tc>
          <w:tcPr>
            <w:tcW w:w="1134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</w:tbl>
    <w:p w:rsidR="00343B11" w:rsidRPr="00954F08" w:rsidRDefault="00343B11" w:rsidP="00974982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343B11" w:rsidRPr="002F4BBE" w:rsidRDefault="00F070F7" w:rsidP="009262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F4BBE">
        <w:rPr>
          <w:b/>
          <w:sz w:val="24"/>
          <w:szCs w:val="24"/>
        </w:rPr>
        <w:t>12.</w:t>
      </w:r>
      <w:r w:rsidR="002512EB" w:rsidRPr="002F4BBE">
        <w:rPr>
          <w:b/>
          <w:sz w:val="24"/>
          <w:szCs w:val="24"/>
        </w:rPr>
        <w:t>10</w:t>
      </w:r>
      <w:r w:rsidR="006727FE" w:rsidRPr="002F4BBE">
        <w:rPr>
          <w:b/>
          <w:sz w:val="24"/>
          <w:szCs w:val="24"/>
        </w:rPr>
        <w:t>.</w:t>
      </w:r>
      <w:r w:rsidRPr="002F4BBE">
        <w:rPr>
          <w:sz w:val="24"/>
          <w:szCs w:val="24"/>
        </w:rPr>
        <w:t xml:space="preserve"> Организационные вопросы деятельности отдела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2F4BBE" w:rsidRPr="002F4BBE" w:rsidTr="00EF09E5">
        <w:tc>
          <w:tcPr>
            <w:tcW w:w="6946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- Пополнять картотеку методических материалов, картотеку передового библиотечного опыта</w:t>
            </w:r>
          </w:p>
        </w:tc>
        <w:tc>
          <w:tcPr>
            <w:tcW w:w="1134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  <w:tr w:rsidR="002F4BBE" w:rsidRPr="002F4BBE" w:rsidTr="00EF09E5">
        <w:tc>
          <w:tcPr>
            <w:tcW w:w="6946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lastRenderedPageBreak/>
              <w:t>- Обновлять информацию методического уголка «Информация для сотрудников»</w:t>
            </w:r>
          </w:p>
        </w:tc>
        <w:tc>
          <w:tcPr>
            <w:tcW w:w="1134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  <w:tr w:rsidR="002F4BBE" w:rsidRPr="002F4BBE" w:rsidTr="00EF09E5">
        <w:tc>
          <w:tcPr>
            <w:tcW w:w="6946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Продолжи</w:t>
            </w:r>
            <w:r w:rsidR="00990C0D" w:rsidRPr="002F4BBE">
              <w:rPr>
                <w:sz w:val="24"/>
                <w:szCs w:val="24"/>
              </w:rPr>
              <w:t xml:space="preserve">ть ведение альбома «Библиотеки </w:t>
            </w:r>
            <w:r w:rsidRPr="002F4BBE">
              <w:rPr>
                <w:sz w:val="24"/>
                <w:szCs w:val="24"/>
              </w:rPr>
              <w:t>в печати»</w:t>
            </w:r>
          </w:p>
        </w:tc>
        <w:tc>
          <w:tcPr>
            <w:tcW w:w="1134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  <w:lang w:val="en-US"/>
              </w:rPr>
              <w:t>I</w:t>
            </w:r>
            <w:r w:rsidRPr="002F4BBE">
              <w:rPr>
                <w:sz w:val="24"/>
                <w:szCs w:val="24"/>
              </w:rPr>
              <w:t>-</w:t>
            </w:r>
            <w:r w:rsidRPr="002F4BBE">
              <w:rPr>
                <w:sz w:val="24"/>
                <w:szCs w:val="24"/>
                <w:lang w:val="en-US"/>
              </w:rPr>
              <w:t>IV</w:t>
            </w:r>
            <w:r w:rsidRPr="002F4BBE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2F4BBE" w:rsidRDefault="00343B11" w:rsidP="008D11A7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>МЦБ</w:t>
            </w:r>
          </w:p>
        </w:tc>
      </w:tr>
    </w:tbl>
    <w:p w:rsidR="00B321A7" w:rsidRPr="00954F08" w:rsidRDefault="00B321A7" w:rsidP="00EE01B5">
      <w:pPr>
        <w:tabs>
          <w:tab w:val="left" w:pos="0"/>
        </w:tabs>
        <w:ind w:right="-676"/>
        <w:rPr>
          <w:b/>
          <w:color w:val="FF0000"/>
          <w:sz w:val="24"/>
          <w:szCs w:val="24"/>
        </w:rPr>
      </w:pPr>
    </w:p>
    <w:p w:rsidR="006A2C85" w:rsidRPr="002F4BBE" w:rsidRDefault="006A2C85" w:rsidP="006A2C85">
      <w:pPr>
        <w:widowControl w:val="0"/>
        <w:jc w:val="center"/>
        <w:outlineLvl w:val="7"/>
        <w:rPr>
          <w:b/>
          <w:sz w:val="24"/>
          <w:szCs w:val="24"/>
        </w:rPr>
      </w:pPr>
      <w:r w:rsidRPr="002F4BBE">
        <w:rPr>
          <w:b/>
          <w:sz w:val="24"/>
          <w:szCs w:val="24"/>
        </w:rPr>
        <w:t>Мероприятия по повышению квалификации</w:t>
      </w:r>
      <w:r w:rsidR="0096462A" w:rsidRPr="002F4BBE">
        <w:rPr>
          <w:b/>
          <w:sz w:val="24"/>
          <w:szCs w:val="24"/>
        </w:rPr>
        <w:t xml:space="preserve"> на 202</w:t>
      </w:r>
      <w:r w:rsidR="002F4BBE" w:rsidRPr="002F4BBE">
        <w:rPr>
          <w:b/>
          <w:sz w:val="24"/>
          <w:szCs w:val="24"/>
        </w:rPr>
        <w:t>3</w:t>
      </w:r>
      <w:r w:rsidR="0096462A" w:rsidRPr="002F4BBE">
        <w:rPr>
          <w:b/>
          <w:sz w:val="24"/>
          <w:szCs w:val="24"/>
        </w:rPr>
        <w:t xml:space="preserve"> год</w:t>
      </w:r>
    </w:p>
    <w:p w:rsidR="006A2C85" w:rsidRPr="00954F08" w:rsidRDefault="006A2C85" w:rsidP="006A2C85">
      <w:pPr>
        <w:rPr>
          <w:color w:val="FF0000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559"/>
      </w:tblGrid>
      <w:tr w:rsidR="007A33C0" w:rsidRPr="00954F08" w:rsidTr="0096462A">
        <w:tc>
          <w:tcPr>
            <w:tcW w:w="709" w:type="dxa"/>
          </w:tcPr>
          <w:p w:rsidR="006A2C85" w:rsidRPr="00954F08" w:rsidRDefault="006A2C85" w:rsidP="008D1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2F4BBE" w:rsidRDefault="006A2C85" w:rsidP="008D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2F4BBE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6A2C85" w:rsidRPr="002F4BBE" w:rsidRDefault="006A2C85" w:rsidP="008D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2F4BBE">
              <w:rPr>
                <w:b/>
                <w:bCs/>
                <w:sz w:val="24"/>
                <w:szCs w:val="24"/>
              </w:rPr>
              <w:t xml:space="preserve">Дата </w:t>
            </w:r>
          </w:p>
          <w:p w:rsidR="006A2C85" w:rsidRPr="002F4BBE" w:rsidRDefault="006A2C85" w:rsidP="008D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2F4BBE">
              <w:rPr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6A2C85" w:rsidRPr="00954F08" w:rsidTr="0096462A">
        <w:trPr>
          <w:trHeight w:val="575"/>
        </w:trPr>
        <w:tc>
          <w:tcPr>
            <w:tcW w:w="709" w:type="dxa"/>
          </w:tcPr>
          <w:p w:rsidR="006A2C85" w:rsidRPr="00954F08" w:rsidRDefault="006A2C85" w:rsidP="006A2C85">
            <w:pPr>
              <w:numPr>
                <w:ilvl w:val="0"/>
                <w:numId w:val="19"/>
              </w:num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2F4BBE" w:rsidRDefault="006A2C85" w:rsidP="002026C5">
            <w:pPr>
              <w:rPr>
                <w:sz w:val="24"/>
                <w:szCs w:val="24"/>
              </w:rPr>
            </w:pPr>
            <w:r w:rsidRPr="002F4BBE">
              <w:rPr>
                <w:sz w:val="24"/>
                <w:szCs w:val="24"/>
              </w:rPr>
              <w:t xml:space="preserve">Совещание «Итоги работы библиотек Ординского муниципального </w:t>
            </w:r>
            <w:r w:rsidR="002026C5" w:rsidRPr="002F4BBE">
              <w:rPr>
                <w:sz w:val="24"/>
                <w:szCs w:val="24"/>
              </w:rPr>
              <w:t>округа</w:t>
            </w:r>
            <w:r w:rsidRPr="002F4BBE">
              <w:rPr>
                <w:sz w:val="24"/>
                <w:szCs w:val="24"/>
              </w:rPr>
              <w:t xml:space="preserve"> за 20</w:t>
            </w:r>
            <w:r w:rsidR="002F4BBE" w:rsidRPr="002F4BBE">
              <w:rPr>
                <w:sz w:val="24"/>
                <w:szCs w:val="24"/>
              </w:rPr>
              <w:t>22</w:t>
            </w:r>
            <w:r w:rsidRPr="002F4BBE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559" w:type="dxa"/>
          </w:tcPr>
          <w:p w:rsidR="006A2C85" w:rsidRPr="002F4BBE" w:rsidRDefault="00990C0D" w:rsidP="00B60752">
            <w:pPr>
              <w:jc w:val="center"/>
              <w:rPr>
                <w:bCs/>
                <w:sz w:val="24"/>
                <w:szCs w:val="24"/>
              </w:rPr>
            </w:pPr>
            <w:r w:rsidRPr="002F4BBE">
              <w:rPr>
                <w:bCs/>
                <w:sz w:val="24"/>
                <w:szCs w:val="24"/>
              </w:rPr>
              <w:t>февраль</w:t>
            </w:r>
          </w:p>
        </w:tc>
      </w:tr>
      <w:tr w:rsidR="006A2C85" w:rsidRPr="00954F08" w:rsidTr="0096462A">
        <w:tc>
          <w:tcPr>
            <w:tcW w:w="709" w:type="dxa"/>
          </w:tcPr>
          <w:p w:rsidR="006A2C85" w:rsidRPr="00954F08" w:rsidRDefault="006A2C85" w:rsidP="006A2C85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7D7E7F" w:rsidRDefault="00A71E71" w:rsidP="007D7E7F">
            <w:pPr>
              <w:rPr>
                <w:sz w:val="24"/>
                <w:szCs w:val="24"/>
              </w:rPr>
            </w:pPr>
            <w:r w:rsidRPr="007D7E7F">
              <w:rPr>
                <w:sz w:val="24"/>
                <w:szCs w:val="24"/>
              </w:rPr>
              <w:t>Семинар</w:t>
            </w:r>
            <w:r w:rsidR="007D7E7F" w:rsidRPr="007D7E7F">
              <w:rPr>
                <w:sz w:val="24"/>
                <w:szCs w:val="24"/>
              </w:rPr>
              <w:t>-практикум «Библиотечный специалист: формирование и развитие»</w:t>
            </w:r>
          </w:p>
        </w:tc>
        <w:tc>
          <w:tcPr>
            <w:tcW w:w="1559" w:type="dxa"/>
          </w:tcPr>
          <w:p w:rsidR="006A2C85" w:rsidRPr="007D7E7F" w:rsidRDefault="00A71E71" w:rsidP="008D11A7">
            <w:pPr>
              <w:jc w:val="center"/>
              <w:rPr>
                <w:sz w:val="24"/>
                <w:szCs w:val="24"/>
              </w:rPr>
            </w:pPr>
            <w:r w:rsidRPr="007D7E7F">
              <w:rPr>
                <w:sz w:val="24"/>
                <w:szCs w:val="24"/>
              </w:rPr>
              <w:t>март</w:t>
            </w:r>
          </w:p>
        </w:tc>
      </w:tr>
      <w:tr w:rsidR="00AA1CE2" w:rsidRPr="00AA1CE2" w:rsidTr="0096462A">
        <w:tc>
          <w:tcPr>
            <w:tcW w:w="709" w:type="dxa"/>
          </w:tcPr>
          <w:p w:rsidR="00A74461" w:rsidRPr="00AA1CE2" w:rsidRDefault="00A74461" w:rsidP="006A2C8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74461" w:rsidRPr="00AA1CE2" w:rsidRDefault="00AA1CE2" w:rsidP="00AA1CE2">
            <w:pPr>
              <w:rPr>
                <w:sz w:val="24"/>
                <w:szCs w:val="24"/>
              </w:rPr>
            </w:pPr>
            <w:r w:rsidRPr="00AA1CE2">
              <w:rPr>
                <w:sz w:val="24"/>
                <w:szCs w:val="24"/>
              </w:rPr>
              <w:t>Окружной творческий конкурс библиотечных работников «Мисс Эрудиция»</w:t>
            </w:r>
          </w:p>
        </w:tc>
        <w:tc>
          <w:tcPr>
            <w:tcW w:w="1559" w:type="dxa"/>
          </w:tcPr>
          <w:p w:rsidR="00A74461" w:rsidRPr="00AA1CE2" w:rsidRDefault="00AA1CE2" w:rsidP="00AA1CE2">
            <w:pPr>
              <w:jc w:val="center"/>
              <w:rPr>
                <w:sz w:val="24"/>
                <w:szCs w:val="24"/>
              </w:rPr>
            </w:pPr>
            <w:proofErr w:type="gramStart"/>
            <w:r w:rsidRPr="00AA1CE2">
              <w:rPr>
                <w:sz w:val="24"/>
                <w:szCs w:val="24"/>
              </w:rPr>
              <w:t>апрель</w:t>
            </w:r>
            <w:proofErr w:type="gramEnd"/>
            <w:r w:rsidRPr="00AA1CE2">
              <w:rPr>
                <w:sz w:val="24"/>
                <w:szCs w:val="24"/>
              </w:rPr>
              <w:t xml:space="preserve">-сентябрь </w:t>
            </w:r>
          </w:p>
        </w:tc>
      </w:tr>
      <w:tr w:rsidR="00AA1CE2" w:rsidRPr="00AA1CE2" w:rsidTr="0096462A">
        <w:tc>
          <w:tcPr>
            <w:tcW w:w="709" w:type="dxa"/>
          </w:tcPr>
          <w:p w:rsidR="00AA1CE2" w:rsidRPr="00AA1CE2" w:rsidRDefault="00AA1CE2" w:rsidP="00AA1CE2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A1CE2" w:rsidRPr="00EF4E4F" w:rsidRDefault="00AA1CE2" w:rsidP="00AA1CE2">
            <w:pPr>
              <w:rPr>
                <w:sz w:val="24"/>
                <w:szCs w:val="24"/>
              </w:rPr>
            </w:pPr>
            <w:r w:rsidRPr="00EF4E4F">
              <w:rPr>
                <w:sz w:val="24"/>
                <w:szCs w:val="24"/>
              </w:rPr>
              <w:t>Библиошоу, посвящённое Общероссийскому дню библиотек «Чистосердечное призвание»</w:t>
            </w:r>
          </w:p>
        </w:tc>
        <w:tc>
          <w:tcPr>
            <w:tcW w:w="1559" w:type="dxa"/>
          </w:tcPr>
          <w:p w:rsidR="00AA1CE2" w:rsidRPr="00EF4E4F" w:rsidRDefault="00AA1CE2" w:rsidP="00AA1CE2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F4E4F">
              <w:rPr>
                <w:sz w:val="24"/>
                <w:szCs w:val="24"/>
              </w:rPr>
              <w:t>27 мая</w:t>
            </w:r>
          </w:p>
          <w:p w:rsidR="00AA1CE2" w:rsidRPr="00EF4E4F" w:rsidRDefault="00AA1CE2" w:rsidP="00AA1CE2">
            <w:pPr>
              <w:jc w:val="center"/>
              <w:rPr>
                <w:sz w:val="24"/>
                <w:szCs w:val="24"/>
              </w:rPr>
            </w:pPr>
          </w:p>
        </w:tc>
      </w:tr>
      <w:tr w:rsidR="00AA1CE2" w:rsidRPr="00AA1CE2" w:rsidTr="0096462A">
        <w:tc>
          <w:tcPr>
            <w:tcW w:w="709" w:type="dxa"/>
          </w:tcPr>
          <w:p w:rsidR="00AA1CE2" w:rsidRPr="00AA1CE2" w:rsidRDefault="00AA1CE2" w:rsidP="00AA1CE2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A1CE2" w:rsidRPr="00AA1CE2" w:rsidRDefault="00AA1CE2" w:rsidP="00AA1CE2">
            <w:pPr>
              <w:widowControl w:val="0"/>
              <w:rPr>
                <w:sz w:val="24"/>
                <w:szCs w:val="24"/>
              </w:rPr>
            </w:pPr>
            <w:r w:rsidRPr="00AA1CE2">
              <w:rPr>
                <w:sz w:val="24"/>
                <w:szCs w:val="24"/>
              </w:rPr>
              <w:t>Творческая лаборатория: подведение итогов окружного творческого конкурса библиотечных работников «Мисс Эрудиция»</w:t>
            </w:r>
          </w:p>
        </w:tc>
        <w:tc>
          <w:tcPr>
            <w:tcW w:w="1559" w:type="dxa"/>
          </w:tcPr>
          <w:p w:rsidR="00AA1CE2" w:rsidRPr="00AA1CE2" w:rsidRDefault="00AA1CE2" w:rsidP="00AA1CE2">
            <w:pPr>
              <w:jc w:val="center"/>
              <w:rPr>
                <w:sz w:val="24"/>
                <w:szCs w:val="24"/>
              </w:rPr>
            </w:pPr>
            <w:proofErr w:type="gramStart"/>
            <w:r w:rsidRPr="00AA1CE2">
              <w:rPr>
                <w:sz w:val="24"/>
                <w:szCs w:val="24"/>
              </w:rPr>
              <w:t>октябрь</w:t>
            </w:r>
            <w:proofErr w:type="gramEnd"/>
          </w:p>
        </w:tc>
      </w:tr>
      <w:tr w:rsidR="004606D8" w:rsidRPr="00954F08" w:rsidTr="0096462A">
        <w:tc>
          <w:tcPr>
            <w:tcW w:w="709" w:type="dxa"/>
          </w:tcPr>
          <w:p w:rsidR="004606D8" w:rsidRPr="00954F08" w:rsidRDefault="004606D8" w:rsidP="004606D8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06D8" w:rsidRPr="00EF4E4F" w:rsidRDefault="004606D8" w:rsidP="004606D8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EF4E4F">
              <w:rPr>
                <w:sz w:val="24"/>
                <w:szCs w:val="24"/>
              </w:rPr>
              <w:t>Семинар-практикум «Планирование и отчетность: особенности, изменения, дополнения»</w:t>
            </w:r>
          </w:p>
        </w:tc>
        <w:tc>
          <w:tcPr>
            <w:tcW w:w="1559" w:type="dxa"/>
          </w:tcPr>
          <w:p w:rsidR="004606D8" w:rsidRPr="00EF4E4F" w:rsidRDefault="004606D8" w:rsidP="004606D8">
            <w:pPr>
              <w:jc w:val="center"/>
              <w:rPr>
                <w:sz w:val="24"/>
                <w:szCs w:val="24"/>
              </w:rPr>
            </w:pPr>
            <w:r w:rsidRPr="00EF4E4F">
              <w:rPr>
                <w:sz w:val="24"/>
                <w:szCs w:val="24"/>
              </w:rPr>
              <w:t>ноябрь</w:t>
            </w:r>
          </w:p>
        </w:tc>
      </w:tr>
      <w:tr w:rsidR="004606D8" w:rsidRPr="00954F08" w:rsidTr="0096462A">
        <w:tc>
          <w:tcPr>
            <w:tcW w:w="709" w:type="dxa"/>
          </w:tcPr>
          <w:p w:rsidR="004606D8" w:rsidRPr="00954F08" w:rsidRDefault="004606D8" w:rsidP="004606D8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06D8" w:rsidRPr="00EF4E4F" w:rsidRDefault="004606D8" w:rsidP="004606D8">
            <w:pPr>
              <w:rPr>
                <w:sz w:val="24"/>
                <w:szCs w:val="24"/>
              </w:rPr>
            </w:pPr>
            <w:r w:rsidRPr="00EF4E4F">
              <w:rPr>
                <w:sz w:val="24"/>
                <w:szCs w:val="24"/>
              </w:rPr>
              <w:t>Обучение компьютерной грамотности библиотекарей сельских библиотек (по индивидуальным заявкам)</w:t>
            </w:r>
          </w:p>
        </w:tc>
        <w:tc>
          <w:tcPr>
            <w:tcW w:w="1559" w:type="dxa"/>
          </w:tcPr>
          <w:p w:rsidR="004606D8" w:rsidRPr="00EF4E4F" w:rsidRDefault="004606D8" w:rsidP="004606D8">
            <w:pPr>
              <w:jc w:val="center"/>
              <w:rPr>
                <w:sz w:val="24"/>
                <w:szCs w:val="24"/>
              </w:rPr>
            </w:pPr>
            <w:r w:rsidRPr="00EF4E4F">
              <w:rPr>
                <w:sz w:val="24"/>
                <w:szCs w:val="24"/>
              </w:rPr>
              <w:t>в течение года</w:t>
            </w:r>
          </w:p>
        </w:tc>
      </w:tr>
    </w:tbl>
    <w:p w:rsidR="006A2C85" w:rsidRPr="0084531C" w:rsidRDefault="006A2C85" w:rsidP="006A2C85">
      <w:pPr>
        <w:rPr>
          <w:color w:val="FF0000"/>
          <w:sz w:val="24"/>
          <w:szCs w:val="24"/>
        </w:rPr>
      </w:pPr>
    </w:p>
    <w:p w:rsidR="00BD7DBA" w:rsidRDefault="00BD7DBA" w:rsidP="006A2C85">
      <w:pPr>
        <w:rPr>
          <w:sz w:val="24"/>
          <w:szCs w:val="24"/>
        </w:rPr>
      </w:pPr>
    </w:p>
    <w:p w:rsidR="00BD7DBA" w:rsidRDefault="00BD7DBA" w:rsidP="006A2C85">
      <w:pPr>
        <w:rPr>
          <w:sz w:val="24"/>
          <w:szCs w:val="24"/>
        </w:rPr>
      </w:pPr>
    </w:p>
    <w:p w:rsidR="00BD7DBA" w:rsidRDefault="00BD7DBA" w:rsidP="006A2C85">
      <w:pPr>
        <w:rPr>
          <w:sz w:val="24"/>
          <w:szCs w:val="24"/>
        </w:rPr>
      </w:pPr>
      <w:r>
        <w:rPr>
          <w:noProof/>
          <w:szCs w:val="28"/>
        </w:rPr>
        <w:drawing>
          <wp:anchor distT="0" distB="0" distL="63500" distR="63500" simplePos="0" relativeHeight="251658240" behindDoc="1" locked="0" layoutInCell="1" allowOverlap="1" wp14:anchorId="43136E58" wp14:editId="5B7CECA0">
            <wp:simplePos x="0" y="0"/>
            <wp:positionH relativeFrom="margin">
              <wp:posOffset>1669646</wp:posOffset>
            </wp:positionH>
            <wp:positionV relativeFrom="paragraph">
              <wp:posOffset>33597</wp:posOffset>
            </wp:positionV>
            <wp:extent cx="1163320" cy="468630"/>
            <wp:effectExtent l="0" t="0" r="0" b="7620"/>
            <wp:wrapTight wrapText="bothSides">
              <wp:wrapPolygon edited="0">
                <wp:start x="0" y="0"/>
                <wp:lineTo x="0" y="21073"/>
                <wp:lineTo x="21223" y="21073"/>
                <wp:lineTo x="21223" y="0"/>
                <wp:lineTo x="0" y="0"/>
              </wp:wrapPolygon>
            </wp:wrapTight>
            <wp:docPr id="3" name="Рисунок 3" descr="C:\Users\TIMOF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F\AppData\Local\Temp\FineReader11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73"/>
                    <a:stretch/>
                  </pic:blipFill>
                  <pic:spPr bwMode="auto">
                    <a:xfrm>
                      <a:off x="0" y="0"/>
                      <a:ext cx="11633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461" w:rsidRPr="00F15B73" w:rsidRDefault="00A74461" w:rsidP="006A2C85">
      <w:pPr>
        <w:rPr>
          <w:sz w:val="24"/>
          <w:szCs w:val="24"/>
        </w:rPr>
      </w:pPr>
      <w:r w:rsidRPr="00F15B73">
        <w:rPr>
          <w:sz w:val="24"/>
          <w:szCs w:val="24"/>
        </w:rPr>
        <w:t xml:space="preserve">Директор </w:t>
      </w:r>
      <w:r w:rsidRPr="00F15B73">
        <w:rPr>
          <w:sz w:val="24"/>
          <w:szCs w:val="24"/>
        </w:rPr>
        <w:tab/>
      </w:r>
      <w:r w:rsidRPr="00F15B73">
        <w:rPr>
          <w:sz w:val="24"/>
          <w:szCs w:val="24"/>
        </w:rPr>
        <w:tab/>
      </w:r>
      <w:r w:rsidRPr="00F15B73">
        <w:rPr>
          <w:sz w:val="24"/>
          <w:szCs w:val="24"/>
        </w:rPr>
        <w:tab/>
      </w:r>
      <w:r w:rsidRPr="00F15B73">
        <w:rPr>
          <w:sz w:val="24"/>
          <w:szCs w:val="24"/>
        </w:rPr>
        <w:tab/>
      </w:r>
      <w:r w:rsidRPr="00F15B73">
        <w:rPr>
          <w:sz w:val="24"/>
          <w:szCs w:val="24"/>
        </w:rPr>
        <w:tab/>
      </w:r>
      <w:r w:rsidRPr="00F15B73">
        <w:rPr>
          <w:sz w:val="24"/>
          <w:szCs w:val="24"/>
        </w:rPr>
        <w:tab/>
        <w:t>Н.И.Батракова</w:t>
      </w:r>
    </w:p>
    <w:sectPr w:rsidR="00A74461" w:rsidRPr="00F15B73" w:rsidSect="00AA0589">
      <w:footerReference w:type="even" r:id="rId11"/>
      <w:footerReference w:type="default" r:id="rId12"/>
      <w:type w:val="continuous"/>
      <w:pgSz w:w="11906" w:h="16838"/>
      <w:pgMar w:top="993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4D" w:rsidRDefault="00EA294D">
      <w:r>
        <w:separator/>
      </w:r>
    </w:p>
  </w:endnote>
  <w:endnote w:type="continuationSeparator" w:id="0">
    <w:p w:rsidR="00EA294D" w:rsidRDefault="00EA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E2" w:rsidRDefault="00AA1CE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A1CE2" w:rsidRDefault="00AA1CE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E2" w:rsidRDefault="00AA1CE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F1108">
      <w:rPr>
        <w:rStyle w:val="ac"/>
        <w:noProof/>
      </w:rPr>
      <w:t>37</w:t>
    </w:r>
    <w:r>
      <w:rPr>
        <w:rStyle w:val="ac"/>
      </w:rPr>
      <w:fldChar w:fldCharType="end"/>
    </w:r>
  </w:p>
  <w:p w:rsidR="00AA1CE2" w:rsidRDefault="00AA1CE2" w:rsidP="002858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4D" w:rsidRDefault="00EA294D">
      <w:r>
        <w:separator/>
      </w:r>
    </w:p>
  </w:footnote>
  <w:footnote w:type="continuationSeparator" w:id="0">
    <w:p w:rsidR="00EA294D" w:rsidRDefault="00EA2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1756"/>
    <w:multiLevelType w:val="hybridMultilevel"/>
    <w:tmpl w:val="FA80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1A1F"/>
    <w:multiLevelType w:val="hybridMultilevel"/>
    <w:tmpl w:val="5372B1D2"/>
    <w:lvl w:ilvl="0" w:tplc="2A50A8C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0E1DD5"/>
    <w:multiLevelType w:val="hybridMultilevel"/>
    <w:tmpl w:val="19042852"/>
    <w:lvl w:ilvl="0" w:tplc="2C4CA9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40C00">
      <w:numFmt w:val="none"/>
      <w:lvlText w:val=""/>
      <w:lvlJc w:val="left"/>
      <w:pPr>
        <w:tabs>
          <w:tab w:val="num" w:pos="360"/>
        </w:tabs>
      </w:pPr>
    </w:lvl>
    <w:lvl w:ilvl="2" w:tplc="CACC9D28">
      <w:numFmt w:val="none"/>
      <w:lvlText w:val=""/>
      <w:lvlJc w:val="left"/>
      <w:pPr>
        <w:tabs>
          <w:tab w:val="num" w:pos="360"/>
        </w:tabs>
      </w:pPr>
    </w:lvl>
    <w:lvl w:ilvl="3" w:tplc="A582D890">
      <w:numFmt w:val="none"/>
      <w:lvlText w:val=""/>
      <w:lvlJc w:val="left"/>
      <w:pPr>
        <w:tabs>
          <w:tab w:val="num" w:pos="360"/>
        </w:tabs>
      </w:pPr>
    </w:lvl>
    <w:lvl w:ilvl="4" w:tplc="9D3EF9A2">
      <w:numFmt w:val="none"/>
      <w:lvlText w:val=""/>
      <w:lvlJc w:val="left"/>
      <w:pPr>
        <w:tabs>
          <w:tab w:val="num" w:pos="360"/>
        </w:tabs>
      </w:pPr>
    </w:lvl>
    <w:lvl w:ilvl="5" w:tplc="423EB13A">
      <w:numFmt w:val="none"/>
      <w:lvlText w:val=""/>
      <w:lvlJc w:val="left"/>
      <w:pPr>
        <w:tabs>
          <w:tab w:val="num" w:pos="360"/>
        </w:tabs>
      </w:pPr>
    </w:lvl>
    <w:lvl w:ilvl="6" w:tplc="A3E2A102">
      <w:numFmt w:val="none"/>
      <w:lvlText w:val=""/>
      <w:lvlJc w:val="left"/>
      <w:pPr>
        <w:tabs>
          <w:tab w:val="num" w:pos="360"/>
        </w:tabs>
      </w:pPr>
    </w:lvl>
    <w:lvl w:ilvl="7" w:tplc="639A6850">
      <w:numFmt w:val="none"/>
      <w:lvlText w:val=""/>
      <w:lvlJc w:val="left"/>
      <w:pPr>
        <w:tabs>
          <w:tab w:val="num" w:pos="360"/>
        </w:tabs>
      </w:pPr>
    </w:lvl>
    <w:lvl w:ilvl="8" w:tplc="1B4212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341176"/>
    <w:multiLevelType w:val="hybridMultilevel"/>
    <w:tmpl w:val="1B201BD0"/>
    <w:lvl w:ilvl="0" w:tplc="5148AD8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2498B"/>
    <w:multiLevelType w:val="hybridMultilevel"/>
    <w:tmpl w:val="8954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3799"/>
    <w:multiLevelType w:val="hybridMultilevel"/>
    <w:tmpl w:val="6BB8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356"/>
    <w:multiLevelType w:val="hybridMultilevel"/>
    <w:tmpl w:val="C11C03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6A1E"/>
    <w:multiLevelType w:val="multilevel"/>
    <w:tmpl w:val="A98AC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41DB6"/>
    <w:multiLevelType w:val="hybridMultilevel"/>
    <w:tmpl w:val="9C3C3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306E53"/>
    <w:multiLevelType w:val="hybridMultilevel"/>
    <w:tmpl w:val="7668EEF2"/>
    <w:lvl w:ilvl="0" w:tplc="716C992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13906"/>
    <w:multiLevelType w:val="multilevel"/>
    <w:tmpl w:val="59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F741675"/>
    <w:multiLevelType w:val="multilevel"/>
    <w:tmpl w:val="91501F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2">
    <w:nsid w:val="49311551"/>
    <w:multiLevelType w:val="multilevel"/>
    <w:tmpl w:val="C854C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>
    <w:nsid w:val="4EF843BA"/>
    <w:multiLevelType w:val="hybridMultilevel"/>
    <w:tmpl w:val="8E68B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4B6169"/>
    <w:multiLevelType w:val="singleLevel"/>
    <w:tmpl w:val="28FA692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57760EC9"/>
    <w:multiLevelType w:val="multilevel"/>
    <w:tmpl w:val="0C08D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>
    <w:nsid w:val="58A03B81"/>
    <w:multiLevelType w:val="multilevel"/>
    <w:tmpl w:val="3A760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>
    <w:nsid w:val="5FED4F65"/>
    <w:multiLevelType w:val="multilevel"/>
    <w:tmpl w:val="2820C27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>
    <w:nsid w:val="696E5BA0"/>
    <w:multiLevelType w:val="multilevel"/>
    <w:tmpl w:val="C756C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19">
    <w:nsid w:val="6BD402A6"/>
    <w:multiLevelType w:val="multilevel"/>
    <w:tmpl w:val="8722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246E76"/>
    <w:multiLevelType w:val="multilevel"/>
    <w:tmpl w:val="96C8EF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1">
    <w:nsid w:val="76653F9C"/>
    <w:multiLevelType w:val="multilevel"/>
    <w:tmpl w:val="9834911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877403C"/>
    <w:multiLevelType w:val="hybridMultilevel"/>
    <w:tmpl w:val="D8A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D08F8"/>
    <w:multiLevelType w:val="hybridMultilevel"/>
    <w:tmpl w:val="99445B72"/>
    <w:lvl w:ilvl="0" w:tplc="0A9204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1"/>
  </w:num>
  <w:num w:numId="5">
    <w:abstractNumId w:val="21"/>
  </w:num>
  <w:num w:numId="6">
    <w:abstractNumId w:val="3"/>
  </w:num>
  <w:num w:numId="7">
    <w:abstractNumId w:val="15"/>
  </w:num>
  <w:num w:numId="8">
    <w:abstractNumId w:val="17"/>
  </w:num>
  <w:num w:numId="9">
    <w:abstractNumId w:val="20"/>
  </w:num>
  <w:num w:numId="10">
    <w:abstractNumId w:val="8"/>
  </w:num>
  <w:num w:numId="11">
    <w:abstractNumId w:val="16"/>
  </w:num>
  <w:num w:numId="12">
    <w:abstractNumId w:val="18"/>
  </w:num>
  <w:num w:numId="13">
    <w:abstractNumId w:val="1"/>
  </w:num>
  <w:num w:numId="14">
    <w:abstractNumId w:val="5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9"/>
  </w:num>
  <w:num w:numId="20">
    <w:abstractNumId w:val="7"/>
  </w:num>
  <w:num w:numId="21">
    <w:abstractNumId w:val="2"/>
  </w:num>
  <w:num w:numId="22">
    <w:abstractNumId w:val="23"/>
  </w:num>
  <w:num w:numId="23">
    <w:abstractNumId w:val="4"/>
  </w:num>
  <w:num w:numId="2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F7"/>
    <w:rsid w:val="00004429"/>
    <w:rsid w:val="00004815"/>
    <w:rsid w:val="00004CFA"/>
    <w:rsid w:val="0000682C"/>
    <w:rsid w:val="00007658"/>
    <w:rsid w:val="000112B8"/>
    <w:rsid w:val="0001211D"/>
    <w:rsid w:val="00013701"/>
    <w:rsid w:val="00013DF0"/>
    <w:rsid w:val="00014877"/>
    <w:rsid w:val="000151AC"/>
    <w:rsid w:val="0001647A"/>
    <w:rsid w:val="00016E93"/>
    <w:rsid w:val="000175B0"/>
    <w:rsid w:val="00020F9A"/>
    <w:rsid w:val="00021050"/>
    <w:rsid w:val="000222C8"/>
    <w:rsid w:val="00022EA2"/>
    <w:rsid w:val="000262CA"/>
    <w:rsid w:val="00026691"/>
    <w:rsid w:val="00026E1A"/>
    <w:rsid w:val="000321C5"/>
    <w:rsid w:val="000330CB"/>
    <w:rsid w:val="00033B2C"/>
    <w:rsid w:val="0003484F"/>
    <w:rsid w:val="00034A3A"/>
    <w:rsid w:val="00036EDD"/>
    <w:rsid w:val="000443F6"/>
    <w:rsid w:val="00046A04"/>
    <w:rsid w:val="0004758A"/>
    <w:rsid w:val="000500D9"/>
    <w:rsid w:val="000520F3"/>
    <w:rsid w:val="0005340B"/>
    <w:rsid w:val="0005398C"/>
    <w:rsid w:val="0005464C"/>
    <w:rsid w:val="00054DB4"/>
    <w:rsid w:val="000558FE"/>
    <w:rsid w:val="00055DAB"/>
    <w:rsid w:val="00056122"/>
    <w:rsid w:val="00056281"/>
    <w:rsid w:val="00060082"/>
    <w:rsid w:val="000607DD"/>
    <w:rsid w:val="000626CB"/>
    <w:rsid w:val="000631BF"/>
    <w:rsid w:val="000636DE"/>
    <w:rsid w:val="000636DF"/>
    <w:rsid w:val="00065ABE"/>
    <w:rsid w:val="0006676B"/>
    <w:rsid w:val="00067242"/>
    <w:rsid w:val="00070BAF"/>
    <w:rsid w:val="00072513"/>
    <w:rsid w:val="00072CCD"/>
    <w:rsid w:val="00073F3A"/>
    <w:rsid w:val="000745CC"/>
    <w:rsid w:val="00074C98"/>
    <w:rsid w:val="0007547F"/>
    <w:rsid w:val="00076DD5"/>
    <w:rsid w:val="000804FA"/>
    <w:rsid w:val="000816F4"/>
    <w:rsid w:val="00085809"/>
    <w:rsid w:val="00085993"/>
    <w:rsid w:val="00090679"/>
    <w:rsid w:val="0009074B"/>
    <w:rsid w:val="000912D9"/>
    <w:rsid w:val="00093648"/>
    <w:rsid w:val="0009383F"/>
    <w:rsid w:val="00094130"/>
    <w:rsid w:val="0009441C"/>
    <w:rsid w:val="00094AC0"/>
    <w:rsid w:val="000973D8"/>
    <w:rsid w:val="000979DC"/>
    <w:rsid w:val="000A1B5D"/>
    <w:rsid w:val="000A2618"/>
    <w:rsid w:val="000A2ABA"/>
    <w:rsid w:val="000A3626"/>
    <w:rsid w:val="000A575B"/>
    <w:rsid w:val="000B0D1B"/>
    <w:rsid w:val="000B1D67"/>
    <w:rsid w:val="000B3706"/>
    <w:rsid w:val="000B407D"/>
    <w:rsid w:val="000B43FB"/>
    <w:rsid w:val="000B6138"/>
    <w:rsid w:val="000B6BCF"/>
    <w:rsid w:val="000B6F44"/>
    <w:rsid w:val="000C30BB"/>
    <w:rsid w:val="000C3B08"/>
    <w:rsid w:val="000D0F30"/>
    <w:rsid w:val="000D1665"/>
    <w:rsid w:val="000D1EBB"/>
    <w:rsid w:val="000D2235"/>
    <w:rsid w:val="000D2301"/>
    <w:rsid w:val="000D4F8B"/>
    <w:rsid w:val="000E0BA8"/>
    <w:rsid w:val="000E4129"/>
    <w:rsid w:val="000E4626"/>
    <w:rsid w:val="000E6882"/>
    <w:rsid w:val="000F0766"/>
    <w:rsid w:val="000F07ED"/>
    <w:rsid w:val="000F1D98"/>
    <w:rsid w:val="000F3312"/>
    <w:rsid w:val="000F4332"/>
    <w:rsid w:val="000F46F0"/>
    <w:rsid w:val="00101A1B"/>
    <w:rsid w:val="00103C29"/>
    <w:rsid w:val="001044B2"/>
    <w:rsid w:val="00112D4E"/>
    <w:rsid w:val="00112DB2"/>
    <w:rsid w:val="00112FBF"/>
    <w:rsid w:val="001140AF"/>
    <w:rsid w:val="00114963"/>
    <w:rsid w:val="001162FB"/>
    <w:rsid w:val="00120828"/>
    <w:rsid w:val="00120936"/>
    <w:rsid w:val="00121863"/>
    <w:rsid w:val="00121C48"/>
    <w:rsid w:val="00122588"/>
    <w:rsid w:val="0012659A"/>
    <w:rsid w:val="00127103"/>
    <w:rsid w:val="00127364"/>
    <w:rsid w:val="001301D8"/>
    <w:rsid w:val="00130DE9"/>
    <w:rsid w:val="0013444F"/>
    <w:rsid w:val="00134F6D"/>
    <w:rsid w:val="001358C4"/>
    <w:rsid w:val="00142508"/>
    <w:rsid w:val="001449B7"/>
    <w:rsid w:val="00144A90"/>
    <w:rsid w:val="001475D3"/>
    <w:rsid w:val="00147756"/>
    <w:rsid w:val="0015261D"/>
    <w:rsid w:val="00152A1C"/>
    <w:rsid w:val="00152ACE"/>
    <w:rsid w:val="00155779"/>
    <w:rsid w:val="00156245"/>
    <w:rsid w:val="001578B3"/>
    <w:rsid w:val="00157B55"/>
    <w:rsid w:val="0016028E"/>
    <w:rsid w:val="00161153"/>
    <w:rsid w:val="00161A6D"/>
    <w:rsid w:val="001627D8"/>
    <w:rsid w:val="00162FE2"/>
    <w:rsid w:val="0016553A"/>
    <w:rsid w:val="001659FC"/>
    <w:rsid w:val="00166818"/>
    <w:rsid w:val="00166E95"/>
    <w:rsid w:val="00170729"/>
    <w:rsid w:val="001720E7"/>
    <w:rsid w:val="00176DF6"/>
    <w:rsid w:val="001779B7"/>
    <w:rsid w:val="00182033"/>
    <w:rsid w:val="0018494B"/>
    <w:rsid w:val="00184AC8"/>
    <w:rsid w:val="00184CAF"/>
    <w:rsid w:val="00186D93"/>
    <w:rsid w:val="00187746"/>
    <w:rsid w:val="0019306B"/>
    <w:rsid w:val="0019329A"/>
    <w:rsid w:val="00193C80"/>
    <w:rsid w:val="00195CF5"/>
    <w:rsid w:val="001965EE"/>
    <w:rsid w:val="001977B5"/>
    <w:rsid w:val="001A4048"/>
    <w:rsid w:val="001B0A52"/>
    <w:rsid w:val="001B219B"/>
    <w:rsid w:val="001B464D"/>
    <w:rsid w:val="001B68FC"/>
    <w:rsid w:val="001C184F"/>
    <w:rsid w:val="001C2D86"/>
    <w:rsid w:val="001C4036"/>
    <w:rsid w:val="001C47FC"/>
    <w:rsid w:val="001C639C"/>
    <w:rsid w:val="001C7B11"/>
    <w:rsid w:val="001D16F4"/>
    <w:rsid w:val="001D1887"/>
    <w:rsid w:val="001D6995"/>
    <w:rsid w:val="001D6AE4"/>
    <w:rsid w:val="001D7437"/>
    <w:rsid w:val="001E16C6"/>
    <w:rsid w:val="001E1D77"/>
    <w:rsid w:val="001E3D20"/>
    <w:rsid w:val="001E42BC"/>
    <w:rsid w:val="001E5362"/>
    <w:rsid w:val="001E71B4"/>
    <w:rsid w:val="001E7DB9"/>
    <w:rsid w:val="001F0062"/>
    <w:rsid w:val="001F00B1"/>
    <w:rsid w:val="001F01D5"/>
    <w:rsid w:val="001F1032"/>
    <w:rsid w:val="001F2A55"/>
    <w:rsid w:val="001F3D54"/>
    <w:rsid w:val="001F413E"/>
    <w:rsid w:val="001F4450"/>
    <w:rsid w:val="001F4BC4"/>
    <w:rsid w:val="001F4C97"/>
    <w:rsid w:val="001F617F"/>
    <w:rsid w:val="001F73D5"/>
    <w:rsid w:val="002019EC"/>
    <w:rsid w:val="00201BE1"/>
    <w:rsid w:val="002026C5"/>
    <w:rsid w:val="00202D43"/>
    <w:rsid w:val="00204489"/>
    <w:rsid w:val="00204777"/>
    <w:rsid w:val="0020547D"/>
    <w:rsid w:val="002102EE"/>
    <w:rsid w:val="002126DF"/>
    <w:rsid w:val="002127E8"/>
    <w:rsid w:val="00214D72"/>
    <w:rsid w:val="002163DD"/>
    <w:rsid w:val="0022044A"/>
    <w:rsid w:val="002205D7"/>
    <w:rsid w:val="00220A86"/>
    <w:rsid w:val="00220BC2"/>
    <w:rsid w:val="002236EE"/>
    <w:rsid w:val="00226E0C"/>
    <w:rsid w:val="00227A45"/>
    <w:rsid w:val="00230694"/>
    <w:rsid w:val="00232973"/>
    <w:rsid w:val="00233D58"/>
    <w:rsid w:val="00234FAE"/>
    <w:rsid w:val="00235750"/>
    <w:rsid w:val="002361C1"/>
    <w:rsid w:val="00237179"/>
    <w:rsid w:val="00237CAB"/>
    <w:rsid w:val="002407F7"/>
    <w:rsid w:val="002417F8"/>
    <w:rsid w:val="0024275F"/>
    <w:rsid w:val="00243A60"/>
    <w:rsid w:val="0024497A"/>
    <w:rsid w:val="00244AC7"/>
    <w:rsid w:val="002461ED"/>
    <w:rsid w:val="00246A8B"/>
    <w:rsid w:val="00246B28"/>
    <w:rsid w:val="00247E23"/>
    <w:rsid w:val="00247E55"/>
    <w:rsid w:val="00250B67"/>
    <w:rsid w:val="002512EB"/>
    <w:rsid w:val="00251F87"/>
    <w:rsid w:val="002530E5"/>
    <w:rsid w:val="002538CE"/>
    <w:rsid w:val="002543F8"/>
    <w:rsid w:val="0025449D"/>
    <w:rsid w:val="00254AC7"/>
    <w:rsid w:val="00255454"/>
    <w:rsid w:val="00255A69"/>
    <w:rsid w:val="0025624B"/>
    <w:rsid w:val="00256D5B"/>
    <w:rsid w:val="002576D4"/>
    <w:rsid w:val="00260B99"/>
    <w:rsid w:val="00261BC3"/>
    <w:rsid w:val="00261CD3"/>
    <w:rsid w:val="00262077"/>
    <w:rsid w:val="00262B5B"/>
    <w:rsid w:val="00263C7C"/>
    <w:rsid w:val="00264362"/>
    <w:rsid w:val="002650C1"/>
    <w:rsid w:val="00266A8E"/>
    <w:rsid w:val="00266DEF"/>
    <w:rsid w:val="00267460"/>
    <w:rsid w:val="0027092A"/>
    <w:rsid w:val="00271DDC"/>
    <w:rsid w:val="0027315A"/>
    <w:rsid w:val="0027395A"/>
    <w:rsid w:val="00274057"/>
    <w:rsid w:val="00274DE2"/>
    <w:rsid w:val="00275320"/>
    <w:rsid w:val="00275DDB"/>
    <w:rsid w:val="00276C2C"/>
    <w:rsid w:val="00281B11"/>
    <w:rsid w:val="00284F0B"/>
    <w:rsid w:val="0028583C"/>
    <w:rsid w:val="0029008E"/>
    <w:rsid w:val="00290A56"/>
    <w:rsid w:val="00290E90"/>
    <w:rsid w:val="00292EE8"/>
    <w:rsid w:val="00294372"/>
    <w:rsid w:val="002949F8"/>
    <w:rsid w:val="00295B6E"/>
    <w:rsid w:val="002A0F6B"/>
    <w:rsid w:val="002A2825"/>
    <w:rsid w:val="002A2978"/>
    <w:rsid w:val="002A3D48"/>
    <w:rsid w:val="002A412A"/>
    <w:rsid w:val="002A45D5"/>
    <w:rsid w:val="002A4935"/>
    <w:rsid w:val="002B1955"/>
    <w:rsid w:val="002B4087"/>
    <w:rsid w:val="002B43AC"/>
    <w:rsid w:val="002B7BA8"/>
    <w:rsid w:val="002B7E2E"/>
    <w:rsid w:val="002C0EC5"/>
    <w:rsid w:val="002C1151"/>
    <w:rsid w:val="002C13ED"/>
    <w:rsid w:val="002C1499"/>
    <w:rsid w:val="002C1F84"/>
    <w:rsid w:val="002C2E38"/>
    <w:rsid w:val="002C45CB"/>
    <w:rsid w:val="002C4DD3"/>
    <w:rsid w:val="002C52C3"/>
    <w:rsid w:val="002C53C0"/>
    <w:rsid w:val="002C5C31"/>
    <w:rsid w:val="002C6568"/>
    <w:rsid w:val="002C6BDE"/>
    <w:rsid w:val="002D0F27"/>
    <w:rsid w:val="002D5C2F"/>
    <w:rsid w:val="002D6370"/>
    <w:rsid w:val="002D679A"/>
    <w:rsid w:val="002D7235"/>
    <w:rsid w:val="002E136A"/>
    <w:rsid w:val="002E258D"/>
    <w:rsid w:val="002E2614"/>
    <w:rsid w:val="002E3093"/>
    <w:rsid w:val="002E37B1"/>
    <w:rsid w:val="002E4657"/>
    <w:rsid w:val="002E49FD"/>
    <w:rsid w:val="002F059D"/>
    <w:rsid w:val="002F1930"/>
    <w:rsid w:val="002F2FB5"/>
    <w:rsid w:val="002F33B5"/>
    <w:rsid w:val="002F38BE"/>
    <w:rsid w:val="002F403D"/>
    <w:rsid w:val="002F40F6"/>
    <w:rsid w:val="002F4BBE"/>
    <w:rsid w:val="002F4C09"/>
    <w:rsid w:val="002F4F42"/>
    <w:rsid w:val="002F5855"/>
    <w:rsid w:val="002F6210"/>
    <w:rsid w:val="002F7E93"/>
    <w:rsid w:val="003006C6"/>
    <w:rsid w:val="003030CB"/>
    <w:rsid w:val="00305252"/>
    <w:rsid w:val="00305F52"/>
    <w:rsid w:val="003071BC"/>
    <w:rsid w:val="003100F7"/>
    <w:rsid w:val="003111AB"/>
    <w:rsid w:val="003137ED"/>
    <w:rsid w:val="00314C5B"/>
    <w:rsid w:val="0031604D"/>
    <w:rsid w:val="00316934"/>
    <w:rsid w:val="00316FBA"/>
    <w:rsid w:val="00320A4B"/>
    <w:rsid w:val="003211F2"/>
    <w:rsid w:val="00322249"/>
    <w:rsid w:val="003236C0"/>
    <w:rsid w:val="00325FFA"/>
    <w:rsid w:val="0033132F"/>
    <w:rsid w:val="00332270"/>
    <w:rsid w:val="0033324C"/>
    <w:rsid w:val="00333357"/>
    <w:rsid w:val="00334417"/>
    <w:rsid w:val="00336128"/>
    <w:rsid w:val="00336815"/>
    <w:rsid w:val="00340DFC"/>
    <w:rsid w:val="0034106F"/>
    <w:rsid w:val="003413CF"/>
    <w:rsid w:val="00341799"/>
    <w:rsid w:val="00341DD6"/>
    <w:rsid w:val="00343B11"/>
    <w:rsid w:val="00345BCB"/>
    <w:rsid w:val="00345E8C"/>
    <w:rsid w:val="0034621F"/>
    <w:rsid w:val="00350C0C"/>
    <w:rsid w:val="00350E64"/>
    <w:rsid w:val="00350F09"/>
    <w:rsid w:val="00352453"/>
    <w:rsid w:val="003534D8"/>
    <w:rsid w:val="00354643"/>
    <w:rsid w:val="0035565B"/>
    <w:rsid w:val="00360D40"/>
    <w:rsid w:val="00361576"/>
    <w:rsid w:val="00362722"/>
    <w:rsid w:val="003632CF"/>
    <w:rsid w:val="003644F4"/>
    <w:rsid w:val="003645AD"/>
    <w:rsid w:val="0036483E"/>
    <w:rsid w:val="00365AC8"/>
    <w:rsid w:val="00365FB8"/>
    <w:rsid w:val="00367126"/>
    <w:rsid w:val="0036798C"/>
    <w:rsid w:val="00370086"/>
    <w:rsid w:val="00370342"/>
    <w:rsid w:val="0037162A"/>
    <w:rsid w:val="00371A15"/>
    <w:rsid w:val="00371BFA"/>
    <w:rsid w:val="00372689"/>
    <w:rsid w:val="003726F5"/>
    <w:rsid w:val="003727BC"/>
    <w:rsid w:val="00372A4A"/>
    <w:rsid w:val="003748F6"/>
    <w:rsid w:val="00374A5B"/>
    <w:rsid w:val="00375934"/>
    <w:rsid w:val="00376683"/>
    <w:rsid w:val="00376E0B"/>
    <w:rsid w:val="00381350"/>
    <w:rsid w:val="00383CB5"/>
    <w:rsid w:val="003844D0"/>
    <w:rsid w:val="00386C79"/>
    <w:rsid w:val="0038706D"/>
    <w:rsid w:val="0038717F"/>
    <w:rsid w:val="0038750E"/>
    <w:rsid w:val="00390724"/>
    <w:rsid w:val="003912CF"/>
    <w:rsid w:val="00391716"/>
    <w:rsid w:val="00393A12"/>
    <w:rsid w:val="00395224"/>
    <w:rsid w:val="00395750"/>
    <w:rsid w:val="00395AE0"/>
    <w:rsid w:val="00396D4A"/>
    <w:rsid w:val="003972A5"/>
    <w:rsid w:val="003A04DB"/>
    <w:rsid w:val="003A3AB0"/>
    <w:rsid w:val="003A43A8"/>
    <w:rsid w:val="003B007C"/>
    <w:rsid w:val="003B34E7"/>
    <w:rsid w:val="003B3524"/>
    <w:rsid w:val="003B44C4"/>
    <w:rsid w:val="003B5044"/>
    <w:rsid w:val="003B5858"/>
    <w:rsid w:val="003C12D3"/>
    <w:rsid w:val="003C22A5"/>
    <w:rsid w:val="003C2719"/>
    <w:rsid w:val="003C3742"/>
    <w:rsid w:val="003C450A"/>
    <w:rsid w:val="003C59C1"/>
    <w:rsid w:val="003C6BA0"/>
    <w:rsid w:val="003C70ED"/>
    <w:rsid w:val="003D1DDD"/>
    <w:rsid w:val="003D1FB5"/>
    <w:rsid w:val="003D3024"/>
    <w:rsid w:val="003D4A1A"/>
    <w:rsid w:val="003D5068"/>
    <w:rsid w:val="003E0439"/>
    <w:rsid w:val="003E359D"/>
    <w:rsid w:val="003E76AD"/>
    <w:rsid w:val="003F06EF"/>
    <w:rsid w:val="003F10E3"/>
    <w:rsid w:val="003F4CD3"/>
    <w:rsid w:val="003F5320"/>
    <w:rsid w:val="003F652C"/>
    <w:rsid w:val="004001FE"/>
    <w:rsid w:val="00402AF3"/>
    <w:rsid w:val="00403FB3"/>
    <w:rsid w:val="00404A0F"/>
    <w:rsid w:val="004058B4"/>
    <w:rsid w:val="00405E4D"/>
    <w:rsid w:val="004072FF"/>
    <w:rsid w:val="0040795C"/>
    <w:rsid w:val="004101F8"/>
    <w:rsid w:val="00411046"/>
    <w:rsid w:val="00412A2F"/>
    <w:rsid w:val="00412E65"/>
    <w:rsid w:val="00413669"/>
    <w:rsid w:val="00414866"/>
    <w:rsid w:val="00414B21"/>
    <w:rsid w:val="0041590F"/>
    <w:rsid w:val="0041619E"/>
    <w:rsid w:val="00421711"/>
    <w:rsid w:val="00422B66"/>
    <w:rsid w:val="00425326"/>
    <w:rsid w:val="00425B4D"/>
    <w:rsid w:val="00426B6D"/>
    <w:rsid w:val="00431158"/>
    <w:rsid w:val="004316FF"/>
    <w:rsid w:val="0043171E"/>
    <w:rsid w:val="0043356A"/>
    <w:rsid w:val="00433C94"/>
    <w:rsid w:val="00433CB2"/>
    <w:rsid w:val="00434602"/>
    <w:rsid w:val="00434A1F"/>
    <w:rsid w:val="00435B43"/>
    <w:rsid w:val="00435CEE"/>
    <w:rsid w:val="00437862"/>
    <w:rsid w:val="00443199"/>
    <w:rsid w:val="0044322E"/>
    <w:rsid w:val="0044332B"/>
    <w:rsid w:val="004448FD"/>
    <w:rsid w:val="00450B83"/>
    <w:rsid w:val="00451A57"/>
    <w:rsid w:val="00451E23"/>
    <w:rsid w:val="00452772"/>
    <w:rsid w:val="00452B93"/>
    <w:rsid w:val="00452EBA"/>
    <w:rsid w:val="004535EB"/>
    <w:rsid w:val="00453A76"/>
    <w:rsid w:val="004606D8"/>
    <w:rsid w:val="00460E39"/>
    <w:rsid w:val="0046182F"/>
    <w:rsid w:val="004627A3"/>
    <w:rsid w:val="00463448"/>
    <w:rsid w:val="004639CB"/>
    <w:rsid w:val="00463BF9"/>
    <w:rsid w:val="00464ADF"/>
    <w:rsid w:val="0046523F"/>
    <w:rsid w:val="00465AE4"/>
    <w:rsid w:val="00466DEB"/>
    <w:rsid w:val="00467FDC"/>
    <w:rsid w:val="00470E11"/>
    <w:rsid w:val="00472208"/>
    <w:rsid w:val="00474665"/>
    <w:rsid w:val="00474E4F"/>
    <w:rsid w:val="00476623"/>
    <w:rsid w:val="00477854"/>
    <w:rsid w:val="00481886"/>
    <w:rsid w:val="00482ECC"/>
    <w:rsid w:val="0048523F"/>
    <w:rsid w:val="0048659C"/>
    <w:rsid w:val="004871EC"/>
    <w:rsid w:val="00487C94"/>
    <w:rsid w:val="00487ED3"/>
    <w:rsid w:val="004906EB"/>
    <w:rsid w:val="004913E8"/>
    <w:rsid w:val="00491441"/>
    <w:rsid w:val="00492205"/>
    <w:rsid w:val="00493CA6"/>
    <w:rsid w:val="0049445B"/>
    <w:rsid w:val="004944AD"/>
    <w:rsid w:val="00494BAA"/>
    <w:rsid w:val="00494CE5"/>
    <w:rsid w:val="00496178"/>
    <w:rsid w:val="00496193"/>
    <w:rsid w:val="00496F63"/>
    <w:rsid w:val="0049737B"/>
    <w:rsid w:val="00497A22"/>
    <w:rsid w:val="004A01E3"/>
    <w:rsid w:val="004A0D95"/>
    <w:rsid w:val="004A18F3"/>
    <w:rsid w:val="004A2063"/>
    <w:rsid w:val="004A31C3"/>
    <w:rsid w:val="004A34F6"/>
    <w:rsid w:val="004A3672"/>
    <w:rsid w:val="004A452C"/>
    <w:rsid w:val="004A4AF5"/>
    <w:rsid w:val="004A5BFE"/>
    <w:rsid w:val="004A62CA"/>
    <w:rsid w:val="004A6551"/>
    <w:rsid w:val="004B1F3B"/>
    <w:rsid w:val="004B2B7B"/>
    <w:rsid w:val="004B3529"/>
    <w:rsid w:val="004B6227"/>
    <w:rsid w:val="004B7B68"/>
    <w:rsid w:val="004B7D9A"/>
    <w:rsid w:val="004C1DE6"/>
    <w:rsid w:val="004C2725"/>
    <w:rsid w:val="004C27ED"/>
    <w:rsid w:val="004C2CD5"/>
    <w:rsid w:val="004C38FB"/>
    <w:rsid w:val="004C5E74"/>
    <w:rsid w:val="004C62E4"/>
    <w:rsid w:val="004C667A"/>
    <w:rsid w:val="004C6CF4"/>
    <w:rsid w:val="004C6DAC"/>
    <w:rsid w:val="004C6F40"/>
    <w:rsid w:val="004D0106"/>
    <w:rsid w:val="004D1B96"/>
    <w:rsid w:val="004D3A7C"/>
    <w:rsid w:val="004D4435"/>
    <w:rsid w:val="004D4BC8"/>
    <w:rsid w:val="004D68BD"/>
    <w:rsid w:val="004E129A"/>
    <w:rsid w:val="004E2B18"/>
    <w:rsid w:val="004E399E"/>
    <w:rsid w:val="004E432B"/>
    <w:rsid w:val="004E4DAA"/>
    <w:rsid w:val="004E5ABF"/>
    <w:rsid w:val="004E5BBB"/>
    <w:rsid w:val="004E7A67"/>
    <w:rsid w:val="004F09BC"/>
    <w:rsid w:val="004F107D"/>
    <w:rsid w:val="004F4F94"/>
    <w:rsid w:val="004F57D5"/>
    <w:rsid w:val="00502A57"/>
    <w:rsid w:val="0050335B"/>
    <w:rsid w:val="005039BE"/>
    <w:rsid w:val="0050437E"/>
    <w:rsid w:val="00504B5A"/>
    <w:rsid w:val="005064B9"/>
    <w:rsid w:val="00506E2D"/>
    <w:rsid w:val="005077AB"/>
    <w:rsid w:val="00507BD2"/>
    <w:rsid w:val="00507EC3"/>
    <w:rsid w:val="005123F9"/>
    <w:rsid w:val="005142A2"/>
    <w:rsid w:val="00516FE0"/>
    <w:rsid w:val="00517F42"/>
    <w:rsid w:val="00522B87"/>
    <w:rsid w:val="0052375A"/>
    <w:rsid w:val="00523E1E"/>
    <w:rsid w:val="00524168"/>
    <w:rsid w:val="0052540A"/>
    <w:rsid w:val="00525D97"/>
    <w:rsid w:val="00526737"/>
    <w:rsid w:val="00530353"/>
    <w:rsid w:val="00530410"/>
    <w:rsid w:val="005308E9"/>
    <w:rsid w:val="00530E24"/>
    <w:rsid w:val="005315FE"/>
    <w:rsid w:val="005324E3"/>
    <w:rsid w:val="00533128"/>
    <w:rsid w:val="0053560F"/>
    <w:rsid w:val="00535E60"/>
    <w:rsid w:val="005419F7"/>
    <w:rsid w:val="00544685"/>
    <w:rsid w:val="0054515E"/>
    <w:rsid w:val="00545A39"/>
    <w:rsid w:val="00546367"/>
    <w:rsid w:val="00550E46"/>
    <w:rsid w:val="005518CC"/>
    <w:rsid w:val="00551ABB"/>
    <w:rsid w:val="00553456"/>
    <w:rsid w:val="00554510"/>
    <w:rsid w:val="00554EE4"/>
    <w:rsid w:val="005550AE"/>
    <w:rsid w:val="0055548F"/>
    <w:rsid w:val="00556332"/>
    <w:rsid w:val="00557478"/>
    <w:rsid w:val="0056120E"/>
    <w:rsid w:val="00561305"/>
    <w:rsid w:val="00561A43"/>
    <w:rsid w:val="0056233D"/>
    <w:rsid w:val="005629BC"/>
    <w:rsid w:val="00563892"/>
    <w:rsid w:val="005659C2"/>
    <w:rsid w:val="00565D44"/>
    <w:rsid w:val="00566252"/>
    <w:rsid w:val="005702A8"/>
    <w:rsid w:val="00574972"/>
    <w:rsid w:val="00574FDE"/>
    <w:rsid w:val="00575020"/>
    <w:rsid w:val="00575345"/>
    <w:rsid w:val="00582F31"/>
    <w:rsid w:val="00583764"/>
    <w:rsid w:val="00583F05"/>
    <w:rsid w:val="00583FB4"/>
    <w:rsid w:val="00584BBA"/>
    <w:rsid w:val="0058650E"/>
    <w:rsid w:val="005875A0"/>
    <w:rsid w:val="005905DB"/>
    <w:rsid w:val="00591AC8"/>
    <w:rsid w:val="00592980"/>
    <w:rsid w:val="0059301C"/>
    <w:rsid w:val="00595988"/>
    <w:rsid w:val="00595994"/>
    <w:rsid w:val="005A0AD9"/>
    <w:rsid w:val="005A0D9D"/>
    <w:rsid w:val="005A1809"/>
    <w:rsid w:val="005A19B6"/>
    <w:rsid w:val="005A2C3E"/>
    <w:rsid w:val="005A2F21"/>
    <w:rsid w:val="005B00DD"/>
    <w:rsid w:val="005B249D"/>
    <w:rsid w:val="005B3A45"/>
    <w:rsid w:val="005B3F00"/>
    <w:rsid w:val="005B4695"/>
    <w:rsid w:val="005B4E1C"/>
    <w:rsid w:val="005B6984"/>
    <w:rsid w:val="005B77AD"/>
    <w:rsid w:val="005C174B"/>
    <w:rsid w:val="005C2C7C"/>
    <w:rsid w:val="005C2D49"/>
    <w:rsid w:val="005C3933"/>
    <w:rsid w:val="005C445C"/>
    <w:rsid w:val="005C5D79"/>
    <w:rsid w:val="005C68AB"/>
    <w:rsid w:val="005C7A75"/>
    <w:rsid w:val="005D00EC"/>
    <w:rsid w:val="005D013E"/>
    <w:rsid w:val="005D1781"/>
    <w:rsid w:val="005D2AD1"/>
    <w:rsid w:val="005D31AC"/>
    <w:rsid w:val="005D4188"/>
    <w:rsid w:val="005D5EC6"/>
    <w:rsid w:val="005D60F4"/>
    <w:rsid w:val="005D7018"/>
    <w:rsid w:val="005E2E53"/>
    <w:rsid w:val="005E3909"/>
    <w:rsid w:val="005E3BCA"/>
    <w:rsid w:val="005E4188"/>
    <w:rsid w:val="005E4FE9"/>
    <w:rsid w:val="005E53A2"/>
    <w:rsid w:val="005E66B5"/>
    <w:rsid w:val="005E7222"/>
    <w:rsid w:val="005F106F"/>
    <w:rsid w:val="005F2F6A"/>
    <w:rsid w:val="005F3107"/>
    <w:rsid w:val="005F37C9"/>
    <w:rsid w:val="005F380A"/>
    <w:rsid w:val="005F47A9"/>
    <w:rsid w:val="005F481F"/>
    <w:rsid w:val="005F6B26"/>
    <w:rsid w:val="005F71F7"/>
    <w:rsid w:val="00601AD8"/>
    <w:rsid w:val="00602B92"/>
    <w:rsid w:val="0060357F"/>
    <w:rsid w:val="00604BDE"/>
    <w:rsid w:val="00607E01"/>
    <w:rsid w:val="0061060F"/>
    <w:rsid w:val="00610FD2"/>
    <w:rsid w:val="00611A1B"/>
    <w:rsid w:val="006140A2"/>
    <w:rsid w:val="00615496"/>
    <w:rsid w:val="00615764"/>
    <w:rsid w:val="00615A2E"/>
    <w:rsid w:val="006163EE"/>
    <w:rsid w:val="0061744D"/>
    <w:rsid w:val="00617C49"/>
    <w:rsid w:val="00617CB4"/>
    <w:rsid w:val="0062029F"/>
    <w:rsid w:val="006211B3"/>
    <w:rsid w:val="006211DF"/>
    <w:rsid w:val="00622139"/>
    <w:rsid w:val="006224E4"/>
    <w:rsid w:val="00623A7C"/>
    <w:rsid w:val="00623E5A"/>
    <w:rsid w:val="0062458E"/>
    <w:rsid w:val="00625CD6"/>
    <w:rsid w:val="0062608F"/>
    <w:rsid w:val="0062725E"/>
    <w:rsid w:val="006310E8"/>
    <w:rsid w:val="00631B61"/>
    <w:rsid w:val="00632860"/>
    <w:rsid w:val="00633B82"/>
    <w:rsid w:val="00634B82"/>
    <w:rsid w:val="006354C4"/>
    <w:rsid w:val="0063790C"/>
    <w:rsid w:val="006403E7"/>
    <w:rsid w:val="00642479"/>
    <w:rsid w:val="00644304"/>
    <w:rsid w:val="00644D11"/>
    <w:rsid w:val="00645025"/>
    <w:rsid w:val="00645A58"/>
    <w:rsid w:val="00647EC4"/>
    <w:rsid w:val="00650EDD"/>
    <w:rsid w:val="00651292"/>
    <w:rsid w:val="006512BD"/>
    <w:rsid w:val="00652DD4"/>
    <w:rsid w:val="006547CC"/>
    <w:rsid w:val="006564F3"/>
    <w:rsid w:val="00656877"/>
    <w:rsid w:val="006612D8"/>
    <w:rsid w:val="0066183D"/>
    <w:rsid w:val="006633EE"/>
    <w:rsid w:val="00664C60"/>
    <w:rsid w:val="006654F7"/>
    <w:rsid w:val="00670F56"/>
    <w:rsid w:val="0067183D"/>
    <w:rsid w:val="00672140"/>
    <w:rsid w:val="006727FE"/>
    <w:rsid w:val="00675604"/>
    <w:rsid w:val="00675DEA"/>
    <w:rsid w:val="006760DD"/>
    <w:rsid w:val="00676A7B"/>
    <w:rsid w:val="00676B2B"/>
    <w:rsid w:val="00677B73"/>
    <w:rsid w:val="00680EA3"/>
    <w:rsid w:val="0068491A"/>
    <w:rsid w:val="00685585"/>
    <w:rsid w:val="0068684A"/>
    <w:rsid w:val="00687B87"/>
    <w:rsid w:val="006900A4"/>
    <w:rsid w:val="006909EE"/>
    <w:rsid w:val="006910FB"/>
    <w:rsid w:val="00691229"/>
    <w:rsid w:val="00693739"/>
    <w:rsid w:val="006942AE"/>
    <w:rsid w:val="00694568"/>
    <w:rsid w:val="00695E51"/>
    <w:rsid w:val="006967B1"/>
    <w:rsid w:val="006A009D"/>
    <w:rsid w:val="006A0156"/>
    <w:rsid w:val="006A054C"/>
    <w:rsid w:val="006A079A"/>
    <w:rsid w:val="006A09B6"/>
    <w:rsid w:val="006A0AEA"/>
    <w:rsid w:val="006A25F0"/>
    <w:rsid w:val="006A2C85"/>
    <w:rsid w:val="006A728E"/>
    <w:rsid w:val="006A770A"/>
    <w:rsid w:val="006B1CF0"/>
    <w:rsid w:val="006B6EA7"/>
    <w:rsid w:val="006B7826"/>
    <w:rsid w:val="006C0D03"/>
    <w:rsid w:val="006C0FF1"/>
    <w:rsid w:val="006C1172"/>
    <w:rsid w:val="006C4FB4"/>
    <w:rsid w:val="006C57CF"/>
    <w:rsid w:val="006C5C57"/>
    <w:rsid w:val="006C6D07"/>
    <w:rsid w:val="006C6D9C"/>
    <w:rsid w:val="006C78EE"/>
    <w:rsid w:val="006C7B9D"/>
    <w:rsid w:val="006D1653"/>
    <w:rsid w:val="006D327B"/>
    <w:rsid w:val="006D3563"/>
    <w:rsid w:val="006D4267"/>
    <w:rsid w:val="006E094C"/>
    <w:rsid w:val="006E15E2"/>
    <w:rsid w:val="006E2643"/>
    <w:rsid w:val="006E30C7"/>
    <w:rsid w:val="006E320A"/>
    <w:rsid w:val="006E438B"/>
    <w:rsid w:val="006E542E"/>
    <w:rsid w:val="006E6525"/>
    <w:rsid w:val="006E70D2"/>
    <w:rsid w:val="006F0D90"/>
    <w:rsid w:val="006F1C24"/>
    <w:rsid w:val="006F2722"/>
    <w:rsid w:val="006F3500"/>
    <w:rsid w:val="006F3571"/>
    <w:rsid w:val="006F3955"/>
    <w:rsid w:val="006F59E4"/>
    <w:rsid w:val="006F74CE"/>
    <w:rsid w:val="00700685"/>
    <w:rsid w:val="00700C8C"/>
    <w:rsid w:val="0070147B"/>
    <w:rsid w:val="007036EE"/>
    <w:rsid w:val="00705B95"/>
    <w:rsid w:val="007065F0"/>
    <w:rsid w:val="00706FB8"/>
    <w:rsid w:val="00707DD6"/>
    <w:rsid w:val="007111C7"/>
    <w:rsid w:val="00711B31"/>
    <w:rsid w:val="00711DAC"/>
    <w:rsid w:val="00713F73"/>
    <w:rsid w:val="0071409B"/>
    <w:rsid w:val="00715C72"/>
    <w:rsid w:val="00715CEE"/>
    <w:rsid w:val="00715E8C"/>
    <w:rsid w:val="00717AFC"/>
    <w:rsid w:val="0072348D"/>
    <w:rsid w:val="007235B4"/>
    <w:rsid w:val="00723CC3"/>
    <w:rsid w:val="0072452F"/>
    <w:rsid w:val="00724C48"/>
    <w:rsid w:val="00731B64"/>
    <w:rsid w:val="007321F5"/>
    <w:rsid w:val="00733BFA"/>
    <w:rsid w:val="00734D99"/>
    <w:rsid w:val="007365FB"/>
    <w:rsid w:val="0073780D"/>
    <w:rsid w:val="00737887"/>
    <w:rsid w:val="00740206"/>
    <w:rsid w:val="00744D74"/>
    <w:rsid w:val="00745047"/>
    <w:rsid w:val="0074728E"/>
    <w:rsid w:val="007538EF"/>
    <w:rsid w:val="00753C65"/>
    <w:rsid w:val="007569F5"/>
    <w:rsid w:val="00756E5E"/>
    <w:rsid w:val="007575C3"/>
    <w:rsid w:val="00757A98"/>
    <w:rsid w:val="00757D36"/>
    <w:rsid w:val="0076032C"/>
    <w:rsid w:val="00760657"/>
    <w:rsid w:val="0076090C"/>
    <w:rsid w:val="007623C5"/>
    <w:rsid w:val="0076242A"/>
    <w:rsid w:val="007625C4"/>
    <w:rsid w:val="00762EAD"/>
    <w:rsid w:val="007637C6"/>
    <w:rsid w:val="007643F0"/>
    <w:rsid w:val="00764E99"/>
    <w:rsid w:val="00765334"/>
    <w:rsid w:val="00766340"/>
    <w:rsid w:val="00766ADD"/>
    <w:rsid w:val="007671FE"/>
    <w:rsid w:val="00767715"/>
    <w:rsid w:val="007709C4"/>
    <w:rsid w:val="00771F9D"/>
    <w:rsid w:val="00772744"/>
    <w:rsid w:val="00773DC1"/>
    <w:rsid w:val="00773EC5"/>
    <w:rsid w:val="00774365"/>
    <w:rsid w:val="00775429"/>
    <w:rsid w:val="00775C90"/>
    <w:rsid w:val="00780BBF"/>
    <w:rsid w:val="00780D6D"/>
    <w:rsid w:val="00780E94"/>
    <w:rsid w:val="00780EAF"/>
    <w:rsid w:val="00781EF7"/>
    <w:rsid w:val="007823C3"/>
    <w:rsid w:val="0079073E"/>
    <w:rsid w:val="0079195F"/>
    <w:rsid w:val="00792403"/>
    <w:rsid w:val="007926DE"/>
    <w:rsid w:val="007928E8"/>
    <w:rsid w:val="00793496"/>
    <w:rsid w:val="00794699"/>
    <w:rsid w:val="00794C10"/>
    <w:rsid w:val="00794D60"/>
    <w:rsid w:val="00794F5E"/>
    <w:rsid w:val="00794F7E"/>
    <w:rsid w:val="00795575"/>
    <w:rsid w:val="00795FF6"/>
    <w:rsid w:val="007961A8"/>
    <w:rsid w:val="00796D7B"/>
    <w:rsid w:val="007A0179"/>
    <w:rsid w:val="007A0AEA"/>
    <w:rsid w:val="007A0EA4"/>
    <w:rsid w:val="007A29E5"/>
    <w:rsid w:val="007A3094"/>
    <w:rsid w:val="007A33C0"/>
    <w:rsid w:val="007A6C36"/>
    <w:rsid w:val="007A754B"/>
    <w:rsid w:val="007B47CB"/>
    <w:rsid w:val="007B4DDC"/>
    <w:rsid w:val="007B4FFD"/>
    <w:rsid w:val="007B655E"/>
    <w:rsid w:val="007C0E24"/>
    <w:rsid w:val="007C1542"/>
    <w:rsid w:val="007C2F2F"/>
    <w:rsid w:val="007C4054"/>
    <w:rsid w:val="007C44D2"/>
    <w:rsid w:val="007D02E7"/>
    <w:rsid w:val="007D04A7"/>
    <w:rsid w:val="007D0678"/>
    <w:rsid w:val="007D1BA9"/>
    <w:rsid w:val="007D23E6"/>
    <w:rsid w:val="007D244A"/>
    <w:rsid w:val="007D25F3"/>
    <w:rsid w:val="007D2D9C"/>
    <w:rsid w:val="007D4561"/>
    <w:rsid w:val="007D5122"/>
    <w:rsid w:val="007D5657"/>
    <w:rsid w:val="007D64BE"/>
    <w:rsid w:val="007D6B61"/>
    <w:rsid w:val="007D6E5E"/>
    <w:rsid w:val="007D7642"/>
    <w:rsid w:val="007D7E7F"/>
    <w:rsid w:val="007E068C"/>
    <w:rsid w:val="007E6EB7"/>
    <w:rsid w:val="007E70AF"/>
    <w:rsid w:val="007F09B6"/>
    <w:rsid w:val="007F0BF1"/>
    <w:rsid w:val="007F10F8"/>
    <w:rsid w:val="007F464B"/>
    <w:rsid w:val="007F503E"/>
    <w:rsid w:val="007F6D6E"/>
    <w:rsid w:val="0080162E"/>
    <w:rsid w:val="008019E0"/>
    <w:rsid w:val="00801E67"/>
    <w:rsid w:val="00802BB4"/>
    <w:rsid w:val="00804D42"/>
    <w:rsid w:val="0080522A"/>
    <w:rsid w:val="008067AD"/>
    <w:rsid w:val="008068C0"/>
    <w:rsid w:val="0081198B"/>
    <w:rsid w:val="0081287A"/>
    <w:rsid w:val="00814717"/>
    <w:rsid w:val="00814FBA"/>
    <w:rsid w:val="00815192"/>
    <w:rsid w:val="008164E3"/>
    <w:rsid w:val="00817E0A"/>
    <w:rsid w:val="00820CB0"/>
    <w:rsid w:val="00820DED"/>
    <w:rsid w:val="00822E1B"/>
    <w:rsid w:val="008232BC"/>
    <w:rsid w:val="008239D3"/>
    <w:rsid w:val="00825AA8"/>
    <w:rsid w:val="008260CD"/>
    <w:rsid w:val="00826467"/>
    <w:rsid w:val="00832FF1"/>
    <w:rsid w:val="00833AF7"/>
    <w:rsid w:val="0083414E"/>
    <w:rsid w:val="008364AA"/>
    <w:rsid w:val="00837D2F"/>
    <w:rsid w:val="008406AC"/>
    <w:rsid w:val="00840D81"/>
    <w:rsid w:val="008438A7"/>
    <w:rsid w:val="0084531C"/>
    <w:rsid w:val="0084544A"/>
    <w:rsid w:val="00845D8C"/>
    <w:rsid w:val="00847777"/>
    <w:rsid w:val="008505BC"/>
    <w:rsid w:val="008509E1"/>
    <w:rsid w:val="00850F9E"/>
    <w:rsid w:val="00851E72"/>
    <w:rsid w:val="008530DB"/>
    <w:rsid w:val="00855D40"/>
    <w:rsid w:val="00861752"/>
    <w:rsid w:val="0086207D"/>
    <w:rsid w:val="00862D83"/>
    <w:rsid w:val="00863E84"/>
    <w:rsid w:val="0086404B"/>
    <w:rsid w:val="00864142"/>
    <w:rsid w:val="0086476F"/>
    <w:rsid w:val="008663E7"/>
    <w:rsid w:val="00866C5E"/>
    <w:rsid w:val="00866F0D"/>
    <w:rsid w:val="008701C1"/>
    <w:rsid w:val="008703A1"/>
    <w:rsid w:val="00871B96"/>
    <w:rsid w:val="00871FBC"/>
    <w:rsid w:val="008724F3"/>
    <w:rsid w:val="00872AF9"/>
    <w:rsid w:val="00874BA9"/>
    <w:rsid w:val="00875092"/>
    <w:rsid w:val="00875528"/>
    <w:rsid w:val="008759C1"/>
    <w:rsid w:val="00876682"/>
    <w:rsid w:val="008768DC"/>
    <w:rsid w:val="0087700C"/>
    <w:rsid w:val="008818E9"/>
    <w:rsid w:val="00882114"/>
    <w:rsid w:val="008827FA"/>
    <w:rsid w:val="0088459F"/>
    <w:rsid w:val="00885BBB"/>
    <w:rsid w:val="00886949"/>
    <w:rsid w:val="00890314"/>
    <w:rsid w:val="008917AC"/>
    <w:rsid w:val="008921B7"/>
    <w:rsid w:val="00892C0D"/>
    <w:rsid w:val="008947BE"/>
    <w:rsid w:val="00896948"/>
    <w:rsid w:val="00896EA6"/>
    <w:rsid w:val="008A0B6F"/>
    <w:rsid w:val="008A1286"/>
    <w:rsid w:val="008A53BE"/>
    <w:rsid w:val="008A6055"/>
    <w:rsid w:val="008B021C"/>
    <w:rsid w:val="008B0372"/>
    <w:rsid w:val="008B0B03"/>
    <w:rsid w:val="008B1711"/>
    <w:rsid w:val="008B1DF3"/>
    <w:rsid w:val="008B2B50"/>
    <w:rsid w:val="008B499A"/>
    <w:rsid w:val="008B50A7"/>
    <w:rsid w:val="008B6156"/>
    <w:rsid w:val="008B61BC"/>
    <w:rsid w:val="008C26E8"/>
    <w:rsid w:val="008C4178"/>
    <w:rsid w:val="008C42A9"/>
    <w:rsid w:val="008C5060"/>
    <w:rsid w:val="008C5E37"/>
    <w:rsid w:val="008D11A7"/>
    <w:rsid w:val="008D32E5"/>
    <w:rsid w:val="008D39FF"/>
    <w:rsid w:val="008D49CF"/>
    <w:rsid w:val="008D4CAD"/>
    <w:rsid w:val="008D5C61"/>
    <w:rsid w:val="008D780E"/>
    <w:rsid w:val="008D7D2A"/>
    <w:rsid w:val="008D7E1E"/>
    <w:rsid w:val="008E00CF"/>
    <w:rsid w:val="008E2959"/>
    <w:rsid w:val="008E2B4A"/>
    <w:rsid w:val="008E2D45"/>
    <w:rsid w:val="008F0CC6"/>
    <w:rsid w:val="008F22D8"/>
    <w:rsid w:val="008F3145"/>
    <w:rsid w:val="008F57E1"/>
    <w:rsid w:val="008F659A"/>
    <w:rsid w:val="008F6A42"/>
    <w:rsid w:val="008F7B88"/>
    <w:rsid w:val="0090149B"/>
    <w:rsid w:val="00904000"/>
    <w:rsid w:val="00904829"/>
    <w:rsid w:val="009125D7"/>
    <w:rsid w:val="009128FD"/>
    <w:rsid w:val="00913117"/>
    <w:rsid w:val="00914AD6"/>
    <w:rsid w:val="009158C2"/>
    <w:rsid w:val="00917962"/>
    <w:rsid w:val="00920DBA"/>
    <w:rsid w:val="00923502"/>
    <w:rsid w:val="009248A0"/>
    <w:rsid w:val="00924999"/>
    <w:rsid w:val="009249D6"/>
    <w:rsid w:val="00924B01"/>
    <w:rsid w:val="00925143"/>
    <w:rsid w:val="00926262"/>
    <w:rsid w:val="009268ED"/>
    <w:rsid w:val="00927A1F"/>
    <w:rsid w:val="00927EFF"/>
    <w:rsid w:val="009306AD"/>
    <w:rsid w:val="00930C1F"/>
    <w:rsid w:val="00933070"/>
    <w:rsid w:val="00933BE8"/>
    <w:rsid w:val="009342DA"/>
    <w:rsid w:val="0093581B"/>
    <w:rsid w:val="00935FC3"/>
    <w:rsid w:val="009372A1"/>
    <w:rsid w:val="00940225"/>
    <w:rsid w:val="00944399"/>
    <w:rsid w:val="00944A54"/>
    <w:rsid w:val="00944D16"/>
    <w:rsid w:val="00944D8B"/>
    <w:rsid w:val="00944FDB"/>
    <w:rsid w:val="00945712"/>
    <w:rsid w:val="00945C68"/>
    <w:rsid w:val="009463AE"/>
    <w:rsid w:val="0094691B"/>
    <w:rsid w:val="0095006A"/>
    <w:rsid w:val="00950A14"/>
    <w:rsid w:val="00950B1F"/>
    <w:rsid w:val="00952243"/>
    <w:rsid w:val="00954F08"/>
    <w:rsid w:val="009553B8"/>
    <w:rsid w:val="00956C06"/>
    <w:rsid w:val="00960079"/>
    <w:rsid w:val="0096009C"/>
    <w:rsid w:val="00960B49"/>
    <w:rsid w:val="009626F0"/>
    <w:rsid w:val="00963231"/>
    <w:rsid w:val="00963E8B"/>
    <w:rsid w:val="0096462A"/>
    <w:rsid w:val="0097065D"/>
    <w:rsid w:val="00971581"/>
    <w:rsid w:val="00973281"/>
    <w:rsid w:val="0097479B"/>
    <w:rsid w:val="00974982"/>
    <w:rsid w:val="00975480"/>
    <w:rsid w:val="00975DAC"/>
    <w:rsid w:val="009762A6"/>
    <w:rsid w:val="00977B10"/>
    <w:rsid w:val="009811A4"/>
    <w:rsid w:val="00981EBE"/>
    <w:rsid w:val="00981F90"/>
    <w:rsid w:val="0098255C"/>
    <w:rsid w:val="00983BE1"/>
    <w:rsid w:val="0098467A"/>
    <w:rsid w:val="00986083"/>
    <w:rsid w:val="009905F8"/>
    <w:rsid w:val="00990C0D"/>
    <w:rsid w:val="00991009"/>
    <w:rsid w:val="0099255E"/>
    <w:rsid w:val="00993FA7"/>
    <w:rsid w:val="00994104"/>
    <w:rsid w:val="00994432"/>
    <w:rsid w:val="00996914"/>
    <w:rsid w:val="009978CA"/>
    <w:rsid w:val="00997E2D"/>
    <w:rsid w:val="009A2F2F"/>
    <w:rsid w:val="009A3553"/>
    <w:rsid w:val="009A3732"/>
    <w:rsid w:val="009A58FA"/>
    <w:rsid w:val="009A6EAC"/>
    <w:rsid w:val="009A720B"/>
    <w:rsid w:val="009A7A38"/>
    <w:rsid w:val="009B0AB6"/>
    <w:rsid w:val="009B2829"/>
    <w:rsid w:val="009B328A"/>
    <w:rsid w:val="009B43B0"/>
    <w:rsid w:val="009B7312"/>
    <w:rsid w:val="009B7C3E"/>
    <w:rsid w:val="009C24CD"/>
    <w:rsid w:val="009C3C4A"/>
    <w:rsid w:val="009C7A68"/>
    <w:rsid w:val="009D068F"/>
    <w:rsid w:val="009D2B62"/>
    <w:rsid w:val="009D32BF"/>
    <w:rsid w:val="009D36B6"/>
    <w:rsid w:val="009D4425"/>
    <w:rsid w:val="009D6F54"/>
    <w:rsid w:val="009D7983"/>
    <w:rsid w:val="009E237C"/>
    <w:rsid w:val="009E293A"/>
    <w:rsid w:val="009E367A"/>
    <w:rsid w:val="009E3BB9"/>
    <w:rsid w:val="009E4006"/>
    <w:rsid w:val="009E554C"/>
    <w:rsid w:val="009F0713"/>
    <w:rsid w:val="009F071F"/>
    <w:rsid w:val="009F10FB"/>
    <w:rsid w:val="009F1950"/>
    <w:rsid w:val="009F19E3"/>
    <w:rsid w:val="009F4CA8"/>
    <w:rsid w:val="009F5B55"/>
    <w:rsid w:val="00A006A0"/>
    <w:rsid w:val="00A0318A"/>
    <w:rsid w:val="00A03949"/>
    <w:rsid w:val="00A03F18"/>
    <w:rsid w:val="00A049C5"/>
    <w:rsid w:val="00A05E76"/>
    <w:rsid w:val="00A07F21"/>
    <w:rsid w:val="00A10A16"/>
    <w:rsid w:val="00A10C9D"/>
    <w:rsid w:val="00A116D5"/>
    <w:rsid w:val="00A122F6"/>
    <w:rsid w:val="00A141AC"/>
    <w:rsid w:val="00A15650"/>
    <w:rsid w:val="00A1569C"/>
    <w:rsid w:val="00A1571A"/>
    <w:rsid w:val="00A15793"/>
    <w:rsid w:val="00A15A87"/>
    <w:rsid w:val="00A21731"/>
    <w:rsid w:val="00A2312F"/>
    <w:rsid w:val="00A255C1"/>
    <w:rsid w:val="00A27390"/>
    <w:rsid w:val="00A30362"/>
    <w:rsid w:val="00A3041C"/>
    <w:rsid w:val="00A3043F"/>
    <w:rsid w:val="00A30CFC"/>
    <w:rsid w:val="00A31765"/>
    <w:rsid w:val="00A3303C"/>
    <w:rsid w:val="00A344B4"/>
    <w:rsid w:val="00A40E6E"/>
    <w:rsid w:val="00A41167"/>
    <w:rsid w:val="00A4236D"/>
    <w:rsid w:val="00A4332D"/>
    <w:rsid w:val="00A459A3"/>
    <w:rsid w:val="00A45F29"/>
    <w:rsid w:val="00A4738E"/>
    <w:rsid w:val="00A50F3E"/>
    <w:rsid w:val="00A5142F"/>
    <w:rsid w:val="00A523CD"/>
    <w:rsid w:val="00A55C46"/>
    <w:rsid w:val="00A566CE"/>
    <w:rsid w:val="00A566F4"/>
    <w:rsid w:val="00A62AD9"/>
    <w:rsid w:val="00A6348B"/>
    <w:rsid w:val="00A66E87"/>
    <w:rsid w:val="00A71E71"/>
    <w:rsid w:val="00A71EF3"/>
    <w:rsid w:val="00A72741"/>
    <w:rsid w:val="00A72975"/>
    <w:rsid w:val="00A74461"/>
    <w:rsid w:val="00A75DD2"/>
    <w:rsid w:val="00A8346E"/>
    <w:rsid w:val="00A84867"/>
    <w:rsid w:val="00A872CA"/>
    <w:rsid w:val="00A908A0"/>
    <w:rsid w:val="00A9167F"/>
    <w:rsid w:val="00A91803"/>
    <w:rsid w:val="00A948EF"/>
    <w:rsid w:val="00A95BB2"/>
    <w:rsid w:val="00AA0589"/>
    <w:rsid w:val="00AA1CE2"/>
    <w:rsid w:val="00AA2BC5"/>
    <w:rsid w:val="00AA336A"/>
    <w:rsid w:val="00AA39A3"/>
    <w:rsid w:val="00AA3E11"/>
    <w:rsid w:val="00AA4075"/>
    <w:rsid w:val="00AA5F65"/>
    <w:rsid w:val="00AB07BE"/>
    <w:rsid w:val="00AB1DEC"/>
    <w:rsid w:val="00AB266F"/>
    <w:rsid w:val="00AB313C"/>
    <w:rsid w:val="00AB72FF"/>
    <w:rsid w:val="00AB7A7E"/>
    <w:rsid w:val="00AC11B7"/>
    <w:rsid w:val="00AC195C"/>
    <w:rsid w:val="00AC5147"/>
    <w:rsid w:val="00AC6D75"/>
    <w:rsid w:val="00AC6F37"/>
    <w:rsid w:val="00AC6F50"/>
    <w:rsid w:val="00AC72B8"/>
    <w:rsid w:val="00AC7594"/>
    <w:rsid w:val="00AD13D9"/>
    <w:rsid w:val="00AD1CAF"/>
    <w:rsid w:val="00AD1D83"/>
    <w:rsid w:val="00AD2FF5"/>
    <w:rsid w:val="00AD454A"/>
    <w:rsid w:val="00AD4D76"/>
    <w:rsid w:val="00AD4E86"/>
    <w:rsid w:val="00AE14D8"/>
    <w:rsid w:val="00AE2184"/>
    <w:rsid w:val="00AE4FD0"/>
    <w:rsid w:val="00AE5DA4"/>
    <w:rsid w:val="00AE689C"/>
    <w:rsid w:val="00AF03DB"/>
    <w:rsid w:val="00AF1B40"/>
    <w:rsid w:val="00AF1F6F"/>
    <w:rsid w:val="00AF23D3"/>
    <w:rsid w:val="00AF2CF1"/>
    <w:rsid w:val="00AF4C07"/>
    <w:rsid w:val="00AF5831"/>
    <w:rsid w:val="00AF6390"/>
    <w:rsid w:val="00AF672E"/>
    <w:rsid w:val="00AF6C2B"/>
    <w:rsid w:val="00B01C20"/>
    <w:rsid w:val="00B02C10"/>
    <w:rsid w:val="00B02C91"/>
    <w:rsid w:val="00B04133"/>
    <w:rsid w:val="00B041BE"/>
    <w:rsid w:val="00B05C6B"/>
    <w:rsid w:val="00B0660B"/>
    <w:rsid w:val="00B069C6"/>
    <w:rsid w:val="00B07D5C"/>
    <w:rsid w:val="00B11931"/>
    <w:rsid w:val="00B132A2"/>
    <w:rsid w:val="00B14737"/>
    <w:rsid w:val="00B148A2"/>
    <w:rsid w:val="00B14B7D"/>
    <w:rsid w:val="00B155E5"/>
    <w:rsid w:val="00B2148D"/>
    <w:rsid w:val="00B237F1"/>
    <w:rsid w:val="00B23FF7"/>
    <w:rsid w:val="00B26F4F"/>
    <w:rsid w:val="00B3130C"/>
    <w:rsid w:val="00B321A7"/>
    <w:rsid w:val="00B34932"/>
    <w:rsid w:val="00B34D3F"/>
    <w:rsid w:val="00B3508E"/>
    <w:rsid w:val="00B35D05"/>
    <w:rsid w:val="00B35F97"/>
    <w:rsid w:val="00B40E39"/>
    <w:rsid w:val="00B418D0"/>
    <w:rsid w:val="00B41BD7"/>
    <w:rsid w:val="00B41EAF"/>
    <w:rsid w:val="00B427BB"/>
    <w:rsid w:val="00B43DC0"/>
    <w:rsid w:val="00B440E1"/>
    <w:rsid w:val="00B44A20"/>
    <w:rsid w:val="00B45973"/>
    <w:rsid w:val="00B46222"/>
    <w:rsid w:val="00B46DFE"/>
    <w:rsid w:val="00B5055C"/>
    <w:rsid w:val="00B509AF"/>
    <w:rsid w:val="00B51032"/>
    <w:rsid w:val="00B51FCB"/>
    <w:rsid w:val="00B525FC"/>
    <w:rsid w:val="00B53C61"/>
    <w:rsid w:val="00B605D3"/>
    <w:rsid w:val="00B60752"/>
    <w:rsid w:val="00B619F5"/>
    <w:rsid w:val="00B62101"/>
    <w:rsid w:val="00B622A2"/>
    <w:rsid w:val="00B62CAA"/>
    <w:rsid w:val="00B6573E"/>
    <w:rsid w:val="00B67A77"/>
    <w:rsid w:val="00B67DF5"/>
    <w:rsid w:val="00B76FCE"/>
    <w:rsid w:val="00B77E92"/>
    <w:rsid w:val="00B80188"/>
    <w:rsid w:val="00B8662B"/>
    <w:rsid w:val="00B8789A"/>
    <w:rsid w:val="00B90F84"/>
    <w:rsid w:val="00B916AB"/>
    <w:rsid w:val="00B94996"/>
    <w:rsid w:val="00B95514"/>
    <w:rsid w:val="00B964DB"/>
    <w:rsid w:val="00B96B83"/>
    <w:rsid w:val="00B96C10"/>
    <w:rsid w:val="00BA0F35"/>
    <w:rsid w:val="00BA1413"/>
    <w:rsid w:val="00BA25BB"/>
    <w:rsid w:val="00BA66A1"/>
    <w:rsid w:val="00BA7F9C"/>
    <w:rsid w:val="00BB1747"/>
    <w:rsid w:val="00BB40CF"/>
    <w:rsid w:val="00BB545D"/>
    <w:rsid w:val="00BB7D2B"/>
    <w:rsid w:val="00BC2998"/>
    <w:rsid w:val="00BC42E0"/>
    <w:rsid w:val="00BC4EBE"/>
    <w:rsid w:val="00BC529F"/>
    <w:rsid w:val="00BC54E0"/>
    <w:rsid w:val="00BC7076"/>
    <w:rsid w:val="00BD0195"/>
    <w:rsid w:val="00BD0832"/>
    <w:rsid w:val="00BD2B36"/>
    <w:rsid w:val="00BD337C"/>
    <w:rsid w:val="00BD3977"/>
    <w:rsid w:val="00BD5B90"/>
    <w:rsid w:val="00BD7DBA"/>
    <w:rsid w:val="00BE55EC"/>
    <w:rsid w:val="00BE5C6C"/>
    <w:rsid w:val="00BE73BE"/>
    <w:rsid w:val="00BE7745"/>
    <w:rsid w:val="00BF0554"/>
    <w:rsid w:val="00BF0D3E"/>
    <w:rsid w:val="00BF1108"/>
    <w:rsid w:val="00BF11A6"/>
    <w:rsid w:val="00BF2B41"/>
    <w:rsid w:val="00BF4A65"/>
    <w:rsid w:val="00BF7DDF"/>
    <w:rsid w:val="00C01308"/>
    <w:rsid w:val="00C01721"/>
    <w:rsid w:val="00C01E02"/>
    <w:rsid w:val="00C0334A"/>
    <w:rsid w:val="00C054C9"/>
    <w:rsid w:val="00C064C0"/>
    <w:rsid w:val="00C07584"/>
    <w:rsid w:val="00C10212"/>
    <w:rsid w:val="00C128E1"/>
    <w:rsid w:val="00C14529"/>
    <w:rsid w:val="00C162A0"/>
    <w:rsid w:val="00C2054F"/>
    <w:rsid w:val="00C23291"/>
    <w:rsid w:val="00C23FAC"/>
    <w:rsid w:val="00C241B5"/>
    <w:rsid w:val="00C27158"/>
    <w:rsid w:val="00C32686"/>
    <w:rsid w:val="00C335F2"/>
    <w:rsid w:val="00C378FA"/>
    <w:rsid w:val="00C37FB7"/>
    <w:rsid w:val="00C403C1"/>
    <w:rsid w:val="00C41616"/>
    <w:rsid w:val="00C42477"/>
    <w:rsid w:val="00C42CAC"/>
    <w:rsid w:val="00C441D6"/>
    <w:rsid w:val="00C444D5"/>
    <w:rsid w:val="00C45B6D"/>
    <w:rsid w:val="00C46811"/>
    <w:rsid w:val="00C46863"/>
    <w:rsid w:val="00C50735"/>
    <w:rsid w:val="00C50FAD"/>
    <w:rsid w:val="00C53A07"/>
    <w:rsid w:val="00C547C1"/>
    <w:rsid w:val="00C5733B"/>
    <w:rsid w:val="00C62792"/>
    <w:rsid w:val="00C62D0C"/>
    <w:rsid w:val="00C64BCF"/>
    <w:rsid w:val="00C65678"/>
    <w:rsid w:val="00C65AD2"/>
    <w:rsid w:val="00C67938"/>
    <w:rsid w:val="00C7005A"/>
    <w:rsid w:val="00C70084"/>
    <w:rsid w:val="00C732C8"/>
    <w:rsid w:val="00C73ED7"/>
    <w:rsid w:val="00C74DFC"/>
    <w:rsid w:val="00C75495"/>
    <w:rsid w:val="00C75968"/>
    <w:rsid w:val="00C778CD"/>
    <w:rsid w:val="00C8063B"/>
    <w:rsid w:val="00C81083"/>
    <w:rsid w:val="00C84391"/>
    <w:rsid w:val="00C84A95"/>
    <w:rsid w:val="00C910AD"/>
    <w:rsid w:val="00C91990"/>
    <w:rsid w:val="00C92601"/>
    <w:rsid w:val="00C94E3B"/>
    <w:rsid w:val="00C94F23"/>
    <w:rsid w:val="00C95259"/>
    <w:rsid w:val="00C9666F"/>
    <w:rsid w:val="00C9671D"/>
    <w:rsid w:val="00C96AD1"/>
    <w:rsid w:val="00C97389"/>
    <w:rsid w:val="00C97745"/>
    <w:rsid w:val="00CA4D39"/>
    <w:rsid w:val="00CA5FED"/>
    <w:rsid w:val="00CB2F1E"/>
    <w:rsid w:val="00CB427F"/>
    <w:rsid w:val="00CB5C96"/>
    <w:rsid w:val="00CB7B23"/>
    <w:rsid w:val="00CC02A6"/>
    <w:rsid w:val="00CC2DC9"/>
    <w:rsid w:val="00CC36F0"/>
    <w:rsid w:val="00CC43C9"/>
    <w:rsid w:val="00CC4E20"/>
    <w:rsid w:val="00CC5731"/>
    <w:rsid w:val="00CC6630"/>
    <w:rsid w:val="00CD25F3"/>
    <w:rsid w:val="00CD2946"/>
    <w:rsid w:val="00CD4FA3"/>
    <w:rsid w:val="00CD50E2"/>
    <w:rsid w:val="00CD5659"/>
    <w:rsid w:val="00CE0AEA"/>
    <w:rsid w:val="00CE0B43"/>
    <w:rsid w:val="00CE2300"/>
    <w:rsid w:val="00CE4607"/>
    <w:rsid w:val="00CE49AC"/>
    <w:rsid w:val="00CE4EA6"/>
    <w:rsid w:val="00CE4F37"/>
    <w:rsid w:val="00CE502C"/>
    <w:rsid w:val="00CE5504"/>
    <w:rsid w:val="00CE7EA0"/>
    <w:rsid w:val="00CF000C"/>
    <w:rsid w:val="00CF3B79"/>
    <w:rsid w:val="00CF5407"/>
    <w:rsid w:val="00CF5A97"/>
    <w:rsid w:val="00D02263"/>
    <w:rsid w:val="00D022AC"/>
    <w:rsid w:val="00D02517"/>
    <w:rsid w:val="00D02F52"/>
    <w:rsid w:val="00D05B51"/>
    <w:rsid w:val="00D05D74"/>
    <w:rsid w:val="00D06716"/>
    <w:rsid w:val="00D0731C"/>
    <w:rsid w:val="00D07FD6"/>
    <w:rsid w:val="00D1390A"/>
    <w:rsid w:val="00D13C2F"/>
    <w:rsid w:val="00D142D0"/>
    <w:rsid w:val="00D14B35"/>
    <w:rsid w:val="00D1507B"/>
    <w:rsid w:val="00D1674E"/>
    <w:rsid w:val="00D16DAB"/>
    <w:rsid w:val="00D204B7"/>
    <w:rsid w:val="00D218FF"/>
    <w:rsid w:val="00D22765"/>
    <w:rsid w:val="00D30BF8"/>
    <w:rsid w:val="00D3111A"/>
    <w:rsid w:val="00D316E5"/>
    <w:rsid w:val="00D33A50"/>
    <w:rsid w:val="00D34C60"/>
    <w:rsid w:val="00D35850"/>
    <w:rsid w:val="00D40F35"/>
    <w:rsid w:val="00D42156"/>
    <w:rsid w:val="00D425A4"/>
    <w:rsid w:val="00D42DA4"/>
    <w:rsid w:val="00D4557A"/>
    <w:rsid w:val="00D4736D"/>
    <w:rsid w:val="00D47A85"/>
    <w:rsid w:val="00D47F49"/>
    <w:rsid w:val="00D56B97"/>
    <w:rsid w:val="00D61748"/>
    <w:rsid w:val="00D61AD1"/>
    <w:rsid w:val="00D638C7"/>
    <w:rsid w:val="00D63F6A"/>
    <w:rsid w:val="00D65FA4"/>
    <w:rsid w:val="00D66194"/>
    <w:rsid w:val="00D70568"/>
    <w:rsid w:val="00D707CC"/>
    <w:rsid w:val="00D7207D"/>
    <w:rsid w:val="00D77A0A"/>
    <w:rsid w:val="00D8019A"/>
    <w:rsid w:val="00D8023B"/>
    <w:rsid w:val="00D814BE"/>
    <w:rsid w:val="00D817C7"/>
    <w:rsid w:val="00D81E78"/>
    <w:rsid w:val="00D82A38"/>
    <w:rsid w:val="00D83ABA"/>
    <w:rsid w:val="00D85DDF"/>
    <w:rsid w:val="00D86A7D"/>
    <w:rsid w:val="00D8762B"/>
    <w:rsid w:val="00D901FA"/>
    <w:rsid w:val="00D9142A"/>
    <w:rsid w:val="00D964E4"/>
    <w:rsid w:val="00D966BC"/>
    <w:rsid w:val="00D96F7B"/>
    <w:rsid w:val="00D971DE"/>
    <w:rsid w:val="00D978E4"/>
    <w:rsid w:val="00DA151F"/>
    <w:rsid w:val="00DA1C97"/>
    <w:rsid w:val="00DA39BF"/>
    <w:rsid w:val="00DA47B0"/>
    <w:rsid w:val="00DA6DC6"/>
    <w:rsid w:val="00DA73FA"/>
    <w:rsid w:val="00DB1739"/>
    <w:rsid w:val="00DB1A21"/>
    <w:rsid w:val="00DB1C0B"/>
    <w:rsid w:val="00DB237A"/>
    <w:rsid w:val="00DB39FD"/>
    <w:rsid w:val="00DB5607"/>
    <w:rsid w:val="00DB56DE"/>
    <w:rsid w:val="00DB6068"/>
    <w:rsid w:val="00DB60FA"/>
    <w:rsid w:val="00DB68C8"/>
    <w:rsid w:val="00DB7D91"/>
    <w:rsid w:val="00DB7F87"/>
    <w:rsid w:val="00DC28D6"/>
    <w:rsid w:val="00DC4A68"/>
    <w:rsid w:val="00DC57A8"/>
    <w:rsid w:val="00DC634A"/>
    <w:rsid w:val="00DC7C96"/>
    <w:rsid w:val="00DD1D34"/>
    <w:rsid w:val="00DD26BD"/>
    <w:rsid w:val="00DD2BD7"/>
    <w:rsid w:val="00DD4306"/>
    <w:rsid w:val="00DD5338"/>
    <w:rsid w:val="00DE0C80"/>
    <w:rsid w:val="00DE16EE"/>
    <w:rsid w:val="00DE1F6E"/>
    <w:rsid w:val="00DE21D3"/>
    <w:rsid w:val="00DE2286"/>
    <w:rsid w:val="00DE2E14"/>
    <w:rsid w:val="00DE5C1E"/>
    <w:rsid w:val="00DF047F"/>
    <w:rsid w:val="00DF096F"/>
    <w:rsid w:val="00DF159F"/>
    <w:rsid w:val="00DF1A12"/>
    <w:rsid w:val="00DF1A8E"/>
    <w:rsid w:val="00DF7943"/>
    <w:rsid w:val="00DF7F14"/>
    <w:rsid w:val="00E00D0A"/>
    <w:rsid w:val="00E00F98"/>
    <w:rsid w:val="00E02315"/>
    <w:rsid w:val="00E05301"/>
    <w:rsid w:val="00E119A2"/>
    <w:rsid w:val="00E12F7A"/>
    <w:rsid w:val="00E13102"/>
    <w:rsid w:val="00E138EC"/>
    <w:rsid w:val="00E13F78"/>
    <w:rsid w:val="00E14F78"/>
    <w:rsid w:val="00E1661A"/>
    <w:rsid w:val="00E171E8"/>
    <w:rsid w:val="00E214D0"/>
    <w:rsid w:val="00E23B89"/>
    <w:rsid w:val="00E2462B"/>
    <w:rsid w:val="00E306FF"/>
    <w:rsid w:val="00E37155"/>
    <w:rsid w:val="00E3743C"/>
    <w:rsid w:val="00E44645"/>
    <w:rsid w:val="00E47A4E"/>
    <w:rsid w:val="00E53531"/>
    <w:rsid w:val="00E56347"/>
    <w:rsid w:val="00E57822"/>
    <w:rsid w:val="00E57DFD"/>
    <w:rsid w:val="00E60886"/>
    <w:rsid w:val="00E60D8E"/>
    <w:rsid w:val="00E63966"/>
    <w:rsid w:val="00E64A23"/>
    <w:rsid w:val="00E66EE2"/>
    <w:rsid w:val="00E67149"/>
    <w:rsid w:val="00E6742D"/>
    <w:rsid w:val="00E703CC"/>
    <w:rsid w:val="00E73026"/>
    <w:rsid w:val="00E74148"/>
    <w:rsid w:val="00E758D0"/>
    <w:rsid w:val="00E75EBF"/>
    <w:rsid w:val="00E75F39"/>
    <w:rsid w:val="00E76B78"/>
    <w:rsid w:val="00E76D0B"/>
    <w:rsid w:val="00E7775B"/>
    <w:rsid w:val="00E77B31"/>
    <w:rsid w:val="00E8224F"/>
    <w:rsid w:val="00E82392"/>
    <w:rsid w:val="00E8327E"/>
    <w:rsid w:val="00E83DEB"/>
    <w:rsid w:val="00E91258"/>
    <w:rsid w:val="00E913B8"/>
    <w:rsid w:val="00E91844"/>
    <w:rsid w:val="00E927B5"/>
    <w:rsid w:val="00E92A2B"/>
    <w:rsid w:val="00E92B6D"/>
    <w:rsid w:val="00E93CE8"/>
    <w:rsid w:val="00E95C8D"/>
    <w:rsid w:val="00E95EAB"/>
    <w:rsid w:val="00E95EB8"/>
    <w:rsid w:val="00E9607F"/>
    <w:rsid w:val="00E9735B"/>
    <w:rsid w:val="00EA0C00"/>
    <w:rsid w:val="00EA14A8"/>
    <w:rsid w:val="00EA294D"/>
    <w:rsid w:val="00EA38A1"/>
    <w:rsid w:val="00EA4B6E"/>
    <w:rsid w:val="00EA4D17"/>
    <w:rsid w:val="00EA4DA3"/>
    <w:rsid w:val="00EA5C6E"/>
    <w:rsid w:val="00EA75C7"/>
    <w:rsid w:val="00EB067F"/>
    <w:rsid w:val="00EB0719"/>
    <w:rsid w:val="00EB1CFB"/>
    <w:rsid w:val="00EB27F6"/>
    <w:rsid w:val="00EB285B"/>
    <w:rsid w:val="00EB3258"/>
    <w:rsid w:val="00EB3702"/>
    <w:rsid w:val="00EB57F0"/>
    <w:rsid w:val="00EB6B5D"/>
    <w:rsid w:val="00EB730C"/>
    <w:rsid w:val="00EC250E"/>
    <w:rsid w:val="00EC2937"/>
    <w:rsid w:val="00EC4509"/>
    <w:rsid w:val="00EC6064"/>
    <w:rsid w:val="00EC6ACE"/>
    <w:rsid w:val="00ED058C"/>
    <w:rsid w:val="00ED669D"/>
    <w:rsid w:val="00ED79C2"/>
    <w:rsid w:val="00EE01B5"/>
    <w:rsid w:val="00EE2903"/>
    <w:rsid w:val="00EE3BA5"/>
    <w:rsid w:val="00EE6F41"/>
    <w:rsid w:val="00EF09E5"/>
    <w:rsid w:val="00EF0A61"/>
    <w:rsid w:val="00EF32F6"/>
    <w:rsid w:val="00EF4E4F"/>
    <w:rsid w:val="00EF537F"/>
    <w:rsid w:val="00EF5894"/>
    <w:rsid w:val="00EF78D3"/>
    <w:rsid w:val="00EF7F18"/>
    <w:rsid w:val="00F02BAC"/>
    <w:rsid w:val="00F040B8"/>
    <w:rsid w:val="00F04FD0"/>
    <w:rsid w:val="00F0542D"/>
    <w:rsid w:val="00F070F7"/>
    <w:rsid w:val="00F07455"/>
    <w:rsid w:val="00F114DE"/>
    <w:rsid w:val="00F11965"/>
    <w:rsid w:val="00F11ED6"/>
    <w:rsid w:val="00F142F1"/>
    <w:rsid w:val="00F144E4"/>
    <w:rsid w:val="00F14FCE"/>
    <w:rsid w:val="00F15B73"/>
    <w:rsid w:val="00F176A1"/>
    <w:rsid w:val="00F20047"/>
    <w:rsid w:val="00F202A9"/>
    <w:rsid w:val="00F222DB"/>
    <w:rsid w:val="00F2411D"/>
    <w:rsid w:val="00F25CEB"/>
    <w:rsid w:val="00F26D89"/>
    <w:rsid w:val="00F270E7"/>
    <w:rsid w:val="00F272A2"/>
    <w:rsid w:val="00F306BA"/>
    <w:rsid w:val="00F308B3"/>
    <w:rsid w:val="00F32216"/>
    <w:rsid w:val="00F34880"/>
    <w:rsid w:val="00F35C65"/>
    <w:rsid w:val="00F36C05"/>
    <w:rsid w:val="00F37AEF"/>
    <w:rsid w:val="00F40440"/>
    <w:rsid w:val="00F42102"/>
    <w:rsid w:val="00F45174"/>
    <w:rsid w:val="00F45757"/>
    <w:rsid w:val="00F45896"/>
    <w:rsid w:val="00F45A4B"/>
    <w:rsid w:val="00F47AFA"/>
    <w:rsid w:val="00F50930"/>
    <w:rsid w:val="00F54174"/>
    <w:rsid w:val="00F54350"/>
    <w:rsid w:val="00F55FA8"/>
    <w:rsid w:val="00F56AE0"/>
    <w:rsid w:val="00F575B7"/>
    <w:rsid w:val="00F601B0"/>
    <w:rsid w:val="00F60D94"/>
    <w:rsid w:val="00F610C5"/>
    <w:rsid w:val="00F6120D"/>
    <w:rsid w:val="00F617F7"/>
    <w:rsid w:val="00F62668"/>
    <w:rsid w:val="00F64071"/>
    <w:rsid w:val="00F64406"/>
    <w:rsid w:val="00F65754"/>
    <w:rsid w:val="00F65A2B"/>
    <w:rsid w:val="00F662DB"/>
    <w:rsid w:val="00F6794D"/>
    <w:rsid w:val="00F71B31"/>
    <w:rsid w:val="00F72EA1"/>
    <w:rsid w:val="00F730CF"/>
    <w:rsid w:val="00F73A77"/>
    <w:rsid w:val="00F73D96"/>
    <w:rsid w:val="00F73F27"/>
    <w:rsid w:val="00F74237"/>
    <w:rsid w:val="00F7642F"/>
    <w:rsid w:val="00F805B7"/>
    <w:rsid w:val="00F81E50"/>
    <w:rsid w:val="00F823B1"/>
    <w:rsid w:val="00F82C84"/>
    <w:rsid w:val="00F832AA"/>
    <w:rsid w:val="00F83A53"/>
    <w:rsid w:val="00F84241"/>
    <w:rsid w:val="00F87888"/>
    <w:rsid w:val="00F87C18"/>
    <w:rsid w:val="00F900BC"/>
    <w:rsid w:val="00F91E61"/>
    <w:rsid w:val="00FA0C8A"/>
    <w:rsid w:val="00FA28A5"/>
    <w:rsid w:val="00FA3D20"/>
    <w:rsid w:val="00FA422F"/>
    <w:rsid w:val="00FA4862"/>
    <w:rsid w:val="00FA4BEA"/>
    <w:rsid w:val="00FA687A"/>
    <w:rsid w:val="00FA6966"/>
    <w:rsid w:val="00FA6BEE"/>
    <w:rsid w:val="00FA71F8"/>
    <w:rsid w:val="00FB0E77"/>
    <w:rsid w:val="00FB1CB7"/>
    <w:rsid w:val="00FB2202"/>
    <w:rsid w:val="00FB2433"/>
    <w:rsid w:val="00FB2A83"/>
    <w:rsid w:val="00FB2F2F"/>
    <w:rsid w:val="00FB3EA5"/>
    <w:rsid w:val="00FB5047"/>
    <w:rsid w:val="00FB5CF5"/>
    <w:rsid w:val="00FB61C4"/>
    <w:rsid w:val="00FC0CE7"/>
    <w:rsid w:val="00FC0E57"/>
    <w:rsid w:val="00FC2919"/>
    <w:rsid w:val="00FC3C01"/>
    <w:rsid w:val="00FC52D6"/>
    <w:rsid w:val="00FC7FCD"/>
    <w:rsid w:val="00FD4029"/>
    <w:rsid w:val="00FD4204"/>
    <w:rsid w:val="00FD7466"/>
    <w:rsid w:val="00FE3321"/>
    <w:rsid w:val="00FE3DF0"/>
    <w:rsid w:val="00FE423E"/>
    <w:rsid w:val="00FE50C0"/>
    <w:rsid w:val="00FE5683"/>
    <w:rsid w:val="00FE6166"/>
    <w:rsid w:val="00FE647A"/>
    <w:rsid w:val="00FE6767"/>
    <w:rsid w:val="00FE79F7"/>
    <w:rsid w:val="00FE7FBF"/>
    <w:rsid w:val="00FF0CA4"/>
    <w:rsid w:val="00FF36CD"/>
    <w:rsid w:val="00FF3C1D"/>
    <w:rsid w:val="00FF4B31"/>
    <w:rsid w:val="00FF583D"/>
    <w:rsid w:val="00FF67CD"/>
    <w:rsid w:val="00FF6D5F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87329-36A9-4483-B12D-A4A53D13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43"/>
  </w:style>
  <w:style w:type="paragraph" w:styleId="1">
    <w:name w:val="heading 1"/>
    <w:basedOn w:val="a"/>
    <w:next w:val="a"/>
    <w:link w:val="10"/>
    <w:qFormat/>
    <w:rsid w:val="00F070F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070F7"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F070F7"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rsid w:val="00F070F7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F070F7"/>
    <w:pPr>
      <w:keepNext/>
      <w:tabs>
        <w:tab w:val="left" w:pos="0"/>
      </w:tabs>
      <w:ind w:right="-625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F070F7"/>
    <w:pPr>
      <w:keepNext/>
      <w:tabs>
        <w:tab w:val="left" w:pos="0"/>
      </w:tabs>
      <w:ind w:right="-625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070F7"/>
    <w:pPr>
      <w:ind w:firstLine="720"/>
      <w:jc w:val="both"/>
    </w:pPr>
    <w:rPr>
      <w:b/>
      <w:sz w:val="28"/>
    </w:rPr>
  </w:style>
  <w:style w:type="paragraph" w:styleId="a3">
    <w:name w:val="caption"/>
    <w:basedOn w:val="a"/>
    <w:next w:val="a"/>
    <w:qFormat/>
    <w:rsid w:val="00F070F7"/>
    <w:pPr>
      <w:spacing w:after="120"/>
      <w:jc w:val="right"/>
    </w:pPr>
    <w:rPr>
      <w:sz w:val="28"/>
    </w:rPr>
  </w:style>
  <w:style w:type="paragraph" w:styleId="a4">
    <w:name w:val="Title"/>
    <w:basedOn w:val="a"/>
    <w:qFormat/>
    <w:rsid w:val="00F070F7"/>
    <w:pPr>
      <w:jc w:val="center"/>
    </w:pPr>
    <w:rPr>
      <w:sz w:val="28"/>
    </w:rPr>
  </w:style>
  <w:style w:type="character" w:styleId="a5">
    <w:name w:val="footnote reference"/>
    <w:semiHidden/>
    <w:rsid w:val="00F070F7"/>
    <w:rPr>
      <w:vertAlign w:val="superscript"/>
    </w:rPr>
  </w:style>
  <w:style w:type="paragraph" w:styleId="a6">
    <w:name w:val="Body Text"/>
    <w:basedOn w:val="a"/>
    <w:link w:val="a7"/>
    <w:rsid w:val="00F070F7"/>
    <w:pPr>
      <w:jc w:val="both"/>
    </w:pPr>
    <w:rPr>
      <w:sz w:val="28"/>
      <w:lang w:val="x-none" w:eastAsia="x-none"/>
    </w:rPr>
  </w:style>
  <w:style w:type="paragraph" w:styleId="a8">
    <w:name w:val="Body Text Indent"/>
    <w:basedOn w:val="a"/>
    <w:link w:val="a9"/>
    <w:rsid w:val="00F070F7"/>
    <w:pPr>
      <w:tabs>
        <w:tab w:val="left" w:pos="0"/>
      </w:tabs>
      <w:ind w:firstLine="720"/>
      <w:jc w:val="both"/>
    </w:pPr>
    <w:rPr>
      <w:sz w:val="28"/>
      <w:lang w:val="x-none" w:eastAsia="x-none"/>
    </w:rPr>
  </w:style>
  <w:style w:type="paragraph" w:styleId="aa">
    <w:name w:val="footnote text"/>
    <w:basedOn w:val="a"/>
    <w:link w:val="ab"/>
    <w:semiHidden/>
    <w:rsid w:val="00F070F7"/>
  </w:style>
  <w:style w:type="paragraph" w:styleId="23">
    <w:name w:val="Body Text 2"/>
    <w:basedOn w:val="a"/>
    <w:link w:val="24"/>
    <w:rsid w:val="00F070F7"/>
    <w:rPr>
      <w:sz w:val="28"/>
      <w:lang w:val="x-none" w:eastAsia="x-none"/>
    </w:rPr>
  </w:style>
  <w:style w:type="paragraph" w:styleId="31">
    <w:name w:val="Body Text 3"/>
    <w:basedOn w:val="a"/>
    <w:link w:val="32"/>
    <w:rsid w:val="00F070F7"/>
    <w:pPr>
      <w:jc w:val="center"/>
    </w:pPr>
    <w:rPr>
      <w:sz w:val="28"/>
      <w:lang w:val="x-none" w:eastAsia="x-none"/>
    </w:rPr>
  </w:style>
  <w:style w:type="character" w:styleId="ac">
    <w:name w:val="page number"/>
    <w:basedOn w:val="a0"/>
    <w:rsid w:val="00F070F7"/>
  </w:style>
  <w:style w:type="paragraph" w:styleId="ad">
    <w:name w:val="footer"/>
    <w:basedOn w:val="a"/>
    <w:link w:val="ae"/>
    <w:uiPriority w:val="99"/>
    <w:rsid w:val="00F070F7"/>
    <w:pPr>
      <w:tabs>
        <w:tab w:val="center" w:pos="4153"/>
        <w:tab w:val="right" w:pos="8306"/>
      </w:tabs>
    </w:pPr>
  </w:style>
  <w:style w:type="table" w:styleId="af">
    <w:name w:val="Table Grid"/>
    <w:basedOn w:val="a1"/>
    <w:uiPriority w:val="59"/>
    <w:rsid w:val="00EF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4E399E"/>
    <w:rPr>
      <w:sz w:val="28"/>
    </w:rPr>
  </w:style>
  <w:style w:type="character" w:customStyle="1" w:styleId="24">
    <w:name w:val="Основной текст 2 Знак"/>
    <w:link w:val="23"/>
    <w:rsid w:val="004E399E"/>
    <w:rPr>
      <w:sz w:val="28"/>
    </w:rPr>
  </w:style>
  <w:style w:type="paragraph" w:styleId="af0">
    <w:name w:val="header"/>
    <w:basedOn w:val="a"/>
    <w:link w:val="af1"/>
    <w:rsid w:val="002650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650C1"/>
  </w:style>
  <w:style w:type="paragraph" w:styleId="af2">
    <w:name w:val="List Paragraph"/>
    <w:basedOn w:val="a"/>
    <w:uiPriority w:val="34"/>
    <w:qFormat/>
    <w:rsid w:val="00825AA8"/>
    <w:pPr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9F071F"/>
    <w:rPr>
      <w:sz w:val="28"/>
    </w:rPr>
  </w:style>
  <w:style w:type="character" w:customStyle="1" w:styleId="a7">
    <w:name w:val="Основной текст Знак"/>
    <w:link w:val="a6"/>
    <w:rsid w:val="009F071F"/>
    <w:rPr>
      <w:sz w:val="28"/>
    </w:rPr>
  </w:style>
  <w:style w:type="character" w:customStyle="1" w:styleId="ab">
    <w:name w:val="Текст сноски Знак"/>
    <w:basedOn w:val="a0"/>
    <w:link w:val="aa"/>
    <w:semiHidden/>
    <w:rsid w:val="009F071F"/>
  </w:style>
  <w:style w:type="character" w:customStyle="1" w:styleId="32">
    <w:name w:val="Основной текст 3 Знак"/>
    <w:link w:val="31"/>
    <w:rsid w:val="009F071F"/>
    <w:rPr>
      <w:sz w:val="28"/>
    </w:rPr>
  </w:style>
  <w:style w:type="character" w:customStyle="1" w:styleId="ae">
    <w:name w:val="Нижний колонтитул Знак"/>
    <w:link w:val="ad"/>
    <w:uiPriority w:val="99"/>
    <w:rsid w:val="007569F5"/>
  </w:style>
  <w:style w:type="paragraph" w:styleId="af3">
    <w:name w:val="Normal (Web)"/>
    <w:basedOn w:val="a"/>
    <w:uiPriority w:val="99"/>
    <w:unhideWhenUsed/>
    <w:rsid w:val="00744D7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744D74"/>
    <w:rPr>
      <w:b/>
      <w:bCs/>
    </w:rPr>
  </w:style>
  <w:style w:type="character" w:customStyle="1" w:styleId="20">
    <w:name w:val="Заголовок 2 Знак"/>
    <w:link w:val="2"/>
    <w:rsid w:val="00744D74"/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3B3524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3B35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55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rsid w:val="002329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46B28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46B28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1"/>
      <w:szCs w:val="21"/>
    </w:rPr>
  </w:style>
  <w:style w:type="character" w:customStyle="1" w:styleId="115pt">
    <w:name w:val="Основной текст + 11;5 pt"/>
    <w:rsid w:val="00147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7">
    <w:name w:val="Emphasis"/>
    <w:uiPriority w:val="20"/>
    <w:qFormat/>
    <w:rsid w:val="001D7437"/>
    <w:rPr>
      <w:i/>
      <w:iCs/>
    </w:rPr>
  </w:style>
  <w:style w:type="paragraph" w:styleId="af8">
    <w:name w:val="No Spacing"/>
    <w:uiPriority w:val="1"/>
    <w:qFormat/>
    <w:rsid w:val="00497A22"/>
  </w:style>
  <w:style w:type="character" w:customStyle="1" w:styleId="22">
    <w:name w:val="Основной текст с отступом 2 Знак"/>
    <w:link w:val="21"/>
    <w:rsid w:val="0003484F"/>
    <w:rPr>
      <w:b/>
      <w:sz w:val="28"/>
    </w:rPr>
  </w:style>
  <w:style w:type="paragraph" w:customStyle="1" w:styleId="25">
    <w:name w:val="Абзац списка2"/>
    <w:basedOn w:val="a"/>
    <w:rsid w:val="002F33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nhideWhenUsed/>
    <w:rsid w:val="000B43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B43F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15192"/>
    <w:rPr>
      <w:sz w:val="28"/>
    </w:rPr>
  </w:style>
  <w:style w:type="character" w:customStyle="1" w:styleId="40">
    <w:name w:val="Основной текст4"/>
    <w:rsid w:val="00323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3236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rsid w:val="00555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277A-C60E-4068-80AA-0B35946A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2161</Words>
  <Characters>6932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ая государственная ордена «Знак Почета» краевая универсальная научная библиотека им</vt:lpstr>
    </vt:vector>
  </TitlesOfParts>
  <Company>RUSSIA</Company>
  <LinksUpToDate>false</LinksUpToDate>
  <CharactersWithSpaces>8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ая государственная ордена «Знак Почета» краевая универсальная научная библиотека им</dc:title>
  <dc:subject/>
  <dc:creator>onimr</dc:creator>
  <cp:keywords/>
  <dc:description/>
  <cp:lastModifiedBy>TIMOF</cp:lastModifiedBy>
  <cp:revision>102</cp:revision>
  <cp:lastPrinted>2022-12-29T07:12:00Z</cp:lastPrinted>
  <dcterms:created xsi:type="dcterms:W3CDTF">2021-12-13T09:43:00Z</dcterms:created>
  <dcterms:modified xsi:type="dcterms:W3CDTF">2023-01-25T10:50:00Z</dcterms:modified>
</cp:coreProperties>
</file>